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643" w:firstLineChars="200"/>
        <w:jc w:val="center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shd w:val="clear" w:color="auto" w:fill="FFFFFF"/>
          <w:lang w:bidi="ar"/>
        </w:rPr>
        <w:t>军训简报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shd w:val="clear" w:color="auto" w:fill="FFFFFF"/>
          <w:lang w:val="en-US" w:eastAsia="zh-CN" w:bidi="ar"/>
        </w:rPr>
        <w:t>2</w:t>
      </w:r>
    </w:p>
    <w:p>
      <w:pPr>
        <w:widowControl/>
        <w:shd w:val="clear" w:color="auto" w:fill="FFFFFF"/>
        <w:ind w:firstLine="560" w:firstLineChars="200"/>
        <w:jc w:val="center"/>
        <w:rPr>
          <w:rFonts w:ascii="宋体" w:hAnsi="宋体" w:eastAsia="宋体" w:cs="宋体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学校举行2017级新生军训总结大会</w:t>
      </w:r>
    </w:p>
    <w:p>
      <w:pPr>
        <w:widowControl/>
        <w:shd w:val="clear" w:color="auto" w:fill="FFFFFF"/>
        <w:ind w:firstLine="480" w:firstLineChars="200"/>
        <w:jc w:val="center"/>
        <w:rPr>
          <w:rFonts w:ascii="宋体" w:hAnsi="宋体" w:eastAsia="宋体" w:cs="宋体"/>
          <w:color w:val="000000"/>
          <w:kern w:val="0"/>
          <w:sz w:val="24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  <w:lang w:bidi="ar"/>
        </w:rPr>
        <w:t>发布时间：2017-09-24</w:t>
      </w:r>
    </w:p>
    <w:p>
      <w:pPr>
        <w:widowControl/>
        <w:shd w:val="clear" w:color="auto" w:fill="FFFFFF"/>
        <w:ind w:firstLine="480" w:firstLineChars="200"/>
        <w:jc w:val="center"/>
        <w:rPr>
          <w:rFonts w:ascii="宋体" w:hAnsi="宋体" w:eastAsia="宋体" w:cs="宋体"/>
          <w:color w:val="000000"/>
          <w:kern w:val="0"/>
          <w:sz w:val="24"/>
          <w:shd w:val="clear" w:color="auto" w:fill="FFFFFF"/>
          <w:lang w:bidi="ar"/>
        </w:rPr>
      </w:pPr>
    </w:p>
    <w:p>
      <w:pPr>
        <w:pStyle w:val="5"/>
        <w:widowControl/>
        <w:shd w:val="clear" w:color="auto" w:fill="FFFFFF"/>
        <w:wordWrap w:val="0"/>
        <w:spacing w:beforeAutospacing="0" w:afterAutospacing="0"/>
        <w:ind w:firstLine="1080" w:firstLineChars="300"/>
        <w:rPr>
          <w:rFonts w:ascii="宋体" w:hAnsi="宋体" w:eastAsia="宋体" w:cstheme="minorEastAsia"/>
          <w:color w:val="000000"/>
          <w:sz w:val="36"/>
          <w:szCs w:val="36"/>
          <w:shd w:val="clear" w:color="auto" w:fill="FFFFFF"/>
        </w:rPr>
      </w:pPr>
      <w:r>
        <w:rPr>
          <w:rFonts w:hint="eastAsia" w:ascii="宋体" w:hAnsi="宋体" w:eastAsia="宋体" w:cstheme="minorEastAsia"/>
          <w:color w:val="000000"/>
          <w:sz w:val="36"/>
          <w:szCs w:val="36"/>
          <w:shd w:val="clear" w:color="auto" w:fill="FFFFFF"/>
        </w:rPr>
        <w:t xml:space="preserve">烈日下的我们 </w:t>
      </w:r>
    </w:p>
    <w:p>
      <w:pPr>
        <w:pStyle w:val="5"/>
        <w:widowControl/>
        <w:shd w:val="clear" w:color="auto" w:fill="FFFFFF"/>
        <w:wordWrap w:val="0"/>
        <w:spacing w:beforeAutospacing="0" w:afterAutospacing="0"/>
        <w:ind w:firstLine="480" w:firstLineChars="200"/>
        <w:rPr>
          <w:rFonts w:asciiTheme="minorEastAsia" w:hAnsiTheme="minorEastAsia" w:cstheme="minorEastAsia"/>
          <w:color w:val="000000"/>
          <w:shd w:val="clear" w:color="auto" w:fill="FFFFFF"/>
        </w:rPr>
      </w:pPr>
    </w:p>
    <w:p>
      <w:pPr>
        <w:pStyle w:val="5"/>
        <w:widowControl/>
        <w:shd w:val="clear" w:color="auto" w:fill="FFFFFF"/>
        <w:wordWrap w:val="0"/>
        <w:spacing w:beforeAutospacing="0" w:afterAutospacing="0"/>
        <w:ind w:firstLine="480" w:firstLineChars="200"/>
        <w:rPr>
          <w:rFonts w:hint="eastAsia" w:ascii="lucida Grande" w:hAnsi="lucida Grande" w:eastAsia="宋体" w:cs="lucida Grande"/>
          <w:color w:val="000000"/>
          <w:shd w:val="clear" w:color="auto" w:fill="FFFFFF"/>
        </w:rPr>
      </w:pPr>
      <w:r>
        <w:rPr>
          <w:rFonts w:hint="eastAsia" w:asciiTheme="minorEastAsia" w:hAnsiTheme="minorEastAsia" w:cstheme="minorEastAsia"/>
          <w:color w:val="000000"/>
          <w:shd w:val="clear" w:color="auto" w:fill="FFFFFF"/>
        </w:rPr>
        <w:t>山没有悬崖峭壁就不再险峻，海没有惊涛骇浪就不再壮阔，河没有跌宕起伏就不再壮美，人生没有挫折磨难就不再斑斓。离开舒适的温床，我们来到了苏州经贸进行紧张、严格、的军事学习和训练。</w:t>
      </w:r>
    </w:p>
    <w:p>
      <w:pPr>
        <w:pStyle w:val="5"/>
        <w:widowControl/>
        <w:shd w:val="clear" w:color="auto" w:fill="FFFFFF"/>
        <w:wordWrap w:val="0"/>
        <w:spacing w:beforeAutospacing="0" w:afterAutospacing="0"/>
        <w:rPr>
          <w:rFonts w:asciiTheme="majorEastAsia" w:hAnsiTheme="majorEastAsia" w:eastAsiaTheme="majorEastAsia" w:cstheme="majorEastAsia"/>
          <w:color w:val="000000"/>
          <w:shd w:val="clear" w:color="auto" w:fill="FFFFFF"/>
        </w:rPr>
      </w:pPr>
      <w:r>
        <w:rPr>
          <w:rFonts w:hint="eastAsia" w:asciiTheme="minorEastAsia" w:hAnsiTheme="minorEastAsia" w:cstheme="minorEastAsia"/>
          <w:color w:val="000000"/>
          <w:shd w:val="clear" w:color="auto" w:fill="FFFFFF"/>
        </w:rPr>
        <w:drawing>
          <wp:inline distT="0" distB="0" distL="0" distR="0">
            <wp:extent cx="2495550" cy="1524000"/>
            <wp:effectExtent l="0" t="0" r="0" b="0"/>
            <wp:docPr id="2" name="图片 2" descr="C:\Users\ASUS\AppData\Local\Microsoft\Windows\INetCache\Content.Word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AppData\Local\Microsoft\Windows\INetCache\Content.Word\999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shd w:val="clear" w:color="auto" w:fill="FFFFFF"/>
        <w:wordWrap w:val="0"/>
        <w:spacing w:beforeAutospacing="0" w:afterAutospacing="0"/>
        <w:ind w:firstLine="480" w:firstLineChars="200"/>
        <w:rPr>
          <w:rFonts w:asciiTheme="minorEastAsia" w:hAnsiTheme="minorEastAsia" w:cstheme="minorEastAsia"/>
          <w:color w:val="000000"/>
          <w:shd w:val="clear" w:color="auto" w:fill="FFFFFF"/>
        </w:rPr>
      </w:pPr>
      <w:r>
        <w:rPr>
          <w:rFonts w:hint="eastAsia" w:asciiTheme="majorEastAsia" w:hAnsiTheme="majorEastAsia" w:eastAsiaTheme="majorEastAsia" w:cstheme="majorEastAsia"/>
          <w:color w:val="000000"/>
          <w:shd w:val="clear" w:color="auto" w:fill="FFFFFF"/>
        </w:rPr>
        <w:t>半个月，相较于漫漫人生路，不过是匆匆一瞬。然而这短短的半个月，绝对没有</w:t>
      </w:r>
      <w:r>
        <w:rPr>
          <w:rFonts w:hint="eastAsia" w:asciiTheme="minorEastAsia" w:hAnsiTheme="minorEastAsia" w:cstheme="minorEastAsia"/>
          <w:color w:val="000000"/>
          <w:shd w:val="clear" w:color="auto" w:fill="FFFFFF"/>
        </w:rPr>
        <w:t>平凡的度过。军训不但培养人吃苦耐劳的精神，而且强化了我对校训“求真求实，自立自强”的理解。苏轼常言：“古之立大事者，不惟有超世之才，亦必有坚忍不拔之志。”无论衣衫是否被汗水沁透，我们的步伐不能停止。因为我们身披军装。防火灭火、逃生训练、急救技能教学提高了我们的忧患意识，让我们对国防也有了更深的理解。</w:t>
      </w:r>
    </w:p>
    <w:p>
      <w:pPr>
        <w:pStyle w:val="5"/>
        <w:widowControl/>
        <w:shd w:val="clear" w:color="auto" w:fill="FFFFFF"/>
        <w:wordWrap w:val="0"/>
        <w:spacing w:beforeAutospacing="0" w:afterAutospacing="0"/>
        <w:ind w:firstLine="480" w:firstLineChars="200"/>
        <w:rPr>
          <w:rFonts w:asciiTheme="minorEastAsia" w:hAnsiTheme="minorEastAsia" w:cstheme="minorEastAsia"/>
          <w:color w:val="000000"/>
        </w:rPr>
      </w:pPr>
      <w:r>
        <w:rPr>
          <w:rFonts w:hint="eastAsia" w:asciiTheme="minorEastAsia" w:hAnsiTheme="minorEastAsia" w:cstheme="minorEastAsia"/>
          <w:color w:val="000000"/>
          <w:shd w:val="clear" w:color="auto" w:fill="FFFFFF"/>
        </w:rPr>
        <w:t>不积滴水，无以成江海。没有我们每个人的努力，就不可能有一个完整的，高质量的方队。训练的每一个动作，教学的每一门课程，都让我深深地体会到了团结的力量，合作的力量以及团队精神的重要，我相信，它将使我终身受益，无论在哪个岗位上。“水滴石穿，绳锯木断”微小的力量</w:t>
      </w:r>
    </w:p>
    <w:p>
      <w:pPr>
        <w:pStyle w:val="5"/>
        <w:widowControl/>
        <w:shd w:val="clear" w:color="auto" w:fill="FFFFFF"/>
        <w:wordWrap w:val="0"/>
        <w:spacing w:beforeAutospacing="0" w:afterAutospacing="0"/>
        <w:rPr>
          <w:rFonts w:asciiTheme="minorEastAsia" w:hAnsiTheme="minorEastAsia" w:cstheme="minorEastAsia"/>
          <w:color w:val="000000"/>
        </w:rPr>
      </w:pPr>
      <w:r>
        <w:rPr>
          <w:rFonts w:hint="eastAsia" w:asciiTheme="minorEastAsia" w:hAnsiTheme="minorEastAsia" w:cstheme="minorEastAsia"/>
          <w:color w:val="000000"/>
          <w:shd w:val="clear" w:color="auto" w:fill="FFFFFF"/>
        </w:rPr>
        <w:t>一旦积攒起来，产生的威力无比巨大。</w:t>
      </w:r>
    </w:p>
    <w:p>
      <w:pPr>
        <w:pStyle w:val="5"/>
        <w:widowControl/>
        <w:shd w:val="clear" w:color="auto" w:fill="FFFFFF"/>
        <w:wordWrap w:val="0"/>
        <w:spacing w:beforeAutospacing="0" w:afterAutospacing="0"/>
        <w:ind w:firstLine="480" w:firstLineChars="200"/>
        <w:rPr>
          <w:rFonts w:asciiTheme="minorEastAsia" w:hAnsiTheme="minorEastAsia" w:cstheme="minorEastAsia"/>
          <w:color w:val="000000"/>
        </w:rPr>
      </w:pPr>
      <w:r>
        <w:rPr>
          <w:rFonts w:hint="eastAsia" w:asciiTheme="minorEastAsia" w:hAnsiTheme="minorEastAsia" w:cstheme="minorEastAsia"/>
          <w:color w:val="000000"/>
          <w:shd w:val="clear" w:color="auto" w:fill="FFFFFF"/>
        </w:rPr>
        <w:t>半个月的军训，一个又一个的考验。我们只有经历它，才能够磨砺自己，使自己更加坚韧。我们只有战胜困难，承受风雨，才能更加从容地面对今后的人生。我们要保留其中的精华，让军营中学到的优秀品质伴随着我们，以军人的姿态迎接即将到来的生活，以至于整个人生。</w:t>
      </w:r>
    </w:p>
    <w:p>
      <w:pPr>
        <w:widowControl/>
        <w:jc w:val="left"/>
        <w:rPr>
          <w:rFonts w:cs="宋体" w:asciiTheme="majorEastAsia" w:hAnsiTheme="majorEastAsia" w:eastAsiaTheme="majorEastAsia"/>
          <w:color w:val="000000"/>
          <w:kern w:val="0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 w:val="24"/>
          <w:szCs w:val="24"/>
        </w:rPr>
        <w:t xml:space="preserve">         (机信学院/17计应周欣怡)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9055</wp:posOffset>
                </wp:positionV>
                <wp:extent cx="619125" cy="561975"/>
                <wp:effectExtent l="0" t="0" r="9525" b="9525"/>
                <wp:wrapNone/>
                <wp:docPr id="12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9125" cy="561975"/>
                        </a:xfrm>
                        <a:custGeom>
                          <a:avLst/>
                          <a:gdLst>
                            <a:gd name="T0" fmla="*/ 2147483646 w 104"/>
                            <a:gd name="T1" fmla="*/ 2147483646 h 100"/>
                            <a:gd name="T2" fmla="*/ 2147483646 w 104"/>
                            <a:gd name="T3" fmla="*/ 2147483646 h 100"/>
                            <a:gd name="T4" fmla="*/ 2147483646 w 104"/>
                            <a:gd name="T5" fmla="*/ 2147483646 h 100"/>
                            <a:gd name="T6" fmla="*/ 2147483646 w 104"/>
                            <a:gd name="T7" fmla="*/ 2147483646 h 100"/>
                            <a:gd name="T8" fmla="*/ 2147483646 w 104"/>
                            <a:gd name="T9" fmla="*/ 2147483646 h 100"/>
                            <a:gd name="T10" fmla="*/ 2147483646 w 104"/>
                            <a:gd name="T11" fmla="*/ 2147483646 h 100"/>
                            <a:gd name="T12" fmla="*/ 2147483646 w 104"/>
                            <a:gd name="T13" fmla="*/ 2147483646 h 100"/>
                            <a:gd name="T14" fmla="*/ 2147483646 w 104"/>
                            <a:gd name="T15" fmla="*/ 2147483646 h 100"/>
                            <a:gd name="T16" fmla="*/ 2147483646 w 104"/>
                            <a:gd name="T17" fmla="*/ 2147483646 h 100"/>
                            <a:gd name="T18" fmla="*/ 2147483646 w 104"/>
                            <a:gd name="T19" fmla="*/ 2147483646 h 100"/>
                            <a:gd name="T20" fmla="*/ 2147483646 w 104"/>
                            <a:gd name="T21" fmla="*/ 2147483646 h 100"/>
                            <a:gd name="T22" fmla="*/ 2147483646 w 104"/>
                            <a:gd name="T23" fmla="*/ 2147483646 h 100"/>
                            <a:gd name="T24" fmla="*/ 2147483646 w 104"/>
                            <a:gd name="T25" fmla="*/ 2147483646 h 100"/>
                            <a:gd name="T26" fmla="*/ 2147483646 w 104"/>
                            <a:gd name="T27" fmla="*/ 2147483646 h 100"/>
                            <a:gd name="T28" fmla="*/ 2147483646 w 104"/>
                            <a:gd name="T29" fmla="*/ 2147483646 h 100"/>
                            <a:gd name="T30" fmla="*/ 2147483646 w 104"/>
                            <a:gd name="T31" fmla="*/ 2147483646 h 100"/>
                            <a:gd name="T32" fmla="*/ 2147483646 w 104"/>
                            <a:gd name="T33" fmla="*/ 2147483646 h 100"/>
                            <a:gd name="T34" fmla="*/ 2147483646 w 104"/>
                            <a:gd name="T35" fmla="*/ 2147483646 h 100"/>
                            <a:gd name="T36" fmla="*/ 2147483646 w 104"/>
                            <a:gd name="T37" fmla="*/ 2147483646 h 100"/>
                            <a:gd name="T38" fmla="*/ 2147483646 w 104"/>
                            <a:gd name="T39" fmla="*/ 2147483646 h 100"/>
                            <a:gd name="T40" fmla="*/ 2147483646 w 104"/>
                            <a:gd name="T41" fmla="*/ 2147483646 h 100"/>
                            <a:gd name="T42" fmla="*/ 2147483646 w 104"/>
                            <a:gd name="T43" fmla="*/ 2147483646 h 100"/>
                            <a:gd name="T44" fmla="*/ 2147483646 w 104"/>
                            <a:gd name="T45" fmla="*/ 2147483646 h 100"/>
                            <a:gd name="T46" fmla="*/ 2147483646 w 104"/>
                            <a:gd name="T47" fmla="*/ 2147483646 h 100"/>
                            <a:gd name="T48" fmla="*/ 2147483646 w 104"/>
                            <a:gd name="T49" fmla="*/ 2147483646 h 100"/>
                            <a:gd name="T50" fmla="*/ 2147483646 w 104"/>
                            <a:gd name="T51" fmla="*/ 2147483646 h 100"/>
                            <a:gd name="T52" fmla="*/ 2147483646 w 104"/>
                            <a:gd name="T53" fmla="*/ 2147483646 h 100"/>
                            <a:gd name="T54" fmla="*/ 2147483646 w 104"/>
                            <a:gd name="T55" fmla="*/ 2147483646 h 100"/>
                            <a:gd name="T56" fmla="*/ 2147483646 w 104"/>
                            <a:gd name="T57" fmla="*/ 2147483646 h 100"/>
                            <a:gd name="T58" fmla="*/ 2147483646 w 104"/>
                            <a:gd name="T59" fmla="*/ 2147483646 h 100"/>
                            <a:gd name="T60" fmla="*/ 2147483646 w 104"/>
                            <a:gd name="T61" fmla="*/ 2147483646 h 100"/>
                            <a:gd name="T62" fmla="*/ 2147483646 w 104"/>
                            <a:gd name="T63" fmla="*/ 2147483646 h 100"/>
                            <a:gd name="T64" fmla="*/ 2147483646 w 104"/>
                            <a:gd name="T65" fmla="*/ 2147483646 h 100"/>
                            <a:gd name="T66" fmla="*/ 2147483646 w 104"/>
                            <a:gd name="T67" fmla="*/ 2147483646 h 100"/>
                            <a:gd name="T68" fmla="*/ 2147483646 w 104"/>
                            <a:gd name="T69" fmla="*/ 2147483646 h 100"/>
                            <a:gd name="T70" fmla="*/ 0 w 104"/>
                            <a:gd name="T71" fmla="*/ 2147483646 h 100"/>
                            <a:gd name="T72" fmla="*/ 0 w 104"/>
                            <a:gd name="T73" fmla="*/ 2147483646 h 100"/>
                            <a:gd name="T74" fmla="*/ 2147483646 w 104"/>
                            <a:gd name="T75" fmla="*/ 2147483646 h 100"/>
                            <a:gd name="T76" fmla="*/ 2147483646 w 104"/>
                            <a:gd name="T77" fmla="*/ 2147483646 h 100"/>
                            <a:gd name="T78" fmla="*/ 2147483646 w 104"/>
                            <a:gd name="T79" fmla="*/ 2147483646 h 100"/>
                            <a:gd name="T80" fmla="*/ 2147483646 w 104"/>
                            <a:gd name="T81" fmla="*/ 2147483646 h 100"/>
                            <a:gd name="T82" fmla="*/ 2147483646 w 104"/>
                            <a:gd name="T83" fmla="*/ 2147483646 h 100"/>
                            <a:gd name="T84" fmla="*/ 2147483646 w 104"/>
                            <a:gd name="T85" fmla="*/ 2147483646 h 100"/>
                            <a:gd name="T86" fmla="*/ 2147483646 w 104"/>
                            <a:gd name="T87" fmla="*/ 2147483646 h 100"/>
                            <a:gd name="T88" fmla="*/ 2147483646 w 104"/>
                            <a:gd name="T89" fmla="*/ 2147483646 h 100"/>
                            <a:gd name="T90" fmla="*/ 2147483646 w 104"/>
                            <a:gd name="T91" fmla="*/ 2147483646 h 100"/>
                            <a:gd name="T92" fmla="*/ 2147483646 w 104"/>
                            <a:gd name="T93" fmla="*/ 2147483646 h 100"/>
                            <a:gd name="T94" fmla="*/ 2147483646 w 104"/>
                            <a:gd name="T95" fmla="*/ 2147483646 h 100"/>
                            <a:gd name="T96" fmla="*/ 2147483646 w 104"/>
                            <a:gd name="T97" fmla="*/ 2147483646 h 100"/>
                            <a:gd name="T98" fmla="*/ 2147483646 w 104"/>
                            <a:gd name="T99" fmla="*/ 2147483646 h 100"/>
                            <a:gd name="T100" fmla="*/ 2147483646 w 104"/>
                            <a:gd name="T101" fmla="*/ 2147483646 h 10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104" h="100">
                              <a:moveTo>
                                <a:pt x="15" y="30"/>
                              </a:moveTo>
                              <a:cubicBezTo>
                                <a:pt x="39" y="30"/>
                                <a:pt x="39" y="30"/>
                                <a:pt x="39" y="30"/>
                              </a:cubicBezTo>
                              <a:cubicBezTo>
                                <a:pt x="47" y="44"/>
                                <a:pt x="47" y="44"/>
                                <a:pt x="47" y="44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69" y="30"/>
                                <a:pt x="69" y="30"/>
                                <a:pt x="69" y="30"/>
                              </a:cubicBezTo>
                              <a:cubicBezTo>
                                <a:pt x="96" y="30"/>
                                <a:pt x="96" y="30"/>
                                <a:pt x="96" y="30"/>
                              </a:cubicBez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0" y="66"/>
                                <a:pt x="100" y="66"/>
                                <a:pt x="100" y="66"/>
                              </a:cubicBezTo>
                              <a:cubicBezTo>
                                <a:pt x="96" y="65"/>
                                <a:pt x="96" y="65"/>
                                <a:pt x="96" y="65"/>
                              </a:cubicBezTo>
                              <a:cubicBezTo>
                                <a:pt x="97" y="55"/>
                                <a:pt x="97" y="55"/>
                                <a:pt x="97" y="55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3" y="65"/>
                                <a:pt x="93" y="65"/>
                                <a:pt x="93" y="65"/>
                              </a:cubicBezTo>
                              <a:cubicBezTo>
                                <a:pt x="90" y="100"/>
                                <a:pt x="90" y="100"/>
                                <a:pt x="90" y="100"/>
                              </a:cubicBezTo>
                              <a:cubicBezTo>
                                <a:pt x="83" y="100"/>
                                <a:pt x="83" y="100"/>
                                <a:pt x="83" y="100"/>
                              </a:cubicBezTo>
                              <a:cubicBezTo>
                                <a:pt x="83" y="68"/>
                                <a:pt x="83" y="68"/>
                                <a:pt x="83" y="68"/>
                              </a:cubicBezTo>
                              <a:cubicBezTo>
                                <a:pt x="79" y="68"/>
                                <a:pt x="79" y="68"/>
                                <a:pt x="79" y="68"/>
                              </a:cubicBezTo>
                              <a:cubicBezTo>
                                <a:pt x="74" y="100"/>
                                <a:pt x="74" y="100"/>
                                <a:pt x="74" y="100"/>
                              </a:cubicBezTo>
                              <a:cubicBezTo>
                                <a:pt x="67" y="100"/>
                                <a:pt x="67" y="100"/>
                                <a:pt x="67" y="100"/>
                              </a:cubicBezTo>
                              <a:cubicBezTo>
                                <a:pt x="69" y="65"/>
                                <a:pt x="69" y="65"/>
                                <a:pt x="69" y="65"/>
                              </a:cubicBezTo>
                              <a:cubicBezTo>
                                <a:pt x="69" y="48"/>
                                <a:pt x="69" y="48"/>
                                <a:pt x="69" y="48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41" y="53"/>
                                <a:pt x="41" y="53"/>
                                <a:pt x="41" y="53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37" y="100"/>
                                <a:pt x="37" y="100"/>
                                <a:pt x="37" y="100"/>
                              </a:cubicBezTo>
                              <a:cubicBezTo>
                                <a:pt x="30" y="100"/>
                                <a:pt x="30" y="100"/>
                                <a:pt x="30" y="100"/>
                              </a:cubicBezTo>
                              <a:cubicBezTo>
                                <a:pt x="30" y="68"/>
                                <a:pt x="30" y="68"/>
                                <a:pt x="30" y="68"/>
                              </a:cubicBezTo>
                              <a:cubicBezTo>
                                <a:pt x="27" y="68"/>
                                <a:pt x="27" y="68"/>
                                <a:pt x="27" y="68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14" y="100"/>
                                <a:pt x="14" y="100"/>
                                <a:pt x="14" y="100"/>
                              </a:cubicBezTo>
                              <a:cubicBezTo>
                                <a:pt x="16" y="65"/>
                                <a:pt x="16" y="65"/>
                                <a:pt x="16" y="65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7" y="60"/>
                                <a:pt x="7" y="60"/>
                                <a:pt x="7" y="60"/>
                              </a:cubicBezTo>
                              <a:cubicBezTo>
                                <a:pt x="7" y="65"/>
                                <a:pt x="7" y="65"/>
                                <a:pt x="7" y="65"/>
                              </a:cubicBezTo>
                              <a:cubicBezTo>
                                <a:pt x="10" y="65"/>
                                <a:pt x="10" y="65"/>
                                <a:pt x="10" y="65"/>
                              </a:cubicBezTo>
                              <a:cubicBezTo>
                                <a:pt x="10" y="89"/>
                                <a:pt x="10" y="89"/>
                                <a:pt x="10" y="89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cubicBezTo>
                                <a:pt x="0" y="65"/>
                                <a:pt x="0" y="65"/>
                                <a:pt x="0" y="65"/>
                              </a:cubicBezTo>
                              <a:cubicBezTo>
                                <a:pt x="3" y="65"/>
                                <a:pt x="3" y="65"/>
                                <a:pt x="3" y="65"/>
                              </a:cubicBezTo>
                              <a:cubicBezTo>
                                <a:pt x="3" y="60"/>
                                <a:pt x="3" y="60"/>
                                <a:pt x="3" y="60"/>
                              </a:cubicBezTo>
                              <a:cubicBezTo>
                                <a:pt x="1" y="59"/>
                                <a:pt x="1" y="59"/>
                                <a:pt x="1" y="59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86" y="4"/>
                              </a:moveTo>
                              <a:cubicBezTo>
                                <a:pt x="80" y="0"/>
                                <a:pt x="73" y="2"/>
                                <a:pt x="70" y="8"/>
                              </a:cubicBezTo>
                              <a:cubicBezTo>
                                <a:pt x="67" y="13"/>
                                <a:pt x="68" y="20"/>
                                <a:pt x="74" y="24"/>
                              </a:cubicBezTo>
                              <a:cubicBezTo>
                                <a:pt x="79" y="27"/>
                                <a:pt x="87" y="25"/>
                                <a:pt x="90" y="20"/>
                              </a:cubicBezTo>
                              <a:cubicBezTo>
                                <a:pt x="93" y="14"/>
                                <a:pt x="91" y="7"/>
                                <a:pt x="86" y="4"/>
                              </a:cubicBezTo>
                              <a:close/>
                              <a:moveTo>
                                <a:pt x="22" y="4"/>
                              </a:moveTo>
                              <a:cubicBezTo>
                                <a:pt x="28" y="0"/>
                                <a:pt x="35" y="2"/>
                                <a:pt x="38" y="8"/>
                              </a:cubicBezTo>
                              <a:cubicBezTo>
                                <a:pt x="41" y="13"/>
                                <a:pt x="40" y="20"/>
                                <a:pt x="34" y="24"/>
                              </a:cubicBezTo>
                              <a:cubicBezTo>
                                <a:pt x="29" y="27"/>
                                <a:pt x="21" y="25"/>
                                <a:pt x="18" y="20"/>
                              </a:cubicBezTo>
                              <a:cubicBezTo>
                                <a:pt x="15" y="14"/>
                                <a:pt x="17" y="7"/>
                                <a:pt x="22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12" o:spid="_x0000_s1026" o:spt="100" style="position:absolute;left:0pt;margin-left:11.05pt;margin-top:4.65pt;height:44.25pt;width:48.75pt;z-index:251661312;v-text-anchor:middle;mso-width-relative:page;mso-height-relative:page;" fillcolor="#4F81BD [3204]" filled="t" stroked="f" coordsize="104,100" o:gfxdata="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" path="m15,30c39,30,39,30,39,30c47,44,47,44,47,44c54,53,54,53,54,53c69,30,69,30,69,30c96,30,96,30,96,30c104,53,104,53,104,53c100,66,100,66,100,66c96,65,96,65,96,65c97,55,97,55,97,55c94,47,94,47,94,47c93,65,93,65,93,65c90,100,90,100,90,100c83,100,83,100,83,100c83,68,83,68,83,68c79,68,79,68,79,68c74,100,74,100,74,100c67,100,67,100,67,100c69,65,69,65,69,65c69,48,69,48,69,48c53,61,53,61,53,61c41,53,41,53,41,53c41,65,41,65,41,65c37,100,37,100,37,100c30,100,30,100,30,100c30,68,30,68,30,68c27,68,27,68,27,68c20,100,20,100,20,100c14,100,14,100,14,100c16,65,16,65,16,65c16,49,16,49,16,49c7,60,7,60,7,60c7,65,7,65,7,65c10,65,10,65,10,65c10,89,10,89,10,89c0,89,0,89,0,89c0,65,0,65,0,65c3,65,3,65,3,65c3,60,3,60,3,60c1,59,1,59,1,59c15,30,15,30,15,30xm86,4c80,0,73,2,70,8c67,13,68,20,74,24c79,27,87,25,90,20c93,14,91,7,86,4xm22,4c28,0,35,2,38,8c41,13,40,20,34,24c29,27,21,25,18,20c15,14,17,7,22,4xe">
                <v:path o:connectlocs="@0,@0;@0,@0;@0,@0;@0,@0;@0,@0;@0,@0;@0,@0;@0,@0;@0,@0;@0,@0;@0,@0;@0,@0;@0,@0;@0,@0;@0,@0;@0,@0;@0,@0;@0,@0;@0,@0;@0,@0;@0,@0;@0,@0;@0,@0;@0,@0;@0,@0;@0,@0;@0,@0;@0,@0;@0,@0;@0,@0;@0,@0;@0,@0;@0,@0;@0,@0;@0,@0;0,@0;0,@0;@0,@0;@0,@0;@0,@0;@0,@0;@0,@0;@0,@0;@0,@0;@0,@0;@0,@0;@0,@0;@0,@0;@0,@0;@0,@0;@0,@0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 w:val="36"/>
          <w:szCs w:val="36"/>
        </w:rPr>
        <w:t>军人梦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我从小就很敬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佩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军人，喜欢他们穿上军装时的那股威武劲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刚开始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军训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只知道报怨教官的严厉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学校的苛刻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现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在想来，不由的感慨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那时的我是多么的不明事理。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灿烂明媚的阳光，映照在每个人的脸上。此刻，我们正在接受军训后的检阅。为期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十天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的军训，在不知不觉中结束，然而它却给予我们甚多。它教会我们的恐怕不只是那稍息立正的军式训练，更多的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是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它让我们接受了一次意志的沐浴，精神的洗礼。它教会我坚强的意志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笔直的腰身，挺起的胸膛，昂扬的势气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告诉我那是军人的飒爽英姿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教会我们什么是军人的风范，什么是钢铁般坚强的意志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drawing>
          <wp:inline distT="0" distB="0" distL="0" distR="0">
            <wp:extent cx="2489835" cy="1659890"/>
            <wp:effectExtent l="0" t="0" r="5715" b="0"/>
            <wp:docPr id="3" name="图片 3" descr="C:\Users\ASUS\AppData\Local\Microsoft\Windows\INetCache\Content.Word\DSC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SUS\AppData\Local\Microsoft\Windows\INetCache\Content.Word\DSC_13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也许，这短暂的几天是微不足道的，然而它给我留下的印象却是无比深刻的。它让我学会了自立、自强、自尊、自爱，让我的心灵变得成熟，让我走出家人为我精心编织的暖巢，勇敢地站出来同风雨挑战。我想说教官，我会记住你们教我的精神，同我们共同度过的点点滴滴。</w:t>
      </w:r>
    </w:p>
    <w:p>
      <w:pPr>
        <w:widowControl/>
        <w:ind w:firstLine="916" w:firstLineChars="382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 w:val="24"/>
          <w:szCs w:val="24"/>
        </w:rPr>
        <w:t>(机信学院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/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17网络31刘薇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31115</wp:posOffset>
                </wp:positionV>
                <wp:extent cx="381000" cy="590550"/>
                <wp:effectExtent l="0" t="0" r="0" b="0"/>
                <wp:wrapTight wrapText="bothSides">
                  <wp:wrapPolygon>
                    <wp:start x="6480" y="0"/>
                    <wp:lineTo x="0" y="697"/>
                    <wp:lineTo x="0" y="7665"/>
                    <wp:lineTo x="4320" y="11148"/>
                    <wp:lineTo x="0" y="20903"/>
                    <wp:lineTo x="16200" y="20903"/>
                    <wp:lineTo x="20520" y="11148"/>
                    <wp:lineTo x="20520" y="9058"/>
                    <wp:lineTo x="11880" y="0"/>
                    <wp:lineTo x="6480" y="0"/>
                  </wp:wrapPolygon>
                </wp:wrapTight>
                <wp:docPr id="19" name="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590550"/>
                        </a:xfrm>
                        <a:custGeom>
                          <a:avLst/>
                          <a:gdLst>
                            <a:gd name="T0" fmla="*/ 704528 w 4844"/>
                            <a:gd name="T1" fmla="*/ 1336636 h 6318"/>
                            <a:gd name="T2" fmla="*/ 797459 w 4844"/>
                            <a:gd name="T3" fmla="*/ 1364677 h 6318"/>
                            <a:gd name="T4" fmla="*/ 920563 w 4844"/>
                            <a:gd name="T5" fmla="*/ 1365280 h 6318"/>
                            <a:gd name="T6" fmla="*/ 1065693 w 4844"/>
                            <a:gd name="T7" fmla="*/ 1313720 h 6318"/>
                            <a:gd name="T8" fmla="*/ 1188495 w 4844"/>
                            <a:gd name="T9" fmla="*/ 1220551 h 6318"/>
                            <a:gd name="T10" fmla="*/ 1269961 w 4844"/>
                            <a:gd name="T11" fmla="*/ 1130396 h 6318"/>
                            <a:gd name="T12" fmla="*/ 1352332 w 4844"/>
                            <a:gd name="T13" fmla="*/ 1012502 h 6318"/>
                            <a:gd name="T14" fmla="*/ 1443452 w 4844"/>
                            <a:gd name="T15" fmla="*/ 845461 h 6318"/>
                            <a:gd name="T16" fmla="*/ 1334530 w 4844"/>
                            <a:gd name="T17" fmla="*/ 792996 h 6318"/>
                            <a:gd name="T18" fmla="*/ 1167676 w 4844"/>
                            <a:gd name="T19" fmla="*/ 794805 h 6318"/>
                            <a:gd name="T20" fmla="*/ 996598 w 4844"/>
                            <a:gd name="T21" fmla="*/ 825259 h 6318"/>
                            <a:gd name="T22" fmla="*/ 842416 w 4844"/>
                            <a:gd name="T23" fmla="*/ 893704 h 6318"/>
                            <a:gd name="T24" fmla="*/ 771813 w 4844"/>
                            <a:gd name="T25" fmla="*/ 950389 h 6318"/>
                            <a:gd name="T26" fmla="*/ 712674 w 4844"/>
                            <a:gd name="T27" fmla="*/ 1023357 h 6318"/>
                            <a:gd name="T28" fmla="*/ 668924 w 4844"/>
                            <a:gd name="T29" fmla="*/ 1115019 h 6318"/>
                            <a:gd name="T30" fmla="*/ 643579 w 4844"/>
                            <a:gd name="T31" fmla="*/ 1226883 h 6318"/>
                            <a:gd name="T32" fmla="*/ 691554 w 4844"/>
                            <a:gd name="T33" fmla="*/ 1710821 h 6318"/>
                            <a:gd name="T34" fmla="*/ 604053 w 4844"/>
                            <a:gd name="T35" fmla="*/ 1548906 h 6318"/>
                            <a:gd name="T36" fmla="*/ 570562 w 4844"/>
                            <a:gd name="T37" fmla="*/ 1438549 h 6318"/>
                            <a:gd name="T38" fmla="*/ 554571 w 4844"/>
                            <a:gd name="T39" fmla="*/ 1314926 h 6318"/>
                            <a:gd name="T40" fmla="*/ 561812 w 4844"/>
                            <a:gd name="T41" fmla="*/ 1177132 h 6318"/>
                            <a:gd name="T42" fmla="*/ 596510 w 4844"/>
                            <a:gd name="T43" fmla="*/ 1026372 h 6318"/>
                            <a:gd name="T44" fmla="*/ 664097 w 4844"/>
                            <a:gd name="T45" fmla="*/ 861743 h 6318"/>
                            <a:gd name="T46" fmla="*/ 766683 w 4844"/>
                            <a:gd name="T47" fmla="*/ 629271 h 6318"/>
                            <a:gd name="T48" fmla="*/ 814054 w 4844"/>
                            <a:gd name="T49" fmla="*/ 410368 h 6318"/>
                            <a:gd name="T50" fmla="*/ 800778 w 4844"/>
                            <a:gd name="T51" fmla="*/ 247246 h 6318"/>
                            <a:gd name="T52" fmla="*/ 748278 w 4844"/>
                            <a:gd name="T53" fmla="*/ 132367 h 6318"/>
                            <a:gd name="T54" fmla="*/ 678580 w 4844"/>
                            <a:gd name="T55" fmla="*/ 57892 h 6318"/>
                            <a:gd name="T56" fmla="*/ 591984 w 4844"/>
                            <a:gd name="T57" fmla="*/ 6935 h 6318"/>
                            <a:gd name="T58" fmla="*/ 606769 w 4844"/>
                            <a:gd name="T59" fmla="*/ 19900 h 6318"/>
                            <a:gd name="T60" fmla="*/ 679183 w 4844"/>
                            <a:gd name="T61" fmla="*/ 88044 h 6318"/>
                            <a:gd name="T62" fmla="*/ 730175 w 4844"/>
                            <a:gd name="T63" fmla="*/ 175786 h 6318"/>
                            <a:gd name="T64" fmla="*/ 756425 w 4844"/>
                            <a:gd name="T65" fmla="*/ 299710 h 6318"/>
                            <a:gd name="T66" fmla="*/ 738019 w 4844"/>
                            <a:gd name="T67" fmla="*/ 464340 h 6318"/>
                            <a:gd name="T68" fmla="*/ 656252 w 4844"/>
                            <a:gd name="T69" fmla="*/ 673594 h 6318"/>
                            <a:gd name="T70" fmla="*/ 602243 w 4844"/>
                            <a:gd name="T71" fmla="*/ 735104 h 6318"/>
                            <a:gd name="T72" fmla="*/ 604657 w 4844"/>
                            <a:gd name="T73" fmla="*/ 637714 h 6318"/>
                            <a:gd name="T74" fmla="*/ 587459 w 4844"/>
                            <a:gd name="T75" fmla="*/ 550273 h 6318"/>
                            <a:gd name="T76" fmla="*/ 548536 w 4844"/>
                            <a:gd name="T77" fmla="*/ 464642 h 6318"/>
                            <a:gd name="T78" fmla="*/ 442027 w 4844"/>
                            <a:gd name="T79" fmla="*/ 338305 h 6318"/>
                            <a:gd name="T80" fmla="*/ 308665 w 4844"/>
                            <a:gd name="T81" fmla="*/ 244231 h 6318"/>
                            <a:gd name="T82" fmla="*/ 160518 w 4844"/>
                            <a:gd name="T83" fmla="*/ 174278 h 6318"/>
                            <a:gd name="T84" fmla="*/ 0 w 4844"/>
                            <a:gd name="T85" fmla="*/ 123925 h 6318"/>
                            <a:gd name="T86" fmla="*/ 25647 w 4844"/>
                            <a:gd name="T87" fmla="*/ 404639 h 6318"/>
                            <a:gd name="T88" fmla="*/ 84181 w 4844"/>
                            <a:gd name="T89" fmla="*/ 609672 h 6318"/>
                            <a:gd name="T90" fmla="*/ 165647 w 4844"/>
                            <a:gd name="T91" fmla="*/ 749577 h 6318"/>
                            <a:gd name="T92" fmla="*/ 259484 w 4844"/>
                            <a:gd name="T93" fmla="*/ 837018 h 6318"/>
                            <a:gd name="T94" fmla="*/ 355130 w 4844"/>
                            <a:gd name="T95" fmla="*/ 883452 h 6318"/>
                            <a:gd name="T96" fmla="*/ 442631 w 4844"/>
                            <a:gd name="T97" fmla="*/ 900337 h 6318"/>
                            <a:gd name="T98" fmla="*/ 486984 w 4844"/>
                            <a:gd name="T99" fmla="*/ 950691 h 6318"/>
                            <a:gd name="T100" fmla="*/ 416682 w 4844"/>
                            <a:gd name="T101" fmla="*/ 1097229 h 6318"/>
                            <a:gd name="T102" fmla="*/ 376251 w 4844"/>
                            <a:gd name="T103" fmla="*/ 1234119 h 6318"/>
                            <a:gd name="T104" fmla="*/ 360863 w 4844"/>
                            <a:gd name="T105" fmla="*/ 1359853 h 6318"/>
                            <a:gd name="T106" fmla="*/ 366294 w 4844"/>
                            <a:gd name="T107" fmla="*/ 1474430 h 6318"/>
                            <a:gd name="T108" fmla="*/ 400993 w 4844"/>
                            <a:gd name="T109" fmla="*/ 1619763 h 6318"/>
                            <a:gd name="T110" fmla="*/ 421510 w 4844"/>
                            <a:gd name="T111" fmla="*/ 1735848 h 6318"/>
                            <a:gd name="T112" fmla="*/ 300216 w 4844"/>
                            <a:gd name="T113" fmla="*/ 1770522 h 6318"/>
                            <a:gd name="T114" fmla="*/ 209699 w 4844"/>
                            <a:gd name="T115" fmla="*/ 1820273 h 6318"/>
                            <a:gd name="T116" fmla="*/ 158104 w 4844"/>
                            <a:gd name="T117" fmla="*/ 1882386 h 6318"/>
                            <a:gd name="T118" fmla="*/ 1013193 w 4844"/>
                            <a:gd name="T119" fmla="*/ 1873642 h 6318"/>
                            <a:gd name="T120" fmla="*/ 952848 w 4844"/>
                            <a:gd name="T121" fmla="*/ 1811227 h 6318"/>
                            <a:gd name="T122" fmla="*/ 852373 w 4844"/>
                            <a:gd name="T123" fmla="*/ 1761778 h 6318"/>
                            <a:gd name="T124" fmla="*/ 720218 w 4844"/>
                            <a:gd name="T125" fmla="*/ 1730119 h 631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844" h="6318">
                              <a:moveTo>
                                <a:pt x="2116" y="4309"/>
                              </a:moveTo>
                              <a:lnTo>
                                <a:pt x="2116" y="4309"/>
                              </a:lnTo>
                              <a:lnTo>
                                <a:pt x="2133" y="4322"/>
                              </a:lnTo>
                              <a:lnTo>
                                <a:pt x="2153" y="4335"/>
                              </a:lnTo>
                              <a:lnTo>
                                <a:pt x="2181" y="4353"/>
                              </a:lnTo>
                              <a:lnTo>
                                <a:pt x="2217" y="4374"/>
                              </a:lnTo>
                              <a:lnTo>
                                <a:pt x="2259" y="4396"/>
                              </a:lnTo>
                              <a:lnTo>
                                <a:pt x="2308" y="4421"/>
                              </a:lnTo>
                              <a:lnTo>
                                <a:pt x="2335" y="4433"/>
                              </a:lnTo>
                              <a:lnTo>
                                <a:pt x="2364" y="4444"/>
                              </a:lnTo>
                              <a:lnTo>
                                <a:pt x="2393" y="4456"/>
                              </a:lnTo>
                              <a:lnTo>
                                <a:pt x="2425" y="4468"/>
                              </a:lnTo>
                              <a:lnTo>
                                <a:pt x="2458" y="4480"/>
                              </a:lnTo>
                              <a:lnTo>
                                <a:pt x="2492" y="4490"/>
                              </a:lnTo>
                              <a:lnTo>
                                <a:pt x="2528" y="4500"/>
                              </a:lnTo>
                              <a:lnTo>
                                <a:pt x="2565" y="4509"/>
                              </a:lnTo>
                              <a:lnTo>
                                <a:pt x="2604" y="4518"/>
                              </a:lnTo>
                              <a:lnTo>
                                <a:pt x="2643" y="4526"/>
                              </a:lnTo>
                              <a:lnTo>
                                <a:pt x="2684" y="4531"/>
                              </a:lnTo>
                              <a:lnTo>
                                <a:pt x="2726" y="4537"/>
                              </a:lnTo>
                              <a:lnTo>
                                <a:pt x="2770" y="4540"/>
                              </a:lnTo>
                              <a:lnTo>
                                <a:pt x="2813" y="4542"/>
                              </a:lnTo>
                              <a:lnTo>
                                <a:pt x="2859" y="4543"/>
                              </a:lnTo>
                              <a:lnTo>
                                <a:pt x="2906" y="4542"/>
                              </a:lnTo>
                              <a:lnTo>
                                <a:pt x="2954" y="4540"/>
                              </a:lnTo>
                              <a:lnTo>
                                <a:pt x="3002" y="4535"/>
                              </a:lnTo>
                              <a:lnTo>
                                <a:pt x="3051" y="4528"/>
                              </a:lnTo>
                              <a:lnTo>
                                <a:pt x="3101" y="4519"/>
                              </a:lnTo>
                              <a:lnTo>
                                <a:pt x="3152" y="4508"/>
                              </a:lnTo>
                              <a:lnTo>
                                <a:pt x="3205" y="4494"/>
                              </a:lnTo>
                              <a:lnTo>
                                <a:pt x="3257" y="4479"/>
                              </a:lnTo>
                              <a:lnTo>
                                <a:pt x="3311" y="4460"/>
                              </a:lnTo>
                              <a:lnTo>
                                <a:pt x="3366" y="4439"/>
                              </a:lnTo>
                              <a:lnTo>
                                <a:pt x="3420" y="4414"/>
                              </a:lnTo>
                              <a:lnTo>
                                <a:pt x="3476" y="4387"/>
                              </a:lnTo>
                              <a:lnTo>
                                <a:pt x="3532" y="4357"/>
                              </a:lnTo>
                              <a:lnTo>
                                <a:pt x="3589" y="4324"/>
                              </a:lnTo>
                              <a:lnTo>
                                <a:pt x="3646" y="4287"/>
                              </a:lnTo>
                              <a:lnTo>
                                <a:pt x="3704" y="4247"/>
                              </a:lnTo>
                              <a:lnTo>
                                <a:pt x="3762" y="4202"/>
                              </a:lnTo>
                              <a:lnTo>
                                <a:pt x="3821" y="4155"/>
                              </a:lnTo>
                              <a:lnTo>
                                <a:pt x="3850" y="4130"/>
                              </a:lnTo>
                              <a:lnTo>
                                <a:pt x="3880" y="4104"/>
                              </a:lnTo>
                              <a:lnTo>
                                <a:pt x="3909" y="4077"/>
                              </a:lnTo>
                              <a:lnTo>
                                <a:pt x="3939" y="4048"/>
                              </a:lnTo>
                              <a:lnTo>
                                <a:pt x="3969" y="4019"/>
                              </a:lnTo>
                              <a:lnTo>
                                <a:pt x="3998" y="3989"/>
                              </a:lnTo>
                              <a:lnTo>
                                <a:pt x="4028" y="3959"/>
                              </a:lnTo>
                              <a:lnTo>
                                <a:pt x="4058" y="3927"/>
                              </a:lnTo>
                              <a:lnTo>
                                <a:pt x="4088" y="3893"/>
                              </a:lnTo>
                              <a:lnTo>
                                <a:pt x="4118" y="3859"/>
                              </a:lnTo>
                              <a:lnTo>
                                <a:pt x="4149" y="3824"/>
                              </a:lnTo>
                              <a:lnTo>
                                <a:pt x="4179" y="3787"/>
                              </a:lnTo>
                              <a:lnTo>
                                <a:pt x="4209" y="3749"/>
                              </a:lnTo>
                              <a:lnTo>
                                <a:pt x="4239" y="3710"/>
                              </a:lnTo>
                              <a:lnTo>
                                <a:pt x="4269" y="3671"/>
                              </a:lnTo>
                              <a:lnTo>
                                <a:pt x="4300" y="3630"/>
                              </a:lnTo>
                              <a:lnTo>
                                <a:pt x="4330" y="3588"/>
                              </a:lnTo>
                              <a:lnTo>
                                <a:pt x="4361" y="3544"/>
                              </a:lnTo>
                              <a:lnTo>
                                <a:pt x="4391" y="3500"/>
                              </a:lnTo>
                              <a:lnTo>
                                <a:pt x="4421" y="3454"/>
                              </a:lnTo>
                              <a:lnTo>
                                <a:pt x="4451" y="3407"/>
                              </a:lnTo>
                              <a:lnTo>
                                <a:pt x="4482" y="3358"/>
                              </a:lnTo>
                              <a:lnTo>
                                <a:pt x="4512" y="3309"/>
                              </a:lnTo>
                              <a:lnTo>
                                <a:pt x="4542" y="3257"/>
                              </a:lnTo>
                              <a:lnTo>
                                <a:pt x="4572" y="3206"/>
                              </a:lnTo>
                              <a:lnTo>
                                <a:pt x="4603" y="3153"/>
                              </a:lnTo>
                              <a:lnTo>
                                <a:pt x="4633" y="3097"/>
                              </a:lnTo>
                              <a:lnTo>
                                <a:pt x="4664" y="3041"/>
                              </a:lnTo>
                              <a:lnTo>
                                <a:pt x="4694" y="2984"/>
                              </a:lnTo>
                              <a:lnTo>
                                <a:pt x="4724" y="2925"/>
                              </a:lnTo>
                              <a:lnTo>
                                <a:pt x="4784" y="2804"/>
                              </a:lnTo>
                              <a:lnTo>
                                <a:pt x="4844" y="2675"/>
                              </a:lnTo>
                              <a:lnTo>
                                <a:pt x="4813" y="2671"/>
                              </a:lnTo>
                              <a:lnTo>
                                <a:pt x="4778" y="2665"/>
                              </a:lnTo>
                              <a:lnTo>
                                <a:pt x="4728" y="2659"/>
                              </a:lnTo>
                              <a:lnTo>
                                <a:pt x="4667" y="2651"/>
                              </a:lnTo>
                              <a:lnTo>
                                <a:pt x="4595" y="2643"/>
                              </a:lnTo>
                              <a:lnTo>
                                <a:pt x="4513" y="2636"/>
                              </a:lnTo>
                              <a:lnTo>
                                <a:pt x="4423" y="2630"/>
                              </a:lnTo>
                              <a:lnTo>
                                <a:pt x="4324" y="2625"/>
                              </a:lnTo>
                              <a:lnTo>
                                <a:pt x="4272" y="2624"/>
                              </a:lnTo>
                              <a:lnTo>
                                <a:pt x="4219" y="2624"/>
                              </a:lnTo>
                              <a:lnTo>
                                <a:pt x="4163" y="2624"/>
                              </a:lnTo>
                              <a:lnTo>
                                <a:pt x="4107" y="2624"/>
                              </a:lnTo>
                              <a:lnTo>
                                <a:pt x="4049" y="2626"/>
                              </a:lnTo>
                              <a:lnTo>
                                <a:pt x="3990" y="2628"/>
                              </a:lnTo>
                              <a:lnTo>
                                <a:pt x="3930" y="2632"/>
                              </a:lnTo>
                              <a:lnTo>
                                <a:pt x="3870" y="2636"/>
                              </a:lnTo>
                              <a:lnTo>
                                <a:pt x="3808" y="2642"/>
                              </a:lnTo>
                              <a:lnTo>
                                <a:pt x="3746" y="2648"/>
                              </a:lnTo>
                              <a:lnTo>
                                <a:pt x="3683" y="2657"/>
                              </a:lnTo>
                              <a:lnTo>
                                <a:pt x="3620" y="2666"/>
                              </a:lnTo>
                              <a:lnTo>
                                <a:pt x="3557" y="2677"/>
                              </a:lnTo>
                              <a:lnTo>
                                <a:pt x="3494" y="2690"/>
                              </a:lnTo>
                              <a:lnTo>
                                <a:pt x="3430" y="2704"/>
                              </a:lnTo>
                              <a:lnTo>
                                <a:pt x="3367" y="2720"/>
                              </a:lnTo>
                              <a:lnTo>
                                <a:pt x="3303" y="2737"/>
                              </a:lnTo>
                              <a:lnTo>
                                <a:pt x="3241" y="2756"/>
                              </a:lnTo>
                              <a:lnTo>
                                <a:pt x="3178" y="2777"/>
                              </a:lnTo>
                              <a:lnTo>
                                <a:pt x="3117" y="2800"/>
                              </a:lnTo>
                              <a:lnTo>
                                <a:pt x="3055" y="2825"/>
                              </a:lnTo>
                              <a:lnTo>
                                <a:pt x="2995" y="2851"/>
                              </a:lnTo>
                              <a:lnTo>
                                <a:pt x="2936" y="2880"/>
                              </a:lnTo>
                              <a:lnTo>
                                <a:pt x="2877" y="2913"/>
                              </a:lnTo>
                              <a:lnTo>
                                <a:pt x="2820" y="2946"/>
                              </a:lnTo>
                              <a:lnTo>
                                <a:pt x="2792" y="2964"/>
                              </a:lnTo>
                              <a:lnTo>
                                <a:pt x="2764" y="2982"/>
                              </a:lnTo>
                              <a:lnTo>
                                <a:pt x="2738" y="3001"/>
                              </a:lnTo>
                              <a:lnTo>
                                <a:pt x="2711" y="3020"/>
                              </a:lnTo>
                              <a:lnTo>
                                <a:pt x="2684" y="3041"/>
                              </a:lnTo>
                              <a:lnTo>
                                <a:pt x="2658" y="3061"/>
                              </a:lnTo>
                              <a:lnTo>
                                <a:pt x="2632" y="3082"/>
                              </a:lnTo>
                              <a:lnTo>
                                <a:pt x="2607" y="3105"/>
                              </a:lnTo>
                              <a:lnTo>
                                <a:pt x="2582" y="3128"/>
                              </a:lnTo>
                              <a:lnTo>
                                <a:pt x="2558" y="3152"/>
                              </a:lnTo>
                              <a:lnTo>
                                <a:pt x="2533" y="3175"/>
                              </a:lnTo>
                              <a:lnTo>
                                <a:pt x="2510" y="3199"/>
                              </a:lnTo>
                              <a:lnTo>
                                <a:pt x="2488" y="3225"/>
                              </a:lnTo>
                              <a:lnTo>
                                <a:pt x="2465" y="3252"/>
                              </a:lnTo>
                              <a:lnTo>
                                <a:pt x="2443" y="3279"/>
                              </a:lnTo>
                              <a:lnTo>
                                <a:pt x="2422" y="3307"/>
                              </a:lnTo>
                              <a:lnTo>
                                <a:pt x="2402" y="3334"/>
                              </a:lnTo>
                              <a:lnTo>
                                <a:pt x="2382" y="3363"/>
                              </a:lnTo>
                              <a:lnTo>
                                <a:pt x="2362" y="3394"/>
                              </a:lnTo>
                              <a:lnTo>
                                <a:pt x="2343" y="3424"/>
                              </a:lnTo>
                              <a:lnTo>
                                <a:pt x="2325" y="3456"/>
                              </a:lnTo>
                              <a:lnTo>
                                <a:pt x="2307" y="3487"/>
                              </a:lnTo>
                              <a:lnTo>
                                <a:pt x="2290" y="3521"/>
                              </a:lnTo>
                              <a:lnTo>
                                <a:pt x="2275" y="3554"/>
                              </a:lnTo>
                              <a:lnTo>
                                <a:pt x="2259" y="3589"/>
                              </a:lnTo>
                              <a:lnTo>
                                <a:pt x="2243" y="3624"/>
                              </a:lnTo>
                              <a:lnTo>
                                <a:pt x="2230" y="3660"/>
                              </a:lnTo>
                              <a:lnTo>
                                <a:pt x="2217" y="3698"/>
                              </a:lnTo>
                              <a:lnTo>
                                <a:pt x="2204" y="3736"/>
                              </a:lnTo>
                              <a:lnTo>
                                <a:pt x="2192" y="3774"/>
                              </a:lnTo>
                              <a:lnTo>
                                <a:pt x="2181" y="3814"/>
                              </a:lnTo>
                              <a:lnTo>
                                <a:pt x="2171" y="3854"/>
                              </a:lnTo>
                              <a:lnTo>
                                <a:pt x="2162" y="3895"/>
                              </a:lnTo>
                              <a:lnTo>
                                <a:pt x="2153" y="3938"/>
                              </a:lnTo>
                              <a:lnTo>
                                <a:pt x="2145" y="3981"/>
                              </a:lnTo>
                              <a:lnTo>
                                <a:pt x="2139" y="4025"/>
                              </a:lnTo>
                              <a:lnTo>
                                <a:pt x="2133" y="4069"/>
                              </a:lnTo>
                              <a:lnTo>
                                <a:pt x="2127" y="4116"/>
                              </a:lnTo>
                              <a:lnTo>
                                <a:pt x="2123" y="4163"/>
                              </a:lnTo>
                              <a:lnTo>
                                <a:pt x="2121" y="4210"/>
                              </a:lnTo>
                              <a:lnTo>
                                <a:pt x="2117" y="4259"/>
                              </a:lnTo>
                              <a:lnTo>
                                <a:pt x="2116" y="4309"/>
                              </a:lnTo>
                              <a:close/>
                              <a:moveTo>
                                <a:pt x="2334" y="5731"/>
                              </a:moveTo>
                              <a:lnTo>
                                <a:pt x="2334" y="5731"/>
                              </a:lnTo>
                              <a:lnTo>
                                <a:pt x="2292" y="5674"/>
                              </a:lnTo>
                              <a:lnTo>
                                <a:pt x="2252" y="5615"/>
                              </a:lnTo>
                              <a:lnTo>
                                <a:pt x="2213" y="5554"/>
                              </a:lnTo>
                              <a:lnTo>
                                <a:pt x="2174" y="5489"/>
                              </a:lnTo>
                              <a:lnTo>
                                <a:pt x="2136" y="5424"/>
                              </a:lnTo>
                              <a:lnTo>
                                <a:pt x="2101" y="5355"/>
                              </a:lnTo>
                              <a:lnTo>
                                <a:pt x="2066" y="5285"/>
                              </a:lnTo>
                              <a:lnTo>
                                <a:pt x="2034" y="5212"/>
                              </a:lnTo>
                              <a:lnTo>
                                <a:pt x="2017" y="5175"/>
                              </a:lnTo>
                              <a:lnTo>
                                <a:pt x="2002" y="5137"/>
                              </a:lnTo>
                              <a:lnTo>
                                <a:pt x="1988" y="5099"/>
                              </a:lnTo>
                              <a:lnTo>
                                <a:pt x="1973" y="5060"/>
                              </a:lnTo>
                              <a:lnTo>
                                <a:pt x="1960" y="5020"/>
                              </a:lnTo>
                              <a:lnTo>
                                <a:pt x="1947" y="4980"/>
                              </a:lnTo>
                              <a:lnTo>
                                <a:pt x="1934" y="4939"/>
                              </a:lnTo>
                              <a:lnTo>
                                <a:pt x="1922" y="4898"/>
                              </a:lnTo>
                              <a:lnTo>
                                <a:pt x="1911" y="4857"/>
                              </a:lnTo>
                              <a:lnTo>
                                <a:pt x="1901" y="4815"/>
                              </a:lnTo>
                              <a:lnTo>
                                <a:pt x="1891" y="4771"/>
                              </a:lnTo>
                              <a:lnTo>
                                <a:pt x="1882" y="4728"/>
                              </a:lnTo>
                              <a:lnTo>
                                <a:pt x="1874" y="4684"/>
                              </a:lnTo>
                              <a:lnTo>
                                <a:pt x="1866" y="4639"/>
                              </a:lnTo>
                              <a:lnTo>
                                <a:pt x="1860" y="4594"/>
                              </a:lnTo>
                              <a:lnTo>
                                <a:pt x="1854" y="4548"/>
                              </a:lnTo>
                              <a:lnTo>
                                <a:pt x="1848" y="4502"/>
                              </a:lnTo>
                              <a:lnTo>
                                <a:pt x="1844" y="4455"/>
                              </a:lnTo>
                              <a:lnTo>
                                <a:pt x="1841" y="4409"/>
                              </a:lnTo>
                              <a:lnTo>
                                <a:pt x="1838" y="4361"/>
                              </a:lnTo>
                              <a:lnTo>
                                <a:pt x="1837" y="4311"/>
                              </a:lnTo>
                              <a:lnTo>
                                <a:pt x="1836" y="4262"/>
                              </a:lnTo>
                              <a:lnTo>
                                <a:pt x="1837" y="4213"/>
                              </a:lnTo>
                              <a:lnTo>
                                <a:pt x="1838" y="4163"/>
                              </a:lnTo>
                              <a:lnTo>
                                <a:pt x="1841" y="4112"/>
                              </a:lnTo>
                              <a:lnTo>
                                <a:pt x="1844" y="4061"/>
                              </a:lnTo>
                              <a:lnTo>
                                <a:pt x="1850" y="4009"/>
                              </a:lnTo>
                              <a:lnTo>
                                <a:pt x="1855" y="3957"/>
                              </a:lnTo>
                              <a:lnTo>
                                <a:pt x="1862" y="3904"/>
                              </a:lnTo>
                              <a:lnTo>
                                <a:pt x="1870" y="3851"/>
                              </a:lnTo>
                              <a:lnTo>
                                <a:pt x="1879" y="3796"/>
                              </a:lnTo>
                              <a:lnTo>
                                <a:pt x="1889" y="3742"/>
                              </a:lnTo>
                              <a:lnTo>
                                <a:pt x="1901" y="3687"/>
                              </a:lnTo>
                              <a:lnTo>
                                <a:pt x="1913" y="3631"/>
                              </a:lnTo>
                              <a:lnTo>
                                <a:pt x="1927" y="3575"/>
                              </a:lnTo>
                              <a:lnTo>
                                <a:pt x="1942" y="3518"/>
                              </a:lnTo>
                              <a:lnTo>
                                <a:pt x="1959" y="3460"/>
                              </a:lnTo>
                              <a:lnTo>
                                <a:pt x="1977" y="3404"/>
                              </a:lnTo>
                              <a:lnTo>
                                <a:pt x="1996" y="3344"/>
                              </a:lnTo>
                              <a:lnTo>
                                <a:pt x="2017" y="3285"/>
                              </a:lnTo>
                              <a:lnTo>
                                <a:pt x="2038" y="3226"/>
                              </a:lnTo>
                              <a:lnTo>
                                <a:pt x="2062" y="3166"/>
                              </a:lnTo>
                              <a:lnTo>
                                <a:pt x="2086" y="3106"/>
                              </a:lnTo>
                              <a:lnTo>
                                <a:pt x="2113" y="3044"/>
                              </a:lnTo>
                              <a:lnTo>
                                <a:pt x="2141" y="2983"/>
                              </a:lnTo>
                              <a:lnTo>
                                <a:pt x="2170" y="2921"/>
                              </a:lnTo>
                              <a:lnTo>
                                <a:pt x="2201" y="2858"/>
                              </a:lnTo>
                              <a:lnTo>
                                <a:pt x="2232" y="2795"/>
                              </a:lnTo>
                              <a:lnTo>
                                <a:pt x="2288" y="2685"/>
                              </a:lnTo>
                              <a:lnTo>
                                <a:pt x="2340" y="2579"/>
                              </a:lnTo>
                              <a:lnTo>
                                <a:pt x="2387" y="2476"/>
                              </a:lnTo>
                              <a:lnTo>
                                <a:pt x="2432" y="2374"/>
                              </a:lnTo>
                              <a:lnTo>
                                <a:pt x="2472" y="2276"/>
                              </a:lnTo>
                              <a:lnTo>
                                <a:pt x="2508" y="2180"/>
                              </a:lnTo>
                              <a:lnTo>
                                <a:pt x="2541" y="2087"/>
                              </a:lnTo>
                              <a:lnTo>
                                <a:pt x="2571" y="1996"/>
                              </a:lnTo>
                              <a:lnTo>
                                <a:pt x="2597" y="1909"/>
                              </a:lnTo>
                              <a:lnTo>
                                <a:pt x="2620" y="1823"/>
                              </a:lnTo>
                              <a:lnTo>
                                <a:pt x="2640" y="1741"/>
                              </a:lnTo>
                              <a:lnTo>
                                <a:pt x="2658" y="1660"/>
                              </a:lnTo>
                              <a:lnTo>
                                <a:pt x="2672" y="1582"/>
                              </a:lnTo>
                              <a:lnTo>
                                <a:pt x="2684" y="1506"/>
                              </a:lnTo>
                              <a:lnTo>
                                <a:pt x="2693" y="1433"/>
                              </a:lnTo>
                              <a:lnTo>
                                <a:pt x="2698" y="1361"/>
                              </a:lnTo>
                              <a:lnTo>
                                <a:pt x="2702" y="1293"/>
                              </a:lnTo>
                              <a:lnTo>
                                <a:pt x="2704" y="1226"/>
                              </a:lnTo>
                              <a:lnTo>
                                <a:pt x="2703" y="1162"/>
                              </a:lnTo>
                              <a:lnTo>
                                <a:pt x="2700" y="1100"/>
                              </a:lnTo>
                              <a:lnTo>
                                <a:pt x="2694" y="1040"/>
                              </a:lnTo>
                              <a:lnTo>
                                <a:pt x="2686" y="982"/>
                              </a:lnTo>
                              <a:lnTo>
                                <a:pt x="2677" y="926"/>
                              </a:lnTo>
                              <a:lnTo>
                                <a:pt x="2666" y="873"/>
                              </a:lnTo>
                              <a:lnTo>
                                <a:pt x="2654" y="820"/>
                              </a:lnTo>
                              <a:lnTo>
                                <a:pt x="2639" y="771"/>
                              </a:lnTo>
                              <a:lnTo>
                                <a:pt x="2624" y="723"/>
                              </a:lnTo>
                              <a:lnTo>
                                <a:pt x="2607" y="677"/>
                              </a:lnTo>
                              <a:lnTo>
                                <a:pt x="2588" y="633"/>
                              </a:lnTo>
                              <a:lnTo>
                                <a:pt x="2568" y="591"/>
                              </a:lnTo>
                              <a:lnTo>
                                <a:pt x="2548" y="551"/>
                              </a:lnTo>
                              <a:lnTo>
                                <a:pt x="2526" y="511"/>
                              </a:lnTo>
                              <a:lnTo>
                                <a:pt x="2503" y="475"/>
                              </a:lnTo>
                              <a:lnTo>
                                <a:pt x="2480" y="439"/>
                              </a:lnTo>
                              <a:lnTo>
                                <a:pt x="2455" y="406"/>
                              </a:lnTo>
                              <a:lnTo>
                                <a:pt x="2431" y="373"/>
                              </a:lnTo>
                              <a:lnTo>
                                <a:pt x="2405" y="343"/>
                              </a:lnTo>
                              <a:lnTo>
                                <a:pt x="2379" y="314"/>
                              </a:lnTo>
                              <a:lnTo>
                                <a:pt x="2354" y="287"/>
                              </a:lnTo>
                              <a:lnTo>
                                <a:pt x="2327" y="262"/>
                              </a:lnTo>
                              <a:lnTo>
                                <a:pt x="2301" y="237"/>
                              </a:lnTo>
                              <a:lnTo>
                                <a:pt x="2275" y="214"/>
                              </a:lnTo>
                              <a:lnTo>
                                <a:pt x="2249" y="192"/>
                              </a:lnTo>
                              <a:lnTo>
                                <a:pt x="2223" y="172"/>
                              </a:lnTo>
                              <a:lnTo>
                                <a:pt x="2197" y="153"/>
                              </a:lnTo>
                              <a:lnTo>
                                <a:pt x="2172" y="136"/>
                              </a:lnTo>
                              <a:lnTo>
                                <a:pt x="2147" y="119"/>
                              </a:lnTo>
                              <a:lnTo>
                                <a:pt x="2123" y="104"/>
                              </a:lnTo>
                              <a:lnTo>
                                <a:pt x="2076" y="78"/>
                              </a:lnTo>
                              <a:lnTo>
                                <a:pt x="2034" y="55"/>
                              </a:lnTo>
                              <a:lnTo>
                                <a:pt x="1996" y="36"/>
                              </a:lnTo>
                              <a:lnTo>
                                <a:pt x="1962" y="23"/>
                              </a:lnTo>
                              <a:lnTo>
                                <a:pt x="1935" y="12"/>
                              </a:lnTo>
                              <a:lnTo>
                                <a:pt x="1915" y="5"/>
                              </a:lnTo>
                              <a:lnTo>
                                <a:pt x="1898" y="0"/>
                              </a:lnTo>
                              <a:lnTo>
                                <a:pt x="1912" y="6"/>
                              </a:lnTo>
                              <a:lnTo>
                                <a:pt x="1930" y="15"/>
                              </a:lnTo>
                              <a:lnTo>
                                <a:pt x="1952" y="29"/>
                              </a:lnTo>
                              <a:lnTo>
                                <a:pt x="1980" y="45"/>
                              </a:lnTo>
                              <a:lnTo>
                                <a:pt x="2011" y="66"/>
                              </a:lnTo>
                              <a:lnTo>
                                <a:pt x="2047" y="92"/>
                              </a:lnTo>
                              <a:lnTo>
                                <a:pt x="2085" y="123"/>
                              </a:lnTo>
                              <a:lnTo>
                                <a:pt x="2125" y="158"/>
                              </a:lnTo>
                              <a:lnTo>
                                <a:pt x="2146" y="177"/>
                              </a:lnTo>
                              <a:lnTo>
                                <a:pt x="2168" y="197"/>
                              </a:lnTo>
                              <a:lnTo>
                                <a:pt x="2188" y="219"/>
                              </a:lnTo>
                              <a:lnTo>
                                <a:pt x="2209" y="242"/>
                              </a:lnTo>
                              <a:lnTo>
                                <a:pt x="2230" y="266"/>
                              </a:lnTo>
                              <a:lnTo>
                                <a:pt x="2251" y="292"/>
                              </a:lnTo>
                              <a:lnTo>
                                <a:pt x="2272" y="319"/>
                              </a:lnTo>
                              <a:lnTo>
                                <a:pt x="2292" y="346"/>
                              </a:lnTo>
                              <a:lnTo>
                                <a:pt x="2313" y="377"/>
                              </a:lnTo>
                              <a:lnTo>
                                <a:pt x="2331" y="407"/>
                              </a:lnTo>
                              <a:lnTo>
                                <a:pt x="2352" y="439"/>
                              </a:lnTo>
                              <a:lnTo>
                                <a:pt x="2369" y="474"/>
                              </a:lnTo>
                              <a:lnTo>
                                <a:pt x="2387" y="508"/>
                              </a:lnTo>
                              <a:lnTo>
                                <a:pt x="2404" y="545"/>
                              </a:lnTo>
                              <a:lnTo>
                                <a:pt x="2420" y="583"/>
                              </a:lnTo>
                              <a:lnTo>
                                <a:pt x="2435" y="622"/>
                              </a:lnTo>
                              <a:lnTo>
                                <a:pt x="2449" y="663"/>
                              </a:lnTo>
                              <a:lnTo>
                                <a:pt x="2461" y="706"/>
                              </a:lnTo>
                              <a:lnTo>
                                <a:pt x="2472" y="750"/>
                              </a:lnTo>
                              <a:lnTo>
                                <a:pt x="2482" y="796"/>
                              </a:lnTo>
                              <a:lnTo>
                                <a:pt x="2491" y="843"/>
                              </a:lnTo>
                              <a:lnTo>
                                <a:pt x="2498" y="892"/>
                              </a:lnTo>
                              <a:lnTo>
                                <a:pt x="2503" y="942"/>
                              </a:lnTo>
                              <a:lnTo>
                                <a:pt x="2507" y="994"/>
                              </a:lnTo>
                              <a:lnTo>
                                <a:pt x="2509" y="1048"/>
                              </a:lnTo>
                              <a:lnTo>
                                <a:pt x="2509" y="1104"/>
                              </a:lnTo>
                              <a:lnTo>
                                <a:pt x="2507" y="1161"/>
                              </a:lnTo>
                              <a:lnTo>
                                <a:pt x="2502" y="1220"/>
                              </a:lnTo>
                              <a:lnTo>
                                <a:pt x="2495" y="1280"/>
                              </a:lnTo>
                              <a:lnTo>
                                <a:pt x="2488" y="1342"/>
                              </a:lnTo>
                              <a:lnTo>
                                <a:pt x="2476" y="1406"/>
                              </a:lnTo>
                              <a:lnTo>
                                <a:pt x="2463" y="1472"/>
                              </a:lnTo>
                              <a:lnTo>
                                <a:pt x="2446" y="1540"/>
                              </a:lnTo>
                              <a:lnTo>
                                <a:pt x="2429" y="1609"/>
                              </a:lnTo>
                              <a:lnTo>
                                <a:pt x="2407" y="1680"/>
                              </a:lnTo>
                              <a:lnTo>
                                <a:pt x="2383" y="1754"/>
                              </a:lnTo>
                              <a:lnTo>
                                <a:pt x="2356" y="1829"/>
                              </a:lnTo>
                              <a:lnTo>
                                <a:pt x="2326" y="1906"/>
                              </a:lnTo>
                              <a:lnTo>
                                <a:pt x="2294" y="1985"/>
                              </a:lnTo>
                              <a:lnTo>
                                <a:pt x="2257" y="2066"/>
                              </a:lnTo>
                              <a:lnTo>
                                <a:pt x="2218" y="2149"/>
                              </a:lnTo>
                              <a:lnTo>
                                <a:pt x="2175" y="2234"/>
                              </a:lnTo>
                              <a:lnTo>
                                <a:pt x="2128" y="2321"/>
                              </a:lnTo>
                              <a:lnTo>
                                <a:pt x="2079" y="2409"/>
                              </a:lnTo>
                              <a:lnTo>
                                <a:pt x="2026" y="2500"/>
                              </a:lnTo>
                              <a:lnTo>
                                <a:pt x="1969" y="2593"/>
                              </a:lnTo>
                              <a:lnTo>
                                <a:pt x="1977" y="2554"/>
                              </a:lnTo>
                              <a:lnTo>
                                <a:pt x="1985" y="2515"/>
                              </a:lnTo>
                              <a:lnTo>
                                <a:pt x="1990" y="2476"/>
                              </a:lnTo>
                              <a:lnTo>
                                <a:pt x="1996" y="2438"/>
                              </a:lnTo>
                              <a:lnTo>
                                <a:pt x="2000" y="2401"/>
                              </a:lnTo>
                              <a:lnTo>
                                <a:pt x="2004" y="2363"/>
                              </a:lnTo>
                              <a:lnTo>
                                <a:pt x="2007" y="2327"/>
                              </a:lnTo>
                              <a:lnTo>
                                <a:pt x="2008" y="2290"/>
                              </a:lnTo>
                              <a:lnTo>
                                <a:pt x="2009" y="2255"/>
                              </a:lnTo>
                              <a:lnTo>
                                <a:pt x="2009" y="2219"/>
                              </a:lnTo>
                              <a:lnTo>
                                <a:pt x="2008" y="2185"/>
                              </a:lnTo>
                              <a:lnTo>
                                <a:pt x="2007" y="2150"/>
                              </a:lnTo>
                              <a:lnTo>
                                <a:pt x="2004" y="2115"/>
                              </a:lnTo>
                              <a:lnTo>
                                <a:pt x="2000" y="2082"/>
                              </a:lnTo>
                              <a:lnTo>
                                <a:pt x="1996" y="2048"/>
                              </a:lnTo>
                              <a:lnTo>
                                <a:pt x="1991" y="2015"/>
                              </a:lnTo>
                              <a:lnTo>
                                <a:pt x="1986" y="1983"/>
                              </a:lnTo>
                              <a:lnTo>
                                <a:pt x="1979" y="1950"/>
                              </a:lnTo>
                              <a:lnTo>
                                <a:pt x="1972" y="1919"/>
                              </a:lnTo>
                              <a:lnTo>
                                <a:pt x="1964" y="1888"/>
                              </a:lnTo>
                              <a:lnTo>
                                <a:pt x="1956" y="1857"/>
                              </a:lnTo>
                              <a:lnTo>
                                <a:pt x="1947" y="1825"/>
                              </a:lnTo>
                              <a:lnTo>
                                <a:pt x="1937" y="1795"/>
                              </a:lnTo>
                              <a:lnTo>
                                <a:pt x="1925" y="1766"/>
                              </a:lnTo>
                              <a:lnTo>
                                <a:pt x="1914" y="1736"/>
                              </a:lnTo>
                              <a:lnTo>
                                <a:pt x="1902" y="1707"/>
                              </a:lnTo>
                              <a:lnTo>
                                <a:pt x="1890" y="1679"/>
                              </a:lnTo>
                              <a:lnTo>
                                <a:pt x="1876" y="1650"/>
                              </a:lnTo>
                              <a:lnTo>
                                <a:pt x="1863" y="1622"/>
                              </a:lnTo>
                              <a:lnTo>
                                <a:pt x="1848" y="1596"/>
                              </a:lnTo>
                              <a:lnTo>
                                <a:pt x="1818" y="1541"/>
                              </a:lnTo>
                              <a:lnTo>
                                <a:pt x="1786" y="1489"/>
                              </a:lnTo>
                              <a:lnTo>
                                <a:pt x="1751" y="1438"/>
                              </a:lnTo>
                              <a:lnTo>
                                <a:pt x="1716" y="1388"/>
                              </a:lnTo>
                              <a:lnTo>
                                <a:pt x="1678" y="1340"/>
                              </a:lnTo>
                              <a:lnTo>
                                <a:pt x="1638" y="1293"/>
                              </a:lnTo>
                              <a:lnTo>
                                <a:pt x="1596" y="1249"/>
                              </a:lnTo>
                              <a:lnTo>
                                <a:pt x="1554" y="1205"/>
                              </a:lnTo>
                              <a:lnTo>
                                <a:pt x="1510" y="1163"/>
                              </a:lnTo>
                              <a:lnTo>
                                <a:pt x="1465" y="1122"/>
                              </a:lnTo>
                              <a:lnTo>
                                <a:pt x="1419" y="1081"/>
                              </a:lnTo>
                              <a:lnTo>
                                <a:pt x="1371" y="1044"/>
                              </a:lnTo>
                              <a:lnTo>
                                <a:pt x="1323" y="1006"/>
                              </a:lnTo>
                              <a:lnTo>
                                <a:pt x="1274" y="970"/>
                              </a:lnTo>
                              <a:lnTo>
                                <a:pt x="1225" y="935"/>
                              </a:lnTo>
                              <a:lnTo>
                                <a:pt x="1175" y="902"/>
                              </a:lnTo>
                              <a:lnTo>
                                <a:pt x="1125" y="871"/>
                              </a:lnTo>
                              <a:lnTo>
                                <a:pt x="1074" y="839"/>
                              </a:lnTo>
                              <a:lnTo>
                                <a:pt x="1023" y="810"/>
                              </a:lnTo>
                              <a:lnTo>
                                <a:pt x="973" y="781"/>
                              </a:lnTo>
                              <a:lnTo>
                                <a:pt x="922" y="755"/>
                              </a:lnTo>
                              <a:lnTo>
                                <a:pt x="871" y="729"/>
                              </a:lnTo>
                              <a:lnTo>
                                <a:pt x="821" y="703"/>
                              </a:lnTo>
                              <a:lnTo>
                                <a:pt x="771" y="680"/>
                              </a:lnTo>
                              <a:lnTo>
                                <a:pt x="722" y="658"/>
                              </a:lnTo>
                              <a:lnTo>
                                <a:pt x="673" y="635"/>
                              </a:lnTo>
                              <a:lnTo>
                                <a:pt x="625" y="615"/>
                              </a:lnTo>
                              <a:lnTo>
                                <a:pt x="532" y="578"/>
                              </a:lnTo>
                              <a:lnTo>
                                <a:pt x="444" y="545"/>
                              </a:lnTo>
                              <a:lnTo>
                                <a:pt x="360" y="515"/>
                              </a:lnTo>
                              <a:lnTo>
                                <a:pt x="283" y="489"/>
                              </a:lnTo>
                              <a:lnTo>
                                <a:pt x="214" y="468"/>
                              </a:lnTo>
                              <a:lnTo>
                                <a:pt x="153" y="450"/>
                              </a:lnTo>
                              <a:lnTo>
                                <a:pt x="101" y="436"/>
                              </a:lnTo>
                              <a:lnTo>
                                <a:pt x="27" y="417"/>
                              </a:lnTo>
                              <a:lnTo>
                                <a:pt x="0" y="411"/>
                              </a:lnTo>
                              <a:lnTo>
                                <a:pt x="3" y="528"/>
                              </a:lnTo>
                              <a:lnTo>
                                <a:pt x="8" y="642"/>
                              </a:lnTo>
                              <a:lnTo>
                                <a:pt x="15" y="752"/>
                              </a:lnTo>
                              <a:lnTo>
                                <a:pt x="22" y="858"/>
                              </a:lnTo>
                              <a:lnTo>
                                <a:pt x="32" y="962"/>
                              </a:lnTo>
                              <a:lnTo>
                                <a:pt x="44" y="1062"/>
                              </a:lnTo>
                              <a:lnTo>
                                <a:pt x="56" y="1158"/>
                              </a:lnTo>
                              <a:lnTo>
                                <a:pt x="69" y="1252"/>
                              </a:lnTo>
                              <a:lnTo>
                                <a:pt x="85" y="1342"/>
                              </a:lnTo>
                              <a:lnTo>
                                <a:pt x="102" y="1429"/>
                              </a:lnTo>
                              <a:lnTo>
                                <a:pt x="121" y="1514"/>
                              </a:lnTo>
                              <a:lnTo>
                                <a:pt x="140" y="1594"/>
                              </a:lnTo>
                              <a:lnTo>
                                <a:pt x="160" y="1673"/>
                              </a:lnTo>
                              <a:lnTo>
                                <a:pt x="182" y="1748"/>
                              </a:lnTo>
                              <a:lnTo>
                                <a:pt x="204" y="1821"/>
                              </a:lnTo>
                              <a:lnTo>
                                <a:pt x="229" y="1890"/>
                              </a:lnTo>
                              <a:lnTo>
                                <a:pt x="253" y="1957"/>
                              </a:lnTo>
                              <a:lnTo>
                                <a:pt x="279" y="2022"/>
                              </a:lnTo>
                              <a:lnTo>
                                <a:pt x="307" y="2083"/>
                              </a:lnTo>
                              <a:lnTo>
                                <a:pt x="334" y="2141"/>
                              </a:lnTo>
                              <a:lnTo>
                                <a:pt x="363" y="2198"/>
                              </a:lnTo>
                              <a:lnTo>
                                <a:pt x="392" y="2251"/>
                              </a:lnTo>
                              <a:lnTo>
                                <a:pt x="422" y="2303"/>
                              </a:lnTo>
                              <a:lnTo>
                                <a:pt x="453" y="2352"/>
                              </a:lnTo>
                              <a:lnTo>
                                <a:pt x="484" y="2399"/>
                              </a:lnTo>
                              <a:lnTo>
                                <a:pt x="517" y="2443"/>
                              </a:lnTo>
                              <a:lnTo>
                                <a:pt x="549" y="2486"/>
                              </a:lnTo>
                              <a:lnTo>
                                <a:pt x="582" y="2526"/>
                              </a:lnTo>
                              <a:lnTo>
                                <a:pt x="616" y="2564"/>
                              </a:lnTo>
                              <a:lnTo>
                                <a:pt x="649" y="2599"/>
                              </a:lnTo>
                              <a:lnTo>
                                <a:pt x="684" y="2634"/>
                              </a:lnTo>
                              <a:lnTo>
                                <a:pt x="718" y="2666"/>
                              </a:lnTo>
                              <a:lnTo>
                                <a:pt x="754" y="2696"/>
                              </a:lnTo>
                              <a:lnTo>
                                <a:pt x="789" y="2724"/>
                              </a:lnTo>
                              <a:lnTo>
                                <a:pt x="824" y="2751"/>
                              </a:lnTo>
                              <a:lnTo>
                                <a:pt x="860" y="2776"/>
                              </a:lnTo>
                              <a:lnTo>
                                <a:pt x="895" y="2799"/>
                              </a:lnTo>
                              <a:lnTo>
                                <a:pt x="930" y="2820"/>
                              </a:lnTo>
                              <a:lnTo>
                                <a:pt x="966" y="2840"/>
                              </a:lnTo>
                              <a:lnTo>
                                <a:pt x="1002" y="2858"/>
                              </a:lnTo>
                              <a:lnTo>
                                <a:pt x="1038" y="2875"/>
                              </a:lnTo>
                              <a:lnTo>
                                <a:pt x="1072" y="2891"/>
                              </a:lnTo>
                              <a:lnTo>
                                <a:pt x="1108" y="2905"/>
                              </a:lnTo>
                              <a:lnTo>
                                <a:pt x="1142" y="2917"/>
                              </a:lnTo>
                              <a:lnTo>
                                <a:pt x="1177" y="2930"/>
                              </a:lnTo>
                              <a:lnTo>
                                <a:pt x="1212" y="2940"/>
                              </a:lnTo>
                              <a:lnTo>
                                <a:pt x="1245" y="2949"/>
                              </a:lnTo>
                              <a:lnTo>
                                <a:pt x="1278" y="2957"/>
                              </a:lnTo>
                              <a:lnTo>
                                <a:pt x="1312" y="2964"/>
                              </a:lnTo>
                              <a:lnTo>
                                <a:pt x="1344" y="2971"/>
                              </a:lnTo>
                              <a:lnTo>
                                <a:pt x="1376" y="2975"/>
                              </a:lnTo>
                              <a:lnTo>
                                <a:pt x="1407" y="2980"/>
                              </a:lnTo>
                              <a:lnTo>
                                <a:pt x="1438" y="2983"/>
                              </a:lnTo>
                              <a:lnTo>
                                <a:pt x="1467" y="2986"/>
                              </a:lnTo>
                              <a:lnTo>
                                <a:pt x="1525" y="2990"/>
                              </a:lnTo>
                              <a:lnTo>
                                <a:pt x="1579" y="2991"/>
                              </a:lnTo>
                              <a:lnTo>
                                <a:pt x="1629" y="2990"/>
                              </a:lnTo>
                              <a:lnTo>
                                <a:pt x="1674" y="2986"/>
                              </a:lnTo>
                              <a:lnTo>
                                <a:pt x="1717" y="2983"/>
                              </a:lnTo>
                              <a:lnTo>
                                <a:pt x="1681" y="3040"/>
                              </a:lnTo>
                              <a:lnTo>
                                <a:pt x="1647" y="3097"/>
                              </a:lnTo>
                              <a:lnTo>
                                <a:pt x="1614" y="3153"/>
                              </a:lnTo>
                              <a:lnTo>
                                <a:pt x="1583" y="3208"/>
                              </a:lnTo>
                              <a:lnTo>
                                <a:pt x="1553" y="3263"/>
                              </a:lnTo>
                              <a:lnTo>
                                <a:pt x="1525" y="3319"/>
                              </a:lnTo>
                              <a:lnTo>
                                <a:pt x="1498" y="3373"/>
                              </a:lnTo>
                              <a:lnTo>
                                <a:pt x="1471" y="3427"/>
                              </a:lnTo>
                              <a:lnTo>
                                <a:pt x="1447" y="3481"/>
                              </a:lnTo>
                              <a:lnTo>
                                <a:pt x="1425" y="3534"/>
                              </a:lnTo>
                              <a:lnTo>
                                <a:pt x="1402" y="3587"/>
                              </a:lnTo>
                              <a:lnTo>
                                <a:pt x="1381" y="3639"/>
                              </a:lnTo>
                              <a:lnTo>
                                <a:pt x="1362" y="3691"/>
                              </a:lnTo>
                              <a:lnTo>
                                <a:pt x="1343" y="3743"/>
                              </a:lnTo>
                              <a:lnTo>
                                <a:pt x="1326" y="3794"/>
                              </a:lnTo>
                              <a:lnTo>
                                <a:pt x="1311" y="3845"/>
                              </a:lnTo>
                              <a:lnTo>
                                <a:pt x="1295" y="3895"/>
                              </a:lnTo>
                              <a:lnTo>
                                <a:pt x="1282" y="3946"/>
                              </a:lnTo>
                              <a:lnTo>
                                <a:pt x="1270" y="3995"/>
                              </a:lnTo>
                              <a:lnTo>
                                <a:pt x="1257" y="4044"/>
                              </a:lnTo>
                              <a:lnTo>
                                <a:pt x="1247" y="4093"/>
                              </a:lnTo>
                              <a:lnTo>
                                <a:pt x="1237" y="4141"/>
                              </a:lnTo>
                              <a:lnTo>
                                <a:pt x="1229" y="4189"/>
                              </a:lnTo>
                              <a:lnTo>
                                <a:pt x="1222" y="4236"/>
                              </a:lnTo>
                              <a:lnTo>
                                <a:pt x="1215" y="4282"/>
                              </a:lnTo>
                              <a:lnTo>
                                <a:pt x="1209" y="4329"/>
                              </a:lnTo>
                              <a:lnTo>
                                <a:pt x="1205" y="4375"/>
                              </a:lnTo>
                              <a:lnTo>
                                <a:pt x="1200" y="4421"/>
                              </a:lnTo>
                              <a:lnTo>
                                <a:pt x="1198" y="4465"/>
                              </a:lnTo>
                              <a:lnTo>
                                <a:pt x="1196" y="4510"/>
                              </a:lnTo>
                              <a:lnTo>
                                <a:pt x="1195" y="4555"/>
                              </a:lnTo>
                              <a:lnTo>
                                <a:pt x="1195" y="4598"/>
                              </a:lnTo>
                              <a:lnTo>
                                <a:pt x="1195" y="4641"/>
                              </a:lnTo>
                              <a:lnTo>
                                <a:pt x="1196" y="4684"/>
                              </a:lnTo>
                              <a:lnTo>
                                <a:pt x="1198" y="4726"/>
                              </a:lnTo>
                              <a:lnTo>
                                <a:pt x="1200" y="4768"/>
                              </a:lnTo>
                              <a:lnTo>
                                <a:pt x="1205" y="4809"/>
                              </a:lnTo>
                              <a:lnTo>
                                <a:pt x="1208" y="4850"/>
                              </a:lnTo>
                              <a:lnTo>
                                <a:pt x="1214" y="4890"/>
                              </a:lnTo>
                              <a:lnTo>
                                <a:pt x="1219" y="4931"/>
                              </a:lnTo>
                              <a:lnTo>
                                <a:pt x="1225" y="4970"/>
                              </a:lnTo>
                              <a:lnTo>
                                <a:pt x="1232" y="5009"/>
                              </a:lnTo>
                              <a:lnTo>
                                <a:pt x="1239" y="5048"/>
                              </a:lnTo>
                              <a:lnTo>
                                <a:pt x="1247" y="5086"/>
                              </a:lnTo>
                              <a:lnTo>
                                <a:pt x="1265" y="5160"/>
                              </a:lnTo>
                              <a:lnTo>
                                <a:pt x="1284" y="5233"/>
                              </a:lnTo>
                              <a:lnTo>
                                <a:pt x="1306" y="5303"/>
                              </a:lnTo>
                              <a:lnTo>
                                <a:pt x="1329" y="5372"/>
                              </a:lnTo>
                              <a:lnTo>
                                <a:pt x="1354" y="5438"/>
                              </a:lnTo>
                              <a:lnTo>
                                <a:pt x="1380" y="5503"/>
                              </a:lnTo>
                              <a:lnTo>
                                <a:pt x="1408" y="5565"/>
                              </a:lnTo>
                              <a:lnTo>
                                <a:pt x="1437" y="5625"/>
                              </a:lnTo>
                              <a:lnTo>
                                <a:pt x="1466" y="5685"/>
                              </a:lnTo>
                              <a:lnTo>
                                <a:pt x="1496" y="5740"/>
                              </a:lnTo>
                              <a:lnTo>
                                <a:pt x="1446" y="5748"/>
                              </a:lnTo>
                              <a:lnTo>
                                <a:pt x="1397" y="5757"/>
                              </a:lnTo>
                              <a:lnTo>
                                <a:pt x="1348" y="5767"/>
                              </a:lnTo>
                              <a:lnTo>
                                <a:pt x="1300" y="5777"/>
                              </a:lnTo>
                              <a:lnTo>
                                <a:pt x="1253" y="5789"/>
                              </a:lnTo>
                              <a:lnTo>
                                <a:pt x="1207" y="5800"/>
                              </a:lnTo>
                              <a:lnTo>
                                <a:pt x="1162" y="5814"/>
                              </a:lnTo>
                              <a:lnTo>
                                <a:pt x="1119" y="5827"/>
                              </a:lnTo>
                              <a:lnTo>
                                <a:pt x="1077" y="5841"/>
                              </a:lnTo>
                              <a:lnTo>
                                <a:pt x="1035" y="5856"/>
                              </a:lnTo>
                              <a:lnTo>
                                <a:pt x="995" y="5872"/>
                              </a:lnTo>
                              <a:lnTo>
                                <a:pt x="956" y="5887"/>
                              </a:lnTo>
                              <a:lnTo>
                                <a:pt x="919" y="5904"/>
                              </a:lnTo>
                              <a:lnTo>
                                <a:pt x="882" y="5922"/>
                              </a:lnTo>
                              <a:lnTo>
                                <a:pt x="848" y="5940"/>
                              </a:lnTo>
                              <a:lnTo>
                                <a:pt x="814" y="5958"/>
                              </a:lnTo>
                              <a:lnTo>
                                <a:pt x="782" y="5977"/>
                              </a:lnTo>
                              <a:lnTo>
                                <a:pt x="752" y="5997"/>
                              </a:lnTo>
                              <a:lnTo>
                                <a:pt x="723" y="6017"/>
                              </a:lnTo>
                              <a:lnTo>
                                <a:pt x="695" y="6037"/>
                              </a:lnTo>
                              <a:lnTo>
                                <a:pt x="669" y="6058"/>
                              </a:lnTo>
                              <a:lnTo>
                                <a:pt x="645" y="6080"/>
                              </a:lnTo>
                              <a:lnTo>
                                <a:pt x="623" y="6102"/>
                              </a:lnTo>
                              <a:lnTo>
                                <a:pt x="601" y="6125"/>
                              </a:lnTo>
                              <a:lnTo>
                                <a:pt x="582" y="6147"/>
                              </a:lnTo>
                              <a:lnTo>
                                <a:pt x="565" y="6171"/>
                              </a:lnTo>
                              <a:lnTo>
                                <a:pt x="550" y="6194"/>
                              </a:lnTo>
                              <a:lnTo>
                                <a:pt x="536" y="6219"/>
                              </a:lnTo>
                              <a:lnTo>
                                <a:pt x="524" y="6243"/>
                              </a:lnTo>
                              <a:lnTo>
                                <a:pt x="514" y="6268"/>
                              </a:lnTo>
                              <a:lnTo>
                                <a:pt x="507" y="6292"/>
                              </a:lnTo>
                              <a:lnTo>
                                <a:pt x="501" y="6318"/>
                              </a:lnTo>
                              <a:lnTo>
                                <a:pt x="3395" y="6318"/>
                              </a:lnTo>
                              <a:lnTo>
                                <a:pt x="3389" y="6292"/>
                              </a:lnTo>
                              <a:lnTo>
                                <a:pt x="3381" y="6266"/>
                              </a:lnTo>
                              <a:lnTo>
                                <a:pt x="3370" y="6240"/>
                              </a:lnTo>
                              <a:lnTo>
                                <a:pt x="3358" y="6214"/>
                              </a:lnTo>
                              <a:lnTo>
                                <a:pt x="3343" y="6190"/>
                              </a:lnTo>
                              <a:lnTo>
                                <a:pt x="3327" y="6165"/>
                              </a:lnTo>
                              <a:lnTo>
                                <a:pt x="3309" y="6141"/>
                              </a:lnTo>
                              <a:lnTo>
                                <a:pt x="3287" y="6117"/>
                              </a:lnTo>
                              <a:lnTo>
                                <a:pt x="3265" y="6094"/>
                              </a:lnTo>
                              <a:lnTo>
                                <a:pt x="3242" y="6072"/>
                              </a:lnTo>
                              <a:lnTo>
                                <a:pt x="3216" y="6049"/>
                              </a:lnTo>
                              <a:lnTo>
                                <a:pt x="3188" y="6028"/>
                              </a:lnTo>
                              <a:lnTo>
                                <a:pt x="3158" y="6007"/>
                              </a:lnTo>
                              <a:lnTo>
                                <a:pt x="3128" y="5986"/>
                              </a:lnTo>
                              <a:lnTo>
                                <a:pt x="3094" y="5966"/>
                              </a:lnTo>
                              <a:lnTo>
                                <a:pt x="3061" y="5947"/>
                              </a:lnTo>
                              <a:lnTo>
                                <a:pt x="3024" y="5928"/>
                              </a:lnTo>
                              <a:lnTo>
                                <a:pt x="2987" y="5909"/>
                              </a:lnTo>
                              <a:lnTo>
                                <a:pt x="2948" y="5892"/>
                              </a:lnTo>
                              <a:lnTo>
                                <a:pt x="2908" y="5874"/>
                              </a:lnTo>
                              <a:lnTo>
                                <a:pt x="2867" y="5858"/>
                              </a:lnTo>
                              <a:lnTo>
                                <a:pt x="2825" y="5843"/>
                              </a:lnTo>
                              <a:lnTo>
                                <a:pt x="2780" y="5828"/>
                              </a:lnTo>
                              <a:lnTo>
                                <a:pt x="2735" y="5814"/>
                              </a:lnTo>
                              <a:lnTo>
                                <a:pt x="2688" y="5800"/>
                              </a:lnTo>
                              <a:lnTo>
                                <a:pt x="2640" y="5788"/>
                              </a:lnTo>
                              <a:lnTo>
                                <a:pt x="2593" y="5777"/>
                              </a:lnTo>
                              <a:lnTo>
                                <a:pt x="2542" y="5766"/>
                              </a:lnTo>
                              <a:lnTo>
                                <a:pt x="2492" y="5756"/>
                              </a:lnTo>
                              <a:lnTo>
                                <a:pt x="2440" y="5747"/>
                              </a:lnTo>
                              <a:lnTo>
                                <a:pt x="2387" y="5738"/>
                              </a:lnTo>
                              <a:lnTo>
                                <a:pt x="2334" y="57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9" o:spid="_x0000_s1026" o:spt="100" style="position:absolute;left:0pt;margin-left:23.85pt;margin-top:2.45pt;height:46.5pt;width:30pt;mso-wrap-distance-left:9pt;mso-wrap-distance-right:9pt;z-index:-251657216;v-text-anchor:middle;mso-width-relative:page;mso-height-relative:page;" fillcolor="#4F81BD [3204]" filled="t" stroked="f" coordsize="4844,6318" wrapcoords="6480 0 0 697 0 7665 4320 11148 0 20903 16200 20903 20520 11148 20520 9058 11880 0 6480 0" o:gfxdata="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" path="m2116,4309l2116,4309,2133,4322,2153,4335,2181,4353,2217,4374,2259,4396,2308,4421,2335,4433,2364,4444,2393,4456,2425,4468,2458,4480,2492,4490,2528,4500,2565,4509,2604,4518,2643,4526,2684,4531,2726,4537,2770,4540,2813,4542,2859,4543,2906,4542,2954,4540,3002,4535,3051,4528,3101,4519,3152,4508,3205,4494,3257,4479,3311,4460,3366,4439,3420,4414,3476,4387,3532,4357,3589,4324,3646,4287,3704,4247,3762,4202,3821,4155,3850,4130,3880,4104,3909,4077,3939,4048,3969,4019,3998,3989,4028,3959,4058,3927,4088,3893,4118,3859,4149,3824,4179,3787,4209,3749,4239,3710,4269,3671,4300,3630,4330,3588,4361,3544,4391,3500,4421,3454,4451,3407,4482,3358,4512,3309,4542,3257,4572,3206,4603,3153,4633,3097,4664,3041,4694,2984,4724,2925,4784,2804,4844,2675,4813,2671,4778,2665,4728,2659,4667,2651,4595,2643,4513,2636,4423,2630,4324,2625,4272,2624,4219,2624,4163,2624,4107,2624,4049,2626,3990,2628,3930,2632,3870,2636,3808,2642,3746,2648,3683,2657,3620,2666,3557,2677,3494,2690,3430,2704,3367,2720,3303,2737,3241,2756,3178,2777,3117,2800,3055,2825,2995,2851,2936,2880,2877,2913,2820,2946,2792,2964,2764,2982,2738,3001,2711,3020,2684,3041,2658,3061,2632,3082,2607,3105,2582,3128,2558,3152,2533,3175,2510,3199,2488,3225,2465,3252,2443,3279,2422,3307,2402,3334,2382,3363,2362,3394,2343,3424,2325,3456,2307,3487,2290,3521,2275,3554,2259,3589,2243,3624,2230,3660,2217,3698,2204,3736,2192,3774,2181,3814,2171,3854,2162,3895,2153,3938,2145,3981,2139,4025,2133,4069,2127,4116,2123,4163,2121,4210,2117,4259,2116,4309xm2334,5731l2334,5731,2292,5674,2252,5615,2213,5554,2174,5489,2136,5424,2101,5355,2066,5285,2034,5212,2017,5175,2002,5137,1988,5099,1973,5060,1960,5020,1947,4980,1934,4939,1922,4898,1911,4857,1901,4815,1891,4771,1882,4728,1874,4684,1866,4639,1860,4594,1854,4548,1848,4502,1844,4455,1841,4409,1838,4361,1837,4311,1836,4262,1837,4213,1838,4163,1841,4112,1844,4061,1850,4009,1855,3957,1862,3904,1870,3851,1879,3796,1889,3742,1901,3687,1913,3631,1927,3575,1942,3518,1959,3460,1977,3404,1996,3344,2017,3285,2038,3226,2062,3166,2086,3106,2113,3044,2141,2983,2170,2921,2201,2858,2232,2795,2288,2685,2340,2579,2387,2476,2432,2374,2472,2276,2508,2180,2541,2087,2571,1996,2597,1909,2620,1823,2640,1741,2658,1660,2672,1582,2684,1506,2693,1433,2698,1361,2702,1293,2704,1226,2703,1162,2700,1100,2694,1040,2686,982,2677,926,2666,873,2654,820,2639,771,2624,723,2607,677,2588,633,2568,591,2548,551,2526,511,2503,475,2480,439,2455,406,2431,373,2405,343,2379,314,2354,287,2327,262,2301,237,2275,214,2249,192,2223,172,2197,153,2172,136,2147,119,2123,104,2076,78,2034,55,1996,36,1962,23,1935,12,1915,5,1898,0,1912,6,1930,15,1952,29,1980,45,2011,66,2047,92,2085,123,2125,158,2146,177,2168,197,2188,219,2209,242,2230,266,2251,292,2272,319,2292,346,2313,377,2331,407,2352,439,2369,474,2387,508,2404,545,2420,583,2435,622,2449,663,2461,706,2472,750,2482,796,2491,843,2498,892,2503,942,2507,994,2509,1048,2509,1104,2507,1161,2502,1220,2495,1280,2488,1342,2476,1406,2463,1472,2446,1540,2429,1609,2407,1680,2383,1754,2356,1829,2326,1906,2294,1985,2257,2066,2218,2149,2175,2234,2128,2321,2079,2409,2026,2500,1969,2593,1977,2554,1985,2515,1990,2476,1996,2438,2000,2401,2004,2363,2007,2327,2008,2290,2009,2255,2009,2219,2008,2185,2007,2150,2004,2115,2000,2082,1996,2048,1991,2015,1986,1983,1979,1950,1972,1919,1964,1888,1956,1857,1947,1825,1937,1795,1925,1766,1914,1736,1902,1707,1890,1679,1876,1650,1863,1622,1848,1596,1818,1541,1786,1489,1751,1438,1716,1388,1678,1340,1638,1293,1596,1249,1554,1205,1510,1163,1465,1122,1419,1081,1371,1044,1323,1006,1274,970,1225,935,1175,902,1125,871,1074,839,1023,810,973,781,922,755,871,729,821,703,771,680,722,658,673,635,625,615,532,578,444,545,360,515,283,489,214,468,153,450,101,436,27,417,0,411,3,528,8,642,15,752,22,858,32,962,44,1062,56,1158,69,1252,85,1342,102,1429,121,1514,140,1594,160,1673,182,1748,204,1821,229,1890,253,1957,279,2022,307,2083,334,2141,363,2198,392,2251,422,2303,453,2352,484,2399,517,2443,549,2486,582,2526,616,2564,649,2599,684,2634,718,2666,754,2696,789,2724,824,2751,860,2776,895,2799,930,2820,966,2840,1002,2858,1038,2875,1072,2891,1108,2905,1142,2917,1177,2930,1212,2940,1245,2949,1278,2957,1312,2964,1344,2971,1376,2975,1407,2980,1438,2983,1467,2986,1525,2990,1579,2991,1629,2990,1674,2986,1717,2983,1681,3040,1647,3097,1614,3153,1583,3208,1553,3263,1525,3319,1498,3373,1471,3427,1447,3481,1425,3534,1402,3587,1381,3639,1362,3691,1343,3743,1326,3794,1311,3845,1295,3895,1282,3946,1270,3995,1257,4044,1247,4093,1237,4141,1229,4189,1222,4236,1215,4282,1209,4329,1205,4375,1200,4421,1198,4465,1196,4510,1195,4555,1195,4598,1195,4641,1196,4684,1198,4726,1200,4768,1205,4809,1208,4850,1214,4890,1219,4931,1225,4970,1232,5009,1239,5048,1247,5086,1265,5160,1284,5233,1306,5303,1329,5372,1354,5438,1380,5503,1408,5565,1437,5625,1466,5685,1496,5740,1446,5748,1397,5757,1348,5767,1300,5777,1253,5789,1207,5800,1162,5814,1119,5827,1077,5841,1035,5856,995,5872,956,5887,919,5904,882,5922,848,5940,814,5958,782,5977,752,5997,723,6017,695,6037,669,6058,645,6080,623,6102,601,6125,582,6147,565,6171,550,6194,536,6219,524,6243,514,6268,507,6292,501,6318,3395,6318,3389,6292,3381,6266,3370,6240,3358,6214,3343,6190,3327,6165,3309,6141,3287,6117,3265,6094,3242,6072,3216,6049,3188,6028,3158,6007,3128,5986,3094,5966,3061,5947,3024,5928,2987,5909,2948,5892,2908,5874,2867,5858,2825,5843,2780,5828,2735,5814,2688,5800,2640,5788,2593,5777,2542,5766,2492,5756,2440,5747,2387,5738,2334,5731xe">
                <v:path o:connectlocs="55413948,124936750;62723344,127557771;72405966,127614134;83821022,122794768;93479891,114086165;99887518,105659284;106366327,94639610;113533280,79026114;104966129,74122156;91842393,74291246;78386424,77137812;66259392,83535437;60706183,88833843;56054664,95654238;52613551,104221980;50620065,114678024;54393491,159912209;47511187,144777847;44876986,134462664;43619230,122907494;44188763,110027746;46917900,95936053;52233888,80548010;60302688,58818611;64028607,38357521;62984396,23110339;58855061,12372480;53373034,5411225;46561912,648221;47724811,1860073;53420463,8229563;57431188,16430899;59495855,28014203;58048150,43402340;51616848,62961528;47368823,68710931;47558694,59607787;46206003,51434586;43144553,43430568;34767193,31621718;24277738,22828524;12625383,16289945;0,11583398;2017239,37822026;6621172,56986672;13028799,70063738;20409455,78236938;27932396,82577172;34814700,84155431;38303241,88862071;32773708,102559130;29593648,115354380;28383320,127106867;28810490,137816498;31539705,151400924;33153449,162251509;23613190,165492524;16493666,170142801;12435512,175948567;79691687,175131257;74945311,169297262;67042550,164675213;56648030,161716013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w10:wrap type="tight"/>
              </v:shape>
            </w:pict>
          </mc:Fallback>
        </mc:AlternateContent>
      </w:r>
    </w:p>
    <w:p>
      <w:pPr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在风雨中成长</w:t>
      </w:r>
    </w:p>
    <w:p>
      <w:pPr>
        <w:widowControl/>
        <w:ind w:firstLine="480" w:firstLineChars="200"/>
        <w:jc w:val="left"/>
        <w:rPr>
          <w:rFonts w:cs="宋体" w:asciiTheme="majorEastAsia" w:hAnsiTheme="majorEastAsia" w:eastAsiaTheme="majorEastAsia"/>
          <w:color w:val="000000"/>
          <w:kern w:val="0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军训不但培养人吃苦耐劳的精神，而且能磨练人的坚强意志。苏轼有句话：“古之立大事者，不惟有超世之才，亦必有坚忍不拔之志。”这句话意思是成功的大门从来都是向意志坚强的人敞开的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心目中的军训充满教官的训斥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是紧张与艰苦的合奏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更是无常响起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的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集合手哨音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心目中的军训生活成百上千次地浮现在我的脑海，闪现在我的眼前。但我还是满怀欣喜与信心地去拥抱我向往已久的军训。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在军训中，很苦很累，但这是一种人生体验，战胜自我，锻炼意志的最佳良机。心里虽有说不出的酸甜苦辣，在烈日酷暑下的曝晒，皮肤变成黑黝黝的，但这何尝不是一种快乐，一种更好地朝人生目标前进的勇气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呢？  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pict>
          <v:shape id="_x0000_i1025" o:spt="75" type="#_x0000_t75" style="height:107.15pt;width:195.9pt;" filled="f" o:preferrelative="t" stroked="f" coordsize="21600,21600">
            <v:path/>
            <v:fill on="f" focussize="0,0"/>
            <v:stroke on="f" joinstyle="miter"/>
            <v:imagedata r:id="rId6" o:title="1111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我满怀信心地开始了真正的训练。教官一遍遍耐心地指导代替了严厉的训斥。训练场上不但有我们整齐的步伐，也有我们阵阵洪亮的口号声，更有我们那嘹亮的军营歌曲。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站军姿，给了你炎黄子孙不屈脊梁的身体，也给了你龙之传人无穷的毅力。练转身，体现了人类活跃敏捷的思维，更体现了集体主义的伟大。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其实在自己的人生路上，也应该印满一条自己脚步的路，即使那路到处布满了荆棘，即使那路每一步都是那样的泥泞、那样的坎坷，也得让自己去踩、去踏、去摸索、去行进！我想那样的路才是真实的自我写照，决无半点虚假伪装之意。</w:t>
      </w:r>
    </w:p>
    <w:p>
      <w:pPr>
        <w:ind w:firstLine="960" w:firstLineChars="400"/>
        <w:rPr>
          <w:rFonts w:ascii="宋体" w:hAnsi="宋体" w:eastAsia="宋体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 w:val="24"/>
          <w:szCs w:val="24"/>
        </w:rPr>
        <w:t>(机信学院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/</w:t>
      </w:r>
      <w:r>
        <w:rPr>
          <w:rFonts w:asciiTheme="majorEastAsia" w:hAnsiTheme="majorEastAsia" w:eastAsiaTheme="majorEastAsia"/>
          <w:bCs/>
          <w:sz w:val="24"/>
          <w:szCs w:val="24"/>
        </w:rPr>
        <w:t>17网络31唐峰</w:t>
      </w:r>
      <w:r>
        <w:rPr>
          <w:rFonts w:hint="eastAsia" w:asciiTheme="majorEastAsia" w:hAnsiTheme="majorEastAsia" w:eastAsiaTheme="majorEastAsia"/>
          <w:color w:val="000000"/>
          <w:sz w:val="24"/>
          <w:szCs w:val="24"/>
        </w:rPr>
        <w:t>)</w:t>
      </w:r>
    </w:p>
    <w:p>
      <w:pPr>
        <w:widowControl/>
        <w:shd w:val="clear" w:color="auto" w:fill="FFFFFF"/>
        <w:ind w:firstLine="480" w:firstLineChars="200"/>
        <w:jc w:val="center"/>
        <w:rPr>
          <w:rFonts w:ascii="宋体" w:hAnsi="宋体" w:eastAsia="宋体"/>
          <w:sz w:val="24"/>
          <w:szCs w:val="24"/>
        </w:rPr>
      </w:pPr>
    </w:p>
    <w:p>
      <w:pPr>
        <w:widowControl/>
        <w:shd w:val="clear" w:color="auto" w:fill="FFFFFF"/>
        <w:ind w:firstLine="1440" w:firstLineChars="400"/>
        <w:rPr>
          <w:rFonts w:asciiTheme="minorEastAsia" w:hAnsiTheme="minorEastAsia" w:cstheme="minorEastAsia"/>
          <w:color w:val="000000"/>
          <w:kern w:val="0"/>
          <w:sz w:val="36"/>
          <w:szCs w:val="36"/>
          <w:shd w:val="clear" w:color="auto" w:fill="FFFFFF"/>
          <w:lang w:bidi="ar"/>
        </w:rPr>
      </w:pPr>
      <w:r>
        <w:rPr>
          <w:rFonts w:hint="eastAsia" w:asciiTheme="minorEastAsia" w:hAnsiTheme="minorEastAsia" w:cstheme="minorEastAsia"/>
          <w:color w:val="000000"/>
          <w:kern w:val="0"/>
          <w:sz w:val="36"/>
          <w:szCs w:val="36"/>
          <w:shd w:val="clear" w:color="auto" w:fill="FFFFFF"/>
          <w:lang w:bidi="ar"/>
        </w:rPr>
        <w:t>苦亦乐</w:t>
      </w:r>
    </w:p>
    <w:p>
      <w:pPr>
        <w:widowControl/>
        <w:shd w:val="clear" w:color="auto" w:fill="FFFFFF"/>
        <w:ind w:firstLine="480" w:firstLineChars="200"/>
        <w:jc w:val="center"/>
        <w:rPr>
          <w:rFonts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</w:pPr>
    </w:p>
    <w:p>
      <w:pPr>
        <w:widowControl/>
        <w:shd w:val="clear" w:color="auto" w:fill="FFFFFF"/>
        <w:ind w:firstLine="480" w:firstLineChars="200"/>
        <w:jc w:val="left"/>
        <w:rPr>
          <w:rFonts w:ascii="lucida Grande" w:hAnsi="lucida Grande" w:eastAsia="lucida Grande" w:cs="lucida Grande"/>
          <w:color w:val="000000"/>
          <w:kern w:val="0"/>
          <w:szCs w:val="21"/>
          <w:shd w:val="clear" w:color="auto" w:fill="FFFFFF"/>
          <w:lang w:bidi="ar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>军训时总埋怨，时间仿佛“一日如十年”，身体似乎经受着“钢铁是怎样炼成”般的折磨。可现在觉得以前的种种苦恼是多么的幼稚。军训是对我们的一次洗礼，是我从少年迈向青年的转折，更是对自我的挑战！</w:t>
      </w:r>
    </w:p>
    <w:p>
      <w:pPr>
        <w:widowControl/>
        <w:shd w:val="clear" w:color="auto" w:fill="FFFFFF"/>
        <w:jc w:val="left"/>
        <w:rPr>
          <w:rFonts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2501900" cy="14071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>军训必然要出去训练。但老天爷整天瞅着我们眉开眼笑，我站不到十分钟便汗流浃背了。最让人受不了的是太阳幸灾乐祸地泼洒着“她”的温暖，蒸得我们体液犹如滔滔江水连绵不绝。任凭那烈日熏烤，脚底发痛，我一定要站好这大学第一班岗，坚实地踏出这关键一步！就这样，无论训练多艰苦，我都时时勉励自己，要坚持完成了这“大学的第一课”。</w:t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>军训不仅培养人有吃苦耐劳的精神，而且能磨练人的坚强意志。训练场上不但有我们整齐的步伐，也有我们阵阵洪亮的口号声，更有我们那嘹亮的军营歌曲。每每看到那一排排的队伍犹如大树般伫立在草坪上，那一声声口令响亮的回荡在莘莘学子当中。</w:t>
      </w:r>
    </w:p>
    <w:p>
      <w:pPr>
        <w:widowControl/>
        <w:shd w:val="clear" w:color="auto" w:fill="FFFFFF"/>
        <w:ind w:firstLine="480" w:firstLineChars="200"/>
        <w:jc w:val="left"/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>为期十天的大学军训，让我领悟了太多太多人生的哲理，我想这才是军训的内涵。</w:t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42340</wp:posOffset>
                </wp:positionH>
                <wp:positionV relativeFrom="paragraph">
                  <wp:posOffset>309880</wp:posOffset>
                </wp:positionV>
                <wp:extent cx="1398905" cy="739140"/>
                <wp:effectExtent l="0" t="0" r="0" b="3810"/>
                <wp:wrapNone/>
                <wp:docPr id="213" name="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739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0528" h="1137856">
                              <a:moveTo>
                                <a:pt x="301373" y="145324"/>
                              </a:moveTo>
                              <a:cubicBezTo>
                                <a:pt x="77474" y="176329"/>
                                <a:pt x="-76715" y="585266"/>
                                <a:pt x="580264" y="1067944"/>
                              </a:cubicBezTo>
                              <a:cubicBezTo>
                                <a:pt x="1535870" y="365866"/>
                                <a:pt x="775286" y="-180195"/>
                                <a:pt x="580264" y="365866"/>
                              </a:cubicBezTo>
                              <a:cubicBezTo>
                                <a:pt x="519320" y="195222"/>
                                <a:pt x="403145" y="131231"/>
                                <a:pt x="301373" y="145324"/>
                              </a:cubicBezTo>
                              <a:close/>
                              <a:moveTo>
                                <a:pt x="237013" y="2324"/>
                              </a:moveTo>
                              <a:cubicBezTo>
                                <a:pt x="362271" y="-15022"/>
                                <a:pt x="505256" y="63737"/>
                                <a:pt x="580264" y="273760"/>
                              </a:cubicBezTo>
                              <a:cubicBezTo>
                                <a:pt x="820291" y="-398315"/>
                                <a:pt x="1756395" y="273760"/>
                                <a:pt x="580264" y="1137856"/>
                              </a:cubicBezTo>
                              <a:cubicBezTo>
                                <a:pt x="-228326" y="543790"/>
                                <a:pt x="-38555" y="40484"/>
                                <a:pt x="237013" y="23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213" o:spid="_x0000_s1026" o:spt="100" style="position:absolute;left:0pt;margin-left:-74.2pt;margin-top:24.4pt;height:58.2pt;width:110.15pt;z-index:251663360;v-text-anchor:middle;mso-width-relative:page;mso-height-relative:page;" fillcolor="#4F81BD [3204]" filled="t" stroked="f" coordsize="1160528,1137856" o:gfxdata="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DQEwVU1wAAAAoBAAAP&#10;AAAAAAAAAAEAIAAAACIAAABkcnMvZG93bnJldi54bWxQSwECFAAUAAAACACHTuJA1zk8mv0CAAD3&#10;BgAADgAAAAAAAAABACAAAAAmAQAAZHJzL2Uyb0RvYy54bWxQSwUGAAAAAAYABgBZAQAAlQYAAAAA&#10;" path="m301373,145324c77474,176329,-76715,585266,580264,1067944c1535870,365866,775286,-180195,580264,365866c519320,195222,403145,131231,301373,145324xm237013,2324c362271,-15022,505256,63737,580264,273760c820291,-398315,1756395,273760,580264,1137856c-228326,543790,-38555,40484,237013,2324xe">
                <v:fill on="t" focussize="0,0"/>
                <v:stroke on="f" weight="0.25p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cstheme="minorEastAsia"/>
          <w:sz w:val="24"/>
          <w:szCs w:val="24"/>
        </w:rPr>
        <w:t>（机信学院/17软件32刘乔峰）</w:t>
      </w:r>
    </w:p>
    <w:p>
      <w:pPr>
        <w:widowControl/>
        <w:shd w:val="clear" w:color="auto" w:fill="FFFFFF"/>
        <w:jc w:val="left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</w:p>
    <w:p>
      <w:pPr>
        <w:widowControl/>
        <w:shd w:val="clear" w:color="auto" w:fill="FFFFFF"/>
        <w:ind w:firstLine="720" w:firstLineChars="200"/>
        <w:jc w:val="center"/>
        <w:rPr>
          <w:rFonts w:asciiTheme="minorEastAsia" w:hAnsiTheme="minorEastAsia" w:cstheme="minorEastAsia"/>
          <w:color w:val="000000"/>
          <w:kern w:val="0"/>
          <w:sz w:val="36"/>
          <w:szCs w:val="36"/>
          <w:shd w:val="clear" w:color="auto" w:fill="FFFFFF"/>
          <w:lang w:bidi="ar"/>
        </w:rPr>
      </w:pPr>
      <w:r>
        <w:rPr>
          <w:rFonts w:hint="eastAsia" w:asciiTheme="minorEastAsia" w:hAnsiTheme="minorEastAsia" w:cstheme="minorEastAsia"/>
          <w:color w:val="000000"/>
          <w:kern w:val="0"/>
          <w:sz w:val="36"/>
          <w:szCs w:val="36"/>
          <w:shd w:val="clear" w:color="auto" w:fill="FFFFFF"/>
          <w:lang w:bidi="ar"/>
        </w:rPr>
        <w:t>相约九月，与你同行</w:t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</w:p>
    <w:p>
      <w:pPr>
        <w:widowControl/>
        <w:shd w:val="clear" w:color="auto" w:fill="FFFFFF"/>
        <w:ind w:firstLine="240" w:firstLineChars="100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 xml:space="preserve"> “宝剑锋从磨砺出，梅花香自苦寒来”，人是在不断的磨练中长大的，就像一棵小树一样，只有经历过风雨的洗礼才能长成参天大树。</w:t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>古人云：“天将降大任于斯人也，必先苦其心志，劳其筋苦，饿其体肤。”军训也正是如此，其中有酸楚的泪水，有苦咸的汗水，有飘扬的歌声，有欢乐的笑声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eastAsia="zh-CN" w:bidi="ar"/>
        </w:rPr>
        <w:t>。</w:t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>如果说大学是一本书，那么军训的生活便是书中美丽的彩页；如果说大学是一台戏，那么军训便是戏中精彩的一幕；如果说大学是一幅画，那么军训生活便是画中夺目的颜色。</w:t>
      </w:r>
    </w:p>
    <w:p>
      <w:pPr>
        <w:widowControl/>
        <w:shd w:val="clear" w:color="auto" w:fill="FFFFFF"/>
        <w:jc w:val="left"/>
        <w:rPr>
          <w:rFonts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</w:pPr>
    </w:p>
    <w:p>
      <w:pPr>
        <w:widowControl/>
        <w:shd w:val="clear" w:color="auto" w:fill="FFFFFF"/>
        <w:jc w:val="left"/>
        <w:rPr>
          <w:rFonts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2498090" cy="1498600"/>
            <wp:effectExtent l="0" t="0" r="0" b="6350"/>
            <wp:docPr id="6" name="图片 6" descr="img-7ddc7eb11a1f6fda2d4fd27ff79d78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-7ddc7eb11a1f6fda2d4fd27ff79d78f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480" w:firstLineChars="200"/>
        <w:jc w:val="left"/>
        <w:rPr>
          <w:rFonts w:ascii="lucida Grande" w:hAnsi="lucida Grande" w:eastAsia="lucida Grande" w:cs="lucida Grande"/>
          <w:color w:val="000000"/>
          <w:szCs w:val="21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>十天的军训生活是短暂的，但它给我们留下的美好回忆却是永恒的。经过这次短暂、艰苦而又难忘的军训，我们少了份娇气，多了份坚强；少了份依赖，多了份自强；少了份怨天尤人，多了份勇往直前；同时也懂得了自理，自制和自爱。</w:t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>有位哲人曾经说过：“无法回味的感觉才是最美妙的感觉。”对于军训，有些感受不能言传，只能在淙淙的意会中回味。那味道就如同品味一杯很浓郁的香茶，只有尝过的人才知道其中的韵味，然后才能和有同样经历的人相对一笑，让美妙的感觉在彼此间传递。</w:t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>军训，对于我们每一个人，都别有一番滋味。军训，已经成为一种宝贵的难得的一种经历，写进了我们的记忆中，成为了我们记忆中不可磨灭的一部分。它已经成为一种力量，能在困难时给予我们动力的力量。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2419350" cy="1635125"/>
            <wp:effectExtent l="0" t="0" r="0" b="3175"/>
            <wp:docPr id="7" name="图片 7" descr="C:\Users\ASUS\AppData\Local\Microsoft\Windows\INetCache\Content.Word\超级截屏_20170924_160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AppData\Local\Microsoft\Windows\INetCache\Content.Word\超级截屏_20170924_1606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453" cy="16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>军训使我们以坚强为信念，努力成为生活的强者。昨天，我们一起欢笑，流泪。今天，我们一起历经风雨，承受磨练。明天，我们一起迎接绚丽的彩虹。苦，让我们一起珍惜现在的甜。累，让我们体验到超出体力极限的快感。严，让我们更加严格要求自己。</w:t>
      </w:r>
    </w:p>
    <w:p>
      <w:pPr>
        <w:widowControl/>
        <w:shd w:val="clear" w:color="auto" w:fill="FFFFFF"/>
        <w:ind w:firstLine="480" w:firstLineChars="200"/>
        <w:jc w:val="left"/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  <w:lang w:bidi="ar"/>
        </w:rPr>
        <w:t>天空愈晴，星辰愈灿烂，谓之辛苦的军训后，我们的灵魂也将得到升华。</w:t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机信学院/17软件32段晓雪）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1080" w:firstLineChars="30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迷彩，青春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十天的记忆，在我的笔尖，渐渐泛黄，疏远，沉默……不知所言。脱下了那身绿军装，远离了军人特有的味道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从前，我痴迷于虚幻的诗文，痴迷于空洞的哲理，痴迷于追寻别人的历史人生。可是现在的我，明白了什麽是生存，只有那些虚无缥缈的东西是无法满足一个人的贪心的。如果想拥有比别人多的荣誉，就要付出比别人多得多的血汗。人，只有向上爬，才能生存，才能更好的生存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石蕴在最后两天的时候跟我说，她不想走领队了，我不想让她退缩，因为我喜欢和她走在一起。我想跟她说：“教官给你这个任务，也是想看看你能不能顶住压力，如果你退却了一步，就什麽都没了！”但我始终没有说。我能理解她，我也想过干脆和她一起退，但我说过，我变了，不再是那个喜欢急流勇退的我了，我喜欢逞强。军人，争得就是口气！为了这口气，手臂抓红了，嘴咬破了，皮肤晒黑了，如果不能坚持到最后，真的就白费了，一切都没了！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2423795" cy="2005965"/>
            <wp:effectExtent l="0" t="0" r="14605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376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我喜欢附庸文雅，学的那首《女儿行》，我一只觉得歌词不好，想给改改，但是到了最后，我发现我竟然不会了。最后一次在那里吃中饭，我们唱了最后一遍《女儿行》，到那时，我终于明白了，在军队，没有那些虚华的文字。有的，只是心头的心乐，它，比仙音宫乐都悦耳。</w:t>
      </w:r>
    </w:p>
    <w:p>
      <w:pPr>
        <w:widowControl/>
        <w:ind w:firstLine="480" w:firstLineChars="200"/>
        <w:jc w:val="left"/>
        <w:rPr>
          <w:rStyle w:val="10"/>
          <w:rFonts w:ascii="宋体" w:hAnsi="宋体" w:eastAsia="宋体"/>
          <w:b w:val="0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十三天，如白驹过隙，水过岸芷，不留下什麽痕迹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，心头的那一抹伤痛，也会渐渐愈合。为了我的改变，举杯吧！军人，离我远了还是近了？</w:t>
      </w:r>
    </w:p>
    <w:p>
      <w:pPr>
        <w:widowControl/>
        <w:shd w:val="clear" w:color="auto" w:fill="FFFFFF"/>
        <w:ind w:firstLine="916" w:firstLineChars="382"/>
        <w:jc w:val="left"/>
        <w:rPr>
          <w:rFonts w:ascii="宋体" w:hAnsi="宋体" w:eastAsia="宋体" w:cs="宋体"/>
          <w:sz w:val="24"/>
          <w:szCs w:val="24"/>
        </w:rPr>
      </w:pPr>
      <w:r>
        <w:rPr>
          <w:rStyle w:val="10"/>
          <w:rFonts w:hint="eastAsia" w:ascii="宋体" w:hAnsi="宋体" w:eastAsia="宋体"/>
          <w:b w:val="0"/>
          <w:color w:val="000000"/>
          <w:sz w:val="24"/>
          <w:szCs w:val="24"/>
        </w:rPr>
        <w:t>（机信学院/17</w:t>
      </w:r>
      <w:r>
        <w:rPr>
          <w:rStyle w:val="10"/>
          <w:rFonts w:ascii="宋体" w:hAnsi="宋体" w:eastAsia="宋体"/>
          <w:b w:val="0"/>
          <w:color w:val="000000"/>
          <w:sz w:val="24"/>
          <w:szCs w:val="24"/>
        </w:rPr>
        <w:t>网络31谷梦</w:t>
      </w:r>
      <w:r>
        <w:rPr>
          <w:rStyle w:val="10"/>
          <w:rFonts w:hint="eastAsia" w:ascii="宋体" w:hAnsi="宋体" w:eastAsia="宋体"/>
          <w:b w:val="0"/>
          <w:color w:val="000000"/>
          <w:sz w:val="24"/>
          <w:szCs w:val="24"/>
        </w:rPr>
        <w:t>）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ind w:left="1078" w:leftChars="342" w:hanging="360" w:hangingChars="100"/>
        <w:jc w:val="left"/>
        <w:rPr>
          <w:rFonts w:hint="eastAsia"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 xml:space="preserve">                                      </w:t>
      </w:r>
      <w:bookmarkStart w:id="0" w:name="_GoBack"/>
      <w:bookmarkEnd w:id="0"/>
    </w:p>
    <w:p>
      <w:pPr>
        <w:ind w:left="1078" w:leftChars="342" w:hanging="360" w:hangingChars="100"/>
        <w:jc w:val="left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 xml:space="preserve">热烈与欢笑                                                                                                        </w:t>
      </w:r>
    </w:p>
    <w:p>
      <w:pPr>
        <w:ind w:firstLine="480" w:firstLineChars="200"/>
        <w:jc w:val="left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jc w:val="left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回想那短短两周军训的日子，一种潜藏在心中已久的感受便由然而生。的确，军训是辛苦的，但切辛苦的美丽，辛苦的动人，辛苦的让人难以忘怀。</w:t>
      </w:r>
    </w:p>
    <w:p>
      <w:pPr>
        <w:ind w:firstLine="480" w:firstLineChars="200"/>
        <w:jc w:val="left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15595</wp:posOffset>
                </wp:positionV>
                <wp:extent cx="914400" cy="914400"/>
                <wp:effectExtent l="0" t="0" r="0" b="0"/>
                <wp:wrapSquare wrapText="bothSides"/>
                <wp:docPr id="24" name="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1595438" y="968375"/>
                          <a:chExt cx="5953125" cy="4921250"/>
                        </a:xfrm>
                      </wpg:grpSpPr>
                      <wps:wsp>
                        <wps:cNvPr id="2051" name="内蒙古"/>
                        <wps:cNvSpPr/>
                        <wps:spPr bwMode="auto">
                          <a:xfrm>
                            <a:off x="4095750" y="1023938"/>
                            <a:ext cx="2608263" cy="2225675"/>
                          </a:xfrm>
                          <a:custGeom>
                            <a:avLst/>
                            <a:gdLst>
                              <a:gd name="T0" fmla="*/ 2147483646 w 1428"/>
                              <a:gd name="T1" fmla="*/ 2147483646 h 1218"/>
                              <a:gd name="T2" fmla="*/ 2147483646 w 1428"/>
                              <a:gd name="T3" fmla="*/ 2147483646 h 1218"/>
                              <a:gd name="T4" fmla="*/ 2147483646 w 1428"/>
                              <a:gd name="T5" fmla="*/ 2147483646 h 1218"/>
                              <a:gd name="T6" fmla="*/ 2147483646 w 1428"/>
                              <a:gd name="T7" fmla="*/ 2147483646 h 1218"/>
                              <a:gd name="T8" fmla="*/ 2147483646 w 1428"/>
                              <a:gd name="T9" fmla="*/ 2147483646 h 1218"/>
                              <a:gd name="T10" fmla="*/ 2147483646 w 1428"/>
                              <a:gd name="T11" fmla="*/ 2147483646 h 1218"/>
                              <a:gd name="T12" fmla="*/ 2147483646 w 1428"/>
                              <a:gd name="T13" fmla="*/ 2147483646 h 1218"/>
                              <a:gd name="T14" fmla="*/ 2147483646 w 1428"/>
                              <a:gd name="T15" fmla="*/ 2147483646 h 1218"/>
                              <a:gd name="T16" fmla="*/ 2147483646 w 1428"/>
                              <a:gd name="T17" fmla="*/ 2147483646 h 1218"/>
                              <a:gd name="T18" fmla="*/ 2147483646 w 1428"/>
                              <a:gd name="T19" fmla="*/ 2147483646 h 1218"/>
                              <a:gd name="T20" fmla="*/ 2147483646 w 1428"/>
                              <a:gd name="T21" fmla="*/ 2147483646 h 1218"/>
                              <a:gd name="T22" fmla="*/ 2147483646 w 1428"/>
                              <a:gd name="T23" fmla="*/ 2147483646 h 1218"/>
                              <a:gd name="T24" fmla="*/ 2147483646 w 1428"/>
                              <a:gd name="T25" fmla="*/ 2147483646 h 1218"/>
                              <a:gd name="T26" fmla="*/ 2147483646 w 1428"/>
                              <a:gd name="T27" fmla="*/ 2147483646 h 1218"/>
                              <a:gd name="T28" fmla="*/ 2147483646 w 1428"/>
                              <a:gd name="T29" fmla="*/ 2147483646 h 1218"/>
                              <a:gd name="T30" fmla="*/ 2147483646 w 1428"/>
                              <a:gd name="T31" fmla="*/ 2147483646 h 1218"/>
                              <a:gd name="T32" fmla="*/ 2147483646 w 1428"/>
                              <a:gd name="T33" fmla="*/ 2147483646 h 1218"/>
                              <a:gd name="T34" fmla="*/ 2147483646 w 1428"/>
                              <a:gd name="T35" fmla="*/ 2147483646 h 1218"/>
                              <a:gd name="T36" fmla="*/ 2147483646 w 1428"/>
                              <a:gd name="T37" fmla="*/ 2147483646 h 1218"/>
                              <a:gd name="T38" fmla="*/ 2147483646 w 1428"/>
                              <a:gd name="T39" fmla="*/ 2147483646 h 1218"/>
                              <a:gd name="T40" fmla="*/ 2147483646 w 1428"/>
                              <a:gd name="T41" fmla="*/ 2147483646 h 1218"/>
                              <a:gd name="T42" fmla="*/ 2147483646 w 1428"/>
                              <a:gd name="T43" fmla="*/ 2147483646 h 1218"/>
                              <a:gd name="T44" fmla="*/ 0 w 1428"/>
                              <a:gd name="T45" fmla="*/ 2147483646 h 1218"/>
                              <a:gd name="T46" fmla="*/ 2147483646 w 1428"/>
                              <a:gd name="T47" fmla="*/ 2147483646 h 1218"/>
                              <a:gd name="T48" fmla="*/ 2147483646 w 1428"/>
                              <a:gd name="T49" fmla="*/ 2147483646 h 1218"/>
                              <a:gd name="T50" fmla="*/ 2147483646 w 1428"/>
                              <a:gd name="T51" fmla="*/ 2147483646 h 1218"/>
                              <a:gd name="T52" fmla="*/ 2147483646 w 1428"/>
                              <a:gd name="T53" fmla="*/ 2147483646 h 1218"/>
                              <a:gd name="T54" fmla="*/ 2147483646 w 1428"/>
                              <a:gd name="T55" fmla="*/ 2147483646 h 1218"/>
                              <a:gd name="T56" fmla="*/ 2147483646 w 1428"/>
                              <a:gd name="T57" fmla="*/ 2147483646 h 1218"/>
                              <a:gd name="T58" fmla="*/ 2147483646 w 1428"/>
                              <a:gd name="T59" fmla="*/ 2147483646 h 1218"/>
                              <a:gd name="T60" fmla="*/ 2147483646 w 1428"/>
                              <a:gd name="T61" fmla="*/ 2147483646 h 1218"/>
                              <a:gd name="T62" fmla="*/ 2147483646 w 1428"/>
                              <a:gd name="T63" fmla="*/ 2147483646 h 1218"/>
                              <a:gd name="T64" fmla="*/ 2147483646 w 1428"/>
                              <a:gd name="T65" fmla="*/ 2147483646 h 1218"/>
                              <a:gd name="T66" fmla="*/ 2147483646 w 1428"/>
                              <a:gd name="T67" fmla="*/ 2147483646 h 1218"/>
                              <a:gd name="T68" fmla="*/ 2147483646 w 1428"/>
                              <a:gd name="T69" fmla="*/ 2147483646 h 1218"/>
                              <a:gd name="T70" fmla="*/ 2147483646 w 1428"/>
                              <a:gd name="T71" fmla="*/ 2147483646 h 1218"/>
                              <a:gd name="T72" fmla="*/ 2147483646 w 1428"/>
                              <a:gd name="T73" fmla="*/ 2147483646 h 1218"/>
                              <a:gd name="T74" fmla="*/ 2147483646 w 1428"/>
                              <a:gd name="T75" fmla="*/ 2147483646 h 1218"/>
                              <a:gd name="T76" fmla="*/ 2147483646 w 1428"/>
                              <a:gd name="T77" fmla="*/ 2147483646 h 1218"/>
                              <a:gd name="T78" fmla="*/ 2147483646 w 1428"/>
                              <a:gd name="T79" fmla="*/ 2147483646 h 1218"/>
                              <a:gd name="T80" fmla="*/ 2147483646 w 1428"/>
                              <a:gd name="T81" fmla="*/ 2147483646 h 1218"/>
                              <a:gd name="T82" fmla="*/ 2147483646 w 1428"/>
                              <a:gd name="T83" fmla="*/ 2147483646 h 1218"/>
                              <a:gd name="T84" fmla="*/ 2147483646 w 1428"/>
                              <a:gd name="T85" fmla="*/ 2147483646 h 1218"/>
                              <a:gd name="T86" fmla="*/ 2147483646 w 1428"/>
                              <a:gd name="T87" fmla="*/ 2147483646 h 1218"/>
                              <a:gd name="T88" fmla="*/ 2147483646 w 1428"/>
                              <a:gd name="T89" fmla="*/ 2147483646 h 1218"/>
                              <a:gd name="T90" fmla="*/ 2147483646 w 1428"/>
                              <a:gd name="T91" fmla="*/ 2147483646 h 1218"/>
                              <a:gd name="T92" fmla="*/ 2147483646 w 1428"/>
                              <a:gd name="T93" fmla="*/ 2147483646 h 1218"/>
                              <a:gd name="T94" fmla="*/ 2147483646 w 1428"/>
                              <a:gd name="T95" fmla="*/ 2147483646 h 1218"/>
                              <a:gd name="T96" fmla="*/ 2147483646 w 1428"/>
                              <a:gd name="T97" fmla="*/ 2147483646 h 1218"/>
                              <a:gd name="T98" fmla="*/ 2147483646 w 1428"/>
                              <a:gd name="T99" fmla="*/ 2147483646 h 1218"/>
                              <a:gd name="T100" fmla="*/ 2147483646 w 1428"/>
                              <a:gd name="T101" fmla="*/ 2147483646 h 1218"/>
                              <a:gd name="T102" fmla="*/ 2147483646 w 1428"/>
                              <a:gd name="T103" fmla="*/ 2147483646 h 1218"/>
                              <a:gd name="T104" fmla="*/ 2147483646 w 1428"/>
                              <a:gd name="T105" fmla="*/ 2147483646 h 1218"/>
                              <a:gd name="T106" fmla="*/ 2147483646 w 1428"/>
                              <a:gd name="T107" fmla="*/ 2147483646 h 1218"/>
                              <a:gd name="T108" fmla="*/ 2147483646 w 1428"/>
                              <a:gd name="T109" fmla="*/ 2147483646 h 1218"/>
                              <a:gd name="T110" fmla="*/ 2147483646 w 1428"/>
                              <a:gd name="T111" fmla="*/ 2147483646 h 1218"/>
                              <a:gd name="T112" fmla="*/ 2147483646 w 1428"/>
                              <a:gd name="T113" fmla="*/ 2147483646 h 1218"/>
                              <a:gd name="T114" fmla="*/ 2147483646 w 1428"/>
                              <a:gd name="T115" fmla="*/ 2147483646 h 1218"/>
                              <a:gd name="T116" fmla="*/ 2147483646 w 1428"/>
                              <a:gd name="T117" fmla="*/ 2147483646 h 121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28" h="1218">
                                <a:moveTo>
                                  <a:pt x="1398" y="128"/>
                                </a:moveTo>
                                <a:lnTo>
                                  <a:pt x="1394" y="112"/>
                                </a:lnTo>
                                <a:lnTo>
                                  <a:pt x="1378" y="86"/>
                                </a:lnTo>
                                <a:lnTo>
                                  <a:pt x="1366" y="80"/>
                                </a:lnTo>
                                <a:lnTo>
                                  <a:pt x="1354" y="86"/>
                                </a:lnTo>
                                <a:lnTo>
                                  <a:pt x="1348" y="100"/>
                                </a:lnTo>
                                <a:lnTo>
                                  <a:pt x="1346" y="102"/>
                                </a:lnTo>
                                <a:lnTo>
                                  <a:pt x="1344" y="102"/>
                                </a:lnTo>
                                <a:lnTo>
                                  <a:pt x="1322" y="106"/>
                                </a:lnTo>
                                <a:lnTo>
                                  <a:pt x="1318" y="108"/>
                                </a:lnTo>
                                <a:lnTo>
                                  <a:pt x="1316" y="112"/>
                                </a:lnTo>
                                <a:lnTo>
                                  <a:pt x="1310" y="116"/>
                                </a:lnTo>
                                <a:lnTo>
                                  <a:pt x="1298" y="126"/>
                                </a:lnTo>
                                <a:lnTo>
                                  <a:pt x="1296" y="128"/>
                                </a:lnTo>
                                <a:lnTo>
                                  <a:pt x="1286" y="130"/>
                                </a:lnTo>
                                <a:lnTo>
                                  <a:pt x="1276" y="126"/>
                                </a:lnTo>
                                <a:lnTo>
                                  <a:pt x="1264" y="118"/>
                                </a:lnTo>
                                <a:lnTo>
                                  <a:pt x="1262" y="116"/>
                                </a:lnTo>
                                <a:lnTo>
                                  <a:pt x="1244" y="96"/>
                                </a:lnTo>
                                <a:lnTo>
                                  <a:pt x="1240" y="90"/>
                                </a:lnTo>
                                <a:lnTo>
                                  <a:pt x="1238" y="84"/>
                                </a:lnTo>
                                <a:lnTo>
                                  <a:pt x="1238" y="62"/>
                                </a:lnTo>
                                <a:lnTo>
                                  <a:pt x="1238" y="60"/>
                                </a:lnTo>
                                <a:lnTo>
                                  <a:pt x="1242" y="56"/>
                                </a:lnTo>
                                <a:lnTo>
                                  <a:pt x="1218" y="48"/>
                                </a:lnTo>
                                <a:lnTo>
                                  <a:pt x="1218" y="56"/>
                                </a:lnTo>
                                <a:lnTo>
                                  <a:pt x="1216" y="60"/>
                                </a:lnTo>
                                <a:lnTo>
                                  <a:pt x="1210" y="64"/>
                                </a:lnTo>
                                <a:lnTo>
                                  <a:pt x="1202" y="68"/>
                                </a:lnTo>
                                <a:lnTo>
                                  <a:pt x="1200" y="68"/>
                                </a:lnTo>
                                <a:lnTo>
                                  <a:pt x="1200" y="66"/>
                                </a:lnTo>
                                <a:lnTo>
                                  <a:pt x="1188" y="64"/>
                                </a:lnTo>
                                <a:lnTo>
                                  <a:pt x="1190" y="72"/>
                                </a:lnTo>
                                <a:lnTo>
                                  <a:pt x="1170" y="60"/>
                                </a:lnTo>
                                <a:lnTo>
                                  <a:pt x="1168" y="60"/>
                                </a:lnTo>
                                <a:lnTo>
                                  <a:pt x="1168" y="58"/>
                                </a:lnTo>
                                <a:lnTo>
                                  <a:pt x="1164" y="46"/>
                                </a:lnTo>
                                <a:lnTo>
                                  <a:pt x="1162" y="32"/>
                                </a:lnTo>
                                <a:lnTo>
                                  <a:pt x="1164" y="22"/>
                                </a:lnTo>
                                <a:lnTo>
                                  <a:pt x="1166" y="16"/>
                                </a:lnTo>
                                <a:lnTo>
                                  <a:pt x="1172" y="6"/>
                                </a:lnTo>
                                <a:lnTo>
                                  <a:pt x="1170" y="0"/>
                                </a:lnTo>
                                <a:lnTo>
                                  <a:pt x="1150" y="2"/>
                                </a:lnTo>
                                <a:lnTo>
                                  <a:pt x="1142" y="4"/>
                                </a:lnTo>
                                <a:lnTo>
                                  <a:pt x="1136" y="8"/>
                                </a:lnTo>
                                <a:lnTo>
                                  <a:pt x="1132" y="14"/>
                                </a:lnTo>
                                <a:lnTo>
                                  <a:pt x="1128" y="22"/>
                                </a:lnTo>
                                <a:lnTo>
                                  <a:pt x="1116" y="40"/>
                                </a:lnTo>
                                <a:lnTo>
                                  <a:pt x="1128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40" y="44"/>
                                </a:lnTo>
                                <a:lnTo>
                                  <a:pt x="1142" y="44"/>
                                </a:lnTo>
                                <a:lnTo>
                                  <a:pt x="1142" y="46"/>
                                </a:lnTo>
                                <a:lnTo>
                                  <a:pt x="1142" y="48"/>
                                </a:lnTo>
                                <a:lnTo>
                                  <a:pt x="1144" y="64"/>
                                </a:lnTo>
                                <a:lnTo>
                                  <a:pt x="1150" y="80"/>
                                </a:lnTo>
                                <a:lnTo>
                                  <a:pt x="1150" y="82"/>
                                </a:lnTo>
                                <a:lnTo>
                                  <a:pt x="1150" y="84"/>
                                </a:lnTo>
                                <a:lnTo>
                                  <a:pt x="1122" y="136"/>
                                </a:lnTo>
                                <a:lnTo>
                                  <a:pt x="1120" y="142"/>
                                </a:lnTo>
                                <a:lnTo>
                                  <a:pt x="1118" y="154"/>
                                </a:lnTo>
                                <a:lnTo>
                                  <a:pt x="1114" y="190"/>
                                </a:lnTo>
                                <a:lnTo>
                                  <a:pt x="1114" y="192"/>
                                </a:lnTo>
                                <a:lnTo>
                                  <a:pt x="1104" y="212"/>
                                </a:lnTo>
                                <a:lnTo>
                                  <a:pt x="1110" y="220"/>
                                </a:lnTo>
                                <a:lnTo>
                                  <a:pt x="1110" y="222"/>
                                </a:lnTo>
                                <a:lnTo>
                                  <a:pt x="1110" y="236"/>
                                </a:lnTo>
                                <a:lnTo>
                                  <a:pt x="1110" y="242"/>
                                </a:lnTo>
                                <a:lnTo>
                                  <a:pt x="1108" y="244"/>
                                </a:lnTo>
                                <a:lnTo>
                                  <a:pt x="1106" y="244"/>
                                </a:lnTo>
                                <a:lnTo>
                                  <a:pt x="1098" y="250"/>
                                </a:lnTo>
                                <a:lnTo>
                                  <a:pt x="1088" y="262"/>
                                </a:lnTo>
                                <a:lnTo>
                                  <a:pt x="1052" y="302"/>
                                </a:lnTo>
                                <a:lnTo>
                                  <a:pt x="1050" y="304"/>
                                </a:lnTo>
                                <a:lnTo>
                                  <a:pt x="1048" y="304"/>
                                </a:lnTo>
                                <a:lnTo>
                                  <a:pt x="1046" y="302"/>
                                </a:lnTo>
                                <a:lnTo>
                                  <a:pt x="1030" y="292"/>
                                </a:lnTo>
                                <a:lnTo>
                                  <a:pt x="1020" y="282"/>
                                </a:lnTo>
                                <a:lnTo>
                                  <a:pt x="1014" y="280"/>
                                </a:lnTo>
                                <a:lnTo>
                                  <a:pt x="1008" y="278"/>
                                </a:lnTo>
                                <a:lnTo>
                                  <a:pt x="982" y="276"/>
                                </a:lnTo>
                                <a:lnTo>
                                  <a:pt x="982" y="314"/>
                                </a:lnTo>
                                <a:lnTo>
                                  <a:pt x="966" y="384"/>
                                </a:lnTo>
                                <a:lnTo>
                                  <a:pt x="964" y="392"/>
                                </a:lnTo>
                                <a:lnTo>
                                  <a:pt x="964" y="402"/>
                                </a:lnTo>
                                <a:lnTo>
                                  <a:pt x="962" y="432"/>
                                </a:lnTo>
                                <a:lnTo>
                                  <a:pt x="968" y="440"/>
                                </a:lnTo>
                                <a:lnTo>
                                  <a:pt x="974" y="430"/>
                                </a:lnTo>
                                <a:lnTo>
                                  <a:pt x="974" y="428"/>
                                </a:lnTo>
                                <a:lnTo>
                                  <a:pt x="994" y="420"/>
                                </a:lnTo>
                                <a:lnTo>
                                  <a:pt x="1044" y="428"/>
                                </a:lnTo>
                                <a:lnTo>
                                  <a:pt x="1050" y="420"/>
                                </a:lnTo>
                                <a:lnTo>
                                  <a:pt x="1058" y="408"/>
                                </a:lnTo>
                                <a:lnTo>
                                  <a:pt x="1060" y="406"/>
                                </a:lnTo>
                                <a:lnTo>
                                  <a:pt x="1080" y="402"/>
                                </a:lnTo>
                                <a:lnTo>
                                  <a:pt x="1106" y="400"/>
                                </a:lnTo>
                                <a:lnTo>
                                  <a:pt x="1112" y="404"/>
                                </a:lnTo>
                                <a:lnTo>
                                  <a:pt x="1120" y="410"/>
                                </a:lnTo>
                                <a:lnTo>
                                  <a:pt x="1136" y="428"/>
                                </a:lnTo>
                                <a:lnTo>
                                  <a:pt x="1158" y="440"/>
                                </a:lnTo>
                                <a:lnTo>
                                  <a:pt x="1174" y="452"/>
                                </a:lnTo>
                                <a:lnTo>
                                  <a:pt x="1184" y="462"/>
                                </a:lnTo>
                                <a:lnTo>
                                  <a:pt x="1190" y="472"/>
                                </a:lnTo>
                                <a:lnTo>
                                  <a:pt x="1192" y="480"/>
                                </a:lnTo>
                                <a:lnTo>
                                  <a:pt x="1190" y="488"/>
                                </a:lnTo>
                                <a:lnTo>
                                  <a:pt x="1186" y="492"/>
                                </a:lnTo>
                                <a:lnTo>
                                  <a:pt x="1184" y="496"/>
                                </a:lnTo>
                                <a:lnTo>
                                  <a:pt x="1174" y="498"/>
                                </a:lnTo>
                                <a:lnTo>
                                  <a:pt x="1172" y="498"/>
                                </a:lnTo>
                                <a:lnTo>
                                  <a:pt x="1126" y="498"/>
                                </a:lnTo>
                                <a:lnTo>
                                  <a:pt x="1112" y="498"/>
                                </a:lnTo>
                                <a:lnTo>
                                  <a:pt x="1102" y="500"/>
                                </a:lnTo>
                                <a:lnTo>
                                  <a:pt x="1084" y="512"/>
                                </a:lnTo>
                                <a:lnTo>
                                  <a:pt x="1054" y="532"/>
                                </a:lnTo>
                                <a:lnTo>
                                  <a:pt x="1042" y="536"/>
                                </a:lnTo>
                                <a:lnTo>
                                  <a:pt x="1034" y="538"/>
                                </a:lnTo>
                                <a:lnTo>
                                  <a:pt x="1018" y="540"/>
                                </a:lnTo>
                                <a:lnTo>
                                  <a:pt x="1010" y="580"/>
                                </a:lnTo>
                                <a:lnTo>
                                  <a:pt x="1004" y="596"/>
                                </a:lnTo>
                                <a:lnTo>
                                  <a:pt x="1000" y="602"/>
                                </a:lnTo>
                                <a:lnTo>
                                  <a:pt x="996" y="606"/>
                                </a:lnTo>
                                <a:lnTo>
                                  <a:pt x="990" y="610"/>
                                </a:lnTo>
                                <a:lnTo>
                                  <a:pt x="984" y="614"/>
                                </a:lnTo>
                                <a:lnTo>
                                  <a:pt x="966" y="620"/>
                                </a:lnTo>
                                <a:lnTo>
                                  <a:pt x="956" y="622"/>
                                </a:lnTo>
                                <a:lnTo>
                                  <a:pt x="946" y="626"/>
                                </a:lnTo>
                                <a:lnTo>
                                  <a:pt x="926" y="634"/>
                                </a:lnTo>
                                <a:lnTo>
                                  <a:pt x="914" y="664"/>
                                </a:lnTo>
                                <a:lnTo>
                                  <a:pt x="912" y="664"/>
                                </a:lnTo>
                                <a:lnTo>
                                  <a:pt x="910" y="664"/>
                                </a:lnTo>
                                <a:lnTo>
                                  <a:pt x="874" y="680"/>
                                </a:lnTo>
                                <a:lnTo>
                                  <a:pt x="872" y="680"/>
                                </a:lnTo>
                                <a:lnTo>
                                  <a:pt x="854" y="676"/>
                                </a:lnTo>
                                <a:lnTo>
                                  <a:pt x="834" y="670"/>
                                </a:lnTo>
                                <a:lnTo>
                                  <a:pt x="820" y="664"/>
                                </a:lnTo>
                                <a:lnTo>
                                  <a:pt x="814" y="662"/>
                                </a:lnTo>
                                <a:lnTo>
                                  <a:pt x="806" y="660"/>
                                </a:lnTo>
                                <a:lnTo>
                                  <a:pt x="798" y="660"/>
                                </a:lnTo>
                                <a:lnTo>
                                  <a:pt x="790" y="662"/>
                                </a:lnTo>
                                <a:lnTo>
                                  <a:pt x="784" y="672"/>
                                </a:lnTo>
                                <a:lnTo>
                                  <a:pt x="778" y="684"/>
                                </a:lnTo>
                                <a:lnTo>
                                  <a:pt x="776" y="698"/>
                                </a:lnTo>
                                <a:lnTo>
                                  <a:pt x="776" y="710"/>
                                </a:lnTo>
                                <a:lnTo>
                                  <a:pt x="778" y="722"/>
                                </a:lnTo>
                                <a:lnTo>
                                  <a:pt x="782" y="728"/>
                                </a:lnTo>
                                <a:lnTo>
                                  <a:pt x="786" y="728"/>
                                </a:lnTo>
                                <a:lnTo>
                                  <a:pt x="794" y="724"/>
                                </a:lnTo>
                                <a:lnTo>
                                  <a:pt x="794" y="748"/>
                                </a:lnTo>
                                <a:lnTo>
                                  <a:pt x="794" y="756"/>
                                </a:lnTo>
                                <a:lnTo>
                                  <a:pt x="792" y="760"/>
                                </a:lnTo>
                                <a:lnTo>
                                  <a:pt x="790" y="764"/>
                                </a:lnTo>
                                <a:lnTo>
                                  <a:pt x="786" y="768"/>
                                </a:lnTo>
                                <a:lnTo>
                                  <a:pt x="776" y="774"/>
                                </a:lnTo>
                                <a:lnTo>
                                  <a:pt x="764" y="778"/>
                                </a:lnTo>
                                <a:lnTo>
                                  <a:pt x="758" y="780"/>
                                </a:lnTo>
                                <a:lnTo>
                                  <a:pt x="750" y="786"/>
                                </a:lnTo>
                                <a:lnTo>
                                  <a:pt x="738" y="798"/>
                                </a:lnTo>
                                <a:lnTo>
                                  <a:pt x="724" y="818"/>
                                </a:lnTo>
                                <a:lnTo>
                                  <a:pt x="708" y="844"/>
                                </a:lnTo>
                                <a:lnTo>
                                  <a:pt x="706" y="844"/>
                                </a:lnTo>
                                <a:lnTo>
                                  <a:pt x="682" y="860"/>
                                </a:lnTo>
                                <a:lnTo>
                                  <a:pt x="688" y="860"/>
                                </a:lnTo>
                                <a:lnTo>
                                  <a:pt x="688" y="862"/>
                                </a:lnTo>
                                <a:lnTo>
                                  <a:pt x="688" y="864"/>
                                </a:lnTo>
                                <a:lnTo>
                                  <a:pt x="686" y="868"/>
                                </a:lnTo>
                                <a:lnTo>
                                  <a:pt x="678" y="868"/>
                                </a:lnTo>
                                <a:lnTo>
                                  <a:pt x="610" y="868"/>
                                </a:lnTo>
                                <a:lnTo>
                                  <a:pt x="584" y="868"/>
                                </a:lnTo>
                                <a:lnTo>
                                  <a:pt x="558" y="870"/>
                                </a:lnTo>
                                <a:lnTo>
                                  <a:pt x="532" y="874"/>
                                </a:lnTo>
                                <a:lnTo>
                                  <a:pt x="510" y="882"/>
                                </a:lnTo>
                                <a:lnTo>
                                  <a:pt x="488" y="890"/>
                                </a:lnTo>
                                <a:lnTo>
                                  <a:pt x="468" y="900"/>
                                </a:lnTo>
                                <a:lnTo>
                                  <a:pt x="450" y="914"/>
                                </a:lnTo>
                                <a:lnTo>
                                  <a:pt x="434" y="928"/>
                                </a:lnTo>
                                <a:lnTo>
                                  <a:pt x="432" y="930"/>
                                </a:lnTo>
                                <a:lnTo>
                                  <a:pt x="430" y="930"/>
                                </a:lnTo>
                                <a:lnTo>
                                  <a:pt x="402" y="934"/>
                                </a:lnTo>
                                <a:lnTo>
                                  <a:pt x="400" y="934"/>
                                </a:lnTo>
                                <a:lnTo>
                                  <a:pt x="398" y="934"/>
                                </a:lnTo>
                                <a:lnTo>
                                  <a:pt x="390" y="916"/>
                                </a:lnTo>
                                <a:lnTo>
                                  <a:pt x="362" y="922"/>
                                </a:lnTo>
                                <a:lnTo>
                                  <a:pt x="350" y="922"/>
                                </a:lnTo>
                                <a:lnTo>
                                  <a:pt x="336" y="920"/>
                                </a:lnTo>
                                <a:lnTo>
                                  <a:pt x="320" y="916"/>
                                </a:lnTo>
                                <a:lnTo>
                                  <a:pt x="304" y="908"/>
                                </a:lnTo>
                                <a:lnTo>
                                  <a:pt x="290" y="900"/>
                                </a:lnTo>
                                <a:lnTo>
                                  <a:pt x="274" y="892"/>
                                </a:lnTo>
                                <a:lnTo>
                                  <a:pt x="246" y="872"/>
                                </a:lnTo>
                                <a:lnTo>
                                  <a:pt x="238" y="866"/>
                                </a:lnTo>
                                <a:lnTo>
                                  <a:pt x="226" y="860"/>
                                </a:lnTo>
                                <a:lnTo>
                                  <a:pt x="214" y="856"/>
                                </a:lnTo>
                                <a:lnTo>
                                  <a:pt x="202" y="854"/>
                                </a:lnTo>
                                <a:lnTo>
                                  <a:pt x="176" y="852"/>
                                </a:lnTo>
                                <a:lnTo>
                                  <a:pt x="148" y="856"/>
                                </a:lnTo>
                                <a:lnTo>
                                  <a:pt x="116" y="858"/>
                                </a:lnTo>
                                <a:lnTo>
                                  <a:pt x="86" y="856"/>
                                </a:lnTo>
                                <a:lnTo>
                                  <a:pt x="68" y="854"/>
                                </a:lnTo>
                                <a:lnTo>
                                  <a:pt x="48" y="852"/>
                                </a:lnTo>
                                <a:lnTo>
                                  <a:pt x="2" y="838"/>
                                </a:lnTo>
                                <a:lnTo>
                                  <a:pt x="0" y="844"/>
                                </a:lnTo>
                                <a:lnTo>
                                  <a:pt x="2" y="844"/>
                                </a:lnTo>
                                <a:lnTo>
                                  <a:pt x="2" y="852"/>
                                </a:lnTo>
                                <a:lnTo>
                                  <a:pt x="10" y="868"/>
                                </a:lnTo>
                                <a:lnTo>
                                  <a:pt x="26" y="888"/>
                                </a:lnTo>
                                <a:lnTo>
                                  <a:pt x="28" y="892"/>
                                </a:lnTo>
                                <a:lnTo>
                                  <a:pt x="24" y="906"/>
                                </a:lnTo>
                                <a:lnTo>
                                  <a:pt x="24" y="908"/>
                                </a:lnTo>
                                <a:lnTo>
                                  <a:pt x="14" y="920"/>
                                </a:lnTo>
                                <a:lnTo>
                                  <a:pt x="24" y="930"/>
                                </a:lnTo>
                                <a:lnTo>
                                  <a:pt x="30" y="936"/>
                                </a:lnTo>
                                <a:lnTo>
                                  <a:pt x="30" y="940"/>
                                </a:lnTo>
                                <a:lnTo>
                                  <a:pt x="34" y="956"/>
                                </a:lnTo>
                                <a:lnTo>
                                  <a:pt x="46" y="968"/>
                                </a:lnTo>
                                <a:lnTo>
                                  <a:pt x="46" y="970"/>
                                </a:lnTo>
                                <a:lnTo>
                                  <a:pt x="46" y="980"/>
                                </a:lnTo>
                                <a:lnTo>
                                  <a:pt x="46" y="988"/>
                                </a:lnTo>
                                <a:lnTo>
                                  <a:pt x="54" y="994"/>
                                </a:lnTo>
                                <a:lnTo>
                                  <a:pt x="58" y="992"/>
                                </a:lnTo>
                                <a:lnTo>
                                  <a:pt x="60" y="990"/>
                                </a:lnTo>
                                <a:lnTo>
                                  <a:pt x="64" y="982"/>
                                </a:lnTo>
                                <a:lnTo>
                                  <a:pt x="72" y="980"/>
                                </a:lnTo>
                                <a:lnTo>
                                  <a:pt x="78" y="976"/>
                                </a:lnTo>
                                <a:lnTo>
                                  <a:pt x="120" y="972"/>
                                </a:lnTo>
                                <a:lnTo>
                                  <a:pt x="138" y="966"/>
                                </a:lnTo>
                                <a:lnTo>
                                  <a:pt x="142" y="964"/>
                                </a:lnTo>
                                <a:lnTo>
                                  <a:pt x="150" y="984"/>
                                </a:lnTo>
                                <a:lnTo>
                                  <a:pt x="150" y="990"/>
                                </a:lnTo>
                                <a:lnTo>
                                  <a:pt x="148" y="996"/>
                                </a:lnTo>
                                <a:lnTo>
                                  <a:pt x="126" y="1028"/>
                                </a:lnTo>
                                <a:lnTo>
                                  <a:pt x="126" y="1034"/>
                                </a:lnTo>
                                <a:lnTo>
                                  <a:pt x="138" y="1044"/>
                                </a:lnTo>
                                <a:lnTo>
                                  <a:pt x="148" y="1052"/>
                                </a:lnTo>
                                <a:lnTo>
                                  <a:pt x="156" y="1060"/>
                                </a:lnTo>
                                <a:lnTo>
                                  <a:pt x="162" y="1064"/>
                                </a:lnTo>
                                <a:lnTo>
                                  <a:pt x="170" y="1068"/>
                                </a:lnTo>
                                <a:lnTo>
                                  <a:pt x="178" y="1076"/>
                                </a:lnTo>
                                <a:lnTo>
                                  <a:pt x="178" y="1078"/>
                                </a:lnTo>
                                <a:lnTo>
                                  <a:pt x="186" y="1082"/>
                                </a:lnTo>
                                <a:lnTo>
                                  <a:pt x="190" y="1082"/>
                                </a:lnTo>
                                <a:lnTo>
                                  <a:pt x="192" y="1092"/>
                                </a:lnTo>
                                <a:lnTo>
                                  <a:pt x="194" y="1100"/>
                                </a:lnTo>
                                <a:lnTo>
                                  <a:pt x="196" y="1112"/>
                                </a:lnTo>
                                <a:lnTo>
                                  <a:pt x="216" y="1116"/>
                                </a:lnTo>
                                <a:lnTo>
                                  <a:pt x="218" y="1116"/>
                                </a:lnTo>
                                <a:lnTo>
                                  <a:pt x="218" y="1118"/>
                                </a:lnTo>
                                <a:lnTo>
                                  <a:pt x="220" y="1120"/>
                                </a:lnTo>
                                <a:lnTo>
                                  <a:pt x="226" y="1130"/>
                                </a:lnTo>
                                <a:lnTo>
                                  <a:pt x="242" y="1136"/>
                                </a:lnTo>
                                <a:lnTo>
                                  <a:pt x="252" y="1130"/>
                                </a:lnTo>
                                <a:lnTo>
                                  <a:pt x="250" y="1124"/>
                                </a:lnTo>
                                <a:lnTo>
                                  <a:pt x="240" y="1114"/>
                                </a:lnTo>
                                <a:lnTo>
                                  <a:pt x="242" y="1112"/>
                                </a:lnTo>
                                <a:lnTo>
                                  <a:pt x="250" y="1094"/>
                                </a:lnTo>
                                <a:lnTo>
                                  <a:pt x="270" y="1094"/>
                                </a:lnTo>
                                <a:lnTo>
                                  <a:pt x="270" y="1096"/>
                                </a:lnTo>
                                <a:lnTo>
                                  <a:pt x="298" y="1104"/>
                                </a:lnTo>
                                <a:lnTo>
                                  <a:pt x="314" y="1102"/>
                                </a:lnTo>
                                <a:lnTo>
                                  <a:pt x="326" y="1092"/>
                                </a:lnTo>
                                <a:lnTo>
                                  <a:pt x="334" y="1080"/>
                                </a:lnTo>
                                <a:lnTo>
                                  <a:pt x="342" y="1074"/>
                                </a:lnTo>
                                <a:lnTo>
                                  <a:pt x="348" y="1070"/>
                                </a:lnTo>
                                <a:lnTo>
                                  <a:pt x="354" y="1072"/>
                                </a:lnTo>
                                <a:lnTo>
                                  <a:pt x="360" y="1070"/>
                                </a:lnTo>
                                <a:lnTo>
                                  <a:pt x="368" y="1072"/>
                                </a:lnTo>
                                <a:lnTo>
                                  <a:pt x="374" y="1072"/>
                                </a:lnTo>
                                <a:lnTo>
                                  <a:pt x="374" y="1076"/>
                                </a:lnTo>
                                <a:lnTo>
                                  <a:pt x="378" y="1084"/>
                                </a:lnTo>
                                <a:lnTo>
                                  <a:pt x="382" y="1096"/>
                                </a:lnTo>
                                <a:lnTo>
                                  <a:pt x="386" y="1108"/>
                                </a:lnTo>
                                <a:lnTo>
                                  <a:pt x="386" y="1110"/>
                                </a:lnTo>
                                <a:lnTo>
                                  <a:pt x="382" y="1124"/>
                                </a:lnTo>
                                <a:lnTo>
                                  <a:pt x="368" y="1140"/>
                                </a:lnTo>
                                <a:lnTo>
                                  <a:pt x="366" y="1142"/>
                                </a:lnTo>
                                <a:lnTo>
                                  <a:pt x="338" y="1154"/>
                                </a:lnTo>
                                <a:lnTo>
                                  <a:pt x="334" y="1162"/>
                                </a:lnTo>
                                <a:lnTo>
                                  <a:pt x="330" y="1186"/>
                                </a:lnTo>
                                <a:lnTo>
                                  <a:pt x="332" y="1196"/>
                                </a:lnTo>
                                <a:lnTo>
                                  <a:pt x="340" y="1208"/>
                                </a:lnTo>
                                <a:lnTo>
                                  <a:pt x="342" y="1212"/>
                                </a:lnTo>
                                <a:lnTo>
                                  <a:pt x="352" y="1218"/>
                                </a:lnTo>
                                <a:lnTo>
                                  <a:pt x="386" y="1218"/>
                                </a:lnTo>
                                <a:lnTo>
                                  <a:pt x="414" y="1214"/>
                                </a:lnTo>
                                <a:lnTo>
                                  <a:pt x="418" y="1210"/>
                                </a:lnTo>
                                <a:lnTo>
                                  <a:pt x="424" y="1204"/>
                                </a:lnTo>
                                <a:lnTo>
                                  <a:pt x="428" y="1204"/>
                                </a:lnTo>
                                <a:lnTo>
                                  <a:pt x="448" y="1206"/>
                                </a:lnTo>
                                <a:lnTo>
                                  <a:pt x="450" y="1204"/>
                                </a:lnTo>
                                <a:lnTo>
                                  <a:pt x="448" y="1196"/>
                                </a:lnTo>
                                <a:lnTo>
                                  <a:pt x="450" y="1188"/>
                                </a:lnTo>
                                <a:lnTo>
                                  <a:pt x="458" y="1174"/>
                                </a:lnTo>
                                <a:lnTo>
                                  <a:pt x="458" y="1148"/>
                                </a:lnTo>
                                <a:lnTo>
                                  <a:pt x="474" y="1106"/>
                                </a:lnTo>
                                <a:lnTo>
                                  <a:pt x="474" y="1104"/>
                                </a:lnTo>
                                <a:lnTo>
                                  <a:pt x="500" y="1084"/>
                                </a:lnTo>
                                <a:lnTo>
                                  <a:pt x="502" y="1082"/>
                                </a:lnTo>
                                <a:lnTo>
                                  <a:pt x="522" y="1092"/>
                                </a:lnTo>
                                <a:lnTo>
                                  <a:pt x="536" y="1102"/>
                                </a:lnTo>
                                <a:lnTo>
                                  <a:pt x="538" y="1108"/>
                                </a:lnTo>
                                <a:lnTo>
                                  <a:pt x="540" y="1110"/>
                                </a:lnTo>
                                <a:lnTo>
                                  <a:pt x="538" y="1128"/>
                                </a:lnTo>
                                <a:lnTo>
                                  <a:pt x="530" y="1140"/>
                                </a:lnTo>
                                <a:lnTo>
                                  <a:pt x="526" y="1156"/>
                                </a:lnTo>
                                <a:lnTo>
                                  <a:pt x="526" y="1172"/>
                                </a:lnTo>
                                <a:lnTo>
                                  <a:pt x="530" y="1180"/>
                                </a:lnTo>
                                <a:lnTo>
                                  <a:pt x="538" y="1180"/>
                                </a:lnTo>
                                <a:lnTo>
                                  <a:pt x="540" y="1180"/>
                                </a:lnTo>
                                <a:lnTo>
                                  <a:pt x="552" y="1180"/>
                                </a:lnTo>
                                <a:lnTo>
                                  <a:pt x="556" y="1182"/>
                                </a:lnTo>
                                <a:lnTo>
                                  <a:pt x="560" y="1186"/>
                                </a:lnTo>
                                <a:lnTo>
                                  <a:pt x="566" y="1196"/>
                                </a:lnTo>
                                <a:lnTo>
                                  <a:pt x="572" y="1200"/>
                                </a:lnTo>
                                <a:lnTo>
                                  <a:pt x="574" y="1200"/>
                                </a:lnTo>
                                <a:lnTo>
                                  <a:pt x="602" y="1212"/>
                                </a:lnTo>
                                <a:lnTo>
                                  <a:pt x="614" y="1216"/>
                                </a:lnTo>
                                <a:lnTo>
                                  <a:pt x="630" y="1214"/>
                                </a:lnTo>
                                <a:lnTo>
                                  <a:pt x="638" y="1204"/>
                                </a:lnTo>
                                <a:lnTo>
                                  <a:pt x="646" y="1164"/>
                                </a:lnTo>
                                <a:lnTo>
                                  <a:pt x="648" y="1144"/>
                                </a:lnTo>
                                <a:lnTo>
                                  <a:pt x="648" y="1142"/>
                                </a:lnTo>
                                <a:lnTo>
                                  <a:pt x="650" y="1140"/>
                                </a:lnTo>
                                <a:lnTo>
                                  <a:pt x="666" y="1128"/>
                                </a:lnTo>
                                <a:lnTo>
                                  <a:pt x="674" y="1116"/>
                                </a:lnTo>
                                <a:lnTo>
                                  <a:pt x="690" y="1108"/>
                                </a:lnTo>
                                <a:lnTo>
                                  <a:pt x="700" y="1102"/>
                                </a:lnTo>
                                <a:lnTo>
                                  <a:pt x="712" y="1098"/>
                                </a:lnTo>
                                <a:lnTo>
                                  <a:pt x="706" y="1074"/>
                                </a:lnTo>
                                <a:lnTo>
                                  <a:pt x="734" y="1076"/>
                                </a:lnTo>
                                <a:lnTo>
                                  <a:pt x="734" y="1078"/>
                                </a:lnTo>
                                <a:lnTo>
                                  <a:pt x="748" y="1084"/>
                                </a:lnTo>
                                <a:lnTo>
                                  <a:pt x="748" y="1082"/>
                                </a:lnTo>
                                <a:lnTo>
                                  <a:pt x="752" y="1068"/>
                                </a:lnTo>
                                <a:lnTo>
                                  <a:pt x="752" y="1064"/>
                                </a:lnTo>
                                <a:lnTo>
                                  <a:pt x="754" y="1066"/>
                                </a:lnTo>
                                <a:lnTo>
                                  <a:pt x="756" y="1066"/>
                                </a:lnTo>
                                <a:lnTo>
                                  <a:pt x="768" y="1068"/>
                                </a:lnTo>
                                <a:lnTo>
                                  <a:pt x="774" y="1068"/>
                                </a:lnTo>
                                <a:lnTo>
                                  <a:pt x="786" y="1056"/>
                                </a:lnTo>
                                <a:lnTo>
                                  <a:pt x="788" y="1056"/>
                                </a:lnTo>
                                <a:lnTo>
                                  <a:pt x="788" y="1054"/>
                                </a:lnTo>
                                <a:lnTo>
                                  <a:pt x="790" y="1054"/>
                                </a:lnTo>
                                <a:lnTo>
                                  <a:pt x="806" y="1052"/>
                                </a:lnTo>
                                <a:lnTo>
                                  <a:pt x="818" y="1038"/>
                                </a:lnTo>
                                <a:lnTo>
                                  <a:pt x="826" y="1028"/>
                                </a:lnTo>
                                <a:lnTo>
                                  <a:pt x="826" y="1016"/>
                                </a:lnTo>
                                <a:lnTo>
                                  <a:pt x="828" y="1010"/>
                                </a:lnTo>
                                <a:lnTo>
                                  <a:pt x="834" y="1004"/>
                                </a:lnTo>
                                <a:lnTo>
                                  <a:pt x="836" y="1004"/>
                                </a:lnTo>
                                <a:lnTo>
                                  <a:pt x="850" y="1006"/>
                                </a:lnTo>
                                <a:lnTo>
                                  <a:pt x="858" y="1002"/>
                                </a:lnTo>
                                <a:lnTo>
                                  <a:pt x="860" y="992"/>
                                </a:lnTo>
                                <a:lnTo>
                                  <a:pt x="876" y="986"/>
                                </a:lnTo>
                                <a:lnTo>
                                  <a:pt x="878" y="986"/>
                                </a:lnTo>
                                <a:lnTo>
                                  <a:pt x="898" y="988"/>
                                </a:lnTo>
                                <a:lnTo>
                                  <a:pt x="914" y="984"/>
                                </a:lnTo>
                                <a:lnTo>
                                  <a:pt x="922" y="976"/>
                                </a:lnTo>
                                <a:lnTo>
                                  <a:pt x="930" y="962"/>
                                </a:lnTo>
                                <a:lnTo>
                                  <a:pt x="918" y="950"/>
                                </a:lnTo>
                                <a:lnTo>
                                  <a:pt x="918" y="948"/>
                                </a:lnTo>
                                <a:lnTo>
                                  <a:pt x="914" y="940"/>
                                </a:lnTo>
                                <a:lnTo>
                                  <a:pt x="912" y="924"/>
                                </a:lnTo>
                                <a:lnTo>
                                  <a:pt x="918" y="912"/>
                                </a:lnTo>
                                <a:lnTo>
                                  <a:pt x="920" y="904"/>
                                </a:lnTo>
                                <a:lnTo>
                                  <a:pt x="928" y="896"/>
                                </a:lnTo>
                                <a:lnTo>
                                  <a:pt x="936" y="878"/>
                                </a:lnTo>
                                <a:lnTo>
                                  <a:pt x="936" y="876"/>
                                </a:lnTo>
                                <a:lnTo>
                                  <a:pt x="938" y="876"/>
                                </a:lnTo>
                                <a:lnTo>
                                  <a:pt x="946" y="864"/>
                                </a:lnTo>
                                <a:lnTo>
                                  <a:pt x="958" y="840"/>
                                </a:lnTo>
                                <a:lnTo>
                                  <a:pt x="968" y="856"/>
                                </a:lnTo>
                                <a:lnTo>
                                  <a:pt x="970" y="856"/>
                                </a:lnTo>
                                <a:lnTo>
                                  <a:pt x="970" y="858"/>
                                </a:lnTo>
                                <a:lnTo>
                                  <a:pt x="974" y="874"/>
                                </a:lnTo>
                                <a:lnTo>
                                  <a:pt x="976" y="890"/>
                                </a:lnTo>
                                <a:lnTo>
                                  <a:pt x="986" y="896"/>
                                </a:lnTo>
                                <a:lnTo>
                                  <a:pt x="988" y="896"/>
                                </a:lnTo>
                                <a:lnTo>
                                  <a:pt x="990" y="896"/>
                                </a:lnTo>
                                <a:lnTo>
                                  <a:pt x="992" y="896"/>
                                </a:lnTo>
                                <a:lnTo>
                                  <a:pt x="1002" y="880"/>
                                </a:lnTo>
                                <a:lnTo>
                                  <a:pt x="1006" y="864"/>
                                </a:lnTo>
                                <a:lnTo>
                                  <a:pt x="1010" y="864"/>
                                </a:lnTo>
                                <a:lnTo>
                                  <a:pt x="1012" y="864"/>
                                </a:lnTo>
                                <a:lnTo>
                                  <a:pt x="1034" y="872"/>
                                </a:lnTo>
                                <a:lnTo>
                                  <a:pt x="1046" y="864"/>
                                </a:lnTo>
                                <a:lnTo>
                                  <a:pt x="1048" y="864"/>
                                </a:lnTo>
                                <a:lnTo>
                                  <a:pt x="1060" y="862"/>
                                </a:lnTo>
                                <a:lnTo>
                                  <a:pt x="1068" y="848"/>
                                </a:lnTo>
                                <a:lnTo>
                                  <a:pt x="1068" y="832"/>
                                </a:lnTo>
                                <a:lnTo>
                                  <a:pt x="1074" y="806"/>
                                </a:lnTo>
                                <a:lnTo>
                                  <a:pt x="1074" y="808"/>
                                </a:lnTo>
                                <a:lnTo>
                                  <a:pt x="1078" y="808"/>
                                </a:lnTo>
                                <a:lnTo>
                                  <a:pt x="1094" y="812"/>
                                </a:lnTo>
                                <a:lnTo>
                                  <a:pt x="1102" y="796"/>
                                </a:lnTo>
                                <a:lnTo>
                                  <a:pt x="1104" y="796"/>
                                </a:lnTo>
                                <a:lnTo>
                                  <a:pt x="1106" y="796"/>
                                </a:lnTo>
                                <a:lnTo>
                                  <a:pt x="1122" y="796"/>
                                </a:lnTo>
                                <a:lnTo>
                                  <a:pt x="1124" y="796"/>
                                </a:lnTo>
                                <a:lnTo>
                                  <a:pt x="1126" y="796"/>
                                </a:lnTo>
                                <a:lnTo>
                                  <a:pt x="1134" y="808"/>
                                </a:lnTo>
                                <a:lnTo>
                                  <a:pt x="1134" y="810"/>
                                </a:lnTo>
                                <a:lnTo>
                                  <a:pt x="1134" y="812"/>
                                </a:lnTo>
                                <a:lnTo>
                                  <a:pt x="1136" y="828"/>
                                </a:lnTo>
                                <a:lnTo>
                                  <a:pt x="1144" y="834"/>
                                </a:lnTo>
                                <a:lnTo>
                                  <a:pt x="1154" y="824"/>
                                </a:lnTo>
                                <a:lnTo>
                                  <a:pt x="1158" y="828"/>
                                </a:lnTo>
                                <a:lnTo>
                                  <a:pt x="1162" y="834"/>
                                </a:lnTo>
                                <a:lnTo>
                                  <a:pt x="1162" y="840"/>
                                </a:lnTo>
                                <a:lnTo>
                                  <a:pt x="1162" y="854"/>
                                </a:lnTo>
                                <a:lnTo>
                                  <a:pt x="1158" y="868"/>
                                </a:lnTo>
                                <a:lnTo>
                                  <a:pt x="1162" y="876"/>
                                </a:lnTo>
                                <a:lnTo>
                                  <a:pt x="1170" y="884"/>
                                </a:lnTo>
                                <a:lnTo>
                                  <a:pt x="1202" y="888"/>
                                </a:lnTo>
                                <a:lnTo>
                                  <a:pt x="1204" y="890"/>
                                </a:lnTo>
                                <a:lnTo>
                                  <a:pt x="1206" y="890"/>
                                </a:lnTo>
                                <a:lnTo>
                                  <a:pt x="1208" y="892"/>
                                </a:lnTo>
                                <a:lnTo>
                                  <a:pt x="1218" y="880"/>
                                </a:lnTo>
                                <a:lnTo>
                                  <a:pt x="1226" y="872"/>
                                </a:lnTo>
                                <a:lnTo>
                                  <a:pt x="1222" y="860"/>
                                </a:lnTo>
                                <a:lnTo>
                                  <a:pt x="1214" y="808"/>
                                </a:lnTo>
                                <a:lnTo>
                                  <a:pt x="1238" y="820"/>
                                </a:lnTo>
                                <a:lnTo>
                                  <a:pt x="1250" y="832"/>
                                </a:lnTo>
                                <a:lnTo>
                                  <a:pt x="1256" y="838"/>
                                </a:lnTo>
                                <a:lnTo>
                                  <a:pt x="1266" y="832"/>
                                </a:lnTo>
                                <a:lnTo>
                                  <a:pt x="1298" y="796"/>
                                </a:lnTo>
                                <a:lnTo>
                                  <a:pt x="1300" y="796"/>
                                </a:lnTo>
                                <a:lnTo>
                                  <a:pt x="1312" y="786"/>
                                </a:lnTo>
                                <a:lnTo>
                                  <a:pt x="1326" y="768"/>
                                </a:lnTo>
                                <a:lnTo>
                                  <a:pt x="1326" y="766"/>
                                </a:lnTo>
                                <a:lnTo>
                                  <a:pt x="1344" y="770"/>
                                </a:lnTo>
                                <a:lnTo>
                                  <a:pt x="1354" y="770"/>
                                </a:lnTo>
                                <a:lnTo>
                                  <a:pt x="1354" y="762"/>
                                </a:lnTo>
                                <a:lnTo>
                                  <a:pt x="1356" y="756"/>
                                </a:lnTo>
                                <a:lnTo>
                                  <a:pt x="1370" y="740"/>
                                </a:lnTo>
                                <a:lnTo>
                                  <a:pt x="1374" y="736"/>
                                </a:lnTo>
                                <a:lnTo>
                                  <a:pt x="1390" y="742"/>
                                </a:lnTo>
                                <a:lnTo>
                                  <a:pt x="1408" y="740"/>
                                </a:lnTo>
                                <a:lnTo>
                                  <a:pt x="1422" y="726"/>
                                </a:lnTo>
                                <a:lnTo>
                                  <a:pt x="1428" y="714"/>
                                </a:lnTo>
                                <a:lnTo>
                                  <a:pt x="1424" y="708"/>
                                </a:lnTo>
                                <a:lnTo>
                                  <a:pt x="1412" y="714"/>
                                </a:lnTo>
                                <a:lnTo>
                                  <a:pt x="1412" y="712"/>
                                </a:lnTo>
                                <a:lnTo>
                                  <a:pt x="1410" y="712"/>
                                </a:lnTo>
                                <a:lnTo>
                                  <a:pt x="1396" y="700"/>
                                </a:lnTo>
                                <a:lnTo>
                                  <a:pt x="1396" y="698"/>
                                </a:lnTo>
                                <a:lnTo>
                                  <a:pt x="1402" y="676"/>
                                </a:lnTo>
                                <a:lnTo>
                                  <a:pt x="1402" y="660"/>
                                </a:lnTo>
                                <a:lnTo>
                                  <a:pt x="1398" y="648"/>
                                </a:lnTo>
                                <a:lnTo>
                                  <a:pt x="1388" y="644"/>
                                </a:lnTo>
                                <a:lnTo>
                                  <a:pt x="1388" y="642"/>
                                </a:lnTo>
                                <a:lnTo>
                                  <a:pt x="1386" y="642"/>
                                </a:lnTo>
                                <a:lnTo>
                                  <a:pt x="1386" y="640"/>
                                </a:lnTo>
                                <a:lnTo>
                                  <a:pt x="1376" y="622"/>
                                </a:lnTo>
                                <a:lnTo>
                                  <a:pt x="1374" y="620"/>
                                </a:lnTo>
                                <a:lnTo>
                                  <a:pt x="1362" y="636"/>
                                </a:lnTo>
                                <a:lnTo>
                                  <a:pt x="1348" y="644"/>
                                </a:lnTo>
                                <a:lnTo>
                                  <a:pt x="1344" y="646"/>
                                </a:lnTo>
                                <a:lnTo>
                                  <a:pt x="1344" y="644"/>
                                </a:lnTo>
                                <a:lnTo>
                                  <a:pt x="1342" y="644"/>
                                </a:lnTo>
                                <a:lnTo>
                                  <a:pt x="1328" y="630"/>
                                </a:lnTo>
                                <a:lnTo>
                                  <a:pt x="1328" y="628"/>
                                </a:lnTo>
                                <a:lnTo>
                                  <a:pt x="1318" y="606"/>
                                </a:lnTo>
                                <a:lnTo>
                                  <a:pt x="1314" y="590"/>
                                </a:lnTo>
                                <a:lnTo>
                                  <a:pt x="1314" y="588"/>
                                </a:lnTo>
                                <a:lnTo>
                                  <a:pt x="1314" y="564"/>
                                </a:lnTo>
                                <a:lnTo>
                                  <a:pt x="1312" y="550"/>
                                </a:lnTo>
                                <a:lnTo>
                                  <a:pt x="1300" y="546"/>
                                </a:lnTo>
                                <a:lnTo>
                                  <a:pt x="1274" y="526"/>
                                </a:lnTo>
                                <a:lnTo>
                                  <a:pt x="1276" y="524"/>
                                </a:lnTo>
                                <a:lnTo>
                                  <a:pt x="1288" y="510"/>
                                </a:lnTo>
                                <a:lnTo>
                                  <a:pt x="1288" y="508"/>
                                </a:lnTo>
                                <a:lnTo>
                                  <a:pt x="1290" y="508"/>
                                </a:lnTo>
                                <a:lnTo>
                                  <a:pt x="1302" y="508"/>
                                </a:lnTo>
                                <a:lnTo>
                                  <a:pt x="1304" y="508"/>
                                </a:lnTo>
                                <a:lnTo>
                                  <a:pt x="1310" y="510"/>
                                </a:lnTo>
                                <a:lnTo>
                                  <a:pt x="1314" y="514"/>
                                </a:lnTo>
                                <a:lnTo>
                                  <a:pt x="1326" y="522"/>
                                </a:lnTo>
                                <a:lnTo>
                                  <a:pt x="1338" y="512"/>
                                </a:lnTo>
                                <a:lnTo>
                                  <a:pt x="1346" y="500"/>
                                </a:lnTo>
                                <a:lnTo>
                                  <a:pt x="1346" y="490"/>
                                </a:lnTo>
                                <a:lnTo>
                                  <a:pt x="1344" y="464"/>
                                </a:lnTo>
                                <a:lnTo>
                                  <a:pt x="1342" y="454"/>
                                </a:lnTo>
                                <a:lnTo>
                                  <a:pt x="1324" y="452"/>
                                </a:lnTo>
                                <a:lnTo>
                                  <a:pt x="1324" y="440"/>
                                </a:lnTo>
                                <a:lnTo>
                                  <a:pt x="1308" y="420"/>
                                </a:lnTo>
                                <a:lnTo>
                                  <a:pt x="1306" y="420"/>
                                </a:lnTo>
                                <a:lnTo>
                                  <a:pt x="1298" y="406"/>
                                </a:lnTo>
                                <a:lnTo>
                                  <a:pt x="1298" y="404"/>
                                </a:lnTo>
                                <a:lnTo>
                                  <a:pt x="1298" y="402"/>
                                </a:lnTo>
                                <a:lnTo>
                                  <a:pt x="1314" y="380"/>
                                </a:lnTo>
                                <a:lnTo>
                                  <a:pt x="1314" y="378"/>
                                </a:lnTo>
                                <a:lnTo>
                                  <a:pt x="1316" y="378"/>
                                </a:lnTo>
                                <a:lnTo>
                                  <a:pt x="1316" y="376"/>
                                </a:lnTo>
                                <a:lnTo>
                                  <a:pt x="1318" y="376"/>
                                </a:lnTo>
                                <a:lnTo>
                                  <a:pt x="1324" y="376"/>
                                </a:lnTo>
                                <a:lnTo>
                                  <a:pt x="1334" y="368"/>
                                </a:lnTo>
                                <a:lnTo>
                                  <a:pt x="1344" y="336"/>
                                </a:lnTo>
                                <a:lnTo>
                                  <a:pt x="1358" y="322"/>
                                </a:lnTo>
                                <a:lnTo>
                                  <a:pt x="1358" y="320"/>
                                </a:lnTo>
                                <a:lnTo>
                                  <a:pt x="1374" y="316"/>
                                </a:lnTo>
                                <a:lnTo>
                                  <a:pt x="1374" y="318"/>
                                </a:lnTo>
                                <a:lnTo>
                                  <a:pt x="1382" y="326"/>
                                </a:lnTo>
                                <a:lnTo>
                                  <a:pt x="1386" y="328"/>
                                </a:lnTo>
                                <a:lnTo>
                                  <a:pt x="1392" y="302"/>
                                </a:lnTo>
                                <a:lnTo>
                                  <a:pt x="1386" y="284"/>
                                </a:lnTo>
                                <a:lnTo>
                                  <a:pt x="1386" y="282"/>
                                </a:lnTo>
                                <a:lnTo>
                                  <a:pt x="1388" y="262"/>
                                </a:lnTo>
                                <a:lnTo>
                                  <a:pt x="1388" y="260"/>
                                </a:lnTo>
                                <a:lnTo>
                                  <a:pt x="1398" y="250"/>
                                </a:lnTo>
                                <a:lnTo>
                                  <a:pt x="1404" y="240"/>
                                </a:lnTo>
                                <a:lnTo>
                                  <a:pt x="1404" y="230"/>
                                </a:lnTo>
                                <a:lnTo>
                                  <a:pt x="1402" y="220"/>
                                </a:lnTo>
                                <a:lnTo>
                                  <a:pt x="1398" y="204"/>
                                </a:lnTo>
                                <a:lnTo>
                                  <a:pt x="1398" y="186"/>
                                </a:lnTo>
                                <a:lnTo>
                                  <a:pt x="1398" y="184"/>
                                </a:lnTo>
                                <a:lnTo>
                                  <a:pt x="1402" y="168"/>
                                </a:lnTo>
                                <a:lnTo>
                                  <a:pt x="1398" y="158"/>
                                </a:lnTo>
                                <a:lnTo>
                                  <a:pt x="1396" y="152"/>
                                </a:lnTo>
                                <a:lnTo>
                                  <a:pt x="1398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52" name="甘肃"/>
                        <wps:cNvSpPr/>
                        <wps:spPr bwMode="auto">
                          <a:xfrm>
                            <a:off x="3594100" y="2528888"/>
                            <a:ext cx="1666875" cy="1411287"/>
                          </a:xfrm>
                          <a:custGeom>
                            <a:avLst/>
                            <a:gdLst>
                              <a:gd name="T0" fmla="*/ 2147483646 w 912"/>
                              <a:gd name="T1" fmla="*/ 2147483646 h 772"/>
                              <a:gd name="T2" fmla="*/ 2147483646 w 912"/>
                              <a:gd name="T3" fmla="*/ 2147483646 h 772"/>
                              <a:gd name="T4" fmla="*/ 2147483646 w 912"/>
                              <a:gd name="T5" fmla="*/ 2147483646 h 772"/>
                              <a:gd name="T6" fmla="*/ 2147483646 w 912"/>
                              <a:gd name="T7" fmla="*/ 2147483646 h 772"/>
                              <a:gd name="T8" fmla="*/ 2147483646 w 912"/>
                              <a:gd name="T9" fmla="*/ 2147483646 h 772"/>
                              <a:gd name="T10" fmla="*/ 2147483646 w 912"/>
                              <a:gd name="T11" fmla="*/ 2147483646 h 772"/>
                              <a:gd name="T12" fmla="*/ 2147483646 w 912"/>
                              <a:gd name="T13" fmla="*/ 2147483646 h 772"/>
                              <a:gd name="T14" fmla="*/ 2147483646 w 912"/>
                              <a:gd name="T15" fmla="*/ 2147483646 h 772"/>
                              <a:gd name="T16" fmla="*/ 2147483646 w 912"/>
                              <a:gd name="T17" fmla="*/ 2147483646 h 772"/>
                              <a:gd name="T18" fmla="*/ 2147483646 w 912"/>
                              <a:gd name="T19" fmla="*/ 2147483646 h 772"/>
                              <a:gd name="T20" fmla="*/ 2147483646 w 912"/>
                              <a:gd name="T21" fmla="*/ 2147483646 h 772"/>
                              <a:gd name="T22" fmla="*/ 2147483646 w 912"/>
                              <a:gd name="T23" fmla="*/ 2147483646 h 772"/>
                              <a:gd name="T24" fmla="*/ 2147483646 w 912"/>
                              <a:gd name="T25" fmla="*/ 2147483646 h 772"/>
                              <a:gd name="T26" fmla="*/ 2147483646 w 912"/>
                              <a:gd name="T27" fmla="*/ 2147483646 h 772"/>
                              <a:gd name="T28" fmla="*/ 2147483646 w 912"/>
                              <a:gd name="T29" fmla="*/ 2147483646 h 772"/>
                              <a:gd name="T30" fmla="*/ 2147483646 w 912"/>
                              <a:gd name="T31" fmla="*/ 2147483646 h 772"/>
                              <a:gd name="T32" fmla="*/ 2147483646 w 912"/>
                              <a:gd name="T33" fmla="*/ 2147483646 h 772"/>
                              <a:gd name="T34" fmla="*/ 2147483646 w 912"/>
                              <a:gd name="T35" fmla="*/ 2147483646 h 772"/>
                              <a:gd name="T36" fmla="*/ 2147483646 w 912"/>
                              <a:gd name="T37" fmla="*/ 2147483646 h 772"/>
                              <a:gd name="T38" fmla="*/ 2147483646 w 912"/>
                              <a:gd name="T39" fmla="*/ 2147483646 h 772"/>
                              <a:gd name="T40" fmla="*/ 2147483646 w 912"/>
                              <a:gd name="T41" fmla="*/ 2147483646 h 772"/>
                              <a:gd name="T42" fmla="*/ 2147483646 w 912"/>
                              <a:gd name="T43" fmla="*/ 2147483646 h 772"/>
                              <a:gd name="T44" fmla="*/ 2147483646 w 912"/>
                              <a:gd name="T45" fmla="*/ 2147483646 h 772"/>
                              <a:gd name="T46" fmla="*/ 2147483646 w 912"/>
                              <a:gd name="T47" fmla="*/ 2147483646 h 772"/>
                              <a:gd name="T48" fmla="*/ 2147483646 w 912"/>
                              <a:gd name="T49" fmla="*/ 2147483646 h 772"/>
                              <a:gd name="T50" fmla="*/ 2147483646 w 912"/>
                              <a:gd name="T51" fmla="*/ 2147483646 h 772"/>
                              <a:gd name="T52" fmla="*/ 2147483646 w 912"/>
                              <a:gd name="T53" fmla="*/ 2147483646 h 772"/>
                              <a:gd name="T54" fmla="*/ 2147483646 w 912"/>
                              <a:gd name="T55" fmla="*/ 2147483646 h 772"/>
                              <a:gd name="T56" fmla="*/ 2147483646 w 912"/>
                              <a:gd name="T57" fmla="*/ 2147483646 h 772"/>
                              <a:gd name="T58" fmla="*/ 2147483646 w 912"/>
                              <a:gd name="T59" fmla="*/ 2147483646 h 772"/>
                              <a:gd name="T60" fmla="*/ 2147483646 w 912"/>
                              <a:gd name="T61" fmla="*/ 2147483646 h 772"/>
                              <a:gd name="T62" fmla="*/ 2147483646 w 912"/>
                              <a:gd name="T63" fmla="*/ 2147483646 h 772"/>
                              <a:gd name="T64" fmla="*/ 2147483646 w 912"/>
                              <a:gd name="T65" fmla="*/ 2147483646 h 772"/>
                              <a:gd name="T66" fmla="*/ 2147483646 w 912"/>
                              <a:gd name="T67" fmla="*/ 2147483646 h 772"/>
                              <a:gd name="T68" fmla="*/ 2147483646 w 912"/>
                              <a:gd name="T69" fmla="*/ 2147483646 h 772"/>
                              <a:gd name="T70" fmla="*/ 2147483646 w 912"/>
                              <a:gd name="T71" fmla="*/ 2147483646 h 772"/>
                              <a:gd name="T72" fmla="*/ 2147483646 w 912"/>
                              <a:gd name="T73" fmla="*/ 2147483646 h 772"/>
                              <a:gd name="T74" fmla="*/ 2147483646 w 912"/>
                              <a:gd name="T75" fmla="*/ 2147483646 h 772"/>
                              <a:gd name="T76" fmla="*/ 2147483646 w 912"/>
                              <a:gd name="T77" fmla="*/ 2147483646 h 772"/>
                              <a:gd name="T78" fmla="*/ 2147483646 w 912"/>
                              <a:gd name="T79" fmla="*/ 2147483646 h 772"/>
                              <a:gd name="T80" fmla="*/ 2147483646 w 912"/>
                              <a:gd name="T81" fmla="*/ 2147483646 h 772"/>
                              <a:gd name="T82" fmla="*/ 2147483646 w 912"/>
                              <a:gd name="T83" fmla="*/ 2147483646 h 772"/>
                              <a:gd name="T84" fmla="*/ 2147483646 w 912"/>
                              <a:gd name="T85" fmla="*/ 2147483646 h 772"/>
                              <a:gd name="T86" fmla="*/ 2147483646 w 912"/>
                              <a:gd name="T87" fmla="*/ 2147483646 h 772"/>
                              <a:gd name="T88" fmla="*/ 2147483646 w 912"/>
                              <a:gd name="T89" fmla="*/ 2147483646 h 772"/>
                              <a:gd name="T90" fmla="*/ 2147483646 w 912"/>
                              <a:gd name="T91" fmla="*/ 2147483646 h 772"/>
                              <a:gd name="T92" fmla="*/ 2147483646 w 912"/>
                              <a:gd name="T93" fmla="*/ 2147483646 h 772"/>
                              <a:gd name="T94" fmla="*/ 2147483646 w 912"/>
                              <a:gd name="T95" fmla="*/ 2147483646 h 772"/>
                              <a:gd name="T96" fmla="*/ 2147483646 w 912"/>
                              <a:gd name="T97" fmla="*/ 2147483646 h 772"/>
                              <a:gd name="T98" fmla="*/ 2147483646 w 912"/>
                              <a:gd name="T99" fmla="*/ 2147483646 h 772"/>
                              <a:gd name="T100" fmla="*/ 2147483646 w 912"/>
                              <a:gd name="T101" fmla="*/ 2147483646 h 772"/>
                              <a:gd name="T102" fmla="*/ 2147483646 w 912"/>
                              <a:gd name="T103" fmla="*/ 2147483646 h 772"/>
                              <a:gd name="T104" fmla="*/ 2147483646 w 912"/>
                              <a:gd name="T105" fmla="*/ 2147483646 h 772"/>
                              <a:gd name="T106" fmla="*/ 2147483646 w 912"/>
                              <a:gd name="T107" fmla="*/ 2147483646 h 772"/>
                              <a:gd name="T108" fmla="*/ 2147483646 w 912"/>
                              <a:gd name="T109" fmla="*/ 2147483646 h 772"/>
                              <a:gd name="T110" fmla="*/ 2147483646 w 912"/>
                              <a:gd name="T111" fmla="*/ 2147483646 h 77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12" h="772">
                                <a:moveTo>
                                  <a:pt x="542" y="280"/>
                                </a:moveTo>
                                <a:lnTo>
                                  <a:pt x="530" y="280"/>
                                </a:lnTo>
                                <a:lnTo>
                                  <a:pt x="526" y="288"/>
                                </a:lnTo>
                                <a:lnTo>
                                  <a:pt x="532" y="296"/>
                                </a:lnTo>
                                <a:lnTo>
                                  <a:pt x="536" y="308"/>
                                </a:lnTo>
                                <a:lnTo>
                                  <a:pt x="536" y="310"/>
                                </a:lnTo>
                                <a:lnTo>
                                  <a:pt x="536" y="312"/>
                                </a:lnTo>
                                <a:lnTo>
                                  <a:pt x="518" y="320"/>
                                </a:lnTo>
                                <a:lnTo>
                                  <a:pt x="516" y="320"/>
                                </a:lnTo>
                                <a:lnTo>
                                  <a:pt x="506" y="320"/>
                                </a:lnTo>
                                <a:lnTo>
                                  <a:pt x="500" y="316"/>
                                </a:lnTo>
                                <a:lnTo>
                                  <a:pt x="494" y="314"/>
                                </a:lnTo>
                                <a:lnTo>
                                  <a:pt x="492" y="310"/>
                                </a:lnTo>
                                <a:lnTo>
                                  <a:pt x="488" y="300"/>
                                </a:lnTo>
                                <a:lnTo>
                                  <a:pt x="464" y="296"/>
                                </a:lnTo>
                                <a:lnTo>
                                  <a:pt x="456" y="264"/>
                                </a:lnTo>
                                <a:lnTo>
                                  <a:pt x="450" y="262"/>
                                </a:lnTo>
                                <a:lnTo>
                                  <a:pt x="446" y="258"/>
                                </a:lnTo>
                                <a:lnTo>
                                  <a:pt x="444" y="256"/>
                                </a:lnTo>
                                <a:lnTo>
                                  <a:pt x="440" y="250"/>
                                </a:lnTo>
                                <a:lnTo>
                                  <a:pt x="432" y="248"/>
                                </a:lnTo>
                                <a:lnTo>
                                  <a:pt x="424" y="242"/>
                                </a:lnTo>
                                <a:lnTo>
                                  <a:pt x="416" y="232"/>
                                </a:lnTo>
                                <a:lnTo>
                                  <a:pt x="406" y="228"/>
                                </a:lnTo>
                                <a:lnTo>
                                  <a:pt x="392" y="214"/>
                                </a:lnTo>
                                <a:lnTo>
                                  <a:pt x="390" y="204"/>
                                </a:lnTo>
                                <a:lnTo>
                                  <a:pt x="390" y="202"/>
                                </a:lnTo>
                                <a:lnTo>
                                  <a:pt x="416" y="168"/>
                                </a:lnTo>
                                <a:lnTo>
                                  <a:pt x="416" y="164"/>
                                </a:lnTo>
                                <a:lnTo>
                                  <a:pt x="416" y="162"/>
                                </a:lnTo>
                                <a:lnTo>
                                  <a:pt x="412" y="152"/>
                                </a:lnTo>
                                <a:lnTo>
                                  <a:pt x="398" y="156"/>
                                </a:lnTo>
                                <a:lnTo>
                                  <a:pt x="396" y="156"/>
                                </a:lnTo>
                                <a:lnTo>
                                  <a:pt x="396" y="158"/>
                                </a:lnTo>
                                <a:lnTo>
                                  <a:pt x="360" y="160"/>
                                </a:lnTo>
                                <a:lnTo>
                                  <a:pt x="348" y="164"/>
                                </a:lnTo>
                                <a:lnTo>
                                  <a:pt x="342" y="168"/>
                                </a:lnTo>
                                <a:lnTo>
                                  <a:pt x="340" y="172"/>
                                </a:lnTo>
                                <a:lnTo>
                                  <a:pt x="334" y="178"/>
                                </a:lnTo>
                                <a:lnTo>
                                  <a:pt x="330" y="178"/>
                                </a:lnTo>
                                <a:lnTo>
                                  <a:pt x="324" y="178"/>
                                </a:lnTo>
                                <a:lnTo>
                                  <a:pt x="324" y="176"/>
                                </a:lnTo>
                                <a:lnTo>
                                  <a:pt x="312" y="168"/>
                                </a:lnTo>
                                <a:lnTo>
                                  <a:pt x="312" y="148"/>
                                </a:lnTo>
                                <a:lnTo>
                                  <a:pt x="304" y="142"/>
                                </a:lnTo>
                                <a:lnTo>
                                  <a:pt x="300" y="134"/>
                                </a:lnTo>
                                <a:lnTo>
                                  <a:pt x="296" y="116"/>
                                </a:lnTo>
                                <a:lnTo>
                                  <a:pt x="288" y="108"/>
                                </a:lnTo>
                                <a:lnTo>
                                  <a:pt x="280" y="100"/>
                                </a:lnTo>
                                <a:lnTo>
                                  <a:pt x="276" y="98"/>
                                </a:lnTo>
                                <a:lnTo>
                                  <a:pt x="290" y="80"/>
                                </a:lnTo>
                                <a:lnTo>
                                  <a:pt x="292" y="68"/>
                                </a:lnTo>
                                <a:lnTo>
                                  <a:pt x="276" y="48"/>
                                </a:lnTo>
                                <a:lnTo>
                                  <a:pt x="268" y="32"/>
                                </a:lnTo>
                                <a:lnTo>
                                  <a:pt x="268" y="24"/>
                                </a:lnTo>
                                <a:lnTo>
                                  <a:pt x="256" y="16"/>
                                </a:lnTo>
                                <a:lnTo>
                                  <a:pt x="256" y="14"/>
                                </a:lnTo>
                                <a:lnTo>
                                  <a:pt x="246" y="2"/>
                                </a:lnTo>
                                <a:lnTo>
                                  <a:pt x="232" y="0"/>
                                </a:lnTo>
                                <a:lnTo>
                                  <a:pt x="216" y="4"/>
                                </a:lnTo>
                                <a:lnTo>
                                  <a:pt x="212" y="8"/>
                                </a:lnTo>
                                <a:lnTo>
                                  <a:pt x="210" y="30"/>
                                </a:lnTo>
                                <a:lnTo>
                                  <a:pt x="210" y="56"/>
                                </a:lnTo>
                                <a:lnTo>
                                  <a:pt x="208" y="56"/>
                                </a:lnTo>
                                <a:lnTo>
                                  <a:pt x="192" y="62"/>
                                </a:lnTo>
                                <a:lnTo>
                                  <a:pt x="178" y="64"/>
                                </a:lnTo>
                                <a:lnTo>
                                  <a:pt x="168" y="70"/>
                                </a:lnTo>
                                <a:lnTo>
                                  <a:pt x="154" y="74"/>
                                </a:lnTo>
                                <a:lnTo>
                                  <a:pt x="152" y="76"/>
                                </a:lnTo>
                                <a:lnTo>
                                  <a:pt x="124" y="68"/>
                                </a:lnTo>
                                <a:lnTo>
                                  <a:pt x="114" y="80"/>
                                </a:lnTo>
                                <a:lnTo>
                                  <a:pt x="108" y="86"/>
                                </a:lnTo>
                                <a:lnTo>
                                  <a:pt x="98" y="88"/>
                                </a:lnTo>
                                <a:lnTo>
                                  <a:pt x="82" y="102"/>
                                </a:lnTo>
                                <a:lnTo>
                                  <a:pt x="72" y="116"/>
                                </a:lnTo>
                                <a:lnTo>
                                  <a:pt x="72" y="118"/>
                                </a:lnTo>
                                <a:lnTo>
                                  <a:pt x="66" y="128"/>
                                </a:lnTo>
                                <a:lnTo>
                                  <a:pt x="60" y="132"/>
                                </a:lnTo>
                                <a:lnTo>
                                  <a:pt x="50" y="144"/>
                                </a:lnTo>
                                <a:lnTo>
                                  <a:pt x="50" y="146"/>
                                </a:lnTo>
                                <a:lnTo>
                                  <a:pt x="44" y="150"/>
                                </a:lnTo>
                                <a:lnTo>
                                  <a:pt x="32" y="152"/>
                                </a:lnTo>
                                <a:lnTo>
                                  <a:pt x="12" y="152"/>
                                </a:lnTo>
                                <a:lnTo>
                                  <a:pt x="8" y="158"/>
                                </a:lnTo>
                                <a:lnTo>
                                  <a:pt x="0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216"/>
                                </a:lnTo>
                                <a:lnTo>
                                  <a:pt x="8" y="224"/>
                                </a:lnTo>
                                <a:lnTo>
                                  <a:pt x="8" y="226"/>
                                </a:lnTo>
                                <a:lnTo>
                                  <a:pt x="10" y="232"/>
                                </a:lnTo>
                                <a:lnTo>
                                  <a:pt x="22" y="232"/>
                                </a:lnTo>
                                <a:lnTo>
                                  <a:pt x="40" y="236"/>
                                </a:lnTo>
                                <a:lnTo>
                                  <a:pt x="66" y="238"/>
                                </a:lnTo>
                                <a:lnTo>
                                  <a:pt x="76" y="236"/>
                                </a:lnTo>
                                <a:lnTo>
                                  <a:pt x="78" y="236"/>
                                </a:lnTo>
                                <a:lnTo>
                                  <a:pt x="80" y="236"/>
                                </a:lnTo>
                                <a:lnTo>
                                  <a:pt x="100" y="244"/>
                                </a:lnTo>
                                <a:lnTo>
                                  <a:pt x="102" y="244"/>
                                </a:lnTo>
                                <a:lnTo>
                                  <a:pt x="112" y="254"/>
                                </a:lnTo>
                                <a:lnTo>
                                  <a:pt x="136" y="262"/>
                                </a:lnTo>
                                <a:lnTo>
                                  <a:pt x="138" y="262"/>
                                </a:lnTo>
                                <a:lnTo>
                                  <a:pt x="154" y="272"/>
                                </a:lnTo>
                                <a:lnTo>
                                  <a:pt x="192" y="308"/>
                                </a:lnTo>
                                <a:lnTo>
                                  <a:pt x="210" y="316"/>
                                </a:lnTo>
                                <a:lnTo>
                                  <a:pt x="218" y="312"/>
                                </a:lnTo>
                                <a:lnTo>
                                  <a:pt x="224" y="300"/>
                                </a:lnTo>
                                <a:lnTo>
                                  <a:pt x="220" y="278"/>
                                </a:lnTo>
                                <a:lnTo>
                                  <a:pt x="222" y="274"/>
                                </a:lnTo>
                                <a:lnTo>
                                  <a:pt x="224" y="270"/>
                                </a:lnTo>
                                <a:lnTo>
                                  <a:pt x="236" y="264"/>
                                </a:lnTo>
                                <a:lnTo>
                                  <a:pt x="236" y="262"/>
                                </a:lnTo>
                                <a:lnTo>
                                  <a:pt x="286" y="292"/>
                                </a:lnTo>
                                <a:lnTo>
                                  <a:pt x="292" y="290"/>
                                </a:lnTo>
                                <a:lnTo>
                                  <a:pt x="302" y="284"/>
                                </a:lnTo>
                                <a:lnTo>
                                  <a:pt x="304" y="284"/>
                                </a:lnTo>
                                <a:lnTo>
                                  <a:pt x="310" y="284"/>
                                </a:lnTo>
                                <a:lnTo>
                                  <a:pt x="320" y="276"/>
                                </a:lnTo>
                                <a:lnTo>
                                  <a:pt x="322" y="276"/>
                                </a:lnTo>
                                <a:lnTo>
                                  <a:pt x="324" y="276"/>
                                </a:lnTo>
                                <a:lnTo>
                                  <a:pt x="352" y="296"/>
                                </a:lnTo>
                                <a:lnTo>
                                  <a:pt x="354" y="298"/>
                                </a:lnTo>
                                <a:lnTo>
                                  <a:pt x="372" y="312"/>
                                </a:lnTo>
                                <a:lnTo>
                                  <a:pt x="380" y="320"/>
                                </a:lnTo>
                                <a:lnTo>
                                  <a:pt x="388" y="330"/>
                                </a:lnTo>
                                <a:lnTo>
                                  <a:pt x="398" y="340"/>
                                </a:lnTo>
                                <a:lnTo>
                                  <a:pt x="404" y="338"/>
                                </a:lnTo>
                                <a:lnTo>
                                  <a:pt x="412" y="324"/>
                                </a:lnTo>
                                <a:lnTo>
                                  <a:pt x="430" y="336"/>
                                </a:lnTo>
                                <a:lnTo>
                                  <a:pt x="432" y="336"/>
                                </a:lnTo>
                                <a:lnTo>
                                  <a:pt x="444" y="352"/>
                                </a:lnTo>
                                <a:lnTo>
                                  <a:pt x="480" y="380"/>
                                </a:lnTo>
                                <a:lnTo>
                                  <a:pt x="492" y="392"/>
                                </a:lnTo>
                                <a:lnTo>
                                  <a:pt x="522" y="382"/>
                                </a:lnTo>
                                <a:lnTo>
                                  <a:pt x="524" y="406"/>
                                </a:lnTo>
                                <a:lnTo>
                                  <a:pt x="538" y="420"/>
                                </a:lnTo>
                                <a:lnTo>
                                  <a:pt x="548" y="436"/>
                                </a:lnTo>
                                <a:lnTo>
                                  <a:pt x="548" y="438"/>
                                </a:lnTo>
                                <a:lnTo>
                                  <a:pt x="548" y="440"/>
                                </a:lnTo>
                                <a:lnTo>
                                  <a:pt x="560" y="494"/>
                                </a:lnTo>
                                <a:lnTo>
                                  <a:pt x="572" y="516"/>
                                </a:lnTo>
                                <a:lnTo>
                                  <a:pt x="556" y="558"/>
                                </a:lnTo>
                                <a:lnTo>
                                  <a:pt x="556" y="560"/>
                                </a:lnTo>
                                <a:lnTo>
                                  <a:pt x="544" y="564"/>
                                </a:lnTo>
                                <a:lnTo>
                                  <a:pt x="544" y="576"/>
                                </a:lnTo>
                                <a:lnTo>
                                  <a:pt x="542" y="576"/>
                                </a:lnTo>
                                <a:lnTo>
                                  <a:pt x="528" y="598"/>
                                </a:lnTo>
                                <a:lnTo>
                                  <a:pt x="508" y="600"/>
                                </a:lnTo>
                                <a:lnTo>
                                  <a:pt x="488" y="616"/>
                                </a:lnTo>
                                <a:lnTo>
                                  <a:pt x="494" y="620"/>
                                </a:lnTo>
                                <a:lnTo>
                                  <a:pt x="500" y="622"/>
                                </a:lnTo>
                                <a:lnTo>
                                  <a:pt x="504" y="626"/>
                                </a:lnTo>
                                <a:lnTo>
                                  <a:pt x="508" y="630"/>
                                </a:lnTo>
                                <a:lnTo>
                                  <a:pt x="508" y="634"/>
                                </a:lnTo>
                                <a:lnTo>
                                  <a:pt x="504" y="642"/>
                                </a:lnTo>
                                <a:lnTo>
                                  <a:pt x="504" y="644"/>
                                </a:lnTo>
                                <a:lnTo>
                                  <a:pt x="492" y="656"/>
                                </a:lnTo>
                                <a:lnTo>
                                  <a:pt x="490" y="656"/>
                                </a:lnTo>
                                <a:lnTo>
                                  <a:pt x="490" y="658"/>
                                </a:lnTo>
                                <a:lnTo>
                                  <a:pt x="488" y="658"/>
                                </a:lnTo>
                                <a:lnTo>
                                  <a:pt x="450" y="652"/>
                                </a:lnTo>
                                <a:lnTo>
                                  <a:pt x="448" y="666"/>
                                </a:lnTo>
                                <a:lnTo>
                                  <a:pt x="452" y="696"/>
                                </a:lnTo>
                                <a:lnTo>
                                  <a:pt x="484" y="708"/>
                                </a:lnTo>
                                <a:lnTo>
                                  <a:pt x="484" y="710"/>
                                </a:lnTo>
                                <a:lnTo>
                                  <a:pt x="496" y="706"/>
                                </a:lnTo>
                                <a:lnTo>
                                  <a:pt x="498" y="706"/>
                                </a:lnTo>
                                <a:lnTo>
                                  <a:pt x="500" y="704"/>
                                </a:lnTo>
                                <a:lnTo>
                                  <a:pt x="500" y="706"/>
                                </a:lnTo>
                                <a:lnTo>
                                  <a:pt x="510" y="712"/>
                                </a:lnTo>
                                <a:lnTo>
                                  <a:pt x="524" y="712"/>
                                </a:lnTo>
                                <a:lnTo>
                                  <a:pt x="528" y="710"/>
                                </a:lnTo>
                                <a:lnTo>
                                  <a:pt x="524" y="696"/>
                                </a:lnTo>
                                <a:lnTo>
                                  <a:pt x="520" y="680"/>
                                </a:lnTo>
                                <a:lnTo>
                                  <a:pt x="520" y="678"/>
                                </a:lnTo>
                                <a:lnTo>
                                  <a:pt x="520" y="676"/>
                                </a:lnTo>
                                <a:lnTo>
                                  <a:pt x="526" y="670"/>
                                </a:lnTo>
                                <a:lnTo>
                                  <a:pt x="528" y="668"/>
                                </a:lnTo>
                                <a:lnTo>
                                  <a:pt x="536" y="656"/>
                                </a:lnTo>
                                <a:lnTo>
                                  <a:pt x="538" y="654"/>
                                </a:lnTo>
                                <a:lnTo>
                                  <a:pt x="552" y="644"/>
                                </a:lnTo>
                                <a:lnTo>
                                  <a:pt x="552" y="642"/>
                                </a:lnTo>
                                <a:lnTo>
                                  <a:pt x="554" y="642"/>
                                </a:lnTo>
                                <a:lnTo>
                                  <a:pt x="572" y="640"/>
                                </a:lnTo>
                                <a:lnTo>
                                  <a:pt x="572" y="644"/>
                                </a:lnTo>
                                <a:lnTo>
                                  <a:pt x="572" y="656"/>
                                </a:lnTo>
                                <a:lnTo>
                                  <a:pt x="576" y="664"/>
                                </a:lnTo>
                                <a:lnTo>
                                  <a:pt x="580" y="674"/>
                                </a:lnTo>
                                <a:lnTo>
                                  <a:pt x="596" y="684"/>
                                </a:lnTo>
                                <a:lnTo>
                                  <a:pt x="640" y="688"/>
                                </a:lnTo>
                                <a:lnTo>
                                  <a:pt x="642" y="688"/>
                                </a:lnTo>
                                <a:lnTo>
                                  <a:pt x="644" y="688"/>
                                </a:lnTo>
                                <a:lnTo>
                                  <a:pt x="644" y="690"/>
                                </a:lnTo>
                                <a:lnTo>
                                  <a:pt x="644" y="692"/>
                                </a:lnTo>
                                <a:lnTo>
                                  <a:pt x="644" y="706"/>
                                </a:lnTo>
                                <a:lnTo>
                                  <a:pt x="656" y="720"/>
                                </a:lnTo>
                                <a:lnTo>
                                  <a:pt x="666" y="724"/>
                                </a:lnTo>
                                <a:lnTo>
                                  <a:pt x="668" y="724"/>
                                </a:lnTo>
                                <a:lnTo>
                                  <a:pt x="668" y="726"/>
                                </a:lnTo>
                                <a:lnTo>
                                  <a:pt x="668" y="732"/>
                                </a:lnTo>
                                <a:lnTo>
                                  <a:pt x="668" y="740"/>
                                </a:lnTo>
                                <a:lnTo>
                                  <a:pt x="664" y="756"/>
                                </a:lnTo>
                                <a:lnTo>
                                  <a:pt x="670" y="760"/>
                                </a:lnTo>
                                <a:lnTo>
                                  <a:pt x="678" y="760"/>
                                </a:lnTo>
                                <a:lnTo>
                                  <a:pt x="684" y="762"/>
                                </a:lnTo>
                                <a:lnTo>
                                  <a:pt x="688" y="764"/>
                                </a:lnTo>
                                <a:lnTo>
                                  <a:pt x="706" y="772"/>
                                </a:lnTo>
                                <a:lnTo>
                                  <a:pt x="716" y="764"/>
                                </a:lnTo>
                                <a:lnTo>
                                  <a:pt x="728" y="750"/>
                                </a:lnTo>
                                <a:lnTo>
                                  <a:pt x="730" y="744"/>
                                </a:lnTo>
                                <a:lnTo>
                                  <a:pt x="732" y="742"/>
                                </a:lnTo>
                                <a:lnTo>
                                  <a:pt x="734" y="740"/>
                                </a:lnTo>
                                <a:lnTo>
                                  <a:pt x="730" y="722"/>
                                </a:lnTo>
                                <a:lnTo>
                                  <a:pt x="728" y="714"/>
                                </a:lnTo>
                                <a:lnTo>
                                  <a:pt x="728" y="712"/>
                                </a:lnTo>
                                <a:lnTo>
                                  <a:pt x="728" y="710"/>
                                </a:lnTo>
                                <a:lnTo>
                                  <a:pt x="736" y="700"/>
                                </a:lnTo>
                                <a:lnTo>
                                  <a:pt x="748" y="690"/>
                                </a:lnTo>
                                <a:lnTo>
                                  <a:pt x="750" y="690"/>
                                </a:lnTo>
                                <a:lnTo>
                                  <a:pt x="776" y="690"/>
                                </a:lnTo>
                                <a:lnTo>
                                  <a:pt x="780" y="688"/>
                                </a:lnTo>
                                <a:lnTo>
                                  <a:pt x="780" y="676"/>
                                </a:lnTo>
                                <a:lnTo>
                                  <a:pt x="776" y="664"/>
                                </a:lnTo>
                                <a:lnTo>
                                  <a:pt x="766" y="648"/>
                                </a:lnTo>
                                <a:lnTo>
                                  <a:pt x="766" y="628"/>
                                </a:lnTo>
                                <a:lnTo>
                                  <a:pt x="766" y="626"/>
                                </a:lnTo>
                                <a:lnTo>
                                  <a:pt x="770" y="614"/>
                                </a:lnTo>
                                <a:lnTo>
                                  <a:pt x="772" y="614"/>
                                </a:lnTo>
                                <a:lnTo>
                                  <a:pt x="792" y="582"/>
                                </a:lnTo>
                                <a:lnTo>
                                  <a:pt x="794" y="582"/>
                                </a:lnTo>
                                <a:lnTo>
                                  <a:pt x="796" y="580"/>
                                </a:lnTo>
                                <a:lnTo>
                                  <a:pt x="800" y="580"/>
                                </a:lnTo>
                                <a:lnTo>
                                  <a:pt x="808" y="582"/>
                                </a:lnTo>
                                <a:lnTo>
                                  <a:pt x="828" y="592"/>
                                </a:lnTo>
                                <a:lnTo>
                                  <a:pt x="840" y="596"/>
                                </a:lnTo>
                                <a:lnTo>
                                  <a:pt x="840" y="590"/>
                                </a:lnTo>
                                <a:lnTo>
                                  <a:pt x="838" y="588"/>
                                </a:lnTo>
                                <a:lnTo>
                                  <a:pt x="838" y="586"/>
                                </a:lnTo>
                                <a:lnTo>
                                  <a:pt x="840" y="580"/>
                                </a:lnTo>
                                <a:lnTo>
                                  <a:pt x="846" y="572"/>
                                </a:lnTo>
                                <a:lnTo>
                                  <a:pt x="860" y="562"/>
                                </a:lnTo>
                                <a:lnTo>
                                  <a:pt x="860" y="560"/>
                                </a:lnTo>
                                <a:lnTo>
                                  <a:pt x="876" y="556"/>
                                </a:lnTo>
                                <a:lnTo>
                                  <a:pt x="890" y="556"/>
                                </a:lnTo>
                                <a:lnTo>
                                  <a:pt x="892" y="556"/>
                                </a:lnTo>
                                <a:lnTo>
                                  <a:pt x="900" y="556"/>
                                </a:lnTo>
                                <a:lnTo>
                                  <a:pt x="904" y="536"/>
                                </a:lnTo>
                                <a:lnTo>
                                  <a:pt x="904" y="524"/>
                                </a:lnTo>
                                <a:lnTo>
                                  <a:pt x="906" y="512"/>
                                </a:lnTo>
                                <a:lnTo>
                                  <a:pt x="906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2" y="496"/>
                                </a:lnTo>
                                <a:lnTo>
                                  <a:pt x="906" y="488"/>
                                </a:lnTo>
                                <a:lnTo>
                                  <a:pt x="896" y="480"/>
                                </a:lnTo>
                                <a:lnTo>
                                  <a:pt x="876" y="476"/>
                                </a:lnTo>
                                <a:lnTo>
                                  <a:pt x="868" y="472"/>
                                </a:lnTo>
                                <a:lnTo>
                                  <a:pt x="852" y="460"/>
                                </a:lnTo>
                                <a:lnTo>
                                  <a:pt x="840" y="456"/>
                                </a:lnTo>
                                <a:lnTo>
                                  <a:pt x="840" y="454"/>
                                </a:lnTo>
                                <a:lnTo>
                                  <a:pt x="824" y="436"/>
                                </a:lnTo>
                                <a:lnTo>
                                  <a:pt x="812" y="436"/>
                                </a:lnTo>
                                <a:lnTo>
                                  <a:pt x="810" y="436"/>
                                </a:lnTo>
                                <a:lnTo>
                                  <a:pt x="798" y="430"/>
                                </a:lnTo>
                                <a:lnTo>
                                  <a:pt x="790" y="440"/>
                                </a:lnTo>
                                <a:lnTo>
                                  <a:pt x="788" y="476"/>
                                </a:lnTo>
                                <a:lnTo>
                                  <a:pt x="792" y="492"/>
                                </a:lnTo>
                                <a:lnTo>
                                  <a:pt x="796" y="492"/>
                                </a:lnTo>
                                <a:lnTo>
                                  <a:pt x="798" y="492"/>
                                </a:lnTo>
                                <a:lnTo>
                                  <a:pt x="808" y="496"/>
                                </a:lnTo>
                                <a:lnTo>
                                  <a:pt x="814" y="510"/>
                                </a:lnTo>
                                <a:lnTo>
                                  <a:pt x="816" y="510"/>
                                </a:lnTo>
                                <a:lnTo>
                                  <a:pt x="816" y="512"/>
                                </a:lnTo>
                                <a:lnTo>
                                  <a:pt x="812" y="536"/>
                                </a:lnTo>
                                <a:lnTo>
                                  <a:pt x="812" y="538"/>
                                </a:lnTo>
                                <a:lnTo>
                                  <a:pt x="812" y="540"/>
                                </a:lnTo>
                                <a:lnTo>
                                  <a:pt x="800" y="546"/>
                                </a:lnTo>
                                <a:lnTo>
                                  <a:pt x="798" y="548"/>
                                </a:lnTo>
                                <a:lnTo>
                                  <a:pt x="798" y="546"/>
                                </a:lnTo>
                                <a:lnTo>
                                  <a:pt x="796" y="546"/>
                                </a:lnTo>
                                <a:lnTo>
                                  <a:pt x="792" y="544"/>
                                </a:lnTo>
                                <a:lnTo>
                                  <a:pt x="778" y="550"/>
                                </a:lnTo>
                                <a:lnTo>
                                  <a:pt x="778" y="552"/>
                                </a:lnTo>
                                <a:lnTo>
                                  <a:pt x="780" y="552"/>
                                </a:lnTo>
                                <a:lnTo>
                                  <a:pt x="782" y="574"/>
                                </a:lnTo>
                                <a:lnTo>
                                  <a:pt x="780" y="578"/>
                                </a:lnTo>
                                <a:lnTo>
                                  <a:pt x="776" y="580"/>
                                </a:lnTo>
                                <a:lnTo>
                                  <a:pt x="768" y="580"/>
                                </a:lnTo>
                                <a:lnTo>
                                  <a:pt x="762" y="578"/>
                                </a:lnTo>
                                <a:lnTo>
                                  <a:pt x="758" y="576"/>
                                </a:lnTo>
                                <a:lnTo>
                                  <a:pt x="748" y="568"/>
                                </a:lnTo>
                                <a:lnTo>
                                  <a:pt x="746" y="568"/>
                                </a:lnTo>
                                <a:lnTo>
                                  <a:pt x="746" y="566"/>
                                </a:lnTo>
                                <a:lnTo>
                                  <a:pt x="740" y="552"/>
                                </a:lnTo>
                                <a:lnTo>
                                  <a:pt x="736" y="550"/>
                                </a:lnTo>
                                <a:lnTo>
                                  <a:pt x="728" y="546"/>
                                </a:lnTo>
                                <a:lnTo>
                                  <a:pt x="726" y="546"/>
                                </a:lnTo>
                                <a:lnTo>
                                  <a:pt x="714" y="538"/>
                                </a:lnTo>
                                <a:lnTo>
                                  <a:pt x="712" y="538"/>
                                </a:lnTo>
                                <a:lnTo>
                                  <a:pt x="712" y="536"/>
                                </a:lnTo>
                                <a:lnTo>
                                  <a:pt x="710" y="524"/>
                                </a:lnTo>
                                <a:lnTo>
                                  <a:pt x="712" y="512"/>
                                </a:lnTo>
                                <a:lnTo>
                                  <a:pt x="716" y="506"/>
                                </a:lnTo>
                                <a:lnTo>
                                  <a:pt x="716" y="502"/>
                                </a:lnTo>
                                <a:lnTo>
                                  <a:pt x="712" y="488"/>
                                </a:lnTo>
                                <a:lnTo>
                                  <a:pt x="700" y="478"/>
                                </a:lnTo>
                                <a:lnTo>
                                  <a:pt x="700" y="476"/>
                                </a:lnTo>
                                <a:lnTo>
                                  <a:pt x="698" y="444"/>
                                </a:lnTo>
                                <a:lnTo>
                                  <a:pt x="690" y="436"/>
                                </a:lnTo>
                                <a:lnTo>
                                  <a:pt x="688" y="436"/>
                                </a:lnTo>
                                <a:lnTo>
                                  <a:pt x="688" y="434"/>
                                </a:lnTo>
                                <a:lnTo>
                                  <a:pt x="682" y="420"/>
                                </a:lnTo>
                                <a:lnTo>
                                  <a:pt x="652" y="416"/>
                                </a:lnTo>
                                <a:lnTo>
                                  <a:pt x="644" y="410"/>
                                </a:lnTo>
                                <a:lnTo>
                                  <a:pt x="638" y="402"/>
                                </a:lnTo>
                                <a:lnTo>
                                  <a:pt x="624" y="402"/>
                                </a:lnTo>
                                <a:lnTo>
                                  <a:pt x="618" y="398"/>
                                </a:lnTo>
                                <a:lnTo>
                                  <a:pt x="610" y="392"/>
                                </a:lnTo>
                                <a:lnTo>
                                  <a:pt x="608" y="390"/>
                                </a:lnTo>
                                <a:lnTo>
                                  <a:pt x="604" y="384"/>
                                </a:lnTo>
                                <a:lnTo>
                                  <a:pt x="598" y="376"/>
                                </a:lnTo>
                                <a:lnTo>
                                  <a:pt x="596" y="362"/>
                                </a:lnTo>
                                <a:lnTo>
                                  <a:pt x="596" y="360"/>
                                </a:lnTo>
                                <a:lnTo>
                                  <a:pt x="600" y="336"/>
                                </a:lnTo>
                                <a:lnTo>
                                  <a:pt x="604" y="324"/>
                                </a:lnTo>
                                <a:lnTo>
                                  <a:pt x="606" y="324"/>
                                </a:lnTo>
                                <a:lnTo>
                                  <a:pt x="636" y="310"/>
                                </a:lnTo>
                                <a:lnTo>
                                  <a:pt x="648" y="296"/>
                                </a:lnTo>
                                <a:lnTo>
                                  <a:pt x="650" y="284"/>
                                </a:lnTo>
                                <a:lnTo>
                                  <a:pt x="648" y="276"/>
                                </a:lnTo>
                                <a:lnTo>
                                  <a:pt x="644" y="262"/>
                                </a:lnTo>
                                <a:lnTo>
                                  <a:pt x="640" y="254"/>
                                </a:lnTo>
                                <a:lnTo>
                                  <a:pt x="634" y="256"/>
                                </a:lnTo>
                                <a:lnTo>
                                  <a:pt x="624" y="254"/>
                                </a:lnTo>
                                <a:lnTo>
                                  <a:pt x="616" y="260"/>
                                </a:lnTo>
                                <a:lnTo>
                                  <a:pt x="606" y="272"/>
                                </a:lnTo>
                                <a:lnTo>
                                  <a:pt x="592" y="286"/>
                                </a:lnTo>
                                <a:lnTo>
                                  <a:pt x="590" y="286"/>
                                </a:lnTo>
                                <a:lnTo>
                                  <a:pt x="578" y="290"/>
                                </a:lnTo>
                                <a:lnTo>
                                  <a:pt x="568" y="288"/>
                                </a:lnTo>
                                <a:lnTo>
                                  <a:pt x="542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53" name="宁夏"/>
                        <wps:cNvSpPr/>
                        <wps:spPr bwMode="auto">
                          <a:xfrm>
                            <a:off x="4778375" y="3019425"/>
                            <a:ext cx="336550" cy="555625"/>
                          </a:xfrm>
                          <a:custGeom>
                            <a:avLst/>
                            <a:gdLst>
                              <a:gd name="T0" fmla="*/ 2147483646 w 184"/>
                              <a:gd name="T1" fmla="*/ 2147483646 h 304"/>
                              <a:gd name="T2" fmla="*/ 2147483646 w 184"/>
                              <a:gd name="T3" fmla="*/ 2147483646 h 304"/>
                              <a:gd name="T4" fmla="*/ 2147483646 w 184"/>
                              <a:gd name="T5" fmla="*/ 2147483646 h 304"/>
                              <a:gd name="T6" fmla="*/ 2147483646 w 184"/>
                              <a:gd name="T7" fmla="*/ 2147483646 h 304"/>
                              <a:gd name="T8" fmla="*/ 2147483646 w 184"/>
                              <a:gd name="T9" fmla="*/ 2147483646 h 304"/>
                              <a:gd name="T10" fmla="*/ 2147483646 w 184"/>
                              <a:gd name="T11" fmla="*/ 2147483646 h 304"/>
                              <a:gd name="T12" fmla="*/ 2147483646 w 184"/>
                              <a:gd name="T13" fmla="*/ 2147483646 h 304"/>
                              <a:gd name="T14" fmla="*/ 2147483646 w 184"/>
                              <a:gd name="T15" fmla="*/ 2147483646 h 304"/>
                              <a:gd name="T16" fmla="*/ 2147483646 w 184"/>
                              <a:gd name="T17" fmla="*/ 2147483646 h 304"/>
                              <a:gd name="T18" fmla="*/ 2147483646 w 184"/>
                              <a:gd name="T19" fmla="*/ 2147483646 h 304"/>
                              <a:gd name="T20" fmla="*/ 2147483646 w 184"/>
                              <a:gd name="T21" fmla="*/ 2147483646 h 304"/>
                              <a:gd name="T22" fmla="*/ 2147483646 w 184"/>
                              <a:gd name="T23" fmla="*/ 2147483646 h 304"/>
                              <a:gd name="T24" fmla="*/ 2147483646 w 184"/>
                              <a:gd name="T25" fmla="*/ 2147483646 h 304"/>
                              <a:gd name="T26" fmla="*/ 2147483646 w 184"/>
                              <a:gd name="T27" fmla="*/ 2147483646 h 304"/>
                              <a:gd name="T28" fmla="*/ 2147483646 w 184"/>
                              <a:gd name="T29" fmla="*/ 2147483646 h 304"/>
                              <a:gd name="T30" fmla="*/ 2147483646 w 184"/>
                              <a:gd name="T31" fmla="*/ 2147483646 h 304"/>
                              <a:gd name="T32" fmla="*/ 2147483646 w 184"/>
                              <a:gd name="T33" fmla="*/ 2147483646 h 304"/>
                              <a:gd name="T34" fmla="*/ 2147483646 w 184"/>
                              <a:gd name="T35" fmla="*/ 2147483646 h 304"/>
                              <a:gd name="T36" fmla="*/ 2147483646 w 184"/>
                              <a:gd name="T37" fmla="*/ 2147483646 h 304"/>
                              <a:gd name="T38" fmla="*/ 2147483646 w 184"/>
                              <a:gd name="T39" fmla="*/ 2147483646 h 304"/>
                              <a:gd name="T40" fmla="*/ 2147483646 w 184"/>
                              <a:gd name="T41" fmla="*/ 2147483646 h 304"/>
                              <a:gd name="T42" fmla="*/ 2147483646 w 184"/>
                              <a:gd name="T43" fmla="*/ 2147483646 h 304"/>
                              <a:gd name="T44" fmla="*/ 2147483646 w 184"/>
                              <a:gd name="T45" fmla="*/ 2147483646 h 304"/>
                              <a:gd name="T46" fmla="*/ 2147483646 w 184"/>
                              <a:gd name="T47" fmla="*/ 2147483646 h 304"/>
                              <a:gd name="T48" fmla="*/ 2147483646 w 184"/>
                              <a:gd name="T49" fmla="*/ 2147483646 h 304"/>
                              <a:gd name="T50" fmla="*/ 2147483646 w 184"/>
                              <a:gd name="T51" fmla="*/ 2147483646 h 304"/>
                              <a:gd name="T52" fmla="*/ 2147483646 w 184"/>
                              <a:gd name="T53" fmla="*/ 2147483646 h 304"/>
                              <a:gd name="T54" fmla="*/ 2147483646 w 184"/>
                              <a:gd name="T55" fmla="*/ 2147483646 h 304"/>
                              <a:gd name="T56" fmla="*/ 2147483646 w 184"/>
                              <a:gd name="T57" fmla="*/ 2147483646 h 304"/>
                              <a:gd name="T58" fmla="*/ 2147483646 w 184"/>
                              <a:gd name="T59" fmla="*/ 2147483646 h 304"/>
                              <a:gd name="T60" fmla="*/ 2147483646 w 184"/>
                              <a:gd name="T61" fmla="*/ 2147483646 h 304"/>
                              <a:gd name="T62" fmla="*/ 2147483646 w 184"/>
                              <a:gd name="T63" fmla="*/ 2147483646 h 304"/>
                              <a:gd name="T64" fmla="*/ 2147483646 w 184"/>
                              <a:gd name="T65" fmla="*/ 2147483646 h 304"/>
                              <a:gd name="T66" fmla="*/ 2147483646 w 184"/>
                              <a:gd name="T67" fmla="*/ 2147483646 h 304"/>
                              <a:gd name="T68" fmla="*/ 2147483646 w 184"/>
                              <a:gd name="T69" fmla="*/ 2147483646 h 304"/>
                              <a:gd name="T70" fmla="*/ 2147483646 w 184"/>
                              <a:gd name="T71" fmla="*/ 2147483646 h 304"/>
                              <a:gd name="T72" fmla="*/ 2147483646 w 184"/>
                              <a:gd name="T73" fmla="*/ 2147483646 h 304"/>
                              <a:gd name="T74" fmla="*/ 2147483646 w 184"/>
                              <a:gd name="T75" fmla="*/ 2147483646 h 304"/>
                              <a:gd name="T76" fmla="*/ 2147483646 w 184"/>
                              <a:gd name="T77" fmla="*/ 2147483646 h 304"/>
                              <a:gd name="T78" fmla="*/ 2147483646 w 184"/>
                              <a:gd name="T79" fmla="*/ 2147483646 h 304"/>
                              <a:gd name="T80" fmla="*/ 2147483646 w 184"/>
                              <a:gd name="T81" fmla="*/ 2147483646 h 304"/>
                              <a:gd name="T82" fmla="*/ 2147483646 w 184"/>
                              <a:gd name="T83" fmla="*/ 2147483646 h 304"/>
                              <a:gd name="T84" fmla="*/ 2147483646 w 184"/>
                              <a:gd name="T85" fmla="*/ 2147483646 h 304"/>
                              <a:gd name="T86" fmla="*/ 2147483646 w 184"/>
                              <a:gd name="T87" fmla="*/ 2147483646 h 304"/>
                              <a:gd name="T88" fmla="*/ 2147483646 w 184"/>
                              <a:gd name="T89" fmla="*/ 2147483646 h 304"/>
                              <a:gd name="T90" fmla="*/ 2147483646 w 184"/>
                              <a:gd name="T91" fmla="*/ 2147483646 h 304"/>
                              <a:gd name="T92" fmla="*/ 2147483646 w 184"/>
                              <a:gd name="T93" fmla="*/ 2147483646 h 304"/>
                              <a:gd name="T94" fmla="*/ 2147483646 w 184"/>
                              <a:gd name="T95" fmla="*/ 2147483646 h 304"/>
                              <a:gd name="T96" fmla="*/ 2147483646 w 184"/>
                              <a:gd name="T97" fmla="*/ 2147483646 h 304"/>
                              <a:gd name="T98" fmla="*/ 2147483646 w 184"/>
                              <a:gd name="T99" fmla="*/ 0 h 30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4" h="304">
                                <a:moveTo>
                                  <a:pt x="108" y="18"/>
                                </a:moveTo>
                                <a:lnTo>
                                  <a:pt x="92" y="58"/>
                                </a:lnTo>
                                <a:lnTo>
                                  <a:pt x="92" y="84"/>
                                </a:lnTo>
                                <a:lnTo>
                                  <a:pt x="92" y="86"/>
                                </a:lnTo>
                                <a:lnTo>
                                  <a:pt x="84" y="100"/>
                                </a:lnTo>
                                <a:lnTo>
                                  <a:pt x="84" y="108"/>
                                </a:lnTo>
                                <a:lnTo>
                                  <a:pt x="84" y="112"/>
                                </a:lnTo>
                                <a:lnTo>
                                  <a:pt x="82" y="116"/>
                                </a:lnTo>
                                <a:lnTo>
                                  <a:pt x="80" y="120"/>
                                </a:lnTo>
                                <a:lnTo>
                                  <a:pt x="76" y="122"/>
                                </a:lnTo>
                                <a:lnTo>
                                  <a:pt x="76" y="124"/>
                                </a:lnTo>
                                <a:lnTo>
                                  <a:pt x="74" y="124"/>
                                </a:lnTo>
                                <a:lnTo>
                                  <a:pt x="74" y="122"/>
                                </a:lnTo>
                                <a:lnTo>
                                  <a:pt x="54" y="120"/>
                                </a:lnTo>
                                <a:lnTo>
                                  <a:pt x="44" y="130"/>
                                </a:lnTo>
                                <a:lnTo>
                                  <a:pt x="12" y="134"/>
                                </a:lnTo>
                                <a:lnTo>
                                  <a:pt x="0" y="134"/>
                                </a:lnTo>
                                <a:lnTo>
                                  <a:pt x="8" y="140"/>
                                </a:lnTo>
                                <a:lnTo>
                                  <a:pt x="36" y="144"/>
                                </a:lnTo>
                                <a:lnTo>
                                  <a:pt x="38" y="144"/>
                                </a:lnTo>
                                <a:lnTo>
                                  <a:pt x="40" y="144"/>
                                </a:lnTo>
                                <a:lnTo>
                                  <a:pt x="48" y="162"/>
                                </a:lnTo>
                                <a:lnTo>
                                  <a:pt x="56" y="168"/>
                                </a:lnTo>
                                <a:lnTo>
                                  <a:pt x="60" y="174"/>
                                </a:lnTo>
                                <a:lnTo>
                                  <a:pt x="60" y="184"/>
                                </a:lnTo>
                                <a:lnTo>
                                  <a:pt x="60" y="206"/>
                                </a:lnTo>
                                <a:lnTo>
                                  <a:pt x="70" y="216"/>
                                </a:lnTo>
                                <a:lnTo>
                                  <a:pt x="72" y="216"/>
                                </a:lnTo>
                                <a:lnTo>
                                  <a:pt x="76" y="232"/>
                                </a:lnTo>
                                <a:lnTo>
                                  <a:pt x="76" y="240"/>
                                </a:lnTo>
                                <a:lnTo>
                                  <a:pt x="72" y="248"/>
                                </a:lnTo>
                                <a:lnTo>
                                  <a:pt x="70" y="256"/>
                                </a:lnTo>
                                <a:lnTo>
                                  <a:pt x="72" y="264"/>
                                </a:lnTo>
                                <a:lnTo>
                                  <a:pt x="82" y="270"/>
                                </a:lnTo>
                                <a:lnTo>
                                  <a:pt x="94" y="276"/>
                                </a:lnTo>
                                <a:lnTo>
                                  <a:pt x="100" y="280"/>
                                </a:lnTo>
                                <a:lnTo>
                                  <a:pt x="106" y="292"/>
                                </a:lnTo>
                                <a:lnTo>
                                  <a:pt x="114" y="298"/>
                                </a:lnTo>
                                <a:lnTo>
                                  <a:pt x="116" y="302"/>
                                </a:lnTo>
                                <a:lnTo>
                                  <a:pt x="124" y="304"/>
                                </a:lnTo>
                                <a:lnTo>
                                  <a:pt x="122" y="288"/>
                                </a:lnTo>
                                <a:lnTo>
                                  <a:pt x="122" y="282"/>
                                </a:lnTo>
                                <a:lnTo>
                                  <a:pt x="122" y="278"/>
                                </a:lnTo>
                                <a:lnTo>
                                  <a:pt x="126" y="274"/>
                                </a:lnTo>
                                <a:lnTo>
                                  <a:pt x="128" y="272"/>
                                </a:lnTo>
                                <a:lnTo>
                                  <a:pt x="140" y="268"/>
                                </a:lnTo>
                                <a:lnTo>
                                  <a:pt x="142" y="268"/>
                                </a:lnTo>
                                <a:lnTo>
                                  <a:pt x="144" y="268"/>
                                </a:lnTo>
                                <a:lnTo>
                                  <a:pt x="148" y="270"/>
                                </a:lnTo>
                                <a:lnTo>
                                  <a:pt x="156" y="266"/>
                                </a:lnTo>
                                <a:lnTo>
                                  <a:pt x="156" y="264"/>
                                </a:lnTo>
                                <a:lnTo>
                                  <a:pt x="158" y="244"/>
                                </a:lnTo>
                                <a:lnTo>
                                  <a:pt x="154" y="236"/>
                                </a:lnTo>
                                <a:lnTo>
                                  <a:pt x="148" y="232"/>
                                </a:lnTo>
                                <a:lnTo>
                                  <a:pt x="140" y="232"/>
                                </a:lnTo>
                                <a:lnTo>
                                  <a:pt x="138" y="232"/>
                                </a:lnTo>
                                <a:lnTo>
                                  <a:pt x="136" y="230"/>
                                </a:lnTo>
                                <a:lnTo>
                                  <a:pt x="132" y="210"/>
                                </a:lnTo>
                                <a:lnTo>
                                  <a:pt x="134" y="168"/>
                                </a:lnTo>
                                <a:lnTo>
                                  <a:pt x="136" y="168"/>
                                </a:lnTo>
                                <a:lnTo>
                                  <a:pt x="148" y="150"/>
                                </a:lnTo>
                                <a:lnTo>
                                  <a:pt x="164" y="160"/>
                                </a:lnTo>
                                <a:lnTo>
                                  <a:pt x="176" y="160"/>
                                </a:lnTo>
                                <a:lnTo>
                                  <a:pt x="184" y="108"/>
                                </a:lnTo>
                                <a:lnTo>
                                  <a:pt x="180" y="100"/>
                                </a:lnTo>
                                <a:lnTo>
                                  <a:pt x="174" y="96"/>
                                </a:lnTo>
                                <a:lnTo>
                                  <a:pt x="168" y="96"/>
                                </a:lnTo>
                                <a:lnTo>
                                  <a:pt x="166" y="96"/>
                                </a:lnTo>
                                <a:lnTo>
                                  <a:pt x="154" y="98"/>
                                </a:lnTo>
                                <a:lnTo>
                                  <a:pt x="152" y="96"/>
                                </a:lnTo>
                                <a:lnTo>
                                  <a:pt x="144" y="84"/>
                                </a:lnTo>
                                <a:lnTo>
                                  <a:pt x="142" y="84"/>
                                </a:lnTo>
                                <a:lnTo>
                                  <a:pt x="142" y="64"/>
                                </a:lnTo>
                                <a:lnTo>
                                  <a:pt x="146" y="52"/>
                                </a:lnTo>
                                <a:lnTo>
                                  <a:pt x="148" y="48"/>
                                </a:lnTo>
                                <a:lnTo>
                                  <a:pt x="150" y="42"/>
                                </a:lnTo>
                                <a:lnTo>
                                  <a:pt x="152" y="36"/>
                                </a:lnTo>
                                <a:lnTo>
                                  <a:pt x="156" y="32"/>
                                </a:lnTo>
                                <a:lnTo>
                                  <a:pt x="156" y="20"/>
                                </a:lnTo>
                                <a:lnTo>
                                  <a:pt x="144" y="8"/>
                                </a:lnTo>
                                <a:lnTo>
                                  <a:pt x="128" y="0"/>
                                </a:lnTo>
                                <a:lnTo>
                                  <a:pt x="10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54" name="新疆"/>
                        <wps:cNvSpPr/>
                        <wps:spPr bwMode="auto">
                          <a:xfrm>
                            <a:off x="1595438" y="1557338"/>
                            <a:ext cx="2382837" cy="1801812"/>
                          </a:xfrm>
                          <a:custGeom>
                            <a:avLst/>
                            <a:gdLst>
                              <a:gd name="T0" fmla="*/ 2147483646 w 1304"/>
                              <a:gd name="T1" fmla="*/ 2147483646 h 986"/>
                              <a:gd name="T2" fmla="*/ 2147483646 w 1304"/>
                              <a:gd name="T3" fmla="*/ 2147483646 h 986"/>
                              <a:gd name="T4" fmla="*/ 2147483646 w 1304"/>
                              <a:gd name="T5" fmla="*/ 2147483646 h 986"/>
                              <a:gd name="T6" fmla="*/ 2147483646 w 1304"/>
                              <a:gd name="T7" fmla="*/ 2147483646 h 986"/>
                              <a:gd name="T8" fmla="*/ 2147483646 w 1304"/>
                              <a:gd name="T9" fmla="*/ 2147483646 h 986"/>
                              <a:gd name="T10" fmla="*/ 2147483646 w 1304"/>
                              <a:gd name="T11" fmla="*/ 2147483646 h 986"/>
                              <a:gd name="T12" fmla="*/ 2147483646 w 1304"/>
                              <a:gd name="T13" fmla="*/ 2147483646 h 986"/>
                              <a:gd name="T14" fmla="*/ 2147483646 w 1304"/>
                              <a:gd name="T15" fmla="*/ 2147483646 h 986"/>
                              <a:gd name="T16" fmla="*/ 2147483646 w 1304"/>
                              <a:gd name="T17" fmla="*/ 2147483646 h 986"/>
                              <a:gd name="T18" fmla="*/ 2147483646 w 1304"/>
                              <a:gd name="T19" fmla="*/ 2147483646 h 986"/>
                              <a:gd name="T20" fmla="*/ 2147483646 w 1304"/>
                              <a:gd name="T21" fmla="*/ 2147483646 h 986"/>
                              <a:gd name="T22" fmla="*/ 2147483646 w 1304"/>
                              <a:gd name="T23" fmla="*/ 2147483646 h 986"/>
                              <a:gd name="T24" fmla="*/ 2147483646 w 1304"/>
                              <a:gd name="T25" fmla="*/ 2147483646 h 986"/>
                              <a:gd name="T26" fmla="*/ 2147483646 w 1304"/>
                              <a:gd name="T27" fmla="*/ 2147483646 h 986"/>
                              <a:gd name="T28" fmla="*/ 2147483646 w 1304"/>
                              <a:gd name="T29" fmla="*/ 2147483646 h 986"/>
                              <a:gd name="T30" fmla="*/ 2147483646 w 1304"/>
                              <a:gd name="T31" fmla="*/ 2147483646 h 986"/>
                              <a:gd name="T32" fmla="*/ 2147483646 w 1304"/>
                              <a:gd name="T33" fmla="*/ 2147483646 h 986"/>
                              <a:gd name="T34" fmla="*/ 2147483646 w 1304"/>
                              <a:gd name="T35" fmla="*/ 2147483646 h 986"/>
                              <a:gd name="T36" fmla="*/ 2147483646 w 1304"/>
                              <a:gd name="T37" fmla="*/ 2147483646 h 986"/>
                              <a:gd name="T38" fmla="*/ 2147483646 w 1304"/>
                              <a:gd name="T39" fmla="*/ 2147483646 h 986"/>
                              <a:gd name="T40" fmla="*/ 2147483646 w 1304"/>
                              <a:gd name="T41" fmla="*/ 2147483646 h 986"/>
                              <a:gd name="T42" fmla="*/ 2147483646 w 1304"/>
                              <a:gd name="T43" fmla="*/ 2147483646 h 986"/>
                              <a:gd name="T44" fmla="*/ 2147483646 w 1304"/>
                              <a:gd name="T45" fmla="*/ 2147483646 h 986"/>
                              <a:gd name="T46" fmla="*/ 2147483646 w 1304"/>
                              <a:gd name="T47" fmla="*/ 2147483646 h 986"/>
                              <a:gd name="T48" fmla="*/ 2147483646 w 1304"/>
                              <a:gd name="T49" fmla="*/ 2147483646 h 986"/>
                              <a:gd name="T50" fmla="*/ 2147483646 w 1304"/>
                              <a:gd name="T51" fmla="*/ 2147483646 h 986"/>
                              <a:gd name="T52" fmla="*/ 2147483646 w 1304"/>
                              <a:gd name="T53" fmla="*/ 2147483646 h 986"/>
                              <a:gd name="T54" fmla="*/ 2147483646 w 1304"/>
                              <a:gd name="T55" fmla="*/ 2147483646 h 986"/>
                              <a:gd name="T56" fmla="*/ 2147483646 w 1304"/>
                              <a:gd name="T57" fmla="*/ 2147483646 h 986"/>
                              <a:gd name="T58" fmla="*/ 2147483646 w 1304"/>
                              <a:gd name="T59" fmla="*/ 2147483646 h 986"/>
                              <a:gd name="T60" fmla="*/ 2147483646 w 1304"/>
                              <a:gd name="T61" fmla="*/ 2147483646 h 986"/>
                              <a:gd name="T62" fmla="*/ 2147483646 w 1304"/>
                              <a:gd name="T63" fmla="*/ 2147483646 h 986"/>
                              <a:gd name="T64" fmla="*/ 2147483646 w 1304"/>
                              <a:gd name="T65" fmla="*/ 2147483646 h 986"/>
                              <a:gd name="T66" fmla="*/ 2147483646 w 1304"/>
                              <a:gd name="T67" fmla="*/ 2147483646 h 986"/>
                              <a:gd name="T68" fmla="*/ 2147483646 w 1304"/>
                              <a:gd name="T69" fmla="*/ 2147483646 h 986"/>
                              <a:gd name="T70" fmla="*/ 2147483646 w 1304"/>
                              <a:gd name="T71" fmla="*/ 2147483646 h 986"/>
                              <a:gd name="T72" fmla="*/ 2147483646 w 1304"/>
                              <a:gd name="T73" fmla="*/ 2147483646 h 986"/>
                              <a:gd name="T74" fmla="*/ 2147483646 w 1304"/>
                              <a:gd name="T75" fmla="*/ 2147483646 h 986"/>
                              <a:gd name="T76" fmla="*/ 2147483646 w 1304"/>
                              <a:gd name="T77" fmla="*/ 2147483646 h 986"/>
                              <a:gd name="T78" fmla="*/ 2147483646 w 1304"/>
                              <a:gd name="T79" fmla="*/ 2147483646 h 986"/>
                              <a:gd name="T80" fmla="*/ 2147483646 w 1304"/>
                              <a:gd name="T81" fmla="*/ 2147483646 h 986"/>
                              <a:gd name="T82" fmla="*/ 2147483646 w 1304"/>
                              <a:gd name="T83" fmla="*/ 2147483646 h 986"/>
                              <a:gd name="T84" fmla="*/ 2147483646 w 1304"/>
                              <a:gd name="T85" fmla="*/ 2147483646 h 986"/>
                              <a:gd name="T86" fmla="*/ 2147483646 w 1304"/>
                              <a:gd name="T87" fmla="*/ 2147483646 h 986"/>
                              <a:gd name="T88" fmla="*/ 2147483646 w 1304"/>
                              <a:gd name="T89" fmla="*/ 2147483646 h 986"/>
                              <a:gd name="T90" fmla="*/ 2147483646 w 1304"/>
                              <a:gd name="T91" fmla="*/ 2147483646 h 986"/>
                              <a:gd name="T92" fmla="*/ 2147483646 w 1304"/>
                              <a:gd name="T93" fmla="*/ 2147483646 h 986"/>
                              <a:gd name="T94" fmla="*/ 2147483646 w 1304"/>
                              <a:gd name="T95" fmla="*/ 2147483646 h 986"/>
                              <a:gd name="T96" fmla="*/ 2147483646 w 1304"/>
                              <a:gd name="T97" fmla="*/ 2147483646 h 986"/>
                              <a:gd name="T98" fmla="*/ 2147483646 w 1304"/>
                              <a:gd name="T99" fmla="*/ 2147483646 h 986"/>
                              <a:gd name="T100" fmla="*/ 2147483646 w 1304"/>
                              <a:gd name="T101" fmla="*/ 2147483646 h 986"/>
                              <a:gd name="T102" fmla="*/ 2147483646 w 1304"/>
                              <a:gd name="T103" fmla="*/ 2147483646 h 986"/>
                              <a:gd name="T104" fmla="*/ 2147483646 w 1304"/>
                              <a:gd name="T105" fmla="*/ 2147483646 h 986"/>
                              <a:gd name="T106" fmla="*/ 2147483646 w 1304"/>
                              <a:gd name="T107" fmla="*/ 2147483646 h 986"/>
                              <a:gd name="T108" fmla="*/ 2147483646 w 1304"/>
                              <a:gd name="T109" fmla="*/ 2147483646 h 986"/>
                              <a:gd name="T110" fmla="*/ 2147483646 w 1304"/>
                              <a:gd name="T111" fmla="*/ 2147483646 h 986"/>
                              <a:gd name="T112" fmla="*/ 2147483646 w 1304"/>
                              <a:gd name="T113" fmla="*/ 2147483646 h 986"/>
                              <a:gd name="T114" fmla="*/ 2147483646 w 1304"/>
                              <a:gd name="T115" fmla="*/ 2147483646 h 98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04" h="986">
                                <a:moveTo>
                                  <a:pt x="1302" y="530"/>
                                </a:moveTo>
                                <a:lnTo>
                                  <a:pt x="1304" y="530"/>
                                </a:lnTo>
                                <a:lnTo>
                                  <a:pt x="1304" y="528"/>
                                </a:lnTo>
                                <a:lnTo>
                                  <a:pt x="1278" y="456"/>
                                </a:lnTo>
                                <a:lnTo>
                                  <a:pt x="1262" y="444"/>
                                </a:lnTo>
                                <a:lnTo>
                                  <a:pt x="1262" y="442"/>
                                </a:lnTo>
                                <a:lnTo>
                                  <a:pt x="1258" y="412"/>
                                </a:lnTo>
                                <a:lnTo>
                                  <a:pt x="1226" y="408"/>
                                </a:lnTo>
                                <a:lnTo>
                                  <a:pt x="1224" y="408"/>
                                </a:lnTo>
                                <a:lnTo>
                                  <a:pt x="1222" y="408"/>
                                </a:lnTo>
                                <a:lnTo>
                                  <a:pt x="1222" y="406"/>
                                </a:lnTo>
                                <a:lnTo>
                                  <a:pt x="1222" y="404"/>
                                </a:lnTo>
                                <a:lnTo>
                                  <a:pt x="1218" y="396"/>
                                </a:lnTo>
                                <a:lnTo>
                                  <a:pt x="1212" y="386"/>
                                </a:lnTo>
                                <a:lnTo>
                                  <a:pt x="1202" y="378"/>
                                </a:lnTo>
                                <a:lnTo>
                                  <a:pt x="1192" y="368"/>
                                </a:lnTo>
                                <a:lnTo>
                                  <a:pt x="1178" y="360"/>
                                </a:lnTo>
                                <a:lnTo>
                                  <a:pt x="1166" y="354"/>
                                </a:lnTo>
                                <a:lnTo>
                                  <a:pt x="1152" y="346"/>
                                </a:lnTo>
                                <a:lnTo>
                                  <a:pt x="1140" y="340"/>
                                </a:lnTo>
                                <a:lnTo>
                                  <a:pt x="1116" y="336"/>
                                </a:lnTo>
                                <a:lnTo>
                                  <a:pt x="1084" y="334"/>
                                </a:lnTo>
                                <a:lnTo>
                                  <a:pt x="1042" y="332"/>
                                </a:lnTo>
                                <a:lnTo>
                                  <a:pt x="1040" y="332"/>
                                </a:lnTo>
                                <a:lnTo>
                                  <a:pt x="1032" y="320"/>
                                </a:lnTo>
                                <a:lnTo>
                                  <a:pt x="1028" y="310"/>
                                </a:lnTo>
                                <a:lnTo>
                                  <a:pt x="1026" y="300"/>
                                </a:lnTo>
                                <a:lnTo>
                                  <a:pt x="1028" y="288"/>
                                </a:lnTo>
                                <a:lnTo>
                                  <a:pt x="1034" y="272"/>
                                </a:lnTo>
                                <a:lnTo>
                                  <a:pt x="1044" y="246"/>
                                </a:lnTo>
                                <a:lnTo>
                                  <a:pt x="1058" y="214"/>
                                </a:lnTo>
                                <a:lnTo>
                                  <a:pt x="1048" y="180"/>
                                </a:lnTo>
                                <a:lnTo>
                                  <a:pt x="1036" y="124"/>
                                </a:lnTo>
                                <a:lnTo>
                                  <a:pt x="1032" y="118"/>
                                </a:lnTo>
                                <a:lnTo>
                                  <a:pt x="1024" y="112"/>
                                </a:lnTo>
                                <a:lnTo>
                                  <a:pt x="1012" y="106"/>
                                </a:lnTo>
                                <a:lnTo>
                                  <a:pt x="996" y="100"/>
                                </a:lnTo>
                                <a:lnTo>
                                  <a:pt x="990" y="98"/>
                                </a:lnTo>
                                <a:lnTo>
                                  <a:pt x="982" y="94"/>
                                </a:lnTo>
                                <a:lnTo>
                                  <a:pt x="976" y="90"/>
                                </a:lnTo>
                                <a:lnTo>
                                  <a:pt x="970" y="86"/>
                                </a:lnTo>
                                <a:lnTo>
                                  <a:pt x="966" y="80"/>
                                </a:lnTo>
                                <a:lnTo>
                                  <a:pt x="964" y="74"/>
                                </a:lnTo>
                                <a:lnTo>
                                  <a:pt x="960" y="68"/>
                                </a:lnTo>
                                <a:lnTo>
                                  <a:pt x="954" y="60"/>
                                </a:lnTo>
                                <a:lnTo>
                                  <a:pt x="948" y="54"/>
                                </a:lnTo>
                                <a:lnTo>
                                  <a:pt x="940" y="50"/>
                                </a:lnTo>
                                <a:lnTo>
                                  <a:pt x="938" y="50"/>
                                </a:lnTo>
                                <a:lnTo>
                                  <a:pt x="938" y="48"/>
                                </a:lnTo>
                                <a:lnTo>
                                  <a:pt x="928" y="0"/>
                                </a:lnTo>
                                <a:lnTo>
                                  <a:pt x="890" y="4"/>
                                </a:lnTo>
                                <a:lnTo>
                                  <a:pt x="886" y="14"/>
                                </a:lnTo>
                                <a:lnTo>
                                  <a:pt x="882" y="24"/>
                                </a:lnTo>
                                <a:lnTo>
                                  <a:pt x="878" y="32"/>
                                </a:lnTo>
                                <a:lnTo>
                                  <a:pt x="876" y="36"/>
                                </a:lnTo>
                                <a:lnTo>
                                  <a:pt x="870" y="38"/>
                                </a:lnTo>
                                <a:lnTo>
                                  <a:pt x="846" y="46"/>
                                </a:lnTo>
                                <a:lnTo>
                                  <a:pt x="828" y="56"/>
                                </a:lnTo>
                                <a:lnTo>
                                  <a:pt x="822" y="60"/>
                                </a:lnTo>
                                <a:lnTo>
                                  <a:pt x="816" y="66"/>
                                </a:lnTo>
                                <a:lnTo>
                                  <a:pt x="814" y="74"/>
                                </a:lnTo>
                                <a:lnTo>
                                  <a:pt x="810" y="92"/>
                                </a:lnTo>
                                <a:lnTo>
                                  <a:pt x="806" y="110"/>
                                </a:lnTo>
                                <a:lnTo>
                                  <a:pt x="802" y="122"/>
                                </a:lnTo>
                                <a:lnTo>
                                  <a:pt x="798" y="130"/>
                                </a:lnTo>
                                <a:lnTo>
                                  <a:pt x="792" y="136"/>
                                </a:lnTo>
                                <a:lnTo>
                                  <a:pt x="786" y="142"/>
                                </a:lnTo>
                                <a:lnTo>
                                  <a:pt x="778" y="144"/>
                                </a:lnTo>
                                <a:lnTo>
                                  <a:pt x="770" y="146"/>
                                </a:lnTo>
                                <a:lnTo>
                                  <a:pt x="760" y="146"/>
                                </a:lnTo>
                                <a:lnTo>
                                  <a:pt x="750" y="144"/>
                                </a:lnTo>
                                <a:lnTo>
                                  <a:pt x="738" y="140"/>
                                </a:lnTo>
                                <a:lnTo>
                                  <a:pt x="724" y="134"/>
                                </a:lnTo>
                                <a:lnTo>
                                  <a:pt x="708" y="126"/>
                                </a:lnTo>
                                <a:lnTo>
                                  <a:pt x="674" y="104"/>
                                </a:lnTo>
                                <a:lnTo>
                                  <a:pt x="608" y="188"/>
                                </a:lnTo>
                                <a:lnTo>
                                  <a:pt x="616" y="224"/>
                                </a:lnTo>
                                <a:lnTo>
                                  <a:pt x="618" y="224"/>
                                </a:lnTo>
                                <a:lnTo>
                                  <a:pt x="616" y="226"/>
                                </a:lnTo>
                                <a:lnTo>
                                  <a:pt x="610" y="232"/>
                                </a:lnTo>
                                <a:lnTo>
                                  <a:pt x="602" y="236"/>
                                </a:lnTo>
                                <a:lnTo>
                                  <a:pt x="598" y="236"/>
                                </a:lnTo>
                                <a:lnTo>
                                  <a:pt x="594" y="234"/>
                                </a:lnTo>
                                <a:lnTo>
                                  <a:pt x="582" y="230"/>
                                </a:lnTo>
                                <a:lnTo>
                                  <a:pt x="576" y="226"/>
                                </a:lnTo>
                                <a:lnTo>
                                  <a:pt x="564" y="224"/>
                                </a:lnTo>
                                <a:lnTo>
                                  <a:pt x="548" y="220"/>
                                </a:lnTo>
                                <a:lnTo>
                                  <a:pt x="528" y="220"/>
                                </a:lnTo>
                                <a:lnTo>
                                  <a:pt x="514" y="218"/>
                                </a:lnTo>
                                <a:lnTo>
                                  <a:pt x="494" y="216"/>
                                </a:lnTo>
                                <a:lnTo>
                                  <a:pt x="474" y="220"/>
                                </a:lnTo>
                                <a:lnTo>
                                  <a:pt x="482" y="234"/>
                                </a:lnTo>
                                <a:lnTo>
                                  <a:pt x="492" y="248"/>
                                </a:lnTo>
                                <a:lnTo>
                                  <a:pt x="494" y="252"/>
                                </a:lnTo>
                                <a:lnTo>
                                  <a:pt x="494" y="256"/>
                                </a:lnTo>
                                <a:lnTo>
                                  <a:pt x="484" y="308"/>
                                </a:lnTo>
                                <a:lnTo>
                                  <a:pt x="488" y="336"/>
                                </a:lnTo>
                                <a:lnTo>
                                  <a:pt x="490" y="336"/>
                                </a:lnTo>
                                <a:lnTo>
                                  <a:pt x="488" y="336"/>
                                </a:lnTo>
                                <a:lnTo>
                                  <a:pt x="472" y="388"/>
                                </a:lnTo>
                                <a:lnTo>
                                  <a:pt x="470" y="394"/>
                                </a:lnTo>
                                <a:lnTo>
                                  <a:pt x="468" y="396"/>
                                </a:lnTo>
                                <a:lnTo>
                                  <a:pt x="466" y="396"/>
                                </a:lnTo>
                                <a:lnTo>
                                  <a:pt x="466" y="394"/>
                                </a:lnTo>
                                <a:lnTo>
                                  <a:pt x="464" y="390"/>
                                </a:lnTo>
                                <a:lnTo>
                                  <a:pt x="460" y="384"/>
                                </a:lnTo>
                                <a:lnTo>
                                  <a:pt x="460" y="382"/>
                                </a:lnTo>
                                <a:lnTo>
                                  <a:pt x="458" y="382"/>
                                </a:lnTo>
                                <a:lnTo>
                                  <a:pt x="454" y="384"/>
                                </a:lnTo>
                                <a:lnTo>
                                  <a:pt x="452" y="392"/>
                                </a:lnTo>
                                <a:lnTo>
                                  <a:pt x="450" y="404"/>
                                </a:lnTo>
                                <a:lnTo>
                                  <a:pt x="444" y="414"/>
                                </a:lnTo>
                                <a:lnTo>
                                  <a:pt x="436" y="422"/>
                                </a:lnTo>
                                <a:lnTo>
                                  <a:pt x="426" y="432"/>
                                </a:lnTo>
                                <a:lnTo>
                                  <a:pt x="412" y="444"/>
                                </a:lnTo>
                                <a:lnTo>
                                  <a:pt x="406" y="448"/>
                                </a:lnTo>
                                <a:lnTo>
                                  <a:pt x="404" y="448"/>
                                </a:lnTo>
                                <a:lnTo>
                                  <a:pt x="352" y="448"/>
                                </a:lnTo>
                                <a:lnTo>
                                  <a:pt x="332" y="468"/>
                                </a:lnTo>
                                <a:lnTo>
                                  <a:pt x="330" y="468"/>
                                </a:lnTo>
                                <a:lnTo>
                                  <a:pt x="274" y="460"/>
                                </a:lnTo>
                                <a:lnTo>
                                  <a:pt x="268" y="466"/>
                                </a:lnTo>
                                <a:lnTo>
                                  <a:pt x="260" y="470"/>
                                </a:lnTo>
                                <a:lnTo>
                                  <a:pt x="254" y="470"/>
                                </a:lnTo>
                                <a:lnTo>
                                  <a:pt x="248" y="470"/>
                                </a:lnTo>
                                <a:lnTo>
                                  <a:pt x="240" y="470"/>
                                </a:lnTo>
                                <a:lnTo>
                                  <a:pt x="232" y="470"/>
                                </a:lnTo>
                                <a:lnTo>
                                  <a:pt x="206" y="478"/>
                                </a:lnTo>
                                <a:lnTo>
                                  <a:pt x="184" y="504"/>
                                </a:lnTo>
                                <a:lnTo>
                                  <a:pt x="184" y="506"/>
                                </a:lnTo>
                                <a:lnTo>
                                  <a:pt x="148" y="508"/>
                                </a:lnTo>
                                <a:lnTo>
                                  <a:pt x="148" y="478"/>
                                </a:lnTo>
                                <a:lnTo>
                                  <a:pt x="126" y="478"/>
                                </a:lnTo>
                                <a:lnTo>
                                  <a:pt x="122" y="490"/>
                                </a:lnTo>
                                <a:lnTo>
                                  <a:pt x="106" y="494"/>
                                </a:lnTo>
                                <a:lnTo>
                                  <a:pt x="104" y="494"/>
                                </a:lnTo>
                                <a:lnTo>
                                  <a:pt x="102" y="494"/>
                                </a:lnTo>
                                <a:lnTo>
                                  <a:pt x="86" y="486"/>
                                </a:lnTo>
                                <a:lnTo>
                                  <a:pt x="66" y="480"/>
                                </a:lnTo>
                                <a:lnTo>
                                  <a:pt x="60" y="482"/>
                                </a:lnTo>
                                <a:lnTo>
                                  <a:pt x="54" y="484"/>
                                </a:lnTo>
                                <a:lnTo>
                                  <a:pt x="38" y="496"/>
                                </a:lnTo>
                                <a:lnTo>
                                  <a:pt x="20" y="512"/>
                                </a:lnTo>
                                <a:lnTo>
                                  <a:pt x="14" y="520"/>
                                </a:lnTo>
                                <a:lnTo>
                                  <a:pt x="10" y="528"/>
                                </a:lnTo>
                                <a:lnTo>
                                  <a:pt x="12" y="530"/>
                                </a:lnTo>
                                <a:lnTo>
                                  <a:pt x="14" y="536"/>
                                </a:lnTo>
                                <a:lnTo>
                                  <a:pt x="16" y="546"/>
                                </a:lnTo>
                                <a:lnTo>
                                  <a:pt x="16" y="554"/>
                                </a:lnTo>
                                <a:lnTo>
                                  <a:pt x="14" y="562"/>
                                </a:lnTo>
                                <a:lnTo>
                                  <a:pt x="10" y="568"/>
                                </a:lnTo>
                                <a:lnTo>
                                  <a:pt x="6" y="570"/>
                                </a:lnTo>
                                <a:lnTo>
                                  <a:pt x="4" y="574"/>
                                </a:lnTo>
                                <a:lnTo>
                                  <a:pt x="0" y="590"/>
                                </a:lnTo>
                                <a:lnTo>
                                  <a:pt x="14" y="598"/>
                                </a:lnTo>
                                <a:lnTo>
                                  <a:pt x="30" y="580"/>
                                </a:lnTo>
                                <a:lnTo>
                                  <a:pt x="54" y="604"/>
                                </a:lnTo>
                                <a:lnTo>
                                  <a:pt x="54" y="606"/>
                                </a:lnTo>
                                <a:lnTo>
                                  <a:pt x="58" y="650"/>
                                </a:lnTo>
                                <a:lnTo>
                                  <a:pt x="58" y="652"/>
                                </a:lnTo>
                                <a:lnTo>
                                  <a:pt x="44" y="712"/>
                                </a:lnTo>
                                <a:lnTo>
                                  <a:pt x="42" y="712"/>
                                </a:lnTo>
                                <a:lnTo>
                                  <a:pt x="18" y="712"/>
                                </a:lnTo>
                                <a:lnTo>
                                  <a:pt x="12" y="714"/>
                                </a:lnTo>
                                <a:lnTo>
                                  <a:pt x="6" y="716"/>
                                </a:lnTo>
                                <a:lnTo>
                                  <a:pt x="8" y="720"/>
                                </a:lnTo>
                                <a:lnTo>
                                  <a:pt x="12" y="724"/>
                                </a:lnTo>
                                <a:lnTo>
                                  <a:pt x="28" y="736"/>
                                </a:lnTo>
                                <a:lnTo>
                                  <a:pt x="40" y="734"/>
                                </a:lnTo>
                                <a:lnTo>
                                  <a:pt x="42" y="734"/>
                                </a:lnTo>
                                <a:lnTo>
                                  <a:pt x="70" y="760"/>
                                </a:lnTo>
                                <a:lnTo>
                                  <a:pt x="72" y="764"/>
                                </a:lnTo>
                                <a:lnTo>
                                  <a:pt x="76" y="768"/>
                                </a:lnTo>
                                <a:lnTo>
                                  <a:pt x="76" y="778"/>
                                </a:lnTo>
                                <a:lnTo>
                                  <a:pt x="74" y="792"/>
                                </a:lnTo>
                                <a:lnTo>
                                  <a:pt x="66" y="806"/>
                                </a:lnTo>
                                <a:lnTo>
                                  <a:pt x="70" y="832"/>
                                </a:lnTo>
                                <a:lnTo>
                                  <a:pt x="80" y="834"/>
                                </a:lnTo>
                                <a:lnTo>
                                  <a:pt x="120" y="834"/>
                                </a:lnTo>
                                <a:lnTo>
                                  <a:pt x="100" y="852"/>
                                </a:lnTo>
                                <a:lnTo>
                                  <a:pt x="112" y="860"/>
                                </a:lnTo>
                                <a:lnTo>
                                  <a:pt x="128" y="868"/>
                                </a:lnTo>
                                <a:lnTo>
                                  <a:pt x="170" y="886"/>
                                </a:lnTo>
                                <a:lnTo>
                                  <a:pt x="172" y="888"/>
                                </a:lnTo>
                                <a:lnTo>
                                  <a:pt x="174" y="888"/>
                                </a:lnTo>
                                <a:lnTo>
                                  <a:pt x="178" y="952"/>
                                </a:lnTo>
                                <a:lnTo>
                                  <a:pt x="180" y="962"/>
                                </a:lnTo>
                                <a:lnTo>
                                  <a:pt x="186" y="970"/>
                                </a:lnTo>
                                <a:lnTo>
                                  <a:pt x="194" y="976"/>
                                </a:lnTo>
                                <a:lnTo>
                                  <a:pt x="206" y="982"/>
                                </a:lnTo>
                                <a:lnTo>
                                  <a:pt x="210" y="980"/>
                                </a:lnTo>
                                <a:lnTo>
                                  <a:pt x="212" y="980"/>
                                </a:lnTo>
                                <a:lnTo>
                                  <a:pt x="256" y="986"/>
                                </a:lnTo>
                                <a:lnTo>
                                  <a:pt x="260" y="986"/>
                                </a:lnTo>
                                <a:lnTo>
                                  <a:pt x="260" y="984"/>
                                </a:lnTo>
                                <a:lnTo>
                                  <a:pt x="268" y="968"/>
                                </a:lnTo>
                                <a:lnTo>
                                  <a:pt x="268" y="966"/>
                                </a:lnTo>
                                <a:lnTo>
                                  <a:pt x="268" y="960"/>
                                </a:lnTo>
                                <a:lnTo>
                                  <a:pt x="270" y="956"/>
                                </a:lnTo>
                                <a:lnTo>
                                  <a:pt x="274" y="952"/>
                                </a:lnTo>
                                <a:lnTo>
                                  <a:pt x="278" y="948"/>
                                </a:lnTo>
                                <a:lnTo>
                                  <a:pt x="286" y="940"/>
                                </a:lnTo>
                                <a:lnTo>
                                  <a:pt x="290" y="932"/>
                                </a:lnTo>
                                <a:lnTo>
                                  <a:pt x="294" y="928"/>
                                </a:lnTo>
                                <a:lnTo>
                                  <a:pt x="298" y="926"/>
                                </a:lnTo>
                                <a:lnTo>
                                  <a:pt x="306" y="926"/>
                                </a:lnTo>
                                <a:lnTo>
                                  <a:pt x="314" y="928"/>
                                </a:lnTo>
                                <a:lnTo>
                                  <a:pt x="316" y="928"/>
                                </a:lnTo>
                                <a:lnTo>
                                  <a:pt x="330" y="936"/>
                                </a:lnTo>
                                <a:lnTo>
                                  <a:pt x="382" y="946"/>
                                </a:lnTo>
                                <a:lnTo>
                                  <a:pt x="412" y="944"/>
                                </a:lnTo>
                                <a:lnTo>
                                  <a:pt x="434" y="934"/>
                                </a:lnTo>
                                <a:lnTo>
                                  <a:pt x="440" y="928"/>
                                </a:lnTo>
                                <a:lnTo>
                                  <a:pt x="444" y="924"/>
                                </a:lnTo>
                                <a:lnTo>
                                  <a:pt x="452" y="924"/>
                                </a:lnTo>
                                <a:lnTo>
                                  <a:pt x="460" y="930"/>
                                </a:lnTo>
                                <a:lnTo>
                                  <a:pt x="464" y="932"/>
                                </a:lnTo>
                                <a:lnTo>
                                  <a:pt x="468" y="938"/>
                                </a:lnTo>
                                <a:lnTo>
                                  <a:pt x="472" y="948"/>
                                </a:lnTo>
                                <a:lnTo>
                                  <a:pt x="488" y="960"/>
                                </a:lnTo>
                                <a:lnTo>
                                  <a:pt x="500" y="960"/>
                                </a:lnTo>
                                <a:lnTo>
                                  <a:pt x="502" y="960"/>
                                </a:lnTo>
                                <a:lnTo>
                                  <a:pt x="504" y="960"/>
                                </a:lnTo>
                                <a:lnTo>
                                  <a:pt x="520" y="968"/>
                                </a:lnTo>
                                <a:lnTo>
                                  <a:pt x="552" y="964"/>
                                </a:lnTo>
                                <a:lnTo>
                                  <a:pt x="570" y="960"/>
                                </a:lnTo>
                                <a:lnTo>
                                  <a:pt x="614" y="964"/>
                                </a:lnTo>
                                <a:lnTo>
                                  <a:pt x="634" y="958"/>
                                </a:lnTo>
                                <a:lnTo>
                                  <a:pt x="658" y="948"/>
                                </a:lnTo>
                                <a:lnTo>
                                  <a:pt x="666" y="944"/>
                                </a:lnTo>
                                <a:lnTo>
                                  <a:pt x="676" y="940"/>
                                </a:lnTo>
                                <a:lnTo>
                                  <a:pt x="720" y="940"/>
                                </a:lnTo>
                                <a:lnTo>
                                  <a:pt x="736" y="934"/>
                                </a:lnTo>
                                <a:lnTo>
                                  <a:pt x="746" y="930"/>
                                </a:lnTo>
                                <a:lnTo>
                                  <a:pt x="754" y="928"/>
                                </a:lnTo>
                                <a:lnTo>
                                  <a:pt x="778" y="928"/>
                                </a:lnTo>
                                <a:lnTo>
                                  <a:pt x="790" y="936"/>
                                </a:lnTo>
                                <a:lnTo>
                                  <a:pt x="826" y="944"/>
                                </a:lnTo>
                                <a:lnTo>
                                  <a:pt x="830" y="944"/>
                                </a:lnTo>
                                <a:lnTo>
                                  <a:pt x="832" y="948"/>
                                </a:lnTo>
                                <a:lnTo>
                                  <a:pt x="842" y="956"/>
                                </a:lnTo>
                                <a:lnTo>
                                  <a:pt x="858" y="964"/>
                                </a:lnTo>
                                <a:lnTo>
                                  <a:pt x="858" y="966"/>
                                </a:lnTo>
                                <a:lnTo>
                                  <a:pt x="892" y="968"/>
                                </a:lnTo>
                                <a:lnTo>
                                  <a:pt x="908" y="976"/>
                                </a:lnTo>
                                <a:lnTo>
                                  <a:pt x="928" y="980"/>
                                </a:lnTo>
                                <a:lnTo>
                                  <a:pt x="946" y="982"/>
                                </a:lnTo>
                                <a:lnTo>
                                  <a:pt x="950" y="972"/>
                                </a:lnTo>
                                <a:lnTo>
                                  <a:pt x="942" y="956"/>
                                </a:lnTo>
                                <a:lnTo>
                                  <a:pt x="940" y="940"/>
                                </a:lnTo>
                                <a:lnTo>
                                  <a:pt x="938" y="940"/>
                                </a:lnTo>
                                <a:lnTo>
                                  <a:pt x="942" y="936"/>
                                </a:lnTo>
                                <a:lnTo>
                                  <a:pt x="952" y="922"/>
                                </a:lnTo>
                                <a:lnTo>
                                  <a:pt x="952" y="920"/>
                                </a:lnTo>
                                <a:lnTo>
                                  <a:pt x="954" y="920"/>
                                </a:lnTo>
                                <a:lnTo>
                                  <a:pt x="964" y="912"/>
                                </a:lnTo>
                                <a:lnTo>
                                  <a:pt x="962" y="908"/>
                                </a:lnTo>
                                <a:lnTo>
                                  <a:pt x="958" y="892"/>
                                </a:lnTo>
                                <a:lnTo>
                                  <a:pt x="956" y="888"/>
                                </a:lnTo>
                                <a:lnTo>
                                  <a:pt x="950" y="884"/>
                                </a:lnTo>
                                <a:lnTo>
                                  <a:pt x="938" y="872"/>
                                </a:lnTo>
                                <a:lnTo>
                                  <a:pt x="922" y="858"/>
                                </a:lnTo>
                                <a:lnTo>
                                  <a:pt x="922" y="856"/>
                                </a:lnTo>
                                <a:lnTo>
                                  <a:pt x="920" y="856"/>
                                </a:lnTo>
                                <a:lnTo>
                                  <a:pt x="922" y="856"/>
                                </a:lnTo>
                                <a:lnTo>
                                  <a:pt x="922" y="854"/>
                                </a:lnTo>
                                <a:lnTo>
                                  <a:pt x="924" y="838"/>
                                </a:lnTo>
                                <a:lnTo>
                                  <a:pt x="924" y="828"/>
                                </a:lnTo>
                                <a:lnTo>
                                  <a:pt x="916" y="808"/>
                                </a:lnTo>
                                <a:lnTo>
                                  <a:pt x="934" y="804"/>
                                </a:lnTo>
                                <a:lnTo>
                                  <a:pt x="944" y="796"/>
                                </a:lnTo>
                                <a:lnTo>
                                  <a:pt x="966" y="796"/>
                                </a:lnTo>
                                <a:lnTo>
                                  <a:pt x="988" y="792"/>
                                </a:lnTo>
                                <a:lnTo>
                                  <a:pt x="990" y="792"/>
                                </a:lnTo>
                                <a:lnTo>
                                  <a:pt x="1004" y="794"/>
                                </a:lnTo>
                                <a:lnTo>
                                  <a:pt x="1022" y="788"/>
                                </a:lnTo>
                                <a:lnTo>
                                  <a:pt x="1042" y="784"/>
                                </a:lnTo>
                                <a:lnTo>
                                  <a:pt x="1054" y="780"/>
                                </a:lnTo>
                                <a:lnTo>
                                  <a:pt x="1056" y="780"/>
                                </a:lnTo>
                                <a:lnTo>
                                  <a:pt x="1090" y="772"/>
                                </a:lnTo>
                                <a:lnTo>
                                  <a:pt x="1096" y="768"/>
                                </a:lnTo>
                                <a:lnTo>
                                  <a:pt x="1094" y="760"/>
                                </a:lnTo>
                                <a:lnTo>
                                  <a:pt x="1088" y="750"/>
                                </a:lnTo>
                                <a:lnTo>
                                  <a:pt x="1088" y="748"/>
                                </a:lnTo>
                                <a:lnTo>
                                  <a:pt x="1086" y="748"/>
                                </a:lnTo>
                                <a:lnTo>
                                  <a:pt x="1088" y="736"/>
                                </a:lnTo>
                                <a:lnTo>
                                  <a:pt x="1090" y="734"/>
                                </a:lnTo>
                                <a:lnTo>
                                  <a:pt x="1090" y="718"/>
                                </a:lnTo>
                                <a:lnTo>
                                  <a:pt x="1086" y="704"/>
                                </a:lnTo>
                                <a:lnTo>
                                  <a:pt x="1086" y="702"/>
                                </a:lnTo>
                                <a:lnTo>
                                  <a:pt x="1094" y="686"/>
                                </a:lnTo>
                                <a:lnTo>
                                  <a:pt x="1100" y="678"/>
                                </a:lnTo>
                                <a:lnTo>
                                  <a:pt x="1102" y="676"/>
                                </a:lnTo>
                                <a:lnTo>
                                  <a:pt x="1106" y="676"/>
                                </a:lnTo>
                                <a:lnTo>
                                  <a:pt x="1126" y="676"/>
                                </a:lnTo>
                                <a:lnTo>
                                  <a:pt x="1132" y="676"/>
                                </a:lnTo>
                                <a:lnTo>
                                  <a:pt x="1138" y="672"/>
                                </a:lnTo>
                                <a:lnTo>
                                  <a:pt x="1170" y="630"/>
                                </a:lnTo>
                                <a:lnTo>
                                  <a:pt x="1170" y="628"/>
                                </a:lnTo>
                                <a:lnTo>
                                  <a:pt x="1186" y="614"/>
                                </a:lnTo>
                                <a:lnTo>
                                  <a:pt x="1188" y="612"/>
                                </a:lnTo>
                                <a:lnTo>
                                  <a:pt x="1196" y="610"/>
                                </a:lnTo>
                                <a:lnTo>
                                  <a:pt x="1202" y="608"/>
                                </a:lnTo>
                                <a:lnTo>
                                  <a:pt x="1206" y="604"/>
                                </a:lnTo>
                                <a:lnTo>
                                  <a:pt x="1214" y="596"/>
                                </a:lnTo>
                                <a:lnTo>
                                  <a:pt x="1218" y="592"/>
                                </a:lnTo>
                                <a:lnTo>
                                  <a:pt x="1246" y="598"/>
                                </a:lnTo>
                                <a:lnTo>
                                  <a:pt x="1270" y="588"/>
                                </a:lnTo>
                                <a:lnTo>
                                  <a:pt x="1284" y="586"/>
                                </a:lnTo>
                                <a:lnTo>
                                  <a:pt x="1296" y="580"/>
                                </a:lnTo>
                                <a:lnTo>
                                  <a:pt x="1296" y="562"/>
                                </a:lnTo>
                                <a:lnTo>
                                  <a:pt x="1298" y="540"/>
                                </a:lnTo>
                                <a:lnTo>
                                  <a:pt x="1298" y="538"/>
                                </a:lnTo>
                                <a:lnTo>
                                  <a:pt x="1302" y="532"/>
                                </a:lnTo>
                                <a:lnTo>
                                  <a:pt x="1302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55" name="青海"/>
                        <wps:cNvSpPr/>
                        <wps:spPr bwMode="auto">
                          <a:xfrm>
                            <a:off x="3141663" y="2971800"/>
                            <a:ext cx="1482725" cy="1063625"/>
                          </a:xfrm>
                          <a:custGeom>
                            <a:avLst/>
                            <a:gdLst>
                              <a:gd name="T0" fmla="*/ 2147483646 w 812"/>
                              <a:gd name="T1" fmla="*/ 2147483646 h 582"/>
                              <a:gd name="T2" fmla="*/ 2147483646 w 812"/>
                              <a:gd name="T3" fmla="*/ 2147483646 h 582"/>
                              <a:gd name="T4" fmla="*/ 2147483646 w 812"/>
                              <a:gd name="T5" fmla="*/ 2147483646 h 582"/>
                              <a:gd name="T6" fmla="*/ 2147483646 w 812"/>
                              <a:gd name="T7" fmla="*/ 2147483646 h 582"/>
                              <a:gd name="T8" fmla="*/ 2147483646 w 812"/>
                              <a:gd name="T9" fmla="*/ 2147483646 h 582"/>
                              <a:gd name="T10" fmla="*/ 2147483646 w 812"/>
                              <a:gd name="T11" fmla="*/ 2147483646 h 582"/>
                              <a:gd name="T12" fmla="*/ 2147483646 w 812"/>
                              <a:gd name="T13" fmla="*/ 2147483646 h 582"/>
                              <a:gd name="T14" fmla="*/ 2147483646 w 812"/>
                              <a:gd name="T15" fmla="*/ 2147483646 h 582"/>
                              <a:gd name="T16" fmla="*/ 2147483646 w 812"/>
                              <a:gd name="T17" fmla="*/ 2147483646 h 582"/>
                              <a:gd name="T18" fmla="*/ 2147483646 w 812"/>
                              <a:gd name="T19" fmla="*/ 2147483646 h 582"/>
                              <a:gd name="T20" fmla="*/ 2147483646 w 812"/>
                              <a:gd name="T21" fmla="*/ 2147483646 h 582"/>
                              <a:gd name="T22" fmla="*/ 2147483646 w 812"/>
                              <a:gd name="T23" fmla="*/ 2147483646 h 582"/>
                              <a:gd name="T24" fmla="*/ 2147483646 w 812"/>
                              <a:gd name="T25" fmla="*/ 2147483646 h 582"/>
                              <a:gd name="T26" fmla="*/ 2147483646 w 812"/>
                              <a:gd name="T27" fmla="*/ 2147483646 h 582"/>
                              <a:gd name="T28" fmla="*/ 2147483646 w 812"/>
                              <a:gd name="T29" fmla="*/ 2147483646 h 582"/>
                              <a:gd name="T30" fmla="*/ 2147483646 w 812"/>
                              <a:gd name="T31" fmla="*/ 2147483646 h 582"/>
                              <a:gd name="T32" fmla="*/ 2147483646 w 812"/>
                              <a:gd name="T33" fmla="*/ 2147483646 h 582"/>
                              <a:gd name="T34" fmla="*/ 0 w 812"/>
                              <a:gd name="T35" fmla="*/ 2147483646 h 582"/>
                              <a:gd name="T36" fmla="*/ 2147483646 w 812"/>
                              <a:gd name="T37" fmla="*/ 2147483646 h 582"/>
                              <a:gd name="T38" fmla="*/ 2147483646 w 812"/>
                              <a:gd name="T39" fmla="*/ 2147483646 h 582"/>
                              <a:gd name="T40" fmla="*/ 2147483646 w 812"/>
                              <a:gd name="T41" fmla="*/ 2147483646 h 582"/>
                              <a:gd name="T42" fmla="*/ 2147483646 w 812"/>
                              <a:gd name="T43" fmla="*/ 2147483646 h 582"/>
                              <a:gd name="T44" fmla="*/ 2147483646 w 812"/>
                              <a:gd name="T45" fmla="*/ 2147483646 h 582"/>
                              <a:gd name="T46" fmla="*/ 2147483646 w 812"/>
                              <a:gd name="T47" fmla="*/ 2147483646 h 582"/>
                              <a:gd name="T48" fmla="*/ 2147483646 w 812"/>
                              <a:gd name="T49" fmla="*/ 2147483646 h 582"/>
                              <a:gd name="T50" fmla="*/ 2147483646 w 812"/>
                              <a:gd name="T51" fmla="*/ 2147483646 h 582"/>
                              <a:gd name="T52" fmla="*/ 2147483646 w 812"/>
                              <a:gd name="T53" fmla="*/ 2147483646 h 582"/>
                              <a:gd name="T54" fmla="*/ 2147483646 w 812"/>
                              <a:gd name="T55" fmla="*/ 2147483646 h 582"/>
                              <a:gd name="T56" fmla="*/ 2147483646 w 812"/>
                              <a:gd name="T57" fmla="*/ 2147483646 h 582"/>
                              <a:gd name="T58" fmla="*/ 2147483646 w 812"/>
                              <a:gd name="T59" fmla="*/ 2147483646 h 582"/>
                              <a:gd name="T60" fmla="*/ 2147483646 w 812"/>
                              <a:gd name="T61" fmla="*/ 2147483646 h 582"/>
                              <a:gd name="T62" fmla="*/ 2147483646 w 812"/>
                              <a:gd name="T63" fmla="*/ 2147483646 h 582"/>
                              <a:gd name="T64" fmla="*/ 2147483646 w 812"/>
                              <a:gd name="T65" fmla="*/ 2147483646 h 582"/>
                              <a:gd name="T66" fmla="*/ 2147483646 w 812"/>
                              <a:gd name="T67" fmla="*/ 2147483646 h 582"/>
                              <a:gd name="T68" fmla="*/ 2147483646 w 812"/>
                              <a:gd name="T69" fmla="*/ 2147483646 h 582"/>
                              <a:gd name="T70" fmla="*/ 2147483646 w 812"/>
                              <a:gd name="T71" fmla="*/ 2147483646 h 582"/>
                              <a:gd name="T72" fmla="*/ 2147483646 w 812"/>
                              <a:gd name="T73" fmla="*/ 2147483646 h 582"/>
                              <a:gd name="T74" fmla="*/ 2147483646 w 812"/>
                              <a:gd name="T75" fmla="*/ 2147483646 h 582"/>
                              <a:gd name="T76" fmla="*/ 2147483646 w 812"/>
                              <a:gd name="T77" fmla="*/ 2147483646 h 582"/>
                              <a:gd name="T78" fmla="*/ 2147483646 w 812"/>
                              <a:gd name="T79" fmla="*/ 2147483646 h 582"/>
                              <a:gd name="T80" fmla="*/ 2147483646 w 812"/>
                              <a:gd name="T81" fmla="*/ 2147483646 h 582"/>
                              <a:gd name="T82" fmla="*/ 2147483646 w 812"/>
                              <a:gd name="T83" fmla="*/ 2147483646 h 582"/>
                              <a:gd name="T84" fmla="*/ 2147483646 w 812"/>
                              <a:gd name="T85" fmla="*/ 2147483646 h 582"/>
                              <a:gd name="T86" fmla="*/ 2147483646 w 812"/>
                              <a:gd name="T87" fmla="*/ 2147483646 h 582"/>
                              <a:gd name="T88" fmla="*/ 2147483646 w 812"/>
                              <a:gd name="T89" fmla="*/ 2147483646 h 582"/>
                              <a:gd name="T90" fmla="*/ 2147483646 w 812"/>
                              <a:gd name="T91" fmla="*/ 2147483646 h 582"/>
                              <a:gd name="T92" fmla="*/ 2147483646 w 812"/>
                              <a:gd name="T93" fmla="*/ 2147483646 h 582"/>
                              <a:gd name="T94" fmla="*/ 2147483646 w 812"/>
                              <a:gd name="T95" fmla="*/ 2147483646 h 582"/>
                              <a:gd name="T96" fmla="*/ 2147483646 w 812"/>
                              <a:gd name="T97" fmla="*/ 2147483646 h 582"/>
                              <a:gd name="T98" fmla="*/ 2147483646 w 812"/>
                              <a:gd name="T99" fmla="*/ 2147483646 h 582"/>
                              <a:gd name="T100" fmla="*/ 2147483646 w 812"/>
                              <a:gd name="T101" fmla="*/ 2147483646 h 582"/>
                              <a:gd name="T102" fmla="*/ 2147483646 w 812"/>
                              <a:gd name="T103" fmla="*/ 2147483646 h 582"/>
                              <a:gd name="T104" fmla="*/ 2147483646 w 812"/>
                              <a:gd name="T105" fmla="*/ 2147483646 h 582"/>
                              <a:gd name="T106" fmla="*/ 2147483646 w 812"/>
                              <a:gd name="T107" fmla="*/ 2147483646 h 582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2" h="582">
                                <a:moveTo>
                                  <a:pt x="484" y="30"/>
                                </a:moveTo>
                                <a:lnTo>
                                  <a:pt x="476" y="36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2" y="58"/>
                                </a:lnTo>
                                <a:lnTo>
                                  <a:pt x="480" y="58"/>
                                </a:lnTo>
                                <a:lnTo>
                                  <a:pt x="472" y="78"/>
                                </a:lnTo>
                                <a:lnTo>
                                  <a:pt x="460" y="82"/>
                                </a:lnTo>
                                <a:lnTo>
                                  <a:pt x="458" y="84"/>
                                </a:lnTo>
                                <a:lnTo>
                                  <a:pt x="456" y="84"/>
                                </a:lnTo>
                                <a:lnTo>
                                  <a:pt x="436" y="74"/>
                                </a:lnTo>
                                <a:lnTo>
                                  <a:pt x="396" y="38"/>
                                </a:lnTo>
                                <a:lnTo>
                                  <a:pt x="380" y="28"/>
                                </a:lnTo>
                                <a:lnTo>
                                  <a:pt x="356" y="20"/>
                                </a:lnTo>
                                <a:lnTo>
                                  <a:pt x="356" y="18"/>
                                </a:lnTo>
                                <a:lnTo>
                                  <a:pt x="344" y="10"/>
                                </a:lnTo>
                                <a:lnTo>
                                  <a:pt x="324" y="4"/>
                                </a:lnTo>
                                <a:lnTo>
                                  <a:pt x="314" y="6"/>
                                </a:lnTo>
                                <a:lnTo>
                                  <a:pt x="312" y="6"/>
                                </a:lnTo>
                                <a:lnTo>
                                  <a:pt x="288" y="4"/>
                                </a:lnTo>
                                <a:lnTo>
                                  <a:pt x="286" y="4"/>
                                </a:lnTo>
                                <a:lnTo>
                                  <a:pt x="268" y="0"/>
                                </a:lnTo>
                                <a:lnTo>
                                  <a:pt x="256" y="0"/>
                                </a:lnTo>
                                <a:lnTo>
                                  <a:pt x="248" y="6"/>
                                </a:lnTo>
                                <a:lnTo>
                                  <a:pt x="240" y="8"/>
                                </a:lnTo>
                                <a:lnTo>
                                  <a:pt x="228" y="10"/>
                                </a:lnTo>
                                <a:lnTo>
                                  <a:pt x="212" y="14"/>
                                </a:lnTo>
                                <a:lnTo>
                                  <a:pt x="198" y="18"/>
                                </a:lnTo>
                                <a:lnTo>
                                  <a:pt x="196" y="20"/>
                                </a:lnTo>
                                <a:lnTo>
                                  <a:pt x="180" y="22"/>
                                </a:lnTo>
                                <a:lnTo>
                                  <a:pt x="160" y="28"/>
                                </a:lnTo>
                                <a:lnTo>
                                  <a:pt x="158" y="28"/>
                                </a:lnTo>
                                <a:lnTo>
                                  <a:pt x="144" y="26"/>
                                </a:lnTo>
                                <a:lnTo>
                                  <a:pt x="120" y="30"/>
                                </a:lnTo>
                                <a:lnTo>
                                  <a:pt x="100" y="30"/>
                                </a:lnTo>
                                <a:lnTo>
                                  <a:pt x="92" y="38"/>
                                </a:lnTo>
                                <a:lnTo>
                                  <a:pt x="82" y="40"/>
                                </a:lnTo>
                                <a:lnTo>
                                  <a:pt x="86" y="50"/>
                                </a:lnTo>
                                <a:lnTo>
                                  <a:pt x="86" y="66"/>
                                </a:lnTo>
                                <a:lnTo>
                                  <a:pt x="84" y="78"/>
                                </a:lnTo>
                                <a:lnTo>
                                  <a:pt x="98" y="90"/>
                                </a:lnTo>
                                <a:lnTo>
                                  <a:pt x="110" y="102"/>
                                </a:lnTo>
                                <a:lnTo>
                                  <a:pt x="118" y="110"/>
                                </a:lnTo>
                                <a:lnTo>
                                  <a:pt x="120" y="114"/>
                                </a:lnTo>
                                <a:lnTo>
                                  <a:pt x="120" y="118"/>
                                </a:lnTo>
                                <a:lnTo>
                                  <a:pt x="124" y="130"/>
                                </a:lnTo>
                                <a:lnTo>
                                  <a:pt x="130" y="142"/>
                                </a:lnTo>
                                <a:lnTo>
                                  <a:pt x="128" y="142"/>
                                </a:lnTo>
                                <a:lnTo>
                                  <a:pt x="112" y="154"/>
                                </a:lnTo>
                                <a:lnTo>
                                  <a:pt x="102" y="166"/>
                                </a:lnTo>
                                <a:lnTo>
                                  <a:pt x="104" y="178"/>
                                </a:lnTo>
                                <a:lnTo>
                                  <a:pt x="112" y="196"/>
                                </a:lnTo>
                                <a:lnTo>
                                  <a:pt x="112" y="198"/>
                                </a:lnTo>
                                <a:lnTo>
                                  <a:pt x="112" y="204"/>
                                </a:lnTo>
                                <a:lnTo>
                                  <a:pt x="108" y="210"/>
                                </a:lnTo>
                                <a:lnTo>
                                  <a:pt x="106" y="214"/>
                                </a:lnTo>
                                <a:lnTo>
                                  <a:pt x="102" y="216"/>
                                </a:lnTo>
                                <a:lnTo>
                                  <a:pt x="96" y="216"/>
                                </a:lnTo>
                                <a:lnTo>
                                  <a:pt x="80" y="214"/>
                                </a:lnTo>
                                <a:lnTo>
                                  <a:pt x="60" y="210"/>
                                </a:lnTo>
                                <a:lnTo>
                                  <a:pt x="58" y="210"/>
                                </a:lnTo>
                                <a:lnTo>
                                  <a:pt x="44" y="202"/>
                                </a:lnTo>
                                <a:lnTo>
                                  <a:pt x="20" y="202"/>
                                </a:lnTo>
                                <a:lnTo>
                                  <a:pt x="22" y="202"/>
                                </a:lnTo>
                                <a:lnTo>
                                  <a:pt x="20" y="242"/>
                                </a:lnTo>
                                <a:lnTo>
                                  <a:pt x="18" y="246"/>
                                </a:lnTo>
                                <a:lnTo>
                                  <a:pt x="16" y="248"/>
                                </a:lnTo>
                                <a:lnTo>
                                  <a:pt x="8" y="250"/>
                                </a:lnTo>
                                <a:lnTo>
                                  <a:pt x="6" y="254"/>
                                </a:lnTo>
                                <a:lnTo>
                                  <a:pt x="6" y="262"/>
                                </a:lnTo>
                                <a:lnTo>
                                  <a:pt x="4" y="262"/>
                                </a:lnTo>
                                <a:lnTo>
                                  <a:pt x="4" y="272"/>
                                </a:lnTo>
                                <a:lnTo>
                                  <a:pt x="10" y="280"/>
                                </a:lnTo>
                                <a:lnTo>
                                  <a:pt x="14" y="284"/>
                                </a:lnTo>
                                <a:lnTo>
                                  <a:pt x="18" y="304"/>
                                </a:lnTo>
                                <a:lnTo>
                                  <a:pt x="18" y="310"/>
                                </a:lnTo>
                                <a:lnTo>
                                  <a:pt x="16" y="322"/>
                                </a:lnTo>
                                <a:lnTo>
                                  <a:pt x="10" y="338"/>
                                </a:lnTo>
                                <a:lnTo>
                                  <a:pt x="0" y="358"/>
                                </a:lnTo>
                                <a:lnTo>
                                  <a:pt x="0" y="362"/>
                                </a:lnTo>
                                <a:lnTo>
                                  <a:pt x="0" y="370"/>
                                </a:lnTo>
                                <a:lnTo>
                                  <a:pt x="12" y="384"/>
                                </a:lnTo>
                                <a:lnTo>
                                  <a:pt x="16" y="394"/>
                                </a:lnTo>
                                <a:lnTo>
                                  <a:pt x="26" y="406"/>
                                </a:lnTo>
                                <a:lnTo>
                                  <a:pt x="40" y="422"/>
                                </a:lnTo>
                                <a:lnTo>
                                  <a:pt x="48" y="430"/>
                                </a:lnTo>
                                <a:lnTo>
                                  <a:pt x="52" y="430"/>
                                </a:lnTo>
                                <a:lnTo>
                                  <a:pt x="68" y="422"/>
                                </a:lnTo>
                                <a:lnTo>
                                  <a:pt x="72" y="418"/>
                                </a:lnTo>
                                <a:lnTo>
                                  <a:pt x="76" y="418"/>
                                </a:lnTo>
                                <a:lnTo>
                                  <a:pt x="84" y="420"/>
                                </a:lnTo>
                                <a:lnTo>
                                  <a:pt x="92" y="424"/>
                                </a:lnTo>
                                <a:lnTo>
                                  <a:pt x="92" y="426"/>
                                </a:lnTo>
                                <a:lnTo>
                                  <a:pt x="100" y="434"/>
                                </a:lnTo>
                                <a:lnTo>
                                  <a:pt x="104" y="444"/>
                                </a:lnTo>
                                <a:lnTo>
                                  <a:pt x="108" y="448"/>
                                </a:lnTo>
                                <a:lnTo>
                                  <a:pt x="110" y="450"/>
                                </a:lnTo>
                                <a:lnTo>
                                  <a:pt x="120" y="458"/>
                                </a:lnTo>
                                <a:lnTo>
                                  <a:pt x="126" y="458"/>
                                </a:lnTo>
                                <a:lnTo>
                                  <a:pt x="132" y="460"/>
                                </a:lnTo>
                                <a:lnTo>
                                  <a:pt x="136" y="464"/>
                                </a:lnTo>
                                <a:lnTo>
                                  <a:pt x="144" y="468"/>
                                </a:lnTo>
                                <a:lnTo>
                                  <a:pt x="160" y="474"/>
                                </a:lnTo>
                                <a:lnTo>
                                  <a:pt x="162" y="474"/>
                                </a:lnTo>
                                <a:lnTo>
                                  <a:pt x="186" y="482"/>
                                </a:lnTo>
                                <a:lnTo>
                                  <a:pt x="188" y="482"/>
                                </a:lnTo>
                                <a:lnTo>
                                  <a:pt x="204" y="490"/>
                                </a:lnTo>
                                <a:lnTo>
                                  <a:pt x="232" y="498"/>
                                </a:lnTo>
                                <a:lnTo>
                                  <a:pt x="234" y="498"/>
                                </a:lnTo>
                                <a:lnTo>
                                  <a:pt x="272" y="500"/>
                                </a:lnTo>
                                <a:lnTo>
                                  <a:pt x="288" y="494"/>
                                </a:lnTo>
                                <a:lnTo>
                                  <a:pt x="304" y="494"/>
                                </a:lnTo>
                                <a:lnTo>
                                  <a:pt x="304" y="496"/>
                                </a:lnTo>
                                <a:lnTo>
                                  <a:pt x="316" y="512"/>
                                </a:lnTo>
                                <a:lnTo>
                                  <a:pt x="324" y="526"/>
                                </a:lnTo>
                                <a:lnTo>
                                  <a:pt x="332" y="532"/>
                                </a:lnTo>
                                <a:lnTo>
                                  <a:pt x="340" y="536"/>
                                </a:lnTo>
                                <a:lnTo>
                                  <a:pt x="340" y="538"/>
                                </a:lnTo>
                                <a:lnTo>
                                  <a:pt x="342" y="538"/>
                                </a:lnTo>
                                <a:lnTo>
                                  <a:pt x="348" y="554"/>
                                </a:lnTo>
                                <a:lnTo>
                                  <a:pt x="350" y="554"/>
                                </a:lnTo>
                                <a:lnTo>
                                  <a:pt x="350" y="556"/>
                                </a:lnTo>
                                <a:lnTo>
                                  <a:pt x="354" y="574"/>
                                </a:lnTo>
                                <a:lnTo>
                                  <a:pt x="364" y="578"/>
                                </a:lnTo>
                                <a:lnTo>
                                  <a:pt x="366" y="578"/>
                                </a:lnTo>
                                <a:lnTo>
                                  <a:pt x="376" y="582"/>
                                </a:lnTo>
                                <a:lnTo>
                                  <a:pt x="388" y="580"/>
                                </a:lnTo>
                                <a:lnTo>
                                  <a:pt x="390" y="568"/>
                                </a:lnTo>
                                <a:lnTo>
                                  <a:pt x="392" y="566"/>
                                </a:lnTo>
                                <a:lnTo>
                                  <a:pt x="404" y="554"/>
                                </a:lnTo>
                                <a:lnTo>
                                  <a:pt x="420" y="558"/>
                                </a:lnTo>
                                <a:lnTo>
                                  <a:pt x="428" y="574"/>
                                </a:lnTo>
                                <a:lnTo>
                                  <a:pt x="442" y="570"/>
                                </a:lnTo>
                                <a:lnTo>
                                  <a:pt x="444" y="554"/>
                                </a:lnTo>
                                <a:lnTo>
                                  <a:pt x="444" y="552"/>
                                </a:lnTo>
                                <a:lnTo>
                                  <a:pt x="456" y="546"/>
                                </a:lnTo>
                                <a:lnTo>
                                  <a:pt x="452" y="524"/>
                                </a:lnTo>
                                <a:lnTo>
                                  <a:pt x="452" y="522"/>
                                </a:lnTo>
                                <a:lnTo>
                                  <a:pt x="464" y="496"/>
                                </a:lnTo>
                                <a:lnTo>
                                  <a:pt x="476" y="492"/>
                                </a:lnTo>
                                <a:lnTo>
                                  <a:pt x="472" y="470"/>
                                </a:lnTo>
                                <a:lnTo>
                                  <a:pt x="484" y="470"/>
                                </a:lnTo>
                                <a:lnTo>
                                  <a:pt x="484" y="458"/>
                                </a:lnTo>
                                <a:lnTo>
                                  <a:pt x="476" y="438"/>
                                </a:lnTo>
                                <a:lnTo>
                                  <a:pt x="476" y="436"/>
                                </a:lnTo>
                                <a:lnTo>
                                  <a:pt x="478" y="420"/>
                                </a:lnTo>
                                <a:lnTo>
                                  <a:pt x="478" y="418"/>
                                </a:lnTo>
                                <a:lnTo>
                                  <a:pt x="480" y="418"/>
                                </a:lnTo>
                                <a:lnTo>
                                  <a:pt x="488" y="406"/>
                                </a:lnTo>
                                <a:lnTo>
                                  <a:pt x="490" y="406"/>
                                </a:lnTo>
                                <a:lnTo>
                                  <a:pt x="492" y="406"/>
                                </a:lnTo>
                                <a:lnTo>
                                  <a:pt x="514" y="410"/>
                                </a:lnTo>
                                <a:lnTo>
                                  <a:pt x="532" y="414"/>
                                </a:lnTo>
                                <a:lnTo>
                                  <a:pt x="548" y="410"/>
                                </a:lnTo>
                                <a:lnTo>
                                  <a:pt x="556" y="426"/>
                                </a:lnTo>
                                <a:lnTo>
                                  <a:pt x="556" y="428"/>
                                </a:lnTo>
                                <a:lnTo>
                                  <a:pt x="556" y="440"/>
                                </a:lnTo>
                                <a:lnTo>
                                  <a:pt x="560" y="452"/>
                                </a:lnTo>
                                <a:lnTo>
                                  <a:pt x="562" y="458"/>
                                </a:lnTo>
                                <a:lnTo>
                                  <a:pt x="568" y="462"/>
                                </a:lnTo>
                                <a:lnTo>
                                  <a:pt x="578" y="464"/>
                                </a:lnTo>
                                <a:lnTo>
                                  <a:pt x="580" y="468"/>
                                </a:lnTo>
                                <a:lnTo>
                                  <a:pt x="580" y="470"/>
                                </a:lnTo>
                                <a:lnTo>
                                  <a:pt x="584" y="478"/>
                                </a:lnTo>
                                <a:lnTo>
                                  <a:pt x="590" y="486"/>
                                </a:lnTo>
                                <a:lnTo>
                                  <a:pt x="598" y="498"/>
                                </a:lnTo>
                                <a:lnTo>
                                  <a:pt x="602" y="506"/>
                                </a:lnTo>
                                <a:lnTo>
                                  <a:pt x="610" y="506"/>
                                </a:lnTo>
                                <a:lnTo>
                                  <a:pt x="624" y="494"/>
                                </a:lnTo>
                                <a:lnTo>
                                  <a:pt x="632" y="512"/>
                                </a:lnTo>
                                <a:lnTo>
                                  <a:pt x="650" y="518"/>
                                </a:lnTo>
                                <a:lnTo>
                                  <a:pt x="652" y="518"/>
                                </a:lnTo>
                                <a:lnTo>
                                  <a:pt x="660" y="534"/>
                                </a:lnTo>
                                <a:lnTo>
                                  <a:pt x="664" y="538"/>
                                </a:lnTo>
                                <a:lnTo>
                                  <a:pt x="664" y="522"/>
                                </a:lnTo>
                                <a:lnTo>
                                  <a:pt x="664" y="518"/>
                                </a:lnTo>
                                <a:lnTo>
                                  <a:pt x="700" y="518"/>
                                </a:lnTo>
                                <a:lnTo>
                                  <a:pt x="700" y="514"/>
                                </a:lnTo>
                                <a:lnTo>
                                  <a:pt x="702" y="512"/>
                                </a:lnTo>
                                <a:lnTo>
                                  <a:pt x="700" y="508"/>
                                </a:lnTo>
                                <a:lnTo>
                                  <a:pt x="698" y="500"/>
                                </a:lnTo>
                                <a:lnTo>
                                  <a:pt x="696" y="494"/>
                                </a:lnTo>
                                <a:lnTo>
                                  <a:pt x="696" y="486"/>
                                </a:lnTo>
                                <a:lnTo>
                                  <a:pt x="698" y="480"/>
                                </a:lnTo>
                                <a:lnTo>
                                  <a:pt x="702" y="478"/>
                                </a:lnTo>
                                <a:lnTo>
                                  <a:pt x="706" y="478"/>
                                </a:lnTo>
                                <a:lnTo>
                                  <a:pt x="720" y="482"/>
                                </a:lnTo>
                                <a:lnTo>
                                  <a:pt x="722" y="472"/>
                                </a:lnTo>
                                <a:lnTo>
                                  <a:pt x="696" y="460"/>
                                </a:lnTo>
                                <a:lnTo>
                                  <a:pt x="694" y="460"/>
                                </a:lnTo>
                                <a:lnTo>
                                  <a:pt x="692" y="458"/>
                                </a:lnTo>
                                <a:lnTo>
                                  <a:pt x="688" y="426"/>
                                </a:lnTo>
                                <a:lnTo>
                                  <a:pt x="690" y="406"/>
                                </a:lnTo>
                                <a:lnTo>
                                  <a:pt x="690" y="402"/>
                                </a:lnTo>
                                <a:lnTo>
                                  <a:pt x="734" y="406"/>
                                </a:lnTo>
                                <a:lnTo>
                                  <a:pt x="744" y="396"/>
                                </a:lnTo>
                                <a:lnTo>
                                  <a:pt x="746" y="392"/>
                                </a:lnTo>
                                <a:lnTo>
                                  <a:pt x="744" y="388"/>
                                </a:lnTo>
                                <a:lnTo>
                                  <a:pt x="732" y="382"/>
                                </a:lnTo>
                                <a:lnTo>
                                  <a:pt x="730" y="378"/>
                                </a:lnTo>
                                <a:lnTo>
                                  <a:pt x="728" y="374"/>
                                </a:lnTo>
                                <a:lnTo>
                                  <a:pt x="730" y="372"/>
                                </a:lnTo>
                                <a:lnTo>
                                  <a:pt x="732" y="368"/>
                                </a:lnTo>
                                <a:lnTo>
                                  <a:pt x="752" y="350"/>
                                </a:lnTo>
                                <a:lnTo>
                                  <a:pt x="772" y="348"/>
                                </a:lnTo>
                                <a:lnTo>
                                  <a:pt x="782" y="330"/>
                                </a:lnTo>
                                <a:lnTo>
                                  <a:pt x="782" y="314"/>
                                </a:lnTo>
                                <a:lnTo>
                                  <a:pt x="796" y="310"/>
                                </a:lnTo>
                                <a:lnTo>
                                  <a:pt x="804" y="290"/>
                                </a:lnTo>
                                <a:lnTo>
                                  <a:pt x="812" y="276"/>
                                </a:lnTo>
                                <a:lnTo>
                                  <a:pt x="800" y="256"/>
                                </a:lnTo>
                                <a:lnTo>
                                  <a:pt x="800" y="254"/>
                                </a:lnTo>
                                <a:lnTo>
                                  <a:pt x="792" y="228"/>
                                </a:lnTo>
                                <a:lnTo>
                                  <a:pt x="792" y="226"/>
                                </a:lnTo>
                                <a:lnTo>
                                  <a:pt x="788" y="198"/>
                                </a:lnTo>
                                <a:lnTo>
                                  <a:pt x="778" y="182"/>
                                </a:lnTo>
                                <a:lnTo>
                                  <a:pt x="764" y="168"/>
                                </a:lnTo>
                                <a:lnTo>
                                  <a:pt x="764" y="166"/>
                                </a:lnTo>
                                <a:lnTo>
                                  <a:pt x="762" y="150"/>
                                </a:lnTo>
                                <a:lnTo>
                                  <a:pt x="736" y="158"/>
                                </a:lnTo>
                                <a:lnTo>
                                  <a:pt x="724" y="144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18"/>
                                </a:lnTo>
                                <a:lnTo>
                                  <a:pt x="672" y="100"/>
                                </a:lnTo>
                                <a:lnTo>
                                  <a:pt x="664" y="94"/>
                                </a:lnTo>
                                <a:lnTo>
                                  <a:pt x="658" y="102"/>
                                </a:lnTo>
                                <a:lnTo>
                                  <a:pt x="658" y="104"/>
                                </a:lnTo>
                                <a:lnTo>
                                  <a:pt x="658" y="106"/>
                                </a:lnTo>
                                <a:lnTo>
                                  <a:pt x="656" y="106"/>
                                </a:lnTo>
                                <a:lnTo>
                                  <a:pt x="644" y="106"/>
                                </a:lnTo>
                                <a:lnTo>
                                  <a:pt x="642" y="106"/>
                                </a:lnTo>
                                <a:lnTo>
                                  <a:pt x="616" y="78"/>
                                </a:lnTo>
                                <a:lnTo>
                                  <a:pt x="606" y="72"/>
                                </a:lnTo>
                                <a:lnTo>
                                  <a:pt x="596" y="62"/>
                                </a:lnTo>
                                <a:lnTo>
                                  <a:pt x="584" y="54"/>
                                </a:lnTo>
                                <a:lnTo>
                                  <a:pt x="584" y="52"/>
                                </a:lnTo>
                                <a:lnTo>
                                  <a:pt x="570" y="44"/>
                                </a:lnTo>
                                <a:lnTo>
                                  <a:pt x="562" y="50"/>
                                </a:lnTo>
                                <a:lnTo>
                                  <a:pt x="560" y="52"/>
                                </a:lnTo>
                                <a:lnTo>
                                  <a:pt x="552" y="50"/>
                                </a:lnTo>
                                <a:lnTo>
                                  <a:pt x="544" y="54"/>
                                </a:lnTo>
                                <a:lnTo>
                                  <a:pt x="542" y="56"/>
                                </a:lnTo>
                                <a:lnTo>
                                  <a:pt x="530" y="58"/>
                                </a:lnTo>
                                <a:lnTo>
                                  <a:pt x="48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56" name="四川"/>
                        <wps:cNvSpPr/>
                        <wps:spPr bwMode="auto">
                          <a:xfrm>
                            <a:off x="3992563" y="3717925"/>
                            <a:ext cx="1282700" cy="1125538"/>
                          </a:xfrm>
                          <a:custGeom>
                            <a:avLst/>
                            <a:gdLst>
                              <a:gd name="T0" fmla="*/ 2147483646 w 702"/>
                              <a:gd name="T1" fmla="*/ 2147483646 h 616"/>
                              <a:gd name="T2" fmla="*/ 2147483646 w 702"/>
                              <a:gd name="T3" fmla="*/ 2147483646 h 616"/>
                              <a:gd name="T4" fmla="*/ 2147483646 w 702"/>
                              <a:gd name="T5" fmla="*/ 2147483646 h 616"/>
                              <a:gd name="T6" fmla="*/ 2147483646 w 702"/>
                              <a:gd name="T7" fmla="*/ 2147483646 h 616"/>
                              <a:gd name="T8" fmla="*/ 2147483646 w 702"/>
                              <a:gd name="T9" fmla="*/ 2147483646 h 616"/>
                              <a:gd name="T10" fmla="*/ 2147483646 w 702"/>
                              <a:gd name="T11" fmla="*/ 2147483646 h 616"/>
                              <a:gd name="T12" fmla="*/ 2147483646 w 702"/>
                              <a:gd name="T13" fmla="*/ 2147483646 h 616"/>
                              <a:gd name="T14" fmla="*/ 2147483646 w 702"/>
                              <a:gd name="T15" fmla="*/ 2147483646 h 616"/>
                              <a:gd name="T16" fmla="*/ 2147483646 w 702"/>
                              <a:gd name="T17" fmla="*/ 2147483646 h 616"/>
                              <a:gd name="T18" fmla="*/ 2147483646 w 702"/>
                              <a:gd name="T19" fmla="*/ 2147483646 h 616"/>
                              <a:gd name="T20" fmla="*/ 2147483646 w 702"/>
                              <a:gd name="T21" fmla="*/ 2147483646 h 616"/>
                              <a:gd name="T22" fmla="*/ 2147483646 w 702"/>
                              <a:gd name="T23" fmla="*/ 2147483646 h 616"/>
                              <a:gd name="T24" fmla="*/ 2147483646 w 702"/>
                              <a:gd name="T25" fmla="*/ 2147483646 h 616"/>
                              <a:gd name="T26" fmla="*/ 2147483646 w 702"/>
                              <a:gd name="T27" fmla="*/ 2147483646 h 616"/>
                              <a:gd name="T28" fmla="*/ 2147483646 w 702"/>
                              <a:gd name="T29" fmla="*/ 2147483646 h 616"/>
                              <a:gd name="T30" fmla="*/ 2147483646 w 702"/>
                              <a:gd name="T31" fmla="*/ 2147483646 h 616"/>
                              <a:gd name="T32" fmla="*/ 2147483646 w 702"/>
                              <a:gd name="T33" fmla="*/ 2147483646 h 616"/>
                              <a:gd name="T34" fmla="*/ 2147483646 w 702"/>
                              <a:gd name="T35" fmla="*/ 2147483646 h 616"/>
                              <a:gd name="T36" fmla="*/ 2147483646 w 702"/>
                              <a:gd name="T37" fmla="*/ 2147483646 h 616"/>
                              <a:gd name="T38" fmla="*/ 2147483646 w 702"/>
                              <a:gd name="T39" fmla="*/ 2147483646 h 616"/>
                              <a:gd name="T40" fmla="*/ 2147483646 w 702"/>
                              <a:gd name="T41" fmla="*/ 2147483646 h 616"/>
                              <a:gd name="T42" fmla="*/ 2147483646 w 702"/>
                              <a:gd name="T43" fmla="*/ 2147483646 h 616"/>
                              <a:gd name="T44" fmla="*/ 2147483646 w 702"/>
                              <a:gd name="T45" fmla="*/ 2147483646 h 616"/>
                              <a:gd name="T46" fmla="*/ 2147483646 w 702"/>
                              <a:gd name="T47" fmla="*/ 2147483646 h 616"/>
                              <a:gd name="T48" fmla="*/ 2147483646 w 702"/>
                              <a:gd name="T49" fmla="*/ 2147483646 h 616"/>
                              <a:gd name="T50" fmla="*/ 2147483646 w 702"/>
                              <a:gd name="T51" fmla="*/ 2147483646 h 616"/>
                              <a:gd name="T52" fmla="*/ 2147483646 w 702"/>
                              <a:gd name="T53" fmla="*/ 2147483646 h 616"/>
                              <a:gd name="T54" fmla="*/ 2147483646 w 702"/>
                              <a:gd name="T55" fmla="*/ 2147483646 h 616"/>
                              <a:gd name="T56" fmla="*/ 2147483646 w 702"/>
                              <a:gd name="T57" fmla="*/ 2147483646 h 616"/>
                              <a:gd name="T58" fmla="*/ 2147483646 w 702"/>
                              <a:gd name="T59" fmla="*/ 2147483646 h 616"/>
                              <a:gd name="T60" fmla="*/ 2147483646 w 702"/>
                              <a:gd name="T61" fmla="*/ 2147483646 h 616"/>
                              <a:gd name="T62" fmla="*/ 2147483646 w 702"/>
                              <a:gd name="T63" fmla="*/ 2147483646 h 616"/>
                              <a:gd name="T64" fmla="*/ 2147483646 w 702"/>
                              <a:gd name="T65" fmla="*/ 2147483646 h 616"/>
                              <a:gd name="T66" fmla="*/ 2147483646 w 702"/>
                              <a:gd name="T67" fmla="*/ 2147483646 h 616"/>
                              <a:gd name="T68" fmla="*/ 2147483646 w 702"/>
                              <a:gd name="T69" fmla="*/ 2147483646 h 616"/>
                              <a:gd name="T70" fmla="*/ 2147483646 w 702"/>
                              <a:gd name="T71" fmla="*/ 2147483646 h 616"/>
                              <a:gd name="T72" fmla="*/ 2147483646 w 702"/>
                              <a:gd name="T73" fmla="*/ 2147483646 h 616"/>
                              <a:gd name="T74" fmla="*/ 2147483646 w 702"/>
                              <a:gd name="T75" fmla="*/ 2147483646 h 616"/>
                              <a:gd name="T76" fmla="*/ 2147483646 w 702"/>
                              <a:gd name="T77" fmla="*/ 2147483646 h 616"/>
                              <a:gd name="T78" fmla="*/ 2147483646 w 702"/>
                              <a:gd name="T79" fmla="*/ 2147483646 h 616"/>
                              <a:gd name="T80" fmla="*/ 2147483646 w 702"/>
                              <a:gd name="T81" fmla="*/ 2147483646 h 616"/>
                              <a:gd name="T82" fmla="*/ 2147483646 w 702"/>
                              <a:gd name="T83" fmla="*/ 2147483646 h 616"/>
                              <a:gd name="T84" fmla="*/ 2147483646 w 702"/>
                              <a:gd name="T85" fmla="*/ 2147483646 h 616"/>
                              <a:gd name="T86" fmla="*/ 2147483646 w 702"/>
                              <a:gd name="T87" fmla="*/ 2147483646 h 616"/>
                              <a:gd name="T88" fmla="*/ 2147483646 w 702"/>
                              <a:gd name="T89" fmla="*/ 2147483646 h 616"/>
                              <a:gd name="T90" fmla="*/ 2147483646 w 702"/>
                              <a:gd name="T91" fmla="*/ 2147483646 h 616"/>
                              <a:gd name="T92" fmla="*/ 2147483646 w 702"/>
                              <a:gd name="T93" fmla="*/ 2147483646 h 616"/>
                              <a:gd name="T94" fmla="*/ 2147483646 w 702"/>
                              <a:gd name="T95" fmla="*/ 2147483646 h 616"/>
                              <a:gd name="T96" fmla="*/ 2147483646 w 702"/>
                              <a:gd name="T97" fmla="*/ 2147483646 h 616"/>
                              <a:gd name="T98" fmla="*/ 2147483646 w 702"/>
                              <a:gd name="T99" fmla="*/ 0 h 616"/>
                              <a:gd name="T100" fmla="*/ 2147483646 w 702"/>
                              <a:gd name="T101" fmla="*/ 2147483646 h 616"/>
                              <a:gd name="T102" fmla="*/ 2147483646 w 702"/>
                              <a:gd name="T103" fmla="*/ 2147483646 h 616"/>
                              <a:gd name="T104" fmla="*/ 2147483646 w 702"/>
                              <a:gd name="T105" fmla="*/ 2147483646 h 616"/>
                              <a:gd name="T106" fmla="*/ 2147483646 w 702"/>
                              <a:gd name="T107" fmla="*/ 2147483646 h 616"/>
                              <a:gd name="T108" fmla="*/ 2147483646 w 702"/>
                              <a:gd name="T109" fmla="*/ 2147483646 h 616"/>
                              <a:gd name="T110" fmla="*/ 2147483646 w 702"/>
                              <a:gd name="T111" fmla="*/ 2147483646 h 616"/>
                              <a:gd name="T112" fmla="*/ 2147483646 w 702"/>
                              <a:gd name="T113" fmla="*/ 2147483646 h 616"/>
                              <a:gd name="T114" fmla="*/ 2147483646 w 702"/>
                              <a:gd name="T115" fmla="*/ 2147483646 h 616"/>
                              <a:gd name="T116" fmla="*/ 2147483646 w 702"/>
                              <a:gd name="T117" fmla="*/ 2147483646 h 616"/>
                              <a:gd name="T118" fmla="*/ 2147483646 w 702"/>
                              <a:gd name="T119" fmla="*/ 2147483646 h 61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02" h="616">
                                <a:moveTo>
                                  <a:pt x="66" y="14"/>
                                </a:moveTo>
                                <a:lnTo>
                                  <a:pt x="46" y="10"/>
                                </a:lnTo>
                                <a:lnTo>
                                  <a:pt x="28" y="6"/>
                                </a:lnTo>
                                <a:lnTo>
                                  <a:pt x="22" y="14"/>
                                </a:lnTo>
                                <a:lnTo>
                                  <a:pt x="20" y="28"/>
                                </a:lnTo>
                                <a:lnTo>
                                  <a:pt x="26" y="50"/>
                                </a:lnTo>
                                <a:lnTo>
                                  <a:pt x="26" y="66"/>
                                </a:lnTo>
                                <a:lnTo>
                                  <a:pt x="26" y="70"/>
                                </a:lnTo>
                                <a:lnTo>
                                  <a:pt x="18" y="70"/>
                                </a:lnTo>
                                <a:lnTo>
                                  <a:pt x="22" y="90"/>
                                </a:lnTo>
                                <a:lnTo>
                                  <a:pt x="6" y="94"/>
                                </a:lnTo>
                                <a:lnTo>
                                  <a:pt x="0" y="106"/>
                                </a:lnTo>
                                <a:lnTo>
                                  <a:pt x="8" y="114"/>
                                </a:lnTo>
                                <a:lnTo>
                                  <a:pt x="10" y="114"/>
                                </a:lnTo>
                                <a:lnTo>
                                  <a:pt x="38" y="136"/>
                                </a:lnTo>
                                <a:lnTo>
                                  <a:pt x="38" y="138"/>
                                </a:lnTo>
                                <a:lnTo>
                                  <a:pt x="42" y="158"/>
                                </a:lnTo>
                                <a:lnTo>
                                  <a:pt x="56" y="178"/>
                                </a:lnTo>
                                <a:lnTo>
                                  <a:pt x="62" y="184"/>
                                </a:lnTo>
                                <a:lnTo>
                                  <a:pt x="70" y="194"/>
                                </a:lnTo>
                                <a:lnTo>
                                  <a:pt x="72" y="194"/>
                                </a:lnTo>
                                <a:lnTo>
                                  <a:pt x="70" y="196"/>
                                </a:lnTo>
                                <a:lnTo>
                                  <a:pt x="70" y="214"/>
                                </a:lnTo>
                                <a:lnTo>
                                  <a:pt x="74" y="226"/>
                                </a:lnTo>
                                <a:lnTo>
                                  <a:pt x="74" y="244"/>
                                </a:lnTo>
                                <a:lnTo>
                                  <a:pt x="82" y="258"/>
                                </a:lnTo>
                                <a:lnTo>
                                  <a:pt x="84" y="266"/>
                                </a:lnTo>
                                <a:lnTo>
                                  <a:pt x="86" y="274"/>
                                </a:lnTo>
                                <a:lnTo>
                                  <a:pt x="90" y="286"/>
                                </a:lnTo>
                                <a:lnTo>
                                  <a:pt x="92" y="302"/>
                                </a:lnTo>
                                <a:lnTo>
                                  <a:pt x="90" y="314"/>
                                </a:lnTo>
                                <a:lnTo>
                                  <a:pt x="88" y="320"/>
                                </a:lnTo>
                                <a:lnTo>
                                  <a:pt x="90" y="326"/>
                                </a:lnTo>
                                <a:lnTo>
                                  <a:pt x="94" y="336"/>
                                </a:lnTo>
                                <a:lnTo>
                                  <a:pt x="98" y="346"/>
                                </a:lnTo>
                                <a:lnTo>
                                  <a:pt x="100" y="346"/>
                                </a:lnTo>
                                <a:lnTo>
                                  <a:pt x="100" y="348"/>
                                </a:lnTo>
                                <a:lnTo>
                                  <a:pt x="100" y="350"/>
                                </a:lnTo>
                                <a:lnTo>
                                  <a:pt x="86" y="378"/>
                                </a:lnTo>
                                <a:lnTo>
                                  <a:pt x="90" y="386"/>
                                </a:lnTo>
                                <a:lnTo>
                                  <a:pt x="90" y="392"/>
                                </a:lnTo>
                                <a:lnTo>
                                  <a:pt x="86" y="418"/>
                                </a:lnTo>
                                <a:lnTo>
                                  <a:pt x="86" y="428"/>
                                </a:lnTo>
                                <a:lnTo>
                                  <a:pt x="88" y="432"/>
                                </a:lnTo>
                                <a:lnTo>
                                  <a:pt x="90" y="434"/>
                                </a:lnTo>
                                <a:lnTo>
                                  <a:pt x="94" y="436"/>
                                </a:lnTo>
                                <a:lnTo>
                                  <a:pt x="102" y="442"/>
                                </a:lnTo>
                                <a:lnTo>
                                  <a:pt x="104" y="448"/>
                                </a:lnTo>
                                <a:lnTo>
                                  <a:pt x="102" y="462"/>
                                </a:lnTo>
                                <a:lnTo>
                                  <a:pt x="106" y="462"/>
                                </a:lnTo>
                                <a:lnTo>
                                  <a:pt x="108" y="464"/>
                                </a:lnTo>
                                <a:lnTo>
                                  <a:pt x="110" y="462"/>
                                </a:lnTo>
                                <a:lnTo>
                                  <a:pt x="114" y="458"/>
                                </a:lnTo>
                                <a:lnTo>
                                  <a:pt x="116" y="452"/>
                                </a:lnTo>
                                <a:lnTo>
                                  <a:pt x="118" y="450"/>
                                </a:lnTo>
                                <a:lnTo>
                                  <a:pt x="118" y="448"/>
                                </a:lnTo>
                                <a:lnTo>
                                  <a:pt x="122" y="444"/>
                                </a:lnTo>
                                <a:lnTo>
                                  <a:pt x="126" y="440"/>
                                </a:lnTo>
                                <a:lnTo>
                                  <a:pt x="126" y="434"/>
                                </a:lnTo>
                                <a:lnTo>
                                  <a:pt x="124" y="426"/>
                                </a:lnTo>
                                <a:lnTo>
                                  <a:pt x="122" y="422"/>
                                </a:lnTo>
                                <a:lnTo>
                                  <a:pt x="126" y="420"/>
                                </a:lnTo>
                                <a:lnTo>
                                  <a:pt x="136" y="418"/>
                                </a:lnTo>
                                <a:lnTo>
                                  <a:pt x="142" y="418"/>
                                </a:lnTo>
                                <a:lnTo>
                                  <a:pt x="146" y="420"/>
                                </a:lnTo>
                                <a:lnTo>
                                  <a:pt x="150" y="424"/>
                                </a:lnTo>
                                <a:lnTo>
                                  <a:pt x="156" y="440"/>
                                </a:lnTo>
                                <a:lnTo>
                                  <a:pt x="156" y="442"/>
                                </a:lnTo>
                                <a:lnTo>
                                  <a:pt x="158" y="468"/>
                                </a:lnTo>
                                <a:lnTo>
                                  <a:pt x="170" y="474"/>
                                </a:lnTo>
                                <a:lnTo>
                                  <a:pt x="178" y="478"/>
                                </a:lnTo>
                                <a:lnTo>
                                  <a:pt x="184" y="472"/>
                                </a:lnTo>
                                <a:lnTo>
                                  <a:pt x="190" y="466"/>
                                </a:lnTo>
                                <a:lnTo>
                                  <a:pt x="194" y="466"/>
                                </a:lnTo>
                                <a:lnTo>
                                  <a:pt x="200" y="470"/>
                                </a:lnTo>
                                <a:lnTo>
                                  <a:pt x="204" y="478"/>
                                </a:lnTo>
                                <a:lnTo>
                                  <a:pt x="206" y="498"/>
                                </a:lnTo>
                                <a:lnTo>
                                  <a:pt x="208" y="502"/>
                                </a:lnTo>
                                <a:lnTo>
                                  <a:pt x="230" y="548"/>
                                </a:lnTo>
                                <a:lnTo>
                                  <a:pt x="238" y="556"/>
                                </a:lnTo>
                                <a:lnTo>
                                  <a:pt x="238" y="558"/>
                                </a:lnTo>
                                <a:lnTo>
                                  <a:pt x="242" y="578"/>
                                </a:lnTo>
                                <a:lnTo>
                                  <a:pt x="244" y="596"/>
                                </a:lnTo>
                                <a:lnTo>
                                  <a:pt x="246" y="598"/>
                                </a:lnTo>
                                <a:lnTo>
                                  <a:pt x="254" y="588"/>
                                </a:lnTo>
                                <a:lnTo>
                                  <a:pt x="256" y="586"/>
                                </a:lnTo>
                                <a:lnTo>
                                  <a:pt x="258" y="586"/>
                                </a:lnTo>
                                <a:lnTo>
                                  <a:pt x="262" y="588"/>
                                </a:lnTo>
                                <a:lnTo>
                                  <a:pt x="262" y="592"/>
                                </a:lnTo>
                                <a:lnTo>
                                  <a:pt x="262" y="598"/>
                                </a:lnTo>
                                <a:lnTo>
                                  <a:pt x="262" y="612"/>
                                </a:lnTo>
                                <a:lnTo>
                                  <a:pt x="262" y="616"/>
                                </a:lnTo>
                                <a:lnTo>
                                  <a:pt x="268" y="616"/>
                                </a:lnTo>
                                <a:lnTo>
                                  <a:pt x="270" y="614"/>
                                </a:lnTo>
                                <a:lnTo>
                                  <a:pt x="278" y="602"/>
                                </a:lnTo>
                                <a:lnTo>
                                  <a:pt x="288" y="594"/>
                                </a:lnTo>
                                <a:lnTo>
                                  <a:pt x="296" y="588"/>
                                </a:lnTo>
                                <a:lnTo>
                                  <a:pt x="306" y="586"/>
                                </a:lnTo>
                                <a:lnTo>
                                  <a:pt x="322" y="590"/>
                                </a:lnTo>
                                <a:lnTo>
                                  <a:pt x="328" y="588"/>
                                </a:lnTo>
                                <a:lnTo>
                                  <a:pt x="336" y="576"/>
                                </a:lnTo>
                                <a:lnTo>
                                  <a:pt x="334" y="558"/>
                                </a:lnTo>
                                <a:lnTo>
                                  <a:pt x="330" y="546"/>
                                </a:lnTo>
                                <a:lnTo>
                                  <a:pt x="328" y="540"/>
                                </a:lnTo>
                                <a:lnTo>
                                  <a:pt x="328" y="536"/>
                                </a:lnTo>
                                <a:lnTo>
                                  <a:pt x="330" y="522"/>
                                </a:lnTo>
                                <a:lnTo>
                                  <a:pt x="330" y="520"/>
                                </a:lnTo>
                                <a:lnTo>
                                  <a:pt x="332" y="518"/>
                                </a:lnTo>
                                <a:lnTo>
                                  <a:pt x="346" y="510"/>
                                </a:lnTo>
                                <a:lnTo>
                                  <a:pt x="348" y="510"/>
                                </a:lnTo>
                                <a:lnTo>
                                  <a:pt x="358" y="502"/>
                                </a:lnTo>
                                <a:lnTo>
                                  <a:pt x="372" y="484"/>
                                </a:lnTo>
                                <a:lnTo>
                                  <a:pt x="374" y="470"/>
                                </a:lnTo>
                                <a:lnTo>
                                  <a:pt x="358" y="436"/>
                                </a:lnTo>
                                <a:lnTo>
                                  <a:pt x="390" y="450"/>
                                </a:lnTo>
                                <a:lnTo>
                                  <a:pt x="390" y="438"/>
                                </a:lnTo>
                                <a:lnTo>
                                  <a:pt x="390" y="436"/>
                                </a:lnTo>
                                <a:lnTo>
                                  <a:pt x="402" y="426"/>
                                </a:lnTo>
                                <a:lnTo>
                                  <a:pt x="426" y="420"/>
                                </a:lnTo>
                                <a:lnTo>
                                  <a:pt x="428" y="420"/>
                                </a:lnTo>
                                <a:lnTo>
                                  <a:pt x="442" y="450"/>
                                </a:lnTo>
                                <a:lnTo>
                                  <a:pt x="440" y="462"/>
                                </a:lnTo>
                                <a:lnTo>
                                  <a:pt x="442" y="472"/>
                                </a:lnTo>
                                <a:lnTo>
                                  <a:pt x="444" y="478"/>
                                </a:lnTo>
                                <a:lnTo>
                                  <a:pt x="448" y="480"/>
                                </a:lnTo>
                                <a:lnTo>
                                  <a:pt x="454" y="478"/>
                                </a:lnTo>
                                <a:lnTo>
                                  <a:pt x="458" y="474"/>
                                </a:lnTo>
                                <a:lnTo>
                                  <a:pt x="458" y="472"/>
                                </a:lnTo>
                                <a:lnTo>
                                  <a:pt x="460" y="472"/>
                                </a:lnTo>
                                <a:lnTo>
                                  <a:pt x="478" y="466"/>
                                </a:lnTo>
                                <a:lnTo>
                                  <a:pt x="480" y="466"/>
                                </a:lnTo>
                                <a:lnTo>
                                  <a:pt x="492" y="468"/>
                                </a:lnTo>
                                <a:lnTo>
                                  <a:pt x="496" y="470"/>
                                </a:lnTo>
                                <a:lnTo>
                                  <a:pt x="498" y="472"/>
                                </a:lnTo>
                                <a:lnTo>
                                  <a:pt x="498" y="494"/>
                                </a:lnTo>
                                <a:lnTo>
                                  <a:pt x="502" y="496"/>
                                </a:lnTo>
                                <a:lnTo>
                                  <a:pt x="510" y="498"/>
                                </a:lnTo>
                                <a:lnTo>
                                  <a:pt x="522" y="498"/>
                                </a:lnTo>
                                <a:lnTo>
                                  <a:pt x="542" y="492"/>
                                </a:lnTo>
                                <a:lnTo>
                                  <a:pt x="554" y="482"/>
                                </a:lnTo>
                                <a:lnTo>
                                  <a:pt x="556" y="472"/>
                                </a:lnTo>
                                <a:lnTo>
                                  <a:pt x="550" y="466"/>
                                </a:lnTo>
                                <a:lnTo>
                                  <a:pt x="530" y="458"/>
                                </a:lnTo>
                                <a:lnTo>
                                  <a:pt x="528" y="458"/>
                                </a:lnTo>
                                <a:lnTo>
                                  <a:pt x="504" y="434"/>
                                </a:lnTo>
                                <a:lnTo>
                                  <a:pt x="506" y="432"/>
                                </a:lnTo>
                                <a:lnTo>
                                  <a:pt x="518" y="422"/>
                                </a:lnTo>
                                <a:lnTo>
                                  <a:pt x="518" y="420"/>
                                </a:lnTo>
                                <a:lnTo>
                                  <a:pt x="530" y="416"/>
                                </a:lnTo>
                                <a:lnTo>
                                  <a:pt x="534" y="416"/>
                                </a:lnTo>
                                <a:lnTo>
                                  <a:pt x="550" y="418"/>
                                </a:lnTo>
                                <a:lnTo>
                                  <a:pt x="550" y="420"/>
                                </a:lnTo>
                                <a:lnTo>
                                  <a:pt x="550" y="414"/>
                                </a:lnTo>
                                <a:lnTo>
                                  <a:pt x="544" y="402"/>
                                </a:lnTo>
                                <a:lnTo>
                                  <a:pt x="532" y="396"/>
                                </a:lnTo>
                                <a:lnTo>
                                  <a:pt x="518" y="374"/>
                                </a:lnTo>
                                <a:lnTo>
                                  <a:pt x="516" y="372"/>
                                </a:lnTo>
                                <a:lnTo>
                                  <a:pt x="510" y="346"/>
                                </a:lnTo>
                                <a:lnTo>
                                  <a:pt x="510" y="326"/>
                                </a:lnTo>
                                <a:lnTo>
                                  <a:pt x="522" y="314"/>
                                </a:lnTo>
                                <a:lnTo>
                                  <a:pt x="542" y="314"/>
                                </a:lnTo>
                                <a:lnTo>
                                  <a:pt x="586" y="318"/>
                                </a:lnTo>
                                <a:lnTo>
                                  <a:pt x="606" y="288"/>
                                </a:lnTo>
                                <a:lnTo>
                                  <a:pt x="606" y="286"/>
                                </a:lnTo>
                                <a:lnTo>
                                  <a:pt x="608" y="286"/>
                                </a:lnTo>
                                <a:lnTo>
                                  <a:pt x="626" y="278"/>
                                </a:lnTo>
                                <a:lnTo>
                                  <a:pt x="634" y="260"/>
                                </a:lnTo>
                                <a:lnTo>
                                  <a:pt x="634" y="258"/>
                                </a:lnTo>
                                <a:lnTo>
                                  <a:pt x="654" y="242"/>
                                </a:lnTo>
                                <a:lnTo>
                                  <a:pt x="664" y="224"/>
                                </a:lnTo>
                                <a:lnTo>
                                  <a:pt x="666" y="224"/>
                                </a:lnTo>
                                <a:lnTo>
                                  <a:pt x="666" y="222"/>
                                </a:lnTo>
                                <a:lnTo>
                                  <a:pt x="674" y="214"/>
                                </a:lnTo>
                                <a:lnTo>
                                  <a:pt x="682" y="198"/>
                                </a:lnTo>
                                <a:lnTo>
                                  <a:pt x="686" y="174"/>
                                </a:lnTo>
                                <a:lnTo>
                                  <a:pt x="686" y="172"/>
                                </a:lnTo>
                                <a:lnTo>
                                  <a:pt x="686" y="170"/>
                                </a:lnTo>
                                <a:lnTo>
                                  <a:pt x="700" y="162"/>
                                </a:lnTo>
                                <a:lnTo>
                                  <a:pt x="702" y="158"/>
                                </a:lnTo>
                                <a:lnTo>
                                  <a:pt x="684" y="156"/>
                                </a:lnTo>
                                <a:lnTo>
                                  <a:pt x="652" y="158"/>
                                </a:lnTo>
                                <a:lnTo>
                                  <a:pt x="650" y="156"/>
                                </a:lnTo>
                                <a:lnTo>
                                  <a:pt x="638" y="146"/>
                                </a:lnTo>
                                <a:lnTo>
                                  <a:pt x="630" y="136"/>
                                </a:lnTo>
                                <a:lnTo>
                                  <a:pt x="630" y="138"/>
                                </a:lnTo>
                                <a:lnTo>
                                  <a:pt x="628" y="138"/>
                                </a:lnTo>
                                <a:lnTo>
                                  <a:pt x="624" y="142"/>
                                </a:lnTo>
                                <a:lnTo>
                                  <a:pt x="618" y="142"/>
                                </a:lnTo>
                                <a:lnTo>
                                  <a:pt x="614" y="144"/>
                                </a:lnTo>
                                <a:lnTo>
                                  <a:pt x="612" y="146"/>
                                </a:lnTo>
                                <a:lnTo>
                                  <a:pt x="608" y="146"/>
                                </a:lnTo>
                                <a:lnTo>
                                  <a:pt x="606" y="144"/>
                                </a:lnTo>
                                <a:lnTo>
                                  <a:pt x="604" y="138"/>
                                </a:lnTo>
                                <a:lnTo>
                                  <a:pt x="602" y="132"/>
                                </a:lnTo>
                                <a:lnTo>
                                  <a:pt x="598" y="126"/>
                                </a:lnTo>
                                <a:lnTo>
                                  <a:pt x="596" y="126"/>
                                </a:lnTo>
                                <a:lnTo>
                                  <a:pt x="592" y="114"/>
                                </a:lnTo>
                                <a:lnTo>
                                  <a:pt x="588" y="114"/>
                                </a:lnTo>
                                <a:lnTo>
                                  <a:pt x="576" y="122"/>
                                </a:lnTo>
                                <a:lnTo>
                                  <a:pt x="576" y="124"/>
                                </a:lnTo>
                                <a:lnTo>
                                  <a:pt x="574" y="124"/>
                                </a:lnTo>
                                <a:lnTo>
                                  <a:pt x="546" y="130"/>
                                </a:lnTo>
                                <a:lnTo>
                                  <a:pt x="544" y="128"/>
                                </a:lnTo>
                                <a:lnTo>
                                  <a:pt x="526" y="116"/>
                                </a:lnTo>
                                <a:lnTo>
                                  <a:pt x="524" y="114"/>
                                </a:lnTo>
                                <a:lnTo>
                                  <a:pt x="518" y="104"/>
                                </a:lnTo>
                                <a:lnTo>
                                  <a:pt x="506" y="118"/>
                                </a:lnTo>
                                <a:lnTo>
                                  <a:pt x="498" y="126"/>
                                </a:lnTo>
                                <a:lnTo>
                                  <a:pt x="492" y="130"/>
                                </a:lnTo>
                                <a:lnTo>
                                  <a:pt x="488" y="132"/>
                                </a:lnTo>
                                <a:lnTo>
                                  <a:pt x="484" y="130"/>
                                </a:lnTo>
                                <a:lnTo>
                                  <a:pt x="466" y="120"/>
                                </a:lnTo>
                                <a:lnTo>
                                  <a:pt x="452" y="118"/>
                                </a:lnTo>
                                <a:lnTo>
                                  <a:pt x="450" y="120"/>
                                </a:lnTo>
                                <a:lnTo>
                                  <a:pt x="438" y="110"/>
                                </a:lnTo>
                                <a:lnTo>
                                  <a:pt x="436" y="110"/>
                                </a:lnTo>
                                <a:lnTo>
                                  <a:pt x="442" y="88"/>
                                </a:lnTo>
                                <a:lnTo>
                                  <a:pt x="442" y="80"/>
                                </a:lnTo>
                                <a:lnTo>
                                  <a:pt x="434" y="78"/>
                                </a:lnTo>
                                <a:lnTo>
                                  <a:pt x="416" y="58"/>
                                </a:lnTo>
                                <a:lnTo>
                                  <a:pt x="418" y="46"/>
                                </a:lnTo>
                                <a:lnTo>
                                  <a:pt x="376" y="42"/>
                                </a:lnTo>
                                <a:lnTo>
                                  <a:pt x="360" y="32"/>
                                </a:lnTo>
                                <a:lnTo>
                                  <a:pt x="354" y="28"/>
                                </a:lnTo>
                                <a:lnTo>
                                  <a:pt x="350" y="18"/>
                                </a:lnTo>
                                <a:lnTo>
                                  <a:pt x="348" y="12"/>
                                </a:lnTo>
                                <a:lnTo>
                                  <a:pt x="344" y="0"/>
                                </a:lnTo>
                                <a:lnTo>
                                  <a:pt x="338" y="0"/>
                                </a:lnTo>
                                <a:lnTo>
                                  <a:pt x="326" y="10"/>
                                </a:lnTo>
                                <a:lnTo>
                                  <a:pt x="310" y="30"/>
                                </a:lnTo>
                                <a:lnTo>
                                  <a:pt x="314" y="42"/>
                                </a:lnTo>
                                <a:lnTo>
                                  <a:pt x="318" y="60"/>
                                </a:lnTo>
                                <a:lnTo>
                                  <a:pt x="318" y="62"/>
                                </a:lnTo>
                                <a:lnTo>
                                  <a:pt x="320" y="62"/>
                                </a:lnTo>
                                <a:lnTo>
                                  <a:pt x="318" y="62"/>
                                </a:lnTo>
                                <a:lnTo>
                                  <a:pt x="318" y="66"/>
                                </a:lnTo>
                                <a:lnTo>
                                  <a:pt x="314" y="68"/>
                                </a:lnTo>
                                <a:lnTo>
                                  <a:pt x="306" y="70"/>
                                </a:lnTo>
                                <a:lnTo>
                                  <a:pt x="290" y="70"/>
                                </a:lnTo>
                                <a:lnTo>
                                  <a:pt x="280" y="66"/>
                                </a:lnTo>
                                <a:lnTo>
                                  <a:pt x="268" y="70"/>
                                </a:lnTo>
                                <a:lnTo>
                                  <a:pt x="266" y="70"/>
                                </a:lnTo>
                                <a:lnTo>
                                  <a:pt x="264" y="70"/>
                                </a:lnTo>
                                <a:lnTo>
                                  <a:pt x="262" y="82"/>
                                </a:lnTo>
                                <a:lnTo>
                                  <a:pt x="262" y="86"/>
                                </a:lnTo>
                                <a:lnTo>
                                  <a:pt x="258" y="86"/>
                                </a:lnTo>
                                <a:lnTo>
                                  <a:pt x="238" y="78"/>
                                </a:lnTo>
                                <a:lnTo>
                                  <a:pt x="240" y="88"/>
                                </a:lnTo>
                                <a:lnTo>
                                  <a:pt x="242" y="96"/>
                                </a:lnTo>
                                <a:lnTo>
                                  <a:pt x="246" y="104"/>
                                </a:lnTo>
                                <a:lnTo>
                                  <a:pt x="244" y="110"/>
                                </a:lnTo>
                                <a:lnTo>
                                  <a:pt x="242" y="116"/>
                                </a:lnTo>
                                <a:lnTo>
                                  <a:pt x="234" y="118"/>
                                </a:lnTo>
                                <a:lnTo>
                                  <a:pt x="222" y="118"/>
                                </a:lnTo>
                                <a:lnTo>
                                  <a:pt x="208" y="118"/>
                                </a:lnTo>
                                <a:lnTo>
                                  <a:pt x="206" y="142"/>
                                </a:lnTo>
                                <a:lnTo>
                                  <a:pt x="190" y="134"/>
                                </a:lnTo>
                                <a:lnTo>
                                  <a:pt x="188" y="134"/>
                                </a:lnTo>
                                <a:lnTo>
                                  <a:pt x="178" y="118"/>
                                </a:lnTo>
                                <a:lnTo>
                                  <a:pt x="160" y="110"/>
                                </a:lnTo>
                                <a:lnTo>
                                  <a:pt x="154" y="100"/>
                                </a:lnTo>
                                <a:lnTo>
                                  <a:pt x="148" y="106"/>
                                </a:lnTo>
                                <a:lnTo>
                                  <a:pt x="146" y="106"/>
                                </a:lnTo>
                                <a:lnTo>
                                  <a:pt x="134" y="108"/>
                                </a:lnTo>
                                <a:lnTo>
                                  <a:pt x="132" y="108"/>
                                </a:lnTo>
                                <a:lnTo>
                                  <a:pt x="126" y="94"/>
                                </a:lnTo>
                                <a:lnTo>
                                  <a:pt x="118" y="86"/>
                                </a:lnTo>
                                <a:lnTo>
                                  <a:pt x="118" y="84"/>
                                </a:lnTo>
                                <a:lnTo>
                                  <a:pt x="110" y="74"/>
                                </a:lnTo>
                                <a:lnTo>
                                  <a:pt x="106" y="66"/>
                                </a:lnTo>
                                <a:lnTo>
                                  <a:pt x="106" y="64"/>
                                </a:lnTo>
                                <a:lnTo>
                                  <a:pt x="102" y="62"/>
                                </a:lnTo>
                                <a:lnTo>
                                  <a:pt x="98" y="62"/>
                                </a:lnTo>
                                <a:lnTo>
                                  <a:pt x="90" y="56"/>
                                </a:lnTo>
                                <a:lnTo>
                                  <a:pt x="86" y="46"/>
                                </a:lnTo>
                                <a:lnTo>
                                  <a:pt x="82" y="34"/>
                                </a:lnTo>
                                <a:lnTo>
                                  <a:pt x="82" y="22"/>
                                </a:lnTo>
                                <a:lnTo>
                                  <a:pt x="78" y="12"/>
                                </a:lnTo>
                                <a:lnTo>
                                  <a:pt x="68" y="14"/>
                                </a:lnTo>
                                <a:lnTo>
                                  <a:pt x="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57" name="西藏"/>
                        <wps:cNvSpPr/>
                        <wps:spPr bwMode="auto">
                          <a:xfrm>
                            <a:off x="1862138" y="3260725"/>
                            <a:ext cx="2295525" cy="1397000"/>
                          </a:xfrm>
                          <a:custGeom>
                            <a:avLst/>
                            <a:gdLst>
                              <a:gd name="T0" fmla="*/ 2147483646 w 1256"/>
                              <a:gd name="T1" fmla="*/ 2147483646 h 764"/>
                              <a:gd name="T2" fmla="*/ 2147483646 w 1256"/>
                              <a:gd name="T3" fmla="*/ 2147483646 h 764"/>
                              <a:gd name="T4" fmla="*/ 2147483646 w 1256"/>
                              <a:gd name="T5" fmla="*/ 2147483646 h 764"/>
                              <a:gd name="T6" fmla="*/ 2147483646 w 1256"/>
                              <a:gd name="T7" fmla="*/ 2147483646 h 764"/>
                              <a:gd name="T8" fmla="*/ 2147483646 w 1256"/>
                              <a:gd name="T9" fmla="*/ 2147483646 h 764"/>
                              <a:gd name="T10" fmla="*/ 2147483646 w 1256"/>
                              <a:gd name="T11" fmla="*/ 2147483646 h 764"/>
                              <a:gd name="T12" fmla="*/ 2147483646 w 1256"/>
                              <a:gd name="T13" fmla="*/ 2147483646 h 764"/>
                              <a:gd name="T14" fmla="*/ 2147483646 w 1256"/>
                              <a:gd name="T15" fmla="*/ 2147483646 h 764"/>
                              <a:gd name="T16" fmla="*/ 2147483646 w 1256"/>
                              <a:gd name="T17" fmla="*/ 2147483646 h 764"/>
                              <a:gd name="T18" fmla="*/ 2147483646 w 1256"/>
                              <a:gd name="T19" fmla="*/ 2147483646 h 764"/>
                              <a:gd name="T20" fmla="*/ 2147483646 w 1256"/>
                              <a:gd name="T21" fmla="*/ 2147483646 h 764"/>
                              <a:gd name="T22" fmla="*/ 2147483646 w 1256"/>
                              <a:gd name="T23" fmla="*/ 2147483646 h 764"/>
                              <a:gd name="T24" fmla="*/ 2147483646 w 1256"/>
                              <a:gd name="T25" fmla="*/ 2147483646 h 764"/>
                              <a:gd name="T26" fmla="*/ 2147483646 w 1256"/>
                              <a:gd name="T27" fmla="*/ 2147483646 h 764"/>
                              <a:gd name="T28" fmla="*/ 2147483646 w 1256"/>
                              <a:gd name="T29" fmla="*/ 2147483646 h 764"/>
                              <a:gd name="T30" fmla="*/ 2147483646 w 1256"/>
                              <a:gd name="T31" fmla="*/ 2147483646 h 764"/>
                              <a:gd name="T32" fmla="*/ 2147483646 w 1256"/>
                              <a:gd name="T33" fmla="*/ 2147483646 h 764"/>
                              <a:gd name="T34" fmla="*/ 2147483646 w 1256"/>
                              <a:gd name="T35" fmla="*/ 2147483646 h 764"/>
                              <a:gd name="T36" fmla="*/ 2147483646 w 1256"/>
                              <a:gd name="T37" fmla="*/ 2147483646 h 764"/>
                              <a:gd name="T38" fmla="*/ 2147483646 w 1256"/>
                              <a:gd name="T39" fmla="*/ 2147483646 h 764"/>
                              <a:gd name="T40" fmla="*/ 2147483646 w 1256"/>
                              <a:gd name="T41" fmla="*/ 2147483646 h 764"/>
                              <a:gd name="T42" fmla="*/ 2147483646 w 1256"/>
                              <a:gd name="T43" fmla="*/ 2147483646 h 764"/>
                              <a:gd name="T44" fmla="*/ 2147483646 w 1256"/>
                              <a:gd name="T45" fmla="*/ 2147483646 h 764"/>
                              <a:gd name="T46" fmla="*/ 2147483646 w 1256"/>
                              <a:gd name="T47" fmla="*/ 2147483646 h 764"/>
                              <a:gd name="T48" fmla="*/ 2147483646 w 1256"/>
                              <a:gd name="T49" fmla="*/ 2147483646 h 764"/>
                              <a:gd name="T50" fmla="*/ 2147483646 w 1256"/>
                              <a:gd name="T51" fmla="*/ 2147483646 h 764"/>
                              <a:gd name="T52" fmla="*/ 2147483646 w 1256"/>
                              <a:gd name="T53" fmla="*/ 2147483646 h 764"/>
                              <a:gd name="T54" fmla="*/ 2147483646 w 1256"/>
                              <a:gd name="T55" fmla="*/ 2147483646 h 764"/>
                              <a:gd name="T56" fmla="*/ 2147483646 w 1256"/>
                              <a:gd name="T57" fmla="*/ 2147483646 h 764"/>
                              <a:gd name="T58" fmla="*/ 2147483646 w 1256"/>
                              <a:gd name="T59" fmla="*/ 2147483646 h 764"/>
                              <a:gd name="T60" fmla="*/ 2147483646 w 1256"/>
                              <a:gd name="T61" fmla="*/ 2147483646 h 764"/>
                              <a:gd name="T62" fmla="*/ 2147483646 w 1256"/>
                              <a:gd name="T63" fmla="*/ 2147483646 h 764"/>
                              <a:gd name="T64" fmla="*/ 2147483646 w 1256"/>
                              <a:gd name="T65" fmla="*/ 2147483646 h 764"/>
                              <a:gd name="T66" fmla="*/ 2147483646 w 1256"/>
                              <a:gd name="T67" fmla="*/ 2147483646 h 764"/>
                              <a:gd name="T68" fmla="*/ 2147483646 w 1256"/>
                              <a:gd name="T69" fmla="*/ 2147483646 h 764"/>
                              <a:gd name="T70" fmla="*/ 2147483646 w 1256"/>
                              <a:gd name="T71" fmla="*/ 2147483646 h 764"/>
                              <a:gd name="T72" fmla="*/ 2147483646 w 1256"/>
                              <a:gd name="T73" fmla="*/ 2147483646 h 764"/>
                              <a:gd name="T74" fmla="*/ 2147483646 w 1256"/>
                              <a:gd name="T75" fmla="*/ 2147483646 h 764"/>
                              <a:gd name="T76" fmla="*/ 2147483646 w 1256"/>
                              <a:gd name="T77" fmla="*/ 2147483646 h 764"/>
                              <a:gd name="T78" fmla="*/ 2147483646 w 1256"/>
                              <a:gd name="T79" fmla="*/ 2147483646 h 764"/>
                              <a:gd name="T80" fmla="*/ 2147483646 w 1256"/>
                              <a:gd name="T81" fmla="*/ 2147483646 h 764"/>
                              <a:gd name="T82" fmla="*/ 2147483646 w 1256"/>
                              <a:gd name="T83" fmla="*/ 2147483646 h 764"/>
                              <a:gd name="T84" fmla="*/ 2147483646 w 1256"/>
                              <a:gd name="T85" fmla="*/ 2147483646 h 764"/>
                              <a:gd name="T86" fmla="*/ 2147483646 w 1256"/>
                              <a:gd name="T87" fmla="*/ 2147483646 h 764"/>
                              <a:gd name="T88" fmla="*/ 2147483646 w 1256"/>
                              <a:gd name="T89" fmla="*/ 2147483646 h 764"/>
                              <a:gd name="T90" fmla="*/ 2147483646 w 1256"/>
                              <a:gd name="T91" fmla="*/ 2147483646 h 764"/>
                              <a:gd name="T92" fmla="*/ 2147483646 w 1256"/>
                              <a:gd name="T93" fmla="*/ 2147483646 h 764"/>
                              <a:gd name="T94" fmla="*/ 2147483646 w 1256"/>
                              <a:gd name="T95" fmla="*/ 2147483646 h 764"/>
                              <a:gd name="T96" fmla="*/ 2147483646 w 1256"/>
                              <a:gd name="T97" fmla="*/ 2147483646 h 764"/>
                              <a:gd name="T98" fmla="*/ 2147483646 w 1256"/>
                              <a:gd name="T99" fmla="*/ 2147483646 h 764"/>
                              <a:gd name="T100" fmla="*/ 2147483646 w 1256"/>
                              <a:gd name="T101" fmla="*/ 2147483646 h 764"/>
                              <a:gd name="T102" fmla="*/ 2147483646 w 1256"/>
                              <a:gd name="T103" fmla="*/ 2147483646 h 764"/>
                              <a:gd name="T104" fmla="*/ 2147483646 w 1256"/>
                              <a:gd name="T105" fmla="*/ 2147483646 h 764"/>
                              <a:gd name="T106" fmla="*/ 2147483646 w 1256"/>
                              <a:gd name="T107" fmla="*/ 2147483646 h 764"/>
                              <a:gd name="T108" fmla="*/ 2147483646 w 1256"/>
                              <a:gd name="T109" fmla="*/ 2147483646 h 764"/>
                              <a:gd name="T110" fmla="*/ 2147483646 w 1256"/>
                              <a:gd name="T111" fmla="*/ 2147483646 h 764"/>
                              <a:gd name="T112" fmla="*/ 2147483646 w 1256"/>
                              <a:gd name="T113" fmla="*/ 2147483646 h 764"/>
                              <a:gd name="T114" fmla="*/ 2147483646 w 1256"/>
                              <a:gd name="T115" fmla="*/ 2147483646 h 764"/>
                              <a:gd name="T116" fmla="*/ 2147483646 w 1256"/>
                              <a:gd name="T117" fmla="*/ 2147483646 h 764"/>
                              <a:gd name="T118" fmla="*/ 2147483646 w 1256"/>
                              <a:gd name="T119" fmla="*/ 2147483646 h 764"/>
                              <a:gd name="T120" fmla="*/ 2147483646 w 1256"/>
                              <a:gd name="T121" fmla="*/ 2147483646 h 764"/>
                              <a:gd name="T122" fmla="*/ 2147483646 w 1256"/>
                              <a:gd name="T123" fmla="*/ 2147483646 h 764"/>
                              <a:gd name="T124" fmla="*/ 2147483646 w 1256"/>
                              <a:gd name="T125" fmla="*/ 2147483646 h 76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56" h="764">
                                <a:moveTo>
                                  <a:pt x="152" y="4"/>
                                </a:moveTo>
                                <a:lnTo>
                                  <a:pt x="152" y="4"/>
                                </a:lnTo>
                                <a:lnTo>
                                  <a:pt x="146" y="14"/>
                                </a:lnTo>
                                <a:lnTo>
                                  <a:pt x="138" y="22"/>
                                </a:lnTo>
                                <a:lnTo>
                                  <a:pt x="132" y="26"/>
                                </a:lnTo>
                                <a:lnTo>
                                  <a:pt x="132" y="32"/>
                                </a:lnTo>
                                <a:lnTo>
                                  <a:pt x="132" y="36"/>
                                </a:lnTo>
                                <a:lnTo>
                                  <a:pt x="130" y="44"/>
                                </a:lnTo>
                                <a:lnTo>
                                  <a:pt x="122" y="56"/>
                                </a:lnTo>
                                <a:lnTo>
                                  <a:pt x="122" y="60"/>
                                </a:lnTo>
                                <a:lnTo>
                                  <a:pt x="118" y="62"/>
                                </a:lnTo>
                                <a:lnTo>
                                  <a:pt x="112" y="64"/>
                                </a:lnTo>
                                <a:lnTo>
                                  <a:pt x="66" y="58"/>
                                </a:lnTo>
                                <a:lnTo>
                                  <a:pt x="62" y="68"/>
                                </a:lnTo>
                                <a:lnTo>
                                  <a:pt x="62" y="70"/>
                                </a:lnTo>
                                <a:lnTo>
                                  <a:pt x="48" y="92"/>
                                </a:lnTo>
                                <a:lnTo>
                                  <a:pt x="42" y="100"/>
                                </a:lnTo>
                                <a:lnTo>
                                  <a:pt x="40" y="108"/>
                                </a:lnTo>
                                <a:lnTo>
                                  <a:pt x="42" y="112"/>
                                </a:lnTo>
                                <a:lnTo>
                                  <a:pt x="44" y="122"/>
                                </a:lnTo>
                                <a:lnTo>
                                  <a:pt x="56" y="150"/>
                                </a:lnTo>
                                <a:lnTo>
                                  <a:pt x="62" y="168"/>
                                </a:lnTo>
                                <a:lnTo>
                                  <a:pt x="64" y="174"/>
                                </a:lnTo>
                                <a:lnTo>
                                  <a:pt x="64" y="180"/>
                                </a:lnTo>
                                <a:lnTo>
                                  <a:pt x="60" y="188"/>
                                </a:lnTo>
                                <a:lnTo>
                                  <a:pt x="56" y="196"/>
                                </a:lnTo>
                                <a:lnTo>
                                  <a:pt x="42" y="210"/>
                                </a:lnTo>
                                <a:lnTo>
                                  <a:pt x="18" y="210"/>
                                </a:lnTo>
                                <a:lnTo>
                                  <a:pt x="12" y="184"/>
                                </a:lnTo>
                                <a:lnTo>
                                  <a:pt x="6" y="216"/>
                                </a:lnTo>
                                <a:lnTo>
                                  <a:pt x="16" y="232"/>
                                </a:lnTo>
                                <a:lnTo>
                                  <a:pt x="16" y="236"/>
                                </a:lnTo>
                                <a:lnTo>
                                  <a:pt x="16" y="238"/>
                                </a:lnTo>
                                <a:lnTo>
                                  <a:pt x="10" y="246"/>
                                </a:lnTo>
                                <a:lnTo>
                                  <a:pt x="2" y="262"/>
                                </a:lnTo>
                                <a:lnTo>
                                  <a:pt x="0" y="272"/>
                                </a:lnTo>
                                <a:lnTo>
                                  <a:pt x="0" y="280"/>
                                </a:lnTo>
                                <a:lnTo>
                                  <a:pt x="4" y="290"/>
                                </a:lnTo>
                                <a:lnTo>
                                  <a:pt x="10" y="300"/>
                                </a:lnTo>
                                <a:lnTo>
                                  <a:pt x="28" y="300"/>
                                </a:lnTo>
                                <a:lnTo>
                                  <a:pt x="34" y="302"/>
                                </a:lnTo>
                                <a:lnTo>
                                  <a:pt x="42" y="308"/>
                                </a:lnTo>
                                <a:lnTo>
                                  <a:pt x="58" y="330"/>
                                </a:lnTo>
                                <a:lnTo>
                                  <a:pt x="60" y="332"/>
                                </a:lnTo>
                                <a:lnTo>
                                  <a:pt x="62" y="338"/>
                                </a:lnTo>
                                <a:lnTo>
                                  <a:pt x="66" y="344"/>
                                </a:lnTo>
                                <a:lnTo>
                                  <a:pt x="108" y="384"/>
                                </a:lnTo>
                                <a:lnTo>
                                  <a:pt x="128" y="408"/>
                                </a:lnTo>
                                <a:lnTo>
                                  <a:pt x="138" y="408"/>
                                </a:lnTo>
                                <a:lnTo>
                                  <a:pt x="150" y="386"/>
                                </a:lnTo>
                                <a:lnTo>
                                  <a:pt x="152" y="384"/>
                                </a:lnTo>
                                <a:lnTo>
                                  <a:pt x="182" y="392"/>
                                </a:lnTo>
                                <a:lnTo>
                                  <a:pt x="182" y="394"/>
                                </a:lnTo>
                                <a:lnTo>
                                  <a:pt x="186" y="414"/>
                                </a:lnTo>
                                <a:lnTo>
                                  <a:pt x="222" y="454"/>
                                </a:lnTo>
                                <a:lnTo>
                                  <a:pt x="234" y="460"/>
                                </a:lnTo>
                                <a:lnTo>
                                  <a:pt x="240" y="464"/>
                                </a:lnTo>
                                <a:lnTo>
                                  <a:pt x="268" y="504"/>
                                </a:lnTo>
                                <a:lnTo>
                                  <a:pt x="288" y="500"/>
                                </a:lnTo>
                                <a:lnTo>
                                  <a:pt x="290" y="500"/>
                                </a:lnTo>
                                <a:lnTo>
                                  <a:pt x="292" y="500"/>
                                </a:lnTo>
                                <a:lnTo>
                                  <a:pt x="292" y="502"/>
                                </a:lnTo>
                                <a:lnTo>
                                  <a:pt x="294" y="504"/>
                                </a:lnTo>
                                <a:lnTo>
                                  <a:pt x="312" y="542"/>
                                </a:lnTo>
                                <a:lnTo>
                                  <a:pt x="334" y="556"/>
                                </a:lnTo>
                                <a:lnTo>
                                  <a:pt x="352" y="560"/>
                                </a:lnTo>
                                <a:lnTo>
                                  <a:pt x="362" y="584"/>
                                </a:lnTo>
                                <a:lnTo>
                                  <a:pt x="376" y="584"/>
                                </a:lnTo>
                                <a:lnTo>
                                  <a:pt x="376" y="586"/>
                                </a:lnTo>
                                <a:lnTo>
                                  <a:pt x="404" y="602"/>
                                </a:lnTo>
                                <a:lnTo>
                                  <a:pt x="406" y="604"/>
                                </a:lnTo>
                                <a:lnTo>
                                  <a:pt x="426" y="628"/>
                                </a:lnTo>
                                <a:lnTo>
                                  <a:pt x="456" y="624"/>
                                </a:lnTo>
                                <a:lnTo>
                                  <a:pt x="458" y="624"/>
                                </a:lnTo>
                                <a:lnTo>
                                  <a:pt x="470" y="628"/>
                                </a:lnTo>
                                <a:lnTo>
                                  <a:pt x="490" y="644"/>
                                </a:lnTo>
                                <a:lnTo>
                                  <a:pt x="524" y="648"/>
                                </a:lnTo>
                                <a:lnTo>
                                  <a:pt x="544" y="644"/>
                                </a:lnTo>
                                <a:lnTo>
                                  <a:pt x="564" y="642"/>
                                </a:lnTo>
                                <a:lnTo>
                                  <a:pt x="580" y="642"/>
                                </a:lnTo>
                                <a:lnTo>
                                  <a:pt x="590" y="644"/>
                                </a:lnTo>
                                <a:lnTo>
                                  <a:pt x="596" y="648"/>
                                </a:lnTo>
                                <a:lnTo>
                                  <a:pt x="598" y="654"/>
                                </a:lnTo>
                                <a:lnTo>
                                  <a:pt x="598" y="658"/>
                                </a:lnTo>
                                <a:lnTo>
                                  <a:pt x="594" y="664"/>
                                </a:lnTo>
                                <a:lnTo>
                                  <a:pt x="588" y="670"/>
                                </a:lnTo>
                                <a:lnTo>
                                  <a:pt x="580" y="678"/>
                                </a:lnTo>
                                <a:lnTo>
                                  <a:pt x="580" y="682"/>
                                </a:lnTo>
                                <a:lnTo>
                                  <a:pt x="582" y="686"/>
                                </a:lnTo>
                                <a:lnTo>
                                  <a:pt x="586" y="692"/>
                                </a:lnTo>
                                <a:lnTo>
                                  <a:pt x="592" y="698"/>
                                </a:lnTo>
                                <a:lnTo>
                                  <a:pt x="592" y="700"/>
                                </a:lnTo>
                                <a:lnTo>
                                  <a:pt x="598" y="704"/>
                                </a:lnTo>
                                <a:lnTo>
                                  <a:pt x="600" y="702"/>
                                </a:lnTo>
                                <a:lnTo>
                                  <a:pt x="616" y="676"/>
                                </a:lnTo>
                                <a:lnTo>
                                  <a:pt x="628" y="658"/>
                                </a:lnTo>
                                <a:lnTo>
                                  <a:pt x="638" y="646"/>
                                </a:lnTo>
                                <a:lnTo>
                                  <a:pt x="648" y="640"/>
                                </a:lnTo>
                                <a:lnTo>
                                  <a:pt x="654" y="638"/>
                                </a:lnTo>
                                <a:lnTo>
                                  <a:pt x="660" y="638"/>
                                </a:lnTo>
                                <a:lnTo>
                                  <a:pt x="676" y="644"/>
                                </a:lnTo>
                                <a:lnTo>
                                  <a:pt x="698" y="654"/>
                                </a:lnTo>
                                <a:lnTo>
                                  <a:pt x="724" y="670"/>
                                </a:lnTo>
                                <a:lnTo>
                                  <a:pt x="772" y="678"/>
                                </a:lnTo>
                                <a:lnTo>
                                  <a:pt x="772" y="680"/>
                                </a:lnTo>
                                <a:lnTo>
                                  <a:pt x="772" y="682"/>
                                </a:lnTo>
                                <a:lnTo>
                                  <a:pt x="768" y="704"/>
                                </a:lnTo>
                                <a:lnTo>
                                  <a:pt x="792" y="708"/>
                                </a:lnTo>
                                <a:lnTo>
                                  <a:pt x="792" y="738"/>
                                </a:lnTo>
                                <a:lnTo>
                                  <a:pt x="802" y="754"/>
                                </a:lnTo>
                                <a:lnTo>
                                  <a:pt x="808" y="762"/>
                                </a:lnTo>
                                <a:lnTo>
                                  <a:pt x="816" y="764"/>
                                </a:lnTo>
                                <a:lnTo>
                                  <a:pt x="830" y="764"/>
                                </a:lnTo>
                                <a:lnTo>
                                  <a:pt x="880" y="762"/>
                                </a:lnTo>
                                <a:lnTo>
                                  <a:pt x="904" y="748"/>
                                </a:lnTo>
                                <a:lnTo>
                                  <a:pt x="928" y="716"/>
                                </a:lnTo>
                                <a:lnTo>
                                  <a:pt x="956" y="714"/>
                                </a:lnTo>
                                <a:lnTo>
                                  <a:pt x="970" y="710"/>
                                </a:lnTo>
                                <a:lnTo>
                                  <a:pt x="1022" y="680"/>
                                </a:lnTo>
                                <a:lnTo>
                                  <a:pt x="1024" y="680"/>
                                </a:lnTo>
                                <a:lnTo>
                                  <a:pt x="1060" y="676"/>
                                </a:lnTo>
                                <a:lnTo>
                                  <a:pt x="1070" y="678"/>
                                </a:lnTo>
                                <a:lnTo>
                                  <a:pt x="1076" y="680"/>
                                </a:lnTo>
                                <a:lnTo>
                                  <a:pt x="1112" y="708"/>
                                </a:lnTo>
                                <a:lnTo>
                                  <a:pt x="1122" y="712"/>
                                </a:lnTo>
                                <a:lnTo>
                                  <a:pt x="1124" y="714"/>
                                </a:lnTo>
                                <a:lnTo>
                                  <a:pt x="1136" y="720"/>
                                </a:lnTo>
                                <a:lnTo>
                                  <a:pt x="1138" y="720"/>
                                </a:lnTo>
                                <a:lnTo>
                                  <a:pt x="1138" y="718"/>
                                </a:lnTo>
                                <a:lnTo>
                                  <a:pt x="1138" y="716"/>
                                </a:lnTo>
                                <a:lnTo>
                                  <a:pt x="1144" y="692"/>
                                </a:lnTo>
                                <a:lnTo>
                                  <a:pt x="1142" y="682"/>
                                </a:lnTo>
                                <a:lnTo>
                                  <a:pt x="1144" y="674"/>
                                </a:lnTo>
                                <a:lnTo>
                                  <a:pt x="1148" y="668"/>
                                </a:lnTo>
                                <a:lnTo>
                                  <a:pt x="1156" y="666"/>
                                </a:lnTo>
                                <a:lnTo>
                                  <a:pt x="1164" y="666"/>
                                </a:lnTo>
                                <a:lnTo>
                                  <a:pt x="1172" y="672"/>
                                </a:lnTo>
                                <a:lnTo>
                                  <a:pt x="1182" y="682"/>
                                </a:lnTo>
                                <a:lnTo>
                                  <a:pt x="1190" y="696"/>
                                </a:lnTo>
                                <a:lnTo>
                                  <a:pt x="1192" y="696"/>
                                </a:lnTo>
                                <a:lnTo>
                                  <a:pt x="1212" y="688"/>
                                </a:lnTo>
                                <a:lnTo>
                                  <a:pt x="1214" y="686"/>
                                </a:lnTo>
                                <a:lnTo>
                                  <a:pt x="1216" y="684"/>
                                </a:lnTo>
                                <a:lnTo>
                                  <a:pt x="1218" y="680"/>
                                </a:lnTo>
                                <a:lnTo>
                                  <a:pt x="1214" y="664"/>
                                </a:lnTo>
                                <a:lnTo>
                                  <a:pt x="1214" y="660"/>
                                </a:lnTo>
                                <a:lnTo>
                                  <a:pt x="1214" y="656"/>
                                </a:lnTo>
                                <a:lnTo>
                                  <a:pt x="1216" y="652"/>
                                </a:lnTo>
                                <a:lnTo>
                                  <a:pt x="1220" y="650"/>
                                </a:lnTo>
                                <a:lnTo>
                                  <a:pt x="1228" y="644"/>
                                </a:lnTo>
                                <a:lnTo>
                                  <a:pt x="1244" y="624"/>
                                </a:lnTo>
                                <a:lnTo>
                                  <a:pt x="1256" y="598"/>
                                </a:lnTo>
                                <a:lnTo>
                                  <a:pt x="1250" y="586"/>
                                </a:lnTo>
                                <a:lnTo>
                                  <a:pt x="1246" y="576"/>
                                </a:lnTo>
                                <a:lnTo>
                                  <a:pt x="1246" y="568"/>
                                </a:lnTo>
                                <a:lnTo>
                                  <a:pt x="1246" y="562"/>
                                </a:lnTo>
                                <a:lnTo>
                                  <a:pt x="1248" y="540"/>
                                </a:lnTo>
                                <a:lnTo>
                                  <a:pt x="1244" y="528"/>
                                </a:lnTo>
                                <a:lnTo>
                                  <a:pt x="1242" y="518"/>
                                </a:lnTo>
                                <a:lnTo>
                                  <a:pt x="1240" y="510"/>
                                </a:lnTo>
                                <a:lnTo>
                                  <a:pt x="1232" y="498"/>
                                </a:lnTo>
                                <a:lnTo>
                                  <a:pt x="1232" y="496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58"/>
                                </a:lnTo>
                                <a:lnTo>
                                  <a:pt x="1228" y="448"/>
                                </a:lnTo>
                                <a:lnTo>
                                  <a:pt x="1220" y="440"/>
                                </a:lnTo>
                                <a:lnTo>
                                  <a:pt x="1214" y="432"/>
                                </a:lnTo>
                                <a:lnTo>
                                  <a:pt x="1202" y="416"/>
                                </a:lnTo>
                                <a:lnTo>
                                  <a:pt x="1200" y="414"/>
                                </a:lnTo>
                                <a:lnTo>
                                  <a:pt x="1200" y="412"/>
                                </a:lnTo>
                                <a:lnTo>
                                  <a:pt x="1196" y="392"/>
                                </a:lnTo>
                                <a:lnTo>
                                  <a:pt x="1184" y="382"/>
                                </a:lnTo>
                                <a:lnTo>
                                  <a:pt x="1184" y="384"/>
                                </a:lnTo>
                                <a:lnTo>
                                  <a:pt x="1162" y="364"/>
                                </a:lnTo>
                                <a:lnTo>
                                  <a:pt x="1162" y="366"/>
                                </a:lnTo>
                                <a:lnTo>
                                  <a:pt x="1164" y="392"/>
                                </a:lnTo>
                                <a:lnTo>
                                  <a:pt x="1164" y="394"/>
                                </a:lnTo>
                                <a:lnTo>
                                  <a:pt x="1152" y="400"/>
                                </a:lnTo>
                                <a:lnTo>
                                  <a:pt x="1152" y="416"/>
                                </a:lnTo>
                                <a:lnTo>
                                  <a:pt x="1152" y="418"/>
                                </a:lnTo>
                                <a:lnTo>
                                  <a:pt x="1124" y="428"/>
                                </a:lnTo>
                                <a:lnTo>
                                  <a:pt x="1114" y="406"/>
                                </a:lnTo>
                                <a:lnTo>
                                  <a:pt x="1108" y="404"/>
                                </a:lnTo>
                                <a:lnTo>
                                  <a:pt x="1100" y="414"/>
                                </a:lnTo>
                                <a:lnTo>
                                  <a:pt x="1094" y="430"/>
                                </a:lnTo>
                                <a:lnTo>
                                  <a:pt x="1074" y="436"/>
                                </a:lnTo>
                                <a:lnTo>
                                  <a:pt x="1062" y="428"/>
                                </a:lnTo>
                                <a:lnTo>
                                  <a:pt x="1046" y="422"/>
                                </a:lnTo>
                                <a:lnTo>
                                  <a:pt x="1042" y="400"/>
                                </a:lnTo>
                                <a:lnTo>
                                  <a:pt x="1036" y="386"/>
                                </a:lnTo>
                                <a:lnTo>
                                  <a:pt x="1026" y="382"/>
                                </a:lnTo>
                                <a:lnTo>
                                  <a:pt x="1024" y="380"/>
                                </a:lnTo>
                                <a:lnTo>
                                  <a:pt x="1018" y="372"/>
                                </a:lnTo>
                                <a:lnTo>
                                  <a:pt x="1010" y="360"/>
                                </a:lnTo>
                                <a:lnTo>
                                  <a:pt x="1000" y="344"/>
                                </a:lnTo>
                                <a:lnTo>
                                  <a:pt x="990" y="344"/>
                                </a:lnTo>
                                <a:lnTo>
                                  <a:pt x="974" y="350"/>
                                </a:lnTo>
                                <a:lnTo>
                                  <a:pt x="972" y="352"/>
                                </a:lnTo>
                                <a:lnTo>
                                  <a:pt x="932" y="348"/>
                                </a:lnTo>
                                <a:lnTo>
                                  <a:pt x="900" y="342"/>
                                </a:lnTo>
                                <a:lnTo>
                                  <a:pt x="884" y="332"/>
                                </a:lnTo>
                                <a:lnTo>
                                  <a:pt x="860" y="324"/>
                                </a:lnTo>
                                <a:lnTo>
                                  <a:pt x="838" y="318"/>
                                </a:lnTo>
                                <a:lnTo>
                                  <a:pt x="832" y="314"/>
                                </a:lnTo>
                                <a:lnTo>
                                  <a:pt x="828" y="312"/>
                                </a:lnTo>
                                <a:lnTo>
                                  <a:pt x="824" y="308"/>
                                </a:lnTo>
                                <a:lnTo>
                                  <a:pt x="820" y="308"/>
                                </a:lnTo>
                                <a:lnTo>
                                  <a:pt x="804" y="300"/>
                                </a:lnTo>
                                <a:lnTo>
                                  <a:pt x="804" y="298"/>
                                </a:lnTo>
                                <a:lnTo>
                                  <a:pt x="796" y="290"/>
                                </a:lnTo>
                                <a:lnTo>
                                  <a:pt x="794" y="282"/>
                                </a:lnTo>
                                <a:lnTo>
                                  <a:pt x="788" y="272"/>
                                </a:lnTo>
                                <a:lnTo>
                                  <a:pt x="776" y="268"/>
                                </a:lnTo>
                                <a:lnTo>
                                  <a:pt x="772" y="270"/>
                                </a:lnTo>
                                <a:lnTo>
                                  <a:pt x="768" y="274"/>
                                </a:lnTo>
                                <a:lnTo>
                                  <a:pt x="766" y="276"/>
                                </a:lnTo>
                                <a:lnTo>
                                  <a:pt x="760" y="280"/>
                                </a:lnTo>
                                <a:lnTo>
                                  <a:pt x="756" y="280"/>
                                </a:lnTo>
                                <a:lnTo>
                                  <a:pt x="750" y="282"/>
                                </a:lnTo>
                                <a:lnTo>
                                  <a:pt x="746" y="280"/>
                                </a:lnTo>
                                <a:lnTo>
                                  <a:pt x="740" y="276"/>
                                </a:lnTo>
                                <a:lnTo>
                                  <a:pt x="736" y="272"/>
                                </a:lnTo>
                                <a:lnTo>
                                  <a:pt x="720" y="256"/>
                                </a:lnTo>
                                <a:lnTo>
                                  <a:pt x="714" y="246"/>
                                </a:lnTo>
                                <a:lnTo>
                                  <a:pt x="708" y="238"/>
                                </a:lnTo>
                                <a:lnTo>
                                  <a:pt x="704" y="232"/>
                                </a:lnTo>
                                <a:lnTo>
                                  <a:pt x="698" y="224"/>
                                </a:lnTo>
                                <a:lnTo>
                                  <a:pt x="692" y="216"/>
                                </a:lnTo>
                                <a:lnTo>
                                  <a:pt x="690" y="206"/>
                                </a:lnTo>
                                <a:lnTo>
                                  <a:pt x="692" y="196"/>
                                </a:lnTo>
                                <a:lnTo>
                                  <a:pt x="702" y="178"/>
                                </a:lnTo>
                                <a:lnTo>
                                  <a:pt x="708" y="160"/>
                                </a:lnTo>
                                <a:lnTo>
                                  <a:pt x="710" y="148"/>
                                </a:lnTo>
                                <a:lnTo>
                                  <a:pt x="706" y="128"/>
                                </a:lnTo>
                                <a:lnTo>
                                  <a:pt x="694" y="118"/>
                                </a:lnTo>
                                <a:lnTo>
                                  <a:pt x="696" y="104"/>
                                </a:lnTo>
                                <a:lnTo>
                                  <a:pt x="698" y="96"/>
                                </a:lnTo>
                                <a:lnTo>
                                  <a:pt x="700" y="90"/>
                                </a:lnTo>
                                <a:lnTo>
                                  <a:pt x="704" y="86"/>
                                </a:lnTo>
                                <a:lnTo>
                                  <a:pt x="708" y="84"/>
                                </a:lnTo>
                                <a:lnTo>
                                  <a:pt x="712" y="84"/>
                                </a:lnTo>
                                <a:lnTo>
                                  <a:pt x="712" y="80"/>
                                </a:lnTo>
                                <a:lnTo>
                                  <a:pt x="712" y="78"/>
                                </a:lnTo>
                                <a:lnTo>
                                  <a:pt x="712" y="62"/>
                                </a:lnTo>
                                <a:lnTo>
                                  <a:pt x="712" y="44"/>
                                </a:lnTo>
                                <a:lnTo>
                                  <a:pt x="710" y="42"/>
                                </a:lnTo>
                                <a:lnTo>
                                  <a:pt x="708" y="40"/>
                                </a:lnTo>
                                <a:lnTo>
                                  <a:pt x="706" y="40"/>
                                </a:lnTo>
                                <a:lnTo>
                                  <a:pt x="692" y="30"/>
                                </a:lnTo>
                                <a:lnTo>
                                  <a:pt x="680" y="20"/>
                                </a:lnTo>
                                <a:lnTo>
                                  <a:pt x="642" y="14"/>
                                </a:lnTo>
                                <a:lnTo>
                                  <a:pt x="630" y="4"/>
                                </a:lnTo>
                                <a:lnTo>
                                  <a:pt x="608" y="4"/>
                                </a:lnTo>
                                <a:lnTo>
                                  <a:pt x="602" y="6"/>
                                </a:lnTo>
                                <a:lnTo>
                                  <a:pt x="596" y="10"/>
                                </a:lnTo>
                                <a:lnTo>
                                  <a:pt x="594" y="10"/>
                                </a:lnTo>
                                <a:lnTo>
                                  <a:pt x="576" y="16"/>
                                </a:lnTo>
                                <a:lnTo>
                                  <a:pt x="532" y="16"/>
                                </a:lnTo>
                                <a:lnTo>
                                  <a:pt x="524" y="20"/>
                                </a:lnTo>
                                <a:lnTo>
                                  <a:pt x="518" y="24"/>
                                </a:lnTo>
                                <a:lnTo>
                                  <a:pt x="508" y="28"/>
                                </a:lnTo>
                                <a:lnTo>
                                  <a:pt x="492" y="34"/>
                                </a:lnTo>
                                <a:lnTo>
                                  <a:pt x="472" y="40"/>
                                </a:lnTo>
                                <a:lnTo>
                                  <a:pt x="470" y="40"/>
                                </a:lnTo>
                                <a:lnTo>
                                  <a:pt x="440" y="36"/>
                                </a:lnTo>
                                <a:lnTo>
                                  <a:pt x="438" y="36"/>
                                </a:lnTo>
                                <a:lnTo>
                                  <a:pt x="428" y="36"/>
                                </a:lnTo>
                                <a:lnTo>
                                  <a:pt x="410" y="40"/>
                                </a:lnTo>
                                <a:lnTo>
                                  <a:pt x="374" y="44"/>
                                </a:lnTo>
                                <a:lnTo>
                                  <a:pt x="372" y="44"/>
                                </a:lnTo>
                                <a:lnTo>
                                  <a:pt x="356" y="36"/>
                                </a:lnTo>
                                <a:lnTo>
                                  <a:pt x="340" y="36"/>
                                </a:lnTo>
                                <a:lnTo>
                                  <a:pt x="330" y="32"/>
                                </a:lnTo>
                                <a:lnTo>
                                  <a:pt x="320" y="20"/>
                                </a:lnTo>
                                <a:lnTo>
                                  <a:pt x="318" y="20"/>
                                </a:lnTo>
                                <a:lnTo>
                                  <a:pt x="316" y="12"/>
                                </a:lnTo>
                                <a:lnTo>
                                  <a:pt x="314" y="8"/>
                                </a:lnTo>
                                <a:lnTo>
                                  <a:pt x="310" y="4"/>
                                </a:lnTo>
                                <a:lnTo>
                                  <a:pt x="302" y="0"/>
                                </a:lnTo>
                                <a:lnTo>
                                  <a:pt x="296" y="8"/>
                                </a:lnTo>
                                <a:lnTo>
                                  <a:pt x="270" y="20"/>
                                </a:lnTo>
                                <a:lnTo>
                                  <a:pt x="268" y="20"/>
                                </a:lnTo>
                                <a:lnTo>
                                  <a:pt x="236" y="22"/>
                                </a:lnTo>
                                <a:lnTo>
                                  <a:pt x="226" y="20"/>
                                </a:lnTo>
                                <a:lnTo>
                                  <a:pt x="210" y="16"/>
                                </a:lnTo>
                                <a:lnTo>
                                  <a:pt x="184" y="12"/>
                                </a:lnTo>
                                <a:lnTo>
                                  <a:pt x="182" y="12"/>
                                </a:lnTo>
                                <a:lnTo>
                                  <a:pt x="166" y="4"/>
                                </a:lnTo>
                                <a:lnTo>
                                  <a:pt x="1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58" name="云南"/>
                        <wps:cNvSpPr/>
                        <wps:spPr bwMode="auto">
                          <a:xfrm>
                            <a:off x="3952875" y="4422775"/>
                            <a:ext cx="1038225" cy="1082675"/>
                          </a:xfrm>
                          <a:custGeom>
                            <a:avLst/>
                            <a:gdLst>
                              <a:gd name="T0" fmla="*/ 2147483646 w 568"/>
                              <a:gd name="T1" fmla="*/ 2147483646 h 592"/>
                              <a:gd name="T2" fmla="*/ 2147483646 w 568"/>
                              <a:gd name="T3" fmla="*/ 2147483646 h 592"/>
                              <a:gd name="T4" fmla="*/ 2147483646 w 568"/>
                              <a:gd name="T5" fmla="*/ 2147483646 h 592"/>
                              <a:gd name="T6" fmla="*/ 2147483646 w 568"/>
                              <a:gd name="T7" fmla="*/ 2147483646 h 592"/>
                              <a:gd name="T8" fmla="*/ 2147483646 w 568"/>
                              <a:gd name="T9" fmla="*/ 2147483646 h 592"/>
                              <a:gd name="T10" fmla="*/ 2147483646 w 568"/>
                              <a:gd name="T11" fmla="*/ 2147483646 h 592"/>
                              <a:gd name="T12" fmla="*/ 2147483646 w 568"/>
                              <a:gd name="T13" fmla="*/ 2147483646 h 592"/>
                              <a:gd name="T14" fmla="*/ 2147483646 w 568"/>
                              <a:gd name="T15" fmla="*/ 2147483646 h 592"/>
                              <a:gd name="T16" fmla="*/ 2147483646 w 568"/>
                              <a:gd name="T17" fmla="*/ 2147483646 h 592"/>
                              <a:gd name="T18" fmla="*/ 2147483646 w 568"/>
                              <a:gd name="T19" fmla="*/ 2147483646 h 592"/>
                              <a:gd name="T20" fmla="*/ 2147483646 w 568"/>
                              <a:gd name="T21" fmla="*/ 2147483646 h 592"/>
                              <a:gd name="T22" fmla="*/ 2147483646 w 568"/>
                              <a:gd name="T23" fmla="*/ 2147483646 h 592"/>
                              <a:gd name="T24" fmla="*/ 2147483646 w 568"/>
                              <a:gd name="T25" fmla="*/ 2147483646 h 592"/>
                              <a:gd name="T26" fmla="*/ 2147483646 w 568"/>
                              <a:gd name="T27" fmla="*/ 2147483646 h 592"/>
                              <a:gd name="T28" fmla="*/ 2147483646 w 568"/>
                              <a:gd name="T29" fmla="*/ 2147483646 h 592"/>
                              <a:gd name="T30" fmla="*/ 2147483646 w 568"/>
                              <a:gd name="T31" fmla="*/ 2147483646 h 592"/>
                              <a:gd name="T32" fmla="*/ 2147483646 w 568"/>
                              <a:gd name="T33" fmla="*/ 2147483646 h 592"/>
                              <a:gd name="T34" fmla="*/ 2147483646 w 568"/>
                              <a:gd name="T35" fmla="*/ 2147483646 h 592"/>
                              <a:gd name="T36" fmla="*/ 2147483646 w 568"/>
                              <a:gd name="T37" fmla="*/ 2147483646 h 592"/>
                              <a:gd name="T38" fmla="*/ 2147483646 w 568"/>
                              <a:gd name="T39" fmla="*/ 2147483646 h 592"/>
                              <a:gd name="T40" fmla="*/ 2147483646 w 568"/>
                              <a:gd name="T41" fmla="*/ 2147483646 h 592"/>
                              <a:gd name="T42" fmla="*/ 2147483646 w 568"/>
                              <a:gd name="T43" fmla="*/ 2147483646 h 592"/>
                              <a:gd name="T44" fmla="*/ 2147483646 w 568"/>
                              <a:gd name="T45" fmla="*/ 2147483646 h 592"/>
                              <a:gd name="T46" fmla="*/ 2147483646 w 568"/>
                              <a:gd name="T47" fmla="*/ 2147483646 h 592"/>
                              <a:gd name="T48" fmla="*/ 2147483646 w 568"/>
                              <a:gd name="T49" fmla="*/ 2147483646 h 592"/>
                              <a:gd name="T50" fmla="*/ 2147483646 w 568"/>
                              <a:gd name="T51" fmla="*/ 2147483646 h 592"/>
                              <a:gd name="T52" fmla="*/ 2147483646 w 568"/>
                              <a:gd name="T53" fmla="*/ 2147483646 h 592"/>
                              <a:gd name="T54" fmla="*/ 2147483646 w 568"/>
                              <a:gd name="T55" fmla="*/ 2147483646 h 592"/>
                              <a:gd name="T56" fmla="*/ 2147483646 w 568"/>
                              <a:gd name="T57" fmla="*/ 2147483646 h 592"/>
                              <a:gd name="T58" fmla="*/ 2147483646 w 568"/>
                              <a:gd name="T59" fmla="*/ 2147483646 h 592"/>
                              <a:gd name="T60" fmla="*/ 2147483646 w 568"/>
                              <a:gd name="T61" fmla="*/ 2147483646 h 592"/>
                              <a:gd name="T62" fmla="*/ 2147483646 w 568"/>
                              <a:gd name="T63" fmla="*/ 2147483646 h 592"/>
                              <a:gd name="T64" fmla="*/ 2147483646 w 568"/>
                              <a:gd name="T65" fmla="*/ 2147483646 h 592"/>
                              <a:gd name="T66" fmla="*/ 2147483646 w 568"/>
                              <a:gd name="T67" fmla="*/ 2147483646 h 592"/>
                              <a:gd name="T68" fmla="*/ 2147483646 w 568"/>
                              <a:gd name="T69" fmla="*/ 2147483646 h 592"/>
                              <a:gd name="T70" fmla="*/ 2147483646 w 568"/>
                              <a:gd name="T71" fmla="*/ 2147483646 h 592"/>
                              <a:gd name="T72" fmla="*/ 2147483646 w 568"/>
                              <a:gd name="T73" fmla="*/ 2147483646 h 592"/>
                              <a:gd name="T74" fmla="*/ 2147483646 w 568"/>
                              <a:gd name="T75" fmla="*/ 2147483646 h 592"/>
                              <a:gd name="T76" fmla="*/ 2147483646 w 568"/>
                              <a:gd name="T77" fmla="*/ 2147483646 h 592"/>
                              <a:gd name="T78" fmla="*/ 2147483646 w 568"/>
                              <a:gd name="T79" fmla="*/ 2147483646 h 592"/>
                              <a:gd name="T80" fmla="*/ 2147483646 w 568"/>
                              <a:gd name="T81" fmla="*/ 2147483646 h 592"/>
                              <a:gd name="T82" fmla="*/ 2147483646 w 568"/>
                              <a:gd name="T83" fmla="*/ 2147483646 h 592"/>
                              <a:gd name="T84" fmla="*/ 2147483646 w 568"/>
                              <a:gd name="T85" fmla="*/ 2147483646 h 592"/>
                              <a:gd name="T86" fmla="*/ 2147483646 w 568"/>
                              <a:gd name="T87" fmla="*/ 2147483646 h 592"/>
                              <a:gd name="T88" fmla="*/ 2147483646 w 568"/>
                              <a:gd name="T89" fmla="*/ 2147483646 h 592"/>
                              <a:gd name="T90" fmla="*/ 2147483646 w 568"/>
                              <a:gd name="T91" fmla="*/ 2147483646 h 592"/>
                              <a:gd name="T92" fmla="*/ 2147483646 w 568"/>
                              <a:gd name="T93" fmla="*/ 2147483646 h 592"/>
                              <a:gd name="T94" fmla="*/ 2147483646 w 568"/>
                              <a:gd name="T95" fmla="*/ 2147483646 h 592"/>
                              <a:gd name="T96" fmla="*/ 2147483646 w 568"/>
                              <a:gd name="T97" fmla="*/ 2147483646 h 592"/>
                              <a:gd name="T98" fmla="*/ 2147483646 w 568"/>
                              <a:gd name="T99" fmla="*/ 2147483646 h 592"/>
                              <a:gd name="T100" fmla="*/ 2147483646 w 568"/>
                              <a:gd name="T101" fmla="*/ 2147483646 h 592"/>
                              <a:gd name="T102" fmla="*/ 2147483646 w 568"/>
                              <a:gd name="T103" fmla="*/ 2147483646 h 592"/>
                              <a:gd name="T104" fmla="*/ 2147483646 w 568"/>
                              <a:gd name="T105" fmla="*/ 2147483646 h 592"/>
                              <a:gd name="T106" fmla="*/ 2147483646 w 568"/>
                              <a:gd name="T107" fmla="*/ 2147483646 h 592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68" h="592">
                                <a:moveTo>
                                  <a:pt x="4" y="364"/>
                                </a:moveTo>
                                <a:lnTo>
                                  <a:pt x="0" y="374"/>
                                </a:lnTo>
                                <a:lnTo>
                                  <a:pt x="10" y="372"/>
                                </a:lnTo>
                                <a:lnTo>
                                  <a:pt x="18" y="366"/>
                                </a:lnTo>
                                <a:lnTo>
                                  <a:pt x="20" y="364"/>
                                </a:lnTo>
                                <a:lnTo>
                                  <a:pt x="52" y="360"/>
                                </a:lnTo>
                                <a:lnTo>
                                  <a:pt x="74" y="350"/>
                                </a:lnTo>
                                <a:lnTo>
                                  <a:pt x="82" y="362"/>
                                </a:lnTo>
                                <a:lnTo>
                                  <a:pt x="84" y="362"/>
                                </a:lnTo>
                                <a:lnTo>
                                  <a:pt x="74" y="378"/>
                                </a:lnTo>
                                <a:lnTo>
                                  <a:pt x="84" y="388"/>
                                </a:lnTo>
                                <a:lnTo>
                                  <a:pt x="84" y="390"/>
                                </a:lnTo>
                                <a:lnTo>
                                  <a:pt x="84" y="392"/>
                                </a:lnTo>
                                <a:lnTo>
                                  <a:pt x="76" y="426"/>
                                </a:lnTo>
                                <a:lnTo>
                                  <a:pt x="98" y="440"/>
                                </a:lnTo>
                                <a:lnTo>
                                  <a:pt x="136" y="442"/>
                                </a:lnTo>
                                <a:lnTo>
                                  <a:pt x="130" y="450"/>
                                </a:lnTo>
                                <a:lnTo>
                                  <a:pt x="104" y="486"/>
                                </a:lnTo>
                                <a:lnTo>
                                  <a:pt x="98" y="496"/>
                                </a:lnTo>
                                <a:lnTo>
                                  <a:pt x="96" y="502"/>
                                </a:lnTo>
                                <a:lnTo>
                                  <a:pt x="110" y="506"/>
                                </a:lnTo>
                                <a:lnTo>
                                  <a:pt x="122" y="508"/>
                                </a:lnTo>
                                <a:lnTo>
                                  <a:pt x="132" y="510"/>
                                </a:lnTo>
                                <a:lnTo>
                                  <a:pt x="140" y="516"/>
                                </a:lnTo>
                                <a:lnTo>
                                  <a:pt x="144" y="520"/>
                                </a:lnTo>
                                <a:lnTo>
                                  <a:pt x="152" y="534"/>
                                </a:lnTo>
                                <a:lnTo>
                                  <a:pt x="158" y="550"/>
                                </a:lnTo>
                                <a:lnTo>
                                  <a:pt x="180" y="562"/>
                                </a:lnTo>
                                <a:lnTo>
                                  <a:pt x="192" y="564"/>
                                </a:lnTo>
                                <a:lnTo>
                                  <a:pt x="220" y="540"/>
                                </a:lnTo>
                                <a:lnTo>
                                  <a:pt x="236" y="562"/>
                                </a:lnTo>
                                <a:lnTo>
                                  <a:pt x="236" y="564"/>
                                </a:lnTo>
                                <a:lnTo>
                                  <a:pt x="240" y="584"/>
                                </a:lnTo>
                                <a:lnTo>
                                  <a:pt x="252" y="586"/>
                                </a:lnTo>
                                <a:lnTo>
                                  <a:pt x="272" y="592"/>
                                </a:lnTo>
                                <a:lnTo>
                                  <a:pt x="276" y="592"/>
                                </a:lnTo>
                                <a:lnTo>
                                  <a:pt x="276" y="590"/>
                                </a:lnTo>
                                <a:lnTo>
                                  <a:pt x="272" y="570"/>
                                </a:lnTo>
                                <a:lnTo>
                                  <a:pt x="272" y="568"/>
                                </a:lnTo>
                                <a:lnTo>
                                  <a:pt x="262" y="522"/>
                                </a:lnTo>
                                <a:lnTo>
                                  <a:pt x="262" y="520"/>
                                </a:lnTo>
                                <a:lnTo>
                                  <a:pt x="268" y="488"/>
                                </a:lnTo>
                                <a:lnTo>
                                  <a:pt x="270" y="488"/>
                                </a:lnTo>
                                <a:lnTo>
                                  <a:pt x="272" y="488"/>
                                </a:lnTo>
                                <a:lnTo>
                                  <a:pt x="294" y="490"/>
                                </a:lnTo>
                                <a:lnTo>
                                  <a:pt x="320" y="470"/>
                                </a:lnTo>
                                <a:lnTo>
                                  <a:pt x="324" y="472"/>
                                </a:lnTo>
                                <a:lnTo>
                                  <a:pt x="342" y="486"/>
                                </a:lnTo>
                                <a:lnTo>
                                  <a:pt x="352" y="498"/>
                                </a:lnTo>
                                <a:lnTo>
                                  <a:pt x="362" y="490"/>
                                </a:lnTo>
                                <a:lnTo>
                                  <a:pt x="378" y="474"/>
                                </a:lnTo>
                                <a:lnTo>
                                  <a:pt x="378" y="472"/>
                                </a:lnTo>
                                <a:lnTo>
                                  <a:pt x="380" y="472"/>
                                </a:lnTo>
                                <a:lnTo>
                                  <a:pt x="420" y="482"/>
                                </a:lnTo>
                                <a:lnTo>
                                  <a:pt x="438" y="468"/>
                                </a:lnTo>
                                <a:lnTo>
                                  <a:pt x="438" y="466"/>
                                </a:lnTo>
                                <a:lnTo>
                                  <a:pt x="440" y="466"/>
                                </a:lnTo>
                                <a:lnTo>
                                  <a:pt x="458" y="470"/>
                                </a:lnTo>
                                <a:lnTo>
                                  <a:pt x="512" y="422"/>
                                </a:lnTo>
                                <a:lnTo>
                                  <a:pt x="528" y="426"/>
                                </a:lnTo>
                                <a:lnTo>
                                  <a:pt x="530" y="428"/>
                                </a:lnTo>
                                <a:lnTo>
                                  <a:pt x="532" y="428"/>
                                </a:lnTo>
                                <a:lnTo>
                                  <a:pt x="536" y="436"/>
                                </a:lnTo>
                                <a:lnTo>
                                  <a:pt x="540" y="432"/>
                                </a:lnTo>
                                <a:lnTo>
                                  <a:pt x="540" y="430"/>
                                </a:lnTo>
                                <a:lnTo>
                                  <a:pt x="556" y="422"/>
                                </a:lnTo>
                                <a:lnTo>
                                  <a:pt x="568" y="410"/>
                                </a:lnTo>
                                <a:lnTo>
                                  <a:pt x="566" y="386"/>
                                </a:lnTo>
                                <a:lnTo>
                                  <a:pt x="564" y="382"/>
                                </a:lnTo>
                                <a:lnTo>
                                  <a:pt x="548" y="388"/>
                                </a:lnTo>
                                <a:lnTo>
                                  <a:pt x="542" y="392"/>
                                </a:lnTo>
                                <a:lnTo>
                                  <a:pt x="534" y="392"/>
                                </a:lnTo>
                                <a:lnTo>
                                  <a:pt x="516" y="392"/>
                                </a:lnTo>
                                <a:lnTo>
                                  <a:pt x="510" y="390"/>
                                </a:lnTo>
                                <a:lnTo>
                                  <a:pt x="504" y="386"/>
                                </a:lnTo>
                                <a:lnTo>
                                  <a:pt x="504" y="360"/>
                                </a:lnTo>
                                <a:lnTo>
                                  <a:pt x="496" y="358"/>
                                </a:lnTo>
                                <a:lnTo>
                                  <a:pt x="492" y="356"/>
                                </a:lnTo>
                                <a:lnTo>
                                  <a:pt x="488" y="358"/>
                                </a:lnTo>
                                <a:lnTo>
                                  <a:pt x="484" y="360"/>
                                </a:lnTo>
                                <a:lnTo>
                                  <a:pt x="472" y="364"/>
                                </a:lnTo>
                                <a:lnTo>
                                  <a:pt x="468" y="364"/>
                                </a:lnTo>
                                <a:lnTo>
                                  <a:pt x="468" y="362"/>
                                </a:lnTo>
                                <a:lnTo>
                                  <a:pt x="462" y="350"/>
                                </a:lnTo>
                                <a:lnTo>
                                  <a:pt x="460" y="340"/>
                                </a:lnTo>
                                <a:lnTo>
                                  <a:pt x="468" y="310"/>
                                </a:lnTo>
                                <a:lnTo>
                                  <a:pt x="468" y="308"/>
                                </a:lnTo>
                                <a:lnTo>
                                  <a:pt x="476" y="294"/>
                                </a:lnTo>
                                <a:lnTo>
                                  <a:pt x="452" y="274"/>
                                </a:lnTo>
                                <a:lnTo>
                                  <a:pt x="452" y="272"/>
                                </a:lnTo>
                                <a:lnTo>
                                  <a:pt x="452" y="248"/>
                                </a:lnTo>
                                <a:lnTo>
                                  <a:pt x="464" y="212"/>
                                </a:lnTo>
                                <a:lnTo>
                                  <a:pt x="456" y="192"/>
                                </a:lnTo>
                                <a:lnTo>
                                  <a:pt x="450" y="190"/>
                                </a:lnTo>
                                <a:lnTo>
                                  <a:pt x="440" y="190"/>
                                </a:lnTo>
                                <a:lnTo>
                                  <a:pt x="432" y="204"/>
                                </a:lnTo>
                                <a:lnTo>
                                  <a:pt x="420" y="196"/>
                                </a:lnTo>
                                <a:lnTo>
                                  <a:pt x="410" y="190"/>
                                </a:lnTo>
                                <a:lnTo>
                                  <a:pt x="400" y="168"/>
                                </a:lnTo>
                                <a:lnTo>
                                  <a:pt x="398" y="152"/>
                                </a:lnTo>
                                <a:lnTo>
                                  <a:pt x="398" y="150"/>
                                </a:lnTo>
                                <a:lnTo>
                                  <a:pt x="396" y="148"/>
                                </a:lnTo>
                                <a:lnTo>
                                  <a:pt x="400" y="148"/>
                                </a:lnTo>
                                <a:lnTo>
                                  <a:pt x="410" y="132"/>
                                </a:lnTo>
                                <a:lnTo>
                                  <a:pt x="412" y="132"/>
                                </a:lnTo>
                                <a:lnTo>
                                  <a:pt x="420" y="130"/>
                                </a:lnTo>
                                <a:lnTo>
                                  <a:pt x="430" y="128"/>
                                </a:lnTo>
                                <a:lnTo>
                                  <a:pt x="472" y="126"/>
                                </a:lnTo>
                                <a:lnTo>
                                  <a:pt x="478" y="128"/>
                                </a:lnTo>
                                <a:lnTo>
                                  <a:pt x="480" y="128"/>
                                </a:lnTo>
                                <a:lnTo>
                                  <a:pt x="486" y="132"/>
                                </a:lnTo>
                                <a:lnTo>
                                  <a:pt x="496" y="126"/>
                                </a:lnTo>
                                <a:lnTo>
                                  <a:pt x="506" y="120"/>
                                </a:lnTo>
                                <a:lnTo>
                                  <a:pt x="512" y="112"/>
                                </a:lnTo>
                                <a:lnTo>
                                  <a:pt x="512" y="108"/>
                                </a:lnTo>
                                <a:lnTo>
                                  <a:pt x="512" y="90"/>
                                </a:lnTo>
                                <a:lnTo>
                                  <a:pt x="502" y="88"/>
                                </a:lnTo>
                                <a:lnTo>
                                  <a:pt x="486" y="94"/>
                                </a:lnTo>
                                <a:lnTo>
                                  <a:pt x="478" y="100"/>
                                </a:lnTo>
                                <a:lnTo>
                                  <a:pt x="474" y="102"/>
                                </a:lnTo>
                                <a:lnTo>
                                  <a:pt x="470" y="104"/>
                                </a:lnTo>
                                <a:lnTo>
                                  <a:pt x="466" y="102"/>
                                </a:lnTo>
                                <a:lnTo>
                                  <a:pt x="462" y="100"/>
                                </a:lnTo>
                                <a:lnTo>
                                  <a:pt x="454" y="90"/>
                                </a:lnTo>
                                <a:lnTo>
                                  <a:pt x="454" y="88"/>
                                </a:lnTo>
                                <a:lnTo>
                                  <a:pt x="452" y="78"/>
                                </a:lnTo>
                                <a:lnTo>
                                  <a:pt x="452" y="76"/>
                                </a:lnTo>
                                <a:lnTo>
                                  <a:pt x="454" y="66"/>
                                </a:lnTo>
                                <a:lnTo>
                                  <a:pt x="444" y="44"/>
                                </a:lnTo>
                                <a:lnTo>
                                  <a:pt x="428" y="48"/>
                                </a:lnTo>
                                <a:lnTo>
                                  <a:pt x="420" y="56"/>
                                </a:lnTo>
                                <a:lnTo>
                                  <a:pt x="424" y="80"/>
                                </a:lnTo>
                                <a:lnTo>
                                  <a:pt x="396" y="68"/>
                                </a:lnTo>
                                <a:lnTo>
                                  <a:pt x="404" y="82"/>
                                </a:lnTo>
                                <a:lnTo>
                                  <a:pt x="404" y="84"/>
                                </a:lnTo>
                                <a:lnTo>
                                  <a:pt x="402" y="100"/>
                                </a:lnTo>
                                <a:lnTo>
                                  <a:pt x="402" y="102"/>
                                </a:lnTo>
                                <a:lnTo>
                                  <a:pt x="400" y="102"/>
                                </a:lnTo>
                                <a:lnTo>
                                  <a:pt x="386" y="124"/>
                                </a:lnTo>
                                <a:lnTo>
                                  <a:pt x="360" y="138"/>
                                </a:lnTo>
                                <a:lnTo>
                                  <a:pt x="358" y="152"/>
                                </a:lnTo>
                                <a:lnTo>
                                  <a:pt x="360" y="160"/>
                                </a:lnTo>
                                <a:lnTo>
                                  <a:pt x="364" y="170"/>
                                </a:lnTo>
                                <a:lnTo>
                                  <a:pt x="366" y="170"/>
                                </a:lnTo>
                                <a:lnTo>
                                  <a:pt x="366" y="172"/>
                                </a:lnTo>
                                <a:lnTo>
                                  <a:pt x="368" y="192"/>
                                </a:lnTo>
                                <a:lnTo>
                                  <a:pt x="368" y="194"/>
                                </a:lnTo>
                                <a:lnTo>
                                  <a:pt x="366" y="196"/>
                                </a:lnTo>
                                <a:lnTo>
                                  <a:pt x="356" y="208"/>
                                </a:lnTo>
                                <a:lnTo>
                                  <a:pt x="348" y="214"/>
                                </a:lnTo>
                                <a:lnTo>
                                  <a:pt x="346" y="214"/>
                                </a:lnTo>
                                <a:lnTo>
                                  <a:pt x="344" y="214"/>
                                </a:lnTo>
                                <a:lnTo>
                                  <a:pt x="326" y="210"/>
                                </a:lnTo>
                                <a:lnTo>
                                  <a:pt x="322" y="210"/>
                                </a:lnTo>
                                <a:lnTo>
                                  <a:pt x="316" y="214"/>
                                </a:lnTo>
                                <a:lnTo>
                                  <a:pt x="308" y="224"/>
                                </a:lnTo>
                                <a:lnTo>
                                  <a:pt x="300" y="232"/>
                                </a:lnTo>
                                <a:lnTo>
                                  <a:pt x="298" y="236"/>
                                </a:lnTo>
                                <a:lnTo>
                                  <a:pt x="294" y="238"/>
                                </a:lnTo>
                                <a:lnTo>
                                  <a:pt x="288" y="240"/>
                                </a:lnTo>
                                <a:lnTo>
                                  <a:pt x="282" y="238"/>
                                </a:lnTo>
                                <a:lnTo>
                                  <a:pt x="280" y="238"/>
                                </a:lnTo>
                                <a:lnTo>
                                  <a:pt x="278" y="234"/>
                                </a:lnTo>
                                <a:lnTo>
                                  <a:pt x="276" y="230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0"/>
                                </a:lnTo>
                                <a:lnTo>
                                  <a:pt x="276" y="214"/>
                                </a:lnTo>
                                <a:lnTo>
                                  <a:pt x="272" y="218"/>
                                </a:lnTo>
                                <a:lnTo>
                                  <a:pt x="270" y="220"/>
                                </a:lnTo>
                                <a:lnTo>
                                  <a:pt x="264" y="222"/>
                                </a:lnTo>
                                <a:lnTo>
                                  <a:pt x="260" y="218"/>
                                </a:lnTo>
                                <a:lnTo>
                                  <a:pt x="258" y="212"/>
                                </a:lnTo>
                                <a:lnTo>
                                  <a:pt x="256" y="192"/>
                                </a:lnTo>
                                <a:lnTo>
                                  <a:pt x="252" y="176"/>
                                </a:lnTo>
                                <a:lnTo>
                                  <a:pt x="244" y="168"/>
                                </a:lnTo>
                                <a:lnTo>
                                  <a:pt x="244" y="166"/>
                                </a:lnTo>
                                <a:lnTo>
                                  <a:pt x="226" y="128"/>
                                </a:lnTo>
                                <a:lnTo>
                                  <a:pt x="220" y="116"/>
                                </a:lnTo>
                                <a:lnTo>
                                  <a:pt x="220" y="114"/>
                                </a:lnTo>
                                <a:lnTo>
                                  <a:pt x="216" y="94"/>
                                </a:lnTo>
                                <a:lnTo>
                                  <a:pt x="214" y="90"/>
                                </a:lnTo>
                                <a:lnTo>
                                  <a:pt x="212" y="92"/>
                                </a:lnTo>
                                <a:lnTo>
                                  <a:pt x="204" y="100"/>
                                </a:lnTo>
                                <a:lnTo>
                                  <a:pt x="200" y="104"/>
                                </a:lnTo>
                                <a:lnTo>
                                  <a:pt x="196" y="102"/>
                                </a:lnTo>
                                <a:lnTo>
                                  <a:pt x="188" y="96"/>
                                </a:lnTo>
                                <a:lnTo>
                                  <a:pt x="176" y="90"/>
                                </a:lnTo>
                                <a:lnTo>
                                  <a:pt x="174" y="88"/>
                                </a:lnTo>
                                <a:lnTo>
                                  <a:pt x="172" y="88"/>
                                </a:lnTo>
                                <a:lnTo>
                                  <a:pt x="172" y="86"/>
                                </a:lnTo>
                                <a:lnTo>
                                  <a:pt x="172" y="70"/>
                                </a:lnTo>
                                <a:lnTo>
                                  <a:pt x="168" y="58"/>
                                </a:lnTo>
                                <a:lnTo>
                                  <a:pt x="162" y="42"/>
                                </a:lnTo>
                                <a:lnTo>
                                  <a:pt x="156" y="42"/>
                                </a:lnTo>
                                <a:lnTo>
                                  <a:pt x="156" y="50"/>
                                </a:lnTo>
                                <a:lnTo>
                                  <a:pt x="154" y="58"/>
                                </a:lnTo>
                                <a:lnTo>
                                  <a:pt x="150" y="64"/>
                                </a:lnTo>
                                <a:lnTo>
                                  <a:pt x="144" y="70"/>
                                </a:lnTo>
                                <a:lnTo>
                                  <a:pt x="142" y="78"/>
                                </a:lnTo>
                                <a:lnTo>
                                  <a:pt x="138" y="82"/>
                                </a:lnTo>
                                <a:lnTo>
                                  <a:pt x="134" y="86"/>
                                </a:lnTo>
                                <a:lnTo>
                                  <a:pt x="130" y="86"/>
                                </a:lnTo>
                                <a:lnTo>
                                  <a:pt x="128" y="86"/>
                                </a:lnTo>
                                <a:lnTo>
                                  <a:pt x="124" y="84"/>
                                </a:lnTo>
                                <a:lnTo>
                                  <a:pt x="122" y="84"/>
                                </a:lnTo>
                                <a:lnTo>
                                  <a:pt x="118" y="82"/>
                                </a:lnTo>
                                <a:lnTo>
                                  <a:pt x="118" y="78"/>
                                </a:lnTo>
                                <a:lnTo>
                                  <a:pt x="116" y="66"/>
                                </a:lnTo>
                                <a:lnTo>
                                  <a:pt x="116" y="62"/>
                                </a:lnTo>
                                <a:lnTo>
                                  <a:pt x="106" y="56"/>
                                </a:lnTo>
                                <a:lnTo>
                                  <a:pt x="104" y="54"/>
                                </a:lnTo>
                                <a:lnTo>
                                  <a:pt x="102" y="50"/>
                                </a:lnTo>
                                <a:lnTo>
                                  <a:pt x="100" y="42"/>
                                </a:lnTo>
                                <a:lnTo>
                                  <a:pt x="104" y="6"/>
                                </a:lnTo>
                                <a:lnTo>
                                  <a:pt x="102" y="0"/>
                                </a:lnTo>
                                <a:lnTo>
                                  <a:pt x="88" y="14"/>
                                </a:lnTo>
                                <a:lnTo>
                                  <a:pt x="80" y="20"/>
                                </a:lnTo>
                                <a:lnTo>
                                  <a:pt x="78" y="26"/>
                                </a:lnTo>
                                <a:lnTo>
                                  <a:pt x="82" y="36"/>
                                </a:lnTo>
                                <a:lnTo>
                                  <a:pt x="82" y="44"/>
                                </a:lnTo>
                                <a:lnTo>
                                  <a:pt x="82" y="48"/>
                                </a:lnTo>
                                <a:lnTo>
                                  <a:pt x="80" y="54"/>
                                </a:lnTo>
                                <a:lnTo>
                                  <a:pt x="76" y="58"/>
                                </a:lnTo>
                                <a:lnTo>
                                  <a:pt x="72" y="60"/>
                                </a:lnTo>
                                <a:lnTo>
                                  <a:pt x="56" y="66"/>
                                </a:lnTo>
                                <a:lnTo>
                                  <a:pt x="52" y="68"/>
                                </a:lnTo>
                                <a:lnTo>
                                  <a:pt x="52" y="74"/>
                                </a:lnTo>
                                <a:lnTo>
                                  <a:pt x="52" y="96"/>
                                </a:lnTo>
                                <a:lnTo>
                                  <a:pt x="54" y="104"/>
                                </a:lnTo>
                                <a:lnTo>
                                  <a:pt x="54" y="106"/>
                                </a:lnTo>
                                <a:lnTo>
                                  <a:pt x="56" y="108"/>
                                </a:lnTo>
                                <a:lnTo>
                                  <a:pt x="64" y="108"/>
                                </a:lnTo>
                                <a:lnTo>
                                  <a:pt x="68" y="108"/>
                                </a:lnTo>
                                <a:lnTo>
                                  <a:pt x="72" y="106"/>
                                </a:lnTo>
                                <a:lnTo>
                                  <a:pt x="76" y="104"/>
                                </a:lnTo>
                                <a:lnTo>
                                  <a:pt x="92" y="138"/>
                                </a:lnTo>
                                <a:lnTo>
                                  <a:pt x="92" y="140"/>
                                </a:lnTo>
                                <a:lnTo>
                                  <a:pt x="88" y="184"/>
                                </a:lnTo>
                                <a:lnTo>
                                  <a:pt x="82" y="216"/>
                                </a:lnTo>
                                <a:lnTo>
                                  <a:pt x="78" y="238"/>
                                </a:lnTo>
                                <a:lnTo>
                                  <a:pt x="72" y="250"/>
                                </a:lnTo>
                                <a:lnTo>
                                  <a:pt x="68" y="254"/>
                                </a:lnTo>
                                <a:lnTo>
                                  <a:pt x="62" y="256"/>
                                </a:lnTo>
                                <a:lnTo>
                                  <a:pt x="54" y="254"/>
                                </a:lnTo>
                                <a:lnTo>
                                  <a:pt x="48" y="252"/>
                                </a:lnTo>
                                <a:lnTo>
                                  <a:pt x="22" y="298"/>
                                </a:lnTo>
                                <a:lnTo>
                                  <a:pt x="12" y="312"/>
                                </a:lnTo>
                                <a:lnTo>
                                  <a:pt x="6" y="318"/>
                                </a:lnTo>
                                <a:lnTo>
                                  <a:pt x="8" y="318"/>
                                </a:lnTo>
                                <a:lnTo>
                                  <a:pt x="6" y="320"/>
                                </a:lnTo>
                                <a:lnTo>
                                  <a:pt x="4" y="326"/>
                                </a:lnTo>
                                <a:lnTo>
                                  <a:pt x="4" y="348"/>
                                </a:lnTo>
                                <a:lnTo>
                                  <a:pt x="8" y="352"/>
                                </a:lnTo>
                                <a:lnTo>
                                  <a:pt x="10" y="352"/>
                                </a:lnTo>
                                <a:lnTo>
                                  <a:pt x="12" y="354"/>
                                </a:lnTo>
                                <a:lnTo>
                                  <a:pt x="4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59" name="贵州"/>
                        <wps:cNvSpPr/>
                        <wps:spPr bwMode="auto">
                          <a:xfrm>
                            <a:off x="4697413" y="4408488"/>
                            <a:ext cx="701675" cy="608012"/>
                          </a:xfrm>
                          <a:custGeom>
                            <a:avLst/>
                            <a:gdLst>
                              <a:gd name="T0" fmla="*/ 2147483646 w 384"/>
                              <a:gd name="T1" fmla="*/ 2147483646 h 332"/>
                              <a:gd name="T2" fmla="*/ 2147483646 w 384"/>
                              <a:gd name="T3" fmla="*/ 2147483646 h 332"/>
                              <a:gd name="T4" fmla="*/ 2147483646 w 384"/>
                              <a:gd name="T5" fmla="*/ 2147483646 h 332"/>
                              <a:gd name="T6" fmla="*/ 2147483646 w 384"/>
                              <a:gd name="T7" fmla="*/ 2147483646 h 332"/>
                              <a:gd name="T8" fmla="*/ 2147483646 w 384"/>
                              <a:gd name="T9" fmla="*/ 2147483646 h 332"/>
                              <a:gd name="T10" fmla="*/ 2147483646 w 384"/>
                              <a:gd name="T11" fmla="*/ 2147483646 h 332"/>
                              <a:gd name="T12" fmla="*/ 2147483646 w 384"/>
                              <a:gd name="T13" fmla="*/ 2147483646 h 332"/>
                              <a:gd name="T14" fmla="*/ 2147483646 w 384"/>
                              <a:gd name="T15" fmla="*/ 2147483646 h 332"/>
                              <a:gd name="T16" fmla="*/ 2147483646 w 384"/>
                              <a:gd name="T17" fmla="*/ 2147483646 h 332"/>
                              <a:gd name="T18" fmla="*/ 2147483646 w 384"/>
                              <a:gd name="T19" fmla="*/ 2147483646 h 332"/>
                              <a:gd name="T20" fmla="*/ 2147483646 w 384"/>
                              <a:gd name="T21" fmla="*/ 2147483646 h 332"/>
                              <a:gd name="T22" fmla="*/ 2147483646 w 384"/>
                              <a:gd name="T23" fmla="*/ 2147483646 h 332"/>
                              <a:gd name="T24" fmla="*/ 2147483646 w 384"/>
                              <a:gd name="T25" fmla="*/ 2147483646 h 332"/>
                              <a:gd name="T26" fmla="*/ 2147483646 w 384"/>
                              <a:gd name="T27" fmla="*/ 2147483646 h 332"/>
                              <a:gd name="T28" fmla="*/ 2147483646 w 384"/>
                              <a:gd name="T29" fmla="*/ 2147483646 h 332"/>
                              <a:gd name="T30" fmla="*/ 2147483646 w 384"/>
                              <a:gd name="T31" fmla="*/ 2147483646 h 332"/>
                              <a:gd name="T32" fmla="*/ 2147483646 w 384"/>
                              <a:gd name="T33" fmla="*/ 2147483646 h 332"/>
                              <a:gd name="T34" fmla="*/ 2147483646 w 384"/>
                              <a:gd name="T35" fmla="*/ 2147483646 h 332"/>
                              <a:gd name="T36" fmla="*/ 2147483646 w 384"/>
                              <a:gd name="T37" fmla="*/ 2147483646 h 332"/>
                              <a:gd name="T38" fmla="*/ 2147483646 w 384"/>
                              <a:gd name="T39" fmla="*/ 2147483646 h 332"/>
                              <a:gd name="T40" fmla="*/ 2147483646 w 384"/>
                              <a:gd name="T41" fmla="*/ 2147483646 h 332"/>
                              <a:gd name="T42" fmla="*/ 0 w 384"/>
                              <a:gd name="T43" fmla="*/ 2147483646 h 332"/>
                              <a:gd name="T44" fmla="*/ 2147483646 w 384"/>
                              <a:gd name="T45" fmla="*/ 2147483646 h 332"/>
                              <a:gd name="T46" fmla="*/ 2147483646 w 384"/>
                              <a:gd name="T47" fmla="*/ 2147483646 h 332"/>
                              <a:gd name="T48" fmla="*/ 2147483646 w 384"/>
                              <a:gd name="T49" fmla="*/ 2147483646 h 332"/>
                              <a:gd name="T50" fmla="*/ 2147483646 w 384"/>
                              <a:gd name="T51" fmla="*/ 2147483646 h 332"/>
                              <a:gd name="T52" fmla="*/ 2147483646 w 384"/>
                              <a:gd name="T53" fmla="*/ 2147483646 h 332"/>
                              <a:gd name="T54" fmla="*/ 2147483646 w 384"/>
                              <a:gd name="T55" fmla="*/ 2147483646 h 332"/>
                              <a:gd name="T56" fmla="*/ 2147483646 w 384"/>
                              <a:gd name="T57" fmla="*/ 2147483646 h 332"/>
                              <a:gd name="T58" fmla="*/ 2147483646 w 384"/>
                              <a:gd name="T59" fmla="*/ 2147483646 h 332"/>
                              <a:gd name="T60" fmla="*/ 2147483646 w 384"/>
                              <a:gd name="T61" fmla="*/ 2147483646 h 332"/>
                              <a:gd name="T62" fmla="*/ 2147483646 w 384"/>
                              <a:gd name="T63" fmla="*/ 2147483646 h 332"/>
                              <a:gd name="T64" fmla="*/ 2147483646 w 384"/>
                              <a:gd name="T65" fmla="*/ 2147483646 h 332"/>
                              <a:gd name="T66" fmla="*/ 2147483646 w 384"/>
                              <a:gd name="T67" fmla="*/ 2147483646 h 332"/>
                              <a:gd name="T68" fmla="*/ 2147483646 w 384"/>
                              <a:gd name="T69" fmla="*/ 2147483646 h 332"/>
                              <a:gd name="T70" fmla="*/ 2147483646 w 384"/>
                              <a:gd name="T71" fmla="*/ 2147483646 h 332"/>
                              <a:gd name="T72" fmla="*/ 2147483646 w 384"/>
                              <a:gd name="T73" fmla="*/ 2147483646 h 332"/>
                              <a:gd name="T74" fmla="*/ 2147483646 w 384"/>
                              <a:gd name="T75" fmla="*/ 2147483646 h 332"/>
                              <a:gd name="T76" fmla="*/ 2147483646 w 384"/>
                              <a:gd name="T77" fmla="*/ 2147483646 h 332"/>
                              <a:gd name="T78" fmla="*/ 2147483646 w 384"/>
                              <a:gd name="T79" fmla="*/ 2147483646 h 332"/>
                              <a:gd name="T80" fmla="*/ 2147483646 w 384"/>
                              <a:gd name="T81" fmla="*/ 2147483646 h 332"/>
                              <a:gd name="T82" fmla="*/ 2147483646 w 384"/>
                              <a:gd name="T83" fmla="*/ 2147483646 h 332"/>
                              <a:gd name="T84" fmla="*/ 2147483646 w 384"/>
                              <a:gd name="T85" fmla="*/ 2147483646 h 332"/>
                              <a:gd name="T86" fmla="*/ 2147483646 w 384"/>
                              <a:gd name="T87" fmla="*/ 2147483646 h 332"/>
                              <a:gd name="T88" fmla="*/ 2147483646 w 384"/>
                              <a:gd name="T89" fmla="*/ 2147483646 h 332"/>
                              <a:gd name="T90" fmla="*/ 2147483646 w 384"/>
                              <a:gd name="T91" fmla="*/ 2147483646 h 332"/>
                              <a:gd name="T92" fmla="*/ 2147483646 w 384"/>
                              <a:gd name="T93" fmla="*/ 2147483646 h 332"/>
                              <a:gd name="T94" fmla="*/ 2147483646 w 384"/>
                              <a:gd name="T95" fmla="*/ 2147483646 h 332"/>
                              <a:gd name="T96" fmla="*/ 2147483646 w 384"/>
                              <a:gd name="T97" fmla="*/ 2147483646 h 332"/>
                              <a:gd name="T98" fmla="*/ 2147483646 w 384"/>
                              <a:gd name="T99" fmla="*/ 2147483646 h 332"/>
                              <a:gd name="T100" fmla="*/ 2147483646 w 384"/>
                              <a:gd name="T101" fmla="*/ 2147483646 h 332"/>
                              <a:gd name="T102" fmla="*/ 2147483646 w 384"/>
                              <a:gd name="T103" fmla="*/ 2147483646 h 332"/>
                              <a:gd name="T104" fmla="*/ 2147483646 w 384"/>
                              <a:gd name="T105" fmla="*/ 2147483646 h 332"/>
                              <a:gd name="T106" fmla="*/ 2147483646 w 384"/>
                              <a:gd name="T107" fmla="*/ 2147483646 h 332"/>
                              <a:gd name="T108" fmla="*/ 2147483646 w 384"/>
                              <a:gd name="T109" fmla="*/ 2147483646 h 332"/>
                              <a:gd name="T110" fmla="*/ 2147483646 w 384"/>
                              <a:gd name="T111" fmla="*/ 2147483646 h 332"/>
                              <a:gd name="T112" fmla="*/ 2147483646 w 384"/>
                              <a:gd name="T113" fmla="*/ 2147483646 h 332"/>
                              <a:gd name="T114" fmla="*/ 2147483646 w 384"/>
                              <a:gd name="T115" fmla="*/ 2147483646 h 332"/>
                              <a:gd name="T116" fmla="*/ 2147483646 w 384"/>
                              <a:gd name="T117" fmla="*/ 2147483646 h 33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4" h="332">
                                <a:moveTo>
                                  <a:pt x="300" y="6"/>
                                </a:moveTo>
                                <a:lnTo>
                                  <a:pt x="296" y="4"/>
                                </a:lnTo>
                                <a:lnTo>
                                  <a:pt x="288" y="8"/>
                                </a:lnTo>
                                <a:lnTo>
                                  <a:pt x="284" y="14"/>
                                </a:lnTo>
                                <a:lnTo>
                                  <a:pt x="280" y="22"/>
                                </a:lnTo>
                                <a:lnTo>
                                  <a:pt x="276" y="24"/>
                                </a:lnTo>
                                <a:lnTo>
                                  <a:pt x="272" y="26"/>
                                </a:lnTo>
                                <a:lnTo>
                                  <a:pt x="268" y="24"/>
                                </a:lnTo>
                                <a:lnTo>
                                  <a:pt x="264" y="20"/>
                                </a:lnTo>
                                <a:lnTo>
                                  <a:pt x="262" y="20"/>
                                </a:lnTo>
                                <a:lnTo>
                                  <a:pt x="260" y="12"/>
                                </a:lnTo>
                                <a:lnTo>
                                  <a:pt x="260" y="10"/>
                                </a:lnTo>
                                <a:lnTo>
                                  <a:pt x="258" y="0"/>
                                </a:lnTo>
                                <a:lnTo>
                                  <a:pt x="254" y="0"/>
                                </a:lnTo>
                                <a:lnTo>
                                  <a:pt x="252" y="0"/>
                                </a:lnTo>
                                <a:lnTo>
                                  <a:pt x="250" y="8"/>
                                </a:lnTo>
                                <a:lnTo>
                                  <a:pt x="250" y="20"/>
                                </a:lnTo>
                                <a:lnTo>
                                  <a:pt x="248" y="20"/>
                                </a:lnTo>
                                <a:lnTo>
                                  <a:pt x="240" y="34"/>
                                </a:lnTo>
                                <a:lnTo>
                                  <a:pt x="238" y="36"/>
                                </a:lnTo>
                                <a:lnTo>
                                  <a:pt x="236" y="36"/>
                                </a:lnTo>
                                <a:lnTo>
                                  <a:pt x="216" y="34"/>
                                </a:lnTo>
                                <a:lnTo>
                                  <a:pt x="216" y="36"/>
                                </a:lnTo>
                                <a:lnTo>
                                  <a:pt x="208" y="44"/>
                                </a:lnTo>
                                <a:lnTo>
                                  <a:pt x="212" y="50"/>
                                </a:lnTo>
                                <a:lnTo>
                                  <a:pt x="206" y="58"/>
                                </a:lnTo>
                                <a:lnTo>
                                  <a:pt x="188" y="58"/>
                                </a:lnTo>
                                <a:lnTo>
                                  <a:pt x="188" y="56"/>
                                </a:lnTo>
                                <a:lnTo>
                                  <a:pt x="188" y="54"/>
                                </a:lnTo>
                                <a:lnTo>
                                  <a:pt x="184" y="52"/>
                                </a:lnTo>
                                <a:lnTo>
                                  <a:pt x="182" y="58"/>
                                </a:lnTo>
                                <a:lnTo>
                                  <a:pt x="180" y="60"/>
                                </a:lnTo>
                                <a:lnTo>
                                  <a:pt x="168" y="60"/>
                                </a:lnTo>
                                <a:lnTo>
                                  <a:pt x="160" y="54"/>
                                </a:lnTo>
                                <a:lnTo>
                                  <a:pt x="160" y="52"/>
                                </a:lnTo>
                                <a:lnTo>
                                  <a:pt x="160" y="50"/>
                                </a:lnTo>
                                <a:lnTo>
                                  <a:pt x="146" y="48"/>
                                </a:lnTo>
                                <a:lnTo>
                                  <a:pt x="136" y="52"/>
                                </a:lnTo>
                                <a:lnTo>
                                  <a:pt x="132" y="56"/>
                                </a:lnTo>
                                <a:lnTo>
                                  <a:pt x="148" y="74"/>
                                </a:lnTo>
                                <a:lnTo>
                                  <a:pt x="168" y="80"/>
                                </a:lnTo>
                                <a:lnTo>
                                  <a:pt x="170" y="82"/>
                                </a:lnTo>
                                <a:lnTo>
                                  <a:pt x="180" y="92"/>
                                </a:lnTo>
                                <a:lnTo>
                                  <a:pt x="176" y="108"/>
                                </a:lnTo>
                                <a:lnTo>
                                  <a:pt x="176" y="110"/>
                                </a:lnTo>
                                <a:lnTo>
                                  <a:pt x="162" y="120"/>
                                </a:lnTo>
                                <a:lnTo>
                                  <a:pt x="162" y="122"/>
                                </a:lnTo>
                                <a:lnTo>
                                  <a:pt x="160" y="122"/>
                                </a:lnTo>
                                <a:lnTo>
                                  <a:pt x="138" y="128"/>
                                </a:lnTo>
                                <a:lnTo>
                                  <a:pt x="124" y="130"/>
                                </a:lnTo>
                                <a:lnTo>
                                  <a:pt x="114" y="126"/>
                                </a:lnTo>
                                <a:lnTo>
                                  <a:pt x="110" y="126"/>
                                </a:lnTo>
                                <a:lnTo>
                                  <a:pt x="104" y="134"/>
                                </a:lnTo>
                                <a:lnTo>
                                  <a:pt x="94" y="142"/>
                                </a:lnTo>
                                <a:lnTo>
                                  <a:pt x="92" y="142"/>
                                </a:lnTo>
                                <a:lnTo>
                                  <a:pt x="78" y="148"/>
                                </a:lnTo>
                                <a:lnTo>
                                  <a:pt x="60" y="142"/>
                                </a:lnTo>
                                <a:lnTo>
                                  <a:pt x="24" y="144"/>
                                </a:lnTo>
                                <a:lnTo>
                                  <a:pt x="16" y="146"/>
                                </a:lnTo>
                                <a:lnTo>
                                  <a:pt x="16" y="148"/>
                                </a:lnTo>
                                <a:lnTo>
                                  <a:pt x="8" y="148"/>
                                </a:lnTo>
                                <a:lnTo>
                                  <a:pt x="0" y="160"/>
                                </a:lnTo>
                                <a:lnTo>
                                  <a:pt x="0" y="172"/>
                                </a:lnTo>
                                <a:lnTo>
                                  <a:pt x="8" y="192"/>
                                </a:lnTo>
                                <a:lnTo>
                                  <a:pt x="18" y="196"/>
                                </a:lnTo>
                                <a:lnTo>
                                  <a:pt x="22" y="200"/>
                                </a:lnTo>
                                <a:lnTo>
                                  <a:pt x="28" y="192"/>
                                </a:lnTo>
                                <a:lnTo>
                                  <a:pt x="28" y="190"/>
                                </a:lnTo>
                                <a:lnTo>
                                  <a:pt x="30" y="190"/>
                                </a:lnTo>
                                <a:lnTo>
                                  <a:pt x="42" y="188"/>
                                </a:lnTo>
                                <a:lnTo>
                                  <a:pt x="44" y="188"/>
                                </a:lnTo>
                                <a:lnTo>
                                  <a:pt x="56" y="192"/>
                                </a:lnTo>
                                <a:lnTo>
                                  <a:pt x="68" y="220"/>
                                </a:lnTo>
                                <a:lnTo>
                                  <a:pt x="66" y="220"/>
                                </a:lnTo>
                                <a:lnTo>
                                  <a:pt x="62" y="236"/>
                                </a:lnTo>
                                <a:lnTo>
                                  <a:pt x="58" y="244"/>
                                </a:lnTo>
                                <a:lnTo>
                                  <a:pt x="58" y="246"/>
                                </a:lnTo>
                                <a:lnTo>
                                  <a:pt x="52" y="260"/>
                                </a:lnTo>
                                <a:lnTo>
                                  <a:pt x="52" y="276"/>
                                </a:lnTo>
                                <a:lnTo>
                                  <a:pt x="62" y="286"/>
                                </a:lnTo>
                                <a:lnTo>
                                  <a:pt x="76" y="296"/>
                                </a:lnTo>
                                <a:lnTo>
                                  <a:pt x="76" y="298"/>
                                </a:lnTo>
                                <a:lnTo>
                                  <a:pt x="78" y="298"/>
                                </a:lnTo>
                                <a:lnTo>
                                  <a:pt x="68" y="320"/>
                                </a:lnTo>
                                <a:lnTo>
                                  <a:pt x="66" y="332"/>
                                </a:lnTo>
                                <a:lnTo>
                                  <a:pt x="68" y="330"/>
                                </a:lnTo>
                                <a:lnTo>
                                  <a:pt x="70" y="330"/>
                                </a:lnTo>
                                <a:lnTo>
                                  <a:pt x="78" y="326"/>
                                </a:lnTo>
                                <a:lnTo>
                                  <a:pt x="92" y="318"/>
                                </a:lnTo>
                                <a:lnTo>
                                  <a:pt x="108" y="320"/>
                                </a:lnTo>
                                <a:lnTo>
                                  <a:pt x="110" y="320"/>
                                </a:lnTo>
                                <a:lnTo>
                                  <a:pt x="134" y="330"/>
                                </a:lnTo>
                                <a:lnTo>
                                  <a:pt x="160" y="330"/>
                                </a:lnTo>
                                <a:lnTo>
                                  <a:pt x="168" y="320"/>
                                </a:lnTo>
                                <a:lnTo>
                                  <a:pt x="182" y="312"/>
                                </a:lnTo>
                                <a:lnTo>
                                  <a:pt x="196" y="302"/>
                                </a:lnTo>
                                <a:lnTo>
                                  <a:pt x="196" y="300"/>
                                </a:lnTo>
                                <a:lnTo>
                                  <a:pt x="206" y="298"/>
                                </a:lnTo>
                                <a:lnTo>
                                  <a:pt x="216" y="290"/>
                                </a:lnTo>
                                <a:lnTo>
                                  <a:pt x="228" y="274"/>
                                </a:lnTo>
                                <a:lnTo>
                                  <a:pt x="246" y="280"/>
                                </a:lnTo>
                                <a:lnTo>
                                  <a:pt x="248" y="280"/>
                                </a:lnTo>
                                <a:lnTo>
                                  <a:pt x="248" y="282"/>
                                </a:lnTo>
                                <a:lnTo>
                                  <a:pt x="252" y="290"/>
                                </a:lnTo>
                                <a:lnTo>
                                  <a:pt x="256" y="292"/>
                                </a:lnTo>
                                <a:lnTo>
                                  <a:pt x="266" y="292"/>
                                </a:lnTo>
                                <a:lnTo>
                                  <a:pt x="268" y="292"/>
                                </a:lnTo>
                                <a:lnTo>
                                  <a:pt x="274" y="292"/>
                                </a:lnTo>
                                <a:lnTo>
                                  <a:pt x="276" y="292"/>
                                </a:lnTo>
                                <a:lnTo>
                                  <a:pt x="276" y="294"/>
                                </a:lnTo>
                                <a:lnTo>
                                  <a:pt x="288" y="298"/>
                                </a:lnTo>
                                <a:lnTo>
                                  <a:pt x="292" y="298"/>
                                </a:lnTo>
                                <a:lnTo>
                                  <a:pt x="294" y="296"/>
                                </a:lnTo>
                                <a:lnTo>
                                  <a:pt x="296" y="290"/>
                                </a:lnTo>
                                <a:lnTo>
                                  <a:pt x="296" y="288"/>
                                </a:lnTo>
                                <a:lnTo>
                                  <a:pt x="302" y="284"/>
                                </a:lnTo>
                                <a:lnTo>
                                  <a:pt x="312" y="276"/>
                                </a:lnTo>
                                <a:lnTo>
                                  <a:pt x="314" y="276"/>
                                </a:lnTo>
                                <a:lnTo>
                                  <a:pt x="322" y="276"/>
                                </a:lnTo>
                                <a:lnTo>
                                  <a:pt x="324" y="268"/>
                                </a:lnTo>
                                <a:lnTo>
                                  <a:pt x="330" y="262"/>
                                </a:lnTo>
                                <a:lnTo>
                                  <a:pt x="336" y="258"/>
                                </a:lnTo>
                                <a:lnTo>
                                  <a:pt x="342" y="256"/>
                                </a:lnTo>
                                <a:lnTo>
                                  <a:pt x="346" y="252"/>
                                </a:lnTo>
                                <a:lnTo>
                                  <a:pt x="348" y="252"/>
                                </a:lnTo>
                                <a:lnTo>
                                  <a:pt x="352" y="248"/>
                                </a:lnTo>
                                <a:lnTo>
                                  <a:pt x="352" y="246"/>
                                </a:lnTo>
                                <a:lnTo>
                                  <a:pt x="354" y="246"/>
                                </a:lnTo>
                                <a:lnTo>
                                  <a:pt x="366" y="244"/>
                                </a:lnTo>
                                <a:lnTo>
                                  <a:pt x="374" y="244"/>
                                </a:lnTo>
                                <a:lnTo>
                                  <a:pt x="376" y="240"/>
                                </a:lnTo>
                                <a:lnTo>
                                  <a:pt x="380" y="236"/>
                                </a:lnTo>
                                <a:lnTo>
                                  <a:pt x="384" y="228"/>
                                </a:lnTo>
                                <a:lnTo>
                                  <a:pt x="382" y="228"/>
                                </a:lnTo>
                                <a:lnTo>
                                  <a:pt x="376" y="218"/>
                                </a:lnTo>
                                <a:lnTo>
                                  <a:pt x="372" y="206"/>
                                </a:lnTo>
                                <a:lnTo>
                                  <a:pt x="372" y="204"/>
                                </a:lnTo>
                                <a:lnTo>
                                  <a:pt x="376" y="188"/>
                                </a:lnTo>
                                <a:lnTo>
                                  <a:pt x="376" y="180"/>
                                </a:lnTo>
                                <a:lnTo>
                                  <a:pt x="380" y="174"/>
                                </a:lnTo>
                                <a:lnTo>
                                  <a:pt x="380" y="160"/>
                                </a:lnTo>
                                <a:lnTo>
                                  <a:pt x="378" y="158"/>
                                </a:lnTo>
                                <a:lnTo>
                                  <a:pt x="372" y="156"/>
                                </a:lnTo>
                                <a:lnTo>
                                  <a:pt x="348" y="166"/>
                                </a:lnTo>
                                <a:lnTo>
                                  <a:pt x="348" y="140"/>
                                </a:lnTo>
                                <a:lnTo>
                                  <a:pt x="350" y="136"/>
                                </a:lnTo>
                                <a:lnTo>
                                  <a:pt x="356" y="132"/>
                                </a:lnTo>
                                <a:lnTo>
                                  <a:pt x="372" y="120"/>
                                </a:lnTo>
                                <a:lnTo>
                                  <a:pt x="366" y="92"/>
                                </a:lnTo>
                                <a:lnTo>
                                  <a:pt x="366" y="84"/>
                                </a:lnTo>
                                <a:lnTo>
                                  <a:pt x="366" y="78"/>
                                </a:lnTo>
                                <a:lnTo>
                                  <a:pt x="368" y="74"/>
                                </a:lnTo>
                                <a:lnTo>
                                  <a:pt x="372" y="68"/>
                                </a:lnTo>
                                <a:lnTo>
                                  <a:pt x="372" y="64"/>
                                </a:lnTo>
                                <a:lnTo>
                                  <a:pt x="364" y="64"/>
                                </a:lnTo>
                                <a:lnTo>
                                  <a:pt x="360" y="64"/>
                                </a:lnTo>
                                <a:lnTo>
                                  <a:pt x="356" y="76"/>
                                </a:lnTo>
                                <a:lnTo>
                                  <a:pt x="352" y="80"/>
                                </a:lnTo>
                                <a:lnTo>
                                  <a:pt x="348" y="82"/>
                                </a:lnTo>
                                <a:lnTo>
                                  <a:pt x="346" y="82"/>
                                </a:lnTo>
                                <a:lnTo>
                                  <a:pt x="338" y="76"/>
                                </a:lnTo>
                                <a:lnTo>
                                  <a:pt x="336" y="76"/>
                                </a:lnTo>
                                <a:lnTo>
                                  <a:pt x="336" y="74"/>
                                </a:lnTo>
                                <a:lnTo>
                                  <a:pt x="334" y="68"/>
                                </a:lnTo>
                                <a:lnTo>
                                  <a:pt x="332" y="60"/>
                                </a:lnTo>
                                <a:lnTo>
                                  <a:pt x="332" y="64"/>
                                </a:lnTo>
                                <a:lnTo>
                                  <a:pt x="316" y="64"/>
                                </a:lnTo>
                                <a:lnTo>
                                  <a:pt x="316" y="60"/>
                                </a:lnTo>
                                <a:lnTo>
                                  <a:pt x="312" y="52"/>
                                </a:lnTo>
                                <a:lnTo>
                                  <a:pt x="312" y="40"/>
                                </a:lnTo>
                                <a:lnTo>
                                  <a:pt x="304" y="24"/>
                                </a:lnTo>
                                <a:lnTo>
                                  <a:pt x="304" y="12"/>
                                </a:lnTo>
                                <a:lnTo>
                                  <a:pt x="30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60" name="广西"/>
                        <wps:cNvSpPr/>
                        <wps:spPr bwMode="auto">
                          <a:xfrm>
                            <a:off x="4811713" y="4781550"/>
                            <a:ext cx="917575" cy="698500"/>
                          </a:xfrm>
                          <a:custGeom>
                            <a:avLst/>
                            <a:gdLst>
                              <a:gd name="T0" fmla="*/ 2147483646 w 502"/>
                              <a:gd name="T1" fmla="*/ 2147483646 h 382"/>
                              <a:gd name="T2" fmla="*/ 2147483646 w 502"/>
                              <a:gd name="T3" fmla="*/ 2147483646 h 382"/>
                              <a:gd name="T4" fmla="*/ 2147483646 w 502"/>
                              <a:gd name="T5" fmla="*/ 2147483646 h 382"/>
                              <a:gd name="T6" fmla="*/ 2147483646 w 502"/>
                              <a:gd name="T7" fmla="*/ 2147483646 h 382"/>
                              <a:gd name="T8" fmla="*/ 2147483646 w 502"/>
                              <a:gd name="T9" fmla="*/ 2147483646 h 382"/>
                              <a:gd name="T10" fmla="*/ 2147483646 w 502"/>
                              <a:gd name="T11" fmla="*/ 2147483646 h 382"/>
                              <a:gd name="T12" fmla="*/ 2147483646 w 502"/>
                              <a:gd name="T13" fmla="*/ 2147483646 h 382"/>
                              <a:gd name="T14" fmla="*/ 2147483646 w 502"/>
                              <a:gd name="T15" fmla="*/ 2147483646 h 382"/>
                              <a:gd name="T16" fmla="*/ 2147483646 w 502"/>
                              <a:gd name="T17" fmla="*/ 2147483646 h 382"/>
                              <a:gd name="T18" fmla="*/ 2147483646 w 502"/>
                              <a:gd name="T19" fmla="*/ 2147483646 h 382"/>
                              <a:gd name="T20" fmla="*/ 2147483646 w 502"/>
                              <a:gd name="T21" fmla="*/ 2147483646 h 382"/>
                              <a:gd name="T22" fmla="*/ 2147483646 w 502"/>
                              <a:gd name="T23" fmla="*/ 2147483646 h 382"/>
                              <a:gd name="T24" fmla="*/ 2147483646 w 502"/>
                              <a:gd name="T25" fmla="*/ 2147483646 h 382"/>
                              <a:gd name="T26" fmla="*/ 2147483646 w 502"/>
                              <a:gd name="T27" fmla="*/ 2147483646 h 382"/>
                              <a:gd name="T28" fmla="*/ 2147483646 w 502"/>
                              <a:gd name="T29" fmla="*/ 2147483646 h 382"/>
                              <a:gd name="T30" fmla="*/ 2147483646 w 502"/>
                              <a:gd name="T31" fmla="*/ 2147483646 h 382"/>
                              <a:gd name="T32" fmla="*/ 2147483646 w 502"/>
                              <a:gd name="T33" fmla="*/ 2147483646 h 382"/>
                              <a:gd name="T34" fmla="*/ 2147483646 w 502"/>
                              <a:gd name="T35" fmla="*/ 2147483646 h 382"/>
                              <a:gd name="T36" fmla="*/ 2147483646 w 502"/>
                              <a:gd name="T37" fmla="*/ 2147483646 h 382"/>
                              <a:gd name="T38" fmla="*/ 2147483646 w 502"/>
                              <a:gd name="T39" fmla="*/ 2147483646 h 382"/>
                              <a:gd name="T40" fmla="*/ 2147483646 w 502"/>
                              <a:gd name="T41" fmla="*/ 2147483646 h 382"/>
                              <a:gd name="T42" fmla="*/ 2147483646 w 502"/>
                              <a:gd name="T43" fmla="*/ 2147483646 h 382"/>
                              <a:gd name="T44" fmla="*/ 2147483646 w 502"/>
                              <a:gd name="T45" fmla="*/ 2147483646 h 382"/>
                              <a:gd name="T46" fmla="*/ 2147483646 w 502"/>
                              <a:gd name="T47" fmla="*/ 2147483646 h 382"/>
                              <a:gd name="T48" fmla="*/ 2147483646 w 502"/>
                              <a:gd name="T49" fmla="*/ 2147483646 h 382"/>
                              <a:gd name="T50" fmla="*/ 2147483646 w 502"/>
                              <a:gd name="T51" fmla="*/ 2147483646 h 382"/>
                              <a:gd name="T52" fmla="*/ 2147483646 w 502"/>
                              <a:gd name="T53" fmla="*/ 2147483646 h 382"/>
                              <a:gd name="T54" fmla="*/ 2147483646 w 502"/>
                              <a:gd name="T55" fmla="*/ 2147483646 h 382"/>
                              <a:gd name="T56" fmla="*/ 2147483646 w 502"/>
                              <a:gd name="T57" fmla="*/ 2147483646 h 382"/>
                              <a:gd name="T58" fmla="*/ 2147483646 w 502"/>
                              <a:gd name="T59" fmla="*/ 2147483646 h 382"/>
                              <a:gd name="T60" fmla="*/ 2147483646 w 502"/>
                              <a:gd name="T61" fmla="*/ 2147483646 h 382"/>
                              <a:gd name="T62" fmla="*/ 2147483646 w 502"/>
                              <a:gd name="T63" fmla="*/ 2147483646 h 382"/>
                              <a:gd name="T64" fmla="*/ 2147483646 w 502"/>
                              <a:gd name="T65" fmla="*/ 2147483646 h 382"/>
                              <a:gd name="T66" fmla="*/ 2147483646 w 502"/>
                              <a:gd name="T67" fmla="*/ 2147483646 h 382"/>
                              <a:gd name="T68" fmla="*/ 2147483646 w 502"/>
                              <a:gd name="T69" fmla="*/ 2147483646 h 382"/>
                              <a:gd name="T70" fmla="*/ 2147483646 w 502"/>
                              <a:gd name="T71" fmla="*/ 2147483646 h 382"/>
                              <a:gd name="T72" fmla="*/ 2147483646 w 502"/>
                              <a:gd name="T73" fmla="*/ 2147483646 h 382"/>
                              <a:gd name="T74" fmla="*/ 2147483646 w 502"/>
                              <a:gd name="T75" fmla="*/ 2147483646 h 382"/>
                              <a:gd name="T76" fmla="*/ 2147483646 w 502"/>
                              <a:gd name="T77" fmla="*/ 2147483646 h 382"/>
                              <a:gd name="T78" fmla="*/ 2147483646 w 502"/>
                              <a:gd name="T79" fmla="*/ 2147483646 h 382"/>
                              <a:gd name="T80" fmla="*/ 2147483646 w 502"/>
                              <a:gd name="T81" fmla="*/ 2147483646 h 382"/>
                              <a:gd name="T82" fmla="*/ 2147483646 w 502"/>
                              <a:gd name="T83" fmla="*/ 2147483646 h 382"/>
                              <a:gd name="T84" fmla="*/ 2147483646 w 502"/>
                              <a:gd name="T85" fmla="*/ 2147483646 h 382"/>
                              <a:gd name="T86" fmla="*/ 2147483646 w 502"/>
                              <a:gd name="T87" fmla="*/ 2147483646 h 382"/>
                              <a:gd name="T88" fmla="*/ 2147483646 w 502"/>
                              <a:gd name="T89" fmla="*/ 2147483646 h 382"/>
                              <a:gd name="T90" fmla="*/ 2147483646 w 502"/>
                              <a:gd name="T91" fmla="*/ 2147483646 h 382"/>
                              <a:gd name="T92" fmla="*/ 2147483646 w 502"/>
                              <a:gd name="T93" fmla="*/ 2147483646 h 382"/>
                              <a:gd name="T94" fmla="*/ 2147483646 w 502"/>
                              <a:gd name="T95" fmla="*/ 2147483646 h 382"/>
                              <a:gd name="T96" fmla="*/ 2147483646 w 502"/>
                              <a:gd name="T97" fmla="*/ 2147483646 h 382"/>
                              <a:gd name="T98" fmla="*/ 2147483646 w 502"/>
                              <a:gd name="T99" fmla="*/ 2147483646 h 382"/>
                              <a:gd name="T100" fmla="*/ 2147483646 w 502"/>
                              <a:gd name="T101" fmla="*/ 2147483646 h 382"/>
                              <a:gd name="T102" fmla="*/ 2147483646 w 502"/>
                              <a:gd name="T103" fmla="*/ 2147483646 h 382"/>
                              <a:gd name="T104" fmla="*/ 2147483646 w 502"/>
                              <a:gd name="T105" fmla="*/ 2147483646 h 382"/>
                              <a:gd name="T106" fmla="*/ 2147483646 w 502"/>
                              <a:gd name="T107" fmla="*/ 2147483646 h 382"/>
                              <a:gd name="T108" fmla="*/ 2147483646 w 502"/>
                              <a:gd name="T109" fmla="*/ 2147483646 h 382"/>
                              <a:gd name="T110" fmla="*/ 2147483646 w 502"/>
                              <a:gd name="T111" fmla="*/ 2147483646 h 38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02" h="382">
                                <a:moveTo>
                                  <a:pt x="402" y="8"/>
                                </a:moveTo>
                                <a:lnTo>
                                  <a:pt x="402" y="10"/>
                                </a:lnTo>
                                <a:lnTo>
                                  <a:pt x="404" y="12"/>
                                </a:lnTo>
                                <a:lnTo>
                                  <a:pt x="394" y="28"/>
                                </a:lnTo>
                                <a:lnTo>
                                  <a:pt x="386" y="34"/>
                                </a:lnTo>
                                <a:lnTo>
                                  <a:pt x="378" y="36"/>
                                </a:lnTo>
                                <a:lnTo>
                                  <a:pt x="376" y="36"/>
                                </a:lnTo>
                                <a:lnTo>
                                  <a:pt x="368" y="30"/>
                                </a:lnTo>
                                <a:lnTo>
                                  <a:pt x="360" y="32"/>
                                </a:lnTo>
                                <a:lnTo>
                                  <a:pt x="344" y="44"/>
                                </a:lnTo>
                                <a:lnTo>
                                  <a:pt x="340" y="44"/>
                                </a:lnTo>
                                <a:lnTo>
                                  <a:pt x="336" y="42"/>
                                </a:lnTo>
                                <a:lnTo>
                                  <a:pt x="328" y="32"/>
                                </a:lnTo>
                                <a:lnTo>
                                  <a:pt x="322" y="42"/>
                                </a:lnTo>
                                <a:lnTo>
                                  <a:pt x="316" y="48"/>
                                </a:lnTo>
                                <a:lnTo>
                                  <a:pt x="306" y="48"/>
                                </a:lnTo>
                                <a:lnTo>
                                  <a:pt x="294" y="52"/>
                                </a:lnTo>
                                <a:lnTo>
                                  <a:pt x="282" y="60"/>
                                </a:lnTo>
                                <a:lnTo>
                                  <a:pt x="278" y="60"/>
                                </a:lnTo>
                                <a:lnTo>
                                  <a:pt x="274" y="64"/>
                                </a:lnTo>
                                <a:lnTo>
                                  <a:pt x="270" y="70"/>
                                </a:lnTo>
                                <a:lnTo>
                                  <a:pt x="270" y="72"/>
                                </a:lnTo>
                                <a:lnTo>
                                  <a:pt x="270" y="74"/>
                                </a:lnTo>
                                <a:lnTo>
                                  <a:pt x="276" y="82"/>
                                </a:lnTo>
                                <a:lnTo>
                                  <a:pt x="254" y="80"/>
                                </a:lnTo>
                                <a:lnTo>
                                  <a:pt x="242" y="90"/>
                                </a:lnTo>
                                <a:lnTo>
                                  <a:pt x="240" y="94"/>
                                </a:lnTo>
                                <a:lnTo>
                                  <a:pt x="238" y="100"/>
                                </a:lnTo>
                                <a:lnTo>
                                  <a:pt x="236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10" y="96"/>
                                </a:lnTo>
                                <a:lnTo>
                                  <a:pt x="206" y="96"/>
                                </a:lnTo>
                                <a:lnTo>
                                  <a:pt x="194" y="98"/>
                                </a:lnTo>
                                <a:lnTo>
                                  <a:pt x="190" y="96"/>
                                </a:lnTo>
                                <a:lnTo>
                                  <a:pt x="186" y="94"/>
                                </a:lnTo>
                                <a:lnTo>
                                  <a:pt x="178" y="84"/>
                                </a:lnTo>
                                <a:lnTo>
                                  <a:pt x="170" y="80"/>
                                </a:lnTo>
                                <a:lnTo>
                                  <a:pt x="162" y="92"/>
                                </a:lnTo>
                                <a:lnTo>
                                  <a:pt x="160" y="92"/>
                                </a:lnTo>
                                <a:lnTo>
                                  <a:pt x="150" y="100"/>
                                </a:lnTo>
                                <a:lnTo>
                                  <a:pt x="148" y="100"/>
                                </a:lnTo>
                                <a:lnTo>
                                  <a:pt x="148" y="102"/>
                                </a:lnTo>
                                <a:lnTo>
                                  <a:pt x="146" y="102"/>
                                </a:lnTo>
                                <a:lnTo>
                                  <a:pt x="138" y="104"/>
                                </a:lnTo>
                                <a:lnTo>
                                  <a:pt x="126" y="116"/>
                                </a:lnTo>
                                <a:lnTo>
                                  <a:pt x="112" y="122"/>
                                </a:lnTo>
                                <a:lnTo>
                                  <a:pt x="102" y="134"/>
                                </a:lnTo>
                                <a:lnTo>
                                  <a:pt x="70" y="134"/>
                                </a:lnTo>
                                <a:lnTo>
                                  <a:pt x="46" y="124"/>
                                </a:lnTo>
                                <a:lnTo>
                                  <a:pt x="32" y="124"/>
                                </a:lnTo>
                                <a:lnTo>
                                  <a:pt x="20" y="130"/>
                                </a:lnTo>
                                <a:lnTo>
                                  <a:pt x="18" y="130"/>
                                </a:lnTo>
                                <a:lnTo>
                                  <a:pt x="10" y="132"/>
                                </a:lnTo>
                                <a:lnTo>
                                  <a:pt x="2" y="138"/>
                                </a:lnTo>
                                <a:lnTo>
                                  <a:pt x="0" y="142"/>
                                </a:lnTo>
                                <a:lnTo>
                                  <a:pt x="0" y="152"/>
                                </a:lnTo>
                                <a:lnTo>
                                  <a:pt x="4" y="158"/>
                                </a:lnTo>
                                <a:lnTo>
                                  <a:pt x="22" y="152"/>
                                </a:lnTo>
                                <a:lnTo>
                                  <a:pt x="30" y="154"/>
                                </a:lnTo>
                                <a:lnTo>
                                  <a:pt x="40" y="158"/>
                                </a:lnTo>
                                <a:lnTo>
                                  <a:pt x="42" y="158"/>
                                </a:lnTo>
                                <a:lnTo>
                                  <a:pt x="42" y="160"/>
                                </a:lnTo>
                                <a:lnTo>
                                  <a:pt x="42" y="186"/>
                                </a:lnTo>
                                <a:lnTo>
                                  <a:pt x="46" y="188"/>
                                </a:lnTo>
                                <a:lnTo>
                                  <a:pt x="64" y="188"/>
                                </a:lnTo>
                                <a:lnTo>
                                  <a:pt x="74" y="184"/>
                                </a:lnTo>
                                <a:lnTo>
                                  <a:pt x="76" y="184"/>
                                </a:lnTo>
                                <a:lnTo>
                                  <a:pt x="86" y="180"/>
                                </a:lnTo>
                                <a:lnTo>
                                  <a:pt x="94" y="176"/>
                                </a:lnTo>
                                <a:lnTo>
                                  <a:pt x="98" y="176"/>
                                </a:lnTo>
                                <a:lnTo>
                                  <a:pt x="100" y="178"/>
                                </a:lnTo>
                                <a:lnTo>
                                  <a:pt x="104" y="188"/>
                                </a:lnTo>
                                <a:lnTo>
                                  <a:pt x="106" y="216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2"/>
                                </a:lnTo>
                                <a:lnTo>
                                  <a:pt x="92" y="234"/>
                                </a:lnTo>
                                <a:lnTo>
                                  <a:pt x="74" y="242"/>
                                </a:lnTo>
                                <a:lnTo>
                                  <a:pt x="70" y="248"/>
                                </a:lnTo>
                                <a:lnTo>
                                  <a:pt x="72" y="252"/>
                                </a:lnTo>
                                <a:lnTo>
                                  <a:pt x="106" y="256"/>
                                </a:lnTo>
                                <a:lnTo>
                                  <a:pt x="108" y="258"/>
                                </a:lnTo>
                                <a:lnTo>
                                  <a:pt x="122" y="266"/>
                                </a:lnTo>
                                <a:lnTo>
                                  <a:pt x="152" y="264"/>
                                </a:lnTo>
                                <a:lnTo>
                                  <a:pt x="152" y="268"/>
                                </a:lnTo>
                                <a:lnTo>
                                  <a:pt x="154" y="284"/>
                                </a:lnTo>
                                <a:lnTo>
                                  <a:pt x="154" y="286"/>
                                </a:lnTo>
                                <a:lnTo>
                                  <a:pt x="140" y="300"/>
                                </a:lnTo>
                                <a:lnTo>
                                  <a:pt x="140" y="312"/>
                                </a:lnTo>
                                <a:lnTo>
                                  <a:pt x="142" y="320"/>
                                </a:lnTo>
                                <a:lnTo>
                                  <a:pt x="144" y="326"/>
                                </a:lnTo>
                                <a:lnTo>
                                  <a:pt x="150" y="330"/>
                                </a:lnTo>
                                <a:lnTo>
                                  <a:pt x="174" y="344"/>
                                </a:lnTo>
                                <a:lnTo>
                                  <a:pt x="194" y="356"/>
                                </a:lnTo>
                                <a:lnTo>
                                  <a:pt x="212" y="348"/>
                                </a:lnTo>
                                <a:lnTo>
                                  <a:pt x="214" y="348"/>
                                </a:lnTo>
                                <a:lnTo>
                                  <a:pt x="216" y="348"/>
                                </a:lnTo>
                                <a:lnTo>
                                  <a:pt x="242" y="368"/>
                                </a:lnTo>
                                <a:lnTo>
                                  <a:pt x="246" y="368"/>
                                </a:lnTo>
                                <a:lnTo>
                                  <a:pt x="252" y="360"/>
                                </a:lnTo>
                                <a:lnTo>
                                  <a:pt x="254" y="360"/>
                                </a:lnTo>
                                <a:lnTo>
                                  <a:pt x="254" y="358"/>
                                </a:lnTo>
                                <a:lnTo>
                                  <a:pt x="256" y="358"/>
                                </a:lnTo>
                                <a:lnTo>
                                  <a:pt x="270" y="360"/>
                                </a:lnTo>
                                <a:lnTo>
                                  <a:pt x="274" y="334"/>
                                </a:lnTo>
                                <a:lnTo>
                                  <a:pt x="294" y="368"/>
                                </a:lnTo>
                                <a:lnTo>
                                  <a:pt x="310" y="370"/>
                                </a:lnTo>
                                <a:lnTo>
                                  <a:pt x="312" y="370"/>
                                </a:lnTo>
                                <a:lnTo>
                                  <a:pt x="314" y="370"/>
                                </a:lnTo>
                                <a:lnTo>
                                  <a:pt x="314" y="372"/>
                                </a:lnTo>
                                <a:lnTo>
                                  <a:pt x="314" y="382"/>
                                </a:lnTo>
                                <a:lnTo>
                                  <a:pt x="320" y="380"/>
                                </a:lnTo>
                                <a:lnTo>
                                  <a:pt x="346" y="346"/>
                                </a:lnTo>
                                <a:lnTo>
                                  <a:pt x="358" y="362"/>
                                </a:lnTo>
                                <a:lnTo>
                                  <a:pt x="358" y="356"/>
                                </a:lnTo>
                                <a:lnTo>
                                  <a:pt x="366" y="340"/>
                                </a:lnTo>
                                <a:lnTo>
                                  <a:pt x="372" y="328"/>
                                </a:lnTo>
                                <a:lnTo>
                                  <a:pt x="392" y="328"/>
                                </a:lnTo>
                                <a:lnTo>
                                  <a:pt x="396" y="304"/>
                                </a:lnTo>
                                <a:lnTo>
                                  <a:pt x="398" y="304"/>
                                </a:lnTo>
                                <a:lnTo>
                                  <a:pt x="400" y="306"/>
                                </a:lnTo>
                                <a:lnTo>
                                  <a:pt x="414" y="308"/>
                                </a:lnTo>
                                <a:lnTo>
                                  <a:pt x="416" y="300"/>
                                </a:lnTo>
                                <a:lnTo>
                                  <a:pt x="410" y="288"/>
                                </a:lnTo>
                                <a:lnTo>
                                  <a:pt x="410" y="286"/>
                                </a:lnTo>
                                <a:lnTo>
                                  <a:pt x="414" y="276"/>
                                </a:lnTo>
                                <a:lnTo>
                                  <a:pt x="414" y="274"/>
                                </a:lnTo>
                                <a:lnTo>
                                  <a:pt x="416" y="274"/>
                                </a:lnTo>
                                <a:lnTo>
                                  <a:pt x="458" y="252"/>
                                </a:lnTo>
                                <a:lnTo>
                                  <a:pt x="456" y="230"/>
                                </a:lnTo>
                                <a:lnTo>
                                  <a:pt x="456" y="228"/>
                                </a:lnTo>
                                <a:lnTo>
                                  <a:pt x="464" y="212"/>
                                </a:lnTo>
                                <a:lnTo>
                                  <a:pt x="466" y="210"/>
                                </a:lnTo>
                                <a:lnTo>
                                  <a:pt x="478" y="180"/>
                                </a:lnTo>
                                <a:lnTo>
                                  <a:pt x="490" y="168"/>
                                </a:lnTo>
                                <a:lnTo>
                                  <a:pt x="496" y="156"/>
                                </a:lnTo>
                                <a:lnTo>
                                  <a:pt x="502" y="146"/>
                                </a:lnTo>
                                <a:lnTo>
                                  <a:pt x="496" y="134"/>
                                </a:lnTo>
                                <a:lnTo>
                                  <a:pt x="496" y="132"/>
                                </a:lnTo>
                                <a:lnTo>
                                  <a:pt x="496" y="120"/>
                                </a:lnTo>
                                <a:lnTo>
                                  <a:pt x="490" y="120"/>
                                </a:lnTo>
                                <a:lnTo>
                                  <a:pt x="478" y="126"/>
                                </a:lnTo>
                                <a:lnTo>
                                  <a:pt x="472" y="128"/>
                                </a:lnTo>
                                <a:lnTo>
                                  <a:pt x="468" y="128"/>
                                </a:lnTo>
                                <a:lnTo>
                                  <a:pt x="460" y="126"/>
                                </a:lnTo>
                                <a:lnTo>
                                  <a:pt x="454" y="122"/>
                                </a:lnTo>
                                <a:lnTo>
                                  <a:pt x="452" y="118"/>
                                </a:lnTo>
                                <a:lnTo>
                                  <a:pt x="450" y="114"/>
                                </a:lnTo>
                                <a:lnTo>
                                  <a:pt x="452" y="98"/>
                                </a:lnTo>
                                <a:lnTo>
                                  <a:pt x="446" y="98"/>
                                </a:lnTo>
                                <a:lnTo>
                                  <a:pt x="442" y="102"/>
                                </a:lnTo>
                                <a:lnTo>
                                  <a:pt x="432" y="112"/>
                                </a:lnTo>
                                <a:lnTo>
                                  <a:pt x="428" y="114"/>
                                </a:lnTo>
                                <a:lnTo>
                                  <a:pt x="424" y="114"/>
                                </a:lnTo>
                                <a:lnTo>
                                  <a:pt x="422" y="108"/>
                                </a:lnTo>
                                <a:lnTo>
                                  <a:pt x="422" y="100"/>
                                </a:lnTo>
                                <a:lnTo>
                                  <a:pt x="422" y="92"/>
                                </a:lnTo>
                                <a:lnTo>
                                  <a:pt x="424" y="88"/>
                                </a:lnTo>
                                <a:lnTo>
                                  <a:pt x="426" y="86"/>
                                </a:lnTo>
                                <a:lnTo>
                                  <a:pt x="428" y="86"/>
                                </a:lnTo>
                                <a:lnTo>
                                  <a:pt x="444" y="58"/>
                                </a:lnTo>
                                <a:lnTo>
                                  <a:pt x="448" y="48"/>
                                </a:lnTo>
                                <a:lnTo>
                                  <a:pt x="450" y="36"/>
                                </a:lnTo>
                                <a:lnTo>
                                  <a:pt x="442" y="28"/>
                                </a:lnTo>
                                <a:lnTo>
                                  <a:pt x="440" y="22"/>
                                </a:lnTo>
                                <a:lnTo>
                                  <a:pt x="440" y="12"/>
                                </a:lnTo>
                                <a:lnTo>
                                  <a:pt x="440" y="8"/>
                                </a:lnTo>
                                <a:lnTo>
                                  <a:pt x="438" y="4"/>
                                </a:lnTo>
                                <a:lnTo>
                                  <a:pt x="434" y="0"/>
                                </a:lnTo>
                                <a:lnTo>
                                  <a:pt x="432" y="2"/>
                                </a:lnTo>
                                <a:lnTo>
                                  <a:pt x="430" y="6"/>
                                </a:lnTo>
                                <a:lnTo>
                                  <a:pt x="426" y="8"/>
                                </a:lnTo>
                                <a:lnTo>
                                  <a:pt x="422" y="10"/>
                                </a:lnTo>
                                <a:lnTo>
                                  <a:pt x="416" y="8"/>
                                </a:lnTo>
                                <a:lnTo>
                                  <a:pt x="410" y="8"/>
                                </a:lnTo>
                                <a:lnTo>
                                  <a:pt x="40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61" name="重庆"/>
                        <wps:cNvSpPr/>
                        <wps:spPr bwMode="auto">
                          <a:xfrm>
                            <a:off x="4938713" y="4013200"/>
                            <a:ext cx="519112" cy="527050"/>
                          </a:xfrm>
                          <a:custGeom>
                            <a:avLst/>
                            <a:gdLst>
                              <a:gd name="T0" fmla="*/ 2147483646 w 284"/>
                              <a:gd name="T1" fmla="*/ 2147483646 h 288"/>
                              <a:gd name="T2" fmla="*/ 2147483646 w 284"/>
                              <a:gd name="T3" fmla="*/ 2147483646 h 288"/>
                              <a:gd name="T4" fmla="*/ 2147483646 w 284"/>
                              <a:gd name="T5" fmla="*/ 2147483646 h 288"/>
                              <a:gd name="T6" fmla="*/ 2147483646 w 284"/>
                              <a:gd name="T7" fmla="*/ 2147483646 h 288"/>
                              <a:gd name="T8" fmla="*/ 2147483646 w 284"/>
                              <a:gd name="T9" fmla="*/ 2147483646 h 288"/>
                              <a:gd name="T10" fmla="*/ 2147483646 w 284"/>
                              <a:gd name="T11" fmla="*/ 2147483646 h 288"/>
                              <a:gd name="T12" fmla="*/ 2147483646 w 284"/>
                              <a:gd name="T13" fmla="*/ 2147483646 h 288"/>
                              <a:gd name="T14" fmla="*/ 2147483646 w 284"/>
                              <a:gd name="T15" fmla="*/ 2147483646 h 288"/>
                              <a:gd name="T16" fmla="*/ 2147483646 w 284"/>
                              <a:gd name="T17" fmla="*/ 2147483646 h 288"/>
                              <a:gd name="T18" fmla="*/ 2147483646 w 284"/>
                              <a:gd name="T19" fmla="*/ 2147483646 h 288"/>
                              <a:gd name="T20" fmla="*/ 2147483646 w 284"/>
                              <a:gd name="T21" fmla="*/ 2147483646 h 288"/>
                              <a:gd name="T22" fmla="*/ 2147483646 w 284"/>
                              <a:gd name="T23" fmla="*/ 2147483646 h 288"/>
                              <a:gd name="T24" fmla="*/ 2147483646 w 284"/>
                              <a:gd name="T25" fmla="*/ 2147483646 h 288"/>
                              <a:gd name="T26" fmla="*/ 2147483646 w 284"/>
                              <a:gd name="T27" fmla="*/ 2147483646 h 288"/>
                              <a:gd name="T28" fmla="*/ 2147483646 w 284"/>
                              <a:gd name="T29" fmla="*/ 2147483646 h 288"/>
                              <a:gd name="T30" fmla="*/ 2147483646 w 284"/>
                              <a:gd name="T31" fmla="*/ 2147483646 h 288"/>
                              <a:gd name="T32" fmla="*/ 2147483646 w 284"/>
                              <a:gd name="T33" fmla="*/ 2147483646 h 288"/>
                              <a:gd name="T34" fmla="*/ 2147483646 w 284"/>
                              <a:gd name="T35" fmla="*/ 2147483646 h 288"/>
                              <a:gd name="T36" fmla="*/ 2147483646 w 284"/>
                              <a:gd name="T37" fmla="*/ 2147483646 h 288"/>
                              <a:gd name="T38" fmla="*/ 2147483646 w 284"/>
                              <a:gd name="T39" fmla="*/ 2147483646 h 288"/>
                              <a:gd name="T40" fmla="*/ 2147483646 w 284"/>
                              <a:gd name="T41" fmla="*/ 2147483646 h 288"/>
                              <a:gd name="T42" fmla="*/ 2147483646 w 284"/>
                              <a:gd name="T43" fmla="*/ 2147483646 h 288"/>
                              <a:gd name="T44" fmla="*/ 2147483646 w 284"/>
                              <a:gd name="T45" fmla="*/ 2147483646 h 288"/>
                              <a:gd name="T46" fmla="*/ 2147483646 w 284"/>
                              <a:gd name="T47" fmla="*/ 2147483646 h 288"/>
                              <a:gd name="T48" fmla="*/ 2147483646 w 284"/>
                              <a:gd name="T49" fmla="*/ 2147483646 h 288"/>
                              <a:gd name="T50" fmla="*/ 2147483646 w 284"/>
                              <a:gd name="T51" fmla="*/ 2147483646 h 288"/>
                              <a:gd name="T52" fmla="*/ 2147483646 w 284"/>
                              <a:gd name="T53" fmla="*/ 2147483646 h 288"/>
                              <a:gd name="T54" fmla="*/ 2147483646 w 284"/>
                              <a:gd name="T55" fmla="*/ 2147483646 h 288"/>
                              <a:gd name="T56" fmla="*/ 2147483646 w 284"/>
                              <a:gd name="T57" fmla="*/ 2147483646 h 288"/>
                              <a:gd name="T58" fmla="*/ 2147483646 w 284"/>
                              <a:gd name="T59" fmla="*/ 2147483646 h 288"/>
                              <a:gd name="T60" fmla="*/ 2147483646 w 284"/>
                              <a:gd name="T61" fmla="*/ 2147483646 h 288"/>
                              <a:gd name="T62" fmla="*/ 2147483646 w 284"/>
                              <a:gd name="T63" fmla="*/ 2147483646 h 288"/>
                              <a:gd name="T64" fmla="*/ 2147483646 w 284"/>
                              <a:gd name="T65" fmla="*/ 2147483646 h 288"/>
                              <a:gd name="T66" fmla="*/ 2147483646 w 284"/>
                              <a:gd name="T67" fmla="*/ 2147483646 h 288"/>
                              <a:gd name="T68" fmla="*/ 2147483646 w 284"/>
                              <a:gd name="T69" fmla="*/ 2147483646 h 288"/>
                              <a:gd name="T70" fmla="*/ 2147483646 w 284"/>
                              <a:gd name="T71" fmla="*/ 2147483646 h 288"/>
                              <a:gd name="T72" fmla="*/ 2147483646 w 284"/>
                              <a:gd name="T73" fmla="*/ 2147483646 h 288"/>
                              <a:gd name="T74" fmla="*/ 2147483646 w 284"/>
                              <a:gd name="T75" fmla="*/ 2147483646 h 288"/>
                              <a:gd name="T76" fmla="*/ 2147483646 w 284"/>
                              <a:gd name="T77" fmla="*/ 2147483646 h 288"/>
                              <a:gd name="T78" fmla="*/ 2147483646 w 284"/>
                              <a:gd name="T79" fmla="*/ 2147483646 h 288"/>
                              <a:gd name="T80" fmla="*/ 2147483646 w 284"/>
                              <a:gd name="T81" fmla="*/ 2147483646 h 288"/>
                              <a:gd name="T82" fmla="*/ 2147483646 w 284"/>
                              <a:gd name="T83" fmla="*/ 2147483646 h 288"/>
                              <a:gd name="T84" fmla="*/ 2147483646 w 284"/>
                              <a:gd name="T85" fmla="*/ 2147483646 h 288"/>
                              <a:gd name="T86" fmla="*/ 2147483646 w 284"/>
                              <a:gd name="T87" fmla="*/ 2147483646 h 288"/>
                              <a:gd name="T88" fmla="*/ 2147483646 w 284"/>
                              <a:gd name="T89" fmla="*/ 2147483646 h 288"/>
                              <a:gd name="T90" fmla="*/ 2147483646 w 284"/>
                              <a:gd name="T91" fmla="*/ 2147483646 h 288"/>
                              <a:gd name="T92" fmla="*/ 2147483646 w 284"/>
                              <a:gd name="T93" fmla="*/ 2147483646 h 288"/>
                              <a:gd name="T94" fmla="*/ 2147483646 w 284"/>
                              <a:gd name="T95" fmla="*/ 2147483646 h 288"/>
                              <a:gd name="T96" fmla="*/ 2147483646 w 284"/>
                              <a:gd name="T97" fmla="*/ 2147483646 h 288"/>
                              <a:gd name="T98" fmla="*/ 2147483646 w 284"/>
                              <a:gd name="T99" fmla="*/ 2147483646 h 288"/>
                              <a:gd name="T100" fmla="*/ 2147483646 w 284"/>
                              <a:gd name="T101" fmla="*/ 2147483646 h 288"/>
                              <a:gd name="T102" fmla="*/ 2147483646 w 284"/>
                              <a:gd name="T103" fmla="*/ 2147483646 h 28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84" h="288">
                                <a:moveTo>
                                  <a:pt x="284" y="58"/>
                                </a:moveTo>
                                <a:lnTo>
                                  <a:pt x="278" y="44"/>
                                </a:lnTo>
                                <a:lnTo>
                                  <a:pt x="268" y="32"/>
                                </a:lnTo>
                                <a:lnTo>
                                  <a:pt x="260" y="30"/>
                                </a:lnTo>
                                <a:lnTo>
                                  <a:pt x="258" y="30"/>
                                </a:lnTo>
                                <a:lnTo>
                                  <a:pt x="258" y="28"/>
                                </a:lnTo>
                                <a:lnTo>
                                  <a:pt x="250" y="24"/>
                                </a:lnTo>
                                <a:lnTo>
                                  <a:pt x="248" y="24"/>
                                </a:lnTo>
                                <a:lnTo>
                                  <a:pt x="244" y="26"/>
                                </a:lnTo>
                                <a:lnTo>
                                  <a:pt x="234" y="28"/>
                                </a:lnTo>
                                <a:lnTo>
                                  <a:pt x="232" y="26"/>
                                </a:lnTo>
                                <a:lnTo>
                                  <a:pt x="222" y="22"/>
                                </a:lnTo>
                                <a:lnTo>
                                  <a:pt x="220" y="22"/>
                                </a:lnTo>
                                <a:lnTo>
                                  <a:pt x="220" y="20"/>
                                </a:lnTo>
                                <a:lnTo>
                                  <a:pt x="212" y="12"/>
                                </a:lnTo>
                                <a:lnTo>
                                  <a:pt x="204" y="4"/>
                                </a:lnTo>
                                <a:lnTo>
                                  <a:pt x="196" y="0"/>
                                </a:lnTo>
                                <a:lnTo>
                                  <a:pt x="188" y="8"/>
                                </a:lnTo>
                                <a:lnTo>
                                  <a:pt x="176" y="16"/>
                                </a:lnTo>
                                <a:lnTo>
                                  <a:pt x="172" y="40"/>
                                </a:lnTo>
                                <a:lnTo>
                                  <a:pt x="162" y="58"/>
                                </a:lnTo>
                                <a:lnTo>
                                  <a:pt x="162" y="60"/>
                                </a:lnTo>
                                <a:lnTo>
                                  <a:pt x="154" y="68"/>
                                </a:lnTo>
                                <a:lnTo>
                                  <a:pt x="144" y="86"/>
                                </a:lnTo>
                                <a:lnTo>
                                  <a:pt x="144" y="88"/>
                                </a:lnTo>
                                <a:lnTo>
                                  <a:pt x="124" y="104"/>
                                </a:lnTo>
                                <a:lnTo>
                                  <a:pt x="116" y="118"/>
                                </a:lnTo>
                                <a:lnTo>
                                  <a:pt x="114" y="120"/>
                                </a:lnTo>
                                <a:lnTo>
                                  <a:pt x="110" y="124"/>
                                </a:lnTo>
                                <a:lnTo>
                                  <a:pt x="96" y="132"/>
                                </a:lnTo>
                                <a:lnTo>
                                  <a:pt x="88" y="144"/>
                                </a:lnTo>
                                <a:lnTo>
                                  <a:pt x="74" y="164"/>
                                </a:lnTo>
                                <a:lnTo>
                                  <a:pt x="72" y="164"/>
                                </a:lnTo>
                                <a:lnTo>
                                  <a:pt x="8" y="160"/>
                                </a:lnTo>
                                <a:lnTo>
                                  <a:pt x="0" y="168"/>
                                </a:lnTo>
                                <a:lnTo>
                                  <a:pt x="0" y="180"/>
                                </a:lnTo>
                                <a:lnTo>
                                  <a:pt x="6" y="208"/>
                                </a:lnTo>
                                <a:lnTo>
                                  <a:pt x="20" y="226"/>
                                </a:lnTo>
                                <a:lnTo>
                                  <a:pt x="32" y="232"/>
                                </a:lnTo>
                                <a:lnTo>
                                  <a:pt x="32" y="234"/>
                                </a:lnTo>
                                <a:lnTo>
                                  <a:pt x="40" y="244"/>
                                </a:lnTo>
                                <a:lnTo>
                                  <a:pt x="42" y="252"/>
                                </a:lnTo>
                                <a:lnTo>
                                  <a:pt x="42" y="262"/>
                                </a:lnTo>
                                <a:lnTo>
                                  <a:pt x="38" y="266"/>
                                </a:lnTo>
                                <a:lnTo>
                                  <a:pt x="40" y="268"/>
                                </a:lnTo>
                                <a:lnTo>
                                  <a:pt x="44" y="268"/>
                                </a:lnTo>
                                <a:lnTo>
                                  <a:pt x="48" y="258"/>
                                </a:lnTo>
                                <a:lnTo>
                                  <a:pt x="50" y="258"/>
                                </a:lnTo>
                                <a:lnTo>
                                  <a:pt x="62" y="262"/>
                                </a:lnTo>
                                <a:lnTo>
                                  <a:pt x="64" y="266"/>
                                </a:lnTo>
                                <a:lnTo>
                                  <a:pt x="70" y="266"/>
                                </a:lnTo>
                                <a:lnTo>
                                  <a:pt x="68" y="260"/>
                                </a:lnTo>
                                <a:lnTo>
                                  <a:pt x="76" y="246"/>
                                </a:lnTo>
                                <a:lnTo>
                                  <a:pt x="78" y="244"/>
                                </a:lnTo>
                                <a:lnTo>
                                  <a:pt x="80" y="242"/>
                                </a:lnTo>
                                <a:lnTo>
                                  <a:pt x="88" y="242"/>
                                </a:lnTo>
                                <a:lnTo>
                                  <a:pt x="102" y="242"/>
                                </a:lnTo>
                                <a:lnTo>
                                  <a:pt x="110" y="232"/>
                                </a:lnTo>
                                <a:lnTo>
                                  <a:pt x="110" y="222"/>
                                </a:lnTo>
                                <a:lnTo>
                                  <a:pt x="112" y="212"/>
                                </a:lnTo>
                                <a:lnTo>
                                  <a:pt x="114" y="210"/>
                                </a:lnTo>
                                <a:lnTo>
                                  <a:pt x="120" y="206"/>
                                </a:lnTo>
                                <a:lnTo>
                                  <a:pt x="122" y="206"/>
                                </a:lnTo>
                                <a:lnTo>
                                  <a:pt x="134" y="208"/>
                                </a:lnTo>
                                <a:lnTo>
                                  <a:pt x="134" y="210"/>
                                </a:lnTo>
                                <a:lnTo>
                                  <a:pt x="136" y="220"/>
                                </a:lnTo>
                                <a:lnTo>
                                  <a:pt x="136" y="224"/>
                                </a:lnTo>
                                <a:lnTo>
                                  <a:pt x="138" y="232"/>
                                </a:lnTo>
                                <a:lnTo>
                                  <a:pt x="140" y="232"/>
                                </a:lnTo>
                                <a:lnTo>
                                  <a:pt x="144" y="226"/>
                                </a:lnTo>
                                <a:lnTo>
                                  <a:pt x="152" y="216"/>
                                </a:lnTo>
                                <a:lnTo>
                                  <a:pt x="160" y="212"/>
                                </a:lnTo>
                                <a:lnTo>
                                  <a:pt x="162" y="212"/>
                                </a:lnTo>
                                <a:lnTo>
                                  <a:pt x="162" y="210"/>
                                </a:lnTo>
                                <a:lnTo>
                                  <a:pt x="172" y="214"/>
                                </a:lnTo>
                                <a:lnTo>
                                  <a:pt x="174" y="214"/>
                                </a:lnTo>
                                <a:lnTo>
                                  <a:pt x="176" y="214"/>
                                </a:lnTo>
                                <a:lnTo>
                                  <a:pt x="180" y="226"/>
                                </a:lnTo>
                                <a:lnTo>
                                  <a:pt x="180" y="236"/>
                                </a:lnTo>
                                <a:lnTo>
                                  <a:pt x="188" y="252"/>
                                </a:lnTo>
                                <a:lnTo>
                                  <a:pt x="188" y="254"/>
                                </a:lnTo>
                                <a:lnTo>
                                  <a:pt x="188" y="264"/>
                                </a:lnTo>
                                <a:lnTo>
                                  <a:pt x="192" y="270"/>
                                </a:lnTo>
                                <a:lnTo>
                                  <a:pt x="194" y="270"/>
                                </a:lnTo>
                                <a:lnTo>
                                  <a:pt x="196" y="266"/>
                                </a:lnTo>
                                <a:lnTo>
                                  <a:pt x="198" y="264"/>
                                </a:lnTo>
                                <a:lnTo>
                                  <a:pt x="208" y="270"/>
                                </a:lnTo>
                                <a:lnTo>
                                  <a:pt x="208" y="272"/>
                                </a:lnTo>
                                <a:lnTo>
                                  <a:pt x="212" y="286"/>
                                </a:lnTo>
                                <a:lnTo>
                                  <a:pt x="216" y="288"/>
                                </a:lnTo>
                                <a:lnTo>
                                  <a:pt x="216" y="286"/>
                                </a:lnTo>
                                <a:lnTo>
                                  <a:pt x="220" y="276"/>
                                </a:lnTo>
                                <a:lnTo>
                                  <a:pt x="222" y="274"/>
                                </a:lnTo>
                                <a:lnTo>
                                  <a:pt x="224" y="274"/>
                                </a:lnTo>
                                <a:lnTo>
                                  <a:pt x="228" y="270"/>
                                </a:lnTo>
                                <a:lnTo>
                                  <a:pt x="230" y="270"/>
                                </a:lnTo>
                                <a:lnTo>
                                  <a:pt x="236" y="270"/>
                                </a:lnTo>
                                <a:lnTo>
                                  <a:pt x="236" y="266"/>
                                </a:lnTo>
                                <a:lnTo>
                                  <a:pt x="236" y="264"/>
                                </a:lnTo>
                                <a:lnTo>
                                  <a:pt x="232" y="226"/>
                                </a:lnTo>
                                <a:lnTo>
                                  <a:pt x="216" y="202"/>
                                </a:lnTo>
                                <a:lnTo>
                                  <a:pt x="188" y="168"/>
                                </a:lnTo>
                                <a:lnTo>
                                  <a:pt x="186" y="168"/>
                                </a:lnTo>
                                <a:lnTo>
                                  <a:pt x="184" y="146"/>
                                </a:lnTo>
                                <a:lnTo>
                                  <a:pt x="176" y="128"/>
                                </a:lnTo>
                                <a:lnTo>
                                  <a:pt x="174" y="128"/>
                                </a:lnTo>
                                <a:lnTo>
                                  <a:pt x="176" y="126"/>
                                </a:lnTo>
                                <a:lnTo>
                                  <a:pt x="180" y="104"/>
                                </a:lnTo>
                                <a:lnTo>
                                  <a:pt x="182" y="104"/>
                                </a:lnTo>
                                <a:lnTo>
                                  <a:pt x="184" y="104"/>
                                </a:lnTo>
                                <a:lnTo>
                                  <a:pt x="234" y="102"/>
                                </a:lnTo>
                                <a:lnTo>
                                  <a:pt x="260" y="88"/>
                                </a:lnTo>
                                <a:lnTo>
                                  <a:pt x="262" y="86"/>
                                </a:lnTo>
                                <a:lnTo>
                                  <a:pt x="274" y="82"/>
                                </a:lnTo>
                                <a:lnTo>
                                  <a:pt x="278" y="78"/>
                                </a:lnTo>
                                <a:lnTo>
                                  <a:pt x="280" y="76"/>
                                </a:lnTo>
                                <a:lnTo>
                                  <a:pt x="282" y="68"/>
                                </a:lnTo>
                                <a:lnTo>
                                  <a:pt x="28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62" name="陕西"/>
                        <wps:cNvSpPr/>
                        <wps:spPr bwMode="auto">
                          <a:xfrm>
                            <a:off x="4938713" y="2990850"/>
                            <a:ext cx="592137" cy="1055688"/>
                          </a:xfrm>
                          <a:custGeom>
                            <a:avLst/>
                            <a:gdLst>
                              <a:gd name="T0" fmla="*/ 2147483646 w 324"/>
                              <a:gd name="T1" fmla="*/ 2147483646 h 578"/>
                              <a:gd name="T2" fmla="*/ 2147483646 w 324"/>
                              <a:gd name="T3" fmla="*/ 2147483646 h 578"/>
                              <a:gd name="T4" fmla="*/ 2147483646 w 324"/>
                              <a:gd name="T5" fmla="*/ 2147483646 h 578"/>
                              <a:gd name="T6" fmla="*/ 2147483646 w 324"/>
                              <a:gd name="T7" fmla="*/ 2147483646 h 578"/>
                              <a:gd name="T8" fmla="*/ 2147483646 w 324"/>
                              <a:gd name="T9" fmla="*/ 2147483646 h 578"/>
                              <a:gd name="T10" fmla="*/ 2147483646 w 324"/>
                              <a:gd name="T11" fmla="*/ 2147483646 h 578"/>
                              <a:gd name="T12" fmla="*/ 2147483646 w 324"/>
                              <a:gd name="T13" fmla="*/ 2147483646 h 578"/>
                              <a:gd name="T14" fmla="*/ 2147483646 w 324"/>
                              <a:gd name="T15" fmla="*/ 2147483646 h 578"/>
                              <a:gd name="T16" fmla="*/ 2147483646 w 324"/>
                              <a:gd name="T17" fmla="*/ 2147483646 h 578"/>
                              <a:gd name="T18" fmla="*/ 2147483646 w 324"/>
                              <a:gd name="T19" fmla="*/ 2147483646 h 578"/>
                              <a:gd name="T20" fmla="*/ 2147483646 w 324"/>
                              <a:gd name="T21" fmla="*/ 2147483646 h 578"/>
                              <a:gd name="T22" fmla="*/ 2147483646 w 324"/>
                              <a:gd name="T23" fmla="*/ 2147483646 h 578"/>
                              <a:gd name="T24" fmla="*/ 2147483646 w 324"/>
                              <a:gd name="T25" fmla="*/ 2147483646 h 578"/>
                              <a:gd name="T26" fmla="*/ 2147483646 w 324"/>
                              <a:gd name="T27" fmla="*/ 2147483646 h 578"/>
                              <a:gd name="T28" fmla="*/ 2147483646 w 324"/>
                              <a:gd name="T29" fmla="*/ 2147483646 h 578"/>
                              <a:gd name="T30" fmla="*/ 2147483646 w 324"/>
                              <a:gd name="T31" fmla="*/ 2147483646 h 578"/>
                              <a:gd name="T32" fmla="*/ 2147483646 w 324"/>
                              <a:gd name="T33" fmla="*/ 2147483646 h 578"/>
                              <a:gd name="T34" fmla="*/ 2147483646 w 324"/>
                              <a:gd name="T35" fmla="*/ 2147483646 h 578"/>
                              <a:gd name="T36" fmla="*/ 2147483646 w 324"/>
                              <a:gd name="T37" fmla="*/ 2147483646 h 578"/>
                              <a:gd name="T38" fmla="*/ 2147483646 w 324"/>
                              <a:gd name="T39" fmla="*/ 2147483646 h 578"/>
                              <a:gd name="T40" fmla="*/ 2147483646 w 324"/>
                              <a:gd name="T41" fmla="*/ 2147483646 h 578"/>
                              <a:gd name="T42" fmla="*/ 2147483646 w 324"/>
                              <a:gd name="T43" fmla="*/ 2147483646 h 578"/>
                              <a:gd name="T44" fmla="*/ 2147483646 w 324"/>
                              <a:gd name="T45" fmla="*/ 2147483646 h 578"/>
                              <a:gd name="T46" fmla="*/ 2147483646 w 324"/>
                              <a:gd name="T47" fmla="*/ 2147483646 h 578"/>
                              <a:gd name="T48" fmla="*/ 2147483646 w 324"/>
                              <a:gd name="T49" fmla="*/ 2147483646 h 578"/>
                              <a:gd name="T50" fmla="*/ 2147483646 w 324"/>
                              <a:gd name="T51" fmla="*/ 2147483646 h 578"/>
                              <a:gd name="T52" fmla="*/ 2147483646 w 324"/>
                              <a:gd name="T53" fmla="*/ 2147483646 h 578"/>
                              <a:gd name="T54" fmla="*/ 2147483646 w 324"/>
                              <a:gd name="T55" fmla="*/ 2147483646 h 578"/>
                              <a:gd name="T56" fmla="*/ 2147483646 w 324"/>
                              <a:gd name="T57" fmla="*/ 2147483646 h 578"/>
                              <a:gd name="T58" fmla="*/ 2147483646 w 324"/>
                              <a:gd name="T59" fmla="*/ 2147483646 h 578"/>
                              <a:gd name="T60" fmla="*/ 2147483646 w 324"/>
                              <a:gd name="T61" fmla="*/ 2147483646 h 578"/>
                              <a:gd name="T62" fmla="*/ 2147483646 w 324"/>
                              <a:gd name="T63" fmla="*/ 2147483646 h 578"/>
                              <a:gd name="T64" fmla="*/ 2147483646 w 324"/>
                              <a:gd name="T65" fmla="*/ 2147483646 h 578"/>
                              <a:gd name="T66" fmla="*/ 2147483646 w 324"/>
                              <a:gd name="T67" fmla="*/ 2147483646 h 578"/>
                              <a:gd name="T68" fmla="*/ 2147483646 w 324"/>
                              <a:gd name="T69" fmla="*/ 2147483646 h 578"/>
                              <a:gd name="T70" fmla="*/ 2147483646 w 324"/>
                              <a:gd name="T71" fmla="*/ 2147483646 h 578"/>
                              <a:gd name="T72" fmla="*/ 2147483646 w 324"/>
                              <a:gd name="T73" fmla="*/ 2147483646 h 578"/>
                              <a:gd name="T74" fmla="*/ 2147483646 w 324"/>
                              <a:gd name="T75" fmla="*/ 2147483646 h 578"/>
                              <a:gd name="T76" fmla="*/ 2147483646 w 324"/>
                              <a:gd name="T77" fmla="*/ 2147483646 h 578"/>
                              <a:gd name="T78" fmla="*/ 2147483646 w 324"/>
                              <a:gd name="T79" fmla="*/ 2147483646 h 578"/>
                              <a:gd name="T80" fmla="*/ 2147483646 w 324"/>
                              <a:gd name="T81" fmla="*/ 2147483646 h 578"/>
                              <a:gd name="T82" fmla="*/ 2147483646 w 324"/>
                              <a:gd name="T83" fmla="*/ 2147483646 h 578"/>
                              <a:gd name="T84" fmla="*/ 2147483646 w 324"/>
                              <a:gd name="T85" fmla="*/ 2147483646 h 578"/>
                              <a:gd name="T86" fmla="*/ 2147483646 w 324"/>
                              <a:gd name="T87" fmla="*/ 2147483646 h 578"/>
                              <a:gd name="T88" fmla="*/ 2147483646 w 324"/>
                              <a:gd name="T89" fmla="*/ 2147483646 h 578"/>
                              <a:gd name="T90" fmla="*/ 2147483646 w 324"/>
                              <a:gd name="T91" fmla="*/ 2147483646 h 578"/>
                              <a:gd name="T92" fmla="*/ 2147483646 w 324"/>
                              <a:gd name="T93" fmla="*/ 2147483646 h 578"/>
                              <a:gd name="T94" fmla="*/ 2147483646 w 324"/>
                              <a:gd name="T95" fmla="*/ 2147483646 h 578"/>
                              <a:gd name="T96" fmla="*/ 2147483646 w 324"/>
                              <a:gd name="T97" fmla="*/ 2147483646 h 578"/>
                              <a:gd name="T98" fmla="*/ 2147483646 w 324"/>
                              <a:gd name="T99" fmla="*/ 2147483646 h 578"/>
                              <a:gd name="T100" fmla="*/ 2147483646 w 324"/>
                              <a:gd name="T101" fmla="*/ 2147483646 h 578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4" h="578">
                                <a:moveTo>
                                  <a:pt x="108" y="132"/>
                                </a:moveTo>
                                <a:lnTo>
                                  <a:pt x="104" y="130"/>
                                </a:lnTo>
                                <a:lnTo>
                                  <a:pt x="96" y="180"/>
                                </a:lnTo>
                                <a:lnTo>
                                  <a:pt x="108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24" y="202"/>
                                </a:lnTo>
                                <a:lnTo>
                                  <a:pt x="140" y="216"/>
                                </a:lnTo>
                                <a:lnTo>
                                  <a:pt x="164" y="220"/>
                                </a:lnTo>
                                <a:lnTo>
                                  <a:pt x="176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86" y="244"/>
                                </a:lnTo>
                                <a:lnTo>
                                  <a:pt x="188" y="244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60"/>
                                </a:lnTo>
                                <a:lnTo>
                                  <a:pt x="178" y="264"/>
                                </a:lnTo>
                                <a:lnTo>
                                  <a:pt x="176" y="272"/>
                                </a:lnTo>
                                <a:lnTo>
                                  <a:pt x="178" y="272"/>
                                </a:lnTo>
                                <a:lnTo>
                                  <a:pt x="178" y="286"/>
                                </a:lnTo>
                                <a:lnTo>
                                  <a:pt x="176" y="288"/>
                                </a:lnTo>
                                <a:lnTo>
                                  <a:pt x="170" y="312"/>
                                </a:lnTo>
                                <a:lnTo>
                                  <a:pt x="168" y="316"/>
                                </a:lnTo>
                                <a:lnTo>
                                  <a:pt x="164" y="314"/>
                                </a:lnTo>
                                <a:lnTo>
                                  <a:pt x="154" y="312"/>
                                </a:lnTo>
                                <a:lnTo>
                                  <a:pt x="140" y="312"/>
                                </a:lnTo>
                                <a:lnTo>
                                  <a:pt x="128" y="316"/>
                                </a:lnTo>
                                <a:lnTo>
                                  <a:pt x="116" y="328"/>
                                </a:lnTo>
                                <a:lnTo>
                                  <a:pt x="112" y="332"/>
                                </a:lnTo>
                                <a:lnTo>
                                  <a:pt x="130" y="340"/>
                                </a:lnTo>
                                <a:lnTo>
                                  <a:pt x="128" y="344"/>
                                </a:lnTo>
                                <a:lnTo>
                                  <a:pt x="124" y="350"/>
                                </a:lnTo>
                                <a:lnTo>
                                  <a:pt x="116" y="354"/>
                                </a:lnTo>
                                <a:lnTo>
                                  <a:pt x="106" y="354"/>
                                </a:lnTo>
                                <a:lnTo>
                                  <a:pt x="88" y="348"/>
                                </a:lnTo>
                                <a:lnTo>
                                  <a:pt x="70" y="338"/>
                                </a:lnTo>
                                <a:lnTo>
                                  <a:pt x="64" y="338"/>
                                </a:lnTo>
                                <a:lnTo>
                                  <a:pt x="44" y="366"/>
                                </a:lnTo>
                                <a:lnTo>
                                  <a:pt x="40" y="376"/>
                                </a:lnTo>
                                <a:lnTo>
                                  <a:pt x="40" y="392"/>
                                </a:lnTo>
                                <a:lnTo>
                                  <a:pt x="48" y="406"/>
                                </a:lnTo>
                                <a:lnTo>
                                  <a:pt x="48" y="408"/>
                                </a:lnTo>
                                <a:lnTo>
                                  <a:pt x="52" y="420"/>
                                </a:lnTo>
                                <a:lnTo>
                                  <a:pt x="52" y="422"/>
                                </a:lnTo>
                                <a:lnTo>
                                  <a:pt x="52" y="440"/>
                                </a:lnTo>
                                <a:lnTo>
                                  <a:pt x="52" y="442"/>
                                </a:lnTo>
                                <a:lnTo>
                                  <a:pt x="54" y="444"/>
                                </a:lnTo>
                                <a:lnTo>
                                  <a:pt x="40" y="446"/>
                                </a:lnTo>
                                <a:lnTo>
                                  <a:pt x="16" y="446"/>
                                </a:lnTo>
                                <a:lnTo>
                                  <a:pt x="6" y="454"/>
                                </a:lnTo>
                                <a:lnTo>
                                  <a:pt x="0" y="462"/>
                                </a:lnTo>
                                <a:lnTo>
                                  <a:pt x="2" y="462"/>
                                </a:lnTo>
                                <a:lnTo>
                                  <a:pt x="6" y="486"/>
                                </a:lnTo>
                                <a:lnTo>
                                  <a:pt x="8" y="486"/>
                                </a:lnTo>
                                <a:lnTo>
                                  <a:pt x="8" y="496"/>
                                </a:lnTo>
                                <a:lnTo>
                                  <a:pt x="12" y="508"/>
                                </a:lnTo>
                                <a:lnTo>
                                  <a:pt x="30" y="518"/>
                                </a:lnTo>
                                <a:lnTo>
                                  <a:pt x="54" y="512"/>
                                </a:lnTo>
                                <a:lnTo>
                                  <a:pt x="66" y="504"/>
                                </a:lnTo>
                                <a:lnTo>
                                  <a:pt x="68" y="504"/>
                                </a:lnTo>
                                <a:lnTo>
                                  <a:pt x="80" y="504"/>
                                </a:lnTo>
                                <a:lnTo>
                                  <a:pt x="86" y="520"/>
                                </a:lnTo>
                                <a:lnTo>
                                  <a:pt x="92" y="526"/>
                                </a:lnTo>
                                <a:lnTo>
                                  <a:pt x="94" y="532"/>
                                </a:lnTo>
                                <a:lnTo>
                                  <a:pt x="100" y="532"/>
                                </a:lnTo>
                                <a:lnTo>
                                  <a:pt x="102" y="532"/>
                                </a:lnTo>
                                <a:lnTo>
                                  <a:pt x="104" y="532"/>
                                </a:lnTo>
                                <a:lnTo>
                                  <a:pt x="104" y="530"/>
                                </a:lnTo>
                                <a:lnTo>
                                  <a:pt x="116" y="520"/>
                                </a:lnTo>
                                <a:lnTo>
                                  <a:pt x="126" y="540"/>
                                </a:lnTo>
                                <a:lnTo>
                                  <a:pt x="136" y="546"/>
                                </a:lnTo>
                                <a:lnTo>
                                  <a:pt x="152" y="546"/>
                                </a:lnTo>
                                <a:lnTo>
                                  <a:pt x="164" y="544"/>
                                </a:lnTo>
                                <a:lnTo>
                                  <a:pt x="168" y="544"/>
                                </a:lnTo>
                                <a:lnTo>
                                  <a:pt x="196" y="548"/>
                                </a:lnTo>
                                <a:lnTo>
                                  <a:pt x="196" y="550"/>
                                </a:lnTo>
                                <a:lnTo>
                                  <a:pt x="208" y="556"/>
                                </a:lnTo>
                                <a:lnTo>
                                  <a:pt x="208" y="558"/>
                                </a:lnTo>
                                <a:lnTo>
                                  <a:pt x="220" y="566"/>
                                </a:lnTo>
                                <a:lnTo>
                                  <a:pt x="226" y="574"/>
                                </a:lnTo>
                                <a:lnTo>
                                  <a:pt x="234" y="578"/>
                                </a:lnTo>
                                <a:lnTo>
                                  <a:pt x="248" y="576"/>
                                </a:lnTo>
                                <a:lnTo>
                                  <a:pt x="248" y="560"/>
                                </a:lnTo>
                                <a:lnTo>
                                  <a:pt x="240" y="548"/>
                                </a:lnTo>
                                <a:lnTo>
                                  <a:pt x="236" y="526"/>
                                </a:lnTo>
                                <a:lnTo>
                                  <a:pt x="246" y="516"/>
                                </a:lnTo>
                                <a:lnTo>
                                  <a:pt x="248" y="514"/>
                                </a:lnTo>
                                <a:lnTo>
                                  <a:pt x="258" y="512"/>
                                </a:lnTo>
                                <a:lnTo>
                                  <a:pt x="268" y="512"/>
                                </a:lnTo>
                                <a:lnTo>
                                  <a:pt x="272" y="508"/>
                                </a:lnTo>
                                <a:lnTo>
                                  <a:pt x="264" y="500"/>
                                </a:lnTo>
                                <a:lnTo>
                                  <a:pt x="242" y="484"/>
                                </a:lnTo>
                                <a:lnTo>
                                  <a:pt x="236" y="476"/>
                                </a:lnTo>
                                <a:lnTo>
                                  <a:pt x="234" y="474"/>
                                </a:lnTo>
                                <a:lnTo>
                                  <a:pt x="236" y="472"/>
                                </a:lnTo>
                                <a:lnTo>
                                  <a:pt x="242" y="460"/>
                                </a:lnTo>
                                <a:lnTo>
                                  <a:pt x="244" y="462"/>
                                </a:lnTo>
                                <a:lnTo>
                                  <a:pt x="260" y="466"/>
                                </a:lnTo>
                                <a:lnTo>
                                  <a:pt x="302" y="464"/>
                                </a:lnTo>
                                <a:lnTo>
                                  <a:pt x="302" y="466"/>
                                </a:lnTo>
                                <a:lnTo>
                                  <a:pt x="304" y="466"/>
                                </a:lnTo>
                                <a:lnTo>
                                  <a:pt x="316" y="470"/>
                                </a:lnTo>
                                <a:lnTo>
                                  <a:pt x="324" y="462"/>
                                </a:lnTo>
                                <a:lnTo>
                                  <a:pt x="320" y="438"/>
                                </a:lnTo>
                                <a:lnTo>
                                  <a:pt x="304" y="428"/>
                                </a:lnTo>
                                <a:lnTo>
                                  <a:pt x="300" y="424"/>
                                </a:lnTo>
                                <a:lnTo>
                                  <a:pt x="296" y="420"/>
                                </a:lnTo>
                                <a:lnTo>
                                  <a:pt x="292" y="410"/>
                                </a:lnTo>
                                <a:lnTo>
                                  <a:pt x="290" y="394"/>
                                </a:lnTo>
                                <a:lnTo>
                                  <a:pt x="290" y="374"/>
                                </a:lnTo>
                                <a:lnTo>
                                  <a:pt x="276" y="368"/>
                                </a:lnTo>
                                <a:lnTo>
                                  <a:pt x="274" y="368"/>
                                </a:lnTo>
                                <a:lnTo>
                                  <a:pt x="274" y="366"/>
                                </a:lnTo>
                                <a:lnTo>
                                  <a:pt x="274" y="364"/>
                                </a:lnTo>
                                <a:lnTo>
                                  <a:pt x="272" y="344"/>
                                </a:lnTo>
                                <a:lnTo>
                                  <a:pt x="288" y="262"/>
                                </a:lnTo>
                                <a:lnTo>
                                  <a:pt x="280" y="232"/>
                                </a:lnTo>
                                <a:lnTo>
                                  <a:pt x="278" y="214"/>
                                </a:lnTo>
                                <a:lnTo>
                                  <a:pt x="276" y="190"/>
                                </a:lnTo>
                                <a:lnTo>
                                  <a:pt x="278" y="164"/>
                                </a:lnTo>
                                <a:lnTo>
                                  <a:pt x="278" y="162"/>
                                </a:lnTo>
                                <a:lnTo>
                                  <a:pt x="280" y="160"/>
                                </a:lnTo>
                                <a:lnTo>
                                  <a:pt x="296" y="148"/>
                                </a:lnTo>
                                <a:lnTo>
                                  <a:pt x="296" y="136"/>
                                </a:lnTo>
                                <a:lnTo>
                                  <a:pt x="294" y="130"/>
                                </a:lnTo>
                                <a:lnTo>
                                  <a:pt x="290" y="122"/>
                                </a:lnTo>
                                <a:lnTo>
                                  <a:pt x="280" y="110"/>
                                </a:lnTo>
                                <a:lnTo>
                                  <a:pt x="278" y="110"/>
                                </a:lnTo>
                                <a:lnTo>
                                  <a:pt x="278" y="108"/>
                                </a:lnTo>
                                <a:lnTo>
                                  <a:pt x="276" y="88"/>
                                </a:lnTo>
                                <a:lnTo>
                                  <a:pt x="276" y="86"/>
                                </a:lnTo>
                                <a:lnTo>
                                  <a:pt x="298" y="60"/>
                                </a:lnTo>
                                <a:lnTo>
                                  <a:pt x="298" y="48"/>
                                </a:lnTo>
                                <a:lnTo>
                                  <a:pt x="292" y="36"/>
                                </a:lnTo>
                                <a:lnTo>
                                  <a:pt x="290" y="34"/>
                                </a:lnTo>
                                <a:lnTo>
                                  <a:pt x="300" y="20"/>
                                </a:lnTo>
                                <a:lnTo>
                                  <a:pt x="302" y="20"/>
                                </a:lnTo>
                                <a:lnTo>
                                  <a:pt x="312" y="12"/>
                                </a:lnTo>
                                <a:lnTo>
                                  <a:pt x="312" y="0"/>
                                </a:lnTo>
                                <a:lnTo>
                                  <a:pt x="306" y="0"/>
                                </a:lnTo>
                                <a:lnTo>
                                  <a:pt x="296" y="0"/>
                                </a:lnTo>
                                <a:lnTo>
                                  <a:pt x="292" y="18"/>
                                </a:lnTo>
                                <a:lnTo>
                                  <a:pt x="290" y="18"/>
                                </a:lnTo>
                                <a:lnTo>
                                  <a:pt x="268" y="10"/>
                                </a:lnTo>
                                <a:lnTo>
                                  <a:pt x="256" y="8"/>
                                </a:lnTo>
                                <a:lnTo>
                                  <a:pt x="260" y="28"/>
                                </a:lnTo>
                                <a:lnTo>
                                  <a:pt x="244" y="32"/>
                                </a:lnTo>
                                <a:lnTo>
                                  <a:pt x="218" y="46"/>
                                </a:lnTo>
                                <a:lnTo>
                                  <a:pt x="210" y="56"/>
                                </a:lnTo>
                                <a:lnTo>
                                  <a:pt x="210" y="58"/>
                                </a:lnTo>
                                <a:lnTo>
                                  <a:pt x="208" y="58"/>
                                </a:lnTo>
                                <a:lnTo>
                                  <a:pt x="196" y="70"/>
                                </a:lnTo>
                                <a:lnTo>
                                  <a:pt x="192" y="88"/>
                                </a:lnTo>
                                <a:lnTo>
                                  <a:pt x="192" y="90"/>
                                </a:lnTo>
                                <a:lnTo>
                                  <a:pt x="186" y="118"/>
                                </a:lnTo>
                                <a:lnTo>
                                  <a:pt x="184" y="130"/>
                                </a:lnTo>
                                <a:lnTo>
                                  <a:pt x="184" y="132"/>
                                </a:lnTo>
                                <a:lnTo>
                                  <a:pt x="182" y="132"/>
                                </a:lnTo>
                                <a:lnTo>
                                  <a:pt x="174" y="144"/>
                                </a:lnTo>
                                <a:lnTo>
                                  <a:pt x="172" y="144"/>
                                </a:lnTo>
                                <a:lnTo>
                                  <a:pt x="172" y="146"/>
                                </a:lnTo>
                                <a:lnTo>
                                  <a:pt x="152" y="148"/>
                                </a:lnTo>
                                <a:lnTo>
                                  <a:pt x="122" y="138"/>
                                </a:lnTo>
                                <a:lnTo>
                                  <a:pt x="108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63" name="山西"/>
                        <wps:cNvSpPr/>
                        <wps:spPr bwMode="auto">
                          <a:xfrm>
                            <a:off x="5451475" y="2792413"/>
                            <a:ext cx="393700" cy="866775"/>
                          </a:xfrm>
                          <a:custGeom>
                            <a:avLst/>
                            <a:gdLst>
                              <a:gd name="T0" fmla="*/ 2147483646 w 216"/>
                              <a:gd name="T1" fmla="*/ 2147483646 h 474"/>
                              <a:gd name="T2" fmla="*/ 2147483646 w 216"/>
                              <a:gd name="T3" fmla="*/ 2147483646 h 474"/>
                              <a:gd name="T4" fmla="*/ 2147483646 w 216"/>
                              <a:gd name="T5" fmla="*/ 2147483646 h 474"/>
                              <a:gd name="T6" fmla="*/ 2147483646 w 216"/>
                              <a:gd name="T7" fmla="*/ 2147483646 h 474"/>
                              <a:gd name="T8" fmla="*/ 2147483646 w 216"/>
                              <a:gd name="T9" fmla="*/ 2147483646 h 474"/>
                              <a:gd name="T10" fmla="*/ 2147483646 w 216"/>
                              <a:gd name="T11" fmla="*/ 2147483646 h 474"/>
                              <a:gd name="T12" fmla="*/ 2147483646 w 216"/>
                              <a:gd name="T13" fmla="*/ 2147483646 h 474"/>
                              <a:gd name="T14" fmla="*/ 2147483646 w 216"/>
                              <a:gd name="T15" fmla="*/ 2147483646 h 474"/>
                              <a:gd name="T16" fmla="*/ 2147483646 w 216"/>
                              <a:gd name="T17" fmla="*/ 2147483646 h 474"/>
                              <a:gd name="T18" fmla="*/ 2147483646 w 216"/>
                              <a:gd name="T19" fmla="*/ 2147483646 h 474"/>
                              <a:gd name="T20" fmla="*/ 2147483646 w 216"/>
                              <a:gd name="T21" fmla="*/ 2147483646 h 474"/>
                              <a:gd name="T22" fmla="*/ 2147483646 w 216"/>
                              <a:gd name="T23" fmla="*/ 2147483646 h 474"/>
                              <a:gd name="T24" fmla="*/ 2147483646 w 216"/>
                              <a:gd name="T25" fmla="*/ 2147483646 h 474"/>
                              <a:gd name="T26" fmla="*/ 2147483646 w 216"/>
                              <a:gd name="T27" fmla="*/ 2147483646 h 474"/>
                              <a:gd name="T28" fmla="*/ 2147483646 w 216"/>
                              <a:gd name="T29" fmla="*/ 2147483646 h 474"/>
                              <a:gd name="T30" fmla="*/ 2147483646 w 216"/>
                              <a:gd name="T31" fmla="*/ 2147483646 h 474"/>
                              <a:gd name="T32" fmla="*/ 2147483646 w 216"/>
                              <a:gd name="T33" fmla="*/ 2147483646 h 474"/>
                              <a:gd name="T34" fmla="*/ 2147483646 w 216"/>
                              <a:gd name="T35" fmla="*/ 2147483646 h 474"/>
                              <a:gd name="T36" fmla="*/ 2147483646 w 216"/>
                              <a:gd name="T37" fmla="*/ 2147483646 h 474"/>
                              <a:gd name="T38" fmla="*/ 2147483646 w 216"/>
                              <a:gd name="T39" fmla="*/ 2147483646 h 474"/>
                              <a:gd name="T40" fmla="*/ 2147483646 w 216"/>
                              <a:gd name="T41" fmla="*/ 2147483646 h 474"/>
                              <a:gd name="T42" fmla="*/ 2147483646 w 216"/>
                              <a:gd name="T43" fmla="*/ 2147483646 h 474"/>
                              <a:gd name="T44" fmla="*/ 2147483646 w 216"/>
                              <a:gd name="T45" fmla="*/ 2147483646 h 474"/>
                              <a:gd name="T46" fmla="*/ 2147483646 w 216"/>
                              <a:gd name="T47" fmla="*/ 2147483646 h 474"/>
                              <a:gd name="T48" fmla="*/ 2147483646 w 216"/>
                              <a:gd name="T49" fmla="*/ 2147483646 h 474"/>
                              <a:gd name="T50" fmla="*/ 2147483646 w 216"/>
                              <a:gd name="T51" fmla="*/ 2147483646 h 474"/>
                              <a:gd name="T52" fmla="*/ 2147483646 w 216"/>
                              <a:gd name="T53" fmla="*/ 2147483646 h 474"/>
                              <a:gd name="T54" fmla="*/ 2147483646 w 216"/>
                              <a:gd name="T55" fmla="*/ 2147483646 h 474"/>
                              <a:gd name="T56" fmla="*/ 2147483646 w 216"/>
                              <a:gd name="T57" fmla="*/ 2147483646 h 474"/>
                              <a:gd name="T58" fmla="*/ 2147483646 w 216"/>
                              <a:gd name="T59" fmla="*/ 2147483646 h 474"/>
                              <a:gd name="T60" fmla="*/ 2147483646 w 216"/>
                              <a:gd name="T61" fmla="*/ 2147483646 h 474"/>
                              <a:gd name="T62" fmla="*/ 2147483646 w 216"/>
                              <a:gd name="T63" fmla="*/ 2147483646 h 474"/>
                              <a:gd name="T64" fmla="*/ 2147483646 w 216"/>
                              <a:gd name="T65" fmla="*/ 2147483646 h 474"/>
                              <a:gd name="T66" fmla="*/ 2147483646 w 216"/>
                              <a:gd name="T67" fmla="*/ 2147483646 h 474"/>
                              <a:gd name="T68" fmla="*/ 2147483646 w 216"/>
                              <a:gd name="T69" fmla="*/ 2147483646 h 474"/>
                              <a:gd name="T70" fmla="*/ 2147483646 w 216"/>
                              <a:gd name="T71" fmla="*/ 2147483646 h 474"/>
                              <a:gd name="T72" fmla="*/ 2147483646 w 216"/>
                              <a:gd name="T73" fmla="*/ 2147483646 h 474"/>
                              <a:gd name="T74" fmla="*/ 2147483646 w 216"/>
                              <a:gd name="T75" fmla="*/ 2147483646 h 474"/>
                              <a:gd name="T76" fmla="*/ 2147483646 w 216"/>
                              <a:gd name="T77" fmla="*/ 2147483646 h 474"/>
                              <a:gd name="T78" fmla="*/ 2147483646 w 216"/>
                              <a:gd name="T79" fmla="*/ 2147483646 h 474"/>
                              <a:gd name="T80" fmla="*/ 2147483646 w 216"/>
                              <a:gd name="T81" fmla="*/ 2147483646 h 474"/>
                              <a:gd name="T82" fmla="*/ 2147483646 w 216"/>
                              <a:gd name="T83" fmla="*/ 2147483646 h 474"/>
                              <a:gd name="T84" fmla="*/ 2147483646 w 216"/>
                              <a:gd name="T85" fmla="*/ 2147483646 h 474"/>
                              <a:gd name="T86" fmla="*/ 2147483646 w 216"/>
                              <a:gd name="T87" fmla="*/ 2147483646 h 474"/>
                              <a:gd name="T88" fmla="*/ 2147483646 w 216"/>
                              <a:gd name="T89" fmla="*/ 2147483646 h 474"/>
                              <a:gd name="T90" fmla="*/ 2147483646 w 216"/>
                              <a:gd name="T91" fmla="*/ 2147483646 h 474"/>
                              <a:gd name="T92" fmla="*/ 2147483646 w 216"/>
                              <a:gd name="T93" fmla="*/ 2147483646 h 474"/>
                              <a:gd name="T94" fmla="*/ 2147483646 w 216"/>
                              <a:gd name="T95" fmla="*/ 2147483646 h 474"/>
                              <a:gd name="T96" fmla="*/ 2147483646 w 216"/>
                              <a:gd name="T97" fmla="*/ 2147483646 h 474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6" h="474">
                                <a:moveTo>
                                  <a:pt x="202" y="24"/>
                                </a:moveTo>
                                <a:lnTo>
                                  <a:pt x="204" y="20"/>
                                </a:lnTo>
                                <a:lnTo>
                                  <a:pt x="200" y="8"/>
                                </a:lnTo>
                                <a:lnTo>
                                  <a:pt x="194" y="0"/>
                                </a:lnTo>
                                <a:lnTo>
                                  <a:pt x="188" y="12"/>
                                </a:lnTo>
                                <a:lnTo>
                                  <a:pt x="176" y="24"/>
                                </a:lnTo>
                                <a:lnTo>
                                  <a:pt x="174" y="24"/>
                                </a:lnTo>
                                <a:lnTo>
                                  <a:pt x="156" y="30"/>
                                </a:lnTo>
                                <a:lnTo>
                                  <a:pt x="154" y="30"/>
                                </a:lnTo>
                                <a:lnTo>
                                  <a:pt x="136" y="28"/>
                                </a:lnTo>
                                <a:lnTo>
                                  <a:pt x="124" y="30"/>
                                </a:lnTo>
                                <a:lnTo>
                                  <a:pt x="122" y="40"/>
                                </a:lnTo>
                                <a:lnTo>
                                  <a:pt x="112" y="46"/>
                                </a:lnTo>
                                <a:lnTo>
                                  <a:pt x="112" y="48"/>
                                </a:lnTo>
                                <a:lnTo>
                                  <a:pt x="110" y="48"/>
                                </a:lnTo>
                                <a:lnTo>
                                  <a:pt x="94" y="46"/>
                                </a:lnTo>
                                <a:lnTo>
                                  <a:pt x="92" y="48"/>
                                </a:lnTo>
                                <a:lnTo>
                                  <a:pt x="92" y="64"/>
                                </a:lnTo>
                                <a:lnTo>
                                  <a:pt x="84" y="76"/>
                                </a:lnTo>
                                <a:lnTo>
                                  <a:pt x="82" y="76"/>
                                </a:lnTo>
                                <a:lnTo>
                                  <a:pt x="68" y="92"/>
                                </a:lnTo>
                                <a:lnTo>
                                  <a:pt x="66" y="92"/>
                                </a:lnTo>
                                <a:lnTo>
                                  <a:pt x="50" y="96"/>
                                </a:lnTo>
                                <a:lnTo>
                                  <a:pt x="40" y="106"/>
                                </a:lnTo>
                                <a:lnTo>
                                  <a:pt x="42" y="120"/>
                                </a:lnTo>
                                <a:lnTo>
                                  <a:pt x="42" y="124"/>
                                </a:lnTo>
                                <a:lnTo>
                                  <a:pt x="40" y="124"/>
                                </a:lnTo>
                                <a:lnTo>
                                  <a:pt x="28" y="136"/>
                                </a:lnTo>
                                <a:lnTo>
                                  <a:pt x="20" y="144"/>
                                </a:lnTo>
                                <a:lnTo>
                                  <a:pt x="26" y="154"/>
                                </a:lnTo>
                                <a:lnTo>
                                  <a:pt x="26" y="156"/>
                                </a:lnTo>
                                <a:lnTo>
                                  <a:pt x="26" y="170"/>
                                </a:lnTo>
                                <a:lnTo>
                                  <a:pt x="26" y="172"/>
                                </a:lnTo>
                                <a:lnTo>
                                  <a:pt x="16" y="184"/>
                                </a:lnTo>
                                <a:lnTo>
                                  <a:pt x="4" y="198"/>
                                </a:lnTo>
                                <a:lnTo>
                                  <a:pt x="6" y="214"/>
                                </a:lnTo>
                                <a:lnTo>
                                  <a:pt x="16" y="224"/>
                                </a:lnTo>
                                <a:lnTo>
                                  <a:pt x="22" y="236"/>
                                </a:lnTo>
                                <a:lnTo>
                                  <a:pt x="24" y="244"/>
                                </a:lnTo>
                                <a:lnTo>
                                  <a:pt x="24" y="262"/>
                                </a:lnTo>
                                <a:lnTo>
                                  <a:pt x="22" y="264"/>
                                </a:lnTo>
                                <a:lnTo>
                                  <a:pt x="6" y="276"/>
                                </a:lnTo>
                                <a:lnTo>
                                  <a:pt x="4" y="300"/>
                                </a:lnTo>
                                <a:lnTo>
                                  <a:pt x="6" y="324"/>
                                </a:lnTo>
                                <a:lnTo>
                                  <a:pt x="10" y="340"/>
                                </a:lnTo>
                                <a:lnTo>
                                  <a:pt x="18" y="368"/>
                                </a:lnTo>
                                <a:lnTo>
                                  <a:pt x="18" y="370"/>
                                </a:lnTo>
                                <a:lnTo>
                                  <a:pt x="18" y="372"/>
                                </a:lnTo>
                                <a:lnTo>
                                  <a:pt x="0" y="452"/>
                                </a:lnTo>
                                <a:lnTo>
                                  <a:pt x="2" y="468"/>
                                </a:lnTo>
                                <a:lnTo>
                                  <a:pt x="14" y="474"/>
                                </a:lnTo>
                                <a:lnTo>
                                  <a:pt x="32" y="456"/>
                                </a:lnTo>
                                <a:lnTo>
                                  <a:pt x="34" y="456"/>
                                </a:lnTo>
                                <a:lnTo>
                                  <a:pt x="96" y="432"/>
                                </a:lnTo>
                                <a:lnTo>
                                  <a:pt x="112" y="416"/>
                                </a:lnTo>
                                <a:lnTo>
                                  <a:pt x="114" y="416"/>
                                </a:lnTo>
                                <a:lnTo>
                                  <a:pt x="116" y="416"/>
                                </a:lnTo>
                                <a:lnTo>
                                  <a:pt x="150" y="420"/>
                                </a:lnTo>
                                <a:lnTo>
                                  <a:pt x="162" y="416"/>
                                </a:lnTo>
                                <a:lnTo>
                                  <a:pt x="180" y="408"/>
                                </a:lnTo>
                                <a:lnTo>
                                  <a:pt x="180" y="392"/>
                                </a:lnTo>
                                <a:lnTo>
                                  <a:pt x="182" y="392"/>
                                </a:lnTo>
                                <a:lnTo>
                                  <a:pt x="192" y="382"/>
                                </a:lnTo>
                                <a:lnTo>
                                  <a:pt x="190" y="372"/>
                                </a:lnTo>
                                <a:lnTo>
                                  <a:pt x="190" y="370"/>
                                </a:lnTo>
                                <a:lnTo>
                                  <a:pt x="190" y="368"/>
                                </a:lnTo>
                                <a:lnTo>
                                  <a:pt x="194" y="364"/>
                                </a:lnTo>
                                <a:lnTo>
                                  <a:pt x="192" y="360"/>
                                </a:lnTo>
                                <a:lnTo>
                                  <a:pt x="190" y="356"/>
                                </a:lnTo>
                                <a:lnTo>
                                  <a:pt x="190" y="352"/>
                                </a:lnTo>
                                <a:lnTo>
                                  <a:pt x="194" y="340"/>
                                </a:lnTo>
                                <a:lnTo>
                                  <a:pt x="198" y="336"/>
                                </a:lnTo>
                                <a:lnTo>
                                  <a:pt x="196" y="324"/>
                                </a:lnTo>
                                <a:lnTo>
                                  <a:pt x="184" y="310"/>
                                </a:lnTo>
                                <a:lnTo>
                                  <a:pt x="182" y="306"/>
                                </a:lnTo>
                                <a:lnTo>
                                  <a:pt x="180" y="302"/>
                                </a:lnTo>
                                <a:lnTo>
                                  <a:pt x="180" y="298"/>
                                </a:lnTo>
                                <a:lnTo>
                                  <a:pt x="182" y="294"/>
                                </a:lnTo>
                                <a:lnTo>
                                  <a:pt x="184" y="288"/>
                                </a:lnTo>
                                <a:lnTo>
                                  <a:pt x="190" y="280"/>
                                </a:lnTo>
                                <a:lnTo>
                                  <a:pt x="192" y="268"/>
                                </a:lnTo>
                                <a:lnTo>
                                  <a:pt x="202" y="248"/>
                                </a:lnTo>
                                <a:lnTo>
                                  <a:pt x="204" y="240"/>
                                </a:lnTo>
                                <a:lnTo>
                                  <a:pt x="216" y="216"/>
                                </a:lnTo>
                                <a:lnTo>
                                  <a:pt x="208" y="200"/>
                                </a:lnTo>
                                <a:lnTo>
                                  <a:pt x="184" y="184"/>
                                </a:lnTo>
                                <a:lnTo>
                                  <a:pt x="182" y="184"/>
                                </a:lnTo>
                                <a:lnTo>
                                  <a:pt x="176" y="170"/>
                                </a:lnTo>
                                <a:lnTo>
                                  <a:pt x="176" y="168"/>
                                </a:lnTo>
                                <a:lnTo>
                                  <a:pt x="180" y="146"/>
                                </a:lnTo>
                                <a:lnTo>
                                  <a:pt x="184" y="130"/>
                                </a:lnTo>
                                <a:lnTo>
                                  <a:pt x="184" y="122"/>
                                </a:lnTo>
                                <a:lnTo>
                                  <a:pt x="188" y="116"/>
                                </a:lnTo>
                                <a:lnTo>
                                  <a:pt x="190" y="114"/>
                                </a:lnTo>
                                <a:lnTo>
                                  <a:pt x="194" y="114"/>
                                </a:lnTo>
                                <a:lnTo>
                                  <a:pt x="208" y="112"/>
                                </a:lnTo>
                                <a:lnTo>
                                  <a:pt x="212" y="102"/>
                                </a:lnTo>
                                <a:lnTo>
                                  <a:pt x="216" y="76"/>
                                </a:lnTo>
                                <a:lnTo>
                                  <a:pt x="214" y="66"/>
                                </a:lnTo>
                                <a:lnTo>
                                  <a:pt x="200" y="64"/>
                                </a:lnTo>
                                <a:lnTo>
                                  <a:pt x="184" y="56"/>
                                </a:lnTo>
                                <a:lnTo>
                                  <a:pt x="182" y="54"/>
                                </a:lnTo>
                                <a:lnTo>
                                  <a:pt x="182" y="52"/>
                                </a:lnTo>
                                <a:lnTo>
                                  <a:pt x="180" y="32"/>
                                </a:lnTo>
                                <a:lnTo>
                                  <a:pt x="180" y="28"/>
                                </a:lnTo>
                                <a:lnTo>
                                  <a:pt x="20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64" name="湖南"/>
                        <wps:cNvSpPr/>
                        <wps:spPr bwMode="auto">
                          <a:xfrm>
                            <a:off x="5348288" y="4270375"/>
                            <a:ext cx="628650" cy="730250"/>
                          </a:xfrm>
                          <a:custGeom>
                            <a:avLst/>
                            <a:gdLst>
                              <a:gd name="T0" fmla="*/ 2147483646 w 344"/>
                              <a:gd name="T1" fmla="*/ 2147483646 h 400"/>
                              <a:gd name="T2" fmla="*/ 2147483646 w 344"/>
                              <a:gd name="T3" fmla="*/ 2147483646 h 400"/>
                              <a:gd name="T4" fmla="*/ 2147483646 w 344"/>
                              <a:gd name="T5" fmla="*/ 2147483646 h 400"/>
                              <a:gd name="T6" fmla="*/ 2147483646 w 344"/>
                              <a:gd name="T7" fmla="*/ 2147483646 h 400"/>
                              <a:gd name="T8" fmla="*/ 2147483646 w 344"/>
                              <a:gd name="T9" fmla="*/ 2147483646 h 400"/>
                              <a:gd name="T10" fmla="*/ 2147483646 w 344"/>
                              <a:gd name="T11" fmla="*/ 2147483646 h 400"/>
                              <a:gd name="T12" fmla="*/ 2147483646 w 344"/>
                              <a:gd name="T13" fmla="*/ 2147483646 h 400"/>
                              <a:gd name="T14" fmla="*/ 2147483646 w 344"/>
                              <a:gd name="T15" fmla="*/ 2147483646 h 400"/>
                              <a:gd name="T16" fmla="*/ 2147483646 w 344"/>
                              <a:gd name="T17" fmla="*/ 2147483646 h 400"/>
                              <a:gd name="T18" fmla="*/ 2147483646 w 344"/>
                              <a:gd name="T19" fmla="*/ 2147483646 h 400"/>
                              <a:gd name="T20" fmla="*/ 2147483646 w 344"/>
                              <a:gd name="T21" fmla="*/ 0 h 400"/>
                              <a:gd name="T22" fmla="*/ 2147483646 w 344"/>
                              <a:gd name="T23" fmla="*/ 2147483646 h 400"/>
                              <a:gd name="T24" fmla="*/ 2147483646 w 344"/>
                              <a:gd name="T25" fmla="*/ 2147483646 h 400"/>
                              <a:gd name="T26" fmla="*/ 2147483646 w 344"/>
                              <a:gd name="T27" fmla="*/ 2147483646 h 400"/>
                              <a:gd name="T28" fmla="*/ 2147483646 w 344"/>
                              <a:gd name="T29" fmla="*/ 2147483646 h 400"/>
                              <a:gd name="T30" fmla="*/ 2147483646 w 344"/>
                              <a:gd name="T31" fmla="*/ 2147483646 h 400"/>
                              <a:gd name="T32" fmla="*/ 2147483646 w 344"/>
                              <a:gd name="T33" fmla="*/ 2147483646 h 400"/>
                              <a:gd name="T34" fmla="*/ 2147483646 w 344"/>
                              <a:gd name="T35" fmla="*/ 2147483646 h 400"/>
                              <a:gd name="T36" fmla="*/ 2147483646 w 344"/>
                              <a:gd name="T37" fmla="*/ 2147483646 h 400"/>
                              <a:gd name="T38" fmla="*/ 2147483646 w 344"/>
                              <a:gd name="T39" fmla="*/ 2147483646 h 400"/>
                              <a:gd name="T40" fmla="*/ 2147483646 w 344"/>
                              <a:gd name="T41" fmla="*/ 2147483646 h 400"/>
                              <a:gd name="T42" fmla="*/ 2147483646 w 344"/>
                              <a:gd name="T43" fmla="*/ 2147483646 h 400"/>
                              <a:gd name="T44" fmla="*/ 2147483646 w 344"/>
                              <a:gd name="T45" fmla="*/ 2147483646 h 400"/>
                              <a:gd name="T46" fmla="*/ 2147483646 w 344"/>
                              <a:gd name="T47" fmla="*/ 2147483646 h 400"/>
                              <a:gd name="T48" fmla="*/ 2147483646 w 344"/>
                              <a:gd name="T49" fmla="*/ 2147483646 h 400"/>
                              <a:gd name="T50" fmla="*/ 2147483646 w 344"/>
                              <a:gd name="T51" fmla="*/ 2147483646 h 400"/>
                              <a:gd name="T52" fmla="*/ 2147483646 w 344"/>
                              <a:gd name="T53" fmla="*/ 2147483646 h 400"/>
                              <a:gd name="T54" fmla="*/ 2147483646 w 344"/>
                              <a:gd name="T55" fmla="*/ 2147483646 h 400"/>
                              <a:gd name="T56" fmla="*/ 2147483646 w 344"/>
                              <a:gd name="T57" fmla="*/ 2147483646 h 400"/>
                              <a:gd name="T58" fmla="*/ 2147483646 w 344"/>
                              <a:gd name="T59" fmla="*/ 2147483646 h 400"/>
                              <a:gd name="T60" fmla="*/ 2147483646 w 344"/>
                              <a:gd name="T61" fmla="*/ 2147483646 h 400"/>
                              <a:gd name="T62" fmla="*/ 2147483646 w 344"/>
                              <a:gd name="T63" fmla="*/ 2147483646 h 400"/>
                              <a:gd name="T64" fmla="*/ 2147483646 w 344"/>
                              <a:gd name="T65" fmla="*/ 2147483646 h 400"/>
                              <a:gd name="T66" fmla="*/ 2147483646 w 344"/>
                              <a:gd name="T67" fmla="*/ 2147483646 h 400"/>
                              <a:gd name="T68" fmla="*/ 2147483646 w 344"/>
                              <a:gd name="T69" fmla="*/ 2147483646 h 400"/>
                              <a:gd name="T70" fmla="*/ 2147483646 w 344"/>
                              <a:gd name="T71" fmla="*/ 2147483646 h 400"/>
                              <a:gd name="T72" fmla="*/ 2147483646 w 344"/>
                              <a:gd name="T73" fmla="*/ 2147483646 h 400"/>
                              <a:gd name="T74" fmla="*/ 2147483646 w 344"/>
                              <a:gd name="T75" fmla="*/ 2147483646 h 400"/>
                              <a:gd name="T76" fmla="*/ 2147483646 w 344"/>
                              <a:gd name="T77" fmla="*/ 2147483646 h 400"/>
                              <a:gd name="T78" fmla="*/ 2147483646 w 344"/>
                              <a:gd name="T79" fmla="*/ 2147483646 h 400"/>
                              <a:gd name="T80" fmla="*/ 2147483646 w 344"/>
                              <a:gd name="T81" fmla="*/ 2147483646 h 400"/>
                              <a:gd name="T82" fmla="*/ 2147483646 w 344"/>
                              <a:gd name="T83" fmla="*/ 2147483646 h 400"/>
                              <a:gd name="T84" fmla="*/ 2147483646 w 344"/>
                              <a:gd name="T85" fmla="*/ 2147483646 h 400"/>
                              <a:gd name="T86" fmla="*/ 2147483646 w 344"/>
                              <a:gd name="T87" fmla="*/ 2147483646 h 400"/>
                              <a:gd name="T88" fmla="*/ 2147483646 w 344"/>
                              <a:gd name="T89" fmla="*/ 2147483646 h 400"/>
                              <a:gd name="T90" fmla="*/ 2147483646 w 344"/>
                              <a:gd name="T91" fmla="*/ 2147483646 h 400"/>
                              <a:gd name="T92" fmla="*/ 2147483646 w 344"/>
                              <a:gd name="T93" fmla="*/ 2147483646 h 400"/>
                              <a:gd name="T94" fmla="*/ 2147483646 w 344"/>
                              <a:gd name="T95" fmla="*/ 2147483646 h 400"/>
                              <a:gd name="T96" fmla="*/ 2147483646 w 344"/>
                              <a:gd name="T97" fmla="*/ 2147483646 h 400"/>
                              <a:gd name="T98" fmla="*/ 2147483646 w 344"/>
                              <a:gd name="T99" fmla="*/ 2147483646 h 400"/>
                              <a:gd name="T100" fmla="*/ 2147483646 w 344"/>
                              <a:gd name="T101" fmla="*/ 2147483646 h 400"/>
                              <a:gd name="T102" fmla="*/ 2147483646 w 344"/>
                              <a:gd name="T103" fmla="*/ 2147483646 h 400"/>
                              <a:gd name="T104" fmla="*/ 2147483646 w 344"/>
                              <a:gd name="T105" fmla="*/ 2147483646 h 40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400">
                                <a:moveTo>
                                  <a:pt x="300" y="68"/>
                                </a:moveTo>
                                <a:lnTo>
                                  <a:pt x="300" y="68"/>
                                </a:lnTo>
                                <a:lnTo>
                                  <a:pt x="300" y="66"/>
                                </a:lnTo>
                                <a:lnTo>
                                  <a:pt x="292" y="54"/>
                                </a:lnTo>
                                <a:lnTo>
                                  <a:pt x="292" y="52"/>
                                </a:lnTo>
                                <a:lnTo>
                                  <a:pt x="294" y="32"/>
                                </a:lnTo>
                                <a:lnTo>
                                  <a:pt x="292" y="28"/>
                                </a:lnTo>
                                <a:lnTo>
                                  <a:pt x="286" y="24"/>
                                </a:lnTo>
                                <a:lnTo>
                                  <a:pt x="282" y="24"/>
                                </a:lnTo>
                                <a:lnTo>
                                  <a:pt x="274" y="34"/>
                                </a:lnTo>
                                <a:lnTo>
                                  <a:pt x="272" y="34"/>
                                </a:lnTo>
                                <a:lnTo>
                                  <a:pt x="252" y="44"/>
                                </a:lnTo>
                                <a:lnTo>
                                  <a:pt x="250" y="30"/>
                                </a:lnTo>
                                <a:lnTo>
                                  <a:pt x="250" y="28"/>
                                </a:lnTo>
                                <a:lnTo>
                                  <a:pt x="252" y="22"/>
                                </a:lnTo>
                                <a:lnTo>
                                  <a:pt x="250" y="14"/>
                                </a:lnTo>
                                <a:lnTo>
                                  <a:pt x="248" y="12"/>
                                </a:lnTo>
                                <a:lnTo>
                                  <a:pt x="244" y="20"/>
                                </a:lnTo>
                                <a:lnTo>
                                  <a:pt x="218" y="42"/>
                                </a:lnTo>
                                <a:lnTo>
                                  <a:pt x="218" y="44"/>
                                </a:lnTo>
                                <a:lnTo>
                                  <a:pt x="216" y="44"/>
                                </a:lnTo>
                                <a:lnTo>
                                  <a:pt x="214" y="44"/>
                                </a:lnTo>
                                <a:lnTo>
                                  <a:pt x="206" y="40"/>
                                </a:lnTo>
                                <a:lnTo>
                                  <a:pt x="198" y="32"/>
                                </a:lnTo>
                                <a:lnTo>
                                  <a:pt x="184" y="28"/>
                                </a:lnTo>
                                <a:lnTo>
                                  <a:pt x="184" y="26"/>
                                </a:lnTo>
                                <a:lnTo>
                                  <a:pt x="176" y="20"/>
                                </a:lnTo>
                                <a:lnTo>
                                  <a:pt x="150" y="16"/>
                                </a:lnTo>
                                <a:lnTo>
                                  <a:pt x="148" y="16"/>
                                </a:lnTo>
                                <a:lnTo>
                                  <a:pt x="132" y="6"/>
                                </a:lnTo>
                                <a:lnTo>
                                  <a:pt x="132" y="8"/>
                                </a:lnTo>
                                <a:lnTo>
                                  <a:pt x="118" y="0"/>
                                </a:lnTo>
                                <a:lnTo>
                                  <a:pt x="100" y="0"/>
                                </a:lnTo>
                                <a:lnTo>
                                  <a:pt x="94" y="0"/>
                                </a:lnTo>
                                <a:lnTo>
                                  <a:pt x="100" y="30"/>
                                </a:lnTo>
                                <a:lnTo>
                                  <a:pt x="96" y="30"/>
                                </a:lnTo>
                                <a:lnTo>
                                  <a:pt x="80" y="32"/>
                                </a:lnTo>
                                <a:lnTo>
                                  <a:pt x="70" y="32"/>
                                </a:lnTo>
                                <a:lnTo>
                                  <a:pt x="68" y="32"/>
                                </a:lnTo>
                                <a:lnTo>
                                  <a:pt x="60" y="24"/>
                                </a:lnTo>
                                <a:lnTo>
                                  <a:pt x="44" y="32"/>
                                </a:lnTo>
                                <a:lnTo>
                                  <a:pt x="28" y="52"/>
                                </a:lnTo>
                                <a:lnTo>
                                  <a:pt x="16" y="86"/>
                                </a:lnTo>
                                <a:lnTo>
                                  <a:pt x="20" y="124"/>
                                </a:lnTo>
                                <a:lnTo>
                                  <a:pt x="26" y="144"/>
                                </a:lnTo>
                                <a:lnTo>
                                  <a:pt x="26" y="148"/>
                                </a:lnTo>
                                <a:lnTo>
                                  <a:pt x="24" y="150"/>
                                </a:lnTo>
                                <a:lnTo>
                                  <a:pt x="20" y="152"/>
                                </a:lnTo>
                                <a:lnTo>
                                  <a:pt x="20" y="156"/>
                                </a:lnTo>
                                <a:lnTo>
                                  <a:pt x="18" y="166"/>
                                </a:lnTo>
                                <a:lnTo>
                                  <a:pt x="26" y="198"/>
                                </a:lnTo>
                                <a:lnTo>
                                  <a:pt x="24" y="200"/>
                                </a:lnTo>
                                <a:lnTo>
                                  <a:pt x="8" y="210"/>
                                </a:lnTo>
                                <a:lnTo>
                                  <a:pt x="4" y="214"/>
                                </a:lnTo>
                                <a:lnTo>
                                  <a:pt x="2" y="218"/>
                                </a:lnTo>
                                <a:lnTo>
                                  <a:pt x="0" y="228"/>
                                </a:lnTo>
                                <a:lnTo>
                                  <a:pt x="14" y="224"/>
                                </a:lnTo>
                                <a:lnTo>
                                  <a:pt x="14" y="222"/>
                                </a:lnTo>
                                <a:lnTo>
                                  <a:pt x="16" y="222"/>
                                </a:lnTo>
                                <a:lnTo>
                                  <a:pt x="22" y="224"/>
                                </a:lnTo>
                                <a:lnTo>
                                  <a:pt x="26" y="226"/>
                                </a:lnTo>
                                <a:lnTo>
                                  <a:pt x="30" y="228"/>
                                </a:lnTo>
                                <a:lnTo>
                                  <a:pt x="32" y="234"/>
                                </a:lnTo>
                                <a:lnTo>
                                  <a:pt x="34" y="252"/>
                                </a:lnTo>
                                <a:lnTo>
                                  <a:pt x="32" y="254"/>
                                </a:lnTo>
                                <a:lnTo>
                                  <a:pt x="32" y="256"/>
                                </a:lnTo>
                                <a:lnTo>
                                  <a:pt x="28" y="260"/>
                                </a:lnTo>
                                <a:lnTo>
                                  <a:pt x="28" y="264"/>
                                </a:lnTo>
                                <a:lnTo>
                                  <a:pt x="24" y="282"/>
                                </a:lnTo>
                                <a:lnTo>
                                  <a:pt x="28" y="290"/>
                                </a:lnTo>
                                <a:lnTo>
                                  <a:pt x="32" y="296"/>
                                </a:lnTo>
                                <a:lnTo>
                                  <a:pt x="48" y="316"/>
                                </a:lnTo>
                                <a:lnTo>
                                  <a:pt x="64" y="304"/>
                                </a:lnTo>
                                <a:lnTo>
                                  <a:pt x="76" y="302"/>
                                </a:lnTo>
                                <a:lnTo>
                                  <a:pt x="76" y="304"/>
                                </a:lnTo>
                                <a:lnTo>
                                  <a:pt x="84" y="306"/>
                                </a:lnTo>
                                <a:lnTo>
                                  <a:pt x="88" y="306"/>
                                </a:lnTo>
                                <a:lnTo>
                                  <a:pt x="92" y="302"/>
                                </a:lnTo>
                                <a:lnTo>
                                  <a:pt x="100" y="292"/>
                                </a:lnTo>
                                <a:lnTo>
                                  <a:pt x="98" y="286"/>
                                </a:lnTo>
                                <a:lnTo>
                                  <a:pt x="100" y="282"/>
                                </a:lnTo>
                                <a:lnTo>
                                  <a:pt x="104" y="280"/>
                                </a:lnTo>
                                <a:lnTo>
                                  <a:pt x="124" y="280"/>
                                </a:lnTo>
                                <a:lnTo>
                                  <a:pt x="128" y="280"/>
                                </a:lnTo>
                                <a:lnTo>
                                  <a:pt x="130" y="280"/>
                                </a:lnTo>
                                <a:lnTo>
                                  <a:pt x="134" y="274"/>
                                </a:lnTo>
                                <a:lnTo>
                                  <a:pt x="136" y="270"/>
                                </a:lnTo>
                                <a:lnTo>
                                  <a:pt x="142" y="270"/>
                                </a:lnTo>
                                <a:lnTo>
                                  <a:pt x="146" y="272"/>
                                </a:lnTo>
                                <a:lnTo>
                                  <a:pt x="152" y="280"/>
                                </a:lnTo>
                                <a:lnTo>
                                  <a:pt x="154" y="284"/>
                                </a:lnTo>
                                <a:lnTo>
                                  <a:pt x="156" y="288"/>
                                </a:lnTo>
                                <a:lnTo>
                                  <a:pt x="154" y="302"/>
                                </a:lnTo>
                                <a:lnTo>
                                  <a:pt x="156" y="304"/>
                                </a:lnTo>
                                <a:lnTo>
                                  <a:pt x="162" y="310"/>
                                </a:lnTo>
                                <a:lnTo>
                                  <a:pt x="164" y="316"/>
                                </a:lnTo>
                                <a:lnTo>
                                  <a:pt x="162" y="330"/>
                                </a:lnTo>
                                <a:lnTo>
                                  <a:pt x="158" y="340"/>
                                </a:lnTo>
                                <a:lnTo>
                                  <a:pt x="154" y="344"/>
                                </a:lnTo>
                                <a:lnTo>
                                  <a:pt x="142" y="370"/>
                                </a:lnTo>
                                <a:lnTo>
                                  <a:pt x="146" y="372"/>
                                </a:lnTo>
                                <a:lnTo>
                                  <a:pt x="164" y="372"/>
                                </a:lnTo>
                                <a:lnTo>
                                  <a:pt x="168" y="374"/>
                                </a:lnTo>
                                <a:lnTo>
                                  <a:pt x="168" y="376"/>
                                </a:lnTo>
                                <a:lnTo>
                                  <a:pt x="164" y="388"/>
                                </a:lnTo>
                                <a:lnTo>
                                  <a:pt x="164" y="394"/>
                                </a:lnTo>
                                <a:lnTo>
                                  <a:pt x="172" y="398"/>
                                </a:lnTo>
                                <a:lnTo>
                                  <a:pt x="176" y="400"/>
                                </a:lnTo>
                                <a:lnTo>
                                  <a:pt x="178" y="398"/>
                                </a:lnTo>
                                <a:lnTo>
                                  <a:pt x="188" y="39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392"/>
                                </a:lnTo>
                                <a:lnTo>
                                  <a:pt x="216" y="380"/>
                                </a:lnTo>
                                <a:lnTo>
                                  <a:pt x="216" y="366"/>
                                </a:lnTo>
                                <a:lnTo>
                                  <a:pt x="216" y="360"/>
                                </a:lnTo>
                                <a:lnTo>
                                  <a:pt x="216" y="356"/>
                                </a:lnTo>
                                <a:lnTo>
                                  <a:pt x="220" y="354"/>
                                </a:lnTo>
                                <a:lnTo>
                                  <a:pt x="224" y="354"/>
                                </a:lnTo>
                                <a:lnTo>
                                  <a:pt x="230" y="356"/>
                                </a:lnTo>
                                <a:lnTo>
                                  <a:pt x="236" y="360"/>
                                </a:lnTo>
                                <a:lnTo>
                                  <a:pt x="256" y="372"/>
                                </a:lnTo>
                                <a:lnTo>
                                  <a:pt x="264" y="376"/>
                                </a:lnTo>
                                <a:lnTo>
                                  <a:pt x="270" y="378"/>
                                </a:lnTo>
                                <a:lnTo>
                                  <a:pt x="270" y="376"/>
                                </a:lnTo>
                                <a:lnTo>
                                  <a:pt x="270" y="370"/>
                                </a:lnTo>
                                <a:lnTo>
                                  <a:pt x="266" y="360"/>
                                </a:lnTo>
                                <a:lnTo>
                                  <a:pt x="256" y="344"/>
                                </a:lnTo>
                                <a:lnTo>
                                  <a:pt x="256" y="342"/>
                                </a:lnTo>
                                <a:lnTo>
                                  <a:pt x="256" y="340"/>
                                </a:lnTo>
                                <a:lnTo>
                                  <a:pt x="264" y="332"/>
                                </a:lnTo>
                                <a:lnTo>
                                  <a:pt x="274" y="326"/>
                                </a:lnTo>
                                <a:lnTo>
                                  <a:pt x="282" y="324"/>
                                </a:lnTo>
                                <a:lnTo>
                                  <a:pt x="292" y="326"/>
                                </a:lnTo>
                                <a:lnTo>
                                  <a:pt x="320" y="340"/>
                                </a:lnTo>
                                <a:lnTo>
                                  <a:pt x="332" y="332"/>
                                </a:lnTo>
                                <a:lnTo>
                                  <a:pt x="334" y="332"/>
                                </a:lnTo>
                                <a:lnTo>
                                  <a:pt x="334" y="330"/>
                                </a:lnTo>
                                <a:lnTo>
                                  <a:pt x="332" y="328"/>
                                </a:lnTo>
                                <a:lnTo>
                                  <a:pt x="334" y="326"/>
                                </a:lnTo>
                                <a:lnTo>
                                  <a:pt x="340" y="314"/>
                                </a:lnTo>
                                <a:lnTo>
                                  <a:pt x="344" y="304"/>
                                </a:lnTo>
                                <a:lnTo>
                                  <a:pt x="344" y="298"/>
                                </a:lnTo>
                                <a:lnTo>
                                  <a:pt x="344" y="292"/>
                                </a:lnTo>
                                <a:lnTo>
                                  <a:pt x="338" y="286"/>
                                </a:lnTo>
                                <a:lnTo>
                                  <a:pt x="334" y="284"/>
                                </a:lnTo>
                                <a:lnTo>
                                  <a:pt x="332" y="284"/>
                                </a:lnTo>
                                <a:lnTo>
                                  <a:pt x="330" y="276"/>
                                </a:lnTo>
                                <a:lnTo>
                                  <a:pt x="332" y="276"/>
                                </a:lnTo>
                                <a:lnTo>
                                  <a:pt x="338" y="272"/>
                                </a:lnTo>
                                <a:lnTo>
                                  <a:pt x="340" y="268"/>
                                </a:lnTo>
                                <a:lnTo>
                                  <a:pt x="338" y="264"/>
                                </a:lnTo>
                                <a:lnTo>
                                  <a:pt x="326" y="252"/>
                                </a:lnTo>
                                <a:lnTo>
                                  <a:pt x="326" y="250"/>
                                </a:lnTo>
                                <a:lnTo>
                                  <a:pt x="320" y="232"/>
                                </a:lnTo>
                                <a:lnTo>
                                  <a:pt x="316" y="214"/>
                                </a:lnTo>
                                <a:lnTo>
                                  <a:pt x="316" y="196"/>
                                </a:lnTo>
                                <a:lnTo>
                                  <a:pt x="316" y="188"/>
                                </a:lnTo>
                                <a:lnTo>
                                  <a:pt x="308" y="196"/>
                                </a:lnTo>
                                <a:lnTo>
                                  <a:pt x="302" y="204"/>
                                </a:lnTo>
                                <a:lnTo>
                                  <a:pt x="300" y="170"/>
                                </a:lnTo>
                                <a:lnTo>
                                  <a:pt x="300" y="168"/>
                                </a:lnTo>
                                <a:lnTo>
                                  <a:pt x="322" y="138"/>
                                </a:lnTo>
                                <a:lnTo>
                                  <a:pt x="334" y="124"/>
                                </a:lnTo>
                                <a:lnTo>
                                  <a:pt x="326" y="100"/>
                                </a:lnTo>
                                <a:lnTo>
                                  <a:pt x="322" y="76"/>
                                </a:lnTo>
                                <a:lnTo>
                                  <a:pt x="308" y="70"/>
                                </a:lnTo>
                                <a:lnTo>
                                  <a:pt x="30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65" name="湖北"/>
                        <wps:cNvSpPr/>
                        <wps:spPr bwMode="auto">
                          <a:xfrm>
                            <a:off x="5275263" y="3849688"/>
                            <a:ext cx="892175" cy="558800"/>
                          </a:xfrm>
                          <a:custGeom>
                            <a:avLst/>
                            <a:gdLst>
                              <a:gd name="T0" fmla="*/ 2147483646 w 488"/>
                              <a:gd name="T1" fmla="*/ 2147483646 h 306"/>
                              <a:gd name="T2" fmla="*/ 2147483646 w 488"/>
                              <a:gd name="T3" fmla="*/ 2147483646 h 306"/>
                              <a:gd name="T4" fmla="*/ 2147483646 w 488"/>
                              <a:gd name="T5" fmla="*/ 2147483646 h 306"/>
                              <a:gd name="T6" fmla="*/ 2147483646 w 488"/>
                              <a:gd name="T7" fmla="*/ 2147483646 h 306"/>
                              <a:gd name="T8" fmla="*/ 2147483646 w 488"/>
                              <a:gd name="T9" fmla="*/ 2147483646 h 306"/>
                              <a:gd name="T10" fmla="*/ 2147483646 w 488"/>
                              <a:gd name="T11" fmla="*/ 2147483646 h 306"/>
                              <a:gd name="T12" fmla="*/ 2147483646 w 488"/>
                              <a:gd name="T13" fmla="*/ 2147483646 h 306"/>
                              <a:gd name="T14" fmla="*/ 2147483646 w 488"/>
                              <a:gd name="T15" fmla="*/ 2147483646 h 306"/>
                              <a:gd name="T16" fmla="*/ 2147483646 w 488"/>
                              <a:gd name="T17" fmla="*/ 2147483646 h 306"/>
                              <a:gd name="T18" fmla="*/ 2147483646 w 488"/>
                              <a:gd name="T19" fmla="*/ 2147483646 h 306"/>
                              <a:gd name="T20" fmla="*/ 2147483646 w 488"/>
                              <a:gd name="T21" fmla="*/ 2147483646 h 306"/>
                              <a:gd name="T22" fmla="*/ 2147483646 w 488"/>
                              <a:gd name="T23" fmla="*/ 2147483646 h 306"/>
                              <a:gd name="T24" fmla="*/ 2147483646 w 488"/>
                              <a:gd name="T25" fmla="*/ 2147483646 h 306"/>
                              <a:gd name="T26" fmla="*/ 2147483646 w 488"/>
                              <a:gd name="T27" fmla="*/ 2147483646 h 306"/>
                              <a:gd name="T28" fmla="*/ 2147483646 w 488"/>
                              <a:gd name="T29" fmla="*/ 2147483646 h 306"/>
                              <a:gd name="T30" fmla="*/ 2147483646 w 488"/>
                              <a:gd name="T31" fmla="*/ 2147483646 h 306"/>
                              <a:gd name="T32" fmla="*/ 2147483646 w 488"/>
                              <a:gd name="T33" fmla="*/ 2147483646 h 306"/>
                              <a:gd name="T34" fmla="*/ 2147483646 w 488"/>
                              <a:gd name="T35" fmla="*/ 2147483646 h 306"/>
                              <a:gd name="T36" fmla="*/ 2147483646 w 488"/>
                              <a:gd name="T37" fmla="*/ 2147483646 h 306"/>
                              <a:gd name="T38" fmla="*/ 2147483646 w 488"/>
                              <a:gd name="T39" fmla="*/ 2147483646 h 306"/>
                              <a:gd name="T40" fmla="*/ 2147483646 w 488"/>
                              <a:gd name="T41" fmla="*/ 2147483646 h 306"/>
                              <a:gd name="T42" fmla="*/ 2147483646 w 488"/>
                              <a:gd name="T43" fmla="*/ 2147483646 h 306"/>
                              <a:gd name="T44" fmla="*/ 2147483646 w 488"/>
                              <a:gd name="T45" fmla="*/ 2147483646 h 306"/>
                              <a:gd name="T46" fmla="*/ 2147483646 w 488"/>
                              <a:gd name="T47" fmla="*/ 2147483646 h 306"/>
                              <a:gd name="T48" fmla="*/ 2147483646 w 488"/>
                              <a:gd name="T49" fmla="*/ 2147483646 h 306"/>
                              <a:gd name="T50" fmla="*/ 2147483646 w 488"/>
                              <a:gd name="T51" fmla="*/ 2147483646 h 306"/>
                              <a:gd name="T52" fmla="*/ 2147483646 w 488"/>
                              <a:gd name="T53" fmla="*/ 2147483646 h 306"/>
                              <a:gd name="T54" fmla="*/ 2147483646 w 488"/>
                              <a:gd name="T55" fmla="*/ 2147483646 h 306"/>
                              <a:gd name="T56" fmla="*/ 2147483646 w 488"/>
                              <a:gd name="T57" fmla="*/ 2147483646 h 306"/>
                              <a:gd name="T58" fmla="*/ 2147483646 w 488"/>
                              <a:gd name="T59" fmla="*/ 2147483646 h 306"/>
                              <a:gd name="T60" fmla="*/ 2147483646 w 488"/>
                              <a:gd name="T61" fmla="*/ 2147483646 h 306"/>
                              <a:gd name="T62" fmla="*/ 2147483646 w 488"/>
                              <a:gd name="T63" fmla="*/ 2147483646 h 306"/>
                              <a:gd name="T64" fmla="*/ 2147483646 w 488"/>
                              <a:gd name="T65" fmla="*/ 2147483646 h 306"/>
                              <a:gd name="T66" fmla="*/ 2147483646 w 488"/>
                              <a:gd name="T67" fmla="*/ 2147483646 h 306"/>
                              <a:gd name="T68" fmla="*/ 2147483646 w 488"/>
                              <a:gd name="T69" fmla="*/ 2147483646 h 306"/>
                              <a:gd name="T70" fmla="*/ 2147483646 w 488"/>
                              <a:gd name="T71" fmla="*/ 2147483646 h 306"/>
                              <a:gd name="T72" fmla="*/ 2147483646 w 488"/>
                              <a:gd name="T73" fmla="*/ 2147483646 h 306"/>
                              <a:gd name="T74" fmla="*/ 2147483646 w 488"/>
                              <a:gd name="T75" fmla="*/ 2147483646 h 306"/>
                              <a:gd name="T76" fmla="*/ 2147483646 w 488"/>
                              <a:gd name="T77" fmla="*/ 2147483646 h 306"/>
                              <a:gd name="T78" fmla="*/ 2147483646 w 488"/>
                              <a:gd name="T79" fmla="*/ 2147483646 h 306"/>
                              <a:gd name="T80" fmla="*/ 2147483646 w 488"/>
                              <a:gd name="T81" fmla="*/ 2147483646 h 306"/>
                              <a:gd name="T82" fmla="*/ 2147483646 w 488"/>
                              <a:gd name="T83" fmla="*/ 2147483646 h 306"/>
                              <a:gd name="T84" fmla="*/ 2147483646 w 488"/>
                              <a:gd name="T85" fmla="*/ 2147483646 h 306"/>
                              <a:gd name="T86" fmla="*/ 2147483646 w 488"/>
                              <a:gd name="T87" fmla="*/ 2147483646 h 306"/>
                              <a:gd name="T88" fmla="*/ 2147483646 w 488"/>
                              <a:gd name="T89" fmla="*/ 2147483646 h 306"/>
                              <a:gd name="T90" fmla="*/ 2147483646 w 488"/>
                              <a:gd name="T91" fmla="*/ 2147483646 h 306"/>
                              <a:gd name="T92" fmla="*/ 2147483646 w 488"/>
                              <a:gd name="T93" fmla="*/ 2147483646 h 306"/>
                              <a:gd name="T94" fmla="*/ 2147483646 w 488"/>
                              <a:gd name="T95" fmla="*/ 2147483646 h 306"/>
                              <a:gd name="T96" fmla="*/ 2147483646 w 488"/>
                              <a:gd name="T97" fmla="*/ 2147483646 h 306"/>
                              <a:gd name="T98" fmla="*/ 2147483646 w 488"/>
                              <a:gd name="T99" fmla="*/ 2147483646 h 306"/>
                              <a:gd name="T100" fmla="*/ 2147483646 w 488"/>
                              <a:gd name="T101" fmla="*/ 2147483646 h 306"/>
                              <a:gd name="T102" fmla="*/ 2147483646 w 488"/>
                              <a:gd name="T103" fmla="*/ 2147483646 h 306"/>
                              <a:gd name="T104" fmla="*/ 2147483646 w 488"/>
                              <a:gd name="T105" fmla="*/ 2147483646 h 306"/>
                              <a:gd name="T106" fmla="*/ 2147483646 w 488"/>
                              <a:gd name="T107" fmla="*/ 2147483646 h 306"/>
                              <a:gd name="T108" fmla="*/ 2147483646 w 488"/>
                              <a:gd name="T109" fmla="*/ 2147483646 h 306"/>
                              <a:gd name="T110" fmla="*/ 2147483646 w 488"/>
                              <a:gd name="T111" fmla="*/ 2147483646 h 306"/>
                              <a:gd name="T112" fmla="*/ 2147483646 w 488"/>
                              <a:gd name="T113" fmla="*/ 2147483646 h 306"/>
                              <a:gd name="T114" fmla="*/ 2147483646 w 488"/>
                              <a:gd name="T115" fmla="*/ 2147483646 h 30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88" h="306">
                                <a:moveTo>
                                  <a:pt x="62" y="2"/>
                                </a:moveTo>
                                <a:lnTo>
                                  <a:pt x="60" y="4"/>
                                </a:lnTo>
                                <a:lnTo>
                                  <a:pt x="64" y="10"/>
                                </a:lnTo>
                                <a:lnTo>
                                  <a:pt x="86" y="24"/>
                                </a:lnTo>
                                <a:lnTo>
                                  <a:pt x="100" y="38"/>
                                </a:lnTo>
                                <a:lnTo>
                                  <a:pt x="98" y="40"/>
                                </a:lnTo>
                                <a:lnTo>
                                  <a:pt x="90" y="50"/>
                                </a:lnTo>
                                <a:lnTo>
                                  <a:pt x="88" y="50"/>
                                </a:lnTo>
                                <a:lnTo>
                                  <a:pt x="88" y="52"/>
                                </a:lnTo>
                                <a:lnTo>
                                  <a:pt x="74" y="52"/>
                                </a:lnTo>
                                <a:lnTo>
                                  <a:pt x="66" y="54"/>
                                </a:lnTo>
                                <a:lnTo>
                                  <a:pt x="60" y="58"/>
                                </a:lnTo>
                                <a:lnTo>
                                  <a:pt x="64" y="66"/>
                                </a:lnTo>
                                <a:lnTo>
                                  <a:pt x="64" y="74"/>
                                </a:lnTo>
                                <a:lnTo>
                                  <a:pt x="72" y="86"/>
                                </a:lnTo>
                                <a:lnTo>
                                  <a:pt x="72" y="108"/>
                                </a:lnTo>
                                <a:lnTo>
                                  <a:pt x="78" y="110"/>
                                </a:lnTo>
                                <a:lnTo>
                                  <a:pt x="88" y="114"/>
                                </a:lnTo>
                                <a:lnTo>
                                  <a:pt x="90" y="114"/>
                                </a:lnTo>
                                <a:lnTo>
                                  <a:pt x="92" y="116"/>
                                </a:lnTo>
                                <a:lnTo>
                                  <a:pt x="102" y="130"/>
                                </a:lnTo>
                                <a:lnTo>
                                  <a:pt x="108" y="146"/>
                                </a:lnTo>
                                <a:lnTo>
                                  <a:pt x="108" y="156"/>
                                </a:lnTo>
                                <a:lnTo>
                                  <a:pt x="106" y="164"/>
                                </a:lnTo>
                                <a:lnTo>
                                  <a:pt x="104" y="170"/>
                                </a:lnTo>
                                <a:lnTo>
                                  <a:pt x="94" y="178"/>
                                </a:lnTo>
                                <a:lnTo>
                                  <a:pt x="80" y="184"/>
                                </a:lnTo>
                                <a:lnTo>
                                  <a:pt x="54" y="200"/>
                                </a:lnTo>
                                <a:lnTo>
                                  <a:pt x="52" y="200"/>
                                </a:lnTo>
                                <a:lnTo>
                                  <a:pt x="4" y="204"/>
                                </a:lnTo>
                                <a:lnTo>
                                  <a:pt x="0" y="216"/>
                                </a:lnTo>
                                <a:lnTo>
                                  <a:pt x="8" y="232"/>
                                </a:lnTo>
                                <a:lnTo>
                                  <a:pt x="8" y="234"/>
                                </a:lnTo>
                                <a:lnTo>
                                  <a:pt x="12" y="254"/>
                                </a:lnTo>
                                <a:lnTo>
                                  <a:pt x="38" y="286"/>
                                </a:lnTo>
                                <a:lnTo>
                                  <a:pt x="40" y="286"/>
                                </a:lnTo>
                                <a:lnTo>
                                  <a:pt x="50" y="306"/>
                                </a:lnTo>
                                <a:lnTo>
                                  <a:pt x="52" y="302"/>
                                </a:lnTo>
                                <a:lnTo>
                                  <a:pt x="60" y="278"/>
                                </a:lnTo>
                                <a:lnTo>
                                  <a:pt x="60" y="276"/>
                                </a:lnTo>
                                <a:lnTo>
                                  <a:pt x="76" y="256"/>
                                </a:lnTo>
                                <a:lnTo>
                                  <a:pt x="78" y="254"/>
                                </a:lnTo>
                                <a:lnTo>
                                  <a:pt x="98" y="246"/>
                                </a:lnTo>
                                <a:lnTo>
                                  <a:pt x="100" y="246"/>
                                </a:lnTo>
                                <a:lnTo>
                                  <a:pt x="112" y="254"/>
                                </a:lnTo>
                                <a:lnTo>
                                  <a:pt x="128" y="252"/>
                                </a:lnTo>
                                <a:lnTo>
                                  <a:pt x="124" y="224"/>
                                </a:lnTo>
                                <a:lnTo>
                                  <a:pt x="126" y="222"/>
                                </a:lnTo>
                                <a:lnTo>
                                  <a:pt x="142" y="222"/>
                                </a:lnTo>
                                <a:lnTo>
                                  <a:pt x="158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92" y="238"/>
                                </a:lnTo>
                                <a:lnTo>
                                  <a:pt x="218" y="242"/>
                                </a:lnTo>
                                <a:lnTo>
                                  <a:pt x="220" y="242"/>
                                </a:lnTo>
                                <a:lnTo>
                                  <a:pt x="228" y="250"/>
                                </a:lnTo>
                                <a:lnTo>
                                  <a:pt x="242" y="254"/>
                                </a:lnTo>
                                <a:lnTo>
                                  <a:pt x="250" y="262"/>
                                </a:lnTo>
                                <a:lnTo>
                                  <a:pt x="254" y="264"/>
                                </a:lnTo>
                                <a:lnTo>
                                  <a:pt x="264" y="256"/>
                                </a:lnTo>
                                <a:lnTo>
                                  <a:pt x="264" y="254"/>
                                </a:lnTo>
                                <a:lnTo>
                                  <a:pt x="276" y="244"/>
                                </a:lnTo>
                                <a:lnTo>
                                  <a:pt x="284" y="230"/>
                                </a:lnTo>
                                <a:lnTo>
                                  <a:pt x="296" y="238"/>
                                </a:lnTo>
                                <a:lnTo>
                                  <a:pt x="296" y="240"/>
                                </a:lnTo>
                                <a:lnTo>
                                  <a:pt x="300" y="250"/>
                                </a:lnTo>
                                <a:lnTo>
                                  <a:pt x="300" y="252"/>
                                </a:lnTo>
                                <a:lnTo>
                                  <a:pt x="298" y="258"/>
                                </a:lnTo>
                                <a:lnTo>
                                  <a:pt x="300" y="260"/>
                                </a:lnTo>
                                <a:lnTo>
                                  <a:pt x="308" y="256"/>
                                </a:lnTo>
                                <a:lnTo>
                                  <a:pt x="318" y="246"/>
                                </a:lnTo>
                                <a:lnTo>
                                  <a:pt x="328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36" y="250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60"/>
                                </a:lnTo>
                                <a:lnTo>
                                  <a:pt x="342" y="264"/>
                                </a:lnTo>
                                <a:lnTo>
                                  <a:pt x="340" y="282"/>
                                </a:lnTo>
                                <a:lnTo>
                                  <a:pt x="346" y="290"/>
                                </a:lnTo>
                                <a:lnTo>
                                  <a:pt x="348" y="290"/>
                                </a:lnTo>
                                <a:lnTo>
                                  <a:pt x="360" y="278"/>
                                </a:lnTo>
                                <a:lnTo>
                                  <a:pt x="372" y="268"/>
                                </a:lnTo>
                                <a:lnTo>
                                  <a:pt x="380" y="262"/>
                                </a:lnTo>
                                <a:lnTo>
                                  <a:pt x="388" y="260"/>
                                </a:lnTo>
                                <a:lnTo>
                                  <a:pt x="408" y="260"/>
                                </a:lnTo>
                                <a:lnTo>
                                  <a:pt x="414" y="250"/>
                                </a:lnTo>
                                <a:lnTo>
                                  <a:pt x="430" y="242"/>
                                </a:lnTo>
                                <a:lnTo>
                                  <a:pt x="432" y="242"/>
                                </a:lnTo>
                                <a:lnTo>
                                  <a:pt x="452" y="240"/>
                                </a:lnTo>
                                <a:lnTo>
                                  <a:pt x="474" y="228"/>
                                </a:lnTo>
                                <a:lnTo>
                                  <a:pt x="488" y="228"/>
                                </a:lnTo>
                                <a:lnTo>
                                  <a:pt x="484" y="222"/>
                                </a:lnTo>
                                <a:lnTo>
                                  <a:pt x="486" y="220"/>
                                </a:lnTo>
                                <a:lnTo>
                                  <a:pt x="488" y="216"/>
                                </a:lnTo>
                                <a:lnTo>
                                  <a:pt x="460" y="154"/>
                                </a:lnTo>
                                <a:lnTo>
                                  <a:pt x="460" y="152"/>
                                </a:lnTo>
                                <a:lnTo>
                                  <a:pt x="458" y="150"/>
                                </a:lnTo>
                                <a:lnTo>
                                  <a:pt x="472" y="134"/>
                                </a:lnTo>
                                <a:lnTo>
                                  <a:pt x="468" y="130"/>
                                </a:lnTo>
                                <a:lnTo>
                                  <a:pt x="446" y="126"/>
                                </a:lnTo>
                                <a:lnTo>
                                  <a:pt x="444" y="126"/>
                                </a:lnTo>
                                <a:lnTo>
                                  <a:pt x="444" y="124"/>
                                </a:lnTo>
                                <a:lnTo>
                                  <a:pt x="430" y="110"/>
                                </a:lnTo>
                                <a:lnTo>
                                  <a:pt x="430" y="106"/>
                                </a:lnTo>
                                <a:lnTo>
                                  <a:pt x="428" y="108"/>
                                </a:lnTo>
                                <a:lnTo>
                                  <a:pt x="416" y="100"/>
                                </a:lnTo>
                                <a:lnTo>
                                  <a:pt x="408" y="108"/>
                                </a:lnTo>
                                <a:lnTo>
                                  <a:pt x="400" y="114"/>
                                </a:lnTo>
                                <a:lnTo>
                                  <a:pt x="394" y="114"/>
                                </a:lnTo>
                                <a:lnTo>
                                  <a:pt x="388" y="110"/>
                                </a:lnTo>
                                <a:lnTo>
                                  <a:pt x="382" y="104"/>
                                </a:lnTo>
                                <a:lnTo>
                                  <a:pt x="372" y="94"/>
                                </a:lnTo>
                                <a:lnTo>
                                  <a:pt x="366" y="86"/>
                                </a:lnTo>
                                <a:lnTo>
                                  <a:pt x="362" y="86"/>
                                </a:lnTo>
                                <a:lnTo>
                                  <a:pt x="352" y="90"/>
                                </a:lnTo>
                                <a:lnTo>
                                  <a:pt x="334" y="94"/>
                                </a:lnTo>
                                <a:lnTo>
                                  <a:pt x="328" y="94"/>
                                </a:lnTo>
                                <a:lnTo>
                                  <a:pt x="324" y="94"/>
                                </a:lnTo>
                                <a:lnTo>
                                  <a:pt x="322" y="90"/>
                                </a:lnTo>
                                <a:lnTo>
                                  <a:pt x="320" y="84"/>
                                </a:lnTo>
                                <a:lnTo>
                                  <a:pt x="320" y="70"/>
                                </a:lnTo>
                                <a:lnTo>
                                  <a:pt x="322" y="60"/>
                                </a:lnTo>
                                <a:lnTo>
                                  <a:pt x="320" y="54"/>
                                </a:lnTo>
                                <a:lnTo>
                                  <a:pt x="216" y="50"/>
                                </a:lnTo>
                                <a:lnTo>
                                  <a:pt x="202" y="44"/>
                                </a:lnTo>
                                <a:lnTo>
                                  <a:pt x="194" y="38"/>
                                </a:lnTo>
                                <a:lnTo>
                                  <a:pt x="178" y="34"/>
                                </a:lnTo>
                                <a:lnTo>
                                  <a:pt x="172" y="30"/>
                                </a:lnTo>
                                <a:lnTo>
                                  <a:pt x="164" y="24"/>
                                </a:lnTo>
                                <a:lnTo>
                                  <a:pt x="144" y="0"/>
                                </a:lnTo>
                                <a:lnTo>
                                  <a:pt x="132" y="10"/>
                                </a:lnTo>
                                <a:lnTo>
                                  <a:pt x="116" y="4"/>
                                </a:lnTo>
                                <a:lnTo>
                                  <a:pt x="74" y="6"/>
                                </a:lnTo>
                                <a:lnTo>
                                  <a:pt x="6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66" name="广东"/>
                        <wps:cNvSpPr/>
                        <wps:spPr bwMode="auto">
                          <a:xfrm>
                            <a:off x="5472113" y="4876800"/>
                            <a:ext cx="928687" cy="735013"/>
                          </a:xfrm>
                          <a:custGeom>
                            <a:avLst/>
                            <a:gdLst>
                              <a:gd name="T0" fmla="*/ 2147483646 w 508"/>
                              <a:gd name="T1" fmla="*/ 2147483646 h 402"/>
                              <a:gd name="T2" fmla="*/ 2147483646 w 508"/>
                              <a:gd name="T3" fmla="*/ 2147483646 h 402"/>
                              <a:gd name="T4" fmla="*/ 2147483646 w 508"/>
                              <a:gd name="T5" fmla="*/ 2147483646 h 402"/>
                              <a:gd name="T6" fmla="*/ 2147483646 w 508"/>
                              <a:gd name="T7" fmla="*/ 2147483646 h 402"/>
                              <a:gd name="T8" fmla="*/ 2147483646 w 508"/>
                              <a:gd name="T9" fmla="*/ 2147483646 h 402"/>
                              <a:gd name="T10" fmla="*/ 2147483646 w 508"/>
                              <a:gd name="T11" fmla="*/ 2147483646 h 402"/>
                              <a:gd name="T12" fmla="*/ 2147483646 w 508"/>
                              <a:gd name="T13" fmla="*/ 2147483646 h 402"/>
                              <a:gd name="T14" fmla="*/ 2147483646 w 508"/>
                              <a:gd name="T15" fmla="*/ 2147483646 h 402"/>
                              <a:gd name="T16" fmla="*/ 2147483646 w 508"/>
                              <a:gd name="T17" fmla="*/ 2147483646 h 402"/>
                              <a:gd name="T18" fmla="*/ 2147483646 w 508"/>
                              <a:gd name="T19" fmla="*/ 2147483646 h 402"/>
                              <a:gd name="T20" fmla="*/ 2147483646 w 508"/>
                              <a:gd name="T21" fmla="*/ 2147483646 h 402"/>
                              <a:gd name="T22" fmla="*/ 2147483646 w 508"/>
                              <a:gd name="T23" fmla="*/ 2147483646 h 402"/>
                              <a:gd name="T24" fmla="*/ 2147483646 w 508"/>
                              <a:gd name="T25" fmla="*/ 2147483646 h 402"/>
                              <a:gd name="T26" fmla="*/ 2147483646 w 508"/>
                              <a:gd name="T27" fmla="*/ 2147483646 h 402"/>
                              <a:gd name="T28" fmla="*/ 2147483646 w 508"/>
                              <a:gd name="T29" fmla="*/ 2147483646 h 402"/>
                              <a:gd name="T30" fmla="*/ 2147483646 w 508"/>
                              <a:gd name="T31" fmla="*/ 2147483646 h 402"/>
                              <a:gd name="T32" fmla="*/ 2147483646 w 508"/>
                              <a:gd name="T33" fmla="*/ 2147483646 h 402"/>
                              <a:gd name="T34" fmla="*/ 2147483646 w 508"/>
                              <a:gd name="T35" fmla="*/ 2147483646 h 402"/>
                              <a:gd name="T36" fmla="*/ 2147483646 w 508"/>
                              <a:gd name="T37" fmla="*/ 2147483646 h 402"/>
                              <a:gd name="T38" fmla="*/ 2147483646 w 508"/>
                              <a:gd name="T39" fmla="*/ 2147483646 h 402"/>
                              <a:gd name="T40" fmla="*/ 2147483646 w 508"/>
                              <a:gd name="T41" fmla="*/ 2147483646 h 402"/>
                              <a:gd name="T42" fmla="*/ 2147483646 w 508"/>
                              <a:gd name="T43" fmla="*/ 2147483646 h 402"/>
                              <a:gd name="T44" fmla="*/ 2147483646 w 508"/>
                              <a:gd name="T45" fmla="*/ 2147483646 h 402"/>
                              <a:gd name="T46" fmla="*/ 2147483646 w 508"/>
                              <a:gd name="T47" fmla="*/ 2147483646 h 402"/>
                              <a:gd name="T48" fmla="*/ 2147483646 w 508"/>
                              <a:gd name="T49" fmla="*/ 2147483646 h 402"/>
                              <a:gd name="T50" fmla="*/ 2147483646 w 508"/>
                              <a:gd name="T51" fmla="*/ 2147483646 h 402"/>
                              <a:gd name="T52" fmla="*/ 2147483646 w 508"/>
                              <a:gd name="T53" fmla="*/ 2147483646 h 402"/>
                              <a:gd name="T54" fmla="*/ 2147483646 w 508"/>
                              <a:gd name="T55" fmla="*/ 2147483646 h 402"/>
                              <a:gd name="T56" fmla="*/ 2147483646 w 508"/>
                              <a:gd name="T57" fmla="*/ 2147483646 h 402"/>
                              <a:gd name="T58" fmla="*/ 2147483646 w 508"/>
                              <a:gd name="T59" fmla="*/ 2147483646 h 402"/>
                              <a:gd name="T60" fmla="*/ 2147483646 w 508"/>
                              <a:gd name="T61" fmla="*/ 2147483646 h 402"/>
                              <a:gd name="T62" fmla="*/ 2147483646 w 508"/>
                              <a:gd name="T63" fmla="*/ 2147483646 h 402"/>
                              <a:gd name="T64" fmla="*/ 2147483646 w 508"/>
                              <a:gd name="T65" fmla="*/ 2147483646 h 402"/>
                              <a:gd name="T66" fmla="*/ 2147483646 w 508"/>
                              <a:gd name="T67" fmla="*/ 2147483646 h 402"/>
                              <a:gd name="T68" fmla="*/ 2147483646 w 508"/>
                              <a:gd name="T69" fmla="*/ 2147483646 h 402"/>
                              <a:gd name="T70" fmla="*/ 2147483646 w 508"/>
                              <a:gd name="T71" fmla="*/ 2147483646 h 402"/>
                              <a:gd name="T72" fmla="*/ 2147483646 w 508"/>
                              <a:gd name="T73" fmla="*/ 2147483646 h 402"/>
                              <a:gd name="T74" fmla="*/ 2147483646 w 508"/>
                              <a:gd name="T75" fmla="*/ 2147483646 h 402"/>
                              <a:gd name="T76" fmla="*/ 2147483646 w 508"/>
                              <a:gd name="T77" fmla="*/ 2147483646 h 402"/>
                              <a:gd name="T78" fmla="*/ 2147483646 w 508"/>
                              <a:gd name="T79" fmla="*/ 2147483646 h 402"/>
                              <a:gd name="T80" fmla="*/ 2147483646 w 508"/>
                              <a:gd name="T81" fmla="*/ 2147483646 h 402"/>
                              <a:gd name="T82" fmla="*/ 2147483646 w 508"/>
                              <a:gd name="T83" fmla="*/ 2147483646 h 402"/>
                              <a:gd name="T84" fmla="*/ 2147483646 w 508"/>
                              <a:gd name="T85" fmla="*/ 2147483646 h 402"/>
                              <a:gd name="T86" fmla="*/ 2147483646 w 508"/>
                              <a:gd name="T87" fmla="*/ 2147483646 h 402"/>
                              <a:gd name="T88" fmla="*/ 2147483646 w 508"/>
                              <a:gd name="T89" fmla="*/ 2147483646 h 402"/>
                              <a:gd name="T90" fmla="*/ 2147483646 w 508"/>
                              <a:gd name="T91" fmla="*/ 2147483646 h 402"/>
                              <a:gd name="T92" fmla="*/ 2147483646 w 508"/>
                              <a:gd name="T93" fmla="*/ 2147483646 h 402"/>
                              <a:gd name="T94" fmla="*/ 2147483646 w 508"/>
                              <a:gd name="T95" fmla="*/ 2147483646 h 402"/>
                              <a:gd name="T96" fmla="*/ 2147483646 w 508"/>
                              <a:gd name="T97" fmla="*/ 2147483646 h 402"/>
                              <a:gd name="T98" fmla="*/ 2147483646 w 508"/>
                              <a:gd name="T99" fmla="*/ 2147483646 h 402"/>
                              <a:gd name="T100" fmla="*/ 2147483646 w 508"/>
                              <a:gd name="T101" fmla="*/ 2147483646 h 402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08" h="402">
                                <a:moveTo>
                                  <a:pt x="476" y="138"/>
                                </a:moveTo>
                                <a:lnTo>
                                  <a:pt x="476" y="138"/>
                                </a:lnTo>
                                <a:lnTo>
                                  <a:pt x="484" y="134"/>
                                </a:lnTo>
                                <a:lnTo>
                                  <a:pt x="488" y="130"/>
                                </a:lnTo>
                                <a:lnTo>
                                  <a:pt x="488" y="128"/>
                                </a:lnTo>
                                <a:lnTo>
                                  <a:pt x="490" y="126"/>
                                </a:lnTo>
                                <a:lnTo>
                                  <a:pt x="492" y="126"/>
                                </a:lnTo>
                                <a:lnTo>
                                  <a:pt x="508" y="126"/>
                                </a:lnTo>
                                <a:lnTo>
                                  <a:pt x="508" y="116"/>
                                </a:lnTo>
                                <a:lnTo>
                                  <a:pt x="502" y="114"/>
                                </a:lnTo>
                                <a:lnTo>
                                  <a:pt x="496" y="110"/>
                                </a:lnTo>
                                <a:lnTo>
                                  <a:pt x="472" y="88"/>
                                </a:lnTo>
                                <a:lnTo>
                                  <a:pt x="460" y="58"/>
                                </a:lnTo>
                                <a:lnTo>
                                  <a:pt x="446" y="44"/>
                                </a:lnTo>
                                <a:lnTo>
                                  <a:pt x="424" y="42"/>
                                </a:lnTo>
                                <a:lnTo>
                                  <a:pt x="406" y="44"/>
                                </a:lnTo>
                                <a:lnTo>
                                  <a:pt x="402" y="44"/>
                                </a:lnTo>
                                <a:lnTo>
                                  <a:pt x="404" y="54"/>
                                </a:lnTo>
                                <a:lnTo>
                                  <a:pt x="404" y="56"/>
                                </a:lnTo>
                                <a:lnTo>
                                  <a:pt x="404" y="58"/>
                                </a:lnTo>
                                <a:lnTo>
                                  <a:pt x="400" y="58"/>
                                </a:lnTo>
                                <a:lnTo>
                                  <a:pt x="388" y="64"/>
                                </a:lnTo>
                                <a:lnTo>
                                  <a:pt x="386" y="62"/>
                                </a:lnTo>
                                <a:lnTo>
                                  <a:pt x="372" y="50"/>
                                </a:lnTo>
                                <a:lnTo>
                                  <a:pt x="368" y="50"/>
                                </a:lnTo>
                                <a:lnTo>
                                  <a:pt x="364" y="50"/>
                                </a:lnTo>
                                <a:lnTo>
                                  <a:pt x="332" y="64"/>
                                </a:lnTo>
                                <a:lnTo>
                                  <a:pt x="322" y="68"/>
                                </a:lnTo>
                                <a:lnTo>
                                  <a:pt x="316" y="66"/>
                                </a:lnTo>
                                <a:lnTo>
                                  <a:pt x="310" y="70"/>
                                </a:lnTo>
                                <a:lnTo>
                                  <a:pt x="304" y="76"/>
                                </a:lnTo>
                                <a:lnTo>
                                  <a:pt x="300" y="80"/>
                                </a:lnTo>
                                <a:lnTo>
                                  <a:pt x="298" y="76"/>
                                </a:lnTo>
                                <a:lnTo>
                                  <a:pt x="288" y="66"/>
                                </a:lnTo>
                                <a:lnTo>
                                  <a:pt x="286" y="62"/>
                                </a:lnTo>
                                <a:lnTo>
                                  <a:pt x="286" y="58"/>
                                </a:lnTo>
                                <a:lnTo>
                                  <a:pt x="290" y="50"/>
                                </a:lnTo>
                                <a:lnTo>
                                  <a:pt x="300" y="38"/>
                                </a:lnTo>
                                <a:lnTo>
                                  <a:pt x="314" y="22"/>
                                </a:lnTo>
                                <a:lnTo>
                                  <a:pt x="318" y="16"/>
                                </a:lnTo>
                                <a:lnTo>
                                  <a:pt x="316" y="12"/>
                                </a:lnTo>
                                <a:lnTo>
                                  <a:pt x="312" y="12"/>
                                </a:lnTo>
                                <a:lnTo>
                                  <a:pt x="308" y="14"/>
                                </a:lnTo>
                                <a:lnTo>
                                  <a:pt x="298" y="20"/>
                                </a:lnTo>
                                <a:lnTo>
                                  <a:pt x="288" y="26"/>
                                </a:lnTo>
                                <a:lnTo>
                                  <a:pt x="282" y="28"/>
                                </a:lnTo>
                                <a:lnTo>
                                  <a:pt x="280" y="26"/>
                                </a:lnTo>
                                <a:lnTo>
                                  <a:pt x="278" y="20"/>
                                </a:lnTo>
                                <a:lnTo>
                                  <a:pt x="276" y="20"/>
                                </a:lnTo>
                                <a:lnTo>
                                  <a:pt x="270" y="6"/>
                                </a:lnTo>
                                <a:lnTo>
                                  <a:pt x="254" y="16"/>
                                </a:lnTo>
                                <a:lnTo>
                                  <a:pt x="252" y="18"/>
                                </a:lnTo>
                                <a:lnTo>
                                  <a:pt x="252" y="16"/>
                                </a:lnTo>
                                <a:lnTo>
                                  <a:pt x="236" y="8"/>
                                </a:lnTo>
                                <a:lnTo>
                                  <a:pt x="220" y="2"/>
                                </a:lnTo>
                                <a:lnTo>
                                  <a:pt x="214" y="0"/>
                                </a:lnTo>
                                <a:lnTo>
                                  <a:pt x="208" y="2"/>
                                </a:lnTo>
                                <a:lnTo>
                                  <a:pt x="204" y="6"/>
                                </a:lnTo>
                                <a:lnTo>
                                  <a:pt x="198" y="12"/>
                                </a:lnTo>
                                <a:lnTo>
                                  <a:pt x="204" y="24"/>
                                </a:lnTo>
                                <a:lnTo>
                                  <a:pt x="210" y="38"/>
                                </a:lnTo>
                                <a:lnTo>
                                  <a:pt x="210" y="44"/>
                                </a:lnTo>
                                <a:lnTo>
                                  <a:pt x="210" y="48"/>
                                </a:lnTo>
                                <a:lnTo>
                                  <a:pt x="208" y="52"/>
                                </a:lnTo>
                                <a:lnTo>
                                  <a:pt x="204" y="54"/>
                                </a:lnTo>
                                <a:lnTo>
                                  <a:pt x="200" y="54"/>
                                </a:lnTo>
                                <a:lnTo>
                                  <a:pt x="194" y="54"/>
                                </a:lnTo>
                                <a:lnTo>
                                  <a:pt x="188" y="50"/>
                                </a:lnTo>
                                <a:lnTo>
                                  <a:pt x="182" y="46"/>
                                </a:lnTo>
                                <a:lnTo>
                                  <a:pt x="164" y="36"/>
                                </a:lnTo>
                                <a:lnTo>
                                  <a:pt x="156" y="32"/>
                                </a:lnTo>
                                <a:lnTo>
                                  <a:pt x="156" y="34"/>
                                </a:lnTo>
                                <a:lnTo>
                                  <a:pt x="156" y="52"/>
                                </a:lnTo>
                                <a:lnTo>
                                  <a:pt x="144" y="66"/>
                                </a:lnTo>
                                <a:lnTo>
                                  <a:pt x="144" y="80"/>
                                </a:lnTo>
                                <a:lnTo>
                                  <a:pt x="148" y="94"/>
                                </a:lnTo>
                                <a:lnTo>
                                  <a:pt x="150" y="94"/>
                                </a:lnTo>
                                <a:lnTo>
                                  <a:pt x="140" y="108"/>
                                </a:lnTo>
                                <a:lnTo>
                                  <a:pt x="136" y="120"/>
                                </a:lnTo>
                                <a:lnTo>
                                  <a:pt x="136" y="122"/>
                                </a:lnTo>
                                <a:lnTo>
                                  <a:pt x="124" y="134"/>
                                </a:lnTo>
                                <a:lnTo>
                                  <a:pt x="104" y="180"/>
                                </a:lnTo>
                                <a:lnTo>
                                  <a:pt x="104" y="204"/>
                                </a:lnTo>
                                <a:lnTo>
                                  <a:pt x="60" y="230"/>
                                </a:lnTo>
                                <a:lnTo>
                                  <a:pt x="58" y="234"/>
                                </a:lnTo>
                                <a:lnTo>
                                  <a:pt x="64" y="248"/>
                                </a:lnTo>
                                <a:lnTo>
                                  <a:pt x="60" y="266"/>
                                </a:lnTo>
                                <a:lnTo>
                                  <a:pt x="42" y="264"/>
                                </a:lnTo>
                                <a:lnTo>
                                  <a:pt x="38" y="284"/>
                                </a:lnTo>
                                <a:lnTo>
                                  <a:pt x="16" y="284"/>
                                </a:lnTo>
                                <a:lnTo>
                                  <a:pt x="10" y="292"/>
                                </a:lnTo>
                                <a:lnTo>
                                  <a:pt x="4" y="306"/>
                                </a:lnTo>
                                <a:lnTo>
                                  <a:pt x="0" y="356"/>
                                </a:lnTo>
                                <a:lnTo>
                                  <a:pt x="4" y="368"/>
                                </a:lnTo>
                                <a:lnTo>
                                  <a:pt x="6" y="368"/>
                                </a:lnTo>
                                <a:lnTo>
                                  <a:pt x="6" y="380"/>
                                </a:lnTo>
                                <a:lnTo>
                                  <a:pt x="16" y="392"/>
                                </a:lnTo>
                                <a:lnTo>
                                  <a:pt x="16" y="402"/>
                                </a:lnTo>
                                <a:lnTo>
                                  <a:pt x="42" y="400"/>
                                </a:lnTo>
                                <a:lnTo>
                                  <a:pt x="44" y="398"/>
                                </a:lnTo>
                                <a:lnTo>
                                  <a:pt x="44" y="396"/>
                                </a:lnTo>
                                <a:lnTo>
                                  <a:pt x="52" y="388"/>
                                </a:lnTo>
                                <a:lnTo>
                                  <a:pt x="36" y="372"/>
                                </a:lnTo>
                                <a:lnTo>
                                  <a:pt x="34" y="372"/>
                                </a:lnTo>
                                <a:lnTo>
                                  <a:pt x="24" y="364"/>
                                </a:lnTo>
                                <a:lnTo>
                                  <a:pt x="24" y="362"/>
                                </a:lnTo>
                                <a:lnTo>
                                  <a:pt x="24" y="346"/>
                                </a:lnTo>
                                <a:lnTo>
                                  <a:pt x="36" y="346"/>
                                </a:lnTo>
                                <a:lnTo>
                                  <a:pt x="38" y="340"/>
                                </a:lnTo>
                                <a:lnTo>
                                  <a:pt x="32" y="324"/>
                                </a:lnTo>
                                <a:lnTo>
                                  <a:pt x="64" y="324"/>
                                </a:lnTo>
                                <a:lnTo>
                                  <a:pt x="120" y="298"/>
                                </a:lnTo>
                                <a:lnTo>
                                  <a:pt x="126" y="286"/>
                                </a:lnTo>
                                <a:lnTo>
                                  <a:pt x="128" y="282"/>
                                </a:lnTo>
                                <a:lnTo>
                                  <a:pt x="140" y="288"/>
                                </a:lnTo>
                                <a:lnTo>
                                  <a:pt x="140" y="290"/>
                                </a:lnTo>
                                <a:lnTo>
                                  <a:pt x="146" y="296"/>
                                </a:lnTo>
                                <a:lnTo>
                                  <a:pt x="152" y="294"/>
                                </a:lnTo>
                                <a:lnTo>
                                  <a:pt x="150" y="282"/>
                                </a:lnTo>
                                <a:lnTo>
                                  <a:pt x="168" y="282"/>
                                </a:lnTo>
                                <a:lnTo>
                                  <a:pt x="186" y="286"/>
                                </a:lnTo>
                                <a:lnTo>
                                  <a:pt x="192" y="274"/>
                                </a:lnTo>
                                <a:lnTo>
                                  <a:pt x="194" y="272"/>
                                </a:lnTo>
                                <a:lnTo>
                                  <a:pt x="196" y="272"/>
                                </a:lnTo>
                                <a:lnTo>
                                  <a:pt x="214" y="266"/>
                                </a:lnTo>
                                <a:lnTo>
                                  <a:pt x="218" y="238"/>
                                </a:lnTo>
                                <a:lnTo>
                                  <a:pt x="238" y="256"/>
                                </a:lnTo>
                                <a:lnTo>
                                  <a:pt x="246" y="256"/>
                                </a:lnTo>
                                <a:lnTo>
                                  <a:pt x="250" y="252"/>
                                </a:lnTo>
                                <a:lnTo>
                                  <a:pt x="248" y="192"/>
                                </a:lnTo>
                                <a:lnTo>
                                  <a:pt x="248" y="190"/>
                                </a:lnTo>
                                <a:lnTo>
                                  <a:pt x="248" y="186"/>
                                </a:lnTo>
                                <a:lnTo>
                                  <a:pt x="260" y="188"/>
                                </a:lnTo>
                                <a:lnTo>
                                  <a:pt x="262" y="188"/>
                                </a:lnTo>
                                <a:lnTo>
                                  <a:pt x="264" y="190"/>
                                </a:lnTo>
                                <a:lnTo>
                                  <a:pt x="286" y="230"/>
                                </a:lnTo>
                                <a:lnTo>
                                  <a:pt x="312" y="226"/>
                                </a:lnTo>
                                <a:lnTo>
                                  <a:pt x="318" y="224"/>
                                </a:lnTo>
                                <a:lnTo>
                                  <a:pt x="322" y="216"/>
                                </a:lnTo>
                                <a:lnTo>
                                  <a:pt x="314" y="208"/>
                                </a:lnTo>
                                <a:lnTo>
                                  <a:pt x="312" y="206"/>
                                </a:lnTo>
                                <a:lnTo>
                                  <a:pt x="330" y="200"/>
                                </a:lnTo>
                                <a:lnTo>
                                  <a:pt x="332" y="198"/>
                                </a:lnTo>
                                <a:lnTo>
                                  <a:pt x="340" y="206"/>
                                </a:lnTo>
                                <a:lnTo>
                                  <a:pt x="346" y="202"/>
                                </a:lnTo>
                                <a:lnTo>
                                  <a:pt x="346" y="190"/>
                                </a:lnTo>
                                <a:lnTo>
                                  <a:pt x="350" y="190"/>
                                </a:lnTo>
                                <a:lnTo>
                                  <a:pt x="364" y="190"/>
                                </a:lnTo>
                                <a:lnTo>
                                  <a:pt x="370" y="192"/>
                                </a:lnTo>
                                <a:lnTo>
                                  <a:pt x="376" y="194"/>
                                </a:lnTo>
                                <a:lnTo>
                                  <a:pt x="382" y="198"/>
                                </a:lnTo>
                                <a:lnTo>
                                  <a:pt x="386" y="202"/>
                                </a:lnTo>
                                <a:lnTo>
                                  <a:pt x="388" y="206"/>
                                </a:lnTo>
                                <a:lnTo>
                                  <a:pt x="392" y="186"/>
                                </a:lnTo>
                                <a:lnTo>
                                  <a:pt x="396" y="184"/>
                                </a:lnTo>
                                <a:lnTo>
                                  <a:pt x="400" y="182"/>
                                </a:lnTo>
                                <a:lnTo>
                                  <a:pt x="406" y="182"/>
                                </a:lnTo>
                                <a:lnTo>
                                  <a:pt x="412" y="184"/>
                                </a:lnTo>
                                <a:lnTo>
                                  <a:pt x="414" y="186"/>
                                </a:lnTo>
                                <a:lnTo>
                                  <a:pt x="414" y="188"/>
                                </a:lnTo>
                                <a:lnTo>
                                  <a:pt x="418" y="188"/>
                                </a:lnTo>
                                <a:lnTo>
                                  <a:pt x="432" y="180"/>
                                </a:lnTo>
                                <a:lnTo>
                                  <a:pt x="460" y="160"/>
                                </a:lnTo>
                                <a:lnTo>
                                  <a:pt x="460" y="152"/>
                                </a:lnTo>
                                <a:lnTo>
                                  <a:pt x="464" y="146"/>
                                </a:lnTo>
                                <a:lnTo>
                                  <a:pt x="470" y="140"/>
                                </a:lnTo>
                                <a:lnTo>
                                  <a:pt x="476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67" name="江西"/>
                        <wps:cNvSpPr/>
                        <wps:spPr bwMode="auto">
                          <a:xfrm>
                            <a:off x="5911850" y="4240213"/>
                            <a:ext cx="555625" cy="757237"/>
                          </a:xfrm>
                          <a:custGeom>
                            <a:avLst/>
                            <a:gdLst>
                              <a:gd name="T0" fmla="*/ 2147483646 w 304"/>
                              <a:gd name="T1" fmla="*/ 0 h 414"/>
                              <a:gd name="T2" fmla="*/ 2147483646 w 304"/>
                              <a:gd name="T3" fmla="*/ 2147483646 h 414"/>
                              <a:gd name="T4" fmla="*/ 2147483646 w 304"/>
                              <a:gd name="T5" fmla="*/ 2147483646 h 414"/>
                              <a:gd name="T6" fmla="*/ 2147483646 w 304"/>
                              <a:gd name="T7" fmla="*/ 2147483646 h 414"/>
                              <a:gd name="T8" fmla="*/ 2147483646 w 304"/>
                              <a:gd name="T9" fmla="*/ 2147483646 h 414"/>
                              <a:gd name="T10" fmla="*/ 2147483646 w 304"/>
                              <a:gd name="T11" fmla="*/ 2147483646 h 414"/>
                              <a:gd name="T12" fmla="*/ 2147483646 w 304"/>
                              <a:gd name="T13" fmla="*/ 2147483646 h 414"/>
                              <a:gd name="T14" fmla="*/ 2147483646 w 304"/>
                              <a:gd name="T15" fmla="*/ 2147483646 h 414"/>
                              <a:gd name="T16" fmla="*/ 2147483646 w 304"/>
                              <a:gd name="T17" fmla="*/ 2147483646 h 414"/>
                              <a:gd name="T18" fmla="*/ 2147483646 w 304"/>
                              <a:gd name="T19" fmla="*/ 2147483646 h 414"/>
                              <a:gd name="T20" fmla="*/ 2147483646 w 304"/>
                              <a:gd name="T21" fmla="*/ 2147483646 h 414"/>
                              <a:gd name="T22" fmla="*/ 2147483646 w 304"/>
                              <a:gd name="T23" fmla="*/ 2147483646 h 414"/>
                              <a:gd name="T24" fmla="*/ 2147483646 w 304"/>
                              <a:gd name="T25" fmla="*/ 2147483646 h 414"/>
                              <a:gd name="T26" fmla="*/ 2147483646 w 304"/>
                              <a:gd name="T27" fmla="*/ 2147483646 h 414"/>
                              <a:gd name="T28" fmla="*/ 0 w 304"/>
                              <a:gd name="T29" fmla="*/ 2147483646 h 414"/>
                              <a:gd name="T30" fmla="*/ 2147483646 w 304"/>
                              <a:gd name="T31" fmla="*/ 2147483646 h 414"/>
                              <a:gd name="T32" fmla="*/ 2147483646 w 304"/>
                              <a:gd name="T33" fmla="*/ 2147483646 h 414"/>
                              <a:gd name="T34" fmla="*/ 2147483646 w 304"/>
                              <a:gd name="T35" fmla="*/ 2147483646 h 414"/>
                              <a:gd name="T36" fmla="*/ 2147483646 w 304"/>
                              <a:gd name="T37" fmla="*/ 2147483646 h 414"/>
                              <a:gd name="T38" fmla="*/ 2147483646 w 304"/>
                              <a:gd name="T39" fmla="*/ 2147483646 h 414"/>
                              <a:gd name="T40" fmla="*/ 2147483646 w 304"/>
                              <a:gd name="T41" fmla="*/ 2147483646 h 414"/>
                              <a:gd name="T42" fmla="*/ 2147483646 w 304"/>
                              <a:gd name="T43" fmla="*/ 2147483646 h 414"/>
                              <a:gd name="T44" fmla="*/ 2147483646 w 304"/>
                              <a:gd name="T45" fmla="*/ 2147483646 h 414"/>
                              <a:gd name="T46" fmla="*/ 2147483646 w 304"/>
                              <a:gd name="T47" fmla="*/ 2147483646 h 414"/>
                              <a:gd name="T48" fmla="*/ 2147483646 w 304"/>
                              <a:gd name="T49" fmla="*/ 2147483646 h 414"/>
                              <a:gd name="T50" fmla="*/ 2147483646 w 304"/>
                              <a:gd name="T51" fmla="*/ 2147483646 h 414"/>
                              <a:gd name="T52" fmla="*/ 2147483646 w 304"/>
                              <a:gd name="T53" fmla="*/ 2147483646 h 414"/>
                              <a:gd name="T54" fmla="*/ 2147483646 w 304"/>
                              <a:gd name="T55" fmla="*/ 2147483646 h 414"/>
                              <a:gd name="T56" fmla="*/ 2147483646 w 304"/>
                              <a:gd name="T57" fmla="*/ 2147483646 h 414"/>
                              <a:gd name="T58" fmla="*/ 2147483646 w 304"/>
                              <a:gd name="T59" fmla="*/ 2147483646 h 414"/>
                              <a:gd name="T60" fmla="*/ 2147483646 w 304"/>
                              <a:gd name="T61" fmla="*/ 2147483646 h 414"/>
                              <a:gd name="T62" fmla="*/ 2147483646 w 304"/>
                              <a:gd name="T63" fmla="*/ 2147483646 h 414"/>
                              <a:gd name="T64" fmla="*/ 2147483646 w 304"/>
                              <a:gd name="T65" fmla="*/ 2147483646 h 414"/>
                              <a:gd name="T66" fmla="*/ 2147483646 w 304"/>
                              <a:gd name="T67" fmla="*/ 2147483646 h 414"/>
                              <a:gd name="T68" fmla="*/ 2147483646 w 304"/>
                              <a:gd name="T69" fmla="*/ 2147483646 h 414"/>
                              <a:gd name="T70" fmla="*/ 2147483646 w 304"/>
                              <a:gd name="T71" fmla="*/ 2147483646 h 414"/>
                              <a:gd name="T72" fmla="*/ 2147483646 w 304"/>
                              <a:gd name="T73" fmla="*/ 2147483646 h 414"/>
                              <a:gd name="T74" fmla="*/ 2147483646 w 304"/>
                              <a:gd name="T75" fmla="*/ 2147483646 h 414"/>
                              <a:gd name="T76" fmla="*/ 2147483646 w 304"/>
                              <a:gd name="T77" fmla="*/ 2147483646 h 414"/>
                              <a:gd name="T78" fmla="*/ 2147483646 w 304"/>
                              <a:gd name="T79" fmla="*/ 2147483646 h 414"/>
                              <a:gd name="T80" fmla="*/ 2147483646 w 304"/>
                              <a:gd name="T81" fmla="*/ 2147483646 h 414"/>
                              <a:gd name="T82" fmla="*/ 2147483646 w 304"/>
                              <a:gd name="T83" fmla="*/ 2147483646 h 414"/>
                              <a:gd name="T84" fmla="*/ 2147483646 w 304"/>
                              <a:gd name="T85" fmla="*/ 2147483646 h 414"/>
                              <a:gd name="T86" fmla="*/ 2147483646 w 304"/>
                              <a:gd name="T87" fmla="*/ 2147483646 h 414"/>
                              <a:gd name="T88" fmla="*/ 2147483646 w 304"/>
                              <a:gd name="T89" fmla="*/ 2147483646 h 414"/>
                              <a:gd name="T90" fmla="*/ 2147483646 w 304"/>
                              <a:gd name="T91" fmla="*/ 2147483646 h 414"/>
                              <a:gd name="T92" fmla="*/ 2147483646 w 304"/>
                              <a:gd name="T93" fmla="*/ 2147483646 h 414"/>
                              <a:gd name="T94" fmla="*/ 2147483646 w 304"/>
                              <a:gd name="T95" fmla="*/ 2147483646 h 414"/>
                              <a:gd name="T96" fmla="*/ 2147483646 w 304"/>
                              <a:gd name="T97" fmla="*/ 2147483646 h 414"/>
                              <a:gd name="T98" fmla="*/ 2147483646 w 304"/>
                              <a:gd name="T99" fmla="*/ 2147483646 h 414"/>
                              <a:gd name="T100" fmla="*/ 2147483646 w 304"/>
                              <a:gd name="T101" fmla="*/ 2147483646 h 414"/>
                              <a:gd name="T102" fmla="*/ 2147483646 w 304"/>
                              <a:gd name="T103" fmla="*/ 2147483646 h 414"/>
                              <a:gd name="T104" fmla="*/ 2147483646 w 304"/>
                              <a:gd name="T105" fmla="*/ 2147483646 h 414"/>
                              <a:gd name="T106" fmla="*/ 2147483646 w 304"/>
                              <a:gd name="T107" fmla="*/ 2147483646 h 414"/>
                              <a:gd name="T108" fmla="*/ 2147483646 w 304"/>
                              <a:gd name="T109" fmla="*/ 2147483646 h 414"/>
                              <a:gd name="T110" fmla="*/ 2147483646 w 304"/>
                              <a:gd name="T111" fmla="*/ 2147483646 h 414"/>
                              <a:gd name="T112" fmla="*/ 2147483646 w 304"/>
                              <a:gd name="T113" fmla="*/ 2147483646 h 414"/>
                              <a:gd name="T114" fmla="*/ 2147483646 w 304"/>
                              <a:gd name="T115" fmla="*/ 2147483646 h 414"/>
                              <a:gd name="T116" fmla="*/ 2147483646 w 304"/>
                              <a:gd name="T117" fmla="*/ 2147483646 h 41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04" h="414">
                                <a:moveTo>
                                  <a:pt x="240" y="16"/>
                                </a:moveTo>
                                <a:lnTo>
                                  <a:pt x="238" y="16"/>
                                </a:lnTo>
                                <a:lnTo>
                                  <a:pt x="220" y="0"/>
                                </a:lnTo>
                                <a:lnTo>
                                  <a:pt x="212" y="6"/>
                                </a:lnTo>
                                <a:lnTo>
                                  <a:pt x="206" y="16"/>
                                </a:lnTo>
                                <a:lnTo>
                                  <a:pt x="200" y="24"/>
                                </a:lnTo>
                                <a:lnTo>
                                  <a:pt x="192" y="28"/>
                                </a:lnTo>
                                <a:lnTo>
                                  <a:pt x="184" y="32"/>
                                </a:lnTo>
                                <a:lnTo>
                                  <a:pt x="180" y="34"/>
                                </a:lnTo>
                                <a:lnTo>
                                  <a:pt x="176" y="32"/>
                                </a:lnTo>
                                <a:lnTo>
                                  <a:pt x="174" y="28"/>
                                </a:lnTo>
                                <a:lnTo>
                                  <a:pt x="174" y="22"/>
                                </a:lnTo>
                                <a:lnTo>
                                  <a:pt x="180" y="4"/>
                                </a:lnTo>
                                <a:lnTo>
                                  <a:pt x="152" y="22"/>
                                </a:lnTo>
                                <a:lnTo>
                                  <a:pt x="152" y="24"/>
                                </a:lnTo>
                                <a:lnTo>
                                  <a:pt x="128" y="24"/>
                                </a:lnTo>
                                <a:lnTo>
                                  <a:pt x="108" y="34"/>
                                </a:lnTo>
                                <a:lnTo>
                                  <a:pt x="108" y="36"/>
                                </a:lnTo>
                                <a:lnTo>
                                  <a:pt x="84" y="36"/>
                                </a:lnTo>
                                <a:lnTo>
                                  <a:pt x="72" y="42"/>
                                </a:lnTo>
                                <a:lnTo>
                                  <a:pt x="68" y="54"/>
                                </a:lnTo>
                                <a:lnTo>
                                  <a:pt x="66" y="56"/>
                                </a:lnTo>
                                <a:lnTo>
                                  <a:pt x="40" y="56"/>
                                </a:lnTo>
                                <a:lnTo>
                                  <a:pt x="34" y="56"/>
                                </a:lnTo>
                                <a:lnTo>
                                  <a:pt x="28" y="62"/>
                                </a:lnTo>
                                <a:lnTo>
                                  <a:pt x="8" y="80"/>
                                </a:lnTo>
                                <a:lnTo>
                                  <a:pt x="16" y="84"/>
                                </a:lnTo>
                                <a:lnTo>
                                  <a:pt x="20" y="88"/>
                                </a:lnTo>
                                <a:lnTo>
                                  <a:pt x="22" y="94"/>
                                </a:lnTo>
                                <a:lnTo>
                                  <a:pt x="22" y="92"/>
                                </a:lnTo>
                                <a:lnTo>
                                  <a:pt x="34" y="138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2" y="144"/>
                                </a:lnTo>
                                <a:lnTo>
                                  <a:pt x="0" y="188"/>
                                </a:lnTo>
                                <a:lnTo>
                                  <a:pt x="0" y="200"/>
                                </a:lnTo>
                                <a:lnTo>
                                  <a:pt x="8" y="196"/>
                                </a:lnTo>
                                <a:lnTo>
                                  <a:pt x="12" y="196"/>
                                </a:lnTo>
                                <a:lnTo>
                                  <a:pt x="16" y="198"/>
                                </a:lnTo>
                                <a:lnTo>
                                  <a:pt x="18" y="202"/>
                                </a:lnTo>
                                <a:lnTo>
                                  <a:pt x="16" y="214"/>
                                </a:lnTo>
                                <a:lnTo>
                                  <a:pt x="16" y="226"/>
                                </a:lnTo>
                                <a:lnTo>
                                  <a:pt x="18" y="238"/>
                                </a:lnTo>
                                <a:lnTo>
                                  <a:pt x="20" y="250"/>
                                </a:lnTo>
                                <a:lnTo>
                                  <a:pt x="24" y="262"/>
                                </a:lnTo>
                                <a:lnTo>
                                  <a:pt x="36" y="274"/>
                                </a:lnTo>
                                <a:lnTo>
                                  <a:pt x="40" y="280"/>
                                </a:lnTo>
                                <a:lnTo>
                                  <a:pt x="40" y="286"/>
                                </a:lnTo>
                                <a:lnTo>
                                  <a:pt x="36" y="294"/>
                                </a:lnTo>
                                <a:lnTo>
                                  <a:pt x="42" y="304"/>
                                </a:lnTo>
                                <a:lnTo>
                                  <a:pt x="44" y="310"/>
                                </a:lnTo>
                                <a:lnTo>
                                  <a:pt x="44" y="320"/>
                                </a:lnTo>
                                <a:lnTo>
                                  <a:pt x="40" y="330"/>
                                </a:lnTo>
                                <a:lnTo>
                                  <a:pt x="34" y="344"/>
                                </a:lnTo>
                                <a:lnTo>
                                  <a:pt x="44" y="362"/>
                                </a:lnTo>
                                <a:lnTo>
                                  <a:pt x="46" y="366"/>
                                </a:lnTo>
                                <a:lnTo>
                                  <a:pt x="52" y="362"/>
                                </a:lnTo>
                                <a:lnTo>
                                  <a:pt x="60" y="356"/>
                                </a:lnTo>
                                <a:lnTo>
                                  <a:pt x="66" y="352"/>
                                </a:lnTo>
                                <a:lnTo>
                                  <a:pt x="72" y="352"/>
                                </a:lnTo>
                                <a:lnTo>
                                  <a:pt x="78" y="352"/>
                                </a:lnTo>
                                <a:lnTo>
                                  <a:pt x="84" y="356"/>
                                </a:lnTo>
                                <a:lnTo>
                                  <a:pt x="86" y="362"/>
                                </a:lnTo>
                                <a:lnTo>
                                  <a:pt x="86" y="366"/>
                                </a:lnTo>
                                <a:lnTo>
                                  <a:pt x="82" y="374"/>
                                </a:lnTo>
                                <a:lnTo>
                                  <a:pt x="66" y="392"/>
                                </a:lnTo>
                                <a:lnTo>
                                  <a:pt x="56" y="406"/>
                                </a:lnTo>
                                <a:lnTo>
                                  <a:pt x="60" y="414"/>
                                </a:lnTo>
                                <a:lnTo>
                                  <a:pt x="72" y="408"/>
                                </a:lnTo>
                                <a:lnTo>
                                  <a:pt x="76" y="406"/>
                                </a:lnTo>
                                <a:lnTo>
                                  <a:pt x="80" y="406"/>
                                </a:lnTo>
                                <a:lnTo>
                                  <a:pt x="94" y="402"/>
                                </a:lnTo>
                                <a:lnTo>
                                  <a:pt x="120" y="390"/>
                                </a:lnTo>
                                <a:lnTo>
                                  <a:pt x="126" y="388"/>
                                </a:lnTo>
                                <a:lnTo>
                                  <a:pt x="134" y="390"/>
                                </a:lnTo>
                                <a:lnTo>
                                  <a:pt x="142" y="394"/>
                                </a:lnTo>
                                <a:lnTo>
                                  <a:pt x="150" y="402"/>
                                </a:lnTo>
                                <a:lnTo>
                                  <a:pt x="154" y="400"/>
                                </a:lnTo>
                                <a:lnTo>
                                  <a:pt x="154" y="390"/>
                                </a:lnTo>
                                <a:lnTo>
                                  <a:pt x="152" y="388"/>
                                </a:lnTo>
                                <a:lnTo>
                                  <a:pt x="152" y="384"/>
                                </a:lnTo>
                                <a:lnTo>
                                  <a:pt x="154" y="380"/>
                                </a:lnTo>
                                <a:lnTo>
                                  <a:pt x="150" y="366"/>
                                </a:lnTo>
                                <a:lnTo>
                                  <a:pt x="150" y="362"/>
                                </a:lnTo>
                                <a:lnTo>
                                  <a:pt x="150" y="358"/>
                                </a:lnTo>
                                <a:lnTo>
                                  <a:pt x="158" y="352"/>
                                </a:lnTo>
                                <a:lnTo>
                                  <a:pt x="166" y="346"/>
                                </a:lnTo>
                                <a:lnTo>
                                  <a:pt x="162" y="336"/>
                                </a:lnTo>
                                <a:lnTo>
                                  <a:pt x="162" y="334"/>
                                </a:lnTo>
                                <a:lnTo>
                                  <a:pt x="166" y="328"/>
                                </a:lnTo>
                                <a:lnTo>
                                  <a:pt x="164" y="324"/>
                                </a:lnTo>
                                <a:lnTo>
                                  <a:pt x="164" y="320"/>
                                </a:lnTo>
                                <a:lnTo>
                                  <a:pt x="164" y="316"/>
                                </a:lnTo>
                                <a:lnTo>
                                  <a:pt x="170" y="308"/>
                                </a:lnTo>
                                <a:lnTo>
                                  <a:pt x="180" y="300"/>
                                </a:lnTo>
                                <a:lnTo>
                                  <a:pt x="178" y="298"/>
                                </a:lnTo>
                                <a:lnTo>
                                  <a:pt x="176" y="296"/>
                                </a:lnTo>
                                <a:lnTo>
                                  <a:pt x="186" y="292"/>
                                </a:lnTo>
                                <a:lnTo>
                                  <a:pt x="186" y="278"/>
                                </a:lnTo>
                                <a:lnTo>
                                  <a:pt x="186" y="274"/>
                                </a:lnTo>
                                <a:lnTo>
                                  <a:pt x="190" y="270"/>
                                </a:lnTo>
                                <a:lnTo>
                                  <a:pt x="194" y="266"/>
                                </a:lnTo>
                                <a:lnTo>
                                  <a:pt x="200" y="260"/>
                                </a:lnTo>
                                <a:lnTo>
                                  <a:pt x="206" y="256"/>
                                </a:lnTo>
                                <a:lnTo>
                                  <a:pt x="194" y="242"/>
                                </a:lnTo>
                                <a:lnTo>
                                  <a:pt x="192" y="238"/>
                                </a:lnTo>
                                <a:lnTo>
                                  <a:pt x="192" y="232"/>
                                </a:lnTo>
                                <a:lnTo>
                                  <a:pt x="194" y="228"/>
                                </a:lnTo>
                                <a:lnTo>
                                  <a:pt x="198" y="222"/>
                                </a:lnTo>
                                <a:lnTo>
                                  <a:pt x="198" y="220"/>
                                </a:lnTo>
                                <a:lnTo>
                                  <a:pt x="224" y="200"/>
                                </a:lnTo>
                                <a:lnTo>
                                  <a:pt x="224" y="194"/>
                                </a:lnTo>
                                <a:lnTo>
                                  <a:pt x="222" y="192"/>
                                </a:lnTo>
                                <a:lnTo>
                                  <a:pt x="220" y="186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70"/>
                                </a:lnTo>
                                <a:lnTo>
                                  <a:pt x="224" y="156"/>
                                </a:lnTo>
                                <a:lnTo>
                                  <a:pt x="230" y="146"/>
                                </a:lnTo>
                                <a:lnTo>
                                  <a:pt x="238" y="138"/>
                                </a:lnTo>
                                <a:lnTo>
                                  <a:pt x="250" y="136"/>
                                </a:lnTo>
                                <a:lnTo>
                                  <a:pt x="252" y="136"/>
                                </a:lnTo>
                                <a:lnTo>
                                  <a:pt x="262" y="140"/>
                                </a:lnTo>
                                <a:lnTo>
                                  <a:pt x="272" y="140"/>
                                </a:lnTo>
                                <a:lnTo>
                                  <a:pt x="284" y="128"/>
                                </a:lnTo>
                                <a:lnTo>
                                  <a:pt x="296" y="120"/>
                                </a:lnTo>
                                <a:lnTo>
                                  <a:pt x="296" y="108"/>
                                </a:lnTo>
                                <a:lnTo>
                                  <a:pt x="296" y="106"/>
                                </a:lnTo>
                                <a:lnTo>
                                  <a:pt x="296" y="104"/>
                                </a:lnTo>
                                <a:lnTo>
                                  <a:pt x="300" y="102"/>
                                </a:lnTo>
                                <a:lnTo>
                                  <a:pt x="304" y="98"/>
                                </a:lnTo>
                                <a:lnTo>
                                  <a:pt x="304" y="96"/>
                                </a:lnTo>
                                <a:lnTo>
                                  <a:pt x="296" y="84"/>
                                </a:lnTo>
                                <a:lnTo>
                                  <a:pt x="286" y="68"/>
                                </a:lnTo>
                                <a:lnTo>
                                  <a:pt x="276" y="52"/>
                                </a:lnTo>
                                <a:lnTo>
                                  <a:pt x="274" y="46"/>
                                </a:lnTo>
                                <a:lnTo>
                                  <a:pt x="274" y="40"/>
                                </a:lnTo>
                                <a:lnTo>
                                  <a:pt x="276" y="34"/>
                                </a:lnTo>
                                <a:lnTo>
                                  <a:pt x="280" y="28"/>
                                </a:lnTo>
                                <a:lnTo>
                                  <a:pt x="264" y="20"/>
                                </a:lnTo>
                                <a:lnTo>
                                  <a:pt x="24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68" name="福建"/>
                        <wps:cNvSpPr/>
                        <wps:spPr bwMode="auto">
                          <a:xfrm>
                            <a:off x="6200775" y="4441825"/>
                            <a:ext cx="514350" cy="628650"/>
                          </a:xfrm>
                          <a:custGeom>
                            <a:avLst/>
                            <a:gdLst>
                              <a:gd name="T0" fmla="*/ 2147483646 w 282"/>
                              <a:gd name="T1" fmla="*/ 2147483646 h 344"/>
                              <a:gd name="T2" fmla="*/ 2147483646 w 282"/>
                              <a:gd name="T3" fmla="*/ 2147483646 h 344"/>
                              <a:gd name="T4" fmla="*/ 2147483646 w 282"/>
                              <a:gd name="T5" fmla="*/ 2147483646 h 344"/>
                              <a:gd name="T6" fmla="*/ 2147483646 w 282"/>
                              <a:gd name="T7" fmla="*/ 2147483646 h 344"/>
                              <a:gd name="T8" fmla="*/ 2147483646 w 282"/>
                              <a:gd name="T9" fmla="*/ 2147483646 h 344"/>
                              <a:gd name="T10" fmla="*/ 2147483646 w 282"/>
                              <a:gd name="T11" fmla="*/ 2147483646 h 344"/>
                              <a:gd name="T12" fmla="*/ 2147483646 w 282"/>
                              <a:gd name="T13" fmla="*/ 2147483646 h 344"/>
                              <a:gd name="T14" fmla="*/ 2147483646 w 282"/>
                              <a:gd name="T15" fmla="*/ 2147483646 h 344"/>
                              <a:gd name="T16" fmla="*/ 2147483646 w 282"/>
                              <a:gd name="T17" fmla="*/ 2147483646 h 344"/>
                              <a:gd name="T18" fmla="*/ 2147483646 w 282"/>
                              <a:gd name="T19" fmla="*/ 2147483646 h 344"/>
                              <a:gd name="T20" fmla="*/ 2147483646 w 282"/>
                              <a:gd name="T21" fmla="*/ 2147483646 h 344"/>
                              <a:gd name="T22" fmla="*/ 2147483646 w 282"/>
                              <a:gd name="T23" fmla="*/ 2147483646 h 344"/>
                              <a:gd name="T24" fmla="*/ 2147483646 w 282"/>
                              <a:gd name="T25" fmla="*/ 2147483646 h 344"/>
                              <a:gd name="T26" fmla="*/ 2147483646 w 282"/>
                              <a:gd name="T27" fmla="*/ 2147483646 h 344"/>
                              <a:gd name="T28" fmla="*/ 2147483646 w 282"/>
                              <a:gd name="T29" fmla="*/ 2147483646 h 344"/>
                              <a:gd name="T30" fmla="*/ 2147483646 w 282"/>
                              <a:gd name="T31" fmla="*/ 2147483646 h 344"/>
                              <a:gd name="T32" fmla="*/ 2147483646 w 282"/>
                              <a:gd name="T33" fmla="*/ 2147483646 h 344"/>
                              <a:gd name="T34" fmla="*/ 0 w 282"/>
                              <a:gd name="T35" fmla="*/ 2147483646 h 344"/>
                              <a:gd name="T36" fmla="*/ 2147483646 w 282"/>
                              <a:gd name="T37" fmla="*/ 2147483646 h 344"/>
                              <a:gd name="T38" fmla="*/ 2147483646 w 282"/>
                              <a:gd name="T39" fmla="*/ 2147483646 h 344"/>
                              <a:gd name="T40" fmla="*/ 2147483646 w 282"/>
                              <a:gd name="T41" fmla="*/ 2147483646 h 344"/>
                              <a:gd name="T42" fmla="*/ 2147483646 w 282"/>
                              <a:gd name="T43" fmla="*/ 2147483646 h 344"/>
                              <a:gd name="T44" fmla="*/ 2147483646 w 282"/>
                              <a:gd name="T45" fmla="*/ 2147483646 h 344"/>
                              <a:gd name="T46" fmla="*/ 2147483646 w 282"/>
                              <a:gd name="T47" fmla="*/ 2147483646 h 344"/>
                              <a:gd name="T48" fmla="*/ 2147483646 w 282"/>
                              <a:gd name="T49" fmla="*/ 2147483646 h 344"/>
                              <a:gd name="T50" fmla="*/ 2147483646 w 282"/>
                              <a:gd name="T51" fmla="*/ 2147483646 h 344"/>
                              <a:gd name="T52" fmla="*/ 2147483646 w 282"/>
                              <a:gd name="T53" fmla="*/ 2147483646 h 344"/>
                              <a:gd name="T54" fmla="*/ 2147483646 w 282"/>
                              <a:gd name="T55" fmla="*/ 2147483646 h 344"/>
                              <a:gd name="T56" fmla="*/ 2147483646 w 282"/>
                              <a:gd name="T57" fmla="*/ 2147483646 h 344"/>
                              <a:gd name="T58" fmla="*/ 2147483646 w 282"/>
                              <a:gd name="T59" fmla="*/ 2147483646 h 344"/>
                              <a:gd name="T60" fmla="*/ 2147483646 w 282"/>
                              <a:gd name="T61" fmla="*/ 2147483646 h 344"/>
                              <a:gd name="T62" fmla="*/ 2147483646 w 282"/>
                              <a:gd name="T63" fmla="*/ 2147483646 h 344"/>
                              <a:gd name="T64" fmla="*/ 2147483646 w 282"/>
                              <a:gd name="T65" fmla="*/ 2147483646 h 344"/>
                              <a:gd name="T66" fmla="*/ 2147483646 w 282"/>
                              <a:gd name="T67" fmla="*/ 2147483646 h 344"/>
                              <a:gd name="T68" fmla="*/ 2147483646 w 282"/>
                              <a:gd name="T69" fmla="*/ 2147483646 h 344"/>
                              <a:gd name="T70" fmla="*/ 2147483646 w 282"/>
                              <a:gd name="T71" fmla="*/ 2147483646 h 344"/>
                              <a:gd name="T72" fmla="*/ 2147483646 w 282"/>
                              <a:gd name="T73" fmla="*/ 2147483646 h 344"/>
                              <a:gd name="T74" fmla="*/ 2147483646 w 282"/>
                              <a:gd name="T75" fmla="*/ 2147483646 h 344"/>
                              <a:gd name="T76" fmla="*/ 2147483646 w 282"/>
                              <a:gd name="T77" fmla="*/ 2147483646 h 344"/>
                              <a:gd name="T78" fmla="*/ 2147483646 w 282"/>
                              <a:gd name="T79" fmla="*/ 2147483646 h 344"/>
                              <a:gd name="T80" fmla="*/ 2147483646 w 282"/>
                              <a:gd name="T81" fmla="*/ 2147483646 h 344"/>
                              <a:gd name="T82" fmla="*/ 2147483646 w 282"/>
                              <a:gd name="T83" fmla="*/ 2147483646 h 344"/>
                              <a:gd name="T84" fmla="*/ 2147483646 w 282"/>
                              <a:gd name="T85" fmla="*/ 2147483646 h 344"/>
                              <a:gd name="T86" fmla="*/ 2147483646 w 282"/>
                              <a:gd name="T87" fmla="*/ 2147483646 h 344"/>
                              <a:gd name="T88" fmla="*/ 2147483646 w 282"/>
                              <a:gd name="T89" fmla="*/ 2147483646 h 344"/>
                              <a:gd name="T90" fmla="*/ 2147483646 w 282"/>
                              <a:gd name="T91" fmla="*/ 2147483646 h 344"/>
                              <a:gd name="T92" fmla="*/ 2147483646 w 282"/>
                              <a:gd name="T93" fmla="*/ 2147483646 h 344"/>
                              <a:gd name="T94" fmla="*/ 2147483646 w 282"/>
                              <a:gd name="T95" fmla="*/ 2147483646 h 344"/>
                              <a:gd name="T96" fmla="*/ 2147483646 w 282"/>
                              <a:gd name="T97" fmla="*/ 2147483646 h 344"/>
                              <a:gd name="T98" fmla="*/ 2147483646 w 282"/>
                              <a:gd name="T99" fmla="*/ 2147483646 h 344"/>
                              <a:gd name="T100" fmla="*/ 2147483646 w 282"/>
                              <a:gd name="T101" fmla="*/ 2147483646 h 344"/>
                              <a:gd name="T102" fmla="*/ 2147483646 w 282"/>
                              <a:gd name="T103" fmla="*/ 0 h 34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82" h="344">
                                <a:moveTo>
                                  <a:pt x="146" y="14"/>
                                </a:moveTo>
                                <a:lnTo>
                                  <a:pt x="146" y="14"/>
                                </a:lnTo>
                                <a:lnTo>
                                  <a:pt x="132" y="24"/>
                                </a:lnTo>
                                <a:lnTo>
                                  <a:pt x="120" y="38"/>
                                </a:lnTo>
                                <a:lnTo>
                                  <a:pt x="118" y="38"/>
                                </a:lnTo>
                                <a:lnTo>
                                  <a:pt x="118" y="40"/>
                                </a:lnTo>
                                <a:lnTo>
                                  <a:pt x="102" y="40"/>
                                </a:lnTo>
                                <a:lnTo>
                                  <a:pt x="92" y="34"/>
                                </a:lnTo>
                                <a:lnTo>
                                  <a:pt x="84" y="38"/>
                                </a:lnTo>
                                <a:lnTo>
                                  <a:pt x="78" y="42"/>
                                </a:lnTo>
                                <a:lnTo>
                                  <a:pt x="74" y="50"/>
                                </a:lnTo>
                                <a:lnTo>
                                  <a:pt x="70" y="60"/>
                                </a:lnTo>
                                <a:lnTo>
                                  <a:pt x="70" y="74"/>
                                </a:lnTo>
                                <a:lnTo>
                                  <a:pt x="80" y="66"/>
                                </a:lnTo>
                                <a:lnTo>
                                  <a:pt x="74" y="92"/>
                                </a:lnTo>
                                <a:lnTo>
                                  <a:pt x="74" y="94"/>
                                </a:lnTo>
                                <a:lnTo>
                                  <a:pt x="46" y="116"/>
                                </a:lnTo>
                                <a:lnTo>
                                  <a:pt x="42" y="124"/>
                                </a:lnTo>
                                <a:lnTo>
                                  <a:pt x="42" y="128"/>
                                </a:lnTo>
                                <a:lnTo>
                                  <a:pt x="48" y="134"/>
                                </a:lnTo>
                                <a:lnTo>
                                  <a:pt x="54" y="140"/>
                                </a:lnTo>
                                <a:lnTo>
                                  <a:pt x="56" y="142"/>
                                </a:lnTo>
                                <a:lnTo>
                                  <a:pt x="56" y="146"/>
                                </a:lnTo>
                                <a:lnTo>
                                  <a:pt x="56" y="148"/>
                                </a:lnTo>
                                <a:lnTo>
                                  <a:pt x="54" y="152"/>
                                </a:lnTo>
                                <a:lnTo>
                                  <a:pt x="36" y="166"/>
                                </a:lnTo>
                                <a:lnTo>
                                  <a:pt x="38" y="174"/>
                                </a:lnTo>
                                <a:lnTo>
                                  <a:pt x="36" y="184"/>
                                </a:lnTo>
                                <a:lnTo>
                                  <a:pt x="36" y="186"/>
                                </a:lnTo>
                                <a:lnTo>
                                  <a:pt x="30" y="190"/>
                                </a:lnTo>
                                <a:lnTo>
                                  <a:pt x="28" y="194"/>
                                </a:lnTo>
                                <a:lnTo>
                                  <a:pt x="24" y="200"/>
                                </a:lnTo>
                                <a:lnTo>
                                  <a:pt x="14" y="208"/>
                                </a:lnTo>
                                <a:lnTo>
                                  <a:pt x="14" y="210"/>
                                </a:lnTo>
                                <a:lnTo>
                                  <a:pt x="16" y="216"/>
                                </a:lnTo>
                                <a:lnTo>
                                  <a:pt x="14" y="226"/>
                                </a:lnTo>
                                <a:lnTo>
                                  <a:pt x="16" y="236"/>
                                </a:lnTo>
                                <a:lnTo>
                                  <a:pt x="16" y="238"/>
                                </a:lnTo>
                                <a:lnTo>
                                  <a:pt x="14" y="242"/>
                                </a:lnTo>
                                <a:lnTo>
                                  <a:pt x="6" y="250"/>
                                </a:lnTo>
                                <a:lnTo>
                                  <a:pt x="4" y="250"/>
                                </a:lnTo>
                                <a:lnTo>
                                  <a:pt x="0" y="252"/>
                                </a:lnTo>
                                <a:lnTo>
                                  <a:pt x="0" y="254"/>
                                </a:lnTo>
                                <a:lnTo>
                                  <a:pt x="6" y="272"/>
                                </a:lnTo>
                                <a:lnTo>
                                  <a:pt x="28" y="272"/>
                                </a:lnTo>
                                <a:lnTo>
                                  <a:pt x="50" y="272"/>
                                </a:lnTo>
                                <a:lnTo>
                                  <a:pt x="52" y="272"/>
                                </a:lnTo>
                                <a:lnTo>
                                  <a:pt x="52" y="274"/>
                                </a:lnTo>
                                <a:lnTo>
                                  <a:pt x="70" y="290"/>
                                </a:lnTo>
                                <a:lnTo>
                                  <a:pt x="70" y="292"/>
                                </a:lnTo>
                                <a:lnTo>
                                  <a:pt x="82" y="322"/>
                                </a:lnTo>
                                <a:lnTo>
                                  <a:pt x="102" y="342"/>
                                </a:lnTo>
                                <a:lnTo>
                                  <a:pt x="112" y="344"/>
                                </a:lnTo>
                                <a:lnTo>
                                  <a:pt x="112" y="320"/>
                                </a:lnTo>
                                <a:lnTo>
                                  <a:pt x="132" y="340"/>
                                </a:lnTo>
                                <a:lnTo>
                                  <a:pt x="136" y="336"/>
                                </a:lnTo>
                                <a:lnTo>
                                  <a:pt x="150" y="306"/>
                                </a:lnTo>
                                <a:lnTo>
                                  <a:pt x="152" y="290"/>
                                </a:lnTo>
                                <a:lnTo>
                                  <a:pt x="154" y="290"/>
                                </a:lnTo>
                                <a:lnTo>
                                  <a:pt x="156" y="290"/>
                                </a:lnTo>
                                <a:lnTo>
                                  <a:pt x="172" y="292"/>
                                </a:lnTo>
                                <a:lnTo>
                                  <a:pt x="170" y="280"/>
                                </a:lnTo>
                                <a:lnTo>
                                  <a:pt x="170" y="278"/>
                                </a:lnTo>
                                <a:lnTo>
                                  <a:pt x="170" y="276"/>
                                </a:lnTo>
                                <a:lnTo>
                                  <a:pt x="174" y="276"/>
                                </a:lnTo>
                                <a:lnTo>
                                  <a:pt x="194" y="276"/>
                                </a:lnTo>
                                <a:lnTo>
                                  <a:pt x="200" y="270"/>
                                </a:lnTo>
                                <a:lnTo>
                                  <a:pt x="204" y="262"/>
                                </a:lnTo>
                                <a:lnTo>
                                  <a:pt x="208" y="256"/>
                                </a:lnTo>
                                <a:lnTo>
                                  <a:pt x="208" y="250"/>
                                </a:lnTo>
                                <a:lnTo>
                                  <a:pt x="206" y="222"/>
                                </a:lnTo>
                                <a:lnTo>
                                  <a:pt x="222" y="226"/>
                                </a:lnTo>
                                <a:lnTo>
                                  <a:pt x="228" y="218"/>
                                </a:lnTo>
                                <a:lnTo>
                                  <a:pt x="220" y="210"/>
                                </a:lnTo>
                                <a:lnTo>
                                  <a:pt x="218" y="208"/>
                                </a:lnTo>
                                <a:lnTo>
                                  <a:pt x="234" y="192"/>
                                </a:lnTo>
                                <a:lnTo>
                                  <a:pt x="234" y="194"/>
                                </a:lnTo>
                                <a:lnTo>
                                  <a:pt x="236" y="194"/>
                                </a:lnTo>
                                <a:lnTo>
                                  <a:pt x="246" y="198"/>
                                </a:lnTo>
                                <a:lnTo>
                                  <a:pt x="246" y="196"/>
                                </a:lnTo>
                                <a:lnTo>
                                  <a:pt x="238" y="182"/>
                                </a:lnTo>
                                <a:lnTo>
                                  <a:pt x="242" y="180"/>
                                </a:lnTo>
                                <a:lnTo>
                                  <a:pt x="246" y="178"/>
                                </a:lnTo>
                                <a:lnTo>
                                  <a:pt x="244" y="172"/>
                                </a:lnTo>
                                <a:lnTo>
                                  <a:pt x="236" y="156"/>
                                </a:lnTo>
                                <a:lnTo>
                                  <a:pt x="238" y="156"/>
                                </a:lnTo>
                                <a:lnTo>
                                  <a:pt x="238" y="154"/>
                                </a:lnTo>
                                <a:lnTo>
                                  <a:pt x="260" y="142"/>
                                </a:lnTo>
                                <a:lnTo>
                                  <a:pt x="262" y="134"/>
                                </a:lnTo>
                                <a:lnTo>
                                  <a:pt x="240" y="120"/>
                                </a:lnTo>
                                <a:lnTo>
                                  <a:pt x="236" y="116"/>
                                </a:lnTo>
                                <a:lnTo>
                                  <a:pt x="234" y="112"/>
                                </a:lnTo>
                                <a:lnTo>
                                  <a:pt x="236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98"/>
                                </a:lnTo>
                                <a:lnTo>
                                  <a:pt x="266" y="96"/>
                                </a:lnTo>
                                <a:lnTo>
                                  <a:pt x="278" y="84"/>
                                </a:lnTo>
                                <a:lnTo>
                                  <a:pt x="282" y="74"/>
                                </a:lnTo>
                                <a:lnTo>
                                  <a:pt x="276" y="72"/>
                                </a:lnTo>
                                <a:lnTo>
                                  <a:pt x="270" y="66"/>
                                </a:lnTo>
                                <a:lnTo>
                                  <a:pt x="270" y="64"/>
                                </a:lnTo>
                                <a:lnTo>
                                  <a:pt x="270" y="60"/>
                                </a:lnTo>
                                <a:lnTo>
                                  <a:pt x="270" y="58"/>
                                </a:lnTo>
                                <a:lnTo>
                                  <a:pt x="268" y="58"/>
                                </a:lnTo>
                                <a:lnTo>
                                  <a:pt x="266" y="58"/>
                                </a:lnTo>
                                <a:lnTo>
                                  <a:pt x="262" y="62"/>
                                </a:lnTo>
                                <a:lnTo>
                                  <a:pt x="256" y="64"/>
                                </a:lnTo>
                                <a:lnTo>
                                  <a:pt x="250" y="62"/>
                                </a:lnTo>
                                <a:lnTo>
                                  <a:pt x="244" y="62"/>
                                </a:lnTo>
                                <a:lnTo>
                                  <a:pt x="234" y="54"/>
                                </a:lnTo>
                                <a:lnTo>
                                  <a:pt x="226" y="42"/>
                                </a:lnTo>
                                <a:lnTo>
                                  <a:pt x="226" y="44"/>
                                </a:lnTo>
                                <a:lnTo>
                                  <a:pt x="222" y="50"/>
                                </a:lnTo>
                                <a:lnTo>
                                  <a:pt x="216" y="58"/>
                                </a:lnTo>
                                <a:lnTo>
                                  <a:pt x="208" y="60"/>
                                </a:lnTo>
                                <a:lnTo>
                                  <a:pt x="200" y="62"/>
                                </a:lnTo>
                                <a:lnTo>
                                  <a:pt x="194" y="62"/>
                                </a:lnTo>
                                <a:lnTo>
                                  <a:pt x="186" y="60"/>
                                </a:lnTo>
                                <a:lnTo>
                                  <a:pt x="182" y="58"/>
                                </a:lnTo>
                                <a:lnTo>
                                  <a:pt x="178" y="54"/>
                                </a:lnTo>
                                <a:lnTo>
                                  <a:pt x="174" y="46"/>
                                </a:lnTo>
                                <a:lnTo>
                                  <a:pt x="170" y="30"/>
                                </a:lnTo>
                                <a:lnTo>
                                  <a:pt x="166" y="12"/>
                                </a:lnTo>
                                <a:lnTo>
                                  <a:pt x="164" y="6"/>
                                </a:lnTo>
                                <a:lnTo>
                                  <a:pt x="160" y="2"/>
                                </a:lnTo>
                                <a:lnTo>
                                  <a:pt x="154" y="0"/>
                                </a:lnTo>
                                <a:lnTo>
                                  <a:pt x="146" y="0"/>
                                </a:lnTo>
                                <a:lnTo>
                                  <a:pt x="148" y="14"/>
                                </a:lnTo>
                                <a:lnTo>
                                  <a:pt x="14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69" name="浙江"/>
                        <wps:cNvSpPr/>
                        <wps:spPr bwMode="auto">
                          <a:xfrm>
                            <a:off x="6430963" y="4043363"/>
                            <a:ext cx="441325" cy="511175"/>
                          </a:xfrm>
                          <a:custGeom>
                            <a:avLst/>
                            <a:gdLst>
                              <a:gd name="T0" fmla="*/ 2147483646 w 242"/>
                              <a:gd name="T1" fmla="*/ 2147483646 h 280"/>
                              <a:gd name="T2" fmla="*/ 2147483646 w 242"/>
                              <a:gd name="T3" fmla="*/ 2147483646 h 280"/>
                              <a:gd name="T4" fmla="*/ 2147483646 w 242"/>
                              <a:gd name="T5" fmla="*/ 2147483646 h 280"/>
                              <a:gd name="T6" fmla="*/ 2147483646 w 242"/>
                              <a:gd name="T7" fmla="*/ 2147483646 h 280"/>
                              <a:gd name="T8" fmla="*/ 2147483646 w 242"/>
                              <a:gd name="T9" fmla="*/ 2147483646 h 280"/>
                              <a:gd name="T10" fmla="*/ 2147483646 w 242"/>
                              <a:gd name="T11" fmla="*/ 2147483646 h 280"/>
                              <a:gd name="T12" fmla="*/ 2147483646 w 242"/>
                              <a:gd name="T13" fmla="*/ 2147483646 h 280"/>
                              <a:gd name="T14" fmla="*/ 2147483646 w 242"/>
                              <a:gd name="T15" fmla="*/ 2147483646 h 280"/>
                              <a:gd name="T16" fmla="*/ 2147483646 w 242"/>
                              <a:gd name="T17" fmla="*/ 2147483646 h 280"/>
                              <a:gd name="T18" fmla="*/ 0 w 242"/>
                              <a:gd name="T19" fmla="*/ 2147483646 h 280"/>
                              <a:gd name="T20" fmla="*/ 2147483646 w 242"/>
                              <a:gd name="T21" fmla="*/ 2147483646 h 280"/>
                              <a:gd name="T22" fmla="*/ 2147483646 w 242"/>
                              <a:gd name="T23" fmla="*/ 2147483646 h 280"/>
                              <a:gd name="T24" fmla="*/ 2147483646 w 242"/>
                              <a:gd name="T25" fmla="*/ 2147483646 h 280"/>
                              <a:gd name="T26" fmla="*/ 2147483646 w 242"/>
                              <a:gd name="T27" fmla="*/ 2147483646 h 280"/>
                              <a:gd name="T28" fmla="*/ 2147483646 w 242"/>
                              <a:gd name="T29" fmla="*/ 2147483646 h 280"/>
                              <a:gd name="T30" fmla="*/ 2147483646 w 242"/>
                              <a:gd name="T31" fmla="*/ 2147483646 h 280"/>
                              <a:gd name="T32" fmla="*/ 2147483646 w 242"/>
                              <a:gd name="T33" fmla="*/ 2147483646 h 280"/>
                              <a:gd name="T34" fmla="*/ 2147483646 w 242"/>
                              <a:gd name="T35" fmla="*/ 2147483646 h 280"/>
                              <a:gd name="T36" fmla="*/ 2147483646 w 242"/>
                              <a:gd name="T37" fmla="*/ 2147483646 h 280"/>
                              <a:gd name="T38" fmla="*/ 2147483646 w 242"/>
                              <a:gd name="T39" fmla="*/ 2147483646 h 280"/>
                              <a:gd name="T40" fmla="*/ 2147483646 w 242"/>
                              <a:gd name="T41" fmla="*/ 2147483646 h 280"/>
                              <a:gd name="T42" fmla="*/ 2147483646 w 242"/>
                              <a:gd name="T43" fmla="*/ 2147483646 h 280"/>
                              <a:gd name="T44" fmla="*/ 2147483646 w 242"/>
                              <a:gd name="T45" fmla="*/ 2147483646 h 280"/>
                              <a:gd name="T46" fmla="*/ 2147483646 w 242"/>
                              <a:gd name="T47" fmla="*/ 2147483646 h 280"/>
                              <a:gd name="T48" fmla="*/ 2147483646 w 242"/>
                              <a:gd name="T49" fmla="*/ 2147483646 h 280"/>
                              <a:gd name="T50" fmla="*/ 2147483646 w 242"/>
                              <a:gd name="T51" fmla="*/ 2147483646 h 280"/>
                              <a:gd name="T52" fmla="*/ 2147483646 w 242"/>
                              <a:gd name="T53" fmla="*/ 2147483646 h 280"/>
                              <a:gd name="T54" fmla="*/ 2147483646 w 242"/>
                              <a:gd name="T55" fmla="*/ 2147483646 h 280"/>
                              <a:gd name="T56" fmla="*/ 2147483646 w 242"/>
                              <a:gd name="T57" fmla="*/ 2147483646 h 280"/>
                              <a:gd name="T58" fmla="*/ 2147483646 w 242"/>
                              <a:gd name="T59" fmla="*/ 2147483646 h 280"/>
                              <a:gd name="T60" fmla="*/ 2147483646 w 242"/>
                              <a:gd name="T61" fmla="*/ 2147483646 h 280"/>
                              <a:gd name="T62" fmla="*/ 2147483646 w 242"/>
                              <a:gd name="T63" fmla="*/ 2147483646 h 280"/>
                              <a:gd name="T64" fmla="*/ 2147483646 w 242"/>
                              <a:gd name="T65" fmla="*/ 2147483646 h 280"/>
                              <a:gd name="T66" fmla="*/ 2147483646 w 242"/>
                              <a:gd name="T67" fmla="*/ 2147483646 h 280"/>
                              <a:gd name="T68" fmla="*/ 2147483646 w 242"/>
                              <a:gd name="T69" fmla="*/ 2147483646 h 280"/>
                              <a:gd name="T70" fmla="*/ 2147483646 w 242"/>
                              <a:gd name="T71" fmla="*/ 2147483646 h 280"/>
                              <a:gd name="T72" fmla="*/ 2147483646 w 242"/>
                              <a:gd name="T73" fmla="*/ 2147483646 h 280"/>
                              <a:gd name="T74" fmla="*/ 2147483646 w 242"/>
                              <a:gd name="T75" fmla="*/ 2147483646 h 280"/>
                              <a:gd name="T76" fmla="*/ 2147483646 w 242"/>
                              <a:gd name="T77" fmla="*/ 2147483646 h 280"/>
                              <a:gd name="T78" fmla="*/ 2147483646 w 242"/>
                              <a:gd name="T79" fmla="*/ 2147483646 h 280"/>
                              <a:gd name="T80" fmla="*/ 2147483646 w 242"/>
                              <a:gd name="T81" fmla="*/ 2147483646 h 280"/>
                              <a:gd name="T82" fmla="*/ 2147483646 w 242"/>
                              <a:gd name="T83" fmla="*/ 2147483646 h 280"/>
                              <a:gd name="T84" fmla="*/ 2147483646 w 242"/>
                              <a:gd name="T85" fmla="*/ 2147483646 h 280"/>
                              <a:gd name="T86" fmla="*/ 2147483646 w 242"/>
                              <a:gd name="T87" fmla="*/ 2147483646 h 280"/>
                              <a:gd name="T88" fmla="*/ 2147483646 w 242"/>
                              <a:gd name="T89" fmla="*/ 2147483646 h 280"/>
                              <a:gd name="T90" fmla="*/ 2147483646 w 242"/>
                              <a:gd name="T91" fmla="*/ 2147483646 h 28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2" h="280">
                                <a:moveTo>
                                  <a:pt x="148" y="4"/>
                                </a:moveTo>
                                <a:lnTo>
                                  <a:pt x="148" y="4"/>
                                </a:lnTo>
                                <a:lnTo>
                                  <a:pt x="136" y="8"/>
                                </a:lnTo>
                                <a:lnTo>
                                  <a:pt x="126" y="12"/>
                                </a:lnTo>
                                <a:lnTo>
                                  <a:pt x="116" y="10"/>
                                </a:lnTo>
                                <a:lnTo>
                                  <a:pt x="102" y="6"/>
                                </a:lnTo>
                                <a:lnTo>
                                  <a:pt x="84" y="4"/>
                                </a:lnTo>
                                <a:lnTo>
                                  <a:pt x="78" y="6"/>
                                </a:lnTo>
                                <a:lnTo>
                                  <a:pt x="74" y="12"/>
                                </a:lnTo>
                                <a:lnTo>
                                  <a:pt x="62" y="28"/>
                                </a:lnTo>
                                <a:lnTo>
                                  <a:pt x="74" y="52"/>
                                </a:lnTo>
                                <a:lnTo>
                                  <a:pt x="54" y="64"/>
                                </a:lnTo>
                                <a:lnTo>
                                  <a:pt x="38" y="60"/>
                                </a:lnTo>
                                <a:lnTo>
                                  <a:pt x="44" y="74"/>
                                </a:lnTo>
                                <a:lnTo>
                                  <a:pt x="44" y="78"/>
                                </a:lnTo>
                                <a:lnTo>
                                  <a:pt x="44" y="82"/>
                                </a:lnTo>
                                <a:lnTo>
                                  <a:pt x="42" y="88"/>
                                </a:lnTo>
                                <a:lnTo>
                                  <a:pt x="36" y="100"/>
                                </a:lnTo>
                                <a:lnTo>
                                  <a:pt x="32" y="106"/>
                                </a:lnTo>
                                <a:lnTo>
                                  <a:pt x="4" y="132"/>
                                </a:lnTo>
                                <a:lnTo>
                                  <a:pt x="10" y="136"/>
                                </a:lnTo>
                                <a:lnTo>
                                  <a:pt x="6" y="140"/>
                                </a:lnTo>
                                <a:lnTo>
                                  <a:pt x="2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56"/>
                                </a:lnTo>
                                <a:lnTo>
                                  <a:pt x="20" y="186"/>
                                </a:lnTo>
                                <a:lnTo>
                                  <a:pt x="30" y="202"/>
                                </a:lnTo>
                                <a:lnTo>
                                  <a:pt x="30" y="204"/>
                                </a:lnTo>
                                <a:lnTo>
                                  <a:pt x="30" y="206"/>
                                </a:lnTo>
                                <a:lnTo>
                                  <a:pt x="30" y="208"/>
                                </a:lnTo>
                                <a:lnTo>
                                  <a:pt x="28" y="210"/>
                                </a:lnTo>
                                <a:lnTo>
                                  <a:pt x="34" y="210"/>
                                </a:lnTo>
                                <a:lnTo>
                                  <a:pt x="40" y="214"/>
                                </a:lnTo>
                                <a:lnTo>
                                  <a:pt x="44" y="218"/>
                                </a:lnTo>
                                <a:lnTo>
                                  <a:pt x="48" y="224"/>
                                </a:lnTo>
                                <a:lnTo>
                                  <a:pt x="50" y="234"/>
                                </a:lnTo>
                                <a:lnTo>
                                  <a:pt x="52" y="246"/>
                                </a:lnTo>
                                <a:lnTo>
                                  <a:pt x="56" y="262"/>
                                </a:lnTo>
                                <a:lnTo>
                                  <a:pt x="58" y="266"/>
                                </a:lnTo>
                                <a:lnTo>
                                  <a:pt x="64" y="270"/>
                                </a:lnTo>
                                <a:lnTo>
                                  <a:pt x="68" y="272"/>
                                </a:lnTo>
                                <a:lnTo>
                                  <a:pt x="74" y="272"/>
                                </a:lnTo>
                                <a:lnTo>
                                  <a:pt x="80" y="270"/>
                                </a:lnTo>
                                <a:lnTo>
                                  <a:pt x="84" y="268"/>
                                </a:lnTo>
                                <a:lnTo>
                                  <a:pt x="90" y="264"/>
                                </a:lnTo>
                                <a:lnTo>
                                  <a:pt x="90" y="260"/>
                                </a:lnTo>
                                <a:lnTo>
                                  <a:pt x="90" y="258"/>
                                </a:lnTo>
                                <a:lnTo>
                                  <a:pt x="104" y="248"/>
                                </a:lnTo>
                                <a:lnTo>
                                  <a:pt x="104" y="250"/>
                                </a:lnTo>
                                <a:lnTo>
                                  <a:pt x="116" y="268"/>
                                </a:lnTo>
                                <a:lnTo>
                                  <a:pt x="122" y="270"/>
                                </a:lnTo>
                                <a:lnTo>
                                  <a:pt x="130" y="272"/>
                                </a:lnTo>
                                <a:lnTo>
                                  <a:pt x="134" y="272"/>
                                </a:lnTo>
                                <a:lnTo>
                                  <a:pt x="130" y="262"/>
                                </a:lnTo>
                                <a:lnTo>
                                  <a:pt x="146" y="268"/>
                                </a:lnTo>
                                <a:lnTo>
                                  <a:pt x="150" y="268"/>
                                </a:lnTo>
                                <a:lnTo>
                                  <a:pt x="152" y="270"/>
                                </a:lnTo>
                                <a:lnTo>
                                  <a:pt x="166" y="280"/>
                                </a:lnTo>
                                <a:lnTo>
                                  <a:pt x="170" y="274"/>
                                </a:lnTo>
                                <a:lnTo>
                                  <a:pt x="168" y="248"/>
                                </a:lnTo>
                                <a:lnTo>
                                  <a:pt x="170" y="246"/>
                                </a:lnTo>
                                <a:lnTo>
                                  <a:pt x="180" y="234"/>
                                </a:lnTo>
                                <a:lnTo>
                                  <a:pt x="180" y="232"/>
                                </a:lnTo>
                                <a:lnTo>
                                  <a:pt x="176" y="226"/>
                                </a:lnTo>
                                <a:lnTo>
                                  <a:pt x="172" y="224"/>
                                </a:lnTo>
                                <a:lnTo>
                                  <a:pt x="174" y="222"/>
                                </a:lnTo>
                                <a:lnTo>
                                  <a:pt x="176" y="220"/>
                                </a:lnTo>
                                <a:lnTo>
                                  <a:pt x="178" y="220"/>
                                </a:lnTo>
                                <a:lnTo>
                                  <a:pt x="198" y="186"/>
                                </a:lnTo>
                                <a:lnTo>
                                  <a:pt x="200" y="188"/>
                                </a:lnTo>
                                <a:lnTo>
                                  <a:pt x="204" y="188"/>
                                </a:lnTo>
                                <a:lnTo>
                                  <a:pt x="204" y="190"/>
                                </a:lnTo>
                                <a:lnTo>
                                  <a:pt x="204" y="204"/>
                                </a:lnTo>
                                <a:lnTo>
                                  <a:pt x="228" y="184"/>
                                </a:lnTo>
                                <a:lnTo>
                                  <a:pt x="226" y="172"/>
                                </a:lnTo>
                                <a:lnTo>
                                  <a:pt x="222" y="172"/>
                                </a:lnTo>
                                <a:lnTo>
                                  <a:pt x="214" y="174"/>
                                </a:lnTo>
                                <a:lnTo>
                                  <a:pt x="228" y="136"/>
                                </a:lnTo>
                                <a:lnTo>
                                  <a:pt x="216" y="136"/>
                                </a:lnTo>
                                <a:lnTo>
                                  <a:pt x="214" y="136"/>
                                </a:lnTo>
                                <a:lnTo>
                                  <a:pt x="214" y="134"/>
                                </a:lnTo>
                                <a:lnTo>
                                  <a:pt x="210" y="128"/>
                                </a:lnTo>
                                <a:lnTo>
                                  <a:pt x="208" y="122"/>
                                </a:lnTo>
                                <a:lnTo>
                                  <a:pt x="210" y="116"/>
                                </a:lnTo>
                                <a:lnTo>
                                  <a:pt x="230" y="116"/>
                                </a:lnTo>
                                <a:lnTo>
                                  <a:pt x="242" y="116"/>
                                </a:lnTo>
                                <a:lnTo>
                                  <a:pt x="240" y="106"/>
                                </a:lnTo>
                                <a:lnTo>
                                  <a:pt x="232" y="92"/>
                                </a:lnTo>
                                <a:lnTo>
                                  <a:pt x="216" y="86"/>
                                </a:lnTo>
                                <a:lnTo>
                                  <a:pt x="232" y="70"/>
                                </a:lnTo>
                                <a:lnTo>
                                  <a:pt x="232" y="66"/>
                                </a:lnTo>
                                <a:lnTo>
                                  <a:pt x="224" y="68"/>
                                </a:lnTo>
                                <a:lnTo>
                                  <a:pt x="220" y="68"/>
                                </a:lnTo>
                                <a:lnTo>
                                  <a:pt x="220" y="66"/>
                                </a:lnTo>
                                <a:lnTo>
                                  <a:pt x="220" y="64"/>
                                </a:lnTo>
                                <a:lnTo>
                                  <a:pt x="218" y="58"/>
                                </a:lnTo>
                                <a:lnTo>
                                  <a:pt x="214" y="54"/>
                                </a:lnTo>
                                <a:lnTo>
                                  <a:pt x="210" y="50"/>
                                </a:lnTo>
                                <a:lnTo>
                                  <a:pt x="204" y="48"/>
                                </a:lnTo>
                                <a:lnTo>
                                  <a:pt x="172" y="48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04" y="48"/>
                                </a:lnTo>
                                <a:lnTo>
                                  <a:pt x="154" y="36"/>
                                </a:lnTo>
                                <a:lnTo>
                                  <a:pt x="158" y="34"/>
                                </a:lnTo>
                                <a:lnTo>
                                  <a:pt x="162" y="30"/>
                                </a:lnTo>
                                <a:lnTo>
                                  <a:pt x="178" y="12"/>
                                </a:lnTo>
                                <a:lnTo>
                                  <a:pt x="162" y="0"/>
                                </a:lnTo>
                                <a:lnTo>
                                  <a:pt x="1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70" name="安徽"/>
                        <wps:cNvSpPr/>
                        <wps:spPr bwMode="auto">
                          <a:xfrm>
                            <a:off x="5999163" y="3600450"/>
                            <a:ext cx="558800" cy="684213"/>
                          </a:xfrm>
                          <a:custGeom>
                            <a:avLst/>
                            <a:gdLst>
                              <a:gd name="T0" fmla="*/ 2147483646 w 306"/>
                              <a:gd name="T1" fmla="*/ 2147483646 h 374"/>
                              <a:gd name="T2" fmla="*/ 2147483646 w 306"/>
                              <a:gd name="T3" fmla="*/ 2147483646 h 374"/>
                              <a:gd name="T4" fmla="*/ 2147483646 w 306"/>
                              <a:gd name="T5" fmla="*/ 2147483646 h 374"/>
                              <a:gd name="T6" fmla="*/ 2147483646 w 306"/>
                              <a:gd name="T7" fmla="*/ 2147483646 h 374"/>
                              <a:gd name="T8" fmla="*/ 2147483646 w 306"/>
                              <a:gd name="T9" fmla="*/ 2147483646 h 374"/>
                              <a:gd name="T10" fmla="*/ 2147483646 w 306"/>
                              <a:gd name="T11" fmla="*/ 2147483646 h 374"/>
                              <a:gd name="T12" fmla="*/ 2147483646 w 306"/>
                              <a:gd name="T13" fmla="*/ 2147483646 h 374"/>
                              <a:gd name="T14" fmla="*/ 2147483646 w 306"/>
                              <a:gd name="T15" fmla="*/ 2147483646 h 374"/>
                              <a:gd name="T16" fmla="*/ 2147483646 w 306"/>
                              <a:gd name="T17" fmla="*/ 2147483646 h 374"/>
                              <a:gd name="T18" fmla="*/ 2147483646 w 306"/>
                              <a:gd name="T19" fmla="*/ 2147483646 h 374"/>
                              <a:gd name="T20" fmla="*/ 2147483646 w 306"/>
                              <a:gd name="T21" fmla="*/ 2147483646 h 374"/>
                              <a:gd name="T22" fmla="*/ 2147483646 w 306"/>
                              <a:gd name="T23" fmla="*/ 2147483646 h 374"/>
                              <a:gd name="T24" fmla="*/ 2147483646 w 306"/>
                              <a:gd name="T25" fmla="*/ 2147483646 h 374"/>
                              <a:gd name="T26" fmla="*/ 2147483646 w 306"/>
                              <a:gd name="T27" fmla="*/ 2147483646 h 374"/>
                              <a:gd name="T28" fmla="*/ 2147483646 w 306"/>
                              <a:gd name="T29" fmla="*/ 2147483646 h 374"/>
                              <a:gd name="T30" fmla="*/ 2147483646 w 306"/>
                              <a:gd name="T31" fmla="*/ 2147483646 h 374"/>
                              <a:gd name="T32" fmla="*/ 2147483646 w 306"/>
                              <a:gd name="T33" fmla="*/ 2147483646 h 374"/>
                              <a:gd name="T34" fmla="*/ 2147483646 w 306"/>
                              <a:gd name="T35" fmla="*/ 2147483646 h 374"/>
                              <a:gd name="T36" fmla="*/ 2147483646 w 306"/>
                              <a:gd name="T37" fmla="*/ 2147483646 h 374"/>
                              <a:gd name="T38" fmla="*/ 2147483646 w 306"/>
                              <a:gd name="T39" fmla="*/ 2147483646 h 374"/>
                              <a:gd name="T40" fmla="*/ 2147483646 w 306"/>
                              <a:gd name="T41" fmla="*/ 2147483646 h 374"/>
                              <a:gd name="T42" fmla="*/ 2147483646 w 306"/>
                              <a:gd name="T43" fmla="*/ 2147483646 h 374"/>
                              <a:gd name="T44" fmla="*/ 2147483646 w 306"/>
                              <a:gd name="T45" fmla="*/ 2147483646 h 374"/>
                              <a:gd name="T46" fmla="*/ 2147483646 w 306"/>
                              <a:gd name="T47" fmla="*/ 2147483646 h 374"/>
                              <a:gd name="T48" fmla="*/ 2147483646 w 306"/>
                              <a:gd name="T49" fmla="*/ 2147483646 h 374"/>
                              <a:gd name="T50" fmla="*/ 2147483646 w 306"/>
                              <a:gd name="T51" fmla="*/ 2147483646 h 374"/>
                              <a:gd name="T52" fmla="*/ 2147483646 w 306"/>
                              <a:gd name="T53" fmla="*/ 2147483646 h 374"/>
                              <a:gd name="T54" fmla="*/ 2147483646 w 306"/>
                              <a:gd name="T55" fmla="*/ 2147483646 h 374"/>
                              <a:gd name="T56" fmla="*/ 2147483646 w 306"/>
                              <a:gd name="T57" fmla="*/ 2147483646 h 374"/>
                              <a:gd name="T58" fmla="*/ 2147483646 w 306"/>
                              <a:gd name="T59" fmla="*/ 2147483646 h 374"/>
                              <a:gd name="T60" fmla="*/ 2147483646 w 306"/>
                              <a:gd name="T61" fmla="*/ 2147483646 h 374"/>
                              <a:gd name="T62" fmla="*/ 2147483646 w 306"/>
                              <a:gd name="T63" fmla="*/ 2147483646 h 374"/>
                              <a:gd name="T64" fmla="*/ 2147483646 w 306"/>
                              <a:gd name="T65" fmla="*/ 2147483646 h 374"/>
                              <a:gd name="T66" fmla="*/ 2147483646 w 306"/>
                              <a:gd name="T67" fmla="*/ 2147483646 h 374"/>
                              <a:gd name="T68" fmla="*/ 2147483646 w 306"/>
                              <a:gd name="T69" fmla="*/ 2147483646 h 374"/>
                              <a:gd name="T70" fmla="*/ 2147483646 w 306"/>
                              <a:gd name="T71" fmla="*/ 2147483646 h 374"/>
                              <a:gd name="T72" fmla="*/ 2147483646 w 306"/>
                              <a:gd name="T73" fmla="*/ 2147483646 h 374"/>
                              <a:gd name="T74" fmla="*/ 2147483646 w 306"/>
                              <a:gd name="T75" fmla="*/ 2147483646 h 374"/>
                              <a:gd name="T76" fmla="*/ 2147483646 w 306"/>
                              <a:gd name="T77" fmla="*/ 2147483646 h 374"/>
                              <a:gd name="T78" fmla="*/ 2147483646 w 306"/>
                              <a:gd name="T79" fmla="*/ 2147483646 h 374"/>
                              <a:gd name="T80" fmla="*/ 2147483646 w 306"/>
                              <a:gd name="T81" fmla="*/ 2147483646 h 374"/>
                              <a:gd name="T82" fmla="*/ 2147483646 w 306"/>
                              <a:gd name="T83" fmla="*/ 2147483646 h 374"/>
                              <a:gd name="T84" fmla="*/ 2147483646 w 306"/>
                              <a:gd name="T85" fmla="*/ 2147483646 h 374"/>
                              <a:gd name="T86" fmla="*/ 2147483646 w 306"/>
                              <a:gd name="T87" fmla="*/ 2147483646 h 374"/>
                              <a:gd name="T88" fmla="*/ 2147483646 w 306"/>
                              <a:gd name="T89" fmla="*/ 2147483646 h 374"/>
                              <a:gd name="T90" fmla="*/ 2147483646 w 306"/>
                              <a:gd name="T91" fmla="*/ 2147483646 h 374"/>
                              <a:gd name="T92" fmla="*/ 2147483646 w 306"/>
                              <a:gd name="T93" fmla="*/ 2147483646 h 374"/>
                              <a:gd name="T94" fmla="*/ 2147483646 w 306"/>
                              <a:gd name="T95" fmla="*/ 2147483646 h 374"/>
                              <a:gd name="T96" fmla="*/ 2147483646 w 306"/>
                              <a:gd name="T97" fmla="*/ 2147483646 h 374"/>
                              <a:gd name="T98" fmla="*/ 2147483646 w 306"/>
                              <a:gd name="T99" fmla="*/ 2147483646 h 374"/>
                              <a:gd name="T100" fmla="*/ 2147483646 w 306"/>
                              <a:gd name="T101" fmla="*/ 2147483646 h 374"/>
                              <a:gd name="T102" fmla="*/ 2147483646 w 306"/>
                              <a:gd name="T103" fmla="*/ 2147483646 h 374"/>
                              <a:gd name="T104" fmla="*/ 2147483646 w 306"/>
                              <a:gd name="T105" fmla="*/ 2147483646 h 374"/>
                              <a:gd name="T106" fmla="*/ 2147483646 w 306"/>
                              <a:gd name="T107" fmla="*/ 2147483646 h 374"/>
                              <a:gd name="T108" fmla="*/ 2147483646 w 306"/>
                              <a:gd name="T109" fmla="*/ 2147483646 h 374"/>
                              <a:gd name="T110" fmla="*/ 2147483646 w 306"/>
                              <a:gd name="T111" fmla="*/ 2147483646 h 374"/>
                              <a:gd name="T112" fmla="*/ 2147483646 w 306"/>
                              <a:gd name="T113" fmla="*/ 2147483646 h 374"/>
                              <a:gd name="T114" fmla="*/ 2147483646 w 306"/>
                              <a:gd name="T115" fmla="*/ 2147483646 h 37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06" h="374">
                                <a:moveTo>
                                  <a:pt x="192" y="106"/>
                                </a:moveTo>
                                <a:lnTo>
                                  <a:pt x="192" y="106"/>
                                </a:lnTo>
                                <a:lnTo>
                                  <a:pt x="186" y="86"/>
                                </a:lnTo>
                                <a:lnTo>
                                  <a:pt x="180" y="70"/>
                                </a:lnTo>
                                <a:lnTo>
                                  <a:pt x="174" y="60"/>
                                </a:lnTo>
                                <a:lnTo>
                                  <a:pt x="170" y="56"/>
                                </a:lnTo>
                                <a:lnTo>
                                  <a:pt x="142" y="46"/>
                                </a:lnTo>
                                <a:lnTo>
                                  <a:pt x="122" y="40"/>
                                </a:lnTo>
                                <a:lnTo>
                                  <a:pt x="110" y="34"/>
                                </a:lnTo>
                                <a:lnTo>
                                  <a:pt x="104" y="30"/>
                                </a:lnTo>
                                <a:lnTo>
                                  <a:pt x="96" y="22"/>
                                </a:lnTo>
                                <a:lnTo>
                                  <a:pt x="80" y="0"/>
                                </a:lnTo>
                                <a:lnTo>
                                  <a:pt x="74" y="0"/>
                                </a:lnTo>
                                <a:lnTo>
                                  <a:pt x="76" y="2"/>
                                </a:lnTo>
                                <a:lnTo>
                                  <a:pt x="82" y="14"/>
                                </a:lnTo>
                                <a:lnTo>
                                  <a:pt x="96" y="34"/>
                                </a:lnTo>
                                <a:lnTo>
                                  <a:pt x="98" y="36"/>
                                </a:lnTo>
                                <a:lnTo>
                                  <a:pt x="98" y="38"/>
                                </a:lnTo>
                                <a:lnTo>
                                  <a:pt x="86" y="60"/>
                                </a:lnTo>
                                <a:lnTo>
                                  <a:pt x="78" y="70"/>
                                </a:lnTo>
                                <a:lnTo>
                                  <a:pt x="74" y="72"/>
                                </a:lnTo>
                                <a:lnTo>
                                  <a:pt x="72" y="72"/>
                                </a:lnTo>
                                <a:lnTo>
                                  <a:pt x="64" y="66"/>
                                </a:lnTo>
                                <a:lnTo>
                                  <a:pt x="52" y="50"/>
                                </a:lnTo>
                                <a:lnTo>
                                  <a:pt x="38" y="46"/>
                                </a:lnTo>
                                <a:lnTo>
                                  <a:pt x="40" y="54"/>
                                </a:lnTo>
                                <a:lnTo>
                                  <a:pt x="46" y="70"/>
                                </a:lnTo>
                                <a:lnTo>
                                  <a:pt x="46" y="72"/>
                                </a:lnTo>
                                <a:lnTo>
                                  <a:pt x="46" y="74"/>
                                </a:lnTo>
                                <a:lnTo>
                                  <a:pt x="44" y="82"/>
                                </a:lnTo>
                                <a:lnTo>
                                  <a:pt x="28" y="88"/>
                                </a:lnTo>
                                <a:lnTo>
                                  <a:pt x="24" y="90"/>
                                </a:lnTo>
                                <a:lnTo>
                                  <a:pt x="22" y="94"/>
                                </a:lnTo>
                                <a:lnTo>
                                  <a:pt x="22" y="102"/>
                                </a:lnTo>
                                <a:lnTo>
                                  <a:pt x="24" y="116"/>
                                </a:lnTo>
                                <a:lnTo>
                                  <a:pt x="20" y="124"/>
                                </a:lnTo>
                                <a:lnTo>
                                  <a:pt x="18" y="126"/>
                                </a:lnTo>
                                <a:lnTo>
                                  <a:pt x="16" y="126"/>
                                </a:lnTo>
                                <a:lnTo>
                                  <a:pt x="0" y="122"/>
                                </a:lnTo>
                                <a:lnTo>
                                  <a:pt x="2" y="126"/>
                                </a:lnTo>
                                <a:lnTo>
                                  <a:pt x="8" y="130"/>
                                </a:lnTo>
                                <a:lnTo>
                                  <a:pt x="18" y="144"/>
                                </a:lnTo>
                                <a:lnTo>
                                  <a:pt x="28" y="160"/>
                                </a:lnTo>
                                <a:lnTo>
                                  <a:pt x="28" y="162"/>
                                </a:lnTo>
                                <a:lnTo>
                                  <a:pt x="36" y="162"/>
                                </a:lnTo>
                                <a:lnTo>
                                  <a:pt x="42" y="160"/>
                                </a:lnTo>
                                <a:lnTo>
                                  <a:pt x="48" y="162"/>
                                </a:lnTo>
                                <a:lnTo>
                                  <a:pt x="54" y="164"/>
                                </a:lnTo>
                                <a:lnTo>
                                  <a:pt x="60" y="166"/>
                                </a:lnTo>
                                <a:lnTo>
                                  <a:pt x="70" y="178"/>
                                </a:lnTo>
                                <a:lnTo>
                                  <a:pt x="68" y="200"/>
                                </a:lnTo>
                                <a:lnTo>
                                  <a:pt x="72" y="204"/>
                                </a:lnTo>
                                <a:lnTo>
                                  <a:pt x="72" y="210"/>
                                </a:lnTo>
                                <a:lnTo>
                                  <a:pt x="68" y="214"/>
                                </a:lnTo>
                                <a:lnTo>
                                  <a:pt x="60" y="218"/>
                                </a:lnTo>
                                <a:lnTo>
                                  <a:pt x="56" y="218"/>
                                </a:lnTo>
                                <a:lnTo>
                                  <a:pt x="54" y="220"/>
                                </a:lnTo>
                                <a:lnTo>
                                  <a:pt x="52" y="224"/>
                                </a:lnTo>
                                <a:lnTo>
                                  <a:pt x="50" y="230"/>
                                </a:lnTo>
                                <a:lnTo>
                                  <a:pt x="44" y="244"/>
                                </a:lnTo>
                                <a:lnTo>
                                  <a:pt x="52" y="254"/>
                                </a:lnTo>
                                <a:lnTo>
                                  <a:pt x="74" y="258"/>
                                </a:lnTo>
                                <a:lnTo>
                                  <a:pt x="76" y="258"/>
                                </a:lnTo>
                                <a:lnTo>
                                  <a:pt x="86" y="268"/>
                                </a:lnTo>
                                <a:lnTo>
                                  <a:pt x="72" y="288"/>
                                </a:lnTo>
                                <a:lnTo>
                                  <a:pt x="102" y="352"/>
                                </a:lnTo>
                                <a:lnTo>
                                  <a:pt x="104" y="354"/>
                                </a:lnTo>
                                <a:lnTo>
                                  <a:pt x="98" y="358"/>
                                </a:lnTo>
                                <a:lnTo>
                                  <a:pt x="100" y="364"/>
                                </a:lnTo>
                                <a:lnTo>
                                  <a:pt x="156" y="330"/>
                                </a:lnTo>
                                <a:lnTo>
                                  <a:pt x="146" y="346"/>
                                </a:lnTo>
                                <a:lnTo>
                                  <a:pt x="138" y="362"/>
                                </a:lnTo>
                                <a:lnTo>
                                  <a:pt x="134" y="374"/>
                                </a:lnTo>
                                <a:lnTo>
                                  <a:pt x="140" y="372"/>
                                </a:lnTo>
                                <a:lnTo>
                                  <a:pt x="146" y="366"/>
                                </a:lnTo>
                                <a:lnTo>
                                  <a:pt x="152" y="360"/>
                                </a:lnTo>
                                <a:lnTo>
                                  <a:pt x="156" y="350"/>
                                </a:lnTo>
                                <a:lnTo>
                                  <a:pt x="158" y="350"/>
                                </a:lnTo>
                                <a:lnTo>
                                  <a:pt x="172" y="342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58"/>
                                </a:lnTo>
                                <a:lnTo>
                                  <a:pt x="220" y="360"/>
                                </a:lnTo>
                                <a:lnTo>
                                  <a:pt x="232" y="368"/>
                                </a:lnTo>
                                <a:lnTo>
                                  <a:pt x="260" y="342"/>
                                </a:lnTo>
                                <a:lnTo>
                                  <a:pt x="264" y="336"/>
                                </a:lnTo>
                                <a:lnTo>
                                  <a:pt x="268" y="326"/>
                                </a:lnTo>
                                <a:lnTo>
                                  <a:pt x="272" y="320"/>
                                </a:lnTo>
                                <a:lnTo>
                                  <a:pt x="270" y="312"/>
                                </a:lnTo>
                                <a:lnTo>
                                  <a:pt x="260" y="296"/>
                                </a:lnTo>
                                <a:lnTo>
                                  <a:pt x="254" y="286"/>
                                </a:lnTo>
                                <a:lnTo>
                                  <a:pt x="288" y="298"/>
                                </a:lnTo>
                                <a:lnTo>
                                  <a:pt x="300" y="292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68"/>
                                </a:lnTo>
                                <a:lnTo>
                                  <a:pt x="306" y="246"/>
                                </a:lnTo>
                                <a:lnTo>
                                  <a:pt x="298" y="234"/>
                                </a:lnTo>
                                <a:lnTo>
                                  <a:pt x="290" y="226"/>
                                </a:lnTo>
                                <a:lnTo>
                                  <a:pt x="284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72" y="232"/>
                                </a:lnTo>
                                <a:lnTo>
                                  <a:pt x="27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56" y="226"/>
                                </a:lnTo>
                                <a:lnTo>
                                  <a:pt x="252" y="214"/>
                                </a:lnTo>
                                <a:lnTo>
                                  <a:pt x="244" y="210"/>
                                </a:lnTo>
                                <a:lnTo>
                                  <a:pt x="236" y="204"/>
                                </a:lnTo>
                                <a:lnTo>
                                  <a:pt x="226" y="198"/>
                                </a:lnTo>
                                <a:lnTo>
                                  <a:pt x="218" y="192"/>
                                </a:lnTo>
                                <a:lnTo>
                                  <a:pt x="216" y="190"/>
                                </a:lnTo>
                                <a:lnTo>
                                  <a:pt x="216" y="186"/>
                                </a:lnTo>
                                <a:lnTo>
                                  <a:pt x="214" y="184"/>
                                </a:lnTo>
                                <a:lnTo>
                                  <a:pt x="216" y="180"/>
                                </a:lnTo>
                                <a:lnTo>
                                  <a:pt x="220" y="170"/>
                                </a:lnTo>
                                <a:lnTo>
                                  <a:pt x="230" y="152"/>
                                </a:lnTo>
                                <a:lnTo>
                                  <a:pt x="232" y="144"/>
                                </a:lnTo>
                                <a:lnTo>
                                  <a:pt x="234" y="138"/>
                                </a:lnTo>
                                <a:lnTo>
                                  <a:pt x="234" y="128"/>
                                </a:lnTo>
                                <a:lnTo>
                                  <a:pt x="240" y="128"/>
                                </a:lnTo>
                                <a:lnTo>
                                  <a:pt x="258" y="130"/>
                                </a:lnTo>
                                <a:lnTo>
                                  <a:pt x="260" y="122"/>
                                </a:lnTo>
                                <a:lnTo>
                                  <a:pt x="264" y="106"/>
                                </a:lnTo>
                                <a:lnTo>
                                  <a:pt x="260" y="104"/>
                                </a:lnTo>
                                <a:lnTo>
                                  <a:pt x="242" y="116"/>
                                </a:lnTo>
                                <a:lnTo>
                                  <a:pt x="230" y="122"/>
                                </a:lnTo>
                                <a:lnTo>
                                  <a:pt x="222" y="122"/>
                                </a:lnTo>
                                <a:lnTo>
                                  <a:pt x="214" y="120"/>
                                </a:lnTo>
                                <a:lnTo>
                                  <a:pt x="204" y="114"/>
                                </a:lnTo>
                                <a:lnTo>
                                  <a:pt x="194" y="108"/>
                                </a:lnTo>
                                <a:lnTo>
                                  <a:pt x="194" y="106"/>
                                </a:lnTo>
                                <a:lnTo>
                                  <a:pt x="192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71" name="天津"/>
                        <wps:cNvSpPr/>
                        <wps:spPr bwMode="auto">
                          <a:xfrm>
                            <a:off x="6108700" y="2811463"/>
                            <a:ext cx="146050" cy="211137"/>
                          </a:xfrm>
                          <a:custGeom>
                            <a:avLst/>
                            <a:gdLst>
                              <a:gd name="T0" fmla="*/ 2147483646 w 80"/>
                              <a:gd name="T1" fmla="*/ 2147483646 h 116"/>
                              <a:gd name="T2" fmla="*/ 2147483646 w 80"/>
                              <a:gd name="T3" fmla="*/ 0 h 116"/>
                              <a:gd name="T4" fmla="*/ 2147483646 w 80"/>
                              <a:gd name="T5" fmla="*/ 0 h 116"/>
                              <a:gd name="T6" fmla="*/ 2147483646 w 80"/>
                              <a:gd name="T7" fmla="*/ 2147483646 h 116"/>
                              <a:gd name="T8" fmla="*/ 2147483646 w 80"/>
                              <a:gd name="T9" fmla="*/ 2147483646 h 116"/>
                              <a:gd name="T10" fmla="*/ 2147483646 w 80"/>
                              <a:gd name="T11" fmla="*/ 2147483646 h 116"/>
                              <a:gd name="T12" fmla="*/ 2147483646 w 80"/>
                              <a:gd name="T13" fmla="*/ 2147483646 h 116"/>
                              <a:gd name="T14" fmla="*/ 2147483646 w 80"/>
                              <a:gd name="T15" fmla="*/ 2147483646 h 116"/>
                              <a:gd name="T16" fmla="*/ 2147483646 w 80"/>
                              <a:gd name="T17" fmla="*/ 2147483646 h 116"/>
                              <a:gd name="T18" fmla="*/ 2147483646 w 80"/>
                              <a:gd name="T19" fmla="*/ 2147483646 h 116"/>
                              <a:gd name="T20" fmla="*/ 2147483646 w 80"/>
                              <a:gd name="T21" fmla="*/ 2147483646 h 116"/>
                              <a:gd name="T22" fmla="*/ 2147483646 w 80"/>
                              <a:gd name="T23" fmla="*/ 2147483646 h 116"/>
                              <a:gd name="T24" fmla="*/ 2147483646 w 80"/>
                              <a:gd name="T25" fmla="*/ 2147483646 h 116"/>
                              <a:gd name="T26" fmla="*/ 2147483646 w 80"/>
                              <a:gd name="T27" fmla="*/ 2147483646 h 116"/>
                              <a:gd name="T28" fmla="*/ 2147483646 w 80"/>
                              <a:gd name="T29" fmla="*/ 2147483646 h 116"/>
                              <a:gd name="T30" fmla="*/ 2147483646 w 80"/>
                              <a:gd name="T31" fmla="*/ 2147483646 h 116"/>
                              <a:gd name="T32" fmla="*/ 2147483646 w 80"/>
                              <a:gd name="T33" fmla="*/ 2147483646 h 116"/>
                              <a:gd name="T34" fmla="*/ 0 w 80"/>
                              <a:gd name="T35" fmla="*/ 2147483646 h 116"/>
                              <a:gd name="T36" fmla="*/ 0 w 80"/>
                              <a:gd name="T37" fmla="*/ 2147483646 h 116"/>
                              <a:gd name="T38" fmla="*/ 0 w 80"/>
                              <a:gd name="T39" fmla="*/ 2147483646 h 116"/>
                              <a:gd name="T40" fmla="*/ 0 w 80"/>
                              <a:gd name="T41" fmla="*/ 2147483646 h 116"/>
                              <a:gd name="T42" fmla="*/ 2147483646 w 80"/>
                              <a:gd name="T43" fmla="*/ 2147483646 h 116"/>
                              <a:gd name="T44" fmla="*/ 2147483646 w 80"/>
                              <a:gd name="T45" fmla="*/ 2147483646 h 116"/>
                              <a:gd name="T46" fmla="*/ 2147483646 w 80"/>
                              <a:gd name="T47" fmla="*/ 2147483646 h 116"/>
                              <a:gd name="T48" fmla="*/ 2147483646 w 80"/>
                              <a:gd name="T49" fmla="*/ 2147483646 h 116"/>
                              <a:gd name="T50" fmla="*/ 2147483646 w 80"/>
                              <a:gd name="T51" fmla="*/ 2147483646 h 116"/>
                              <a:gd name="T52" fmla="*/ 2147483646 w 80"/>
                              <a:gd name="T53" fmla="*/ 2147483646 h 116"/>
                              <a:gd name="T54" fmla="*/ 2147483646 w 80"/>
                              <a:gd name="T55" fmla="*/ 2147483646 h 116"/>
                              <a:gd name="T56" fmla="*/ 2147483646 w 80"/>
                              <a:gd name="T57" fmla="*/ 2147483646 h 116"/>
                              <a:gd name="T58" fmla="*/ 2147483646 w 80"/>
                              <a:gd name="T59" fmla="*/ 2147483646 h 116"/>
                              <a:gd name="T60" fmla="*/ 2147483646 w 80"/>
                              <a:gd name="T61" fmla="*/ 2147483646 h 116"/>
                              <a:gd name="T62" fmla="*/ 2147483646 w 80"/>
                              <a:gd name="T63" fmla="*/ 2147483646 h 116"/>
                              <a:gd name="T64" fmla="*/ 2147483646 w 80"/>
                              <a:gd name="T65" fmla="*/ 2147483646 h 116"/>
                              <a:gd name="T66" fmla="*/ 2147483646 w 80"/>
                              <a:gd name="T67" fmla="*/ 2147483646 h 116"/>
                              <a:gd name="T68" fmla="*/ 2147483646 w 80"/>
                              <a:gd name="T69" fmla="*/ 2147483646 h 116"/>
                              <a:gd name="T70" fmla="*/ 2147483646 w 80"/>
                              <a:gd name="T71" fmla="*/ 2147483646 h 116"/>
                              <a:gd name="T72" fmla="*/ 2147483646 w 80"/>
                              <a:gd name="T73" fmla="*/ 2147483646 h 116"/>
                              <a:gd name="T74" fmla="*/ 2147483646 w 80"/>
                              <a:gd name="T75" fmla="*/ 2147483646 h 116"/>
                              <a:gd name="T76" fmla="*/ 2147483646 w 80"/>
                              <a:gd name="T77" fmla="*/ 2147483646 h 116"/>
                              <a:gd name="T78" fmla="*/ 2147483646 w 80"/>
                              <a:gd name="T79" fmla="*/ 2147483646 h 116"/>
                              <a:gd name="T80" fmla="*/ 2147483646 w 80"/>
                              <a:gd name="T81" fmla="*/ 2147483646 h 116"/>
                              <a:gd name="T82" fmla="*/ 2147483646 w 80"/>
                              <a:gd name="T83" fmla="*/ 2147483646 h 116"/>
                              <a:gd name="T84" fmla="*/ 2147483646 w 80"/>
                              <a:gd name="T85" fmla="*/ 2147483646 h 116"/>
                              <a:gd name="T86" fmla="*/ 2147483646 w 80"/>
                              <a:gd name="T87" fmla="*/ 2147483646 h 116"/>
                              <a:gd name="T88" fmla="*/ 2147483646 w 80"/>
                              <a:gd name="T89" fmla="*/ 2147483646 h 116"/>
                              <a:gd name="T90" fmla="*/ 2147483646 w 80"/>
                              <a:gd name="T91" fmla="*/ 2147483646 h 116"/>
                              <a:gd name="T92" fmla="*/ 2147483646 w 80"/>
                              <a:gd name="T93" fmla="*/ 2147483646 h 116"/>
                              <a:gd name="T94" fmla="*/ 2147483646 w 80"/>
                              <a:gd name="T95" fmla="*/ 2147483646 h 11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0" h="116">
                                <a:moveTo>
                                  <a:pt x="46" y="2"/>
                                </a:moveTo>
                                <a:lnTo>
                                  <a:pt x="44" y="0"/>
                                </a:lnTo>
                                <a:lnTo>
                                  <a:pt x="40" y="2"/>
                                </a:lnTo>
                                <a:lnTo>
                                  <a:pt x="38" y="4"/>
                                </a:lnTo>
                                <a:lnTo>
                                  <a:pt x="32" y="14"/>
                                </a:lnTo>
                                <a:lnTo>
                                  <a:pt x="28" y="12"/>
                                </a:lnTo>
                                <a:lnTo>
                                  <a:pt x="28" y="14"/>
                                </a:lnTo>
                                <a:lnTo>
                                  <a:pt x="22" y="20"/>
                                </a:lnTo>
                                <a:lnTo>
                                  <a:pt x="18" y="22"/>
                                </a:lnTo>
                                <a:lnTo>
                                  <a:pt x="10" y="26"/>
                                </a:lnTo>
                                <a:lnTo>
                                  <a:pt x="8" y="32"/>
                                </a:lnTo>
                                <a:lnTo>
                                  <a:pt x="8" y="44"/>
                                </a:lnTo>
                                <a:lnTo>
                                  <a:pt x="6" y="48"/>
                                </a:lnTo>
                                <a:lnTo>
                                  <a:pt x="4" y="50"/>
                                </a:lnTo>
                                <a:lnTo>
                                  <a:pt x="0" y="60"/>
                                </a:lnTo>
                                <a:lnTo>
                                  <a:pt x="0" y="66"/>
                                </a:lnTo>
                                <a:lnTo>
                                  <a:pt x="0" y="78"/>
                                </a:lnTo>
                                <a:lnTo>
                                  <a:pt x="4" y="102"/>
                                </a:lnTo>
                                <a:lnTo>
                                  <a:pt x="8" y="106"/>
                                </a:lnTo>
                                <a:lnTo>
                                  <a:pt x="18" y="112"/>
                                </a:lnTo>
                                <a:lnTo>
                                  <a:pt x="36" y="116"/>
                                </a:lnTo>
                                <a:lnTo>
                                  <a:pt x="44" y="114"/>
                                </a:lnTo>
                                <a:lnTo>
                                  <a:pt x="54" y="110"/>
                                </a:lnTo>
                                <a:lnTo>
                                  <a:pt x="50" y="100"/>
                                </a:lnTo>
                                <a:lnTo>
                                  <a:pt x="50" y="98"/>
                                </a:lnTo>
                                <a:lnTo>
                                  <a:pt x="52" y="90"/>
                                </a:lnTo>
                                <a:lnTo>
                                  <a:pt x="60" y="74"/>
                                </a:lnTo>
                                <a:lnTo>
                                  <a:pt x="76" y="74"/>
                                </a:lnTo>
                                <a:lnTo>
                                  <a:pt x="80" y="74"/>
                                </a:lnTo>
                                <a:lnTo>
                                  <a:pt x="74" y="64"/>
                                </a:lnTo>
                                <a:lnTo>
                                  <a:pt x="64" y="48"/>
                                </a:lnTo>
                                <a:lnTo>
                                  <a:pt x="58" y="40"/>
                                </a:lnTo>
                                <a:lnTo>
                                  <a:pt x="54" y="30"/>
                                </a:lnTo>
                                <a:lnTo>
                                  <a:pt x="52" y="18"/>
                                </a:lnTo>
                                <a:lnTo>
                                  <a:pt x="48" y="8"/>
                                </a:lnTo>
                                <a:lnTo>
                                  <a:pt x="4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72" name="北京"/>
                        <wps:cNvSpPr/>
                        <wps:spPr bwMode="auto">
                          <a:xfrm>
                            <a:off x="5962650" y="2716213"/>
                            <a:ext cx="193675" cy="207962"/>
                          </a:xfrm>
                          <a:custGeom>
                            <a:avLst/>
                            <a:gdLst>
                              <a:gd name="T0" fmla="*/ 2147483646 w 106"/>
                              <a:gd name="T1" fmla="*/ 2147483646 h 114"/>
                              <a:gd name="T2" fmla="*/ 2147483646 w 106"/>
                              <a:gd name="T3" fmla="*/ 2147483646 h 114"/>
                              <a:gd name="T4" fmla="*/ 2147483646 w 106"/>
                              <a:gd name="T5" fmla="*/ 2147483646 h 114"/>
                              <a:gd name="T6" fmla="*/ 2147483646 w 106"/>
                              <a:gd name="T7" fmla="*/ 2147483646 h 114"/>
                              <a:gd name="T8" fmla="*/ 2147483646 w 106"/>
                              <a:gd name="T9" fmla="*/ 2147483646 h 114"/>
                              <a:gd name="T10" fmla="*/ 2147483646 w 106"/>
                              <a:gd name="T11" fmla="*/ 2147483646 h 114"/>
                              <a:gd name="T12" fmla="*/ 2147483646 w 106"/>
                              <a:gd name="T13" fmla="*/ 2147483646 h 114"/>
                              <a:gd name="T14" fmla="*/ 2147483646 w 106"/>
                              <a:gd name="T15" fmla="*/ 2147483646 h 114"/>
                              <a:gd name="T16" fmla="*/ 2147483646 w 106"/>
                              <a:gd name="T17" fmla="*/ 2147483646 h 114"/>
                              <a:gd name="T18" fmla="*/ 0 w 106"/>
                              <a:gd name="T19" fmla="*/ 2147483646 h 114"/>
                              <a:gd name="T20" fmla="*/ 2147483646 w 106"/>
                              <a:gd name="T21" fmla="*/ 2147483646 h 114"/>
                              <a:gd name="T22" fmla="*/ 2147483646 w 106"/>
                              <a:gd name="T23" fmla="*/ 2147483646 h 114"/>
                              <a:gd name="T24" fmla="*/ 2147483646 w 106"/>
                              <a:gd name="T25" fmla="*/ 2147483646 h 114"/>
                              <a:gd name="T26" fmla="*/ 2147483646 w 106"/>
                              <a:gd name="T27" fmla="*/ 2147483646 h 114"/>
                              <a:gd name="T28" fmla="*/ 2147483646 w 106"/>
                              <a:gd name="T29" fmla="*/ 2147483646 h 114"/>
                              <a:gd name="T30" fmla="*/ 2147483646 w 106"/>
                              <a:gd name="T31" fmla="*/ 2147483646 h 114"/>
                              <a:gd name="T32" fmla="*/ 2147483646 w 106"/>
                              <a:gd name="T33" fmla="*/ 2147483646 h 114"/>
                              <a:gd name="T34" fmla="*/ 2147483646 w 106"/>
                              <a:gd name="T35" fmla="*/ 2147483646 h 114"/>
                              <a:gd name="T36" fmla="*/ 2147483646 w 106"/>
                              <a:gd name="T37" fmla="*/ 2147483646 h 114"/>
                              <a:gd name="T38" fmla="*/ 2147483646 w 106"/>
                              <a:gd name="T39" fmla="*/ 2147483646 h 114"/>
                              <a:gd name="T40" fmla="*/ 2147483646 w 106"/>
                              <a:gd name="T41" fmla="*/ 2147483646 h 114"/>
                              <a:gd name="T42" fmla="*/ 2147483646 w 106"/>
                              <a:gd name="T43" fmla="*/ 2147483646 h 114"/>
                              <a:gd name="T44" fmla="*/ 2147483646 w 106"/>
                              <a:gd name="T45" fmla="*/ 2147483646 h 114"/>
                              <a:gd name="T46" fmla="*/ 2147483646 w 106"/>
                              <a:gd name="T47" fmla="*/ 2147483646 h 114"/>
                              <a:gd name="T48" fmla="*/ 2147483646 w 106"/>
                              <a:gd name="T49" fmla="*/ 2147483646 h 114"/>
                              <a:gd name="T50" fmla="*/ 2147483646 w 106"/>
                              <a:gd name="T51" fmla="*/ 2147483646 h 114"/>
                              <a:gd name="T52" fmla="*/ 2147483646 w 106"/>
                              <a:gd name="T53" fmla="*/ 2147483646 h 114"/>
                              <a:gd name="T54" fmla="*/ 2147483646 w 106"/>
                              <a:gd name="T55" fmla="*/ 2147483646 h 114"/>
                              <a:gd name="T56" fmla="*/ 2147483646 w 106"/>
                              <a:gd name="T57" fmla="*/ 2147483646 h 114"/>
                              <a:gd name="T58" fmla="*/ 2147483646 w 106"/>
                              <a:gd name="T59" fmla="*/ 2147483646 h 114"/>
                              <a:gd name="T60" fmla="*/ 2147483646 w 106"/>
                              <a:gd name="T61" fmla="*/ 2147483646 h 114"/>
                              <a:gd name="T62" fmla="*/ 2147483646 w 106"/>
                              <a:gd name="T63" fmla="*/ 2147483646 h 114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6" h="114">
                                <a:moveTo>
                                  <a:pt x="52" y="24"/>
                                </a:moveTo>
                                <a:lnTo>
                                  <a:pt x="52" y="26"/>
                                </a:lnTo>
                                <a:lnTo>
                                  <a:pt x="48" y="26"/>
                                </a:lnTo>
                                <a:lnTo>
                                  <a:pt x="38" y="24"/>
                                </a:lnTo>
                                <a:lnTo>
                                  <a:pt x="38" y="28"/>
                                </a:lnTo>
                                <a:lnTo>
                                  <a:pt x="38" y="30"/>
                                </a:lnTo>
                                <a:lnTo>
                                  <a:pt x="36" y="30"/>
                                </a:lnTo>
                                <a:lnTo>
                                  <a:pt x="18" y="38"/>
                                </a:lnTo>
                                <a:lnTo>
                                  <a:pt x="18" y="40"/>
                                </a:lnTo>
                                <a:lnTo>
                                  <a:pt x="16" y="44"/>
                                </a:lnTo>
                                <a:lnTo>
                                  <a:pt x="18" y="48"/>
                                </a:lnTo>
                                <a:lnTo>
                                  <a:pt x="24" y="56"/>
                                </a:lnTo>
                                <a:lnTo>
                                  <a:pt x="24" y="58"/>
                                </a:lnTo>
                                <a:lnTo>
                                  <a:pt x="24" y="60"/>
                                </a:lnTo>
                                <a:lnTo>
                                  <a:pt x="14" y="72"/>
                                </a:lnTo>
                                <a:lnTo>
                                  <a:pt x="4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90"/>
                                </a:lnTo>
                                <a:lnTo>
                                  <a:pt x="4" y="96"/>
                                </a:lnTo>
                                <a:lnTo>
                                  <a:pt x="14" y="100"/>
                                </a:lnTo>
                                <a:lnTo>
                                  <a:pt x="20" y="100"/>
                                </a:lnTo>
                                <a:lnTo>
                                  <a:pt x="32" y="102"/>
                                </a:lnTo>
                                <a:lnTo>
                                  <a:pt x="36" y="102"/>
                                </a:lnTo>
                                <a:lnTo>
                                  <a:pt x="40" y="106"/>
                                </a:lnTo>
                                <a:lnTo>
                                  <a:pt x="48" y="110"/>
                                </a:lnTo>
                                <a:lnTo>
                                  <a:pt x="56" y="114"/>
                                </a:lnTo>
                                <a:lnTo>
                                  <a:pt x="62" y="114"/>
                                </a:lnTo>
                                <a:lnTo>
                                  <a:pt x="66" y="112"/>
                                </a:lnTo>
                                <a:lnTo>
                                  <a:pt x="72" y="106"/>
                                </a:lnTo>
                                <a:lnTo>
                                  <a:pt x="78" y="98"/>
                                </a:lnTo>
                                <a:lnTo>
                                  <a:pt x="84" y="84"/>
                                </a:lnTo>
                                <a:lnTo>
                                  <a:pt x="80" y="66"/>
                                </a:lnTo>
                                <a:lnTo>
                                  <a:pt x="86" y="68"/>
                                </a:lnTo>
                                <a:lnTo>
                                  <a:pt x="96" y="68"/>
                                </a:lnTo>
                                <a:lnTo>
                                  <a:pt x="100" y="66"/>
                                </a:lnTo>
                                <a:lnTo>
                                  <a:pt x="102" y="62"/>
                                </a:lnTo>
                                <a:lnTo>
                                  <a:pt x="94" y="38"/>
                                </a:lnTo>
                                <a:lnTo>
                                  <a:pt x="96" y="30"/>
                                </a:lnTo>
                                <a:lnTo>
                                  <a:pt x="102" y="26"/>
                                </a:lnTo>
                                <a:lnTo>
                                  <a:pt x="106" y="22"/>
                                </a:lnTo>
                                <a:lnTo>
                                  <a:pt x="104" y="18"/>
                                </a:lnTo>
                                <a:lnTo>
                                  <a:pt x="86" y="18"/>
                                </a:lnTo>
                                <a:lnTo>
                                  <a:pt x="68" y="6"/>
                                </a:lnTo>
                                <a:lnTo>
                                  <a:pt x="62" y="2"/>
                                </a:lnTo>
                                <a:lnTo>
                                  <a:pt x="58" y="0"/>
                                </a:lnTo>
                                <a:lnTo>
                                  <a:pt x="48" y="2"/>
                                </a:lnTo>
                                <a:lnTo>
                                  <a:pt x="44" y="2"/>
                                </a:lnTo>
                                <a:lnTo>
                                  <a:pt x="44" y="8"/>
                                </a:lnTo>
                                <a:lnTo>
                                  <a:pt x="50" y="10"/>
                                </a:lnTo>
                                <a:lnTo>
                                  <a:pt x="54" y="16"/>
                                </a:lnTo>
                                <a:lnTo>
                                  <a:pt x="54" y="20"/>
                                </a:lnTo>
                                <a:lnTo>
                                  <a:pt x="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73" name="辽宁"/>
                        <wps:cNvSpPr/>
                        <wps:spPr bwMode="auto">
                          <a:xfrm>
                            <a:off x="6291263" y="2303463"/>
                            <a:ext cx="687387" cy="654050"/>
                          </a:xfrm>
                          <a:custGeom>
                            <a:avLst/>
                            <a:gdLst>
                              <a:gd name="T0" fmla="*/ 2147483646 w 376"/>
                              <a:gd name="T1" fmla="*/ 2147483646 h 358"/>
                              <a:gd name="T2" fmla="*/ 2147483646 w 376"/>
                              <a:gd name="T3" fmla="*/ 2147483646 h 358"/>
                              <a:gd name="T4" fmla="*/ 2147483646 w 376"/>
                              <a:gd name="T5" fmla="*/ 2147483646 h 358"/>
                              <a:gd name="T6" fmla="*/ 2147483646 w 376"/>
                              <a:gd name="T7" fmla="*/ 2147483646 h 358"/>
                              <a:gd name="T8" fmla="*/ 2147483646 w 376"/>
                              <a:gd name="T9" fmla="*/ 2147483646 h 358"/>
                              <a:gd name="T10" fmla="*/ 2147483646 w 376"/>
                              <a:gd name="T11" fmla="*/ 2147483646 h 358"/>
                              <a:gd name="T12" fmla="*/ 2147483646 w 376"/>
                              <a:gd name="T13" fmla="*/ 2147483646 h 358"/>
                              <a:gd name="T14" fmla="*/ 2147483646 w 376"/>
                              <a:gd name="T15" fmla="*/ 2147483646 h 358"/>
                              <a:gd name="T16" fmla="*/ 2147483646 w 376"/>
                              <a:gd name="T17" fmla="*/ 2147483646 h 358"/>
                              <a:gd name="T18" fmla="*/ 2147483646 w 376"/>
                              <a:gd name="T19" fmla="*/ 2147483646 h 358"/>
                              <a:gd name="T20" fmla="*/ 2147483646 w 376"/>
                              <a:gd name="T21" fmla="*/ 2147483646 h 358"/>
                              <a:gd name="T22" fmla="*/ 2147483646 w 376"/>
                              <a:gd name="T23" fmla="*/ 2147483646 h 358"/>
                              <a:gd name="T24" fmla="*/ 2147483646 w 376"/>
                              <a:gd name="T25" fmla="*/ 2147483646 h 358"/>
                              <a:gd name="T26" fmla="*/ 2147483646 w 376"/>
                              <a:gd name="T27" fmla="*/ 2147483646 h 358"/>
                              <a:gd name="T28" fmla="*/ 2147483646 w 376"/>
                              <a:gd name="T29" fmla="*/ 2147483646 h 358"/>
                              <a:gd name="T30" fmla="*/ 2147483646 w 376"/>
                              <a:gd name="T31" fmla="*/ 2147483646 h 358"/>
                              <a:gd name="T32" fmla="*/ 2147483646 w 376"/>
                              <a:gd name="T33" fmla="*/ 2147483646 h 358"/>
                              <a:gd name="T34" fmla="*/ 2147483646 w 376"/>
                              <a:gd name="T35" fmla="*/ 2147483646 h 358"/>
                              <a:gd name="T36" fmla="*/ 2147483646 w 376"/>
                              <a:gd name="T37" fmla="*/ 2147483646 h 358"/>
                              <a:gd name="T38" fmla="*/ 2147483646 w 376"/>
                              <a:gd name="T39" fmla="*/ 2147483646 h 358"/>
                              <a:gd name="T40" fmla="*/ 2147483646 w 376"/>
                              <a:gd name="T41" fmla="*/ 2147483646 h 358"/>
                              <a:gd name="T42" fmla="*/ 2147483646 w 376"/>
                              <a:gd name="T43" fmla="*/ 2147483646 h 358"/>
                              <a:gd name="T44" fmla="*/ 2147483646 w 376"/>
                              <a:gd name="T45" fmla="*/ 2147483646 h 358"/>
                              <a:gd name="T46" fmla="*/ 2147483646 w 376"/>
                              <a:gd name="T47" fmla="*/ 2147483646 h 358"/>
                              <a:gd name="T48" fmla="*/ 2147483646 w 376"/>
                              <a:gd name="T49" fmla="*/ 2147483646 h 358"/>
                              <a:gd name="T50" fmla="*/ 2147483646 w 376"/>
                              <a:gd name="T51" fmla="*/ 2147483646 h 358"/>
                              <a:gd name="T52" fmla="*/ 2147483646 w 376"/>
                              <a:gd name="T53" fmla="*/ 2147483646 h 358"/>
                              <a:gd name="T54" fmla="*/ 2147483646 w 376"/>
                              <a:gd name="T55" fmla="*/ 2147483646 h 358"/>
                              <a:gd name="T56" fmla="*/ 2147483646 w 376"/>
                              <a:gd name="T57" fmla="*/ 2147483646 h 358"/>
                              <a:gd name="T58" fmla="*/ 2147483646 w 376"/>
                              <a:gd name="T59" fmla="*/ 2147483646 h 358"/>
                              <a:gd name="T60" fmla="*/ 2147483646 w 376"/>
                              <a:gd name="T61" fmla="*/ 2147483646 h 358"/>
                              <a:gd name="T62" fmla="*/ 2147483646 w 376"/>
                              <a:gd name="T63" fmla="*/ 2147483646 h 358"/>
                              <a:gd name="T64" fmla="*/ 2147483646 w 376"/>
                              <a:gd name="T65" fmla="*/ 2147483646 h 358"/>
                              <a:gd name="T66" fmla="*/ 2147483646 w 376"/>
                              <a:gd name="T67" fmla="*/ 2147483646 h 358"/>
                              <a:gd name="T68" fmla="*/ 2147483646 w 376"/>
                              <a:gd name="T69" fmla="*/ 2147483646 h 358"/>
                              <a:gd name="T70" fmla="*/ 2147483646 w 376"/>
                              <a:gd name="T71" fmla="*/ 2147483646 h 358"/>
                              <a:gd name="T72" fmla="*/ 2147483646 w 376"/>
                              <a:gd name="T73" fmla="*/ 2147483646 h 358"/>
                              <a:gd name="T74" fmla="*/ 2147483646 w 376"/>
                              <a:gd name="T75" fmla="*/ 2147483646 h 358"/>
                              <a:gd name="T76" fmla="*/ 2147483646 w 376"/>
                              <a:gd name="T77" fmla="*/ 2147483646 h 358"/>
                              <a:gd name="T78" fmla="*/ 2147483646 w 376"/>
                              <a:gd name="T79" fmla="*/ 2147483646 h 358"/>
                              <a:gd name="T80" fmla="*/ 2147483646 w 376"/>
                              <a:gd name="T81" fmla="*/ 2147483646 h 358"/>
                              <a:gd name="T82" fmla="*/ 2147483646 w 376"/>
                              <a:gd name="T83" fmla="*/ 2147483646 h 358"/>
                              <a:gd name="T84" fmla="*/ 2147483646 w 376"/>
                              <a:gd name="T85" fmla="*/ 2147483646 h 358"/>
                              <a:gd name="T86" fmla="*/ 2147483646 w 376"/>
                              <a:gd name="T87" fmla="*/ 2147483646 h 358"/>
                              <a:gd name="T88" fmla="*/ 2147483646 w 376"/>
                              <a:gd name="T89" fmla="*/ 2147483646 h 358"/>
                              <a:gd name="T90" fmla="*/ 2147483646 w 376"/>
                              <a:gd name="T91" fmla="*/ 2147483646 h 358"/>
                              <a:gd name="T92" fmla="*/ 2147483646 w 376"/>
                              <a:gd name="T93" fmla="*/ 2147483646 h 358"/>
                              <a:gd name="T94" fmla="*/ 2147483646 w 376"/>
                              <a:gd name="T95" fmla="*/ 2147483646 h 358"/>
                              <a:gd name="T96" fmla="*/ 2147483646 w 376"/>
                              <a:gd name="T97" fmla="*/ 2147483646 h 358"/>
                              <a:gd name="T98" fmla="*/ 2147483646 w 376"/>
                              <a:gd name="T99" fmla="*/ 2147483646 h 358"/>
                              <a:gd name="T100" fmla="*/ 2147483646 w 376"/>
                              <a:gd name="T101" fmla="*/ 2147483646 h 358"/>
                              <a:gd name="T102" fmla="*/ 2147483646 w 376"/>
                              <a:gd name="T103" fmla="*/ 2147483646 h 358"/>
                              <a:gd name="T104" fmla="*/ 2147483646 w 376"/>
                              <a:gd name="T105" fmla="*/ 0 h 358"/>
                              <a:gd name="T106" fmla="*/ 2147483646 w 376"/>
                              <a:gd name="T107" fmla="*/ 2147483646 h 358"/>
                              <a:gd name="T108" fmla="*/ 2147483646 w 376"/>
                              <a:gd name="T109" fmla="*/ 2147483646 h 358"/>
                              <a:gd name="T110" fmla="*/ 2147483646 w 376"/>
                              <a:gd name="T111" fmla="*/ 2147483646 h 358"/>
                              <a:gd name="T112" fmla="*/ 2147483646 w 376"/>
                              <a:gd name="T113" fmla="*/ 2147483646 h 358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6" h="358">
                                <a:moveTo>
                                  <a:pt x="172" y="46"/>
                                </a:moveTo>
                                <a:lnTo>
                                  <a:pt x="162" y="60"/>
                                </a:lnTo>
                                <a:lnTo>
                                  <a:pt x="160" y="64"/>
                                </a:lnTo>
                                <a:lnTo>
                                  <a:pt x="160" y="74"/>
                                </a:lnTo>
                                <a:lnTo>
                                  <a:pt x="160" y="80"/>
                                </a:lnTo>
                                <a:lnTo>
                                  <a:pt x="142" y="80"/>
                                </a:lnTo>
                                <a:lnTo>
                                  <a:pt x="140" y="80"/>
                                </a:lnTo>
                                <a:lnTo>
                                  <a:pt x="128" y="76"/>
                                </a:lnTo>
                                <a:lnTo>
                                  <a:pt x="116" y="92"/>
                                </a:lnTo>
                                <a:lnTo>
                                  <a:pt x="102" y="100"/>
                                </a:lnTo>
                                <a:lnTo>
                                  <a:pt x="92" y="112"/>
                                </a:lnTo>
                                <a:lnTo>
                                  <a:pt x="90" y="116"/>
                                </a:lnTo>
                                <a:lnTo>
                                  <a:pt x="70" y="138"/>
                                </a:lnTo>
                                <a:lnTo>
                                  <a:pt x="70" y="140"/>
                                </a:lnTo>
                                <a:lnTo>
                                  <a:pt x="68" y="140"/>
                                </a:lnTo>
                                <a:lnTo>
                                  <a:pt x="54" y="148"/>
                                </a:lnTo>
                                <a:lnTo>
                                  <a:pt x="42" y="140"/>
                                </a:lnTo>
                                <a:lnTo>
                                  <a:pt x="42" y="138"/>
                                </a:lnTo>
                                <a:lnTo>
                                  <a:pt x="30" y="126"/>
                                </a:lnTo>
                                <a:lnTo>
                                  <a:pt x="24" y="122"/>
                                </a:lnTo>
                                <a:lnTo>
                                  <a:pt x="28" y="156"/>
                                </a:lnTo>
                                <a:lnTo>
                                  <a:pt x="34" y="172"/>
                                </a:lnTo>
                                <a:lnTo>
                                  <a:pt x="22" y="184"/>
                                </a:lnTo>
                                <a:lnTo>
                                  <a:pt x="4" y="208"/>
                                </a:lnTo>
                                <a:lnTo>
                                  <a:pt x="4" y="220"/>
                                </a:lnTo>
                                <a:lnTo>
                                  <a:pt x="0" y="226"/>
                                </a:lnTo>
                                <a:lnTo>
                                  <a:pt x="2" y="232"/>
                                </a:lnTo>
                                <a:lnTo>
                                  <a:pt x="8" y="232"/>
                                </a:lnTo>
                                <a:lnTo>
                                  <a:pt x="32" y="238"/>
                                </a:lnTo>
                                <a:lnTo>
                                  <a:pt x="34" y="238"/>
                                </a:lnTo>
                                <a:lnTo>
                                  <a:pt x="34" y="240"/>
                                </a:lnTo>
                                <a:lnTo>
                                  <a:pt x="40" y="244"/>
                                </a:lnTo>
                                <a:lnTo>
                                  <a:pt x="46" y="248"/>
                                </a:lnTo>
                                <a:lnTo>
                                  <a:pt x="48" y="248"/>
                                </a:lnTo>
                                <a:lnTo>
                                  <a:pt x="50" y="252"/>
                                </a:lnTo>
                                <a:lnTo>
                                  <a:pt x="52" y="258"/>
                                </a:lnTo>
                                <a:lnTo>
                                  <a:pt x="54" y="264"/>
                                </a:lnTo>
                                <a:lnTo>
                                  <a:pt x="78" y="272"/>
                                </a:lnTo>
                                <a:lnTo>
                                  <a:pt x="86" y="270"/>
                                </a:lnTo>
                                <a:lnTo>
                                  <a:pt x="92" y="260"/>
                                </a:lnTo>
                                <a:lnTo>
                                  <a:pt x="112" y="224"/>
                                </a:lnTo>
                                <a:lnTo>
                                  <a:pt x="122" y="212"/>
                                </a:lnTo>
                                <a:lnTo>
                                  <a:pt x="122" y="210"/>
                                </a:lnTo>
                                <a:lnTo>
                                  <a:pt x="138" y="204"/>
                                </a:lnTo>
                                <a:lnTo>
                                  <a:pt x="148" y="202"/>
                                </a:lnTo>
                                <a:lnTo>
                                  <a:pt x="154" y="196"/>
                                </a:lnTo>
                                <a:lnTo>
                                  <a:pt x="160" y="192"/>
                                </a:lnTo>
                                <a:lnTo>
                                  <a:pt x="164" y="194"/>
                                </a:lnTo>
                                <a:lnTo>
                                  <a:pt x="172" y="198"/>
                                </a:lnTo>
                                <a:lnTo>
                                  <a:pt x="174" y="198"/>
                                </a:lnTo>
                                <a:lnTo>
                                  <a:pt x="174" y="200"/>
                                </a:lnTo>
                                <a:lnTo>
                                  <a:pt x="188" y="220"/>
                                </a:lnTo>
                                <a:lnTo>
                                  <a:pt x="188" y="222"/>
                                </a:lnTo>
                                <a:lnTo>
                                  <a:pt x="190" y="238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68"/>
                                </a:lnTo>
                                <a:lnTo>
                                  <a:pt x="184" y="270"/>
                                </a:lnTo>
                                <a:lnTo>
                                  <a:pt x="174" y="284"/>
                                </a:lnTo>
                                <a:lnTo>
                                  <a:pt x="168" y="294"/>
                                </a:lnTo>
                                <a:lnTo>
                                  <a:pt x="170" y="312"/>
                                </a:lnTo>
                                <a:lnTo>
                                  <a:pt x="172" y="312"/>
                                </a:lnTo>
                                <a:lnTo>
                                  <a:pt x="176" y="308"/>
                                </a:lnTo>
                                <a:lnTo>
                                  <a:pt x="184" y="304"/>
                                </a:lnTo>
                                <a:lnTo>
                                  <a:pt x="184" y="302"/>
                                </a:lnTo>
                                <a:lnTo>
                                  <a:pt x="186" y="300"/>
                                </a:lnTo>
                                <a:lnTo>
                                  <a:pt x="194" y="308"/>
                                </a:lnTo>
                                <a:lnTo>
                                  <a:pt x="194" y="320"/>
                                </a:lnTo>
                                <a:lnTo>
                                  <a:pt x="192" y="320"/>
                                </a:lnTo>
                                <a:lnTo>
                                  <a:pt x="186" y="324"/>
                                </a:lnTo>
                                <a:lnTo>
                                  <a:pt x="184" y="328"/>
                                </a:lnTo>
                                <a:lnTo>
                                  <a:pt x="184" y="334"/>
                                </a:lnTo>
                                <a:lnTo>
                                  <a:pt x="182" y="336"/>
                                </a:lnTo>
                                <a:lnTo>
                                  <a:pt x="178" y="344"/>
                                </a:lnTo>
                                <a:lnTo>
                                  <a:pt x="176" y="344"/>
                                </a:lnTo>
                                <a:lnTo>
                                  <a:pt x="168" y="346"/>
                                </a:lnTo>
                                <a:lnTo>
                                  <a:pt x="162" y="348"/>
                                </a:lnTo>
                                <a:lnTo>
                                  <a:pt x="158" y="356"/>
                                </a:lnTo>
                                <a:lnTo>
                                  <a:pt x="158" y="358"/>
                                </a:lnTo>
                                <a:lnTo>
                                  <a:pt x="184" y="354"/>
                                </a:lnTo>
                                <a:lnTo>
                                  <a:pt x="190" y="350"/>
                                </a:lnTo>
                                <a:lnTo>
                                  <a:pt x="198" y="328"/>
                                </a:lnTo>
                                <a:lnTo>
                                  <a:pt x="258" y="266"/>
                                </a:lnTo>
                                <a:lnTo>
                                  <a:pt x="260" y="266"/>
                                </a:lnTo>
                                <a:lnTo>
                                  <a:pt x="272" y="260"/>
                                </a:lnTo>
                                <a:lnTo>
                                  <a:pt x="284" y="260"/>
                                </a:lnTo>
                                <a:lnTo>
                                  <a:pt x="294" y="258"/>
                                </a:lnTo>
                                <a:lnTo>
                                  <a:pt x="304" y="252"/>
                                </a:lnTo>
                                <a:lnTo>
                                  <a:pt x="312" y="244"/>
                                </a:lnTo>
                                <a:lnTo>
                                  <a:pt x="326" y="208"/>
                                </a:lnTo>
                                <a:lnTo>
                                  <a:pt x="376" y="156"/>
                                </a:lnTo>
                                <a:lnTo>
                                  <a:pt x="372" y="128"/>
                                </a:lnTo>
                                <a:lnTo>
                                  <a:pt x="368" y="126"/>
                                </a:lnTo>
                                <a:lnTo>
                                  <a:pt x="364" y="122"/>
                                </a:lnTo>
                                <a:lnTo>
                                  <a:pt x="364" y="120"/>
                                </a:lnTo>
                                <a:lnTo>
                                  <a:pt x="364" y="122"/>
                                </a:lnTo>
                                <a:lnTo>
                                  <a:pt x="356" y="122"/>
                                </a:lnTo>
                                <a:lnTo>
                                  <a:pt x="350" y="120"/>
                                </a:lnTo>
                                <a:lnTo>
                                  <a:pt x="346" y="116"/>
                                </a:lnTo>
                                <a:lnTo>
                                  <a:pt x="344" y="110"/>
                                </a:lnTo>
                                <a:lnTo>
                                  <a:pt x="342" y="108"/>
                                </a:lnTo>
                                <a:lnTo>
                                  <a:pt x="342" y="66"/>
                                </a:lnTo>
                                <a:lnTo>
                                  <a:pt x="336" y="62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8" y="30"/>
                                </a:lnTo>
                                <a:lnTo>
                                  <a:pt x="306" y="24"/>
                                </a:lnTo>
                                <a:lnTo>
                                  <a:pt x="306" y="16"/>
                                </a:lnTo>
                                <a:lnTo>
                                  <a:pt x="308" y="12"/>
                                </a:lnTo>
                                <a:lnTo>
                                  <a:pt x="302" y="4"/>
                                </a:lnTo>
                                <a:lnTo>
                                  <a:pt x="300" y="10"/>
                                </a:lnTo>
                                <a:lnTo>
                                  <a:pt x="294" y="24"/>
                                </a:lnTo>
                                <a:lnTo>
                                  <a:pt x="292" y="24"/>
                                </a:lnTo>
                                <a:lnTo>
                                  <a:pt x="282" y="24"/>
                                </a:lnTo>
                                <a:lnTo>
                                  <a:pt x="274" y="20"/>
                                </a:lnTo>
                                <a:lnTo>
                                  <a:pt x="270" y="16"/>
                                </a:lnTo>
                                <a:lnTo>
                                  <a:pt x="268" y="10"/>
                                </a:lnTo>
                                <a:lnTo>
                                  <a:pt x="268" y="8"/>
                                </a:lnTo>
                                <a:lnTo>
                                  <a:pt x="264" y="8"/>
                                </a:lnTo>
                                <a:lnTo>
                                  <a:pt x="248" y="12"/>
                                </a:lnTo>
                                <a:lnTo>
                                  <a:pt x="236" y="0"/>
                                </a:lnTo>
                                <a:lnTo>
                                  <a:pt x="232" y="0"/>
                                </a:lnTo>
                                <a:lnTo>
                                  <a:pt x="228" y="4"/>
                                </a:lnTo>
                                <a:lnTo>
                                  <a:pt x="234" y="12"/>
                                </a:lnTo>
                                <a:lnTo>
                                  <a:pt x="236" y="14"/>
                                </a:lnTo>
                                <a:lnTo>
                                  <a:pt x="228" y="30"/>
                                </a:lnTo>
                                <a:lnTo>
                                  <a:pt x="226" y="30"/>
                                </a:lnTo>
                                <a:lnTo>
                                  <a:pt x="226" y="32"/>
                                </a:lnTo>
                                <a:lnTo>
                                  <a:pt x="212" y="48"/>
                                </a:lnTo>
                                <a:lnTo>
                                  <a:pt x="210" y="48"/>
                                </a:lnTo>
                                <a:lnTo>
                                  <a:pt x="208" y="48"/>
                                </a:lnTo>
                                <a:lnTo>
                                  <a:pt x="186" y="50"/>
                                </a:lnTo>
                                <a:lnTo>
                                  <a:pt x="17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74" name="吉林"/>
                        <wps:cNvSpPr/>
                        <wps:spPr bwMode="auto">
                          <a:xfrm>
                            <a:off x="6445250" y="1908175"/>
                            <a:ext cx="979488" cy="665163"/>
                          </a:xfrm>
                          <a:custGeom>
                            <a:avLst/>
                            <a:gdLst>
                              <a:gd name="T0" fmla="*/ 2147483646 w 536"/>
                              <a:gd name="T1" fmla="*/ 2147483646 h 364"/>
                              <a:gd name="T2" fmla="*/ 2147483646 w 536"/>
                              <a:gd name="T3" fmla="*/ 2147483646 h 364"/>
                              <a:gd name="T4" fmla="*/ 2147483646 w 536"/>
                              <a:gd name="T5" fmla="*/ 2147483646 h 364"/>
                              <a:gd name="T6" fmla="*/ 2147483646 w 536"/>
                              <a:gd name="T7" fmla="*/ 2147483646 h 364"/>
                              <a:gd name="T8" fmla="*/ 2147483646 w 536"/>
                              <a:gd name="T9" fmla="*/ 2147483646 h 364"/>
                              <a:gd name="T10" fmla="*/ 2147483646 w 536"/>
                              <a:gd name="T11" fmla="*/ 2147483646 h 364"/>
                              <a:gd name="T12" fmla="*/ 2147483646 w 536"/>
                              <a:gd name="T13" fmla="*/ 2147483646 h 364"/>
                              <a:gd name="T14" fmla="*/ 2147483646 w 536"/>
                              <a:gd name="T15" fmla="*/ 2147483646 h 364"/>
                              <a:gd name="T16" fmla="*/ 2147483646 w 536"/>
                              <a:gd name="T17" fmla="*/ 2147483646 h 364"/>
                              <a:gd name="T18" fmla="*/ 2147483646 w 536"/>
                              <a:gd name="T19" fmla="*/ 2147483646 h 364"/>
                              <a:gd name="T20" fmla="*/ 2147483646 w 536"/>
                              <a:gd name="T21" fmla="*/ 2147483646 h 364"/>
                              <a:gd name="T22" fmla="*/ 2147483646 w 536"/>
                              <a:gd name="T23" fmla="*/ 2147483646 h 364"/>
                              <a:gd name="T24" fmla="*/ 2147483646 w 536"/>
                              <a:gd name="T25" fmla="*/ 2147483646 h 364"/>
                              <a:gd name="T26" fmla="*/ 2147483646 w 536"/>
                              <a:gd name="T27" fmla="*/ 2147483646 h 364"/>
                              <a:gd name="T28" fmla="*/ 2147483646 w 536"/>
                              <a:gd name="T29" fmla="*/ 2147483646 h 364"/>
                              <a:gd name="T30" fmla="*/ 2147483646 w 536"/>
                              <a:gd name="T31" fmla="*/ 2147483646 h 364"/>
                              <a:gd name="T32" fmla="*/ 2147483646 w 536"/>
                              <a:gd name="T33" fmla="*/ 2147483646 h 364"/>
                              <a:gd name="T34" fmla="*/ 2147483646 w 536"/>
                              <a:gd name="T35" fmla="*/ 2147483646 h 364"/>
                              <a:gd name="T36" fmla="*/ 2147483646 w 536"/>
                              <a:gd name="T37" fmla="*/ 2147483646 h 364"/>
                              <a:gd name="T38" fmla="*/ 2147483646 w 536"/>
                              <a:gd name="T39" fmla="*/ 2147483646 h 364"/>
                              <a:gd name="T40" fmla="*/ 2147483646 w 536"/>
                              <a:gd name="T41" fmla="*/ 2147483646 h 364"/>
                              <a:gd name="T42" fmla="*/ 2147483646 w 536"/>
                              <a:gd name="T43" fmla="*/ 2147483646 h 364"/>
                              <a:gd name="T44" fmla="*/ 2147483646 w 536"/>
                              <a:gd name="T45" fmla="*/ 2147483646 h 364"/>
                              <a:gd name="T46" fmla="*/ 2147483646 w 536"/>
                              <a:gd name="T47" fmla="*/ 2147483646 h 364"/>
                              <a:gd name="T48" fmla="*/ 2147483646 w 536"/>
                              <a:gd name="T49" fmla="*/ 2147483646 h 364"/>
                              <a:gd name="T50" fmla="*/ 2147483646 w 536"/>
                              <a:gd name="T51" fmla="*/ 2147483646 h 364"/>
                              <a:gd name="T52" fmla="*/ 2147483646 w 536"/>
                              <a:gd name="T53" fmla="*/ 2147483646 h 364"/>
                              <a:gd name="T54" fmla="*/ 2147483646 w 536"/>
                              <a:gd name="T55" fmla="*/ 2147483646 h 364"/>
                              <a:gd name="T56" fmla="*/ 2147483646 w 536"/>
                              <a:gd name="T57" fmla="*/ 2147483646 h 364"/>
                              <a:gd name="T58" fmla="*/ 2147483646 w 536"/>
                              <a:gd name="T59" fmla="*/ 2147483646 h 364"/>
                              <a:gd name="T60" fmla="*/ 2147483646 w 536"/>
                              <a:gd name="T61" fmla="*/ 2147483646 h 364"/>
                              <a:gd name="T62" fmla="*/ 2147483646 w 536"/>
                              <a:gd name="T63" fmla="*/ 2147483646 h 364"/>
                              <a:gd name="T64" fmla="*/ 2147483646 w 536"/>
                              <a:gd name="T65" fmla="*/ 2147483646 h 364"/>
                              <a:gd name="T66" fmla="*/ 2147483646 w 536"/>
                              <a:gd name="T67" fmla="*/ 2147483646 h 364"/>
                              <a:gd name="T68" fmla="*/ 2147483646 w 536"/>
                              <a:gd name="T69" fmla="*/ 2147483646 h 364"/>
                              <a:gd name="T70" fmla="*/ 2147483646 w 536"/>
                              <a:gd name="T71" fmla="*/ 2147483646 h 364"/>
                              <a:gd name="T72" fmla="*/ 2147483646 w 536"/>
                              <a:gd name="T73" fmla="*/ 2147483646 h 364"/>
                              <a:gd name="T74" fmla="*/ 2147483646 w 536"/>
                              <a:gd name="T75" fmla="*/ 2147483646 h 364"/>
                              <a:gd name="T76" fmla="*/ 2147483646 w 536"/>
                              <a:gd name="T77" fmla="*/ 2147483646 h 364"/>
                              <a:gd name="T78" fmla="*/ 2147483646 w 536"/>
                              <a:gd name="T79" fmla="*/ 2147483646 h 364"/>
                              <a:gd name="T80" fmla="*/ 2147483646 w 536"/>
                              <a:gd name="T81" fmla="*/ 2147483646 h 364"/>
                              <a:gd name="T82" fmla="*/ 2147483646 w 536"/>
                              <a:gd name="T83" fmla="*/ 2147483646 h 364"/>
                              <a:gd name="T84" fmla="*/ 2147483646 w 536"/>
                              <a:gd name="T85" fmla="*/ 2147483646 h 364"/>
                              <a:gd name="T86" fmla="*/ 2147483646 w 536"/>
                              <a:gd name="T87" fmla="*/ 2147483646 h 364"/>
                              <a:gd name="T88" fmla="*/ 2147483646 w 536"/>
                              <a:gd name="T89" fmla="*/ 2147483646 h 364"/>
                              <a:gd name="T90" fmla="*/ 2147483646 w 536"/>
                              <a:gd name="T91" fmla="*/ 2147483646 h 364"/>
                              <a:gd name="T92" fmla="*/ 2147483646 w 536"/>
                              <a:gd name="T93" fmla="*/ 2147483646 h 364"/>
                              <a:gd name="T94" fmla="*/ 2147483646 w 536"/>
                              <a:gd name="T95" fmla="*/ 2147483646 h 364"/>
                              <a:gd name="T96" fmla="*/ 2147483646 w 536"/>
                              <a:gd name="T97" fmla="*/ 2147483646 h 364"/>
                              <a:gd name="T98" fmla="*/ 2147483646 w 536"/>
                              <a:gd name="T99" fmla="*/ 2147483646 h 364"/>
                              <a:gd name="T100" fmla="*/ 2147483646 w 536"/>
                              <a:gd name="T101" fmla="*/ 2147483646 h 364"/>
                              <a:gd name="T102" fmla="*/ 2147483646 w 536"/>
                              <a:gd name="T103" fmla="*/ 2147483646 h 36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36" h="364">
                                <a:moveTo>
                                  <a:pt x="104" y="18"/>
                                </a:moveTo>
                                <a:lnTo>
                                  <a:pt x="102" y="0"/>
                                </a:lnTo>
                                <a:lnTo>
                                  <a:pt x="94" y="6"/>
                                </a:lnTo>
                                <a:lnTo>
                                  <a:pt x="92" y="6"/>
                                </a:lnTo>
                                <a:lnTo>
                                  <a:pt x="74" y="12"/>
                                </a:lnTo>
                                <a:lnTo>
                                  <a:pt x="72" y="12"/>
                                </a:lnTo>
                                <a:lnTo>
                                  <a:pt x="70" y="10"/>
                                </a:lnTo>
                                <a:lnTo>
                                  <a:pt x="70" y="20"/>
                                </a:lnTo>
                                <a:lnTo>
                                  <a:pt x="68" y="20"/>
                                </a:lnTo>
                                <a:lnTo>
                                  <a:pt x="60" y="34"/>
                                </a:lnTo>
                                <a:lnTo>
                                  <a:pt x="58" y="34"/>
                                </a:lnTo>
                                <a:lnTo>
                                  <a:pt x="58" y="36"/>
                                </a:lnTo>
                                <a:lnTo>
                                  <a:pt x="44" y="48"/>
                                </a:lnTo>
                                <a:lnTo>
                                  <a:pt x="42" y="48"/>
                                </a:lnTo>
                                <a:lnTo>
                                  <a:pt x="40" y="48"/>
                                </a:lnTo>
                                <a:lnTo>
                                  <a:pt x="28" y="40"/>
                                </a:lnTo>
                                <a:lnTo>
                                  <a:pt x="22" y="34"/>
                                </a:lnTo>
                                <a:lnTo>
                                  <a:pt x="18" y="32"/>
                                </a:lnTo>
                                <a:lnTo>
                                  <a:pt x="8" y="34"/>
                                </a:lnTo>
                                <a:lnTo>
                                  <a:pt x="0" y="40"/>
                                </a:lnTo>
                                <a:lnTo>
                                  <a:pt x="18" y="54"/>
                                </a:lnTo>
                                <a:lnTo>
                                  <a:pt x="32" y="60"/>
                                </a:lnTo>
                                <a:lnTo>
                                  <a:pt x="34" y="62"/>
                                </a:lnTo>
                                <a:lnTo>
                                  <a:pt x="34" y="64"/>
                                </a:lnTo>
                                <a:lnTo>
                                  <a:pt x="36" y="80"/>
                                </a:lnTo>
                                <a:lnTo>
                                  <a:pt x="36" y="104"/>
                                </a:lnTo>
                                <a:lnTo>
                                  <a:pt x="40" y="118"/>
                                </a:lnTo>
                                <a:lnTo>
                                  <a:pt x="50" y="140"/>
                                </a:lnTo>
                                <a:lnTo>
                                  <a:pt x="60" y="152"/>
                                </a:lnTo>
                                <a:lnTo>
                                  <a:pt x="70" y="144"/>
                                </a:lnTo>
                                <a:lnTo>
                                  <a:pt x="76" y="136"/>
                                </a:lnTo>
                                <a:lnTo>
                                  <a:pt x="88" y="122"/>
                                </a:lnTo>
                                <a:lnTo>
                                  <a:pt x="98" y="132"/>
                                </a:lnTo>
                                <a:lnTo>
                                  <a:pt x="108" y="152"/>
                                </a:lnTo>
                                <a:lnTo>
                                  <a:pt x="120" y="156"/>
                                </a:lnTo>
                                <a:lnTo>
                                  <a:pt x="126" y="176"/>
                                </a:lnTo>
                                <a:lnTo>
                                  <a:pt x="124" y="194"/>
                                </a:lnTo>
                                <a:lnTo>
                                  <a:pt x="124" y="196"/>
                                </a:lnTo>
                                <a:lnTo>
                                  <a:pt x="120" y="212"/>
                                </a:lnTo>
                                <a:lnTo>
                                  <a:pt x="128" y="220"/>
                                </a:lnTo>
                                <a:lnTo>
                                  <a:pt x="138" y="214"/>
                                </a:lnTo>
                                <a:lnTo>
                                  <a:pt x="148" y="204"/>
                                </a:lnTo>
                                <a:lnTo>
                                  <a:pt x="150" y="206"/>
                                </a:lnTo>
                                <a:lnTo>
                                  <a:pt x="158" y="208"/>
                                </a:lnTo>
                                <a:lnTo>
                                  <a:pt x="168" y="218"/>
                                </a:lnTo>
                                <a:lnTo>
                                  <a:pt x="178" y="216"/>
                                </a:lnTo>
                                <a:lnTo>
                                  <a:pt x="184" y="214"/>
                                </a:lnTo>
                                <a:lnTo>
                                  <a:pt x="188" y="216"/>
                                </a:lnTo>
                                <a:lnTo>
                                  <a:pt x="190" y="218"/>
                                </a:lnTo>
                                <a:lnTo>
                                  <a:pt x="192" y="220"/>
                                </a:lnTo>
                                <a:lnTo>
                                  <a:pt x="192" y="228"/>
                                </a:lnTo>
                                <a:lnTo>
                                  <a:pt x="194" y="228"/>
                                </a:lnTo>
                                <a:lnTo>
                                  <a:pt x="204" y="232"/>
                                </a:lnTo>
                                <a:lnTo>
                                  <a:pt x="210" y="222"/>
                                </a:lnTo>
                                <a:lnTo>
                                  <a:pt x="210" y="218"/>
                                </a:lnTo>
                                <a:lnTo>
                                  <a:pt x="210" y="214"/>
                                </a:lnTo>
                                <a:lnTo>
                                  <a:pt x="212" y="210"/>
                                </a:lnTo>
                                <a:lnTo>
                                  <a:pt x="220" y="212"/>
                                </a:lnTo>
                                <a:lnTo>
                                  <a:pt x="226" y="214"/>
                                </a:lnTo>
                                <a:lnTo>
                                  <a:pt x="230" y="218"/>
                                </a:lnTo>
                                <a:lnTo>
                                  <a:pt x="232" y="222"/>
                                </a:lnTo>
                                <a:lnTo>
                                  <a:pt x="232" y="228"/>
                                </a:lnTo>
                                <a:lnTo>
                                  <a:pt x="232" y="232"/>
                                </a:lnTo>
                                <a:lnTo>
                                  <a:pt x="232" y="242"/>
                                </a:lnTo>
                                <a:lnTo>
                                  <a:pt x="240" y="256"/>
                                </a:lnTo>
                                <a:lnTo>
                                  <a:pt x="250" y="266"/>
                                </a:lnTo>
                                <a:lnTo>
                                  <a:pt x="256" y="272"/>
                                </a:lnTo>
                                <a:lnTo>
                                  <a:pt x="262" y="274"/>
                                </a:lnTo>
                                <a:lnTo>
                                  <a:pt x="264" y="274"/>
                                </a:lnTo>
                                <a:lnTo>
                                  <a:pt x="266" y="278"/>
                                </a:lnTo>
                                <a:lnTo>
                                  <a:pt x="268" y="288"/>
                                </a:lnTo>
                                <a:lnTo>
                                  <a:pt x="268" y="324"/>
                                </a:lnTo>
                                <a:lnTo>
                                  <a:pt x="270" y="328"/>
                                </a:lnTo>
                                <a:lnTo>
                                  <a:pt x="274" y="330"/>
                                </a:lnTo>
                                <a:lnTo>
                                  <a:pt x="276" y="330"/>
                                </a:lnTo>
                                <a:lnTo>
                                  <a:pt x="282" y="330"/>
                                </a:lnTo>
                                <a:lnTo>
                                  <a:pt x="288" y="332"/>
                                </a:lnTo>
                                <a:lnTo>
                                  <a:pt x="290" y="334"/>
                                </a:lnTo>
                                <a:lnTo>
                                  <a:pt x="294" y="338"/>
                                </a:lnTo>
                                <a:lnTo>
                                  <a:pt x="298" y="344"/>
                                </a:lnTo>
                                <a:lnTo>
                                  <a:pt x="300" y="364"/>
                                </a:lnTo>
                                <a:lnTo>
                                  <a:pt x="318" y="328"/>
                                </a:lnTo>
                                <a:lnTo>
                                  <a:pt x="322" y="314"/>
                                </a:lnTo>
                                <a:lnTo>
                                  <a:pt x="326" y="304"/>
                                </a:lnTo>
                                <a:lnTo>
                                  <a:pt x="332" y="296"/>
                                </a:lnTo>
                                <a:lnTo>
                                  <a:pt x="338" y="294"/>
                                </a:lnTo>
                                <a:lnTo>
                                  <a:pt x="344" y="294"/>
                                </a:lnTo>
                                <a:lnTo>
                                  <a:pt x="352" y="294"/>
                                </a:lnTo>
                                <a:lnTo>
                                  <a:pt x="372" y="304"/>
                                </a:lnTo>
                                <a:lnTo>
                                  <a:pt x="424" y="308"/>
                                </a:lnTo>
                                <a:lnTo>
                                  <a:pt x="424" y="296"/>
                                </a:lnTo>
                                <a:lnTo>
                                  <a:pt x="400" y="272"/>
                                </a:lnTo>
                                <a:lnTo>
                                  <a:pt x="388" y="264"/>
                                </a:lnTo>
                                <a:lnTo>
                                  <a:pt x="386" y="262"/>
                                </a:lnTo>
                                <a:lnTo>
                                  <a:pt x="386" y="258"/>
                                </a:lnTo>
                                <a:lnTo>
                                  <a:pt x="404" y="260"/>
                                </a:lnTo>
                                <a:lnTo>
                                  <a:pt x="412" y="260"/>
                                </a:lnTo>
                                <a:lnTo>
                                  <a:pt x="418" y="260"/>
                                </a:lnTo>
                                <a:lnTo>
                                  <a:pt x="424" y="260"/>
                                </a:lnTo>
                                <a:lnTo>
                                  <a:pt x="430" y="256"/>
                                </a:lnTo>
                                <a:lnTo>
                                  <a:pt x="436" y="252"/>
                                </a:lnTo>
                                <a:lnTo>
                                  <a:pt x="442" y="246"/>
                                </a:lnTo>
                                <a:lnTo>
                                  <a:pt x="452" y="228"/>
                                </a:lnTo>
                                <a:lnTo>
                                  <a:pt x="454" y="228"/>
                                </a:lnTo>
                                <a:lnTo>
                                  <a:pt x="472" y="212"/>
                                </a:lnTo>
                                <a:lnTo>
                                  <a:pt x="474" y="174"/>
                                </a:lnTo>
                                <a:lnTo>
                                  <a:pt x="474" y="170"/>
                                </a:lnTo>
                                <a:lnTo>
                                  <a:pt x="476" y="170"/>
                                </a:lnTo>
                                <a:lnTo>
                                  <a:pt x="478" y="170"/>
                                </a:lnTo>
                                <a:lnTo>
                                  <a:pt x="492" y="168"/>
                                </a:lnTo>
                                <a:lnTo>
                                  <a:pt x="494" y="168"/>
                                </a:lnTo>
                                <a:lnTo>
                                  <a:pt x="496" y="168"/>
                                </a:lnTo>
                                <a:lnTo>
                                  <a:pt x="524" y="198"/>
                                </a:lnTo>
                                <a:lnTo>
                                  <a:pt x="532" y="196"/>
                                </a:lnTo>
                                <a:lnTo>
                                  <a:pt x="532" y="190"/>
                                </a:lnTo>
                                <a:lnTo>
                                  <a:pt x="518" y="176"/>
                                </a:lnTo>
                                <a:lnTo>
                                  <a:pt x="516" y="174"/>
                                </a:lnTo>
                                <a:lnTo>
                                  <a:pt x="514" y="172"/>
                                </a:lnTo>
                                <a:lnTo>
                                  <a:pt x="536" y="158"/>
                                </a:lnTo>
                                <a:lnTo>
                                  <a:pt x="536" y="124"/>
                                </a:lnTo>
                                <a:lnTo>
                                  <a:pt x="526" y="126"/>
                                </a:lnTo>
                                <a:lnTo>
                                  <a:pt x="524" y="126"/>
                                </a:lnTo>
                                <a:lnTo>
                                  <a:pt x="512" y="120"/>
                                </a:lnTo>
                                <a:lnTo>
                                  <a:pt x="504" y="118"/>
                                </a:lnTo>
                                <a:lnTo>
                                  <a:pt x="492" y="110"/>
                                </a:lnTo>
                                <a:lnTo>
                                  <a:pt x="486" y="106"/>
                                </a:lnTo>
                                <a:lnTo>
                                  <a:pt x="484" y="102"/>
                                </a:lnTo>
                                <a:lnTo>
                                  <a:pt x="484" y="104"/>
                                </a:lnTo>
                                <a:lnTo>
                                  <a:pt x="482" y="108"/>
                                </a:lnTo>
                                <a:lnTo>
                                  <a:pt x="480" y="108"/>
                                </a:lnTo>
                                <a:lnTo>
                                  <a:pt x="476" y="110"/>
                                </a:lnTo>
                                <a:lnTo>
                                  <a:pt x="470" y="112"/>
                                </a:lnTo>
                                <a:lnTo>
                                  <a:pt x="468" y="112"/>
                                </a:lnTo>
                                <a:lnTo>
                                  <a:pt x="468" y="110"/>
                                </a:lnTo>
                                <a:lnTo>
                                  <a:pt x="456" y="102"/>
                                </a:lnTo>
                                <a:lnTo>
                                  <a:pt x="446" y="110"/>
                                </a:lnTo>
                                <a:lnTo>
                                  <a:pt x="440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4" y="132"/>
                                </a:lnTo>
                                <a:lnTo>
                                  <a:pt x="446" y="136"/>
                                </a:lnTo>
                                <a:lnTo>
                                  <a:pt x="444" y="138"/>
                                </a:lnTo>
                                <a:lnTo>
                                  <a:pt x="440" y="142"/>
                                </a:lnTo>
                                <a:lnTo>
                                  <a:pt x="434" y="144"/>
                                </a:lnTo>
                                <a:lnTo>
                                  <a:pt x="428" y="146"/>
                                </a:lnTo>
                                <a:lnTo>
                                  <a:pt x="422" y="148"/>
                                </a:lnTo>
                                <a:lnTo>
                                  <a:pt x="418" y="146"/>
                                </a:lnTo>
                                <a:lnTo>
                                  <a:pt x="416" y="144"/>
                                </a:lnTo>
                                <a:lnTo>
                                  <a:pt x="414" y="140"/>
                                </a:lnTo>
                                <a:lnTo>
                                  <a:pt x="392" y="120"/>
                                </a:lnTo>
                                <a:lnTo>
                                  <a:pt x="382" y="114"/>
                                </a:lnTo>
                                <a:lnTo>
                                  <a:pt x="376" y="108"/>
                                </a:lnTo>
                                <a:lnTo>
                                  <a:pt x="374" y="104"/>
                                </a:lnTo>
                                <a:lnTo>
                                  <a:pt x="374" y="100"/>
                                </a:lnTo>
                                <a:lnTo>
                                  <a:pt x="372" y="92"/>
                                </a:lnTo>
                                <a:lnTo>
                                  <a:pt x="370" y="86"/>
                                </a:lnTo>
                                <a:lnTo>
                                  <a:pt x="366" y="88"/>
                                </a:lnTo>
                                <a:lnTo>
                                  <a:pt x="364" y="90"/>
                                </a:lnTo>
                                <a:lnTo>
                                  <a:pt x="366" y="94"/>
                                </a:lnTo>
                                <a:lnTo>
                                  <a:pt x="368" y="98"/>
                                </a:lnTo>
                                <a:lnTo>
                                  <a:pt x="368" y="100"/>
                                </a:lnTo>
                                <a:lnTo>
                                  <a:pt x="370" y="100"/>
                                </a:lnTo>
                                <a:lnTo>
                                  <a:pt x="368" y="102"/>
                                </a:lnTo>
                                <a:lnTo>
                                  <a:pt x="358" y="120"/>
                                </a:lnTo>
                                <a:lnTo>
                                  <a:pt x="340" y="116"/>
                                </a:lnTo>
                                <a:lnTo>
                                  <a:pt x="336" y="114"/>
                                </a:lnTo>
                                <a:lnTo>
                                  <a:pt x="336" y="112"/>
                                </a:lnTo>
                                <a:lnTo>
                                  <a:pt x="336" y="106"/>
                                </a:lnTo>
                                <a:lnTo>
                                  <a:pt x="336" y="100"/>
                                </a:lnTo>
                                <a:lnTo>
                                  <a:pt x="332" y="94"/>
                                </a:lnTo>
                                <a:lnTo>
                                  <a:pt x="318" y="84"/>
                                </a:lnTo>
                                <a:lnTo>
                                  <a:pt x="316" y="82"/>
                                </a:lnTo>
                                <a:lnTo>
                                  <a:pt x="314" y="84"/>
                                </a:lnTo>
                                <a:lnTo>
                                  <a:pt x="312" y="86"/>
                                </a:lnTo>
                                <a:lnTo>
                                  <a:pt x="298" y="84"/>
                                </a:lnTo>
                                <a:lnTo>
                                  <a:pt x="292" y="82"/>
                                </a:lnTo>
                                <a:lnTo>
                                  <a:pt x="288" y="80"/>
                                </a:lnTo>
                                <a:lnTo>
                                  <a:pt x="288" y="76"/>
                                </a:lnTo>
                                <a:lnTo>
                                  <a:pt x="288" y="70"/>
                                </a:lnTo>
                                <a:lnTo>
                                  <a:pt x="290" y="68"/>
                                </a:lnTo>
                                <a:lnTo>
                                  <a:pt x="284" y="56"/>
                                </a:lnTo>
                                <a:lnTo>
                                  <a:pt x="256" y="58"/>
                                </a:lnTo>
                                <a:lnTo>
                                  <a:pt x="256" y="64"/>
                                </a:lnTo>
                                <a:lnTo>
                                  <a:pt x="254" y="68"/>
                                </a:lnTo>
                                <a:lnTo>
                                  <a:pt x="252" y="70"/>
                                </a:lnTo>
                                <a:lnTo>
                                  <a:pt x="248" y="72"/>
                                </a:lnTo>
                                <a:lnTo>
                                  <a:pt x="240" y="72"/>
                                </a:lnTo>
                                <a:lnTo>
                                  <a:pt x="234" y="68"/>
                                </a:lnTo>
                                <a:lnTo>
                                  <a:pt x="234" y="66"/>
                                </a:lnTo>
                                <a:lnTo>
                                  <a:pt x="226" y="56"/>
                                </a:lnTo>
                                <a:lnTo>
                                  <a:pt x="224" y="48"/>
                                </a:lnTo>
                                <a:lnTo>
                                  <a:pt x="220" y="40"/>
                                </a:lnTo>
                                <a:lnTo>
                                  <a:pt x="212" y="46"/>
                                </a:lnTo>
                                <a:lnTo>
                                  <a:pt x="202" y="50"/>
                                </a:lnTo>
                                <a:lnTo>
                                  <a:pt x="200" y="50"/>
                                </a:lnTo>
                                <a:lnTo>
                                  <a:pt x="196" y="48"/>
                                </a:lnTo>
                                <a:lnTo>
                                  <a:pt x="194" y="46"/>
                                </a:lnTo>
                                <a:lnTo>
                                  <a:pt x="186" y="48"/>
                                </a:lnTo>
                                <a:lnTo>
                                  <a:pt x="164" y="54"/>
                                </a:lnTo>
                                <a:lnTo>
                                  <a:pt x="158" y="58"/>
                                </a:lnTo>
                                <a:lnTo>
                                  <a:pt x="152" y="58"/>
                                </a:lnTo>
                                <a:lnTo>
                                  <a:pt x="150" y="58"/>
                                </a:lnTo>
                                <a:lnTo>
                                  <a:pt x="140" y="56"/>
                                </a:lnTo>
                                <a:lnTo>
                                  <a:pt x="134" y="52"/>
                                </a:lnTo>
                                <a:lnTo>
                                  <a:pt x="120" y="42"/>
                                </a:lnTo>
                                <a:lnTo>
                                  <a:pt x="1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75" name="黑龙江"/>
                        <wps:cNvSpPr/>
                        <wps:spPr bwMode="auto">
                          <a:xfrm>
                            <a:off x="6237288" y="968375"/>
                            <a:ext cx="1311275" cy="1192213"/>
                          </a:xfrm>
                          <a:custGeom>
                            <a:avLst/>
                            <a:gdLst>
                              <a:gd name="T0" fmla="*/ 2147483646 w 718"/>
                              <a:gd name="T1" fmla="*/ 2147483646 h 652"/>
                              <a:gd name="T2" fmla="*/ 2147483646 w 718"/>
                              <a:gd name="T3" fmla="*/ 2147483646 h 652"/>
                              <a:gd name="T4" fmla="*/ 2147483646 w 718"/>
                              <a:gd name="T5" fmla="*/ 2147483646 h 652"/>
                              <a:gd name="T6" fmla="*/ 2147483646 w 718"/>
                              <a:gd name="T7" fmla="*/ 2147483646 h 652"/>
                              <a:gd name="T8" fmla="*/ 2147483646 w 718"/>
                              <a:gd name="T9" fmla="*/ 2147483646 h 652"/>
                              <a:gd name="T10" fmla="*/ 2147483646 w 718"/>
                              <a:gd name="T11" fmla="*/ 2147483646 h 652"/>
                              <a:gd name="T12" fmla="*/ 2147483646 w 718"/>
                              <a:gd name="T13" fmla="*/ 2147483646 h 652"/>
                              <a:gd name="T14" fmla="*/ 2147483646 w 718"/>
                              <a:gd name="T15" fmla="*/ 2147483646 h 652"/>
                              <a:gd name="T16" fmla="*/ 2147483646 w 718"/>
                              <a:gd name="T17" fmla="*/ 2147483646 h 652"/>
                              <a:gd name="T18" fmla="*/ 2147483646 w 718"/>
                              <a:gd name="T19" fmla="*/ 2147483646 h 652"/>
                              <a:gd name="T20" fmla="*/ 2147483646 w 718"/>
                              <a:gd name="T21" fmla="*/ 2147483646 h 652"/>
                              <a:gd name="T22" fmla="*/ 2147483646 w 718"/>
                              <a:gd name="T23" fmla="*/ 2147483646 h 652"/>
                              <a:gd name="T24" fmla="*/ 2147483646 w 718"/>
                              <a:gd name="T25" fmla="*/ 2147483646 h 652"/>
                              <a:gd name="T26" fmla="*/ 2147483646 w 718"/>
                              <a:gd name="T27" fmla="*/ 0 h 652"/>
                              <a:gd name="T28" fmla="*/ 2147483646 w 718"/>
                              <a:gd name="T29" fmla="*/ 2147483646 h 652"/>
                              <a:gd name="T30" fmla="*/ 2147483646 w 718"/>
                              <a:gd name="T31" fmla="*/ 2147483646 h 652"/>
                              <a:gd name="T32" fmla="*/ 0 w 718"/>
                              <a:gd name="T33" fmla="*/ 2147483646 h 652"/>
                              <a:gd name="T34" fmla="*/ 2147483646 w 718"/>
                              <a:gd name="T35" fmla="*/ 2147483646 h 652"/>
                              <a:gd name="T36" fmla="*/ 2147483646 w 718"/>
                              <a:gd name="T37" fmla="*/ 2147483646 h 652"/>
                              <a:gd name="T38" fmla="*/ 2147483646 w 718"/>
                              <a:gd name="T39" fmla="*/ 2147483646 h 652"/>
                              <a:gd name="T40" fmla="*/ 2147483646 w 718"/>
                              <a:gd name="T41" fmla="*/ 2147483646 h 652"/>
                              <a:gd name="T42" fmla="*/ 2147483646 w 718"/>
                              <a:gd name="T43" fmla="*/ 2147483646 h 652"/>
                              <a:gd name="T44" fmla="*/ 2147483646 w 718"/>
                              <a:gd name="T45" fmla="*/ 2147483646 h 652"/>
                              <a:gd name="T46" fmla="*/ 2147483646 w 718"/>
                              <a:gd name="T47" fmla="*/ 2147483646 h 652"/>
                              <a:gd name="T48" fmla="*/ 2147483646 w 718"/>
                              <a:gd name="T49" fmla="*/ 2147483646 h 652"/>
                              <a:gd name="T50" fmla="*/ 2147483646 w 718"/>
                              <a:gd name="T51" fmla="*/ 2147483646 h 652"/>
                              <a:gd name="T52" fmla="*/ 2147483646 w 718"/>
                              <a:gd name="T53" fmla="*/ 2147483646 h 652"/>
                              <a:gd name="T54" fmla="*/ 2147483646 w 718"/>
                              <a:gd name="T55" fmla="*/ 2147483646 h 652"/>
                              <a:gd name="T56" fmla="*/ 2147483646 w 718"/>
                              <a:gd name="T57" fmla="*/ 2147483646 h 652"/>
                              <a:gd name="T58" fmla="*/ 2147483646 w 718"/>
                              <a:gd name="T59" fmla="*/ 2147483646 h 652"/>
                              <a:gd name="T60" fmla="*/ 2147483646 w 718"/>
                              <a:gd name="T61" fmla="*/ 2147483646 h 652"/>
                              <a:gd name="T62" fmla="*/ 2147483646 w 718"/>
                              <a:gd name="T63" fmla="*/ 2147483646 h 652"/>
                              <a:gd name="T64" fmla="*/ 2147483646 w 718"/>
                              <a:gd name="T65" fmla="*/ 2147483646 h 652"/>
                              <a:gd name="T66" fmla="*/ 2147483646 w 718"/>
                              <a:gd name="T67" fmla="*/ 2147483646 h 652"/>
                              <a:gd name="T68" fmla="*/ 2147483646 w 718"/>
                              <a:gd name="T69" fmla="*/ 2147483646 h 652"/>
                              <a:gd name="T70" fmla="*/ 2147483646 w 718"/>
                              <a:gd name="T71" fmla="*/ 2147483646 h 652"/>
                              <a:gd name="T72" fmla="*/ 2147483646 w 718"/>
                              <a:gd name="T73" fmla="*/ 2147483646 h 652"/>
                              <a:gd name="T74" fmla="*/ 2147483646 w 718"/>
                              <a:gd name="T75" fmla="*/ 2147483646 h 652"/>
                              <a:gd name="T76" fmla="*/ 2147483646 w 718"/>
                              <a:gd name="T77" fmla="*/ 2147483646 h 652"/>
                              <a:gd name="T78" fmla="*/ 2147483646 w 718"/>
                              <a:gd name="T79" fmla="*/ 2147483646 h 652"/>
                              <a:gd name="T80" fmla="*/ 2147483646 w 718"/>
                              <a:gd name="T81" fmla="*/ 2147483646 h 652"/>
                              <a:gd name="T82" fmla="*/ 2147483646 w 718"/>
                              <a:gd name="T83" fmla="*/ 2147483646 h 652"/>
                              <a:gd name="T84" fmla="*/ 2147483646 w 718"/>
                              <a:gd name="T85" fmla="*/ 2147483646 h 652"/>
                              <a:gd name="T86" fmla="*/ 2147483646 w 718"/>
                              <a:gd name="T87" fmla="*/ 2147483646 h 652"/>
                              <a:gd name="T88" fmla="*/ 2147483646 w 718"/>
                              <a:gd name="T89" fmla="*/ 2147483646 h 652"/>
                              <a:gd name="T90" fmla="*/ 2147483646 w 718"/>
                              <a:gd name="T91" fmla="*/ 2147483646 h 652"/>
                              <a:gd name="T92" fmla="*/ 2147483646 w 718"/>
                              <a:gd name="T93" fmla="*/ 2147483646 h 652"/>
                              <a:gd name="T94" fmla="*/ 2147483646 w 718"/>
                              <a:gd name="T95" fmla="*/ 2147483646 h 652"/>
                              <a:gd name="T96" fmla="*/ 2147483646 w 718"/>
                              <a:gd name="T97" fmla="*/ 2147483646 h 652"/>
                              <a:gd name="T98" fmla="*/ 2147483646 w 718"/>
                              <a:gd name="T99" fmla="*/ 2147483646 h 652"/>
                              <a:gd name="T100" fmla="*/ 2147483646 w 718"/>
                              <a:gd name="T101" fmla="*/ 2147483646 h 652"/>
                              <a:gd name="T102" fmla="*/ 2147483646 w 718"/>
                              <a:gd name="T103" fmla="*/ 2147483646 h 652"/>
                              <a:gd name="T104" fmla="*/ 2147483646 w 718"/>
                              <a:gd name="T105" fmla="*/ 2147483646 h 652"/>
                              <a:gd name="T106" fmla="*/ 2147483646 w 718"/>
                              <a:gd name="T107" fmla="*/ 2147483646 h 652"/>
                              <a:gd name="T108" fmla="*/ 2147483646 w 718"/>
                              <a:gd name="T109" fmla="*/ 2147483646 h 652"/>
                              <a:gd name="T110" fmla="*/ 2147483646 w 718"/>
                              <a:gd name="T111" fmla="*/ 2147483646 h 652"/>
                              <a:gd name="T112" fmla="*/ 2147483646 w 718"/>
                              <a:gd name="T113" fmla="*/ 2147483646 h 652"/>
                              <a:gd name="T114" fmla="*/ 2147483646 w 718"/>
                              <a:gd name="T115" fmla="*/ 2147483646 h 652"/>
                              <a:gd name="T116" fmla="*/ 2147483646 w 718"/>
                              <a:gd name="T117" fmla="*/ 2147483646 h 652"/>
                              <a:gd name="T118" fmla="*/ 2147483646 w 718"/>
                              <a:gd name="T119" fmla="*/ 2147483646 h 652"/>
                              <a:gd name="T120" fmla="*/ 2147483646 w 718"/>
                              <a:gd name="T121" fmla="*/ 2147483646 h 652"/>
                              <a:gd name="T122" fmla="*/ 2147483646 w 718"/>
                              <a:gd name="T123" fmla="*/ 2147483646 h 65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18" h="652">
                                <a:moveTo>
                                  <a:pt x="716" y="382"/>
                                </a:moveTo>
                                <a:lnTo>
                                  <a:pt x="704" y="302"/>
                                </a:lnTo>
                                <a:lnTo>
                                  <a:pt x="706" y="302"/>
                                </a:lnTo>
                                <a:lnTo>
                                  <a:pt x="712" y="290"/>
                                </a:lnTo>
                                <a:lnTo>
                                  <a:pt x="714" y="284"/>
                                </a:lnTo>
                                <a:lnTo>
                                  <a:pt x="714" y="280"/>
                                </a:lnTo>
                                <a:lnTo>
                                  <a:pt x="710" y="274"/>
                                </a:lnTo>
                                <a:lnTo>
                                  <a:pt x="704" y="270"/>
                                </a:lnTo>
                                <a:lnTo>
                                  <a:pt x="700" y="260"/>
                                </a:lnTo>
                                <a:lnTo>
                                  <a:pt x="700" y="250"/>
                                </a:lnTo>
                                <a:lnTo>
                                  <a:pt x="700" y="234"/>
                                </a:lnTo>
                                <a:lnTo>
                                  <a:pt x="692" y="234"/>
                                </a:lnTo>
                                <a:lnTo>
                                  <a:pt x="684" y="236"/>
                                </a:lnTo>
                                <a:lnTo>
                                  <a:pt x="674" y="240"/>
                                </a:lnTo>
                                <a:lnTo>
                                  <a:pt x="666" y="248"/>
                                </a:lnTo>
                                <a:lnTo>
                                  <a:pt x="662" y="254"/>
                                </a:lnTo>
                                <a:lnTo>
                                  <a:pt x="660" y="262"/>
                                </a:lnTo>
                                <a:lnTo>
                                  <a:pt x="652" y="268"/>
                                </a:lnTo>
                                <a:lnTo>
                                  <a:pt x="644" y="272"/>
                                </a:lnTo>
                                <a:lnTo>
                                  <a:pt x="632" y="276"/>
                                </a:lnTo>
                                <a:lnTo>
                                  <a:pt x="628" y="302"/>
                                </a:lnTo>
                                <a:lnTo>
                                  <a:pt x="626" y="302"/>
                                </a:lnTo>
                                <a:lnTo>
                                  <a:pt x="618" y="318"/>
                                </a:lnTo>
                                <a:lnTo>
                                  <a:pt x="618" y="320"/>
                                </a:lnTo>
                                <a:lnTo>
                                  <a:pt x="616" y="320"/>
                                </a:lnTo>
                                <a:lnTo>
                                  <a:pt x="536" y="334"/>
                                </a:lnTo>
                                <a:lnTo>
                                  <a:pt x="534" y="334"/>
                                </a:lnTo>
                                <a:lnTo>
                                  <a:pt x="510" y="308"/>
                                </a:lnTo>
                                <a:lnTo>
                                  <a:pt x="518" y="302"/>
                                </a:lnTo>
                                <a:lnTo>
                                  <a:pt x="508" y="290"/>
                                </a:lnTo>
                                <a:lnTo>
                                  <a:pt x="498" y="282"/>
                                </a:lnTo>
                                <a:lnTo>
                                  <a:pt x="496" y="280"/>
                                </a:lnTo>
                                <a:lnTo>
                                  <a:pt x="496" y="278"/>
                                </a:lnTo>
                                <a:lnTo>
                                  <a:pt x="492" y="258"/>
                                </a:lnTo>
                                <a:lnTo>
                                  <a:pt x="470" y="258"/>
                                </a:lnTo>
                                <a:lnTo>
                                  <a:pt x="452" y="246"/>
                                </a:lnTo>
                                <a:lnTo>
                                  <a:pt x="388" y="236"/>
                                </a:lnTo>
                                <a:lnTo>
                                  <a:pt x="336" y="234"/>
                                </a:lnTo>
                                <a:lnTo>
                                  <a:pt x="334" y="234"/>
                                </a:lnTo>
                                <a:lnTo>
                                  <a:pt x="332" y="234"/>
                                </a:lnTo>
                                <a:lnTo>
                                  <a:pt x="330" y="232"/>
                                </a:lnTo>
                                <a:lnTo>
                                  <a:pt x="298" y="164"/>
                                </a:lnTo>
                                <a:lnTo>
                                  <a:pt x="286" y="146"/>
                                </a:lnTo>
                                <a:lnTo>
                                  <a:pt x="258" y="110"/>
                                </a:lnTo>
                                <a:lnTo>
                                  <a:pt x="230" y="76"/>
                                </a:lnTo>
                                <a:lnTo>
                                  <a:pt x="216" y="62"/>
                                </a:lnTo>
                                <a:lnTo>
                                  <a:pt x="170" y="18"/>
                                </a:lnTo>
                                <a:lnTo>
                                  <a:pt x="164" y="14"/>
                                </a:lnTo>
                                <a:lnTo>
                                  <a:pt x="108" y="12"/>
                                </a:lnTo>
                                <a:lnTo>
                                  <a:pt x="106" y="12"/>
                                </a:lnTo>
                                <a:lnTo>
                                  <a:pt x="106" y="10"/>
                                </a:lnTo>
                                <a:lnTo>
                                  <a:pt x="94" y="6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70" y="0"/>
                                </a:lnTo>
                                <a:lnTo>
                                  <a:pt x="54" y="4"/>
                                </a:lnTo>
                                <a:lnTo>
                                  <a:pt x="34" y="12"/>
                                </a:lnTo>
                                <a:lnTo>
                                  <a:pt x="8" y="24"/>
                                </a:lnTo>
                                <a:lnTo>
                                  <a:pt x="6" y="26"/>
                                </a:lnTo>
                                <a:lnTo>
                                  <a:pt x="8" y="36"/>
                                </a:lnTo>
                                <a:lnTo>
                                  <a:pt x="8" y="38"/>
                                </a:lnTo>
                                <a:lnTo>
                                  <a:pt x="2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62"/>
                                </a:lnTo>
                                <a:lnTo>
                                  <a:pt x="0" y="72"/>
                                </a:lnTo>
                                <a:lnTo>
                                  <a:pt x="4" y="82"/>
                                </a:lnTo>
                                <a:lnTo>
                                  <a:pt x="10" y="86"/>
                                </a:lnTo>
                                <a:lnTo>
                                  <a:pt x="22" y="86"/>
                                </a:lnTo>
                                <a:lnTo>
                                  <a:pt x="32" y="88"/>
                                </a:lnTo>
                                <a:lnTo>
                                  <a:pt x="36" y="86"/>
                                </a:lnTo>
                                <a:lnTo>
                                  <a:pt x="38" y="76"/>
                                </a:lnTo>
                                <a:lnTo>
                                  <a:pt x="42" y="70"/>
                                </a:lnTo>
                                <a:lnTo>
                                  <a:pt x="50" y="70"/>
                                </a:lnTo>
                                <a:lnTo>
                                  <a:pt x="78" y="78"/>
                                </a:lnTo>
                                <a:lnTo>
                                  <a:pt x="84" y="80"/>
                                </a:lnTo>
                                <a:lnTo>
                                  <a:pt x="74" y="94"/>
                                </a:lnTo>
                                <a:lnTo>
                                  <a:pt x="74" y="114"/>
                                </a:lnTo>
                                <a:lnTo>
                                  <a:pt x="76" y="118"/>
                                </a:lnTo>
                                <a:lnTo>
                                  <a:pt x="80" y="124"/>
                                </a:lnTo>
                                <a:lnTo>
                                  <a:pt x="96" y="140"/>
                                </a:lnTo>
                                <a:lnTo>
                                  <a:pt x="108" y="148"/>
                                </a:lnTo>
                                <a:lnTo>
                                  <a:pt x="116" y="150"/>
                                </a:lnTo>
                                <a:lnTo>
                                  <a:pt x="120" y="150"/>
                                </a:lnTo>
                                <a:lnTo>
                                  <a:pt x="124" y="148"/>
                                </a:lnTo>
                                <a:lnTo>
                                  <a:pt x="138" y="134"/>
                                </a:lnTo>
                                <a:lnTo>
                                  <a:pt x="148" y="128"/>
                                </a:lnTo>
                                <a:lnTo>
                                  <a:pt x="170" y="124"/>
                                </a:lnTo>
                                <a:lnTo>
                                  <a:pt x="176" y="110"/>
                                </a:lnTo>
                                <a:lnTo>
                                  <a:pt x="194" y="100"/>
                                </a:lnTo>
                                <a:lnTo>
                                  <a:pt x="212" y="110"/>
                                </a:lnTo>
                                <a:lnTo>
                                  <a:pt x="214" y="110"/>
                                </a:lnTo>
                                <a:lnTo>
                                  <a:pt x="230" y="138"/>
                                </a:lnTo>
                                <a:lnTo>
                                  <a:pt x="236" y="156"/>
                                </a:lnTo>
                                <a:lnTo>
                                  <a:pt x="236" y="158"/>
                                </a:lnTo>
                                <a:lnTo>
                                  <a:pt x="232" y="182"/>
                                </a:lnTo>
                                <a:lnTo>
                                  <a:pt x="238" y="196"/>
                                </a:lnTo>
                                <a:lnTo>
                                  <a:pt x="238" y="198"/>
                                </a:lnTo>
                                <a:lnTo>
                                  <a:pt x="234" y="216"/>
                                </a:lnTo>
                                <a:lnTo>
                                  <a:pt x="234" y="232"/>
                                </a:lnTo>
                                <a:lnTo>
                                  <a:pt x="240" y="250"/>
                                </a:lnTo>
                                <a:lnTo>
                                  <a:pt x="242" y="258"/>
                                </a:lnTo>
                                <a:lnTo>
                                  <a:pt x="240" y="272"/>
                                </a:lnTo>
                                <a:lnTo>
                                  <a:pt x="240" y="274"/>
                                </a:lnTo>
                                <a:lnTo>
                                  <a:pt x="232" y="284"/>
                                </a:lnTo>
                                <a:lnTo>
                                  <a:pt x="232" y="286"/>
                                </a:lnTo>
                                <a:lnTo>
                                  <a:pt x="224" y="294"/>
                                </a:lnTo>
                                <a:lnTo>
                                  <a:pt x="222" y="312"/>
                                </a:lnTo>
                                <a:lnTo>
                                  <a:pt x="228" y="330"/>
                                </a:lnTo>
                                <a:lnTo>
                                  <a:pt x="228" y="332"/>
                                </a:lnTo>
                                <a:lnTo>
                                  <a:pt x="222" y="360"/>
                                </a:lnTo>
                                <a:lnTo>
                                  <a:pt x="218" y="364"/>
                                </a:lnTo>
                                <a:lnTo>
                                  <a:pt x="214" y="366"/>
                                </a:lnTo>
                                <a:lnTo>
                                  <a:pt x="206" y="364"/>
                                </a:lnTo>
                                <a:lnTo>
                                  <a:pt x="198" y="356"/>
                                </a:lnTo>
                                <a:lnTo>
                                  <a:pt x="190" y="358"/>
                                </a:lnTo>
                                <a:lnTo>
                                  <a:pt x="180" y="370"/>
                                </a:lnTo>
                                <a:lnTo>
                                  <a:pt x="168" y="402"/>
                                </a:lnTo>
                                <a:lnTo>
                                  <a:pt x="168" y="404"/>
                                </a:lnTo>
                                <a:lnTo>
                                  <a:pt x="156" y="414"/>
                                </a:lnTo>
                                <a:lnTo>
                                  <a:pt x="154" y="414"/>
                                </a:lnTo>
                                <a:lnTo>
                                  <a:pt x="148" y="414"/>
                                </a:lnTo>
                                <a:lnTo>
                                  <a:pt x="136" y="434"/>
                                </a:lnTo>
                                <a:lnTo>
                                  <a:pt x="142" y="446"/>
                                </a:lnTo>
                                <a:lnTo>
                                  <a:pt x="144" y="446"/>
                                </a:lnTo>
                                <a:lnTo>
                                  <a:pt x="160" y="466"/>
                                </a:lnTo>
                                <a:lnTo>
                                  <a:pt x="160" y="468"/>
                                </a:lnTo>
                                <a:lnTo>
                                  <a:pt x="160" y="474"/>
                                </a:lnTo>
                                <a:lnTo>
                                  <a:pt x="178" y="476"/>
                                </a:lnTo>
                                <a:lnTo>
                                  <a:pt x="180" y="492"/>
                                </a:lnTo>
                                <a:lnTo>
                                  <a:pt x="180" y="494"/>
                                </a:lnTo>
                                <a:lnTo>
                                  <a:pt x="182" y="512"/>
                                </a:lnTo>
                                <a:lnTo>
                                  <a:pt x="188" y="516"/>
                                </a:lnTo>
                                <a:lnTo>
                                  <a:pt x="204" y="512"/>
                                </a:lnTo>
                                <a:lnTo>
                                  <a:pt x="218" y="502"/>
                                </a:lnTo>
                                <a:lnTo>
                                  <a:pt x="222" y="502"/>
                                </a:lnTo>
                                <a:lnTo>
                                  <a:pt x="226" y="528"/>
                                </a:lnTo>
                                <a:lnTo>
                                  <a:pt x="234" y="538"/>
                                </a:lnTo>
                                <a:lnTo>
                                  <a:pt x="236" y="540"/>
                                </a:lnTo>
                                <a:lnTo>
                                  <a:pt x="242" y="550"/>
                                </a:lnTo>
                                <a:lnTo>
                                  <a:pt x="254" y="560"/>
                                </a:lnTo>
                                <a:lnTo>
                                  <a:pt x="258" y="562"/>
                                </a:lnTo>
                                <a:lnTo>
                                  <a:pt x="262" y="562"/>
                                </a:lnTo>
                                <a:lnTo>
                                  <a:pt x="266" y="564"/>
                                </a:lnTo>
                                <a:lnTo>
                                  <a:pt x="274" y="560"/>
                                </a:lnTo>
                                <a:lnTo>
                                  <a:pt x="282" y="558"/>
                                </a:lnTo>
                                <a:lnTo>
                                  <a:pt x="292" y="554"/>
                                </a:lnTo>
                                <a:lnTo>
                                  <a:pt x="296" y="552"/>
                                </a:lnTo>
                                <a:lnTo>
                                  <a:pt x="308" y="552"/>
                                </a:lnTo>
                                <a:lnTo>
                                  <a:pt x="312" y="552"/>
                                </a:lnTo>
                                <a:lnTo>
                                  <a:pt x="316" y="554"/>
                                </a:lnTo>
                                <a:lnTo>
                                  <a:pt x="332" y="544"/>
                                </a:lnTo>
                                <a:lnTo>
                                  <a:pt x="334" y="544"/>
                                </a:lnTo>
                                <a:lnTo>
                                  <a:pt x="334" y="546"/>
                                </a:lnTo>
                                <a:lnTo>
                                  <a:pt x="336" y="544"/>
                                </a:lnTo>
                                <a:lnTo>
                                  <a:pt x="338" y="546"/>
                                </a:lnTo>
                                <a:lnTo>
                                  <a:pt x="344" y="556"/>
                                </a:lnTo>
                                <a:lnTo>
                                  <a:pt x="346" y="562"/>
                                </a:lnTo>
                                <a:lnTo>
                                  <a:pt x="354" y="574"/>
                                </a:lnTo>
                                <a:lnTo>
                                  <a:pt x="360" y="576"/>
                                </a:lnTo>
                                <a:lnTo>
                                  <a:pt x="362" y="576"/>
                                </a:lnTo>
                                <a:lnTo>
                                  <a:pt x="360" y="574"/>
                                </a:lnTo>
                                <a:lnTo>
                                  <a:pt x="360" y="570"/>
                                </a:lnTo>
                                <a:lnTo>
                                  <a:pt x="360" y="566"/>
                                </a:lnTo>
                                <a:lnTo>
                                  <a:pt x="364" y="564"/>
                                </a:lnTo>
                                <a:lnTo>
                                  <a:pt x="370" y="562"/>
                                </a:lnTo>
                                <a:lnTo>
                                  <a:pt x="398" y="562"/>
                                </a:lnTo>
                                <a:lnTo>
                                  <a:pt x="400" y="562"/>
                                </a:lnTo>
                                <a:lnTo>
                                  <a:pt x="402" y="562"/>
                                </a:lnTo>
                                <a:lnTo>
                                  <a:pt x="412" y="580"/>
                                </a:lnTo>
                                <a:lnTo>
                                  <a:pt x="410" y="588"/>
                                </a:lnTo>
                                <a:lnTo>
                                  <a:pt x="422" y="590"/>
                                </a:lnTo>
                                <a:lnTo>
                                  <a:pt x="422" y="588"/>
                                </a:lnTo>
                                <a:lnTo>
                                  <a:pt x="422" y="586"/>
                                </a:lnTo>
                                <a:lnTo>
                                  <a:pt x="426" y="584"/>
                                </a:lnTo>
                                <a:lnTo>
                                  <a:pt x="454" y="602"/>
                                </a:lnTo>
                                <a:lnTo>
                                  <a:pt x="456" y="608"/>
                                </a:lnTo>
                                <a:lnTo>
                                  <a:pt x="458" y="612"/>
                                </a:lnTo>
                                <a:lnTo>
                                  <a:pt x="458" y="624"/>
                                </a:lnTo>
                                <a:lnTo>
                                  <a:pt x="468" y="626"/>
                                </a:lnTo>
                                <a:lnTo>
                                  <a:pt x="474" y="616"/>
                                </a:lnTo>
                                <a:lnTo>
                                  <a:pt x="470" y="608"/>
                                </a:lnTo>
                                <a:lnTo>
                                  <a:pt x="470" y="602"/>
                                </a:lnTo>
                                <a:lnTo>
                                  <a:pt x="472" y="598"/>
                                </a:lnTo>
                                <a:lnTo>
                                  <a:pt x="474" y="596"/>
                                </a:lnTo>
                                <a:lnTo>
                                  <a:pt x="478" y="594"/>
                                </a:lnTo>
                                <a:lnTo>
                                  <a:pt x="478" y="592"/>
                                </a:lnTo>
                                <a:lnTo>
                                  <a:pt x="480" y="590"/>
                                </a:lnTo>
                                <a:lnTo>
                                  <a:pt x="486" y="590"/>
                                </a:lnTo>
                                <a:lnTo>
                                  <a:pt x="490" y="594"/>
                                </a:lnTo>
                                <a:lnTo>
                                  <a:pt x="492" y="598"/>
                                </a:lnTo>
                                <a:lnTo>
                                  <a:pt x="496" y="614"/>
                                </a:lnTo>
                                <a:lnTo>
                                  <a:pt x="496" y="616"/>
                                </a:lnTo>
                                <a:lnTo>
                                  <a:pt x="498" y="618"/>
                                </a:lnTo>
                                <a:lnTo>
                                  <a:pt x="502" y="622"/>
                                </a:lnTo>
                                <a:lnTo>
                                  <a:pt x="510" y="626"/>
                                </a:lnTo>
                                <a:lnTo>
                                  <a:pt x="512" y="626"/>
                                </a:lnTo>
                                <a:lnTo>
                                  <a:pt x="538" y="652"/>
                                </a:lnTo>
                                <a:lnTo>
                                  <a:pt x="550" y="648"/>
                                </a:lnTo>
                                <a:lnTo>
                                  <a:pt x="548" y="644"/>
                                </a:lnTo>
                                <a:lnTo>
                                  <a:pt x="544" y="638"/>
                                </a:lnTo>
                                <a:lnTo>
                                  <a:pt x="544" y="634"/>
                                </a:lnTo>
                                <a:lnTo>
                                  <a:pt x="544" y="630"/>
                                </a:lnTo>
                                <a:lnTo>
                                  <a:pt x="546" y="626"/>
                                </a:lnTo>
                                <a:lnTo>
                                  <a:pt x="556" y="618"/>
                                </a:lnTo>
                                <a:lnTo>
                                  <a:pt x="570" y="606"/>
                                </a:lnTo>
                                <a:lnTo>
                                  <a:pt x="586" y="616"/>
                                </a:lnTo>
                                <a:lnTo>
                                  <a:pt x="588" y="616"/>
                                </a:lnTo>
                                <a:lnTo>
                                  <a:pt x="592" y="598"/>
                                </a:lnTo>
                                <a:lnTo>
                                  <a:pt x="592" y="596"/>
                                </a:lnTo>
                                <a:lnTo>
                                  <a:pt x="594" y="594"/>
                                </a:lnTo>
                                <a:lnTo>
                                  <a:pt x="608" y="596"/>
                                </a:lnTo>
                                <a:lnTo>
                                  <a:pt x="610" y="600"/>
                                </a:lnTo>
                                <a:lnTo>
                                  <a:pt x="612" y="606"/>
                                </a:lnTo>
                                <a:lnTo>
                                  <a:pt x="610" y="610"/>
                                </a:lnTo>
                                <a:lnTo>
                                  <a:pt x="606" y="616"/>
                                </a:lnTo>
                                <a:lnTo>
                                  <a:pt x="610" y="618"/>
                                </a:lnTo>
                                <a:lnTo>
                                  <a:pt x="620" y="622"/>
                                </a:lnTo>
                                <a:lnTo>
                                  <a:pt x="628" y="626"/>
                                </a:lnTo>
                                <a:lnTo>
                                  <a:pt x="630" y="626"/>
                                </a:lnTo>
                                <a:lnTo>
                                  <a:pt x="640" y="630"/>
                                </a:lnTo>
                                <a:lnTo>
                                  <a:pt x="648" y="630"/>
                                </a:lnTo>
                                <a:lnTo>
                                  <a:pt x="636" y="572"/>
                                </a:lnTo>
                                <a:lnTo>
                                  <a:pt x="630" y="568"/>
                                </a:lnTo>
                                <a:lnTo>
                                  <a:pt x="624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10" y="538"/>
                                </a:lnTo>
                                <a:lnTo>
                                  <a:pt x="612" y="528"/>
                                </a:lnTo>
                                <a:lnTo>
                                  <a:pt x="616" y="518"/>
                                </a:lnTo>
                                <a:lnTo>
                                  <a:pt x="624" y="506"/>
                                </a:lnTo>
                                <a:lnTo>
                                  <a:pt x="636" y="494"/>
                                </a:lnTo>
                                <a:lnTo>
                                  <a:pt x="650" y="482"/>
                                </a:lnTo>
                                <a:lnTo>
                                  <a:pt x="662" y="482"/>
                                </a:lnTo>
                                <a:lnTo>
                                  <a:pt x="672" y="486"/>
                                </a:lnTo>
                                <a:lnTo>
                                  <a:pt x="692" y="486"/>
                                </a:lnTo>
                                <a:lnTo>
                                  <a:pt x="698" y="482"/>
                                </a:lnTo>
                                <a:lnTo>
                                  <a:pt x="704" y="476"/>
                                </a:lnTo>
                                <a:lnTo>
                                  <a:pt x="714" y="452"/>
                                </a:lnTo>
                                <a:lnTo>
                                  <a:pt x="718" y="442"/>
                                </a:lnTo>
                                <a:lnTo>
                                  <a:pt x="718" y="426"/>
                                </a:lnTo>
                                <a:lnTo>
                                  <a:pt x="716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76" name="山东"/>
                        <wps:cNvSpPr/>
                        <wps:spPr bwMode="auto">
                          <a:xfrm>
                            <a:off x="5976938" y="3106738"/>
                            <a:ext cx="793750" cy="498475"/>
                          </a:xfrm>
                          <a:custGeom>
                            <a:avLst/>
                            <a:gdLst>
                              <a:gd name="T0" fmla="*/ 2147483646 w 434"/>
                              <a:gd name="T1" fmla="*/ 2147483646 h 272"/>
                              <a:gd name="T2" fmla="*/ 2147483646 w 434"/>
                              <a:gd name="T3" fmla="*/ 2147483646 h 272"/>
                              <a:gd name="T4" fmla="*/ 2147483646 w 434"/>
                              <a:gd name="T5" fmla="*/ 0 h 272"/>
                              <a:gd name="T6" fmla="*/ 2147483646 w 434"/>
                              <a:gd name="T7" fmla="*/ 2147483646 h 272"/>
                              <a:gd name="T8" fmla="*/ 2147483646 w 434"/>
                              <a:gd name="T9" fmla="*/ 2147483646 h 272"/>
                              <a:gd name="T10" fmla="*/ 2147483646 w 434"/>
                              <a:gd name="T11" fmla="*/ 2147483646 h 272"/>
                              <a:gd name="T12" fmla="*/ 2147483646 w 434"/>
                              <a:gd name="T13" fmla="*/ 2147483646 h 272"/>
                              <a:gd name="T14" fmla="*/ 2147483646 w 434"/>
                              <a:gd name="T15" fmla="*/ 2147483646 h 272"/>
                              <a:gd name="T16" fmla="*/ 2147483646 w 434"/>
                              <a:gd name="T17" fmla="*/ 0 h 272"/>
                              <a:gd name="T18" fmla="*/ 2147483646 w 434"/>
                              <a:gd name="T19" fmla="*/ 2147483646 h 272"/>
                              <a:gd name="T20" fmla="*/ 2147483646 w 434"/>
                              <a:gd name="T21" fmla="*/ 2147483646 h 272"/>
                              <a:gd name="T22" fmla="*/ 2147483646 w 434"/>
                              <a:gd name="T23" fmla="*/ 2147483646 h 272"/>
                              <a:gd name="T24" fmla="*/ 2147483646 w 434"/>
                              <a:gd name="T25" fmla="*/ 2147483646 h 272"/>
                              <a:gd name="T26" fmla="*/ 2147483646 w 434"/>
                              <a:gd name="T27" fmla="*/ 2147483646 h 272"/>
                              <a:gd name="T28" fmla="*/ 2147483646 w 434"/>
                              <a:gd name="T29" fmla="*/ 2147483646 h 272"/>
                              <a:gd name="T30" fmla="*/ 2147483646 w 434"/>
                              <a:gd name="T31" fmla="*/ 2147483646 h 272"/>
                              <a:gd name="T32" fmla="*/ 0 w 434"/>
                              <a:gd name="T33" fmla="*/ 2147483646 h 272"/>
                              <a:gd name="T34" fmla="*/ 2147483646 w 434"/>
                              <a:gd name="T35" fmla="*/ 2147483646 h 272"/>
                              <a:gd name="T36" fmla="*/ 2147483646 w 434"/>
                              <a:gd name="T37" fmla="*/ 2147483646 h 272"/>
                              <a:gd name="T38" fmla="*/ 2147483646 w 434"/>
                              <a:gd name="T39" fmla="*/ 2147483646 h 272"/>
                              <a:gd name="T40" fmla="*/ 2147483646 w 434"/>
                              <a:gd name="T41" fmla="*/ 2147483646 h 272"/>
                              <a:gd name="T42" fmla="*/ 2147483646 w 434"/>
                              <a:gd name="T43" fmla="*/ 2147483646 h 272"/>
                              <a:gd name="T44" fmla="*/ 2147483646 w 434"/>
                              <a:gd name="T45" fmla="*/ 2147483646 h 272"/>
                              <a:gd name="T46" fmla="*/ 2147483646 w 434"/>
                              <a:gd name="T47" fmla="*/ 2147483646 h 272"/>
                              <a:gd name="T48" fmla="*/ 2147483646 w 434"/>
                              <a:gd name="T49" fmla="*/ 2147483646 h 272"/>
                              <a:gd name="T50" fmla="*/ 2147483646 w 434"/>
                              <a:gd name="T51" fmla="*/ 2147483646 h 272"/>
                              <a:gd name="T52" fmla="*/ 2147483646 w 434"/>
                              <a:gd name="T53" fmla="*/ 2147483646 h 272"/>
                              <a:gd name="T54" fmla="*/ 2147483646 w 434"/>
                              <a:gd name="T55" fmla="*/ 2147483646 h 272"/>
                              <a:gd name="T56" fmla="*/ 2147483646 w 434"/>
                              <a:gd name="T57" fmla="*/ 2147483646 h 272"/>
                              <a:gd name="T58" fmla="*/ 2147483646 w 434"/>
                              <a:gd name="T59" fmla="*/ 2147483646 h 272"/>
                              <a:gd name="T60" fmla="*/ 2147483646 w 434"/>
                              <a:gd name="T61" fmla="*/ 2147483646 h 272"/>
                              <a:gd name="T62" fmla="*/ 2147483646 w 434"/>
                              <a:gd name="T63" fmla="*/ 2147483646 h 272"/>
                              <a:gd name="T64" fmla="*/ 2147483646 w 434"/>
                              <a:gd name="T65" fmla="*/ 2147483646 h 272"/>
                              <a:gd name="T66" fmla="*/ 2147483646 w 434"/>
                              <a:gd name="T67" fmla="*/ 2147483646 h 272"/>
                              <a:gd name="T68" fmla="*/ 2147483646 w 434"/>
                              <a:gd name="T69" fmla="*/ 2147483646 h 272"/>
                              <a:gd name="T70" fmla="*/ 2147483646 w 434"/>
                              <a:gd name="T71" fmla="*/ 2147483646 h 272"/>
                              <a:gd name="T72" fmla="*/ 2147483646 w 434"/>
                              <a:gd name="T73" fmla="*/ 2147483646 h 272"/>
                              <a:gd name="T74" fmla="*/ 2147483646 w 434"/>
                              <a:gd name="T75" fmla="*/ 2147483646 h 272"/>
                              <a:gd name="T76" fmla="*/ 2147483646 w 434"/>
                              <a:gd name="T77" fmla="*/ 2147483646 h 272"/>
                              <a:gd name="T78" fmla="*/ 2147483646 w 434"/>
                              <a:gd name="T79" fmla="*/ 2147483646 h 272"/>
                              <a:gd name="T80" fmla="*/ 2147483646 w 434"/>
                              <a:gd name="T81" fmla="*/ 2147483646 h 272"/>
                              <a:gd name="T82" fmla="*/ 2147483646 w 434"/>
                              <a:gd name="T83" fmla="*/ 2147483646 h 272"/>
                              <a:gd name="T84" fmla="*/ 2147483646 w 434"/>
                              <a:gd name="T85" fmla="*/ 2147483646 h 272"/>
                              <a:gd name="T86" fmla="*/ 2147483646 w 434"/>
                              <a:gd name="T87" fmla="*/ 2147483646 h 272"/>
                              <a:gd name="T88" fmla="*/ 2147483646 w 434"/>
                              <a:gd name="T89" fmla="*/ 2147483646 h 272"/>
                              <a:gd name="T90" fmla="*/ 2147483646 w 434"/>
                              <a:gd name="T91" fmla="*/ 2147483646 h 272"/>
                              <a:gd name="T92" fmla="*/ 2147483646 w 434"/>
                              <a:gd name="T93" fmla="*/ 2147483646 h 272"/>
                              <a:gd name="T94" fmla="*/ 2147483646 w 434"/>
                              <a:gd name="T95" fmla="*/ 2147483646 h 272"/>
                              <a:gd name="T96" fmla="*/ 2147483646 w 434"/>
                              <a:gd name="T97" fmla="*/ 2147483646 h 272"/>
                              <a:gd name="T98" fmla="*/ 2147483646 w 434"/>
                              <a:gd name="T99" fmla="*/ 2147483646 h 272"/>
                              <a:gd name="T100" fmla="*/ 2147483646 w 434"/>
                              <a:gd name="T101" fmla="*/ 2147483646 h 272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4" h="272">
                                <a:moveTo>
                                  <a:pt x="396" y="8"/>
                                </a:moveTo>
                                <a:lnTo>
                                  <a:pt x="396" y="8"/>
                                </a:lnTo>
                                <a:lnTo>
                                  <a:pt x="394" y="12"/>
                                </a:lnTo>
                                <a:lnTo>
                                  <a:pt x="388" y="14"/>
                                </a:lnTo>
                                <a:lnTo>
                                  <a:pt x="358" y="12"/>
                                </a:lnTo>
                                <a:lnTo>
                                  <a:pt x="330" y="6"/>
                                </a:lnTo>
                                <a:lnTo>
                                  <a:pt x="314" y="0"/>
                                </a:lnTo>
                                <a:lnTo>
                                  <a:pt x="270" y="42"/>
                                </a:lnTo>
                                <a:lnTo>
                                  <a:pt x="272" y="60"/>
                                </a:lnTo>
                                <a:lnTo>
                                  <a:pt x="268" y="62"/>
                                </a:lnTo>
                                <a:lnTo>
                                  <a:pt x="246" y="64"/>
                                </a:lnTo>
                                <a:lnTo>
                                  <a:pt x="228" y="62"/>
                                </a:lnTo>
                                <a:lnTo>
                                  <a:pt x="222" y="62"/>
                                </a:lnTo>
                                <a:lnTo>
                                  <a:pt x="218" y="60"/>
                                </a:lnTo>
                                <a:lnTo>
                                  <a:pt x="214" y="56"/>
                                </a:lnTo>
                                <a:lnTo>
                                  <a:pt x="212" y="52"/>
                                </a:lnTo>
                                <a:lnTo>
                                  <a:pt x="208" y="2"/>
                                </a:lnTo>
                                <a:lnTo>
                                  <a:pt x="168" y="0"/>
                                </a:lnTo>
                                <a:lnTo>
                                  <a:pt x="152" y="36"/>
                                </a:lnTo>
                                <a:lnTo>
                                  <a:pt x="150" y="20"/>
                                </a:lnTo>
                                <a:lnTo>
                                  <a:pt x="148" y="6"/>
                                </a:lnTo>
                                <a:lnTo>
                                  <a:pt x="144" y="0"/>
                                </a:lnTo>
                                <a:lnTo>
                                  <a:pt x="128" y="8"/>
                                </a:lnTo>
                                <a:lnTo>
                                  <a:pt x="120" y="18"/>
                                </a:lnTo>
                                <a:lnTo>
                                  <a:pt x="118" y="20"/>
                                </a:lnTo>
                                <a:lnTo>
                                  <a:pt x="102" y="24"/>
                                </a:lnTo>
                                <a:lnTo>
                                  <a:pt x="78" y="48"/>
                                </a:lnTo>
                                <a:lnTo>
                                  <a:pt x="56" y="70"/>
                                </a:lnTo>
                                <a:lnTo>
                                  <a:pt x="12" y="128"/>
                                </a:lnTo>
                                <a:lnTo>
                                  <a:pt x="22" y="148"/>
                                </a:lnTo>
                                <a:lnTo>
                                  <a:pt x="22" y="152"/>
                                </a:lnTo>
                                <a:lnTo>
                                  <a:pt x="20" y="152"/>
                                </a:lnTo>
                                <a:lnTo>
                                  <a:pt x="20" y="156"/>
                                </a:lnTo>
                                <a:lnTo>
                                  <a:pt x="20" y="160"/>
                                </a:lnTo>
                                <a:lnTo>
                                  <a:pt x="24" y="172"/>
                                </a:lnTo>
                                <a:lnTo>
                                  <a:pt x="32" y="188"/>
                                </a:lnTo>
                                <a:lnTo>
                                  <a:pt x="34" y="198"/>
                                </a:lnTo>
                                <a:lnTo>
                                  <a:pt x="34" y="206"/>
                                </a:lnTo>
                                <a:lnTo>
                                  <a:pt x="34" y="208"/>
                                </a:lnTo>
                                <a:lnTo>
                                  <a:pt x="0" y="228"/>
                                </a:lnTo>
                                <a:lnTo>
                                  <a:pt x="0" y="236"/>
                                </a:lnTo>
                                <a:lnTo>
                                  <a:pt x="16" y="244"/>
                                </a:lnTo>
                                <a:lnTo>
                                  <a:pt x="18" y="248"/>
                                </a:lnTo>
                                <a:lnTo>
                                  <a:pt x="18" y="252"/>
                                </a:lnTo>
                                <a:lnTo>
                                  <a:pt x="22" y="256"/>
                                </a:lnTo>
                                <a:lnTo>
                                  <a:pt x="36" y="264"/>
                                </a:lnTo>
                                <a:lnTo>
                                  <a:pt x="64" y="272"/>
                                </a:lnTo>
                                <a:lnTo>
                                  <a:pt x="74" y="266"/>
                                </a:lnTo>
                                <a:lnTo>
                                  <a:pt x="84" y="252"/>
                                </a:lnTo>
                                <a:lnTo>
                                  <a:pt x="92" y="230"/>
                                </a:lnTo>
                                <a:lnTo>
                                  <a:pt x="114" y="238"/>
                                </a:lnTo>
                                <a:lnTo>
                                  <a:pt x="118" y="240"/>
                                </a:lnTo>
                                <a:lnTo>
                                  <a:pt x="118" y="242"/>
                                </a:lnTo>
                                <a:lnTo>
                                  <a:pt x="118" y="244"/>
                                </a:lnTo>
                                <a:lnTo>
                                  <a:pt x="116" y="250"/>
                                </a:lnTo>
                                <a:lnTo>
                                  <a:pt x="116" y="256"/>
                                </a:lnTo>
                                <a:lnTo>
                                  <a:pt x="118" y="260"/>
                                </a:lnTo>
                                <a:lnTo>
                                  <a:pt x="124" y="264"/>
                                </a:lnTo>
                                <a:lnTo>
                                  <a:pt x="148" y="264"/>
                                </a:lnTo>
                                <a:lnTo>
                                  <a:pt x="160" y="260"/>
                                </a:lnTo>
                                <a:lnTo>
                                  <a:pt x="170" y="256"/>
                                </a:lnTo>
                                <a:lnTo>
                                  <a:pt x="172" y="252"/>
                                </a:lnTo>
                                <a:lnTo>
                                  <a:pt x="176" y="252"/>
                                </a:lnTo>
                                <a:lnTo>
                                  <a:pt x="184" y="252"/>
                                </a:lnTo>
                                <a:lnTo>
                                  <a:pt x="198" y="256"/>
                                </a:lnTo>
                                <a:lnTo>
                                  <a:pt x="202" y="258"/>
                                </a:lnTo>
                                <a:lnTo>
                                  <a:pt x="208" y="264"/>
                                </a:lnTo>
                                <a:lnTo>
                                  <a:pt x="212" y="250"/>
                                </a:lnTo>
                                <a:lnTo>
                                  <a:pt x="214" y="248"/>
                                </a:lnTo>
                                <a:lnTo>
                                  <a:pt x="216" y="248"/>
                                </a:lnTo>
                                <a:lnTo>
                                  <a:pt x="220" y="242"/>
                                </a:lnTo>
                                <a:lnTo>
                                  <a:pt x="224" y="236"/>
                                </a:lnTo>
                                <a:lnTo>
                                  <a:pt x="230" y="228"/>
                                </a:lnTo>
                                <a:lnTo>
                                  <a:pt x="238" y="220"/>
                                </a:lnTo>
                                <a:lnTo>
                                  <a:pt x="248" y="214"/>
                                </a:lnTo>
                                <a:lnTo>
                                  <a:pt x="250" y="212"/>
                                </a:lnTo>
                                <a:lnTo>
                                  <a:pt x="250" y="214"/>
                                </a:lnTo>
                                <a:lnTo>
                                  <a:pt x="252" y="214"/>
                                </a:lnTo>
                                <a:lnTo>
                                  <a:pt x="258" y="216"/>
                                </a:lnTo>
                                <a:lnTo>
                                  <a:pt x="260" y="216"/>
                                </a:lnTo>
                                <a:lnTo>
                                  <a:pt x="268" y="176"/>
                                </a:lnTo>
                                <a:lnTo>
                                  <a:pt x="280" y="172"/>
                                </a:lnTo>
                                <a:lnTo>
                                  <a:pt x="290" y="166"/>
                                </a:lnTo>
                                <a:lnTo>
                                  <a:pt x="296" y="160"/>
                                </a:lnTo>
                                <a:lnTo>
                                  <a:pt x="298" y="156"/>
                                </a:lnTo>
                                <a:lnTo>
                                  <a:pt x="300" y="150"/>
                                </a:lnTo>
                                <a:lnTo>
                                  <a:pt x="296" y="138"/>
                                </a:lnTo>
                                <a:lnTo>
                                  <a:pt x="294" y="128"/>
                                </a:lnTo>
                                <a:lnTo>
                                  <a:pt x="296" y="122"/>
                                </a:lnTo>
                                <a:lnTo>
                                  <a:pt x="298" y="120"/>
                                </a:lnTo>
                                <a:lnTo>
                                  <a:pt x="302" y="120"/>
                                </a:lnTo>
                                <a:lnTo>
                                  <a:pt x="310" y="120"/>
                                </a:lnTo>
                                <a:lnTo>
                                  <a:pt x="320" y="124"/>
                                </a:lnTo>
                                <a:lnTo>
                                  <a:pt x="322" y="112"/>
                                </a:lnTo>
                                <a:lnTo>
                                  <a:pt x="322" y="110"/>
                                </a:lnTo>
                                <a:lnTo>
                                  <a:pt x="322" y="108"/>
                                </a:lnTo>
                                <a:lnTo>
                                  <a:pt x="336" y="102"/>
                                </a:lnTo>
                                <a:lnTo>
                                  <a:pt x="338" y="96"/>
                                </a:lnTo>
                                <a:lnTo>
                                  <a:pt x="330" y="96"/>
                                </a:lnTo>
                                <a:lnTo>
                                  <a:pt x="328" y="94"/>
                                </a:lnTo>
                                <a:lnTo>
                                  <a:pt x="328" y="90"/>
                                </a:lnTo>
                                <a:lnTo>
                                  <a:pt x="328" y="88"/>
                                </a:lnTo>
                                <a:lnTo>
                                  <a:pt x="330" y="86"/>
                                </a:lnTo>
                                <a:lnTo>
                                  <a:pt x="332" y="86"/>
                                </a:lnTo>
                                <a:lnTo>
                                  <a:pt x="334" y="86"/>
                                </a:lnTo>
                                <a:lnTo>
                                  <a:pt x="342" y="84"/>
                                </a:lnTo>
                                <a:lnTo>
                                  <a:pt x="352" y="76"/>
                                </a:lnTo>
                                <a:lnTo>
                                  <a:pt x="404" y="40"/>
                                </a:lnTo>
                                <a:lnTo>
                                  <a:pt x="420" y="48"/>
                                </a:lnTo>
                                <a:lnTo>
                                  <a:pt x="428" y="48"/>
                                </a:lnTo>
                                <a:lnTo>
                                  <a:pt x="424" y="30"/>
                                </a:lnTo>
                                <a:lnTo>
                                  <a:pt x="424" y="28"/>
                                </a:lnTo>
                                <a:lnTo>
                                  <a:pt x="434" y="12"/>
                                </a:lnTo>
                                <a:lnTo>
                                  <a:pt x="432" y="12"/>
                                </a:lnTo>
                                <a:lnTo>
                                  <a:pt x="426" y="12"/>
                                </a:lnTo>
                                <a:lnTo>
                                  <a:pt x="426" y="14"/>
                                </a:lnTo>
                                <a:lnTo>
                                  <a:pt x="424" y="14"/>
                                </a:lnTo>
                                <a:lnTo>
                                  <a:pt x="408" y="16"/>
                                </a:lnTo>
                                <a:lnTo>
                                  <a:pt x="404" y="16"/>
                                </a:lnTo>
                                <a:lnTo>
                                  <a:pt x="404" y="12"/>
                                </a:lnTo>
                                <a:lnTo>
                                  <a:pt x="400" y="8"/>
                                </a:lnTo>
                                <a:lnTo>
                                  <a:pt x="39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77" name="上海"/>
                        <wps:cNvSpPr/>
                        <wps:spPr bwMode="auto">
                          <a:xfrm>
                            <a:off x="6718300" y="3933825"/>
                            <a:ext cx="125413" cy="109538"/>
                          </a:xfrm>
                          <a:custGeom>
                            <a:avLst/>
                            <a:gdLst>
                              <a:gd name="T0" fmla="*/ 2147483646 w 68"/>
                              <a:gd name="T1" fmla="*/ 2147483646 h 60"/>
                              <a:gd name="T2" fmla="*/ 2147483646 w 68"/>
                              <a:gd name="T3" fmla="*/ 2147483646 h 60"/>
                              <a:gd name="T4" fmla="*/ 2147483646 w 68"/>
                              <a:gd name="T5" fmla="*/ 2147483646 h 60"/>
                              <a:gd name="T6" fmla="*/ 2147483646 w 68"/>
                              <a:gd name="T7" fmla="*/ 2147483646 h 60"/>
                              <a:gd name="T8" fmla="*/ 2147483646 w 68"/>
                              <a:gd name="T9" fmla="*/ 2147483646 h 60"/>
                              <a:gd name="T10" fmla="*/ 2147483646 w 68"/>
                              <a:gd name="T11" fmla="*/ 2147483646 h 60"/>
                              <a:gd name="T12" fmla="*/ 2147483646 w 68"/>
                              <a:gd name="T13" fmla="*/ 2147483646 h 60"/>
                              <a:gd name="T14" fmla="*/ 2147483646 w 68"/>
                              <a:gd name="T15" fmla="*/ 2147483646 h 60"/>
                              <a:gd name="T16" fmla="*/ 2147483646 w 68"/>
                              <a:gd name="T17" fmla="*/ 0 h 60"/>
                              <a:gd name="T18" fmla="*/ 2147483646 w 68"/>
                              <a:gd name="T19" fmla="*/ 0 h 60"/>
                              <a:gd name="T20" fmla="*/ 2147483646 w 68"/>
                              <a:gd name="T21" fmla="*/ 0 h 60"/>
                              <a:gd name="T22" fmla="*/ 2147483646 w 68"/>
                              <a:gd name="T23" fmla="*/ 2147483646 h 60"/>
                              <a:gd name="T24" fmla="*/ 2147483646 w 68"/>
                              <a:gd name="T25" fmla="*/ 2147483646 h 60"/>
                              <a:gd name="T26" fmla="*/ 2147483646 w 68"/>
                              <a:gd name="T27" fmla="*/ 2147483646 h 60"/>
                              <a:gd name="T28" fmla="*/ 2147483646 w 68"/>
                              <a:gd name="T29" fmla="*/ 2147483646 h 60"/>
                              <a:gd name="T30" fmla="*/ 2147483646 w 68"/>
                              <a:gd name="T31" fmla="*/ 2147483646 h 60"/>
                              <a:gd name="T32" fmla="*/ 0 w 68"/>
                              <a:gd name="T33" fmla="*/ 2147483646 h 60"/>
                              <a:gd name="T34" fmla="*/ 2147483646 w 68"/>
                              <a:gd name="T35" fmla="*/ 2147483646 h 60"/>
                              <a:gd name="T36" fmla="*/ 2147483646 w 68"/>
                              <a:gd name="T37" fmla="*/ 2147483646 h 60"/>
                              <a:gd name="T38" fmla="*/ 2147483646 w 68"/>
                              <a:gd name="T39" fmla="*/ 2147483646 h 60"/>
                              <a:gd name="T40" fmla="*/ 2147483646 w 68"/>
                              <a:gd name="T41" fmla="*/ 2147483646 h 60"/>
                              <a:gd name="T42" fmla="*/ 2147483646 w 68"/>
                              <a:gd name="T43" fmla="*/ 2147483646 h 60"/>
                              <a:gd name="T44" fmla="*/ 2147483646 w 68"/>
                              <a:gd name="T45" fmla="*/ 2147483646 h 60"/>
                              <a:gd name="T46" fmla="*/ 2147483646 w 68"/>
                              <a:gd name="T47" fmla="*/ 2147483646 h 60"/>
                              <a:gd name="T48" fmla="*/ 2147483646 w 68"/>
                              <a:gd name="T49" fmla="*/ 2147483646 h 60"/>
                              <a:gd name="T50" fmla="*/ 2147483646 w 68"/>
                              <a:gd name="T51" fmla="*/ 2147483646 h 60"/>
                              <a:gd name="T52" fmla="*/ 2147483646 w 68"/>
                              <a:gd name="T53" fmla="*/ 2147483646 h 60"/>
                              <a:gd name="T54" fmla="*/ 2147483646 w 68"/>
                              <a:gd name="T55" fmla="*/ 2147483646 h 60"/>
                              <a:gd name="T56" fmla="*/ 2147483646 w 68"/>
                              <a:gd name="T57" fmla="*/ 2147483646 h 60"/>
                              <a:gd name="T58" fmla="*/ 2147483646 w 68"/>
                              <a:gd name="T59" fmla="*/ 2147483646 h 60"/>
                              <a:gd name="T60" fmla="*/ 2147483646 w 68"/>
                              <a:gd name="T61" fmla="*/ 2147483646 h 60"/>
                              <a:gd name="T62" fmla="*/ 2147483646 w 68"/>
                              <a:gd name="T63" fmla="*/ 2147483646 h 6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" h="60">
                                <a:moveTo>
                                  <a:pt x="62" y="32"/>
                                </a:moveTo>
                                <a:lnTo>
                                  <a:pt x="68" y="24"/>
                                </a:lnTo>
                                <a:lnTo>
                                  <a:pt x="48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14" y="20"/>
                                </a:lnTo>
                                <a:lnTo>
                                  <a:pt x="10" y="28"/>
                                </a:lnTo>
                                <a:lnTo>
                                  <a:pt x="4" y="36"/>
                                </a:lnTo>
                                <a:lnTo>
                                  <a:pt x="0" y="40"/>
                                </a:lnTo>
                                <a:lnTo>
                                  <a:pt x="8" y="48"/>
                                </a:lnTo>
                                <a:lnTo>
                                  <a:pt x="10" y="48"/>
                                </a:lnTo>
                                <a:lnTo>
                                  <a:pt x="12" y="56"/>
                                </a:lnTo>
                                <a:lnTo>
                                  <a:pt x="22" y="60"/>
                                </a:lnTo>
                                <a:lnTo>
                                  <a:pt x="28" y="56"/>
                                </a:lnTo>
                                <a:lnTo>
                                  <a:pt x="34" y="54"/>
                                </a:lnTo>
                                <a:lnTo>
                                  <a:pt x="52" y="58"/>
                                </a:lnTo>
                                <a:lnTo>
                                  <a:pt x="52" y="52"/>
                                </a:lnTo>
                                <a:lnTo>
                                  <a:pt x="54" y="44"/>
                                </a:lnTo>
                                <a:lnTo>
                                  <a:pt x="56" y="38"/>
                                </a:lnTo>
                                <a:lnTo>
                                  <a:pt x="58" y="34"/>
                                </a:lnTo>
                                <a:lnTo>
                                  <a:pt x="6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78" name="江苏"/>
                        <wps:cNvSpPr/>
                        <wps:spPr bwMode="auto">
                          <a:xfrm>
                            <a:off x="6137275" y="3513138"/>
                            <a:ext cx="692150" cy="533400"/>
                          </a:xfrm>
                          <a:custGeom>
                            <a:avLst/>
                            <a:gdLst>
                              <a:gd name="T0" fmla="*/ 2147483646 w 378"/>
                              <a:gd name="T1" fmla="*/ 2147483646 h 292"/>
                              <a:gd name="T2" fmla="*/ 2147483646 w 378"/>
                              <a:gd name="T3" fmla="*/ 2147483646 h 292"/>
                              <a:gd name="T4" fmla="*/ 2147483646 w 378"/>
                              <a:gd name="T5" fmla="*/ 2147483646 h 292"/>
                              <a:gd name="T6" fmla="*/ 2147483646 w 378"/>
                              <a:gd name="T7" fmla="*/ 2147483646 h 292"/>
                              <a:gd name="T8" fmla="*/ 2147483646 w 378"/>
                              <a:gd name="T9" fmla="*/ 2147483646 h 292"/>
                              <a:gd name="T10" fmla="*/ 2147483646 w 378"/>
                              <a:gd name="T11" fmla="*/ 0 h 292"/>
                              <a:gd name="T12" fmla="*/ 2147483646 w 378"/>
                              <a:gd name="T13" fmla="*/ 2147483646 h 292"/>
                              <a:gd name="T14" fmla="*/ 2147483646 w 378"/>
                              <a:gd name="T15" fmla="*/ 2147483646 h 292"/>
                              <a:gd name="T16" fmla="*/ 2147483646 w 378"/>
                              <a:gd name="T17" fmla="*/ 2147483646 h 292"/>
                              <a:gd name="T18" fmla="*/ 2147483646 w 378"/>
                              <a:gd name="T19" fmla="*/ 2147483646 h 292"/>
                              <a:gd name="T20" fmla="*/ 2147483646 w 378"/>
                              <a:gd name="T21" fmla="*/ 2147483646 h 292"/>
                              <a:gd name="T22" fmla="*/ 2147483646 w 378"/>
                              <a:gd name="T23" fmla="*/ 2147483646 h 292"/>
                              <a:gd name="T24" fmla="*/ 2147483646 w 378"/>
                              <a:gd name="T25" fmla="*/ 2147483646 h 292"/>
                              <a:gd name="T26" fmla="*/ 2147483646 w 378"/>
                              <a:gd name="T27" fmla="*/ 2147483646 h 292"/>
                              <a:gd name="T28" fmla="*/ 2147483646 w 378"/>
                              <a:gd name="T29" fmla="*/ 2147483646 h 292"/>
                              <a:gd name="T30" fmla="*/ 2147483646 w 378"/>
                              <a:gd name="T31" fmla="*/ 2147483646 h 292"/>
                              <a:gd name="T32" fmla="*/ 2147483646 w 378"/>
                              <a:gd name="T33" fmla="*/ 2147483646 h 292"/>
                              <a:gd name="T34" fmla="*/ 2147483646 w 378"/>
                              <a:gd name="T35" fmla="*/ 2147483646 h 292"/>
                              <a:gd name="T36" fmla="*/ 2147483646 w 378"/>
                              <a:gd name="T37" fmla="*/ 2147483646 h 292"/>
                              <a:gd name="T38" fmla="*/ 2147483646 w 378"/>
                              <a:gd name="T39" fmla="*/ 2147483646 h 292"/>
                              <a:gd name="T40" fmla="*/ 2147483646 w 378"/>
                              <a:gd name="T41" fmla="*/ 2147483646 h 292"/>
                              <a:gd name="T42" fmla="*/ 2147483646 w 378"/>
                              <a:gd name="T43" fmla="*/ 2147483646 h 292"/>
                              <a:gd name="T44" fmla="*/ 2147483646 w 378"/>
                              <a:gd name="T45" fmla="*/ 2147483646 h 292"/>
                              <a:gd name="T46" fmla="*/ 2147483646 w 378"/>
                              <a:gd name="T47" fmla="*/ 2147483646 h 292"/>
                              <a:gd name="T48" fmla="*/ 2147483646 w 378"/>
                              <a:gd name="T49" fmla="*/ 2147483646 h 292"/>
                              <a:gd name="T50" fmla="*/ 2147483646 w 378"/>
                              <a:gd name="T51" fmla="*/ 2147483646 h 292"/>
                              <a:gd name="T52" fmla="*/ 2147483646 w 378"/>
                              <a:gd name="T53" fmla="*/ 2147483646 h 292"/>
                              <a:gd name="T54" fmla="*/ 2147483646 w 378"/>
                              <a:gd name="T55" fmla="*/ 2147483646 h 292"/>
                              <a:gd name="T56" fmla="*/ 2147483646 w 378"/>
                              <a:gd name="T57" fmla="*/ 2147483646 h 292"/>
                              <a:gd name="T58" fmla="*/ 2147483646 w 378"/>
                              <a:gd name="T59" fmla="*/ 2147483646 h 292"/>
                              <a:gd name="T60" fmla="*/ 2147483646 w 378"/>
                              <a:gd name="T61" fmla="*/ 2147483646 h 292"/>
                              <a:gd name="T62" fmla="*/ 2147483646 w 378"/>
                              <a:gd name="T63" fmla="*/ 2147483646 h 292"/>
                              <a:gd name="T64" fmla="*/ 2147483646 w 378"/>
                              <a:gd name="T65" fmla="*/ 2147483646 h 292"/>
                              <a:gd name="T66" fmla="*/ 2147483646 w 378"/>
                              <a:gd name="T67" fmla="*/ 2147483646 h 292"/>
                              <a:gd name="T68" fmla="*/ 2147483646 w 378"/>
                              <a:gd name="T69" fmla="*/ 2147483646 h 292"/>
                              <a:gd name="T70" fmla="*/ 2147483646 w 378"/>
                              <a:gd name="T71" fmla="*/ 2147483646 h 292"/>
                              <a:gd name="T72" fmla="*/ 2147483646 w 378"/>
                              <a:gd name="T73" fmla="*/ 2147483646 h 292"/>
                              <a:gd name="T74" fmla="*/ 2147483646 w 378"/>
                              <a:gd name="T75" fmla="*/ 2147483646 h 292"/>
                              <a:gd name="T76" fmla="*/ 2147483646 w 378"/>
                              <a:gd name="T77" fmla="*/ 2147483646 h 292"/>
                              <a:gd name="T78" fmla="*/ 2147483646 w 378"/>
                              <a:gd name="T79" fmla="*/ 2147483646 h 292"/>
                              <a:gd name="T80" fmla="*/ 2147483646 w 378"/>
                              <a:gd name="T81" fmla="*/ 2147483646 h 292"/>
                              <a:gd name="T82" fmla="*/ 2147483646 w 378"/>
                              <a:gd name="T83" fmla="*/ 2147483646 h 292"/>
                              <a:gd name="T84" fmla="*/ 2147483646 w 378"/>
                              <a:gd name="T85" fmla="*/ 2147483646 h 292"/>
                              <a:gd name="T86" fmla="*/ 2147483646 w 378"/>
                              <a:gd name="T87" fmla="*/ 2147483646 h 292"/>
                              <a:gd name="T88" fmla="*/ 2147483646 w 378"/>
                              <a:gd name="T89" fmla="*/ 2147483646 h 292"/>
                              <a:gd name="T90" fmla="*/ 2147483646 w 378"/>
                              <a:gd name="T91" fmla="*/ 2147483646 h 292"/>
                              <a:gd name="T92" fmla="*/ 2147483646 w 378"/>
                              <a:gd name="T93" fmla="*/ 2147483646 h 292"/>
                              <a:gd name="T94" fmla="*/ 2147483646 w 378"/>
                              <a:gd name="T95" fmla="*/ 2147483646 h 292"/>
                              <a:gd name="T96" fmla="*/ 2147483646 w 378"/>
                              <a:gd name="T97" fmla="*/ 2147483646 h 292"/>
                              <a:gd name="T98" fmla="*/ 2147483646 w 378"/>
                              <a:gd name="T99" fmla="*/ 2147483646 h 292"/>
                              <a:gd name="T100" fmla="*/ 2147483646 w 378"/>
                              <a:gd name="T101" fmla="*/ 2147483646 h 292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78" h="292">
                                <a:moveTo>
                                  <a:pt x="264" y="86"/>
                                </a:moveTo>
                                <a:lnTo>
                                  <a:pt x="264" y="86"/>
                                </a:lnTo>
                                <a:lnTo>
                                  <a:pt x="258" y="78"/>
                                </a:lnTo>
                                <a:lnTo>
                                  <a:pt x="252" y="70"/>
                                </a:lnTo>
                                <a:lnTo>
                                  <a:pt x="240" y="46"/>
                                </a:lnTo>
                                <a:lnTo>
                                  <a:pt x="226" y="44"/>
                                </a:lnTo>
                                <a:lnTo>
                                  <a:pt x="214" y="42"/>
                                </a:lnTo>
                                <a:lnTo>
                                  <a:pt x="204" y="38"/>
                                </a:lnTo>
                                <a:lnTo>
                                  <a:pt x="198" y="34"/>
                                </a:lnTo>
                                <a:lnTo>
                                  <a:pt x="194" y="28"/>
                                </a:lnTo>
                                <a:lnTo>
                                  <a:pt x="188" y="24"/>
                                </a:lnTo>
                                <a:lnTo>
                                  <a:pt x="170" y="18"/>
                                </a:lnTo>
                                <a:lnTo>
                                  <a:pt x="166" y="16"/>
                                </a:lnTo>
                                <a:lnTo>
                                  <a:pt x="170" y="2"/>
                                </a:lnTo>
                                <a:lnTo>
                                  <a:pt x="168" y="2"/>
                                </a:lnTo>
                                <a:lnTo>
                                  <a:pt x="164" y="0"/>
                                </a:lnTo>
                                <a:lnTo>
                                  <a:pt x="152" y="8"/>
                                </a:lnTo>
                                <a:lnTo>
                                  <a:pt x="148" y="12"/>
                                </a:lnTo>
                                <a:lnTo>
                                  <a:pt x="144" y="16"/>
                                </a:lnTo>
                                <a:lnTo>
                                  <a:pt x="140" y="26"/>
                                </a:lnTo>
                                <a:lnTo>
                                  <a:pt x="132" y="32"/>
                                </a:lnTo>
                                <a:lnTo>
                                  <a:pt x="126" y="46"/>
                                </a:lnTo>
                                <a:lnTo>
                                  <a:pt x="124" y="50"/>
                                </a:lnTo>
                                <a:lnTo>
                                  <a:pt x="120" y="52"/>
                                </a:lnTo>
                                <a:lnTo>
                                  <a:pt x="118" y="52"/>
                                </a:lnTo>
                                <a:lnTo>
                                  <a:pt x="116" y="48"/>
                                </a:lnTo>
                                <a:lnTo>
                                  <a:pt x="108" y="42"/>
                                </a:lnTo>
                                <a:lnTo>
                                  <a:pt x="102" y="40"/>
                                </a:lnTo>
                                <a:lnTo>
                                  <a:pt x="96" y="38"/>
                                </a:lnTo>
                                <a:lnTo>
                                  <a:pt x="88" y="40"/>
                                </a:lnTo>
                                <a:lnTo>
                                  <a:pt x="76" y="46"/>
                                </a:lnTo>
                                <a:lnTo>
                                  <a:pt x="62" y="50"/>
                                </a:lnTo>
                                <a:lnTo>
                                  <a:pt x="32" y="50"/>
                                </a:lnTo>
                                <a:lnTo>
                                  <a:pt x="26" y="44"/>
                                </a:lnTo>
                                <a:lnTo>
                                  <a:pt x="22" y="38"/>
                                </a:lnTo>
                                <a:lnTo>
                                  <a:pt x="20" y="32"/>
                                </a:lnTo>
                                <a:lnTo>
                                  <a:pt x="20" y="22"/>
                                </a:lnTo>
                                <a:lnTo>
                                  <a:pt x="8" y="18"/>
                                </a:lnTo>
                                <a:lnTo>
                                  <a:pt x="4" y="34"/>
                                </a:lnTo>
                                <a:lnTo>
                                  <a:pt x="4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40"/>
                                </a:lnTo>
                                <a:lnTo>
                                  <a:pt x="8" y="42"/>
                                </a:lnTo>
                                <a:lnTo>
                                  <a:pt x="10" y="42"/>
                                </a:lnTo>
                                <a:lnTo>
                                  <a:pt x="28" y="66"/>
                                </a:lnTo>
                                <a:lnTo>
                                  <a:pt x="40" y="76"/>
                                </a:lnTo>
                                <a:lnTo>
                                  <a:pt x="68" y="86"/>
                                </a:lnTo>
                                <a:lnTo>
                                  <a:pt x="98" y="96"/>
                                </a:lnTo>
                                <a:lnTo>
                                  <a:pt x="104" y="102"/>
                                </a:lnTo>
                                <a:lnTo>
                                  <a:pt x="112" y="112"/>
                                </a:lnTo>
                                <a:lnTo>
                                  <a:pt x="118" y="128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6" y="162"/>
                                </a:lnTo>
                                <a:lnTo>
                                  <a:pt x="152" y="162"/>
                                </a:lnTo>
                                <a:lnTo>
                                  <a:pt x="180" y="144"/>
                                </a:lnTo>
                                <a:lnTo>
                                  <a:pt x="182" y="142"/>
                                </a:lnTo>
                                <a:lnTo>
                                  <a:pt x="184" y="144"/>
                                </a:lnTo>
                                <a:lnTo>
                                  <a:pt x="198" y="146"/>
                                </a:lnTo>
                                <a:lnTo>
                                  <a:pt x="200" y="146"/>
                                </a:lnTo>
                                <a:lnTo>
                                  <a:pt x="200" y="150"/>
                                </a:lnTo>
                                <a:lnTo>
                                  <a:pt x="198" y="152"/>
                                </a:lnTo>
                                <a:lnTo>
                                  <a:pt x="192" y="174"/>
                                </a:lnTo>
                                <a:lnTo>
                                  <a:pt x="186" y="186"/>
                                </a:lnTo>
                                <a:lnTo>
                                  <a:pt x="168" y="186"/>
                                </a:lnTo>
                                <a:lnTo>
                                  <a:pt x="166" y="194"/>
                                </a:lnTo>
                                <a:lnTo>
                                  <a:pt x="164" y="202"/>
                                </a:lnTo>
                                <a:lnTo>
                                  <a:pt x="152" y="222"/>
                                </a:lnTo>
                                <a:lnTo>
                                  <a:pt x="148" y="228"/>
                                </a:lnTo>
                                <a:lnTo>
                                  <a:pt x="148" y="234"/>
                                </a:lnTo>
                                <a:lnTo>
                                  <a:pt x="166" y="246"/>
                                </a:lnTo>
                                <a:lnTo>
                                  <a:pt x="172" y="252"/>
                                </a:lnTo>
                                <a:lnTo>
                                  <a:pt x="178" y="254"/>
                                </a:lnTo>
                                <a:lnTo>
                                  <a:pt x="182" y="254"/>
                                </a:lnTo>
                                <a:lnTo>
                                  <a:pt x="186" y="266"/>
                                </a:lnTo>
                                <a:lnTo>
                                  <a:pt x="194" y="270"/>
                                </a:lnTo>
                                <a:lnTo>
                                  <a:pt x="200" y="266"/>
                                </a:lnTo>
                                <a:lnTo>
                                  <a:pt x="204" y="262"/>
                                </a:lnTo>
                                <a:lnTo>
                                  <a:pt x="208" y="262"/>
                                </a:lnTo>
                                <a:lnTo>
                                  <a:pt x="214" y="264"/>
                                </a:lnTo>
                                <a:lnTo>
                                  <a:pt x="218" y="266"/>
                                </a:lnTo>
                                <a:lnTo>
                                  <a:pt x="224" y="270"/>
                                </a:lnTo>
                                <a:lnTo>
                                  <a:pt x="230" y="278"/>
                                </a:lnTo>
                                <a:lnTo>
                                  <a:pt x="236" y="286"/>
                                </a:lnTo>
                                <a:lnTo>
                                  <a:pt x="238" y="286"/>
                                </a:lnTo>
                                <a:lnTo>
                                  <a:pt x="242" y="284"/>
                                </a:lnTo>
                                <a:lnTo>
                                  <a:pt x="248" y="284"/>
                                </a:lnTo>
                                <a:lnTo>
                                  <a:pt x="264" y="288"/>
                                </a:lnTo>
                                <a:lnTo>
                                  <a:pt x="284" y="292"/>
                                </a:lnTo>
                                <a:lnTo>
                                  <a:pt x="304" y="286"/>
                                </a:lnTo>
                                <a:lnTo>
                                  <a:pt x="312" y="282"/>
                                </a:lnTo>
                                <a:lnTo>
                                  <a:pt x="318" y="278"/>
                                </a:lnTo>
                                <a:lnTo>
                                  <a:pt x="312" y="272"/>
                                </a:lnTo>
                                <a:lnTo>
                                  <a:pt x="312" y="268"/>
                                </a:lnTo>
                                <a:lnTo>
                                  <a:pt x="316" y="262"/>
                                </a:lnTo>
                                <a:lnTo>
                                  <a:pt x="322" y="256"/>
                                </a:lnTo>
                                <a:lnTo>
                                  <a:pt x="324" y="248"/>
                                </a:lnTo>
                                <a:lnTo>
                                  <a:pt x="324" y="23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30"/>
                                </a:lnTo>
                                <a:lnTo>
                                  <a:pt x="330" y="226"/>
                                </a:lnTo>
                                <a:lnTo>
                                  <a:pt x="340" y="222"/>
                                </a:lnTo>
                                <a:lnTo>
                                  <a:pt x="348" y="222"/>
                                </a:lnTo>
                                <a:lnTo>
                                  <a:pt x="356" y="226"/>
                                </a:lnTo>
                                <a:lnTo>
                                  <a:pt x="366" y="230"/>
                                </a:lnTo>
                                <a:lnTo>
                                  <a:pt x="378" y="238"/>
                                </a:lnTo>
                                <a:lnTo>
                                  <a:pt x="372" y="222"/>
                                </a:lnTo>
                                <a:lnTo>
                                  <a:pt x="364" y="210"/>
                                </a:lnTo>
                                <a:lnTo>
                                  <a:pt x="362" y="196"/>
                                </a:lnTo>
                                <a:lnTo>
                                  <a:pt x="348" y="194"/>
                                </a:lnTo>
                                <a:lnTo>
                                  <a:pt x="312" y="172"/>
                                </a:lnTo>
                                <a:lnTo>
                                  <a:pt x="294" y="170"/>
                                </a:lnTo>
                                <a:lnTo>
                                  <a:pt x="294" y="166"/>
                                </a:lnTo>
                                <a:lnTo>
                                  <a:pt x="292" y="146"/>
                                </a:lnTo>
                                <a:lnTo>
                                  <a:pt x="276" y="106"/>
                                </a:lnTo>
                                <a:lnTo>
                                  <a:pt x="270" y="94"/>
                                </a:lnTo>
                                <a:lnTo>
                                  <a:pt x="26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79" name="河北"/>
                        <wps:cNvSpPr/>
                        <wps:spPr bwMode="auto">
                          <a:xfrm>
                            <a:off x="5776913" y="2492375"/>
                            <a:ext cx="642937" cy="917575"/>
                          </a:xfrm>
                          <a:custGeom>
                            <a:avLst/>
                            <a:gdLst>
                              <a:gd name="T0" fmla="*/ 2147483646 w 352"/>
                              <a:gd name="T1" fmla="*/ 2147483646 h 502"/>
                              <a:gd name="T2" fmla="*/ 2147483646 w 352"/>
                              <a:gd name="T3" fmla="*/ 2147483646 h 502"/>
                              <a:gd name="T4" fmla="*/ 2147483646 w 352"/>
                              <a:gd name="T5" fmla="*/ 2147483646 h 502"/>
                              <a:gd name="T6" fmla="*/ 2147483646 w 352"/>
                              <a:gd name="T7" fmla="*/ 2147483646 h 502"/>
                              <a:gd name="T8" fmla="*/ 2147483646 w 352"/>
                              <a:gd name="T9" fmla="*/ 2147483646 h 502"/>
                              <a:gd name="T10" fmla="*/ 2147483646 w 352"/>
                              <a:gd name="T11" fmla="*/ 2147483646 h 502"/>
                              <a:gd name="T12" fmla="*/ 2147483646 w 352"/>
                              <a:gd name="T13" fmla="*/ 2147483646 h 502"/>
                              <a:gd name="T14" fmla="*/ 2147483646 w 352"/>
                              <a:gd name="T15" fmla="*/ 2147483646 h 502"/>
                              <a:gd name="T16" fmla="*/ 2147483646 w 352"/>
                              <a:gd name="T17" fmla="*/ 2147483646 h 502"/>
                              <a:gd name="T18" fmla="*/ 2147483646 w 352"/>
                              <a:gd name="T19" fmla="*/ 2147483646 h 502"/>
                              <a:gd name="T20" fmla="*/ 2147483646 w 352"/>
                              <a:gd name="T21" fmla="*/ 2147483646 h 502"/>
                              <a:gd name="T22" fmla="*/ 2147483646 w 352"/>
                              <a:gd name="T23" fmla="*/ 2147483646 h 502"/>
                              <a:gd name="T24" fmla="*/ 2147483646 w 352"/>
                              <a:gd name="T25" fmla="*/ 2147483646 h 502"/>
                              <a:gd name="T26" fmla="*/ 2147483646 w 352"/>
                              <a:gd name="T27" fmla="*/ 2147483646 h 502"/>
                              <a:gd name="T28" fmla="*/ 2147483646 w 352"/>
                              <a:gd name="T29" fmla="*/ 2147483646 h 502"/>
                              <a:gd name="T30" fmla="*/ 2147483646 w 352"/>
                              <a:gd name="T31" fmla="*/ 2147483646 h 502"/>
                              <a:gd name="T32" fmla="*/ 2147483646 w 352"/>
                              <a:gd name="T33" fmla="*/ 2147483646 h 502"/>
                              <a:gd name="T34" fmla="*/ 2147483646 w 352"/>
                              <a:gd name="T35" fmla="*/ 2147483646 h 502"/>
                              <a:gd name="T36" fmla="*/ 2147483646 w 352"/>
                              <a:gd name="T37" fmla="*/ 2147483646 h 502"/>
                              <a:gd name="T38" fmla="*/ 2147483646 w 352"/>
                              <a:gd name="T39" fmla="*/ 2147483646 h 502"/>
                              <a:gd name="T40" fmla="*/ 2147483646 w 352"/>
                              <a:gd name="T41" fmla="*/ 2147483646 h 502"/>
                              <a:gd name="T42" fmla="*/ 2147483646 w 352"/>
                              <a:gd name="T43" fmla="*/ 2147483646 h 502"/>
                              <a:gd name="T44" fmla="*/ 2147483646 w 352"/>
                              <a:gd name="T45" fmla="*/ 2147483646 h 502"/>
                              <a:gd name="T46" fmla="*/ 2147483646 w 352"/>
                              <a:gd name="T47" fmla="*/ 2147483646 h 502"/>
                              <a:gd name="T48" fmla="*/ 2147483646 w 352"/>
                              <a:gd name="T49" fmla="*/ 2147483646 h 502"/>
                              <a:gd name="T50" fmla="*/ 2147483646 w 352"/>
                              <a:gd name="T51" fmla="*/ 2147483646 h 502"/>
                              <a:gd name="T52" fmla="*/ 2147483646 w 352"/>
                              <a:gd name="T53" fmla="*/ 2147483646 h 502"/>
                              <a:gd name="T54" fmla="*/ 2147483646 w 352"/>
                              <a:gd name="T55" fmla="*/ 2147483646 h 502"/>
                              <a:gd name="T56" fmla="*/ 2147483646 w 352"/>
                              <a:gd name="T57" fmla="*/ 2147483646 h 502"/>
                              <a:gd name="T58" fmla="*/ 2147483646 w 352"/>
                              <a:gd name="T59" fmla="*/ 2147483646 h 502"/>
                              <a:gd name="T60" fmla="*/ 2147483646 w 352"/>
                              <a:gd name="T61" fmla="*/ 2147483646 h 502"/>
                              <a:gd name="T62" fmla="*/ 2147483646 w 352"/>
                              <a:gd name="T63" fmla="*/ 2147483646 h 502"/>
                              <a:gd name="T64" fmla="*/ 2147483646 w 352"/>
                              <a:gd name="T65" fmla="*/ 2147483646 h 502"/>
                              <a:gd name="T66" fmla="*/ 2147483646 w 352"/>
                              <a:gd name="T67" fmla="*/ 2147483646 h 502"/>
                              <a:gd name="T68" fmla="*/ 2147483646 w 352"/>
                              <a:gd name="T69" fmla="*/ 2147483646 h 502"/>
                              <a:gd name="T70" fmla="*/ 2147483646 w 352"/>
                              <a:gd name="T71" fmla="*/ 2147483646 h 502"/>
                              <a:gd name="T72" fmla="*/ 2147483646 w 352"/>
                              <a:gd name="T73" fmla="*/ 2147483646 h 502"/>
                              <a:gd name="T74" fmla="*/ 2147483646 w 352"/>
                              <a:gd name="T75" fmla="*/ 2147483646 h 502"/>
                              <a:gd name="T76" fmla="*/ 2147483646 w 352"/>
                              <a:gd name="T77" fmla="*/ 2147483646 h 502"/>
                              <a:gd name="T78" fmla="*/ 2147483646 w 352"/>
                              <a:gd name="T79" fmla="*/ 2147483646 h 502"/>
                              <a:gd name="T80" fmla="*/ 2147483646 w 352"/>
                              <a:gd name="T81" fmla="*/ 2147483646 h 502"/>
                              <a:gd name="T82" fmla="*/ 2147483646 w 352"/>
                              <a:gd name="T83" fmla="*/ 2147483646 h 502"/>
                              <a:gd name="T84" fmla="*/ 2147483646 w 352"/>
                              <a:gd name="T85" fmla="*/ 2147483646 h 502"/>
                              <a:gd name="T86" fmla="*/ 2147483646 w 352"/>
                              <a:gd name="T87" fmla="*/ 2147483646 h 502"/>
                              <a:gd name="T88" fmla="*/ 2147483646 w 352"/>
                              <a:gd name="T89" fmla="*/ 2147483646 h 502"/>
                              <a:gd name="T90" fmla="*/ 2147483646 w 352"/>
                              <a:gd name="T91" fmla="*/ 2147483646 h 502"/>
                              <a:gd name="T92" fmla="*/ 2147483646 w 352"/>
                              <a:gd name="T93" fmla="*/ 2147483646 h 502"/>
                              <a:gd name="T94" fmla="*/ 2147483646 w 352"/>
                              <a:gd name="T95" fmla="*/ 2147483646 h 502"/>
                              <a:gd name="T96" fmla="*/ 2147483646 w 352"/>
                              <a:gd name="T97" fmla="*/ 2147483646 h 502"/>
                              <a:gd name="T98" fmla="*/ 2147483646 w 352"/>
                              <a:gd name="T99" fmla="*/ 2147483646 h 502"/>
                              <a:gd name="T100" fmla="*/ 2147483646 w 352"/>
                              <a:gd name="T101" fmla="*/ 2147483646 h 502"/>
                              <a:gd name="T102" fmla="*/ 2147483646 w 352"/>
                              <a:gd name="T103" fmla="*/ 2147483646 h 502"/>
                              <a:gd name="T104" fmla="*/ 2147483646 w 352"/>
                              <a:gd name="T105" fmla="*/ 2147483646 h 502"/>
                              <a:gd name="T106" fmla="*/ 2147483646 w 352"/>
                              <a:gd name="T107" fmla="*/ 2147483646 h 502"/>
                              <a:gd name="T108" fmla="*/ 2147483646 w 352"/>
                              <a:gd name="T109" fmla="*/ 2147483646 h 50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52" h="502">
                                <a:moveTo>
                                  <a:pt x="324" y="152"/>
                                </a:moveTo>
                                <a:lnTo>
                                  <a:pt x="318" y="148"/>
                                </a:lnTo>
                                <a:lnTo>
                                  <a:pt x="316" y="148"/>
                                </a:lnTo>
                                <a:lnTo>
                                  <a:pt x="312" y="144"/>
                                </a:lnTo>
                                <a:lnTo>
                                  <a:pt x="290" y="136"/>
                                </a:lnTo>
                                <a:lnTo>
                                  <a:pt x="284" y="136"/>
                                </a:lnTo>
                                <a:lnTo>
                                  <a:pt x="280" y="138"/>
                                </a:lnTo>
                                <a:lnTo>
                                  <a:pt x="270" y="122"/>
                                </a:lnTo>
                                <a:lnTo>
                                  <a:pt x="272" y="120"/>
                                </a:lnTo>
                                <a:lnTo>
                                  <a:pt x="278" y="112"/>
                                </a:lnTo>
                                <a:lnTo>
                                  <a:pt x="278" y="104"/>
                                </a:lnTo>
                                <a:lnTo>
                                  <a:pt x="278" y="102"/>
                                </a:lnTo>
                                <a:lnTo>
                                  <a:pt x="282" y="96"/>
                                </a:lnTo>
                                <a:lnTo>
                                  <a:pt x="280" y="94"/>
                                </a:lnTo>
                                <a:lnTo>
                                  <a:pt x="268" y="92"/>
                                </a:lnTo>
                                <a:lnTo>
                                  <a:pt x="246" y="88"/>
                                </a:lnTo>
                                <a:lnTo>
                                  <a:pt x="234" y="76"/>
                                </a:lnTo>
                                <a:lnTo>
                                  <a:pt x="230" y="68"/>
                                </a:lnTo>
                                <a:lnTo>
                                  <a:pt x="228" y="64"/>
                                </a:lnTo>
                                <a:lnTo>
                                  <a:pt x="234" y="48"/>
                                </a:lnTo>
                                <a:lnTo>
                                  <a:pt x="234" y="36"/>
                                </a:lnTo>
                                <a:lnTo>
                                  <a:pt x="234" y="32"/>
                                </a:lnTo>
                                <a:lnTo>
                                  <a:pt x="228" y="40"/>
                                </a:lnTo>
                                <a:lnTo>
                                  <a:pt x="226" y="40"/>
                                </a:lnTo>
                                <a:lnTo>
                                  <a:pt x="226" y="42"/>
                                </a:lnTo>
                                <a:lnTo>
                                  <a:pt x="224" y="40"/>
                                </a:lnTo>
                                <a:lnTo>
                                  <a:pt x="222" y="40"/>
                                </a:lnTo>
                                <a:lnTo>
                                  <a:pt x="210" y="30"/>
                                </a:lnTo>
                                <a:lnTo>
                                  <a:pt x="208" y="28"/>
                                </a:lnTo>
                                <a:lnTo>
                                  <a:pt x="208" y="26"/>
                                </a:lnTo>
                                <a:lnTo>
                                  <a:pt x="206" y="8"/>
                                </a:lnTo>
                                <a:lnTo>
                                  <a:pt x="200" y="0"/>
                                </a:lnTo>
                                <a:lnTo>
                                  <a:pt x="188" y="0"/>
                                </a:lnTo>
                                <a:lnTo>
                                  <a:pt x="180" y="14"/>
                                </a:lnTo>
                                <a:lnTo>
                                  <a:pt x="180" y="16"/>
                                </a:lnTo>
                                <a:lnTo>
                                  <a:pt x="178" y="16"/>
                                </a:lnTo>
                                <a:lnTo>
                                  <a:pt x="160" y="12"/>
                                </a:lnTo>
                                <a:lnTo>
                                  <a:pt x="156" y="30"/>
                                </a:lnTo>
                                <a:lnTo>
                                  <a:pt x="156" y="48"/>
                                </a:lnTo>
                                <a:lnTo>
                                  <a:pt x="146" y="64"/>
                                </a:lnTo>
                                <a:lnTo>
                                  <a:pt x="146" y="66"/>
                                </a:lnTo>
                                <a:lnTo>
                                  <a:pt x="144" y="66"/>
                                </a:lnTo>
                                <a:lnTo>
                                  <a:pt x="142" y="66"/>
                                </a:lnTo>
                                <a:lnTo>
                                  <a:pt x="130" y="68"/>
                                </a:lnTo>
                                <a:lnTo>
                                  <a:pt x="118" y="76"/>
                                </a:lnTo>
                                <a:lnTo>
                                  <a:pt x="118" y="78"/>
                                </a:lnTo>
                                <a:lnTo>
                                  <a:pt x="116" y="78"/>
                                </a:lnTo>
                                <a:lnTo>
                                  <a:pt x="114" y="78"/>
                                </a:lnTo>
                                <a:lnTo>
                                  <a:pt x="92" y="70"/>
                                </a:lnTo>
                                <a:lnTo>
                                  <a:pt x="90" y="78"/>
                                </a:lnTo>
                                <a:lnTo>
                                  <a:pt x="90" y="80"/>
                                </a:lnTo>
                                <a:lnTo>
                                  <a:pt x="80" y="96"/>
                                </a:lnTo>
                                <a:lnTo>
                                  <a:pt x="76" y="100"/>
                                </a:lnTo>
                                <a:lnTo>
                                  <a:pt x="74" y="100"/>
                                </a:lnTo>
                                <a:lnTo>
                                  <a:pt x="64" y="100"/>
                                </a:lnTo>
                                <a:lnTo>
                                  <a:pt x="50" y="94"/>
                                </a:lnTo>
                                <a:lnTo>
                                  <a:pt x="48" y="92"/>
                                </a:lnTo>
                                <a:lnTo>
                                  <a:pt x="48" y="90"/>
                                </a:lnTo>
                                <a:lnTo>
                                  <a:pt x="46" y="72"/>
                                </a:lnTo>
                                <a:lnTo>
                                  <a:pt x="42" y="56"/>
                                </a:lnTo>
                                <a:lnTo>
                                  <a:pt x="38" y="52"/>
                                </a:lnTo>
                                <a:lnTo>
                                  <a:pt x="34" y="64"/>
                                </a:lnTo>
                                <a:lnTo>
                                  <a:pt x="24" y="76"/>
                                </a:lnTo>
                                <a:lnTo>
                                  <a:pt x="16" y="96"/>
                                </a:lnTo>
                                <a:lnTo>
                                  <a:pt x="14" y="96"/>
                                </a:lnTo>
                                <a:lnTo>
                                  <a:pt x="8" y="108"/>
                                </a:lnTo>
                                <a:lnTo>
                                  <a:pt x="6" y="114"/>
                                </a:lnTo>
                                <a:lnTo>
                                  <a:pt x="0" y="122"/>
                                </a:lnTo>
                                <a:lnTo>
                                  <a:pt x="6" y="140"/>
                                </a:lnTo>
                                <a:lnTo>
                                  <a:pt x="30" y="168"/>
                                </a:lnTo>
                                <a:lnTo>
                                  <a:pt x="38" y="184"/>
                                </a:lnTo>
                                <a:lnTo>
                                  <a:pt x="38" y="186"/>
                                </a:lnTo>
                                <a:lnTo>
                                  <a:pt x="36" y="188"/>
                                </a:lnTo>
                                <a:lnTo>
                                  <a:pt x="30" y="196"/>
                                </a:lnTo>
                                <a:lnTo>
                                  <a:pt x="28" y="196"/>
                                </a:lnTo>
                                <a:lnTo>
                                  <a:pt x="12" y="200"/>
                                </a:lnTo>
                                <a:lnTo>
                                  <a:pt x="14" y="212"/>
                                </a:lnTo>
                                <a:lnTo>
                                  <a:pt x="26" y="220"/>
                                </a:lnTo>
                                <a:lnTo>
                                  <a:pt x="42" y="224"/>
                                </a:lnTo>
                                <a:lnTo>
                                  <a:pt x="48" y="240"/>
                                </a:lnTo>
                                <a:lnTo>
                                  <a:pt x="44" y="268"/>
                                </a:lnTo>
                                <a:lnTo>
                                  <a:pt x="38" y="280"/>
                                </a:lnTo>
                                <a:lnTo>
                                  <a:pt x="38" y="284"/>
                                </a:lnTo>
                                <a:lnTo>
                                  <a:pt x="36" y="284"/>
                                </a:lnTo>
                                <a:lnTo>
                                  <a:pt x="16" y="286"/>
                                </a:lnTo>
                                <a:lnTo>
                                  <a:pt x="16" y="294"/>
                                </a:lnTo>
                                <a:lnTo>
                                  <a:pt x="10" y="312"/>
                                </a:lnTo>
                                <a:lnTo>
                                  <a:pt x="8" y="332"/>
                                </a:lnTo>
                                <a:lnTo>
                                  <a:pt x="12" y="344"/>
                                </a:lnTo>
                                <a:lnTo>
                                  <a:pt x="36" y="358"/>
                                </a:lnTo>
                                <a:lnTo>
                                  <a:pt x="38" y="360"/>
                                </a:lnTo>
                                <a:lnTo>
                                  <a:pt x="48" y="376"/>
                                </a:lnTo>
                                <a:lnTo>
                                  <a:pt x="48" y="378"/>
                                </a:lnTo>
                                <a:lnTo>
                                  <a:pt x="48" y="380"/>
                                </a:lnTo>
                                <a:lnTo>
                                  <a:pt x="34" y="408"/>
                                </a:lnTo>
                                <a:lnTo>
                                  <a:pt x="32" y="416"/>
                                </a:lnTo>
                                <a:lnTo>
                                  <a:pt x="24" y="434"/>
                                </a:lnTo>
                                <a:lnTo>
                                  <a:pt x="20" y="448"/>
                                </a:lnTo>
                                <a:lnTo>
                                  <a:pt x="20" y="450"/>
                                </a:lnTo>
                                <a:lnTo>
                                  <a:pt x="14" y="456"/>
                                </a:lnTo>
                                <a:lnTo>
                                  <a:pt x="12" y="462"/>
                                </a:lnTo>
                                <a:lnTo>
                                  <a:pt x="12" y="464"/>
                                </a:lnTo>
                                <a:lnTo>
                                  <a:pt x="12" y="466"/>
                                </a:lnTo>
                                <a:lnTo>
                                  <a:pt x="14" y="468"/>
                                </a:lnTo>
                                <a:lnTo>
                                  <a:pt x="22" y="476"/>
                                </a:lnTo>
                                <a:lnTo>
                                  <a:pt x="26" y="482"/>
                                </a:lnTo>
                                <a:lnTo>
                                  <a:pt x="28" y="484"/>
                                </a:lnTo>
                                <a:lnTo>
                                  <a:pt x="28" y="488"/>
                                </a:lnTo>
                                <a:lnTo>
                                  <a:pt x="30" y="492"/>
                                </a:lnTo>
                                <a:lnTo>
                                  <a:pt x="36" y="496"/>
                                </a:lnTo>
                                <a:lnTo>
                                  <a:pt x="66" y="502"/>
                                </a:lnTo>
                                <a:lnTo>
                                  <a:pt x="80" y="500"/>
                                </a:lnTo>
                                <a:lnTo>
                                  <a:pt x="94" y="496"/>
                                </a:lnTo>
                                <a:lnTo>
                                  <a:pt x="108" y="492"/>
                                </a:lnTo>
                                <a:lnTo>
                                  <a:pt x="122" y="492"/>
                                </a:lnTo>
                                <a:lnTo>
                                  <a:pt x="122" y="486"/>
                                </a:lnTo>
                                <a:lnTo>
                                  <a:pt x="114" y="464"/>
                                </a:lnTo>
                                <a:lnTo>
                                  <a:pt x="112" y="464"/>
                                </a:lnTo>
                                <a:lnTo>
                                  <a:pt x="114" y="464"/>
                                </a:lnTo>
                                <a:lnTo>
                                  <a:pt x="158" y="400"/>
                                </a:lnTo>
                                <a:lnTo>
                                  <a:pt x="208" y="352"/>
                                </a:lnTo>
                                <a:lnTo>
                                  <a:pt x="224" y="348"/>
                                </a:lnTo>
                                <a:lnTo>
                                  <a:pt x="232" y="338"/>
                                </a:lnTo>
                                <a:lnTo>
                                  <a:pt x="240" y="332"/>
                                </a:lnTo>
                                <a:lnTo>
                                  <a:pt x="250" y="328"/>
                                </a:lnTo>
                                <a:lnTo>
                                  <a:pt x="246" y="324"/>
                                </a:lnTo>
                                <a:lnTo>
                                  <a:pt x="234" y="312"/>
                                </a:lnTo>
                                <a:lnTo>
                                  <a:pt x="226" y="302"/>
                                </a:lnTo>
                                <a:lnTo>
                                  <a:pt x="226" y="300"/>
                                </a:lnTo>
                                <a:lnTo>
                                  <a:pt x="230" y="294"/>
                                </a:lnTo>
                                <a:lnTo>
                                  <a:pt x="218" y="296"/>
                                </a:lnTo>
                                <a:lnTo>
                                  <a:pt x="196" y="292"/>
                                </a:lnTo>
                                <a:lnTo>
                                  <a:pt x="186" y="284"/>
                                </a:lnTo>
                                <a:lnTo>
                                  <a:pt x="182" y="280"/>
                                </a:lnTo>
                                <a:lnTo>
                                  <a:pt x="180" y="276"/>
                                </a:lnTo>
                                <a:lnTo>
                                  <a:pt x="176" y="256"/>
                                </a:lnTo>
                                <a:lnTo>
                                  <a:pt x="174" y="238"/>
                                </a:lnTo>
                                <a:lnTo>
                                  <a:pt x="170" y="242"/>
                                </a:lnTo>
                                <a:lnTo>
                                  <a:pt x="164" y="244"/>
                                </a:lnTo>
                                <a:lnTo>
                                  <a:pt x="146" y="240"/>
                                </a:lnTo>
                                <a:lnTo>
                                  <a:pt x="136" y="232"/>
                                </a:lnTo>
                                <a:lnTo>
                                  <a:pt x="122" y="228"/>
                                </a:lnTo>
                                <a:lnTo>
                                  <a:pt x="116" y="228"/>
                                </a:lnTo>
                                <a:lnTo>
                                  <a:pt x="110" y="226"/>
                                </a:lnTo>
                                <a:lnTo>
                                  <a:pt x="104" y="224"/>
                                </a:lnTo>
                                <a:lnTo>
                                  <a:pt x="98" y="218"/>
                                </a:lnTo>
                                <a:lnTo>
                                  <a:pt x="96" y="214"/>
                                </a:lnTo>
                                <a:lnTo>
                                  <a:pt x="96" y="210"/>
                                </a:lnTo>
                                <a:lnTo>
                                  <a:pt x="96" y="206"/>
                                </a:lnTo>
                                <a:lnTo>
                                  <a:pt x="98" y="202"/>
                                </a:lnTo>
                                <a:lnTo>
                                  <a:pt x="102" y="200"/>
                                </a:lnTo>
                                <a:lnTo>
                                  <a:pt x="110" y="192"/>
                                </a:lnTo>
                                <a:lnTo>
                                  <a:pt x="118" y="180"/>
                                </a:lnTo>
                                <a:lnTo>
                                  <a:pt x="116" y="176"/>
                                </a:lnTo>
                                <a:lnTo>
                                  <a:pt x="114" y="170"/>
                                </a:lnTo>
                                <a:lnTo>
                                  <a:pt x="112" y="164"/>
                                </a:lnTo>
                                <a:lnTo>
                                  <a:pt x="114" y="160"/>
                                </a:lnTo>
                                <a:lnTo>
                                  <a:pt x="114" y="158"/>
                                </a:lnTo>
                                <a:lnTo>
                                  <a:pt x="116" y="156"/>
                                </a:lnTo>
                                <a:lnTo>
                                  <a:pt x="120" y="152"/>
                                </a:lnTo>
                                <a:lnTo>
                                  <a:pt x="134" y="148"/>
                                </a:lnTo>
                                <a:lnTo>
                                  <a:pt x="136" y="142"/>
                                </a:lnTo>
                                <a:lnTo>
                                  <a:pt x="138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48" y="140"/>
                                </a:lnTo>
                                <a:lnTo>
                                  <a:pt x="142" y="136"/>
                                </a:lnTo>
                                <a:lnTo>
                                  <a:pt x="140" y="132"/>
                                </a:lnTo>
                                <a:lnTo>
                                  <a:pt x="140" y="128"/>
                                </a:lnTo>
                                <a:lnTo>
                                  <a:pt x="142" y="122"/>
                                </a:lnTo>
                                <a:lnTo>
                                  <a:pt x="148" y="118"/>
                                </a:lnTo>
                                <a:lnTo>
                                  <a:pt x="154" y="116"/>
                                </a:lnTo>
                                <a:lnTo>
                                  <a:pt x="160" y="116"/>
                                </a:lnTo>
                                <a:lnTo>
                                  <a:pt x="166" y="118"/>
                                </a:lnTo>
                                <a:lnTo>
                                  <a:pt x="172" y="120"/>
                                </a:lnTo>
                                <a:lnTo>
                                  <a:pt x="190" y="134"/>
                                </a:lnTo>
                                <a:lnTo>
                                  <a:pt x="208" y="134"/>
                                </a:lnTo>
                                <a:lnTo>
                                  <a:pt x="214" y="138"/>
                                </a:lnTo>
                                <a:lnTo>
                                  <a:pt x="214" y="144"/>
                                </a:lnTo>
                                <a:lnTo>
                                  <a:pt x="214" y="150"/>
                                </a:lnTo>
                                <a:lnTo>
                                  <a:pt x="210" y="152"/>
                                </a:lnTo>
                                <a:lnTo>
                                  <a:pt x="206" y="152"/>
                                </a:lnTo>
                                <a:lnTo>
                                  <a:pt x="204" y="154"/>
                                </a:lnTo>
                                <a:lnTo>
                                  <a:pt x="202" y="160"/>
                                </a:lnTo>
                                <a:lnTo>
                                  <a:pt x="210" y="180"/>
                                </a:lnTo>
                                <a:lnTo>
                                  <a:pt x="218" y="170"/>
                                </a:lnTo>
                                <a:lnTo>
                                  <a:pt x="226" y="168"/>
                                </a:lnTo>
                                <a:lnTo>
                                  <a:pt x="230" y="168"/>
                                </a:lnTo>
                                <a:lnTo>
                                  <a:pt x="234" y="172"/>
                                </a:lnTo>
                                <a:lnTo>
                                  <a:pt x="236" y="180"/>
                                </a:lnTo>
                                <a:lnTo>
                                  <a:pt x="240" y="190"/>
                                </a:lnTo>
                                <a:lnTo>
                                  <a:pt x="242" y="202"/>
                                </a:lnTo>
                                <a:lnTo>
                                  <a:pt x="246" y="210"/>
                                </a:lnTo>
                                <a:lnTo>
                                  <a:pt x="252" y="220"/>
                                </a:lnTo>
                                <a:lnTo>
                                  <a:pt x="264" y="236"/>
                                </a:lnTo>
                                <a:lnTo>
                                  <a:pt x="268" y="248"/>
                                </a:lnTo>
                                <a:lnTo>
                                  <a:pt x="300" y="244"/>
                                </a:lnTo>
                                <a:lnTo>
                                  <a:pt x="314" y="236"/>
                                </a:lnTo>
                                <a:lnTo>
                                  <a:pt x="326" y="220"/>
                                </a:lnTo>
                                <a:lnTo>
                                  <a:pt x="332" y="204"/>
                                </a:lnTo>
                                <a:lnTo>
                                  <a:pt x="336" y="188"/>
                                </a:lnTo>
                                <a:lnTo>
                                  <a:pt x="336" y="186"/>
                                </a:lnTo>
                                <a:lnTo>
                                  <a:pt x="336" y="184"/>
                                </a:lnTo>
                                <a:lnTo>
                                  <a:pt x="338" y="184"/>
                                </a:lnTo>
                                <a:lnTo>
                                  <a:pt x="350" y="176"/>
                                </a:lnTo>
                                <a:lnTo>
                                  <a:pt x="352" y="176"/>
                                </a:lnTo>
                                <a:lnTo>
                                  <a:pt x="350" y="174"/>
                                </a:lnTo>
                                <a:lnTo>
                                  <a:pt x="330" y="168"/>
                                </a:lnTo>
                                <a:lnTo>
                                  <a:pt x="326" y="156"/>
                                </a:lnTo>
                                <a:lnTo>
                                  <a:pt x="324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80" name="河南"/>
                        <wps:cNvSpPr/>
                        <wps:spPr bwMode="auto">
                          <a:xfrm>
                            <a:off x="5483225" y="3373438"/>
                            <a:ext cx="676275" cy="669925"/>
                          </a:xfrm>
                          <a:custGeom>
                            <a:avLst/>
                            <a:gdLst>
                              <a:gd name="T0" fmla="*/ 2147483646 w 370"/>
                              <a:gd name="T1" fmla="*/ 2147483646 h 366"/>
                              <a:gd name="T2" fmla="*/ 0 w 370"/>
                              <a:gd name="T3" fmla="*/ 2147483646 h 366"/>
                              <a:gd name="T4" fmla="*/ 2147483646 w 370"/>
                              <a:gd name="T5" fmla="*/ 2147483646 h 366"/>
                              <a:gd name="T6" fmla="*/ 2147483646 w 370"/>
                              <a:gd name="T7" fmla="*/ 2147483646 h 366"/>
                              <a:gd name="T8" fmla="*/ 2147483646 w 370"/>
                              <a:gd name="T9" fmla="*/ 2147483646 h 366"/>
                              <a:gd name="T10" fmla="*/ 2147483646 w 370"/>
                              <a:gd name="T11" fmla="*/ 2147483646 h 366"/>
                              <a:gd name="T12" fmla="*/ 2147483646 w 370"/>
                              <a:gd name="T13" fmla="*/ 2147483646 h 366"/>
                              <a:gd name="T14" fmla="*/ 2147483646 w 370"/>
                              <a:gd name="T15" fmla="*/ 2147483646 h 366"/>
                              <a:gd name="T16" fmla="*/ 2147483646 w 370"/>
                              <a:gd name="T17" fmla="*/ 2147483646 h 366"/>
                              <a:gd name="T18" fmla="*/ 2147483646 w 370"/>
                              <a:gd name="T19" fmla="*/ 2147483646 h 366"/>
                              <a:gd name="T20" fmla="*/ 2147483646 w 370"/>
                              <a:gd name="T21" fmla="*/ 2147483646 h 366"/>
                              <a:gd name="T22" fmla="*/ 2147483646 w 370"/>
                              <a:gd name="T23" fmla="*/ 2147483646 h 366"/>
                              <a:gd name="T24" fmla="*/ 2147483646 w 370"/>
                              <a:gd name="T25" fmla="*/ 2147483646 h 366"/>
                              <a:gd name="T26" fmla="*/ 2147483646 w 370"/>
                              <a:gd name="T27" fmla="*/ 2147483646 h 366"/>
                              <a:gd name="T28" fmla="*/ 2147483646 w 370"/>
                              <a:gd name="T29" fmla="*/ 2147483646 h 366"/>
                              <a:gd name="T30" fmla="*/ 2147483646 w 370"/>
                              <a:gd name="T31" fmla="*/ 2147483646 h 366"/>
                              <a:gd name="T32" fmla="*/ 2147483646 w 370"/>
                              <a:gd name="T33" fmla="*/ 2147483646 h 366"/>
                              <a:gd name="T34" fmla="*/ 2147483646 w 370"/>
                              <a:gd name="T35" fmla="*/ 2147483646 h 366"/>
                              <a:gd name="T36" fmla="*/ 2147483646 w 370"/>
                              <a:gd name="T37" fmla="*/ 2147483646 h 366"/>
                              <a:gd name="T38" fmla="*/ 2147483646 w 370"/>
                              <a:gd name="T39" fmla="*/ 2147483646 h 366"/>
                              <a:gd name="T40" fmla="*/ 2147483646 w 370"/>
                              <a:gd name="T41" fmla="*/ 2147483646 h 366"/>
                              <a:gd name="T42" fmla="*/ 2147483646 w 370"/>
                              <a:gd name="T43" fmla="*/ 2147483646 h 366"/>
                              <a:gd name="T44" fmla="*/ 2147483646 w 370"/>
                              <a:gd name="T45" fmla="*/ 2147483646 h 366"/>
                              <a:gd name="T46" fmla="*/ 2147483646 w 370"/>
                              <a:gd name="T47" fmla="*/ 2147483646 h 366"/>
                              <a:gd name="T48" fmla="*/ 2147483646 w 370"/>
                              <a:gd name="T49" fmla="*/ 2147483646 h 366"/>
                              <a:gd name="T50" fmla="*/ 2147483646 w 370"/>
                              <a:gd name="T51" fmla="*/ 2147483646 h 366"/>
                              <a:gd name="T52" fmla="*/ 2147483646 w 370"/>
                              <a:gd name="T53" fmla="*/ 2147483646 h 366"/>
                              <a:gd name="T54" fmla="*/ 2147483646 w 370"/>
                              <a:gd name="T55" fmla="*/ 2147483646 h 366"/>
                              <a:gd name="T56" fmla="*/ 2147483646 w 370"/>
                              <a:gd name="T57" fmla="*/ 2147483646 h 366"/>
                              <a:gd name="T58" fmla="*/ 2147483646 w 370"/>
                              <a:gd name="T59" fmla="*/ 2147483646 h 366"/>
                              <a:gd name="T60" fmla="*/ 2147483646 w 370"/>
                              <a:gd name="T61" fmla="*/ 2147483646 h 366"/>
                              <a:gd name="T62" fmla="*/ 2147483646 w 370"/>
                              <a:gd name="T63" fmla="*/ 2147483646 h 366"/>
                              <a:gd name="T64" fmla="*/ 2147483646 w 370"/>
                              <a:gd name="T65" fmla="*/ 2147483646 h 366"/>
                              <a:gd name="T66" fmla="*/ 2147483646 w 370"/>
                              <a:gd name="T67" fmla="*/ 2147483646 h 366"/>
                              <a:gd name="T68" fmla="*/ 2147483646 w 370"/>
                              <a:gd name="T69" fmla="*/ 2147483646 h 366"/>
                              <a:gd name="T70" fmla="*/ 2147483646 w 370"/>
                              <a:gd name="T71" fmla="*/ 2147483646 h 366"/>
                              <a:gd name="T72" fmla="*/ 2147483646 w 370"/>
                              <a:gd name="T73" fmla="*/ 2147483646 h 366"/>
                              <a:gd name="T74" fmla="*/ 2147483646 w 370"/>
                              <a:gd name="T75" fmla="*/ 2147483646 h 366"/>
                              <a:gd name="T76" fmla="*/ 2147483646 w 370"/>
                              <a:gd name="T77" fmla="*/ 2147483646 h 366"/>
                              <a:gd name="T78" fmla="*/ 2147483646 w 370"/>
                              <a:gd name="T79" fmla="*/ 2147483646 h 366"/>
                              <a:gd name="T80" fmla="*/ 2147483646 w 370"/>
                              <a:gd name="T81" fmla="*/ 2147483646 h 366"/>
                              <a:gd name="T82" fmla="*/ 2147483646 w 370"/>
                              <a:gd name="T83" fmla="*/ 2147483646 h 366"/>
                              <a:gd name="T84" fmla="*/ 2147483646 w 370"/>
                              <a:gd name="T85" fmla="*/ 2147483646 h 366"/>
                              <a:gd name="T86" fmla="*/ 2147483646 w 370"/>
                              <a:gd name="T87" fmla="*/ 2147483646 h 366"/>
                              <a:gd name="T88" fmla="*/ 2147483646 w 370"/>
                              <a:gd name="T89" fmla="*/ 2147483646 h 366"/>
                              <a:gd name="T90" fmla="*/ 2147483646 w 370"/>
                              <a:gd name="T91" fmla="*/ 2147483646 h 366"/>
                              <a:gd name="T92" fmla="*/ 2147483646 w 370"/>
                              <a:gd name="T93" fmla="*/ 2147483646 h 366"/>
                              <a:gd name="T94" fmla="*/ 2147483646 w 370"/>
                              <a:gd name="T95" fmla="*/ 0 h 366"/>
                              <a:gd name="T96" fmla="*/ 2147483646 w 370"/>
                              <a:gd name="T97" fmla="*/ 2147483646 h 366"/>
                              <a:gd name="T98" fmla="*/ 2147483646 w 370"/>
                              <a:gd name="T99" fmla="*/ 2147483646 h 366"/>
                              <a:gd name="T100" fmla="*/ 2147483646 w 370"/>
                              <a:gd name="T101" fmla="*/ 2147483646 h 366"/>
                              <a:gd name="T102" fmla="*/ 2147483646 w 370"/>
                              <a:gd name="T103" fmla="*/ 2147483646 h 366"/>
                              <a:gd name="T104" fmla="*/ 2147483646 w 370"/>
                              <a:gd name="T105" fmla="*/ 2147483646 h 366"/>
                              <a:gd name="T106" fmla="*/ 2147483646 w 370"/>
                              <a:gd name="T107" fmla="*/ 2147483646 h 366"/>
                              <a:gd name="T108" fmla="*/ 2147483646 w 370"/>
                              <a:gd name="T109" fmla="*/ 2147483646 h 36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0" h="366">
                                <a:moveTo>
                                  <a:pt x="82" y="120"/>
                                </a:moveTo>
                                <a:lnTo>
                                  <a:pt x="80" y="120"/>
                                </a:lnTo>
                                <a:lnTo>
                                  <a:pt x="20" y="146"/>
                                </a:lnTo>
                                <a:lnTo>
                                  <a:pt x="2" y="162"/>
                                </a:lnTo>
                                <a:lnTo>
                                  <a:pt x="0" y="182"/>
                                </a:lnTo>
                                <a:lnTo>
                                  <a:pt x="2" y="196"/>
                                </a:lnTo>
                                <a:lnTo>
                                  <a:pt x="4" y="206"/>
                                </a:lnTo>
                                <a:lnTo>
                                  <a:pt x="10" y="210"/>
                                </a:lnTo>
                                <a:lnTo>
                                  <a:pt x="28" y="222"/>
                                </a:lnTo>
                                <a:lnTo>
                                  <a:pt x="30" y="222"/>
                                </a:lnTo>
                                <a:lnTo>
                                  <a:pt x="34" y="252"/>
                                </a:lnTo>
                                <a:lnTo>
                                  <a:pt x="54" y="276"/>
                                </a:lnTo>
                                <a:lnTo>
                                  <a:pt x="60" y="282"/>
                                </a:lnTo>
                                <a:lnTo>
                                  <a:pt x="66" y="286"/>
                                </a:lnTo>
                                <a:lnTo>
                                  <a:pt x="82" y="290"/>
                                </a:lnTo>
                                <a:lnTo>
                                  <a:pt x="86" y="290"/>
                                </a:lnTo>
                                <a:lnTo>
                                  <a:pt x="92" y="296"/>
                                </a:lnTo>
                                <a:lnTo>
                                  <a:pt x="104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94" y="304"/>
                                </a:lnTo>
                                <a:lnTo>
                                  <a:pt x="204" y="306"/>
                                </a:lnTo>
                                <a:lnTo>
                                  <a:pt x="210" y="310"/>
                                </a:lnTo>
                                <a:lnTo>
                                  <a:pt x="214" y="312"/>
                                </a:lnTo>
                                <a:lnTo>
                                  <a:pt x="214" y="318"/>
                                </a:lnTo>
                                <a:lnTo>
                                  <a:pt x="214" y="332"/>
                                </a:lnTo>
                                <a:lnTo>
                                  <a:pt x="214" y="342"/>
                                </a:lnTo>
                                <a:lnTo>
                                  <a:pt x="216" y="346"/>
                                </a:lnTo>
                                <a:lnTo>
                                  <a:pt x="234" y="342"/>
                                </a:lnTo>
                                <a:lnTo>
                                  <a:pt x="242" y="340"/>
                                </a:lnTo>
                                <a:lnTo>
                                  <a:pt x="250" y="338"/>
                                </a:lnTo>
                                <a:lnTo>
                                  <a:pt x="256" y="340"/>
                                </a:lnTo>
                                <a:lnTo>
                                  <a:pt x="258" y="342"/>
                                </a:lnTo>
                                <a:lnTo>
                                  <a:pt x="266" y="350"/>
                                </a:lnTo>
                                <a:lnTo>
                                  <a:pt x="278" y="362"/>
                                </a:lnTo>
                                <a:lnTo>
                                  <a:pt x="280" y="364"/>
                                </a:lnTo>
                                <a:lnTo>
                                  <a:pt x="282" y="366"/>
                                </a:lnTo>
                                <a:lnTo>
                                  <a:pt x="290" y="360"/>
                                </a:lnTo>
                                <a:lnTo>
                                  <a:pt x="298" y="350"/>
                                </a:lnTo>
                                <a:lnTo>
                                  <a:pt x="300" y="348"/>
                                </a:lnTo>
                                <a:lnTo>
                                  <a:pt x="314" y="358"/>
                                </a:lnTo>
                                <a:lnTo>
                                  <a:pt x="324" y="350"/>
                                </a:lnTo>
                                <a:lnTo>
                                  <a:pt x="326" y="342"/>
                                </a:lnTo>
                                <a:lnTo>
                                  <a:pt x="330" y="338"/>
                                </a:lnTo>
                                <a:lnTo>
                                  <a:pt x="334" y="334"/>
                                </a:lnTo>
                                <a:lnTo>
                                  <a:pt x="342" y="332"/>
                                </a:lnTo>
                                <a:lnTo>
                                  <a:pt x="346" y="330"/>
                                </a:lnTo>
                                <a:lnTo>
                                  <a:pt x="344" y="328"/>
                                </a:lnTo>
                                <a:lnTo>
                                  <a:pt x="342" y="326"/>
                                </a:lnTo>
                                <a:lnTo>
                                  <a:pt x="344" y="306"/>
                                </a:lnTo>
                                <a:lnTo>
                                  <a:pt x="338" y="300"/>
                                </a:lnTo>
                                <a:lnTo>
                                  <a:pt x="334" y="296"/>
                                </a:lnTo>
                                <a:lnTo>
                                  <a:pt x="328" y="294"/>
                                </a:lnTo>
                                <a:lnTo>
                                  <a:pt x="320" y="294"/>
                                </a:lnTo>
                                <a:lnTo>
                                  <a:pt x="310" y="296"/>
                                </a:lnTo>
                                <a:lnTo>
                                  <a:pt x="306" y="296"/>
                                </a:lnTo>
                                <a:lnTo>
                                  <a:pt x="302" y="294"/>
                                </a:lnTo>
                                <a:lnTo>
                                  <a:pt x="302" y="290"/>
                                </a:lnTo>
                                <a:lnTo>
                                  <a:pt x="302" y="286"/>
                                </a:lnTo>
                                <a:lnTo>
                                  <a:pt x="292" y="272"/>
                                </a:lnTo>
                                <a:lnTo>
                                  <a:pt x="282" y="262"/>
                                </a:lnTo>
                                <a:lnTo>
                                  <a:pt x="278" y="256"/>
                                </a:lnTo>
                                <a:lnTo>
                                  <a:pt x="274" y="250"/>
                                </a:lnTo>
                                <a:lnTo>
                                  <a:pt x="272" y="244"/>
                                </a:lnTo>
                                <a:lnTo>
                                  <a:pt x="274" y="238"/>
                                </a:lnTo>
                                <a:lnTo>
                                  <a:pt x="274" y="236"/>
                                </a:lnTo>
                                <a:lnTo>
                                  <a:pt x="298" y="240"/>
                                </a:lnTo>
                                <a:lnTo>
                                  <a:pt x="296" y="226"/>
                                </a:lnTo>
                                <a:lnTo>
                                  <a:pt x="296" y="216"/>
                                </a:lnTo>
                                <a:lnTo>
                                  <a:pt x="298" y="212"/>
                                </a:lnTo>
                                <a:lnTo>
                                  <a:pt x="300" y="210"/>
                                </a:lnTo>
                                <a:lnTo>
                                  <a:pt x="304" y="206"/>
                                </a:lnTo>
                                <a:lnTo>
                                  <a:pt x="310" y="204"/>
                                </a:lnTo>
                                <a:lnTo>
                                  <a:pt x="318" y="200"/>
                                </a:lnTo>
                                <a:lnTo>
                                  <a:pt x="318" y="196"/>
                                </a:lnTo>
                                <a:lnTo>
                                  <a:pt x="312" y="178"/>
                                </a:lnTo>
                                <a:lnTo>
                                  <a:pt x="312" y="170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62"/>
                                </a:lnTo>
                                <a:lnTo>
                                  <a:pt x="324" y="162"/>
                                </a:lnTo>
                                <a:lnTo>
                                  <a:pt x="338" y="166"/>
                                </a:lnTo>
                                <a:lnTo>
                                  <a:pt x="340" y="166"/>
                                </a:lnTo>
                                <a:lnTo>
                                  <a:pt x="340" y="168"/>
                                </a:lnTo>
                                <a:lnTo>
                                  <a:pt x="356" y="186"/>
                                </a:lnTo>
                                <a:lnTo>
                                  <a:pt x="370" y="162"/>
                                </a:lnTo>
                                <a:lnTo>
                                  <a:pt x="356" y="140"/>
                                </a:lnTo>
                                <a:lnTo>
                                  <a:pt x="348" y="128"/>
                                </a:lnTo>
                                <a:lnTo>
                                  <a:pt x="336" y="136"/>
                                </a:lnTo>
                                <a:lnTo>
                                  <a:pt x="334" y="134"/>
                                </a:lnTo>
                                <a:lnTo>
                                  <a:pt x="302" y="126"/>
                                </a:lnTo>
                                <a:lnTo>
                                  <a:pt x="292" y="122"/>
                                </a:lnTo>
                                <a:lnTo>
                                  <a:pt x="286" y="116"/>
                                </a:lnTo>
                                <a:lnTo>
                                  <a:pt x="280" y="110"/>
                                </a:lnTo>
                                <a:lnTo>
                                  <a:pt x="278" y="106"/>
                                </a:lnTo>
                                <a:lnTo>
                                  <a:pt x="260" y="96"/>
                                </a:lnTo>
                                <a:lnTo>
                                  <a:pt x="260" y="78"/>
                                </a:lnTo>
                                <a:lnTo>
                                  <a:pt x="294" y="58"/>
                                </a:lnTo>
                                <a:lnTo>
                                  <a:pt x="292" y="44"/>
                                </a:lnTo>
                                <a:lnTo>
                                  <a:pt x="286" y="30"/>
                                </a:lnTo>
                                <a:lnTo>
                                  <a:pt x="282" y="18"/>
                                </a:lnTo>
                                <a:lnTo>
                                  <a:pt x="258" y="22"/>
                                </a:lnTo>
                                <a:lnTo>
                                  <a:pt x="242" y="26"/>
                                </a:lnTo>
                                <a:lnTo>
                                  <a:pt x="226" y="28"/>
                                </a:lnTo>
                                <a:lnTo>
                                  <a:pt x="200" y="22"/>
                                </a:lnTo>
                                <a:lnTo>
                                  <a:pt x="200" y="14"/>
                                </a:lnTo>
                                <a:lnTo>
                                  <a:pt x="196" y="14"/>
                                </a:lnTo>
                                <a:lnTo>
                                  <a:pt x="190" y="10"/>
                                </a:lnTo>
                                <a:lnTo>
                                  <a:pt x="188" y="6"/>
                                </a:lnTo>
                                <a:lnTo>
                                  <a:pt x="186" y="2"/>
                                </a:lnTo>
                                <a:lnTo>
                                  <a:pt x="186" y="0"/>
                                </a:lnTo>
                                <a:lnTo>
                                  <a:pt x="184" y="22"/>
                                </a:lnTo>
                                <a:lnTo>
                                  <a:pt x="182" y="28"/>
                                </a:lnTo>
                                <a:lnTo>
                                  <a:pt x="180" y="34"/>
                                </a:lnTo>
                                <a:lnTo>
                                  <a:pt x="182" y="36"/>
                                </a:lnTo>
                                <a:lnTo>
                                  <a:pt x="184" y="40"/>
                                </a:lnTo>
                                <a:lnTo>
                                  <a:pt x="184" y="46"/>
                                </a:lnTo>
                                <a:lnTo>
                                  <a:pt x="182" y="50"/>
                                </a:lnTo>
                                <a:lnTo>
                                  <a:pt x="180" y="54"/>
                                </a:lnTo>
                                <a:lnTo>
                                  <a:pt x="184" y="68"/>
                                </a:lnTo>
                                <a:lnTo>
                                  <a:pt x="182" y="68"/>
                                </a:lnTo>
                                <a:lnTo>
                                  <a:pt x="182" y="70"/>
                                </a:lnTo>
                                <a:lnTo>
                                  <a:pt x="172" y="78"/>
                                </a:lnTo>
                                <a:lnTo>
                                  <a:pt x="172" y="96"/>
                                </a:lnTo>
                                <a:lnTo>
                                  <a:pt x="170" y="98"/>
                                </a:lnTo>
                                <a:lnTo>
                                  <a:pt x="148" y="106"/>
                                </a:lnTo>
                                <a:lnTo>
                                  <a:pt x="132" y="110"/>
                                </a:lnTo>
                                <a:lnTo>
                                  <a:pt x="98" y="106"/>
                                </a:lnTo>
                                <a:lnTo>
                                  <a:pt x="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81" name="台湾"/>
                        <wps:cNvSpPr/>
                        <wps:spPr bwMode="auto">
                          <a:xfrm>
                            <a:off x="6754813" y="4803775"/>
                            <a:ext cx="193675" cy="468313"/>
                          </a:xfrm>
                          <a:custGeom>
                            <a:avLst/>
                            <a:gdLst>
                              <a:gd name="T0" fmla="*/ 2147483646 w 106"/>
                              <a:gd name="T1" fmla="*/ 0 h 256"/>
                              <a:gd name="T2" fmla="*/ 2147483646 w 106"/>
                              <a:gd name="T3" fmla="*/ 0 h 256"/>
                              <a:gd name="T4" fmla="*/ 2147483646 w 106"/>
                              <a:gd name="T5" fmla="*/ 2147483646 h 256"/>
                              <a:gd name="T6" fmla="*/ 2147483646 w 106"/>
                              <a:gd name="T7" fmla="*/ 2147483646 h 256"/>
                              <a:gd name="T8" fmla="*/ 2147483646 w 106"/>
                              <a:gd name="T9" fmla="*/ 2147483646 h 256"/>
                              <a:gd name="T10" fmla="*/ 2147483646 w 106"/>
                              <a:gd name="T11" fmla="*/ 2147483646 h 256"/>
                              <a:gd name="T12" fmla="*/ 2147483646 w 106"/>
                              <a:gd name="T13" fmla="*/ 2147483646 h 256"/>
                              <a:gd name="T14" fmla="*/ 2147483646 w 106"/>
                              <a:gd name="T15" fmla="*/ 2147483646 h 256"/>
                              <a:gd name="T16" fmla="*/ 2147483646 w 106"/>
                              <a:gd name="T17" fmla="*/ 2147483646 h 256"/>
                              <a:gd name="T18" fmla="*/ 0 w 106"/>
                              <a:gd name="T19" fmla="*/ 2147483646 h 256"/>
                              <a:gd name="T20" fmla="*/ 2147483646 w 106"/>
                              <a:gd name="T21" fmla="*/ 2147483646 h 256"/>
                              <a:gd name="T22" fmla="*/ 2147483646 w 106"/>
                              <a:gd name="T23" fmla="*/ 2147483646 h 256"/>
                              <a:gd name="T24" fmla="*/ 2147483646 w 106"/>
                              <a:gd name="T25" fmla="*/ 2147483646 h 256"/>
                              <a:gd name="T26" fmla="*/ 2147483646 w 106"/>
                              <a:gd name="T27" fmla="*/ 2147483646 h 256"/>
                              <a:gd name="T28" fmla="*/ 2147483646 w 106"/>
                              <a:gd name="T29" fmla="*/ 2147483646 h 256"/>
                              <a:gd name="T30" fmla="*/ 2147483646 w 106"/>
                              <a:gd name="T31" fmla="*/ 2147483646 h 256"/>
                              <a:gd name="T32" fmla="*/ 2147483646 w 106"/>
                              <a:gd name="T33" fmla="*/ 2147483646 h 256"/>
                              <a:gd name="T34" fmla="*/ 2147483646 w 106"/>
                              <a:gd name="T35" fmla="*/ 2147483646 h 256"/>
                              <a:gd name="T36" fmla="*/ 2147483646 w 106"/>
                              <a:gd name="T37" fmla="*/ 2147483646 h 256"/>
                              <a:gd name="T38" fmla="*/ 2147483646 w 106"/>
                              <a:gd name="T39" fmla="*/ 2147483646 h 256"/>
                              <a:gd name="T40" fmla="*/ 2147483646 w 106"/>
                              <a:gd name="T41" fmla="*/ 2147483646 h 256"/>
                              <a:gd name="T42" fmla="*/ 2147483646 w 106"/>
                              <a:gd name="T43" fmla="*/ 2147483646 h 256"/>
                              <a:gd name="T44" fmla="*/ 2147483646 w 106"/>
                              <a:gd name="T45" fmla="*/ 2147483646 h 256"/>
                              <a:gd name="T46" fmla="*/ 2147483646 w 106"/>
                              <a:gd name="T47" fmla="*/ 2147483646 h 256"/>
                              <a:gd name="T48" fmla="*/ 2147483646 w 106"/>
                              <a:gd name="T49" fmla="*/ 2147483646 h 256"/>
                              <a:gd name="T50" fmla="*/ 2147483646 w 106"/>
                              <a:gd name="T51" fmla="*/ 2147483646 h 256"/>
                              <a:gd name="T52" fmla="*/ 2147483646 w 106"/>
                              <a:gd name="T53" fmla="*/ 2147483646 h 256"/>
                              <a:gd name="T54" fmla="*/ 2147483646 w 106"/>
                              <a:gd name="T55" fmla="*/ 2147483646 h 256"/>
                              <a:gd name="T56" fmla="*/ 2147483646 w 106"/>
                              <a:gd name="T57" fmla="*/ 2147483646 h 256"/>
                              <a:gd name="T58" fmla="*/ 2147483646 w 106"/>
                              <a:gd name="T59" fmla="*/ 2147483646 h 256"/>
                              <a:gd name="T60" fmla="*/ 2147483646 w 106"/>
                              <a:gd name="T61" fmla="*/ 2147483646 h 256"/>
                              <a:gd name="T62" fmla="*/ 2147483646 w 106"/>
                              <a:gd name="T63" fmla="*/ 2147483646 h 256"/>
                              <a:gd name="T64" fmla="*/ 2147483646 w 106"/>
                              <a:gd name="T65" fmla="*/ 2147483646 h 256"/>
                              <a:gd name="T66" fmla="*/ 2147483646 w 106"/>
                              <a:gd name="T67" fmla="*/ 2147483646 h 256"/>
                              <a:gd name="T68" fmla="*/ 2147483646 w 106"/>
                              <a:gd name="T69" fmla="*/ 2147483646 h 256"/>
                              <a:gd name="T70" fmla="*/ 2147483646 w 106"/>
                              <a:gd name="T71" fmla="*/ 2147483646 h 256"/>
                              <a:gd name="T72" fmla="*/ 2147483646 w 106"/>
                              <a:gd name="T73" fmla="*/ 2147483646 h 256"/>
                              <a:gd name="T74" fmla="*/ 2147483646 w 106"/>
                              <a:gd name="T75" fmla="*/ 2147483646 h 256"/>
                              <a:gd name="T76" fmla="*/ 2147483646 w 106"/>
                              <a:gd name="T77" fmla="*/ 2147483646 h 256"/>
                              <a:gd name="T78" fmla="*/ 2147483646 w 106"/>
                              <a:gd name="T79" fmla="*/ 2147483646 h 256"/>
                              <a:gd name="T80" fmla="*/ 2147483646 w 106"/>
                              <a:gd name="T81" fmla="*/ 2147483646 h 256"/>
                              <a:gd name="T82" fmla="*/ 2147483646 w 106"/>
                              <a:gd name="T83" fmla="*/ 2147483646 h 256"/>
                              <a:gd name="T84" fmla="*/ 2147483646 w 106"/>
                              <a:gd name="T85" fmla="*/ 2147483646 h 256"/>
                              <a:gd name="T86" fmla="*/ 2147483646 w 106"/>
                              <a:gd name="T87" fmla="*/ 2147483646 h 256"/>
                              <a:gd name="T88" fmla="*/ 2147483646 w 106"/>
                              <a:gd name="T89" fmla="*/ 0 h 25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6" h="256">
                                <a:moveTo>
                                  <a:pt x="80" y="0"/>
                                </a:moveTo>
                                <a:lnTo>
                                  <a:pt x="80" y="0"/>
                                </a:lnTo>
                                <a:lnTo>
                                  <a:pt x="62" y="14"/>
                                </a:lnTo>
                                <a:lnTo>
                                  <a:pt x="46" y="32"/>
                                </a:lnTo>
                                <a:lnTo>
                                  <a:pt x="34" y="50"/>
                                </a:lnTo>
                                <a:lnTo>
                                  <a:pt x="24" y="70"/>
                                </a:lnTo>
                                <a:lnTo>
                                  <a:pt x="10" y="98"/>
                                </a:lnTo>
                                <a:lnTo>
                                  <a:pt x="4" y="104"/>
                                </a:lnTo>
                                <a:lnTo>
                                  <a:pt x="0" y="108"/>
                                </a:lnTo>
                                <a:lnTo>
                                  <a:pt x="6" y="152"/>
                                </a:lnTo>
                                <a:lnTo>
                                  <a:pt x="6" y="154"/>
                                </a:lnTo>
                                <a:lnTo>
                                  <a:pt x="2" y="184"/>
                                </a:lnTo>
                                <a:lnTo>
                                  <a:pt x="2" y="196"/>
                                </a:lnTo>
                                <a:lnTo>
                                  <a:pt x="2" y="200"/>
                                </a:lnTo>
                                <a:lnTo>
                                  <a:pt x="4" y="202"/>
                                </a:lnTo>
                                <a:lnTo>
                                  <a:pt x="36" y="224"/>
                                </a:lnTo>
                                <a:lnTo>
                                  <a:pt x="38" y="224"/>
                                </a:lnTo>
                                <a:lnTo>
                                  <a:pt x="38" y="226"/>
                                </a:lnTo>
                                <a:lnTo>
                                  <a:pt x="42" y="236"/>
                                </a:lnTo>
                                <a:lnTo>
                                  <a:pt x="50" y="248"/>
                                </a:lnTo>
                                <a:lnTo>
                                  <a:pt x="56" y="252"/>
                                </a:lnTo>
                                <a:lnTo>
                                  <a:pt x="62" y="256"/>
                                </a:lnTo>
                                <a:lnTo>
                                  <a:pt x="66" y="204"/>
                                </a:lnTo>
                                <a:lnTo>
                                  <a:pt x="66" y="202"/>
                                </a:lnTo>
                                <a:lnTo>
                                  <a:pt x="90" y="146"/>
                                </a:lnTo>
                                <a:lnTo>
                                  <a:pt x="98" y="80"/>
                                </a:lnTo>
                                <a:lnTo>
                                  <a:pt x="98" y="78"/>
                                </a:lnTo>
                                <a:lnTo>
                                  <a:pt x="106" y="60"/>
                                </a:lnTo>
                                <a:lnTo>
                                  <a:pt x="100" y="44"/>
                                </a:lnTo>
                                <a:lnTo>
                                  <a:pt x="98" y="44"/>
                                </a:lnTo>
                                <a:lnTo>
                                  <a:pt x="98" y="24"/>
                                </a:lnTo>
                                <a:lnTo>
                                  <a:pt x="98" y="22"/>
                                </a:lnTo>
                                <a:lnTo>
                                  <a:pt x="102" y="16"/>
                                </a:lnTo>
                                <a:lnTo>
                                  <a:pt x="106" y="12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82" name="海南"/>
                        <wps:cNvSpPr/>
                        <wps:spPr bwMode="auto">
                          <a:xfrm>
                            <a:off x="5330825" y="5634038"/>
                            <a:ext cx="292100" cy="255587"/>
                          </a:xfrm>
                          <a:custGeom>
                            <a:avLst/>
                            <a:gdLst>
                              <a:gd name="T0" fmla="*/ 2147483646 w 160"/>
                              <a:gd name="T1" fmla="*/ 2147483646 h 140"/>
                              <a:gd name="T2" fmla="*/ 2147483646 w 160"/>
                              <a:gd name="T3" fmla="*/ 2147483646 h 140"/>
                              <a:gd name="T4" fmla="*/ 2147483646 w 160"/>
                              <a:gd name="T5" fmla="*/ 2147483646 h 140"/>
                              <a:gd name="T6" fmla="*/ 2147483646 w 160"/>
                              <a:gd name="T7" fmla="*/ 2147483646 h 140"/>
                              <a:gd name="T8" fmla="*/ 2147483646 w 160"/>
                              <a:gd name="T9" fmla="*/ 2147483646 h 140"/>
                              <a:gd name="T10" fmla="*/ 2147483646 w 160"/>
                              <a:gd name="T11" fmla="*/ 2147483646 h 140"/>
                              <a:gd name="T12" fmla="*/ 2147483646 w 160"/>
                              <a:gd name="T13" fmla="*/ 2147483646 h 140"/>
                              <a:gd name="T14" fmla="*/ 2147483646 w 160"/>
                              <a:gd name="T15" fmla="*/ 2147483646 h 140"/>
                              <a:gd name="T16" fmla="*/ 2147483646 w 160"/>
                              <a:gd name="T17" fmla="*/ 2147483646 h 140"/>
                              <a:gd name="T18" fmla="*/ 2147483646 w 160"/>
                              <a:gd name="T19" fmla="*/ 2147483646 h 140"/>
                              <a:gd name="T20" fmla="*/ 2147483646 w 160"/>
                              <a:gd name="T21" fmla="*/ 2147483646 h 140"/>
                              <a:gd name="T22" fmla="*/ 2147483646 w 160"/>
                              <a:gd name="T23" fmla="*/ 2147483646 h 140"/>
                              <a:gd name="T24" fmla="*/ 2147483646 w 160"/>
                              <a:gd name="T25" fmla="*/ 2147483646 h 140"/>
                              <a:gd name="T26" fmla="*/ 0 w 160"/>
                              <a:gd name="T27" fmla="*/ 2147483646 h 140"/>
                              <a:gd name="T28" fmla="*/ 2147483646 w 160"/>
                              <a:gd name="T29" fmla="*/ 2147483646 h 140"/>
                              <a:gd name="T30" fmla="*/ 2147483646 w 160"/>
                              <a:gd name="T31" fmla="*/ 2147483646 h 140"/>
                              <a:gd name="T32" fmla="*/ 2147483646 w 160"/>
                              <a:gd name="T33" fmla="*/ 2147483646 h 140"/>
                              <a:gd name="T34" fmla="*/ 2147483646 w 160"/>
                              <a:gd name="T35" fmla="*/ 2147483646 h 140"/>
                              <a:gd name="T36" fmla="*/ 2147483646 w 160"/>
                              <a:gd name="T37" fmla="*/ 2147483646 h 140"/>
                              <a:gd name="T38" fmla="*/ 2147483646 w 160"/>
                              <a:gd name="T39" fmla="*/ 2147483646 h 140"/>
                              <a:gd name="T40" fmla="*/ 2147483646 w 160"/>
                              <a:gd name="T41" fmla="*/ 2147483646 h 140"/>
                              <a:gd name="T42" fmla="*/ 2147483646 w 160"/>
                              <a:gd name="T43" fmla="*/ 2147483646 h 140"/>
                              <a:gd name="T44" fmla="*/ 2147483646 w 160"/>
                              <a:gd name="T45" fmla="*/ 2147483646 h 140"/>
                              <a:gd name="T46" fmla="*/ 2147483646 w 160"/>
                              <a:gd name="T47" fmla="*/ 2147483646 h 140"/>
                              <a:gd name="T48" fmla="*/ 2147483646 w 160"/>
                              <a:gd name="T49" fmla="*/ 2147483646 h 140"/>
                              <a:gd name="T50" fmla="*/ 2147483646 w 160"/>
                              <a:gd name="T51" fmla="*/ 2147483646 h 140"/>
                              <a:gd name="T52" fmla="*/ 2147483646 w 160"/>
                              <a:gd name="T53" fmla="*/ 2147483646 h 140"/>
                              <a:gd name="T54" fmla="*/ 2147483646 w 160"/>
                              <a:gd name="T55" fmla="*/ 2147483646 h 140"/>
                              <a:gd name="T56" fmla="*/ 2147483646 w 160"/>
                              <a:gd name="T57" fmla="*/ 2147483646 h 140"/>
                              <a:gd name="T58" fmla="*/ 2147483646 w 160"/>
                              <a:gd name="T59" fmla="*/ 2147483646 h 140"/>
                              <a:gd name="T60" fmla="*/ 2147483646 w 160"/>
                              <a:gd name="T61" fmla="*/ 2147483646 h 140"/>
                              <a:gd name="T62" fmla="*/ 2147483646 w 160"/>
                              <a:gd name="T63" fmla="*/ 2147483646 h 140"/>
                              <a:gd name="T64" fmla="*/ 2147483646 w 160"/>
                              <a:gd name="T65" fmla="*/ 2147483646 h 140"/>
                              <a:gd name="T66" fmla="*/ 2147483646 w 160"/>
                              <a:gd name="T67" fmla="*/ 2147483646 h 140"/>
                              <a:gd name="T68" fmla="*/ 2147483646 w 160"/>
                              <a:gd name="T69" fmla="*/ 2147483646 h 140"/>
                              <a:gd name="T70" fmla="*/ 2147483646 w 160"/>
                              <a:gd name="T71" fmla="*/ 2147483646 h 140"/>
                              <a:gd name="T72" fmla="*/ 2147483646 w 160"/>
                              <a:gd name="T73" fmla="*/ 2147483646 h 140"/>
                              <a:gd name="T74" fmla="*/ 2147483646 w 160"/>
                              <a:gd name="T75" fmla="*/ 2147483646 h 140"/>
                              <a:gd name="T76" fmla="*/ 2147483646 w 160"/>
                              <a:gd name="T77" fmla="*/ 2147483646 h 140"/>
                              <a:gd name="T78" fmla="*/ 2147483646 w 160"/>
                              <a:gd name="T79" fmla="*/ 2147483646 h 140"/>
                              <a:gd name="T80" fmla="*/ 2147483646 w 160"/>
                              <a:gd name="T81" fmla="*/ 2147483646 h 140"/>
                              <a:gd name="T82" fmla="*/ 2147483646 w 160"/>
                              <a:gd name="T83" fmla="*/ 0 h 140"/>
                              <a:gd name="T84" fmla="*/ 2147483646 w 160"/>
                              <a:gd name="T85" fmla="*/ 2147483646 h 140"/>
                              <a:gd name="T86" fmla="*/ 2147483646 w 160"/>
                              <a:gd name="T87" fmla="*/ 2147483646 h 140"/>
                              <a:gd name="T88" fmla="*/ 2147483646 w 160"/>
                              <a:gd name="T89" fmla="*/ 2147483646 h 140"/>
                              <a:gd name="T90" fmla="*/ 2147483646 w 160"/>
                              <a:gd name="T91" fmla="*/ 2147483646 h 140"/>
                              <a:gd name="T92" fmla="*/ 2147483646 w 160"/>
                              <a:gd name="T93" fmla="*/ 2147483646 h 140"/>
                              <a:gd name="T94" fmla="*/ 2147483646 w 160"/>
                              <a:gd name="T95" fmla="*/ 2147483646 h 14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0" h="140">
                                <a:moveTo>
                                  <a:pt x="72" y="14"/>
                                </a:moveTo>
                                <a:lnTo>
                                  <a:pt x="70" y="18"/>
                                </a:lnTo>
                                <a:lnTo>
                                  <a:pt x="68" y="20"/>
                                </a:lnTo>
                                <a:lnTo>
                                  <a:pt x="36" y="28"/>
                                </a:lnTo>
                                <a:lnTo>
                                  <a:pt x="38" y="32"/>
                                </a:lnTo>
                                <a:lnTo>
                                  <a:pt x="48" y="44"/>
                                </a:lnTo>
                                <a:lnTo>
                                  <a:pt x="44" y="46"/>
                                </a:lnTo>
                                <a:lnTo>
                                  <a:pt x="30" y="54"/>
                                </a:lnTo>
                                <a:lnTo>
                                  <a:pt x="6" y="72"/>
                                </a:lnTo>
                                <a:lnTo>
                                  <a:pt x="2" y="80"/>
                                </a:lnTo>
                                <a:lnTo>
                                  <a:pt x="0" y="92"/>
                                </a:lnTo>
                                <a:lnTo>
                                  <a:pt x="4" y="108"/>
                                </a:lnTo>
                                <a:lnTo>
                                  <a:pt x="10" y="126"/>
                                </a:lnTo>
                                <a:lnTo>
                                  <a:pt x="34" y="128"/>
                                </a:lnTo>
                                <a:lnTo>
                                  <a:pt x="36" y="128"/>
                                </a:lnTo>
                                <a:lnTo>
                                  <a:pt x="60" y="140"/>
                                </a:lnTo>
                                <a:lnTo>
                                  <a:pt x="86" y="136"/>
                                </a:lnTo>
                                <a:lnTo>
                                  <a:pt x="94" y="132"/>
                                </a:lnTo>
                                <a:lnTo>
                                  <a:pt x="102" y="126"/>
                                </a:lnTo>
                                <a:lnTo>
                                  <a:pt x="112" y="118"/>
                                </a:lnTo>
                                <a:lnTo>
                                  <a:pt x="122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100"/>
                                </a:lnTo>
                                <a:lnTo>
                                  <a:pt x="134" y="66"/>
                                </a:lnTo>
                                <a:lnTo>
                                  <a:pt x="148" y="44"/>
                                </a:lnTo>
                                <a:lnTo>
                                  <a:pt x="160" y="34"/>
                                </a:lnTo>
                                <a:lnTo>
                                  <a:pt x="160" y="22"/>
                                </a:lnTo>
                                <a:lnTo>
                                  <a:pt x="158" y="14"/>
                                </a:lnTo>
                                <a:lnTo>
                                  <a:pt x="156" y="10"/>
                                </a:lnTo>
                                <a:lnTo>
                                  <a:pt x="152" y="2"/>
                                </a:lnTo>
                                <a:lnTo>
                                  <a:pt x="146" y="0"/>
                                </a:lnTo>
                                <a:lnTo>
                                  <a:pt x="146" y="12"/>
                                </a:lnTo>
                                <a:lnTo>
                                  <a:pt x="126" y="8"/>
                                </a:lnTo>
                                <a:lnTo>
                                  <a:pt x="116" y="14"/>
                                </a:lnTo>
                                <a:lnTo>
                                  <a:pt x="114" y="14"/>
                                </a:lnTo>
                                <a:lnTo>
                                  <a:pt x="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 24" o:spid="_x0000_s1026" o:spt="203" style="position:absolute;left:0pt;margin-left:105.4pt;margin-top:24.85pt;height:72pt;width:72pt;mso-wrap-distance-bottom:0pt;mso-wrap-distance-left:9pt;mso-wrap-distance-right:9pt;mso-wrap-distance-top:0pt;z-index:251665408;mso-width-relative:page;mso-height-relative:page;" coordorigin="1595438,968375" coordsize="5953125,4921250" o:gfxdata="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">
                <o:lock v:ext="edit" aspectratio="f"/>
                <v:shape id="内蒙古" o:spid="_x0000_s1026" o:spt="100" style="position:absolute;left:4095750;top:1023938;height:2225675;width:2608263;v-text-anchor:middle;" fillcolor="#4F81BD [3204]" filled="t" stroked="f" coordsize="1428,1218" o:gfxdata="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eKzWb4A&#10;AADdAAAADwAAAAAAAAABACAAAAAiAAAAZHJzL2Rvd25yZXYueG1sUEsBAhQAFAAAAAgAh07iQDMv&#10;BZ47AAAAOQAAABAAAAAAAAAAAQAgAAAADQEAAGRycy9zaGFwZXhtbC54bWxQSwUGAAAAAAYABgBb&#10;AQAAtwMAAAAA&#10;" path="m1398,128l1394,112,1378,86,1366,80,1354,86,1348,100,1346,102,1344,102,1322,106,1318,108,1316,112,1310,116,1298,126,1296,128,1286,130,1276,126,1264,118,1262,116,1244,96,1240,90,1238,84,1238,62,1238,60,1242,56,1218,48,1218,56,1216,60,1210,64,1202,68,1200,68,1200,66,1188,64,1190,72,1170,60,1168,60,1168,58,1164,46,1162,32,1164,22,1166,16,1172,6,1170,0,1150,2,1142,4,1136,8,1132,14,1128,22,1116,40,1128,40,1130,40,1140,44,1142,44,1142,46,1142,48,1144,64,1150,80,1150,82,1150,84,1122,136,1120,142,1118,154,1114,190,1114,192,1104,212,1110,220,1110,222,1110,236,1110,242,1108,244,1106,244,1098,250,1088,262,1052,302,1050,304,1048,304,1046,302,1030,292,1020,282,1014,280,1008,278,982,276,982,314,966,384,964,392,964,402,962,432,968,440,974,430,974,428,994,420,1044,428,1050,420,1058,408,1060,406,1080,402,1106,400,1112,404,1120,410,1136,428,1158,440,1174,452,1184,462,1190,472,1192,480,1190,488,1186,492,1184,496,1174,498,1172,498,1126,498,1112,498,1102,500,1084,512,1054,532,1042,536,1034,538,1018,540,1010,580,1004,596,1000,602,996,606,990,610,984,614,966,620,956,622,946,626,926,634,914,664,912,664,910,664,874,680,872,680,854,676,834,670,820,664,814,662,806,660,798,660,790,662,784,672,778,684,776,698,776,710,778,722,782,728,786,728,794,724,794,748,794,756,792,760,790,764,786,768,776,774,764,778,758,780,750,786,738,798,724,818,708,844,706,844,682,860,688,860,688,862,688,864,686,868,678,868,610,868,584,868,558,870,532,874,510,882,488,890,468,900,450,914,434,928,432,930,430,930,402,934,400,934,398,934,390,916,362,922,350,922,336,920,320,916,304,908,290,900,274,892,246,872,238,866,226,860,214,856,202,854,176,852,148,856,116,858,86,856,68,854,48,852,2,838,0,844,2,844,2,852,10,868,26,888,28,892,24,906,24,908,14,920,24,930,30,936,30,940,34,956,46,968,46,970,46,980,46,988,54,994,58,992,60,990,64,982,72,980,78,976,120,972,138,966,142,964,150,984,150,990,148,996,126,1028,126,1034,138,1044,148,1052,156,1060,162,1064,170,1068,178,1076,178,1078,186,1082,190,1082,192,1092,194,1100,196,1112,216,1116,218,1116,218,1118,220,1120,226,1130,242,1136,252,1130,250,1124,240,1114,242,1112,250,1094,270,1094,270,1096,298,1104,314,1102,326,1092,334,1080,342,1074,348,1070,354,1072,360,1070,368,1072,374,1072,374,1076,378,1084,382,1096,386,1108,386,1110,382,1124,368,1140,366,1142,338,1154,334,1162,330,1186,332,1196,340,1208,342,1212,352,1218,386,1218,414,1214,418,1210,424,1204,428,1204,448,1206,450,1204,448,1196,450,1188,458,1174,458,1148,474,1106,474,1104,500,1084,502,1082,522,1092,536,1102,538,1108,540,1110,538,1128,530,1140,526,1156,526,1172,530,1180,538,1180,540,1180,552,1180,556,1182,560,1186,566,1196,572,1200,574,1200,602,1212,614,1216,630,1214,638,1204,646,1164,648,1144,648,1142,650,1140,666,1128,674,1116,690,1108,700,1102,712,1098,706,1074,734,1076,734,1078,748,1084,748,1082,752,1068,752,1064,754,1066,756,1066,768,1068,774,1068,786,1056,788,1056,788,1054,790,1054,806,1052,818,1038,826,1028,826,1016,828,1010,834,1004,836,1004,850,1006,858,1002,860,992,876,986,878,986,898,988,914,984,922,976,930,962,918,950,918,948,914,940,912,924,918,912,920,904,928,896,936,878,936,876,938,876,946,864,958,840,968,856,970,856,970,858,974,874,976,890,986,896,988,896,990,896,992,896,1002,880,1006,864,1010,864,1012,864,1034,872,1046,864,1048,864,1060,862,1068,848,1068,832,1074,806,1074,808,1078,808,1094,812,1102,796,1104,796,1106,796,1122,796,1124,796,1126,796,1134,808,1134,810,1134,812,1136,828,1144,834,1154,824,1158,828,1162,834,1162,840,1162,854,1158,868,1162,876,1170,884,1202,888,1204,890,1206,890,1208,892,1218,880,1226,872,1222,860,1214,808,1238,820,1250,832,1256,838,1266,832,1298,796,1300,796,1312,786,1326,768,1326,766,1344,770,1354,770,1354,762,1356,756,1370,740,1374,736,1390,742,1408,740,1422,726,1428,714,1424,708,1412,714,1412,712,1410,712,1396,700,1396,698,1402,676,1402,660,1398,648,1388,644,1388,642,1386,642,1386,640,1376,622,1374,620,1362,636,1348,644,1344,646,1344,644,1342,644,1328,630,1328,628,1318,606,1314,590,1314,588,1314,564,1312,550,1300,546,1274,526,1276,524,1288,510,1288,508,1290,508,1302,508,1304,508,1310,510,1314,514,1326,522,1338,512,1346,500,1346,490,1344,464,1342,454,1324,452,1324,440,1308,420,1306,420,1298,406,1298,404,1298,402,1314,380,1314,378,1316,378,1316,376,1318,376,1324,376,1334,368,1344,336,1358,322,1358,320,1374,316,1374,318,1382,326,1386,328,1392,302,1386,284,1386,282,1388,262,1388,260,1398,250,1404,240,1404,230,1402,220,1398,204,1398,186,1398,184,1402,168,1398,158,1396,152,1398,128xe">
                  <v:path o:connectlocs="@0,@0;@0,@0;@0,@0;@0,@0;@0,@0;@0,@0;@0,@0;@0,@0;@0,@0;@0,@0;@0,@0;@0,@0;@0,@0;@0,@0;@0,@0;@0,@0;@0,@0;@0,@0;@0,@0;@0,@0;@0,@0;@0,@0;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甘肃" o:spid="_x0000_s1026" o:spt="100" style="position:absolute;left:3594100;top:2528888;height:1411287;width:1666875;v-text-anchor:middle;" fillcolor="#4F81BD [3204]" filled="t" stroked="f" coordsize="912,772" o:gfxdata="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DEasvQAA&#10;AN0AAAAPAAAAAAAAAAEAIAAAACIAAABkcnMvZG93bnJldi54bWxQSwECFAAUAAAACACHTuJAMy8F&#10;njsAAAA5AAAAEAAAAAAAAAABACAAAAAMAQAAZHJzL3NoYXBleG1sLnhtbFBLBQYAAAAABgAGAFsB&#10;AAC2AwAAAAA=&#10;" path="m542,280l530,280,526,288,532,296,536,308,536,310,536,312,518,320,516,320,506,320,500,316,494,314,492,310,488,300,464,296,456,264,450,262,446,258,444,256,440,250,432,248,424,242,416,232,406,228,392,214,390,204,390,202,416,168,416,164,416,162,412,152,398,156,396,156,396,158,360,160,348,164,342,168,340,172,334,178,330,178,324,178,324,176,312,168,312,148,304,142,300,134,296,116,288,108,280,100,276,98,290,80,292,68,276,48,268,32,268,24,256,16,256,14,246,2,232,0,216,4,212,8,210,30,210,56,208,56,192,62,178,64,168,70,154,74,152,76,124,68,114,80,108,86,98,88,82,102,72,116,72,118,66,128,60,132,50,144,50,146,44,150,32,152,12,152,8,158,0,172,4,184,2,216,8,224,8,226,10,232,22,232,40,236,66,238,76,236,78,236,80,236,100,244,102,244,112,254,136,262,138,262,154,272,192,308,210,316,218,312,224,300,220,278,222,274,224,270,236,264,236,262,286,292,292,290,302,284,304,284,310,284,320,276,322,276,324,276,352,296,354,298,372,312,380,320,388,330,398,340,404,338,412,324,430,336,432,336,444,352,480,380,492,392,522,382,524,406,538,420,548,436,548,438,548,440,560,494,572,516,556,558,556,560,544,564,544,576,542,576,528,598,508,600,488,616,494,620,500,622,504,626,508,630,508,634,504,642,504,644,492,656,490,656,490,658,488,658,450,652,448,666,452,696,484,708,484,710,496,706,498,706,500,704,500,706,510,712,524,712,528,710,524,696,520,680,520,678,520,676,526,670,528,668,536,656,538,654,552,644,552,642,554,642,572,640,572,644,572,656,576,664,580,674,596,684,640,688,642,688,644,688,644,690,644,692,644,706,656,720,666,724,668,724,668,726,668,732,668,740,664,756,670,760,678,760,684,762,688,764,706,772,716,764,728,750,730,744,732,742,734,740,730,722,728,714,728,712,728,710,736,700,748,690,750,690,776,690,780,688,780,676,776,664,766,648,766,628,766,626,770,614,772,614,792,582,794,582,796,580,800,580,808,582,828,592,840,596,840,590,838,588,838,586,840,580,846,572,860,562,860,560,876,556,890,556,892,556,900,556,904,536,904,524,906,512,906,510,908,508,912,496,906,488,896,480,876,476,868,472,852,460,840,456,840,454,824,436,812,436,810,436,798,430,790,440,788,476,792,492,796,492,798,492,808,496,814,510,816,510,816,512,812,536,812,538,812,540,800,546,798,548,798,546,796,546,792,544,778,550,778,552,780,552,782,574,780,578,776,580,768,580,762,578,758,576,748,568,746,568,746,566,740,552,736,550,728,546,726,546,714,538,712,538,712,536,710,524,712,512,716,506,716,502,712,488,700,478,700,476,698,444,690,436,688,436,688,434,682,420,652,416,644,410,638,402,624,402,618,398,610,392,608,390,604,384,598,376,596,362,596,360,600,336,604,324,606,324,636,310,648,296,650,284,648,276,644,262,640,254,634,256,624,254,616,260,606,272,592,286,590,286,578,290,568,288,542,280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宁夏" o:spid="_x0000_s1026" o:spt="100" style="position:absolute;left:4778375;top:3019425;height:555625;width:336550;v-text-anchor:middle;" fillcolor="#4F81BD [3204]" filled="t" stroked="f" coordsize="184,304" o:gfxdata="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eaOU&#10;wAAAAN0AAAAPAAAAAAAAAAEAIAAAACIAAABkcnMvZG93bnJldi54bWxQSwECFAAUAAAACACHTuJA&#10;My8FnjsAAAA5AAAAEAAAAAAAAAABACAAAAAPAQAAZHJzL3NoYXBleG1sLnhtbFBLBQYAAAAABgAG&#10;AFsBAAC5AwAAAAA=&#10;" path="m108,18l92,58,92,84,92,86,84,100,84,108,84,112,82,116,80,120,76,122,76,124,74,124,74,122,54,120,44,130,12,134,0,134,8,140,36,144,38,144,40,144,48,162,56,168,60,174,60,184,60,206,70,216,72,216,76,232,76,240,72,248,70,256,72,264,82,270,94,276,100,280,106,292,114,298,116,302,124,304,122,288,122,282,122,278,126,274,128,272,140,268,142,268,144,268,148,270,156,266,156,264,158,244,154,236,148,232,140,232,138,232,136,230,132,210,134,168,136,168,148,150,164,160,176,160,184,108,180,100,174,96,168,96,166,96,154,98,152,96,144,84,142,84,142,64,146,52,148,48,150,42,152,36,156,32,156,20,144,8,128,0,108,18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新疆" o:spid="_x0000_s1026" o:spt="100" style="position:absolute;left:1595438;top:1557338;height:1801812;width:2382837;v-text-anchor:middle;" fillcolor="#4F81BD [3204]" filled="t" stroked="f" coordsize="1304,986" o:gfxdata="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jvAS/&#10;AAAA3QAAAA8AAAAAAAAAAQAgAAAAIgAAAGRycy9kb3ducmV2LnhtbFBLAQIUABQAAAAIAIdO4kAz&#10;LwWeOwAAADkAAAAQAAAAAAAAAAEAIAAAAA4BAABkcnMvc2hhcGV4bWwueG1sUEsFBgAAAAAGAAYA&#10;WwEAALgDAAAAAA==&#10;" path="m1302,530l1304,530,1304,528,1278,456,1262,444,1262,442,1258,412,1226,408,1224,408,1222,408,1222,406,1222,404,1218,396,1212,386,1202,378,1192,368,1178,360,1166,354,1152,346,1140,340,1116,336,1084,334,1042,332,1040,332,1032,320,1028,310,1026,300,1028,288,1034,272,1044,246,1058,214,1048,180,1036,124,1032,118,1024,112,1012,106,996,100,990,98,982,94,976,90,970,86,966,80,964,74,960,68,954,60,948,54,940,50,938,50,938,48,928,0,890,4,886,14,882,24,878,32,876,36,870,38,846,46,828,56,822,60,816,66,814,74,810,92,806,110,802,122,798,130,792,136,786,142,778,144,770,146,760,146,750,144,738,140,724,134,708,126,674,104,608,188,616,224,618,224,616,226,610,232,602,236,598,236,594,234,582,230,576,226,564,224,548,220,528,220,514,218,494,216,474,220,482,234,492,248,494,252,494,256,484,308,488,336,490,336,488,336,472,388,470,394,468,396,466,396,466,394,464,390,460,384,460,382,458,382,454,384,452,392,450,404,444,414,436,422,426,432,412,444,406,448,404,448,352,448,332,468,330,468,274,460,268,466,260,470,254,470,248,470,240,470,232,470,206,478,184,504,184,506,148,508,148,478,126,478,122,490,106,494,104,494,102,494,86,486,66,480,60,482,54,484,38,496,20,512,14,520,10,528,12,530,14,536,16,546,16,554,14,562,10,568,6,570,4,574,0,590,14,598,30,580,54,604,54,606,58,650,58,652,44,712,42,712,18,712,12,714,6,716,8,720,12,724,28,736,40,734,42,734,70,760,72,764,76,768,76,778,74,792,66,806,70,832,80,834,120,834,100,852,112,860,128,868,170,886,172,888,174,888,178,952,180,962,186,970,194,976,206,982,210,980,212,980,256,986,260,986,260,984,268,968,268,966,268,960,270,956,274,952,278,948,286,940,290,932,294,928,298,926,306,926,314,928,316,928,330,936,382,946,412,944,434,934,440,928,444,924,452,924,460,930,464,932,468,938,472,948,488,960,500,960,502,960,504,960,520,968,552,964,570,960,614,964,634,958,658,948,666,944,676,940,720,940,736,934,746,930,754,928,778,928,790,936,826,944,830,944,832,948,842,956,858,964,858,966,892,968,908,976,928,980,946,982,950,972,942,956,940,940,938,940,942,936,952,922,952,920,954,920,964,912,962,908,958,892,956,888,950,884,938,872,922,858,922,856,920,856,922,856,922,854,924,838,924,828,916,808,934,804,944,796,966,796,988,792,990,792,1004,794,1022,788,1042,784,1054,780,1056,780,1090,772,1096,768,1094,760,1088,750,1088,748,1086,748,1088,736,1090,734,1090,718,1086,704,1086,702,1094,686,1100,678,1102,676,1106,676,1126,676,1132,676,1138,672,1170,630,1170,628,1186,614,1188,612,1196,610,1202,608,1206,604,1214,596,1218,592,1246,598,1270,588,1284,586,1296,580,1296,562,1298,540,1298,538,1302,532,1302,530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青海" o:spid="_x0000_s1026" o:spt="100" style="position:absolute;left:3141663;top:2971800;height:1063625;width:1482725;v-text-anchor:middle;" fillcolor="#4F81BD [3204]" filled="t" stroked="f" coordsize="812,582" o:gfxdata="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5O33e/&#10;AAAA3QAAAA8AAAAAAAAAAQAgAAAAIgAAAGRycy9kb3ducmV2LnhtbFBLAQIUABQAAAAIAIdO4kAz&#10;LwWeOwAAADkAAAAQAAAAAAAAAAEAIAAAAA4BAABkcnMvc2hhcGV4bWwueG1sUEsFBgAAAAAGAAYA&#10;WwEAALgDAAAAAA==&#10;" path="m484,30l476,36,480,56,480,58,482,58,480,58,472,78,460,82,458,84,456,84,436,74,396,38,380,28,356,20,356,18,344,10,324,4,314,6,312,6,288,4,286,4,268,0,256,0,248,6,240,8,228,10,212,14,198,18,196,20,180,22,160,28,158,28,144,26,120,30,100,30,92,38,82,40,86,50,86,66,84,78,98,90,110,102,118,110,120,114,120,118,124,130,130,142,128,142,112,154,102,166,104,178,112,196,112,198,112,204,108,210,106,214,102,216,96,216,80,214,60,210,58,210,44,202,20,202,22,202,20,242,18,246,16,248,8,250,6,254,6,262,4,262,4,272,10,280,14,284,18,304,18,310,16,322,10,338,0,358,0,362,0,370,12,384,16,394,26,406,40,422,48,430,52,430,68,422,72,418,76,418,84,420,92,424,92,426,100,434,104,444,108,448,110,450,120,458,126,458,132,460,136,464,144,468,160,474,162,474,186,482,188,482,204,490,232,498,234,498,272,500,288,494,304,494,304,496,316,512,324,526,332,532,340,536,340,538,342,538,348,554,350,554,350,556,354,574,364,578,366,578,376,582,388,580,390,568,392,566,404,554,420,558,428,574,442,570,444,554,444,552,456,546,452,524,452,522,464,496,476,492,472,470,484,470,484,458,476,438,476,436,478,420,478,418,480,418,488,406,490,406,492,406,514,410,532,414,548,410,556,426,556,428,556,440,560,452,562,458,568,462,578,464,580,468,580,470,584,478,590,486,598,498,602,506,610,506,624,494,632,512,650,518,652,518,660,534,664,538,664,522,664,518,700,518,700,514,702,512,700,508,698,500,696,494,696,486,698,480,702,478,706,478,720,482,722,472,696,460,694,460,692,458,688,426,690,406,690,402,734,406,744,396,746,392,744,388,732,382,730,378,728,374,730,372,732,368,752,350,772,348,782,330,782,314,796,310,804,290,812,276,800,256,800,254,792,228,792,226,788,198,778,182,764,168,764,166,762,150,736,158,724,144,688,118,686,118,672,100,664,94,658,102,658,104,658,106,656,106,644,106,642,106,616,78,606,72,596,62,584,54,584,52,570,44,562,50,560,52,552,50,544,54,542,56,530,58,484,30xe">
                  <v:path o:connectlocs="@0,@0;@0,@0;@0,@0;@0,@0;@0,@0;@0,@0;@0,@0;@0,@0;@0,@0;@0,@0;@0,@0;@0,@0;@0,@0;@0,@0;@0,@0;@0,@0;@0,@0;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四川" o:spid="_x0000_s1026" o:spt="100" style="position:absolute;left:3992563;top:3717925;height:1125538;width:1282700;v-text-anchor:middle;" fillcolor="#4F81BD [3204]" filled="t" stroked="f" coordsize="702,616" o:gfxdata="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tnyS/&#10;AAAA3QAAAA8AAAAAAAAAAQAgAAAAIgAAAGRycy9kb3ducmV2LnhtbFBLAQIUABQAAAAIAIdO4kAz&#10;LwWeOwAAADkAAAAQAAAAAAAAAAEAIAAAAA4BAABkcnMvc2hhcGV4bWwueG1sUEsFBgAAAAAGAAYA&#10;WwEAALgDAAAAAA==&#10;" path="m66,14l46,10,28,6,22,14,20,28,26,50,26,66,26,70,18,70,22,90,6,94,0,106,8,114,10,114,38,136,38,138,42,158,56,178,62,184,70,194,72,194,70,196,70,214,74,226,74,244,82,258,84,266,86,274,90,286,92,302,90,314,88,320,90,326,94,336,98,346,100,346,100,348,100,350,86,378,90,386,90,392,86,418,86,428,88,432,90,434,94,436,102,442,104,448,102,462,106,462,108,464,110,462,114,458,116,452,118,450,118,448,122,444,126,440,126,434,124,426,122,422,126,420,136,418,142,418,146,420,150,424,156,440,156,442,158,468,170,474,178,478,184,472,190,466,194,466,200,470,204,478,206,498,208,502,230,548,238,556,238,558,242,578,244,596,246,598,254,588,256,586,258,586,262,588,262,592,262,598,262,612,262,616,268,616,270,614,278,602,288,594,296,588,306,586,322,590,328,588,336,576,334,558,330,546,328,540,328,536,330,522,330,520,332,518,346,510,348,510,358,502,372,484,374,470,358,436,390,450,390,438,390,436,402,426,426,420,428,420,442,450,440,462,442,472,444,478,448,480,454,478,458,474,458,472,460,472,478,466,480,466,492,468,496,470,498,472,498,494,502,496,510,498,522,498,542,492,554,482,556,472,550,466,530,458,528,458,504,434,506,432,518,422,518,420,530,416,534,416,550,418,550,420,550,414,544,402,532,396,518,374,516,372,510,346,510,326,522,314,542,314,586,318,606,288,606,286,608,286,626,278,634,260,634,258,654,242,664,224,666,224,666,222,674,214,682,198,686,174,686,172,686,170,700,162,702,158,684,156,652,158,650,156,638,146,630,136,630,138,628,138,624,142,618,142,614,144,612,146,608,146,606,144,604,138,602,132,598,126,596,126,592,114,588,114,576,122,576,124,574,124,546,130,544,128,526,116,524,114,518,104,506,118,498,126,492,130,488,132,484,130,466,120,452,118,450,120,438,110,436,110,442,88,442,80,434,78,416,58,418,46,376,42,360,32,354,28,350,18,348,12,344,0,338,0,326,10,310,30,314,42,318,60,318,62,320,62,318,62,318,66,314,68,306,70,290,70,280,66,268,70,266,70,264,70,262,82,262,86,258,86,238,78,240,88,242,96,246,104,244,110,242,116,234,118,222,118,208,118,206,142,190,134,188,134,178,118,160,110,154,100,148,106,146,106,134,108,132,108,126,94,118,86,118,84,110,74,106,66,106,64,102,62,98,62,90,56,86,46,82,34,82,22,78,12,68,14,66,14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0;@0,@0;@0,@0;@0,@0;@0,@0;@0,@0;@0,@0;@0,@0;@0,@0;@0,@0;@0,@0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西藏" o:spid="_x0000_s1026" o:spt="100" style="position:absolute;left:1862138;top:3260725;height:1397000;width:2295525;v-text-anchor:middle;" fillcolor="#4F81BD [3204]" filled="t" stroked="f" coordsize="1256,764" o:gfxdata="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tZ+&#10;P8EAAADdAAAADwAAAAAAAAABACAAAAAiAAAAZHJzL2Rvd25yZXYueG1sUEsBAhQAFAAAAAgAh07i&#10;QDMvBZ47AAAAOQAAABAAAAAAAAAAAQAgAAAAEAEAAGRycy9zaGFwZXhtbC54bWxQSwUGAAAAAAYA&#10;BgBbAQAAugMAAAAA&#10;" path="m152,4l152,4,146,14,138,22,132,26,132,32,132,36,130,44,122,56,122,60,118,62,112,64,66,58,62,68,62,70,48,92,42,100,40,108,42,112,44,122,56,150,62,168,64,174,64,180,60,188,56,196,42,210,18,210,12,184,6,216,16,232,16,236,16,238,10,246,2,262,0,272,0,280,4,290,10,300,28,300,34,302,42,308,58,330,60,332,62,338,66,344,108,384,128,408,138,408,150,386,152,384,182,392,182,394,186,414,222,454,234,460,240,464,268,504,288,500,290,500,292,500,292,502,294,504,312,542,334,556,352,560,362,584,376,584,376,586,404,602,406,604,426,628,456,624,458,624,470,628,490,644,524,648,544,644,564,642,580,642,590,644,596,648,598,654,598,658,594,664,588,670,580,678,580,682,582,686,586,692,592,698,592,700,598,704,600,702,616,676,628,658,638,646,648,640,654,638,660,638,676,644,698,654,724,670,772,678,772,680,772,682,768,704,792,708,792,738,802,754,808,762,816,764,830,764,880,762,904,748,928,716,956,714,970,710,1022,680,1024,680,1060,676,1070,678,1076,680,1112,708,1122,712,1124,714,1136,720,1138,720,1138,718,1138,716,1144,692,1142,682,1144,674,1148,668,1156,666,1164,666,1172,672,1182,682,1190,696,1192,696,1212,688,1214,686,1216,684,1218,680,1214,664,1214,660,1214,656,1216,652,1220,650,1228,644,1244,624,1256,598,1250,586,1246,576,1246,568,1246,562,1248,540,1244,528,1242,518,1240,510,1232,498,1232,496,1228,468,1228,458,1228,448,1220,440,1214,432,1202,416,1200,414,1200,412,1196,392,1184,382,1184,384,1162,364,1162,366,1164,392,1164,394,1152,400,1152,416,1152,418,1124,428,1114,406,1108,404,1100,414,1094,430,1074,436,1062,428,1046,422,1042,400,1036,386,1026,382,1024,380,1018,372,1010,360,1000,344,990,344,974,350,972,352,932,348,900,342,884,332,860,324,838,318,832,314,828,312,824,308,820,308,804,300,804,298,796,290,794,282,788,272,776,268,772,270,768,274,766,276,760,280,756,280,750,282,746,280,740,276,736,272,720,256,714,246,708,238,704,232,698,224,692,216,690,206,692,196,702,178,708,160,710,148,706,128,694,118,696,104,698,96,700,90,704,86,708,84,712,84,712,80,712,78,712,62,712,44,710,42,708,40,706,40,692,30,680,20,642,14,630,4,608,4,602,6,596,10,594,10,576,16,532,16,524,20,518,24,508,28,492,34,472,40,470,40,440,36,438,36,428,36,410,40,374,44,372,44,356,36,340,36,330,32,320,20,318,20,316,12,314,8,310,4,302,0,296,8,270,20,268,20,236,22,226,20,210,16,184,12,182,12,166,4,152,4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云南" o:spid="_x0000_s1026" o:spt="100" style="position:absolute;left:3952875;top:4422775;height:1082675;width:1038225;v-text-anchor:middle;" fillcolor="#4F81BD [3204]" filled="t" stroked="f" coordsize="568,592" o:gfxdata="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qETSb4A&#10;AADdAAAADwAAAAAAAAABACAAAAAiAAAAZHJzL2Rvd25yZXYueG1sUEsBAhQAFAAAAAgAh07iQDMv&#10;BZ47AAAAOQAAABAAAAAAAAAAAQAgAAAADQEAAGRycy9zaGFwZXhtbC54bWxQSwUGAAAAAAYABgBb&#10;AQAAtwMAAAAA&#10;" path="m4,364l0,374,10,372,18,366,20,364,52,360,74,350,82,362,84,362,74,378,84,388,84,390,84,392,76,426,98,440,136,442,130,450,104,486,98,496,96,502,110,506,122,508,132,510,140,516,144,520,152,534,158,550,180,562,192,564,220,540,236,562,236,564,240,584,252,586,272,592,276,592,276,590,272,570,272,568,262,522,262,520,268,488,270,488,272,488,294,490,320,470,324,472,342,486,352,498,362,490,378,474,378,472,380,472,420,482,438,468,438,466,440,466,458,470,512,422,528,426,530,428,532,428,536,436,540,432,540,430,556,422,568,410,566,386,564,382,548,388,542,392,534,392,516,392,510,390,504,386,504,360,496,358,492,356,488,358,484,360,472,364,468,364,468,362,462,350,460,340,468,310,468,308,476,294,452,274,452,272,452,248,464,212,456,192,450,190,440,190,432,204,420,196,410,190,400,168,398,152,398,150,396,148,400,148,410,132,412,132,420,130,430,128,472,126,478,128,480,128,486,132,496,126,506,120,512,112,512,108,512,90,502,88,486,94,478,100,474,102,470,104,466,102,462,100,454,90,454,88,452,78,452,76,454,66,444,44,428,48,420,56,424,80,396,68,404,82,404,84,402,100,402,102,400,102,386,124,360,138,358,152,360,160,364,170,366,170,366,172,368,192,368,194,366,196,356,208,348,214,346,214,344,214,326,210,322,210,316,214,308,224,300,232,298,236,294,238,288,240,282,238,280,238,278,234,276,230,276,224,276,220,276,214,272,218,270,220,264,222,260,218,258,212,256,192,252,176,244,168,244,166,226,128,220,116,220,114,216,94,214,90,212,92,204,100,200,104,196,102,188,96,176,90,174,88,172,88,172,86,172,70,168,58,162,42,156,42,156,50,154,58,150,64,144,70,142,78,138,82,134,86,130,86,128,86,124,84,122,84,118,82,118,78,116,66,116,62,106,56,104,54,102,50,100,42,104,6,102,0,88,14,80,20,78,26,82,36,82,44,82,48,80,54,76,58,72,60,56,66,52,68,52,74,52,96,54,104,54,106,56,108,64,108,68,108,72,106,76,104,92,138,92,140,88,184,82,216,78,238,72,250,68,254,62,256,54,254,48,252,22,298,12,312,6,318,8,318,6,320,4,326,4,348,8,352,10,352,12,354,4,364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贵州" o:spid="_x0000_s1026" o:spt="100" style="position:absolute;left:4697413;top:4408488;height:608012;width:701675;v-text-anchor:middle;" fillcolor="#4F81BD [3204]" filled="t" stroked="f" coordsize="384,332" o:gfxdata="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GADq8AAAA&#10;3QAAAA8AAAAAAAAAAQAgAAAAIgAAAGRycy9kb3ducmV2LnhtbFBLAQIUABQAAAAIAIdO4kAzLwWe&#10;OwAAADkAAAAQAAAAAAAAAAEAIAAAAAsBAABkcnMvc2hhcGV4bWwueG1sUEsFBgAAAAAGAAYAWwEA&#10;ALUDAAAAAA==&#10;" path="m300,6l296,4,288,8,284,14,280,22,276,24,272,26,268,24,264,20,262,20,260,12,260,10,258,0,254,0,252,0,250,8,250,20,248,20,240,34,238,36,236,36,216,34,216,36,208,44,212,50,206,58,188,58,188,56,188,54,184,52,182,58,180,60,168,60,160,54,160,52,160,50,146,48,136,52,132,56,148,74,168,80,170,82,180,92,176,108,176,110,162,120,162,122,160,122,138,128,124,130,114,126,110,126,104,134,94,142,92,142,78,148,60,142,24,144,16,146,16,148,8,148,0,160,0,172,8,192,18,196,22,200,28,192,28,190,30,190,42,188,44,188,56,192,68,220,66,220,62,236,58,244,58,246,52,260,52,276,62,286,76,296,76,298,78,298,68,320,66,332,68,330,70,330,78,326,92,318,108,320,110,320,134,330,160,330,168,320,182,312,196,302,196,300,206,298,216,290,228,274,246,280,248,280,248,282,252,290,256,292,266,292,268,292,274,292,276,292,276,294,288,298,292,298,294,296,296,290,296,288,302,284,312,276,314,276,322,276,324,268,330,262,336,258,342,256,346,252,348,252,352,248,352,246,354,246,366,244,374,244,376,240,380,236,384,228,382,228,376,218,372,206,372,204,376,188,376,180,380,174,380,160,378,158,372,156,348,166,348,140,350,136,356,132,372,120,366,92,366,84,366,78,368,74,372,68,372,64,364,64,360,64,356,76,352,80,348,82,346,82,338,76,336,76,336,74,334,68,332,60,332,64,316,64,316,60,312,52,312,40,304,24,304,12,300,6xe">
                  <v:path o:connectlocs="@0,@0;@0,@0;@0,@0;@0,@0;@0,@0;@0,@0;@0,@0;@0,@0;@0,@0;@0,@0;@0,@0;@0,@0;@0,@0;@0,@0;@0,@0;@0,@0;@0,@0;@0,@0;@0,@0;@0,@0;@0,@0;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广西" o:spid="_x0000_s1026" o:spt="100" style="position:absolute;left:4811713;top:4781550;height:698500;width:917575;v-text-anchor:middle;" fillcolor="#4F81BD [3204]" filled="t" stroked="f" coordsize="502,382" o:gfxdata="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+7DLsAAADd&#10;AAAADwAAAAAAAAABACAAAAAiAAAAZHJzL2Rvd25yZXYueG1sUEsBAhQAFAAAAAgAh07iQDMvBZ47&#10;AAAAOQAAABAAAAAAAAAAAQAgAAAACgEAAGRycy9zaGFwZXhtbC54bWxQSwUGAAAAAAYABgBbAQAA&#10;tAMAAAAA&#10;" path="m402,8l402,10,404,12,394,28,386,34,378,36,376,36,368,30,360,32,344,44,340,44,336,42,328,32,322,42,316,48,306,48,294,52,282,60,278,60,274,64,270,70,270,72,270,74,276,82,254,80,242,90,240,94,238,100,236,102,224,102,210,96,206,96,194,98,190,96,186,94,178,84,170,80,162,92,160,92,150,100,148,100,148,102,146,102,138,104,126,116,112,122,102,134,70,134,46,124,32,124,20,130,18,130,10,132,2,138,0,142,0,152,4,158,22,152,30,154,40,158,42,158,42,160,42,186,46,188,64,188,74,184,76,184,86,180,94,176,98,176,100,178,104,188,106,216,106,218,92,232,92,234,74,242,70,248,72,252,106,256,108,258,122,266,152,264,152,268,154,284,154,286,140,300,140,312,142,320,144,326,150,330,174,344,194,356,212,348,214,348,216,348,242,368,246,368,252,360,254,360,254,358,256,358,270,360,274,334,294,368,310,370,312,370,314,370,314,372,314,382,320,380,346,346,358,362,358,356,366,340,372,328,392,328,396,304,398,304,400,306,414,308,416,300,410,288,410,286,414,276,414,274,416,274,458,252,456,230,456,228,464,212,466,210,478,180,490,168,496,156,502,146,496,134,496,132,496,120,490,120,478,126,472,128,468,128,460,126,454,122,452,118,450,114,452,98,446,98,442,102,432,112,428,114,424,114,422,108,422,100,422,92,424,88,426,86,428,86,444,58,448,48,450,36,442,28,440,22,440,12,440,8,438,4,434,0,432,2,430,6,426,8,422,10,416,8,410,8,402,8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重庆" o:spid="_x0000_s1026" o:spt="100" style="position:absolute;left:4938713;top:4013200;height:527050;width:519112;v-text-anchor:middle;" fillcolor="#4F81BD [3204]" filled="t" stroked="f" coordsize="284,288" o:gfxdata="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F00zr4A&#10;AADdAAAADwAAAAAAAAABACAAAAAiAAAAZHJzL2Rvd25yZXYueG1sUEsBAhQAFAAAAAgAh07iQDMv&#10;BZ47AAAAOQAAABAAAAAAAAAAAQAgAAAADQEAAGRycy9zaGFwZXhtbC54bWxQSwUGAAAAAAYABgBb&#10;AQAAtwMAAAAA&#10;" path="m284,58l278,44,268,32,260,30,258,30,258,28,250,24,248,24,244,26,234,28,232,26,222,22,220,22,220,20,212,12,204,4,196,0,188,8,176,16,172,40,162,58,162,60,154,68,144,86,144,88,124,104,116,118,114,120,110,124,96,132,88,144,74,164,72,164,8,160,0,168,0,180,6,208,20,226,32,232,32,234,40,244,42,252,42,262,38,266,40,268,44,268,48,258,50,258,62,262,64,266,70,266,68,260,76,246,78,244,80,242,88,242,102,242,110,232,110,222,112,212,114,210,120,206,122,206,134,208,134,210,136,220,136,224,138,232,140,232,144,226,152,216,160,212,162,212,162,210,172,214,174,214,176,214,180,226,180,236,188,252,188,254,188,264,192,270,194,270,196,266,198,264,208,270,208,272,212,286,216,288,216,286,220,276,222,274,224,274,228,270,230,270,236,270,236,266,236,264,232,226,216,202,188,168,186,168,184,146,176,128,174,128,176,126,180,104,182,104,184,104,234,102,260,88,262,86,274,82,278,78,280,76,282,68,284,58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陕西" o:spid="_x0000_s1026" o:spt="100" style="position:absolute;left:4938713;top:2990850;height:1055688;width:592137;v-text-anchor:middle;" fillcolor="#4F81BD [3204]" filled="t" stroked="f" coordsize="324,578" o:gfxdata="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sDy174A&#10;AADdAAAADwAAAAAAAAABACAAAAAiAAAAZHJzL2Rvd25yZXYueG1sUEsBAhQAFAAAAAgAh07iQDMv&#10;BZ47AAAAOQAAABAAAAAAAAAAAQAgAAAADQEAAGRycy9zaGFwZXhtbC54bWxQSwUGAAAAAAYABgBb&#10;AQAAtwMAAAAA&#10;" path="m108,132l104,130,96,180,108,196,122,200,124,202,140,216,164,220,176,228,176,230,186,244,188,244,186,246,178,260,178,264,176,272,178,272,178,286,176,288,170,312,168,316,164,314,154,312,140,312,128,316,116,328,112,332,130,340,128,344,124,350,116,354,106,354,88,348,70,338,64,338,44,366,40,376,40,392,48,406,48,408,52,420,52,422,52,440,52,442,54,444,40,446,16,446,6,454,0,462,2,462,6,486,8,486,8,496,12,508,30,518,54,512,66,504,68,504,80,504,86,520,92,526,94,532,100,532,102,532,104,532,104,530,116,520,126,540,136,546,152,546,164,544,168,544,196,548,196,550,208,556,208,558,220,566,226,574,234,578,248,576,248,560,240,548,236,526,246,516,248,514,258,512,268,512,272,508,264,500,242,484,236,476,234,474,236,472,242,460,244,462,260,466,302,464,302,466,304,466,316,470,324,462,320,438,304,428,300,424,296,420,292,410,290,394,290,374,276,368,274,368,274,366,274,364,272,344,288,262,280,232,278,214,276,190,278,164,278,162,280,160,296,148,296,136,294,130,290,122,280,110,278,110,278,108,276,88,276,86,298,60,298,48,292,36,290,34,300,20,302,20,312,12,312,0,306,0,296,0,292,18,290,18,268,10,256,8,260,28,244,32,218,46,210,56,210,58,208,58,196,70,192,88,192,90,186,118,184,130,184,132,182,132,174,144,172,144,172,146,152,148,122,138,108,132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山西" o:spid="_x0000_s1026" o:spt="100" style="position:absolute;left:5451475;top:2792413;height:866775;width:393700;v-text-anchor:middle;" fillcolor="#4F81BD [3204]" filled="t" stroked="f" coordsize="216,474" o:gfxdata="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e4Ke/&#10;AAAA3QAAAA8AAAAAAAAAAQAgAAAAIgAAAGRycy9kb3ducmV2LnhtbFBLAQIUABQAAAAIAIdO4kAz&#10;LwWeOwAAADkAAAAQAAAAAAAAAAEAIAAAAA4BAABkcnMvc2hhcGV4bWwueG1sUEsFBgAAAAAGAAYA&#10;WwEAALgDAAAAAA==&#10;" path="m202,24l204,20,200,8,194,0,188,12,176,24,174,24,156,30,154,30,136,28,124,30,122,40,112,46,112,48,110,48,94,46,92,48,92,64,84,76,82,76,68,92,66,92,50,96,40,106,42,120,42,124,40,124,28,136,20,144,26,154,26,156,26,170,26,172,16,184,4,198,6,214,16,224,22,236,24,244,24,262,22,264,6,276,4,300,6,324,10,340,18,368,18,370,18,372,0,452,2,468,14,474,32,456,34,456,96,432,112,416,114,416,116,416,150,420,162,416,180,408,180,392,182,392,192,382,190,372,190,370,190,368,194,364,192,360,190,356,190,352,194,340,198,336,196,324,184,310,182,306,180,302,180,298,182,294,184,288,190,280,192,268,202,248,204,240,216,216,208,200,184,184,182,184,176,170,176,168,180,146,184,130,184,122,188,116,190,114,194,114,208,112,212,102,216,76,214,66,200,64,184,56,182,54,182,52,180,32,180,28,202,24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湖南" o:spid="_x0000_s1026" o:spt="100" style="position:absolute;left:5348288;top:4270375;height:730250;width:628650;v-text-anchor:middle;" fillcolor="#4F81BD [3204]" filled="t" stroked="f" coordsize="344,400" o:gfxdata="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fVZO8AAAA&#10;3QAAAA8AAAAAAAAAAQAgAAAAIgAAAGRycy9kb3ducmV2LnhtbFBLAQIUABQAAAAIAIdO4kAzLwWe&#10;OwAAADkAAAAQAAAAAAAAAAEAIAAAAAsBAABkcnMvc2hhcGV4bWwueG1sUEsFBgAAAAAGAAYAWwEA&#10;ALUDAAAAAA==&#10;" path="m300,68l300,68,300,66,292,54,292,52,294,32,292,28,286,24,282,24,274,34,272,34,252,44,250,30,250,28,252,22,250,14,248,12,244,20,218,42,218,44,216,44,214,44,206,40,198,32,184,28,184,26,176,20,150,16,148,16,132,6,132,8,118,0,100,0,94,0,100,30,96,30,80,32,70,32,68,32,60,24,44,32,28,52,16,86,20,124,26,144,26,148,24,150,20,152,20,156,18,166,26,198,24,200,8,210,4,214,2,218,0,228,14,224,14,222,16,222,22,224,26,226,30,228,32,234,34,252,32,254,32,256,28,260,28,264,24,282,28,290,32,296,48,316,64,304,76,302,76,304,84,306,88,306,92,302,100,292,98,286,100,282,104,280,124,280,128,280,130,280,134,274,136,270,142,270,146,272,152,280,154,284,156,288,154,302,156,304,162,310,164,316,162,330,158,340,154,344,142,370,146,372,164,372,168,374,168,376,164,388,164,394,172,398,176,400,178,398,188,394,194,392,204,392,216,380,216,366,216,360,216,356,220,354,224,354,230,356,236,360,256,372,264,376,270,378,270,376,270,370,266,360,256,344,256,342,256,340,264,332,274,326,282,324,292,326,320,340,332,332,334,332,334,330,332,328,334,326,340,314,344,304,344,298,344,292,338,286,334,284,332,284,330,276,332,276,338,272,340,268,338,264,326,252,326,250,320,232,316,214,316,196,316,188,308,196,302,204,300,170,300,168,322,138,334,124,326,100,322,76,308,70,300,68xe">
                  <v:path o:connectlocs="@0,@0;@0,@0;@0,@0;@0,@0;@0,@0;@0,@0;@0,@0;@0,@0;@0,@0;@0,@0;@0,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湖北" o:spid="_x0000_s1026" o:spt="100" style="position:absolute;left:5275263;top:3849688;height:558800;width:892175;v-text-anchor:middle;" fillcolor="#4F81BD [3204]" filled="t" stroked="f" coordsize="488,306" o:gfxdata="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djp3&#10;wAAAAN0AAAAPAAAAAAAAAAEAIAAAACIAAABkcnMvZG93bnJldi54bWxQSwECFAAUAAAACACHTuJA&#10;My8FnjsAAAA5AAAAEAAAAAAAAAABACAAAAAPAQAAZHJzL3NoYXBleG1sLnhtbFBLBQYAAAAABgAG&#10;AFsBAAC5AwAAAAA=&#10;" path="m62,2l60,4,64,10,86,24,100,38,98,40,90,50,88,50,88,52,74,52,66,54,60,58,64,66,64,74,72,86,72,108,78,110,88,114,90,114,92,116,102,130,108,146,108,156,106,164,104,170,94,178,80,184,54,200,52,200,4,204,0,216,8,232,8,234,12,254,38,286,40,286,50,306,52,302,60,278,60,276,76,256,78,254,98,246,100,246,112,254,128,252,124,224,126,222,142,222,158,222,160,222,192,238,218,242,220,242,228,250,242,254,250,262,254,264,264,256,264,254,276,244,284,230,296,238,296,240,300,250,300,252,298,258,300,260,308,256,318,246,328,246,330,246,336,250,342,258,342,260,342,264,340,282,346,290,348,290,360,278,372,268,380,262,388,260,408,260,414,250,430,242,432,242,452,240,474,228,488,228,484,222,486,220,488,216,460,154,460,152,458,150,472,134,468,130,446,126,444,126,444,124,430,110,430,106,428,108,416,100,408,108,400,114,394,114,388,110,382,104,372,94,366,86,362,86,352,90,334,94,328,94,324,94,322,90,320,84,320,70,322,60,320,54,216,50,202,44,194,38,178,34,172,30,164,24,144,0,132,10,116,4,74,6,62,2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广东" o:spid="_x0000_s1026" o:spt="100" style="position:absolute;left:5472113;top:4876800;height:735013;width:928687;v-text-anchor:middle;" fillcolor="#4F81BD [3204]" filled="t" stroked="f" coordsize="508,402" o:gfxdata="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KGdk&#10;wAAAAN0AAAAPAAAAAAAAAAEAIAAAACIAAABkcnMvZG93bnJldi54bWxQSwECFAAUAAAACACHTuJA&#10;My8FnjsAAAA5AAAAEAAAAAAAAAABACAAAAAPAQAAZHJzL3NoYXBleG1sLnhtbFBLBQYAAAAABgAG&#10;AFsBAAC5AwAAAAA=&#10;" path="m476,138l476,138,484,134,488,130,488,128,490,126,492,126,508,126,508,116,502,114,496,110,472,88,460,58,446,44,424,42,406,44,402,44,404,54,404,56,404,58,400,58,388,64,386,62,372,50,368,50,364,50,332,64,322,68,316,66,310,70,304,76,300,80,298,76,288,66,286,62,286,58,290,50,300,38,314,22,318,16,316,12,312,12,308,14,298,20,288,26,282,28,280,26,278,20,276,20,270,6,254,16,252,18,252,16,236,8,220,2,214,0,208,2,204,6,198,12,204,24,210,38,210,44,210,48,208,52,204,54,200,54,194,54,188,50,182,46,164,36,156,32,156,34,156,52,144,66,144,80,148,94,150,94,140,108,136,120,136,122,124,134,104,180,104,204,60,230,58,234,64,248,60,266,42,264,38,284,16,284,10,292,4,306,0,356,4,368,6,368,6,380,16,392,16,402,42,400,44,398,44,396,52,388,36,372,34,372,24,364,24,362,24,346,36,346,38,340,32,324,64,324,120,298,126,286,128,282,140,288,140,290,146,296,152,294,150,282,168,282,186,286,192,274,194,272,196,272,214,266,218,238,238,256,246,256,250,252,248,192,248,190,248,186,260,188,262,188,264,190,286,230,312,226,318,224,322,216,314,208,312,206,330,200,332,198,340,206,346,202,346,190,350,190,364,190,370,192,376,194,382,198,386,202,388,206,392,186,396,184,400,182,406,182,412,184,414,186,414,188,418,188,432,180,460,160,460,152,464,146,470,140,476,138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江西" o:spid="_x0000_s1026" o:spt="100" style="position:absolute;left:5911850;top:4240213;height:757237;width:555625;v-text-anchor:middle;" fillcolor="#4F81BD [3204]" filled="t" stroked="f" coordsize="304,414" o:gfxdata="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7EMJ&#10;wAAAAN0AAAAPAAAAAAAAAAEAIAAAACIAAABkcnMvZG93bnJldi54bWxQSwECFAAUAAAACACHTuJA&#10;My8FnjsAAAA5AAAAEAAAAAAAAAABACAAAAAPAQAAZHJzL3NoYXBleG1sLnhtbFBLBQYAAAAABgAG&#10;AFsBAAC5AwAAAAA=&#10;" path="m240,16l238,16,220,0,212,6,206,16,200,24,192,28,184,32,180,34,176,32,174,28,174,22,180,4,152,22,152,24,128,24,108,34,108,36,84,36,72,42,68,54,66,56,40,56,34,56,28,62,8,80,16,84,20,88,22,94,22,92,34,138,34,140,34,144,32,144,0,188,0,200,8,196,12,196,16,198,18,202,16,214,16,226,18,238,20,250,24,262,36,274,40,280,40,286,36,294,42,304,44,310,44,320,40,330,34,344,44,362,46,366,52,362,60,356,66,352,72,352,78,352,84,356,86,362,86,366,82,374,66,392,56,406,60,414,72,408,76,406,80,406,94,402,120,390,126,388,134,390,142,394,150,402,154,400,154,390,152,388,152,384,154,380,150,366,150,362,150,358,158,352,166,346,162,336,162,334,166,328,164,324,164,320,164,316,170,308,180,300,178,298,176,296,186,292,186,278,186,274,190,270,194,266,200,260,206,256,194,242,192,238,192,232,194,228,198,222,198,220,224,200,224,194,222,192,220,186,220,178,220,170,224,156,230,146,238,138,250,136,252,136,262,140,272,140,284,128,296,120,296,108,296,106,296,104,300,102,304,98,304,96,296,84,286,68,276,52,274,46,274,40,276,34,280,28,264,20,240,16xe">
                  <v:path o:connectlocs="@0,0;@0,@0;@0,@0;@0,@0;@0,@0;@0,@0;@0,@0;@0,@0;@0,@0;@0,@0;@0,@0;@0,@0;@0,@0;@0,@0;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福建" o:spid="_x0000_s1026" o:spt="100" style="position:absolute;left:6200775;top:4441825;height:628650;width:514350;v-text-anchor:middle;" fillcolor="#4F81BD [3204]" filled="t" stroked="f" coordsize="282,344" o:gfxdata="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tP3YvQAA&#10;AN0AAAAPAAAAAAAAAAEAIAAAACIAAABkcnMvZG93bnJldi54bWxQSwECFAAUAAAACACHTuJAMy8F&#10;njsAAAA5AAAAEAAAAAAAAAABACAAAAAMAQAAZHJzL3NoYXBleG1sLnhtbFBLBQYAAAAABgAGAFsB&#10;AAC2AwAAAAA=&#10;" path="m146,14l146,14,132,24,120,38,118,38,118,40,102,40,92,34,84,38,78,42,74,50,70,60,70,74,80,66,74,92,74,94,46,116,42,124,42,128,48,134,54,140,56,142,56,146,56,148,54,152,36,166,38,174,36,184,36,186,30,190,28,194,24,200,14,208,14,210,16,216,14,226,16,236,16,238,14,242,6,250,4,250,0,252,0,254,6,272,28,272,50,272,52,272,52,274,70,290,70,292,82,322,102,342,112,344,112,320,132,340,136,336,150,306,152,290,154,290,156,290,172,292,170,280,170,278,170,276,174,276,194,276,200,270,204,262,208,256,208,250,206,222,222,226,228,218,220,210,218,208,234,192,234,194,236,194,246,198,246,196,238,182,242,180,246,178,244,172,236,156,238,156,238,154,260,142,262,134,240,120,236,116,234,112,236,108,242,108,266,112,266,98,266,96,278,84,282,74,276,72,270,66,270,64,270,60,270,58,268,58,266,58,262,62,256,64,250,62,244,62,234,54,226,42,226,44,222,50,216,58,208,60,200,62,194,62,186,60,182,58,178,54,174,46,170,30,166,12,164,6,160,2,154,0,146,0,148,14,146,14xe">
                  <v:path o:connectlocs="@0,@0;@0,@0;@0,@0;@0,@0;@0,@0;@0,@0;@0,@0;@0,@0;@0,@0;@0,@0;@0,@0;@0,@0;@0,@0;@0,@0;@0,@0;@0,@0;@0,@0;0,@0;@0,@0;@0,@0;@0,@0;@0,@0;@0,@0;@0,@0;@0,@0;@0,@0;@0,@0;@0,@0;@0,@0;@0,@0;@0,@0;@0,@0;@0,@0;@0,@0;@0,@0;@0,@0;@0,@0;@0,@0;@0,@0;@0,@0;@0,@0;@0,@0;@0,@0;@0,@0;@0,@0;@0,@0;@0,@0;@0,@0;@0,@0;@0,@0;@0,@0;@0,0" o:connectangles="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浙江" o:spid="_x0000_s1026" o:spt="100" style="position:absolute;left:6430963;top:4043363;height:511175;width:441325;v-text-anchor:middle;" fillcolor="#4F81BD [3204]" filled="t" stroked="f" coordsize="242,280" o:gfxdata="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xMlQm/&#10;AAAA3QAAAA8AAAAAAAAAAQAgAAAAIgAAAGRycy9kb3ducmV2LnhtbFBLAQIUABQAAAAIAIdO4kAz&#10;LwWeOwAAADkAAAAQAAAAAAAAAAEAIAAAAA4BAABkcnMvc2hhcGV4bWwueG1sUEsFBgAAAAAGAAYA&#10;WwEAALgDAAAAAA==&#10;" path="m148,4l148,4,136,8,126,12,116,10,102,6,84,4,78,6,74,12,62,28,74,52,54,64,38,60,44,74,44,78,44,82,42,88,36,100,32,106,4,132,10,136,6,140,2,144,0,148,0,152,0,156,20,186,30,202,30,204,30,206,30,208,28,210,34,210,40,214,44,218,48,224,50,234,52,246,56,262,58,266,64,270,68,272,74,272,80,270,84,268,90,264,90,260,90,258,104,248,104,250,116,268,122,270,130,272,134,272,130,262,146,268,150,268,152,270,166,280,170,274,168,248,170,246,180,234,180,232,176,226,172,224,174,222,176,220,178,220,198,186,200,188,204,188,204,190,204,204,228,184,226,172,222,172,214,174,228,136,216,136,214,136,214,134,210,128,208,122,210,116,230,116,242,116,240,106,232,92,216,86,232,70,232,66,224,68,220,68,220,66,220,64,218,58,214,54,210,50,204,48,172,48,160,64,156,64,104,48,154,36,158,34,162,30,178,12,162,0,148,4xe">
                  <v:path o:connectlocs="@0,@0;@0,@0;@0,@0;@0,@0;@0,@0;@0,@0;@0,@0;@0,@0;@0,@0;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安徽" o:spid="_x0000_s1026" o:spt="100" style="position:absolute;left:5999163;top:3600450;height:684213;width:558800;v-text-anchor:middle;" fillcolor="#4F81BD [3204]" filled="t" stroked="f" coordsize="306,374" o:gfxdata="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YC4q8AAAA&#10;3QAAAA8AAAAAAAAAAQAgAAAAIgAAAGRycy9kb3ducmV2LnhtbFBLAQIUABQAAAAIAIdO4kAzLwWe&#10;OwAAADkAAAAQAAAAAAAAAAEAIAAAAAsBAABkcnMvc2hhcGV4bWwueG1sUEsFBgAAAAAGAAYAWwEA&#10;ALUDAAAAAA==&#10;" path="m192,106l192,106,186,86,180,70,174,60,170,56,142,46,122,40,110,34,104,30,96,22,80,0,74,0,76,2,82,14,96,34,98,36,98,38,86,60,78,70,74,72,72,72,64,66,52,50,38,46,40,54,46,70,46,72,46,74,44,82,28,88,24,90,22,94,22,102,24,116,20,124,18,126,16,126,0,122,2,126,8,130,18,144,28,160,28,162,36,162,42,160,48,162,54,164,60,166,70,178,68,200,72,204,72,210,68,214,60,218,56,218,54,220,52,224,50,230,44,244,52,254,74,258,76,258,86,268,72,288,102,352,104,354,98,358,100,364,156,330,146,346,138,362,134,374,140,372,146,366,152,360,156,350,158,350,172,342,174,340,196,358,220,360,232,368,260,342,264,336,268,326,272,320,270,312,260,296,254,286,288,298,300,292,288,270,288,268,306,246,298,234,290,226,284,222,282,222,272,232,272,230,270,230,256,226,252,214,244,210,236,204,226,198,218,192,216,190,216,186,214,184,216,180,220,170,230,152,232,144,234,138,234,128,240,128,258,130,260,122,264,106,260,104,242,116,230,122,222,122,214,120,204,114,194,108,194,106,192,106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天津" o:spid="_x0000_s1026" o:spt="100" style="position:absolute;left:6108700;top:2811463;height:211137;width:146050;v-text-anchor:middle;" fillcolor="#4F81BD [3204]" filled="t" stroked="f" coordsize="80,116" o:gfxdata="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y/xcb4A&#10;AADdAAAADwAAAAAAAAABACAAAAAiAAAAZHJzL2Rvd25yZXYueG1sUEsBAhQAFAAAAAgAh07iQDMv&#10;BZ47AAAAOQAAABAAAAAAAAAAAQAgAAAADQEAAGRycy9zaGFwZXhtbC54bWxQSwUGAAAAAAYABgBb&#10;AQAAtwMAAAAA&#10;" path="m46,2l44,0,40,2,38,4,32,14,28,12,28,14,22,20,18,22,10,26,8,32,8,44,6,48,4,50,0,60,0,66,0,78,4,102,8,106,18,112,36,116,44,114,54,110,50,100,50,98,52,90,60,74,76,74,80,74,74,64,64,48,58,40,54,30,52,18,48,8,46,2xe">
                  <v:path o:connectlocs="@0,@0;@0,0;@0,0;@0,@0;@0,@0;@0,@0;@0,@0;@0,@0;@0,@0;@0,@0;@0,@0;@0,@0;@0,@0;@0,@0;@0,@0;@0,@0;@0,@0;0,@0;0,@0;0,@0;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北京" o:spid="_x0000_s1026" o:spt="100" style="position:absolute;left:5962650;top:2716213;height:207962;width:193675;v-text-anchor:middle;" fillcolor="#4F81BD [3204]" filled="t" stroked="f" coordsize="106,114" o:gfxdata="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4BKbe/&#10;AAAA3QAAAA8AAAAAAAAAAQAgAAAAIgAAAGRycy9kb3ducmV2LnhtbFBLAQIUABQAAAAIAIdO4kAz&#10;LwWeOwAAADkAAAAQAAAAAAAAAAEAIAAAAA4BAABkcnMvc2hhcGV4bWwueG1sUEsFBgAAAAAGAAYA&#10;WwEAALgDAAAAAA==&#10;" path="m52,24l52,26,48,26,38,24,38,28,38,30,36,30,18,38,18,40,16,44,18,48,24,56,24,58,24,60,14,72,4,82,0,86,0,90,4,96,14,100,20,100,32,102,36,102,40,106,48,110,56,114,62,114,66,112,72,106,78,98,84,84,80,66,86,68,96,68,100,66,102,62,94,38,96,30,102,26,106,22,104,18,86,18,68,6,62,2,58,0,48,2,44,2,44,8,50,10,54,16,54,20,52,24xe">
                  <v:path o:connectlocs="@0,@0;@0,@0;@0,@0;@0,@0;@0,@0;@0,@0;@0,@0;@0,@0;@0,@0;0,@0;@0,@0;@0,@0;@0,@0;@0,@0;@0,@0;@0,@0;@0,@0;@0,@0;@0,@0;@0,@0;@0,@0;@0,@0;@0,@0;@0,@0;@0,@0;@0,@0;@0,@0;@0,@0;@0,@0;@0,@0;@0,@0;@0,@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辽宁" o:spid="_x0000_s1026" o:spt="100" style="position:absolute;left:6291263;top:2303463;height:654050;width:687387;v-text-anchor:middle;" fillcolor="#4F81BD [3204]" filled="t" stroked="f" coordsize="376,358" o:gfxdata="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ILXH&#10;wAAAAN0AAAAPAAAAAAAAAAEAIAAAACIAAABkcnMvZG93bnJldi54bWxQSwECFAAUAAAACACHTuJA&#10;My8FnjsAAAA5AAAAEAAAAAAAAAABACAAAAAPAQAAZHJzL3NoYXBleG1sLnhtbFBLBQYAAAAABgAG&#10;AFsBAAC5AwAAAAA=&#10;" path="m172,46l162,60,160,64,160,74,160,80,142,80,140,80,128,76,116,92,102,100,92,112,90,116,70,138,70,140,68,140,54,148,42,140,42,138,30,126,24,122,28,156,34,172,22,184,4,208,4,220,0,226,2,232,8,232,32,238,34,238,34,240,40,244,46,248,48,248,50,252,52,258,54,264,78,272,86,270,92,260,112,224,122,212,122,210,138,204,148,202,154,196,160,192,164,194,172,198,174,198,174,200,188,220,188,222,190,238,188,254,184,268,184,270,174,284,168,294,170,312,172,312,176,308,184,304,184,302,186,300,194,308,194,320,192,320,186,324,184,328,184,334,182,336,178,344,176,344,168,346,162,348,158,356,158,358,184,354,190,350,198,328,258,266,260,266,272,260,284,260,294,258,304,252,312,244,326,208,376,156,372,128,368,126,364,122,364,120,364,122,356,122,350,120,346,116,344,110,342,108,342,66,336,62,328,56,316,44,308,30,306,24,306,16,308,12,302,4,300,10,294,24,292,24,282,24,274,20,270,16,268,10,268,8,264,8,248,12,236,0,232,0,228,4,234,12,236,14,228,30,226,30,226,32,212,48,210,48,208,48,186,50,172,46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0;@0,@0;@0,@0;@0,@0;@0,@0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吉林" o:spid="_x0000_s1026" o:spt="100" style="position:absolute;left:6445250;top:1908175;height:665163;width:979488;v-text-anchor:middle;" fillcolor="#4F81BD [3204]" filled="t" stroked="f" coordsize="536,364" o:gfxdata="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sxbO&#10;wAAAAN0AAAAPAAAAAAAAAAEAIAAAACIAAABkcnMvZG93bnJldi54bWxQSwECFAAUAAAACACHTuJA&#10;My8FnjsAAAA5AAAAEAAAAAAAAAABACAAAAAPAQAAZHJzL3NoYXBleG1sLnhtbFBLBQYAAAAABgAG&#10;AFsBAAC5AwAAAAA=&#10;" path="m104,18l102,0,94,6,92,6,74,12,72,12,70,10,70,20,68,20,60,34,58,34,58,36,44,48,42,48,40,48,28,40,22,34,18,32,8,34,0,40,18,54,32,60,34,62,34,64,36,80,36,104,40,118,50,140,60,152,70,144,76,136,88,122,98,132,108,152,120,156,126,176,124,194,124,196,120,212,128,220,138,214,148,204,150,206,158,208,168,218,178,216,184,214,188,216,190,218,192,220,192,228,194,228,204,232,210,222,210,218,210,214,212,210,220,212,226,214,230,218,232,222,232,228,232,232,232,242,240,256,250,266,256,272,262,274,264,274,266,278,268,288,268,324,270,328,274,330,276,330,282,330,288,332,290,334,294,338,298,344,300,364,318,328,322,314,326,304,332,296,338,294,344,294,352,294,372,304,424,308,424,296,400,272,388,264,386,262,386,258,404,260,412,260,418,260,424,260,430,256,436,252,442,246,452,228,454,228,472,212,474,174,474,170,476,170,478,170,492,168,494,168,496,168,524,198,532,196,532,190,518,176,516,174,514,172,536,158,536,124,526,126,524,126,512,120,504,118,492,110,486,106,484,102,484,104,482,108,480,108,476,110,470,112,468,112,468,110,456,102,446,110,440,116,438,120,444,132,446,136,444,138,440,142,434,144,428,146,422,148,418,146,416,144,414,140,392,120,382,114,376,108,374,104,374,100,372,92,370,86,366,88,364,90,366,94,368,98,368,100,370,100,368,102,358,120,340,116,336,114,336,112,336,106,336,100,332,94,318,84,316,82,314,84,312,86,298,84,292,82,288,80,288,76,288,70,290,68,284,56,256,58,256,64,254,68,252,70,248,72,240,72,234,68,234,66,226,56,224,48,220,40,212,46,202,50,200,50,196,48,194,46,186,48,164,54,158,58,152,58,150,58,140,56,134,52,120,42,104,18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黑龙江" o:spid="_x0000_s1026" o:spt="100" style="position:absolute;left:6237288;top:968375;height:1192213;width:1311275;v-text-anchor:middle;" fillcolor="#4F81BD [3204]" filled="t" stroked="f" coordsize="718,652" o:gfxdata="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969Z&#10;wAAAAN0AAAAPAAAAAAAAAAEAIAAAACIAAABkcnMvZG93bnJldi54bWxQSwECFAAUAAAACACHTuJA&#10;My8FnjsAAAA5AAAAEAAAAAAAAAABACAAAAAPAQAAZHJzL3NoYXBleG1sLnhtbFBLBQYAAAAABgAG&#10;AFsBAAC5AwAAAAA=&#10;" path="m716,382l704,302,706,302,712,290,714,284,714,280,710,274,704,270,700,260,700,250,700,234,692,234,684,236,674,240,666,248,662,254,660,262,652,268,644,272,632,276,628,302,626,302,618,318,618,320,616,320,536,334,534,334,510,308,518,302,508,290,498,282,496,280,496,278,492,258,470,258,452,246,388,236,336,234,334,234,332,234,330,232,298,164,286,146,258,110,230,76,216,62,170,18,164,14,108,12,106,12,106,10,94,6,80,0,76,0,70,0,54,4,34,12,8,24,6,26,8,36,8,38,2,52,0,52,0,62,0,72,4,82,10,86,22,86,32,88,36,86,38,76,42,70,50,70,78,78,84,80,74,94,74,114,76,118,80,124,96,140,108,148,116,150,120,150,124,148,138,134,148,128,170,124,176,110,194,100,212,110,214,110,230,138,236,156,236,158,232,182,238,196,238,198,234,216,234,232,240,250,242,258,240,272,240,274,232,284,232,286,224,294,222,312,228,330,228,332,222,360,218,364,214,366,206,364,198,356,190,358,180,370,168,402,168,404,156,414,154,414,148,414,136,434,142,446,144,446,160,466,160,468,160,474,178,476,180,492,180,494,182,512,188,516,204,512,218,502,222,502,226,528,234,538,236,540,242,550,254,560,258,562,262,562,266,564,274,560,282,558,292,554,296,552,308,552,312,552,316,554,332,544,334,544,334,546,336,544,338,546,344,556,346,562,354,574,360,576,362,576,360,574,360,570,360,566,364,564,370,562,398,562,400,562,402,562,412,580,410,588,422,590,422,588,422,586,426,584,454,602,456,608,458,612,458,624,468,626,474,616,470,608,470,602,472,598,474,596,478,594,478,592,480,590,486,590,490,594,492,598,496,614,496,616,498,618,502,622,510,626,512,626,538,652,550,648,548,644,544,638,544,634,544,630,546,626,556,618,570,606,586,616,588,616,592,598,592,596,594,594,608,596,610,600,612,606,610,610,606,616,610,618,620,622,628,626,630,626,640,630,648,630,636,572,630,568,624,562,614,546,610,538,612,528,616,518,624,506,636,494,650,482,662,482,672,486,692,486,698,482,704,476,714,452,718,442,718,426,716,382xe">
                  <v:path o:connectlocs="@0,@0;@0,@0;@0,@0;@0,@0;@0,@0;@0,@0;@0,@0;@0,@0;@0,@0;@0,@0;@0,@0;@0,@0;@0,@0;@0,0;@0,@0;@0,@0;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山东" o:spid="_x0000_s1026" o:spt="100" style="position:absolute;left:5976938;top:3106738;height:498475;width:793750;v-text-anchor:middle;" fillcolor="#4F81BD [3204]" filled="t" stroked="f" coordsize="434,272" o:gfxdata="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Fdz2/&#10;AAAA3QAAAA8AAAAAAAAAAQAgAAAAIgAAAGRycy9kb3ducmV2LnhtbFBLAQIUABQAAAAIAIdO4kAz&#10;LwWeOwAAADkAAAAQAAAAAAAAAAEAIAAAAA4BAABkcnMvc2hhcGV4bWwueG1sUEsFBgAAAAAGAAYA&#10;WwEAALgDAAAAAA==&#10;" path="m396,8l396,8,394,12,388,14,358,12,330,6,314,0,270,42,272,60,268,62,246,64,228,62,222,62,218,60,214,56,212,52,208,2,168,0,152,36,150,20,148,6,144,0,128,8,120,18,118,20,102,24,78,48,56,70,12,128,22,148,22,152,20,152,20,156,20,160,24,172,32,188,34,198,34,206,34,208,0,228,0,236,16,244,18,248,18,252,22,256,36,264,64,272,74,266,84,252,92,230,114,238,118,240,118,242,118,244,116,250,116,256,118,260,124,264,148,264,160,260,170,256,172,252,176,252,184,252,198,256,202,258,208,264,212,250,214,248,216,248,220,242,224,236,230,228,238,220,248,214,250,212,250,214,252,214,258,216,260,216,268,176,280,172,290,166,296,160,298,156,300,150,296,138,294,128,296,122,298,120,302,120,310,120,320,124,322,112,322,110,322,108,336,102,338,96,330,96,328,94,328,90,328,88,330,86,332,86,334,86,342,84,352,76,404,40,420,48,428,48,424,30,424,28,434,12,432,12,426,12,426,14,424,14,408,16,404,16,404,12,400,8,396,8xe">
                  <v:path o:connectlocs="@0,@0;@0,@0;@0,0;@0,@0;@0,@0;@0,@0;@0,@0;@0,@0;@0,0;@0,@0;@0,@0;@0,@0;@0,@0;@0,@0;@0,@0;@0,@0;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上海" o:spid="_x0000_s1026" o:spt="100" style="position:absolute;left:6718300;top:3933825;height:109538;width:125413;v-text-anchor:middle;" fillcolor="#4F81BD [3204]" filled="t" stroked="f" coordsize="68,60" o:gfxdata="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5rJOy/&#10;AAAA3QAAAA8AAAAAAAAAAQAgAAAAIgAAAGRycy9kb3ducmV2LnhtbFBLAQIUABQAAAAIAIdO4kAz&#10;LwWeOwAAADkAAAAQAAAAAAAAAAEAIAAAAA4BAABkcnMvc2hhcGV4bWwueG1sUEsFBgAAAAAGAAYA&#10;WwEAALgDAAAAAA==&#10;" path="m62,32l68,24,48,8,40,4,34,0,28,0,22,0,14,2,14,20,10,28,4,36,0,40,8,48,10,48,12,56,22,60,28,56,34,54,52,58,52,52,54,44,56,38,58,34,62,32xe">
                  <v:path o:connectlocs="@0,@0;@0,@0;@0,@0;@0,@0;@0,@0;@0,@0;@0,@0;@0,@0;@0,0;@0,0;@0,0;@0,@0;@0,@0;@0,@0;@0,@0;@0,@0;0,@0;@0,@0;@0,@0;@0,@0;@0,@0;@0,@0;@0,@0;@0,@0;@0,@0;@0,@0;@0,@0;@0,@0;@0,@0;@0,@0;@0,@0;@0,@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江苏" o:spid="_x0000_s1026" o:spt="100" style="position:absolute;left:6137275;top:3513138;height:533400;width:692150;v-text-anchor:middle;" fillcolor="#4F81BD [3204]" filled="t" stroked="f" coordsize="378,292" o:gfxdata="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N6Kqr4A&#10;AADdAAAADwAAAAAAAAABACAAAAAiAAAAZHJzL2Rvd25yZXYueG1sUEsBAhQAFAAAAAgAh07iQDMv&#10;BZ47AAAAOQAAABAAAAAAAAAAAQAgAAAADQEAAGRycy9zaGFwZXhtbC54bWxQSwUGAAAAAAYABgBb&#10;AQAAtwMAAAAA&#10;" path="m264,86l264,86,258,78,252,70,240,46,226,44,214,42,204,38,198,34,194,28,188,24,170,18,166,16,170,2,168,2,164,0,152,8,148,12,144,16,140,26,132,32,126,46,124,50,120,52,118,52,116,48,108,42,102,40,96,38,88,40,76,46,62,50,32,50,26,44,22,38,20,32,20,22,8,18,4,34,4,36,2,36,0,40,8,42,10,42,28,66,40,76,68,86,98,96,104,102,112,112,118,128,124,150,140,158,146,162,152,162,180,144,182,142,184,144,198,146,200,146,200,150,198,152,192,174,186,186,168,186,166,194,164,202,152,222,148,228,148,234,166,246,172,252,178,254,182,254,186,266,194,270,200,266,204,262,208,262,214,264,218,266,224,270,230,278,236,286,238,286,242,284,248,284,264,288,284,292,304,286,312,282,318,278,312,272,312,268,316,262,322,256,324,248,324,238,324,232,326,230,330,226,340,222,348,222,356,226,366,230,378,238,372,222,364,210,362,196,348,194,312,172,294,170,294,166,292,146,276,106,270,94,264,86xe">
                  <v:path o:connectlocs="@0,@0;@0,@0;@0,@0;@0,@0;@0,@0;@0,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河北" o:spid="_x0000_s1026" o:spt="100" style="position:absolute;left:5776913;top:2492375;height:917575;width:642937;v-text-anchor:middle;" fillcolor="#4F81BD [3204]" filled="t" stroked="f" coordsize="352,502" o:gfxdata="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ReKEr4A&#10;AADdAAAADwAAAAAAAAABACAAAAAiAAAAZHJzL2Rvd25yZXYueG1sUEsBAhQAFAAAAAgAh07iQDMv&#10;BZ47AAAAOQAAABAAAAAAAAAAAQAgAAAADQEAAGRycy9zaGFwZXhtbC54bWxQSwUGAAAAAAYABgBb&#10;AQAAtwMAAAAA&#10;" path="m324,152l318,148,316,148,312,144,290,136,284,136,280,138,270,122,272,120,278,112,278,104,278,102,282,96,280,94,268,92,246,88,234,76,230,68,228,64,234,48,234,36,234,32,228,40,226,40,226,42,224,40,222,40,210,30,208,28,208,26,206,8,200,0,188,0,180,14,180,16,178,16,160,12,156,30,156,48,146,64,146,66,144,66,142,66,130,68,118,76,118,78,116,78,114,78,92,70,90,78,90,80,80,96,76,100,74,100,64,100,50,94,48,92,48,90,46,72,42,56,38,52,34,64,24,76,16,96,14,96,8,108,6,114,0,122,6,140,30,168,38,184,38,186,36,188,30,196,28,196,12,200,14,212,26,220,42,224,48,240,44,268,38,280,38,284,36,284,16,286,16,294,10,312,8,332,12,344,36,358,38,360,48,376,48,378,48,380,34,408,32,416,24,434,20,448,20,450,14,456,12,462,12,464,12,466,14,468,22,476,26,482,28,484,28,488,30,492,36,496,66,502,80,500,94,496,108,492,122,492,122,486,114,464,112,464,114,464,158,400,208,352,224,348,232,338,240,332,250,328,246,324,234,312,226,302,226,300,230,294,218,296,196,292,186,284,182,280,180,276,176,256,174,238,170,242,164,244,146,240,136,232,122,228,116,228,110,226,104,224,98,218,96,214,96,210,96,206,98,202,102,200,110,192,118,180,116,176,114,170,112,164,114,160,114,158,116,156,120,152,134,148,136,142,138,140,150,140,148,140,142,136,140,132,140,128,142,122,148,118,154,116,160,116,166,118,172,120,190,134,208,134,214,138,214,144,214,150,210,152,206,152,204,154,202,160,210,180,218,170,226,168,230,168,234,172,236,180,240,190,242,202,246,210,252,220,264,236,268,248,300,244,314,236,326,220,332,204,336,188,336,186,336,184,338,184,350,176,352,176,350,174,330,168,326,156,324,152xe">
  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河南" o:spid="_x0000_s1026" o:spt="100" style="position:absolute;left:5483225;top:3373438;height:669925;width:676275;v-text-anchor:middle;" fillcolor="#4F81BD [3204]" filled="t" stroked="f" coordsize="370,366" o:gfxdata="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RHkcLsAAADd&#10;AAAADwAAAAAAAAABACAAAAAiAAAAZHJzL2Rvd25yZXYueG1sUEsBAhQAFAAAAAgAh07iQDMvBZ47&#10;AAAAOQAAABAAAAAAAAAAAQAgAAAACgEAAGRycy9zaGFwZXhtbC54bWxQSwUGAAAAAAYABgBbAQAA&#10;tAMAAAAA&#10;" path="m82,120l80,120,20,146,2,162,0,182,2,196,4,206,10,210,28,222,30,222,34,252,54,276,60,282,66,286,82,290,86,290,92,296,104,300,152,302,194,304,204,306,210,310,214,312,214,318,214,332,214,342,216,346,234,342,242,340,250,338,256,340,258,342,266,350,278,362,280,364,282,366,290,360,298,350,300,348,314,358,324,350,326,342,330,338,334,334,342,332,346,330,344,328,342,326,344,306,338,300,334,296,328,294,320,294,310,296,306,296,302,294,302,290,302,286,292,272,282,262,278,256,274,250,272,244,274,238,274,236,298,240,296,226,296,216,298,212,300,210,304,206,310,204,318,200,318,196,312,178,312,170,312,166,318,162,324,162,338,166,340,166,340,168,356,186,370,162,356,140,348,128,336,136,334,134,302,126,292,122,286,116,280,110,278,106,260,96,260,78,294,58,292,44,286,30,282,18,258,22,242,26,226,28,200,22,200,14,196,14,190,10,188,6,186,2,186,0,184,22,182,28,180,34,182,36,184,40,184,46,182,50,180,54,184,68,182,68,182,70,172,78,172,96,170,98,148,106,132,110,98,106,82,120xe">
                  <v:path o:connectlocs="@0,@0;0,@0;@0,@0;@0,@0;@0,@0;@0,@0;@0,@0;@0,@0;@0,@0;@0,@0;@0,@0;@0,@0;@0,@0;@0,@0;@0,@0;@0,@0;@0,@0;@0,@0;@0,@0;@0,@0;@0,@0;@0,@0;@0,@0;@0,@0;@0,@0;@0,@0;@0,@0;@0,@0;@0,@0;@0,@0;@0,@0;@0,@0;@0,@0;@0,@0;@0,@0;@0,@0;@0,@0;@0,@0;@0,@0;@0,@0;@0,@0;@0,@0;@0,@0;@0,@0;@0,@0;@0,@0;@0,@0;@0,0;@0,@0;@0,@0;@0,@0;@0,@0;@0,@0;@0,@0;@0,@0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台湾" o:spid="_x0000_s1026" o:spt="100" style="position:absolute;left:6754813;top:4803775;height:468313;width:193675;v-text-anchor:middle;" fillcolor="#4F81BD [3204]" filled="t" stroked="f" coordsize="106,256" o:gfxdata="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EPFiu/&#10;AAAA3QAAAA8AAAAAAAAAAQAgAAAAIgAAAGRycy9kb3ducmV2LnhtbFBLAQIUABQAAAAIAIdO4kAz&#10;LwWeOwAAADkAAAAQAAAAAAAAAAEAIAAAAA4BAABkcnMvc2hhcGV4bWwueG1sUEsFBgAAAAAGAAYA&#10;WwEAALgDAAAAAA==&#10;" path="m80,0l80,0,62,14,46,32,34,50,24,70,10,98,4,104,0,108,6,152,6,154,2,184,2,196,2,200,4,202,36,224,38,224,38,226,42,236,50,248,56,252,62,256,66,204,66,202,90,146,98,80,98,78,106,60,100,44,98,44,98,24,98,22,102,16,106,12,80,0xe">
                  <v:path o:connectlocs="@0,0;@0,0;@0,@0;@0,@0;@0,@0;@0,@0;@0,@0;@0,@0;@0,@0;0,@0;@0,@0;@0,@0;@0,@0;@0,@0;@0,@0;@0,@0;@0,@0;@0,@0;@0,@0;@0,@0;@0,@0;@0,@0;@0,@0;@0,@0;@0,@0;@0,@0;@0,@0;@0,@0;@0,@0;@0,@0;@0,@0;@0,@0;@0,@0;@0,@0;@0,@0;@0,@0;@0,@0;@0,@0;@0,@0;@0,@0;@0,@0;@0,@0;@0,@0;@0,@0;@0,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海南" o:spid="_x0000_s1026" o:spt="100" style="position:absolute;left:5330825;top:5634038;height:255587;width:292100;v-text-anchor:middle;" fillcolor="#4F81BD [3204]" filled="t" stroked="f" coordsize="160,140" o:gfxdata="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tGWL&#10;wAAAAN0AAAAPAAAAAAAAAAEAIAAAACIAAABkcnMvZG93bnJldi54bWxQSwECFAAUAAAACACHTuJA&#10;My8FnjsAAAA5AAAAEAAAAAAAAAABACAAAAAPAQAAZHJzL3NoYXBleG1sLnhtbFBLBQYAAAAABgAG&#10;AFsBAAC5AwAAAAA=&#10;" path="m72,14l70,18,68,20,36,28,38,32,48,44,44,46,30,54,6,72,2,80,0,92,4,108,10,126,34,128,36,128,60,140,86,136,94,132,102,126,112,118,122,106,124,106,126,104,136,100,134,66,148,44,160,34,160,22,158,14,156,10,152,2,146,0,146,12,126,8,116,14,114,14,72,14xe">
                  <v:path o:connectlocs="@0,@0;@0,@0;@0,@0;@0,@0;@0,@0;@0,@0;@0,@0;@0,@0;@0,@0;@0,@0;@0,@0;@0,@0;@0,@0;0,@0;@0,@0;@0,@0;@0,@0;@0,@0;@0,@0;@0,@0;@0,@0;@0,@0;@0,@0;@0,@0;@0,@0;@0,@0;@0,@0;@0,@0;@0,@0;@0,@0;@0,@0;@0,@0;@0,@0;@0,@0;@0,@0;@0,@0;@0,@0;@0,@0;@0,@0;@0,@0;@0,@0;@0,0;@0,@0;@0,@0;@0,@0;@0,@0;@0,@0;@0,@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军训时，我们和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官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烈日下同甘共苦，他们对每一个动作都要求严格，一发现我们的动作不规范，不到位，便细心的给我们讲解，纠正我们的错误，争取让我们把每一个动作做好。尤其是在站军姿时，我们的双肩酸痛，双腿麻木，让我们真正地体会到苦和累。</w:t>
      </w:r>
    </w:p>
    <w:p>
      <w:pPr>
        <w:ind w:firstLine="480" w:firstLineChars="200"/>
        <w:jc w:val="left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但我们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从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抱怨苦难，正所谓人生苦短，年轻时吃点苦，受点累算什么。俗语说“不经历风雨，何以见彩虹”它教会了我们怎样去面对今后的挫折。</w:t>
      </w:r>
    </w:p>
    <w:p>
      <w:pPr>
        <w:jc w:val="left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2501900" cy="188023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白驹过隙的时光像一条潺潺的小河，仿佛一眨眼的工夫，两周的军训生活就到可眼皮底下。回首丰富多彩的军训生活，我更多的是感——“几朝夕，数风流人物，还看今朝”。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贸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明天会更加辉煌灿烂。</w:t>
      </w:r>
    </w:p>
    <w:p>
      <w:pPr>
        <w:widowControl/>
        <w:shd w:val="clear" w:color="auto" w:fill="FFFFFF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Style w:val="10"/>
          <w:rFonts w:hint="eastAsia" w:ascii="宋体" w:hAnsi="宋体" w:eastAsia="宋体"/>
          <w:b w:val="0"/>
          <w:color w:val="000000"/>
          <w:sz w:val="24"/>
          <w:szCs w:val="24"/>
        </w:rPr>
        <w:t>（机信学院/17网络31胡莹莹）</w:t>
      </w:r>
    </w:p>
    <w:p>
      <w:pPr>
        <w:ind w:firstLine="480" w:firstLineChars="200"/>
        <w:jc w:val="left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52"/>
    <w:rsid w:val="00013C6C"/>
    <w:rsid w:val="00112E95"/>
    <w:rsid w:val="001F36AB"/>
    <w:rsid w:val="002055E2"/>
    <w:rsid w:val="00351F4E"/>
    <w:rsid w:val="00365F8B"/>
    <w:rsid w:val="00367676"/>
    <w:rsid w:val="003C0AE0"/>
    <w:rsid w:val="004020FE"/>
    <w:rsid w:val="004818F0"/>
    <w:rsid w:val="004E3BB4"/>
    <w:rsid w:val="004F1F63"/>
    <w:rsid w:val="00545995"/>
    <w:rsid w:val="005644A1"/>
    <w:rsid w:val="005A2465"/>
    <w:rsid w:val="005B471C"/>
    <w:rsid w:val="005C5CDC"/>
    <w:rsid w:val="00725BE2"/>
    <w:rsid w:val="00795A76"/>
    <w:rsid w:val="007A5074"/>
    <w:rsid w:val="007C2C8C"/>
    <w:rsid w:val="0082015B"/>
    <w:rsid w:val="008A6A41"/>
    <w:rsid w:val="0094322E"/>
    <w:rsid w:val="009D3AF7"/>
    <w:rsid w:val="00B6148F"/>
    <w:rsid w:val="00C32709"/>
    <w:rsid w:val="00CD790F"/>
    <w:rsid w:val="00CE1655"/>
    <w:rsid w:val="00D82224"/>
    <w:rsid w:val="00DD6B1B"/>
    <w:rsid w:val="00DE7AF5"/>
    <w:rsid w:val="00E71952"/>
    <w:rsid w:val="00E74099"/>
    <w:rsid w:val="00E81F6D"/>
    <w:rsid w:val="00F06969"/>
    <w:rsid w:val="07435489"/>
    <w:rsid w:val="21894E12"/>
    <w:rsid w:val="2289272C"/>
    <w:rsid w:val="28494150"/>
    <w:rsid w:val="35BA18C4"/>
    <w:rsid w:val="3D4D0393"/>
    <w:rsid w:val="47EF581C"/>
    <w:rsid w:val="5D9564FE"/>
    <w:rsid w:val="668E0A83"/>
    <w:rsid w:val="6C27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sub_title2"/>
    <w:basedOn w:val="6"/>
    <w:uiPriority w:val="0"/>
    <w:rPr>
      <w:rFonts w:hint="default" w:ascii="lucida Grande" w:hAnsi="lucida Grande"/>
      <w:b/>
      <w:bCs/>
      <w:sz w:val="21"/>
      <w:szCs w:val="21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01065-38B7-4FAA-A259-EB37F1E38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9</Words>
  <Characters>3244</Characters>
  <Lines>27</Lines>
  <Paragraphs>7</Paragraphs>
  <ScaleCrop>false</ScaleCrop>
  <LinksUpToDate>false</LinksUpToDate>
  <CharactersWithSpaces>3806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8:12:00Z</dcterms:created>
  <dc:creator>ASUS</dc:creator>
  <cp:lastModifiedBy>校组宣微媒体</cp:lastModifiedBy>
  <dcterms:modified xsi:type="dcterms:W3CDTF">2017-10-09T08:38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